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0AF" w:rsidRDefault="00CC40AF" w:rsidP="00872A03">
      <w:pPr>
        <w:tabs>
          <w:tab w:val="left" w:pos="892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</w:t>
      </w:r>
      <w:r w:rsidRPr="00CC40AF">
        <w:rPr>
          <w:b/>
          <w:sz w:val="28"/>
          <w:szCs w:val="28"/>
        </w:rPr>
        <w:t xml:space="preserve">                                                                                                           </w:t>
      </w:r>
      <w:r>
        <w:rPr>
          <w:b/>
          <w:sz w:val="28"/>
          <w:szCs w:val="28"/>
        </w:rPr>
        <w:t>Согласовано:</w:t>
      </w:r>
    </w:p>
    <w:p w:rsidR="00CC40AF" w:rsidRDefault="00CC40AF" w:rsidP="00872A03">
      <w:pPr>
        <w:tabs>
          <w:tab w:val="left" w:pos="892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Директор МБОУ </w:t>
      </w:r>
      <w:proofErr w:type="spellStart"/>
      <w:r>
        <w:rPr>
          <w:b/>
          <w:sz w:val="28"/>
          <w:szCs w:val="28"/>
        </w:rPr>
        <w:t>Марьинской</w:t>
      </w:r>
      <w:proofErr w:type="spellEnd"/>
      <w:r>
        <w:rPr>
          <w:b/>
          <w:sz w:val="28"/>
          <w:szCs w:val="28"/>
        </w:rPr>
        <w:t xml:space="preserve"> ООШ</w:t>
      </w:r>
    </w:p>
    <w:p w:rsidR="00CC40AF" w:rsidRPr="00CC40AF" w:rsidRDefault="00CC40AF" w:rsidP="00872A03">
      <w:pPr>
        <w:tabs>
          <w:tab w:val="left" w:pos="892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_____________________/</w:t>
      </w:r>
      <w:proofErr w:type="spellStart"/>
      <w:r>
        <w:rPr>
          <w:b/>
          <w:sz w:val="28"/>
          <w:szCs w:val="28"/>
        </w:rPr>
        <w:t>Фурялина</w:t>
      </w:r>
      <w:proofErr w:type="spellEnd"/>
      <w:r>
        <w:rPr>
          <w:b/>
          <w:sz w:val="28"/>
          <w:szCs w:val="28"/>
        </w:rPr>
        <w:t xml:space="preserve"> Е.А./            </w:t>
      </w:r>
      <w:r w:rsidRPr="00CC40AF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                       </w:t>
      </w:r>
      <w:r w:rsidRPr="00CC40A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</w:t>
      </w:r>
    </w:p>
    <w:p w:rsidR="007D5E60" w:rsidRPr="00CC40AF" w:rsidRDefault="00CC40AF" w:rsidP="00872A03">
      <w:pPr>
        <w:tabs>
          <w:tab w:val="left" w:pos="8920"/>
        </w:tabs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872A03" w:rsidRDefault="00872A03" w:rsidP="00872A03">
      <w:pPr>
        <w:tabs>
          <w:tab w:val="left" w:pos="8920"/>
        </w:tabs>
      </w:pPr>
    </w:p>
    <w:p w:rsidR="00CC40AF" w:rsidRDefault="00CC40AF" w:rsidP="00872A03">
      <w:pPr>
        <w:tabs>
          <w:tab w:val="left" w:pos="8920"/>
        </w:tabs>
        <w:jc w:val="center"/>
        <w:rPr>
          <w:b/>
          <w:sz w:val="44"/>
          <w:szCs w:val="44"/>
        </w:rPr>
      </w:pPr>
    </w:p>
    <w:p w:rsidR="0089070B" w:rsidRDefault="0089070B" w:rsidP="00872A03">
      <w:pPr>
        <w:tabs>
          <w:tab w:val="left" w:pos="8920"/>
        </w:tabs>
        <w:jc w:val="center"/>
        <w:rPr>
          <w:b/>
          <w:sz w:val="44"/>
          <w:szCs w:val="44"/>
        </w:rPr>
      </w:pPr>
      <w:r w:rsidRPr="00DC1459">
        <w:rPr>
          <w:b/>
          <w:sz w:val="44"/>
          <w:szCs w:val="44"/>
        </w:rPr>
        <w:t>МЕНЮ</w:t>
      </w:r>
    </w:p>
    <w:p w:rsidR="00DC1459" w:rsidRPr="00CC40AF" w:rsidRDefault="00DC1459" w:rsidP="00872A03">
      <w:pPr>
        <w:tabs>
          <w:tab w:val="left" w:pos="8920"/>
        </w:tabs>
        <w:jc w:val="center"/>
        <w:rPr>
          <w:b/>
          <w:sz w:val="40"/>
          <w:szCs w:val="40"/>
        </w:rPr>
      </w:pPr>
    </w:p>
    <w:p w:rsidR="0089070B" w:rsidRDefault="0089070B" w:rsidP="00872A03">
      <w:pPr>
        <w:tabs>
          <w:tab w:val="left" w:pos="8920"/>
        </w:tabs>
        <w:jc w:val="center"/>
        <w:rPr>
          <w:b/>
          <w:sz w:val="40"/>
          <w:szCs w:val="40"/>
        </w:rPr>
      </w:pPr>
      <w:r w:rsidRPr="00CC40AF">
        <w:rPr>
          <w:b/>
          <w:sz w:val="40"/>
          <w:szCs w:val="40"/>
        </w:rPr>
        <w:t>(2-х разового питания на 14 дней)</w:t>
      </w:r>
    </w:p>
    <w:p w:rsidR="00CC40AF" w:rsidRPr="00CC40AF" w:rsidRDefault="00CC40AF" w:rsidP="00872A03">
      <w:pPr>
        <w:tabs>
          <w:tab w:val="left" w:pos="8920"/>
        </w:tabs>
        <w:jc w:val="center"/>
        <w:rPr>
          <w:b/>
          <w:sz w:val="40"/>
          <w:szCs w:val="40"/>
        </w:rPr>
      </w:pPr>
    </w:p>
    <w:p w:rsidR="0089070B" w:rsidRDefault="0089070B" w:rsidP="00872A03">
      <w:pPr>
        <w:tabs>
          <w:tab w:val="left" w:pos="8920"/>
        </w:tabs>
        <w:jc w:val="center"/>
        <w:rPr>
          <w:b/>
          <w:sz w:val="28"/>
          <w:szCs w:val="28"/>
        </w:rPr>
      </w:pPr>
    </w:p>
    <w:p w:rsidR="00872A03" w:rsidRPr="0089070B" w:rsidRDefault="00DC1459" w:rsidP="0089070B">
      <w:pPr>
        <w:tabs>
          <w:tab w:val="left" w:pos="8920"/>
        </w:tabs>
        <w:jc w:val="center"/>
        <w:rPr>
          <w:b/>
          <w:i/>
          <w:sz w:val="28"/>
          <w:szCs w:val="28"/>
        </w:rPr>
      </w:pPr>
      <w:proofErr w:type="gramStart"/>
      <w:r>
        <w:rPr>
          <w:b/>
          <w:i/>
          <w:sz w:val="28"/>
          <w:szCs w:val="28"/>
        </w:rPr>
        <w:t>Л</w:t>
      </w:r>
      <w:r w:rsidR="00872A03" w:rsidRPr="0089070B">
        <w:rPr>
          <w:b/>
          <w:i/>
          <w:sz w:val="28"/>
          <w:szCs w:val="28"/>
        </w:rPr>
        <w:t>етнего оздоровительного учреждения с дневным пребыванием детей на базе</w:t>
      </w:r>
      <w:r w:rsidR="0089070B" w:rsidRPr="0089070B">
        <w:rPr>
          <w:b/>
          <w:i/>
          <w:sz w:val="28"/>
          <w:szCs w:val="28"/>
        </w:rPr>
        <w:t xml:space="preserve"> МБОУ </w:t>
      </w:r>
      <w:proofErr w:type="spellStart"/>
      <w:r w:rsidR="0089070B" w:rsidRPr="0089070B">
        <w:rPr>
          <w:b/>
          <w:i/>
          <w:sz w:val="28"/>
          <w:szCs w:val="28"/>
        </w:rPr>
        <w:t>Марьинской</w:t>
      </w:r>
      <w:proofErr w:type="spellEnd"/>
      <w:r w:rsidR="0089070B" w:rsidRPr="0089070B">
        <w:rPr>
          <w:b/>
          <w:i/>
          <w:sz w:val="28"/>
          <w:szCs w:val="28"/>
        </w:rPr>
        <w:t xml:space="preserve"> ООШ </w:t>
      </w:r>
      <w:proofErr w:type="spellStart"/>
      <w:r w:rsidR="0089070B" w:rsidRPr="0089070B">
        <w:rPr>
          <w:b/>
          <w:i/>
          <w:sz w:val="28"/>
          <w:szCs w:val="28"/>
        </w:rPr>
        <w:t>Торжокского</w:t>
      </w:r>
      <w:proofErr w:type="spellEnd"/>
      <w:r w:rsidR="0089070B" w:rsidRPr="0089070B">
        <w:rPr>
          <w:b/>
          <w:i/>
          <w:sz w:val="28"/>
          <w:szCs w:val="28"/>
        </w:rPr>
        <w:t xml:space="preserve"> района Тверской области в соответствии требованиям Сан </w:t>
      </w:r>
      <w:proofErr w:type="spellStart"/>
      <w:r w:rsidR="0089070B" w:rsidRPr="0089070B">
        <w:rPr>
          <w:b/>
          <w:i/>
          <w:sz w:val="28"/>
          <w:szCs w:val="28"/>
        </w:rPr>
        <w:t>ПиН</w:t>
      </w:r>
      <w:proofErr w:type="spellEnd"/>
      <w:r w:rsidR="0089070B" w:rsidRPr="0089070B">
        <w:rPr>
          <w:b/>
          <w:i/>
          <w:sz w:val="28"/>
          <w:szCs w:val="28"/>
        </w:rPr>
        <w:t xml:space="preserve"> 2.4.5.2409-08 «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» и МР 2.4.5.-107-15 «Организация питания детей дошкольного и школьного возраста в организованных коллективах».</w:t>
      </w:r>
      <w:proofErr w:type="gramEnd"/>
    </w:p>
    <w:p w:rsidR="00872A03" w:rsidRDefault="00E7299E" w:rsidP="0089070B">
      <w:pPr>
        <w:tabs>
          <w:tab w:val="left" w:pos="89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11 и старше</w:t>
      </w:r>
    </w:p>
    <w:p w:rsidR="00DC1459" w:rsidRDefault="00DC1459" w:rsidP="0089070B">
      <w:pPr>
        <w:tabs>
          <w:tab w:val="left" w:pos="8920"/>
        </w:tabs>
        <w:jc w:val="center"/>
        <w:rPr>
          <w:b/>
          <w:sz w:val="28"/>
          <w:szCs w:val="28"/>
        </w:rPr>
      </w:pPr>
    </w:p>
    <w:p w:rsidR="00DC1459" w:rsidRDefault="00DC1459" w:rsidP="0089070B">
      <w:pPr>
        <w:tabs>
          <w:tab w:val="left" w:pos="89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борник технических нормативов – Сборник рецептур на продукцию для обучающихся  во всех образовательных учреждениях/ Под ред. М.П. Могильного и В.А. </w:t>
      </w:r>
      <w:proofErr w:type="spellStart"/>
      <w:r>
        <w:rPr>
          <w:sz w:val="28"/>
          <w:szCs w:val="28"/>
        </w:rPr>
        <w:t>Тутельяна</w:t>
      </w:r>
      <w:proofErr w:type="spell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-М</w:t>
      </w:r>
      <w:proofErr w:type="gramEnd"/>
      <w:r>
        <w:rPr>
          <w:sz w:val="28"/>
          <w:szCs w:val="28"/>
        </w:rPr>
        <w:t>, : Де/1 и плюс, 2015, -544с</w:t>
      </w:r>
    </w:p>
    <w:p w:rsidR="00DC1459" w:rsidRDefault="00DC1459" w:rsidP="0089070B">
      <w:pPr>
        <w:tabs>
          <w:tab w:val="left" w:pos="89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В соответствии нормативов Учреждения Российской Академии Медицинских Наук Научно-исследовательский  институт питания РАМН, 2011</w:t>
      </w:r>
    </w:p>
    <w:p w:rsidR="00785CC3" w:rsidRDefault="00785CC3" w:rsidP="00872A03">
      <w:pPr>
        <w:tabs>
          <w:tab w:val="left" w:pos="8920"/>
        </w:tabs>
        <w:rPr>
          <w:sz w:val="28"/>
          <w:szCs w:val="28"/>
        </w:rPr>
      </w:pPr>
    </w:p>
    <w:p w:rsidR="00CC40AF" w:rsidRDefault="00CC40AF" w:rsidP="00872A03">
      <w:pPr>
        <w:tabs>
          <w:tab w:val="left" w:pos="8920"/>
        </w:tabs>
        <w:rPr>
          <w:sz w:val="28"/>
          <w:szCs w:val="28"/>
        </w:rPr>
      </w:pPr>
    </w:p>
    <w:p w:rsidR="00CC40AF" w:rsidRDefault="00CC40AF" w:rsidP="00872A03">
      <w:pPr>
        <w:tabs>
          <w:tab w:val="left" w:pos="8920"/>
        </w:tabs>
        <w:rPr>
          <w:sz w:val="28"/>
          <w:szCs w:val="28"/>
        </w:rPr>
      </w:pPr>
    </w:p>
    <w:p w:rsidR="00CC40AF" w:rsidRDefault="00CC40AF" w:rsidP="00872A03">
      <w:pPr>
        <w:tabs>
          <w:tab w:val="left" w:pos="8920"/>
        </w:tabs>
        <w:rPr>
          <w:b/>
        </w:rPr>
      </w:pPr>
    </w:p>
    <w:p w:rsidR="00785CC3" w:rsidRDefault="00785CC3" w:rsidP="00872A03">
      <w:pPr>
        <w:tabs>
          <w:tab w:val="left" w:pos="8920"/>
        </w:tabs>
        <w:rPr>
          <w:b/>
        </w:rPr>
      </w:pPr>
    </w:p>
    <w:p w:rsidR="00785CC3" w:rsidRDefault="00785CC3" w:rsidP="00872A03">
      <w:pPr>
        <w:tabs>
          <w:tab w:val="left" w:pos="8920"/>
        </w:tabs>
        <w:rPr>
          <w:b/>
        </w:rPr>
      </w:pPr>
    </w:p>
    <w:p w:rsidR="00785CC3" w:rsidRDefault="00785CC3" w:rsidP="00872A03">
      <w:pPr>
        <w:tabs>
          <w:tab w:val="left" w:pos="8920"/>
        </w:tabs>
        <w:rPr>
          <w:b/>
        </w:rPr>
      </w:pPr>
    </w:p>
    <w:p w:rsidR="00785CC3" w:rsidRDefault="00785CC3" w:rsidP="00872A03">
      <w:pPr>
        <w:tabs>
          <w:tab w:val="left" w:pos="8920"/>
        </w:tabs>
        <w:rPr>
          <w:b/>
        </w:rPr>
      </w:pPr>
    </w:p>
    <w:p w:rsidR="00785CC3" w:rsidRDefault="00785CC3" w:rsidP="00872A03">
      <w:pPr>
        <w:tabs>
          <w:tab w:val="left" w:pos="8920"/>
        </w:tabs>
        <w:rPr>
          <w:b/>
        </w:rPr>
      </w:pPr>
    </w:p>
    <w:p w:rsidR="00785CC3" w:rsidRDefault="00785CC3" w:rsidP="00872A03">
      <w:pPr>
        <w:tabs>
          <w:tab w:val="left" w:pos="8920"/>
        </w:tabs>
        <w:rPr>
          <w:b/>
        </w:rPr>
      </w:pPr>
    </w:p>
    <w:p w:rsidR="00785CC3" w:rsidRDefault="00785CC3" w:rsidP="00872A03">
      <w:pPr>
        <w:tabs>
          <w:tab w:val="left" w:pos="8920"/>
        </w:tabs>
        <w:rPr>
          <w:b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552"/>
        <w:gridCol w:w="1701"/>
        <w:gridCol w:w="3544"/>
        <w:gridCol w:w="1275"/>
        <w:gridCol w:w="993"/>
        <w:gridCol w:w="1134"/>
        <w:gridCol w:w="1134"/>
        <w:gridCol w:w="2126"/>
      </w:tblGrid>
      <w:tr w:rsidR="00872A03" w:rsidRPr="00493ABB" w:rsidTr="00CC40AF">
        <w:trPr>
          <w:trHeight w:val="452"/>
        </w:trPr>
        <w:tc>
          <w:tcPr>
            <w:tcW w:w="675" w:type="dxa"/>
          </w:tcPr>
          <w:p w:rsidR="00872A03" w:rsidRPr="00493ABB" w:rsidRDefault="00872A03" w:rsidP="00872A03">
            <w:r w:rsidRPr="00493ABB">
              <w:t xml:space="preserve">№ </w:t>
            </w:r>
          </w:p>
          <w:p w:rsidR="00872A03" w:rsidRPr="00493ABB" w:rsidRDefault="00872A03" w:rsidP="00872A03">
            <w:proofErr w:type="spellStart"/>
            <w:r w:rsidRPr="00493ABB">
              <w:t>рец</w:t>
            </w:r>
            <w:proofErr w:type="spellEnd"/>
            <w:r w:rsidRPr="00493ABB">
              <w:t>.</w:t>
            </w:r>
          </w:p>
        </w:tc>
        <w:tc>
          <w:tcPr>
            <w:tcW w:w="2552" w:type="dxa"/>
          </w:tcPr>
          <w:p w:rsidR="00872A03" w:rsidRPr="00493ABB" w:rsidRDefault="00872A03" w:rsidP="00872A03">
            <w:pPr>
              <w:jc w:val="center"/>
            </w:pPr>
            <w:r w:rsidRPr="00493ABB">
              <w:t>Прием пищи, наименование блюд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872A03" w:rsidRDefault="00872A03" w:rsidP="00872A03">
            <w:pPr>
              <w:jc w:val="center"/>
            </w:pPr>
            <w:r w:rsidRPr="00493ABB">
              <w:t xml:space="preserve">Выход, </w:t>
            </w:r>
            <w:proofErr w:type="gramStart"/>
            <w:r w:rsidRPr="00493ABB">
              <w:t>г</w:t>
            </w:r>
            <w:proofErr w:type="gramEnd"/>
            <w:r w:rsidRPr="00493ABB">
              <w:t xml:space="preserve"> </w:t>
            </w:r>
          </w:p>
          <w:p w:rsidR="00872A03" w:rsidRPr="00493ABB" w:rsidRDefault="00872A03" w:rsidP="00872A03"/>
        </w:tc>
        <w:tc>
          <w:tcPr>
            <w:tcW w:w="3544" w:type="dxa"/>
          </w:tcPr>
          <w:p w:rsidR="00872A03" w:rsidRPr="00493ABB" w:rsidRDefault="00872A03" w:rsidP="00872A03">
            <w:pPr>
              <w:jc w:val="center"/>
            </w:pPr>
            <w:r>
              <w:t>Раскладка</w:t>
            </w:r>
          </w:p>
        </w:tc>
        <w:tc>
          <w:tcPr>
            <w:tcW w:w="1275" w:type="dxa"/>
          </w:tcPr>
          <w:p w:rsidR="00872A03" w:rsidRPr="00493ABB" w:rsidRDefault="00872A03" w:rsidP="00872A03">
            <w:pPr>
              <w:jc w:val="center"/>
            </w:pPr>
          </w:p>
        </w:tc>
        <w:tc>
          <w:tcPr>
            <w:tcW w:w="5387" w:type="dxa"/>
            <w:gridSpan w:val="4"/>
            <w:shd w:val="clear" w:color="auto" w:fill="auto"/>
            <w:vAlign w:val="center"/>
          </w:tcPr>
          <w:p w:rsidR="00872A03" w:rsidRPr="00493ABB" w:rsidRDefault="00872A03" w:rsidP="00872A03">
            <w:pPr>
              <w:jc w:val="center"/>
            </w:pPr>
            <w:r w:rsidRPr="00493ABB">
              <w:t>Пищевые вещества</w:t>
            </w:r>
          </w:p>
        </w:tc>
      </w:tr>
      <w:tr w:rsidR="00872A03" w:rsidRPr="00493ABB" w:rsidTr="00CC40AF">
        <w:trPr>
          <w:cantSplit/>
          <w:trHeight w:val="1104"/>
        </w:trPr>
        <w:tc>
          <w:tcPr>
            <w:tcW w:w="675" w:type="dxa"/>
          </w:tcPr>
          <w:p w:rsidR="00872A03" w:rsidRDefault="00872A03" w:rsidP="00872A03"/>
          <w:p w:rsidR="00872A03" w:rsidRPr="00B70BAC" w:rsidRDefault="00872A03" w:rsidP="00872A03"/>
          <w:p w:rsidR="00872A03" w:rsidRPr="00B70BAC" w:rsidRDefault="00872A03" w:rsidP="00872A03"/>
        </w:tc>
        <w:tc>
          <w:tcPr>
            <w:tcW w:w="2552" w:type="dxa"/>
          </w:tcPr>
          <w:p w:rsidR="00872A03" w:rsidRPr="00493ABB" w:rsidRDefault="00872A03" w:rsidP="00872A03"/>
        </w:tc>
        <w:tc>
          <w:tcPr>
            <w:tcW w:w="1701" w:type="dxa"/>
            <w:vMerge/>
            <w:shd w:val="clear" w:color="auto" w:fill="auto"/>
          </w:tcPr>
          <w:p w:rsidR="00872A03" w:rsidRPr="00493ABB" w:rsidRDefault="00872A03" w:rsidP="00872A03"/>
        </w:tc>
        <w:tc>
          <w:tcPr>
            <w:tcW w:w="3544" w:type="dxa"/>
          </w:tcPr>
          <w:p w:rsidR="00872A03" w:rsidRPr="00493ABB" w:rsidRDefault="00872A03" w:rsidP="00872A03">
            <w:pPr>
              <w:jc w:val="center"/>
            </w:pPr>
            <w:r>
              <w:t>продукты</w:t>
            </w:r>
          </w:p>
        </w:tc>
        <w:tc>
          <w:tcPr>
            <w:tcW w:w="1275" w:type="dxa"/>
          </w:tcPr>
          <w:p w:rsidR="00872A03" w:rsidRDefault="001917F4" w:rsidP="00872A03">
            <w:pPr>
              <w:jc w:val="center"/>
            </w:pPr>
            <w:r>
              <w:t>н</w:t>
            </w:r>
            <w:r w:rsidR="00872A03">
              <w:t>етто</w:t>
            </w:r>
          </w:p>
          <w:p w:rsidR="001917F4" w:rsidRDefault="001917F4" w:rsidP="00872A03">
            <w:pPr>
              <w:jc w:val="center"/>
            </w:pPr>
            <w:r>
              <w:t>гр.</w:t>
            </w:r>
          </w:p>
          <w:p w:rsidR="001917F4" w:rsidRPr="00493ABB" w:rsidRDefault="001917F4" w:rsidP="00872A03">
            <w:pPr>
              <w:jc w:val="center"/>
            </w:pP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872A03" w:rsidRPr="00493ABB" w:rsidRDefault="00872A03" w:rsidP="00872A03">
            <w:pPr>
              <w:ind w:left="113" w:right="113"/>
              <w:jc w:val="center"/>
            </w:pPr>
            <w:r w:rsidRPr="00493ABB">
              <w:t xml:space="preserve">Белки, </w:t>
            </w:r>
            <w:proofErr w:type="gramStart"/>
            <w:r w:rsidRPr="00493ABB">
              <w:t>г</w:t>
            </w:r>
            <w:proofErr w:type="gramEnd"/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872A03" w:rsidRPr="00493ABB" w:rsidRDefault="00872A03" w:rsidP="00872A03">
            <w:pPr>
              <w:ind w:left="113" w:right="113"/>
              <w:jc w:val="center"/>
            </w:pPr>
            <w:r w:rsidRPr="00493ABB">
              <w:t xml:space="preserve">Жиры, </w:t>
            </w:r>
            <w:proofErr w:type="gramStart"/>
            <w:r w:rsidRPr="00493ABB">
              <w:t>г</w:t>
            </w:r>
            <w:proofErr w:type="gramEnd"/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872A03" w:rsidRPr="00493ABB" w:rsidRDefault="00872A03" w:rsidP="00872A03">
            <w:pPr>
              <w:ind w:left="113" w:right="113"/>
              <w:jc w:val="center"/>
            </w:pPr>
            <w:r w:rsidRPr="00493ABB">
              <w:t xml:space="preserve">Углеводы, </w:t>
            </w:r>
            <w:proofErr w:type="gramStart"/>
            <w:r w:rsidRPr="00493ABB">
              <w:t>г</w:t>
            </w:r>
            <w:proofErr w:type="gramEnd"/>
          </w:p>
        </w:tc>
        <w:tc>
          <w:tcPr>
            <w:tcW w:w="2126" w:type="dxa"/>
            <w:shd w:val="clear" w:color="auto" w:fill="auto"/>
            <w:textDirection w:val="btLr"/>
            <w:vAlign w:val="center"/>
          </w:tcPr>
          <w:p w:rsidR="00872A03" w:rsidRPr="00493ABB" w:rsidRDefault="00872A03" w:rsidP="00872A03">
            <w:pPr>
              <w:ind w:left="113" w:right="113"/>
              <w:jc w:val="center"/>
            </w:pPr>
            <w:proofErr w:type="spellStart"/>
            <w:r w:rsidRPr="00493ABB">
              <w:t>Энерг</w:t>
            </w:r>
            <w:proofErr w:type="spellEnd"/>
            <w:r w:rsidRPr="00493ABB">
              <w:t>. ценность</w:t>
            </w:r>
          </w:p>
          <w:p w:rsidR="00872A03" w:rsidRPr="00493ABB" w:rsidRDefault="00872A03" w:rsidP="00872A03">
            <w:pPr>
              <w:ind w:left="113" w:right="113"/>
              <w:jc w:val="center"/>
            </w:pPr>
            <w:r w:rsidRPr="00493ABB">
              <w:t>ккал</w:t>
            </w:r>
          </w:p>
        </w:tc>
      </w:tr>
      <w:tr w:rsidR="00A67160" w:rsidRPr="00493ABB" w:rsidTr="00CC40AF">
        <w:trPr>
          <w:cantSplit/>
          <w:trHeight w:val="321"/>
        </w:trPr>
        <w:tc>
          <w:tcPr>
            <w:tcW w:w="675" w:type="dxa"/>
          </w:tcPr>
          <w:p w:rsidR="00A67160" w:rsidRPr="00493ABB" w:rsidRDefault="00A67160" w:rsidP="00A67160"/>
        </w:tc>
        <w:tc>
          <w:tcPr>
            <w:tcW w:w="2552" w:type="dxa"/>
          </w:tcPr>
          <w:p w:rsidR="00A67160" w:rsidRPr="00493ABB" w:rsidRDefault="00A67160" w:rsidP="00A67160">
            <w:pPr>
              <w:rPr>
                <w:b/>
              </w:rPr>
            </w:pPr>
            <w:r>
              <w:rPr>
                <w:b/>
              </w:rPr>
              <w:t xml:space="preserve">                          </w:t>
            </w:r>
          </w:p>
        </w:tc>
        <w:tc>
          <w:tcPr>
            <w:tcW w:w="1701" w:type="dxa"/>
            <w:shd w:val="clear" w:color="auto" w:fill="auto"/>
          </w:tcPr>
          <w:p w:rsidR="00A67160" w:rsidRPr="00493ABB" w:rsidRDefault="00A67160" w:rsidP="00A67160">
            <w:pPr>
              <w:rPr>
                <w:b/>
              </w:rPr>
            </w:pPr>
            <w:r w:rsidRPr="00493ABB">
              <w:rPr>
                <w:b/>
              </w:rPr>
              <w:t>День 1</w:t>
            </w:r>
          </w:p>
        </w:tc>
        <w:tc>
          <w:tcPr>
            <w:tcW w:w="3544" w:type="dxa"/>
            <w:textDirection w:val="btLr"/>
          </w:tcPr>
          <w:p w:rsidR="00A67160" w:rsidRPr="00493ABB" w:rsidRDefault="00A67160" w:rsidP="00A67160">
            <w:pPr>
              <w:ind w:left="113" w:right="113"/>
              <w:jc w:val="center"/>
            </w:pPr>
          </w:p>
        </w:tc>
        <w:tc>
          <w:tcPr>
            <w:tcW w:w="1275" w:type="dxa"/>
            <w:textDirection w:val="btLr"/>
          </w:tcPr>
          <w:p w:rsidR="00A67160" w:rsidRPr="00493ABB" w:rsidRDefault="00A67160" w:rsidP="00A67160">
            <w:pPr>
              <w:ind w:left="113" w:right="113"/>
              <w:jc w:val="center"/>
            </w:pP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A67160" w:rsidRPr="00493ABB" w:rsidRDefault="00A67160" w:rsidP="00A67160">
            <w:pPr>
              <w:ind w:left="113" w:right="113"/>
              <w:jc w:val="center"/>
            </w:pP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A67160" w:rsidRPr="00493ABB" w:rsidRDefault="00A67160" w:rsidP="00A67160">
            <w:pPr>
              <w:ind w:left="113" w:right="113"/>
              <w:jc w:val="center"/>
            </w:pP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A67160" w:rsidRPr="00493ABB" w:rsidRDefault="00A67160" w:rsidP="00A67160">
            <w:pPr>
              <w:ind w:left="113" w:right="113"/>
              <w:jc w:val="center"/>
            </w:pPr>
          </w:p>
        </w:tc>
        <w:tc>
          <w:tcPr>
            <w:tcW w:w="2126" w:type="dxa"/>
            <w:shd w:val="clear" w:color="auto" w:fill="auto"/>
            <w:textDirection w:val="btLr"/>
            <w:vAlign w:val="center"/>
          </w:tcPr>
          <w:p w:rsidR="00A67160" w:rsidRPr="00493ABB" w:rsidRDefault="00A67160" w:rsidP="00A67160">
            <w:pPr>
              <w:ind w:left="113" w:right="113"/>
              <w:jc w:val="center"/>
            </w:pPr>
          </w:p>
        </w:tc>
      </w:tr>
      <w:tr w:rsidR="00A67160" w:rsidRPr="00521968" w:rsidTr="00CC40AF">
        <w:trPr>
          <w:cantSplit/>
          <w:trHeight w:val="343"/>
        </w:trPr>
        <w:tc>
          <w:tcPr>
            <w:tcW w:w="675" w:type="dxa"/>
          </w:tcPr>
          <w:p w:rsidR="00A67160" w:rsidRPr="00493ABB" w:rsidRDefault="00A67160" w:rsidP="00A67160"/>
        </w:tc>
        <w:tc>
          <w:tcPr>
            <w:tcW w:w="2552" w:type="dxa"/>
          </w:tcPr>
          <w:p w:rsidR="00A67160" w:rsidRPr="00493ABB" w:rsidRDefault="00A67160" w:rsidP="00A67160">
            <w:pPr>
              <w:rPr>
                <w:b/>
              </w:rPr>
            </w:pPr>
            <w:r w:rsidRPr="00493ABB">
              <w:rPr>
                <w:b/>
              </w:rPr>
              <w:t>Завтрак</w:t>
            </w:r>
          </w:p>
        </w:tc>
        <w:tc>
          <w:tcPr>
            <w:tcW w:w="1701" w:type="dxa"/>
            <w:shd w:val="clear" w:color="auto" w:fill="auto"/>
          </w:tcPr>
          <w:p w:rsidR="00A67160" w:rsidRPr="00493ABB" w:rsidRDefault="00A67160" w:rsidP="00A67160"/>
        </w:tc>
        <w:tc>
          <w:tcPr>
            <w:tcW w:w="3544" w:type="dxa"/>
          </w:tcPr>
          <w:p w:rsidR="00A67160" w:rsidRPr="00521968" w:rsidRDefault="00A67160" w:rsidP="00A67160"/>
        </w:tc>
        <w:tc>
          <w:tcPr>
            <w:tcW w:w="1275" w:type="dxa"/>
          </w:tcPr>
          <w:p w:rsidR="00A67160" w:rsidRPr="00521968" w:rsidRDefault="00A67160" w:rsidP="00A67160"/>
        </w:tc>
        <w:tc>
          <w:tcPr>
            <w:tcW w:w="993" w:type="dxa"/>
            <w:shd w:val="clear" w:color="auto" w:fill="auto"/>
            <w:vAlign w:val="center"/>
          </w:tcPr>
          <w:p w:rsidR="00A67160" w:rsidRPr="00521968" w:rsidRDefault="00A67160" w:rsidP="00A67160"/>
        </w:tc>
        <w:tc>
          <w:tcPr>
            <w:tcW w:w="1134" w:type="dxa"/>
            <w:shd w:val="clear" w:color="auto" w:fill="auto"/>
            <w:vAlign w:val="center"/>
          </w:tcPr>
          <w:p w:rsidR="00A67160" w:rsidRPr="00521968" w:rsidRDefault="00A67160" w:rsidP="00A67160"/>
        </w:tc>
        <w:tc>
          <w:tcPr>
            <w:tcW w:w="1134" w:type="dxa"/>
            <w:shd w:val="clear" w:color="auto" w:fill="auto"/>
            <w:vAlign w:val="center"/>
          </w:tcPr>
          <w:p w:rsidR="00A67160" w:rsidRPr="00521968" w:rsidRDefault="00A67160" w:rsidP="00A67160"/>
        </w:tc>
        <w:tc>
          <w:tcPr>
            <w:tcW w:w="2126" w:type="dxa"/>
            <w:shd w:val="clear" w:color="auto" w:fill="auto"/>
            <w:vAlign w:val="center"/>
          </w:tcPr>
          <w:p w:rsidR="00A67160" w:rsidRPr="00521968" w:rsidRDefault="00A67160" w:rsidP="00A67160"/>
        </w:tc>
      </w:tr>
      <w:tr w:rsidR="00A67160" w:rsidRPr="004B35AD" w:rsidTr="00CC40AF">
        <w:trPr>
          <w:cantSplit/>
          <w:trHeight w:val="356"/>
        </w:trPr>
        <w:tc>
          <w:tcPr>
            <w:tcW w:w="675" w:type="dxa"/>
          </w:tcPr>
          <w:p w:rsidR="00A67160" w:rsidRPr="004B35AD" w:rsidRDefault="00A67160" w:rsidP="00A67160">
            <w:r w:rsidRPr="004B35AD">
              <w:t>196</w:t>
            </w:r>
          </w:p>
        </w:tc>
        <w:tc>
          <w:tcPr>
            <w:tcW w:w="2552" w:type="dxa"/>
          </w:tcPr>
          <w:p w:rsidR="00A67160" w:rsidRPr="004B35AD" w:rsidRDefault="00A67160" w:rsidP="00A67160">
            <w:r w:rsidRPr="004B35AD">
              <w:t>Каша молочная «Дружба»</w:t>
            </w:r>
          </w:p>
        </w:tc>
        <w:tc>
          <w:tcPr>
            <w:tcW w:w="1701" w:type="dxa"/>
            <w:shd w:val="clear" w:color="auto" w:fill="auto"/>
          </w:tcPr>
          <w:p w:rsidR="00A67160" w:rsidRPr="004B35AD" w:rsidRDefault="00A67160" w:rsidP="00A67160">
            <w:pPr>
              <w:jc w:val="center"/>
            </w:pPr>
          </w:p>
          <w:p w:rsidR="00A67160" w:rsidRPr="004B35AD" w:rsidRDefault="00A67160" w:rsidP="00A67160">
            <w:pPr>
              <w:jc w:val="center"/>
            </w:pPr>
            <w:r w:rsidRPr="004B35AD">
              <w:t>250</w:t>
            </w:r>
          </w:p>
        </w:tc>
        <w:tc>
          <w:tcPr>
            <w:tcW w:w="3544" w:type="dxa"/>
          </w:tcPr>
          <w:p w:rsidR="00A67160" w:rsidRPr="004B35AD" w:rsidRDefault="00A67160" w:rsidP="00A67160">
            <w:pPr>
              <w:pStyle w:val="a6"/>
              <w:numPr>
                <w:ilvl w:val="0"/>
                <w:numId w:val="1"/>
              </w:numPr>
            </w:pPr>
            <w:r w:rsidRPr="004B35AD">
              <w:t>Молоко паст3,2%жирн</w:t>
            </w:r>
          </w:p>
          <w:p w:rsidR="00A67160" w:rsidRPr="004B35AD" w:rsidRDefault="00A67160" w:rsidP="00A67160">
            <w:pPr>
              <w:pStyle w:val="a6"/>
              <w:numPr>
                <w:ilvl w:val="0"/>
                <w:numId w:val="1"/>
              </w:numPr>
            </w:pPr>
            <w:r w:rsidRPr="004B35AD">
              <w:t xml:space="preserve"> вода</w:t>
            </w:r>
          </w:p>
          <w:p w:rsidR="00A67160" w:rsidRPr="004B35AD" w:rsidRDefault="00A67160" w:rsidP="00A67160">
            <w:pPr>
              <w:pStyle w:val="a6"/>
              <w:numPr>
                <w:ilvl w:val="0"/>
                <w:numId w:val="1"/>
              </w:numPr>
            </w:pPr>
            <w:r w:rsidRPr="004B35AD">
              <w:t>крупа рисовая</w:t>
            </w:r>
          </w:p>
          <w:p w:rsidR="00A67160" w:rsidRPr="004B35AD" w:rsidRDefault="00A67160" w:rsidP="00A67160">
            <w:pPr>
              <w:pStyle w:val="a6"/>
              <w:numPr>
                <w:ilvl w:val="0"/>
                <w:numId w:val="1"/>
              </w:numPr>
            </w:pPr>
            <w:r w:rsidRPr="004B35AD">
              <w:t>Крупа пшено</w:t>
            </w:r>
          </w:p>
          <w:p w:rsidR="00A67160" w:rsidRPr="004B35AD" w:rsidRDefault="00A67160" w:rsidP="00A67160">
            <w:pPr>
              <w:pStyle w:val="a6"/>
              <w:numPr>
                <w:ilvl w:val="0"/>
                <w:numId w:val="1"/>
              </w:numPr>
            </w:pPr>
            <w:r w:rsidRPr="004B35AD">
              <w:t>масло сливочное</w:t>
            </w:r>
          </w:p>
          <w:p w:rsidR="00A67160" w:rsidRPr="004B35AD" w:rsidRDefault="00A67160" w:rsidP="00A67160">
            <w:pPr>
              <w:pStyle w:val="a6"/>
              <w:numPr>
                <w:ilvl w:val="0"/>
                <w:numId w:val="1"/>
              </w:numPr>
            </w:pPr>
            <w:r w:rsidRPr="004B35AD">
              <w:t>сахар-песок</w:t>
            </w:r>
          </w:p>
        </w:tc>
        <w:tc>
          <w:tcPr>
            <w:tcW w:w="1275" w:type="dxa"/>
          </w:tcPr>
          <w:p w:rsidR="00A67160" w:rsidRPr="004B35AD" w:rsidRDefault="00A67160" w:rsidP="00A67160">
            <w:pPr>
              <w:jc w:val="center"/>
            </w:pPr>
            <w:r w:rsidRPr="004B35AD">
              <w:t>129,0</w:t>
            </w:r>
          </w:p>
          <w:p w:rsidR="00A67160" w:rsidRPr="004B35AD" w:rsidRDefault="00A67160" w:rsidP="00A67160">
            <w:pPr>
              <w:jc w:val="center"/>
            </w:pPr>
            <w:r w:rsidRPr="004B35AD">
              <w:t>86,0</w:t>
            </w:r>
          </w:p>
          <w:p w:rsidR="00A67160" w:rsidRPr="004B35AD" w:rsidRDefault="00A67160" w:rsidP="00A67160">
            <w:pPr>
              <w:jc w:val="center"/>
            </w:pPr>
            <w:r w:rsidRPr="004B35AD">
              <w:t>20,0</w:t>
            </w:r>
          </w:p>
          <w:p w:rsidR="00A67160" w:rsidRPr="004B35AD" w:rsidRDefault="00A67160" w:rsidP="00A67160">
            <w:pPr>
              <w:jc w:val="center"/>
            </w:pPr>
            <w:r w:rsidRPr="004B35AD">
              <w:t>25,0</w:t>
            </w:r>
          </w:p>
          <w:p w:rsidR="00A67160" w:rsidRPr="004B35AD" w:rsidRDefault="00A67160" w:rsidP="00A67160">
            <w:pPr>
              <w:jc w:val="center"/>
            </w:pPr>
            <w:r w:rsidRPr="004B35AD">
              <w:t>7,0</w:t>
            </w:r>
          </w:p>
          <w:p w:rsidR="00A67160" w:rsidRPr="004B35AD" w:rsidRDefault="00A67160" w:rsidP="00A67160">
            <w:pPr>
              <w:jc w:val="center"/>
            </w:pPr>
            <w:r w:rsidRPr="004B35AD">
              <w:t>6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67160" w:rsidRPr="004B35AD" w:rsidRDefault="00A67160" w:rsidP="00A67160">
            <w:pPr>
              <w:jc w:val="center"/>
            </w:pPr>
            <w:r w:rsidRPr="004B35AD">
              <w:rPr>
                <w:sz w:val="22"/>
                <w:szCs w:val="22"/>
              </w:rPr>
              <w:t>7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67160" w:rsidRPr="004B35AD" w:rsidRDefault="00A67160" w:rsidP="00A67160">
            <w:pPr>
              <w:jc w:val="center"/>
            </w:pPr>
            <w:r w:rsidRPr="004B35AD">
              <w:rPr>
                <w:sz w:val="22"/>
                <w:szCs w:val="22"/>
              </w:rPr>
              <w:t>10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67160" w:rsidRPr="004B35AD" w:rsidRDefault="00A67160" w:rsidP="00A67160">
            <w:pPr>
              <w:jc w:val="center"/>
            </w:pPr>
            <w:r w:rsidRPr="004B35AD">
              <w:rPr>
                <w:sz w:val="22"/>
                <w:szCs w:val="22"/>
              </w:rPr>
              <w:t>41,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67160" w:rsidRPr="004B35AD" w:rsidRDefault="00A67160" w:rsidP="00A67160">
            <w:pPr>
              <w:jc w:val="center"/>
            </w:pPr>
            <w:r w:rsidRPr="004B35AD">
              <w:rPr>
                <w:sz w:val="22"/>
                <w:szCs w:val="22"/>
              </w:rPr>
              <w:t>291,0</w:t>
            </w:r>
          </w:p>
        </w:tc>
      </w:tr>
      <w:tr w:rsidR="00A67160" w:rsidRPr="004B35AD" w:rsidTr="00CC40AF">
        <w:trPr>
          <w:cantSplit/>
          <w:trHeight w:val="356"/>
        </w:trPr>
        <w:tc>
          <w:tcPr>
            <w:tcW w:w="675" w:type="dxa"/>
          </w:tcPr>
          <w:p w:rsidR="00A67160" w:rsidRPr="004B35AD" w:rsidRDefault="00A67160" w:rsidP="00A67160">
            <w:r w:rsidRPr="004B35AD">
              <w:t>287</w:t>
            </w:r>
          </w:p>
        </w:tc>
        <w:tc>
          <w:tcPr>
            <w:tcW w:w="2552" w:type="dxa"/>
          </w:tcPr>
          <w:p w:rsidR="00A67160" w:rsidRPr="004B35AD" w:rsidRDefault="00A67160" w:rsidP="00A67160">
            <w:r w:rsidRPr="004B35AD">
              <w:t>Кофейный напиток на молоке</w:t>
            </w:r>
          </w:p>
        </w:tc>
        <w:tc>
          <w:tcPr>
            <w:tcW w:w="1701" w:type="dxa"/>
            <w:shd w:val="clear" w:color="auto" w:fill="auto"/>
          </w:tcPr>
          <w:p w:rsidR="00A67160" w:rsidRPr="004B35AD" w:rsidRDefault="00A67160" w:rsidP="00A67160">
            <w:pPr>
              <w:jc w:val="center"/>
            </w:pPr>
            <w:r w:rsidRPr="004B35AD">
              <w:t>200</w:t>
            </w:r>
          </w:p>
        </w:tc>
        <w:tc>
          <w:tcPr>
            <w:tcW w:w="3544" w:type="dxa"/>
          </w:tcPr>
          <w:p w:rsidR="00A67160" w:rsidRPr="004B35AD" w:rsidRDefault="00A67160" w:rsidP="00A67160">
            <w:pPr>
              <w:pStyle w:val="a6"/>
              <w:numPr>
                <w:ilvl w:val="0"/>
                <w:numId w:val="2"/>
              </w:numPr>
            </w:pPr>
            <w:r w:rsidRPr="004B35AD">
              <w:t>кофейный напиток</w:t>
            </w:r>
          </w:p>
          <w:p w:rsidR="00A67160" w:rsidRPr="004B35AD" w:rsidRDefault="00A67160" w:rsidP="00A67160">
            <w:pPr>
              <w:pStyle w:val="a6"/>
              <w:numPr>
                <w:ilvl w:val="0"/>
                <w:numId w:val="2"/>
              </w:numPr>
            </w:pPr>
            <w:r w:rsidRPr="004B35AD">
              <w:t>сахар-песок</w:t>
            </w:r>
          </w:p>
          <w:p w:rsidR="00A67160" w:rsidRPr="004B35AD" w:rsidRDefault="00A67160" w:rsidP="00A67160">
            <w:pPr>
              <w:pStyle w:val="a6"/>
              <w:numPr>
                <w:ilvl w:val="0"/>
                <w:numId w:val="2"/>
              </w:numPr>
            </w:pPr>
            <w:r w:rsidRPr="004B35AD">
              <w:t>молоко паст3,2%жирн</w:t>
            </w:r>
          </w:p>
          <w:p w:rsidR="00A67160" w:rsidRPr="004B35AD" w:rsidRDefault="00A67160" w:rsidP="00A67160">
            <w:pPr>
              <w:pStyle w:val="a6"/>
              <w:numPr>
                <w:ilvl w:val="0"/>
                <w:numId w:val="2"/>
              </w:numPr>
            </w:pPr>
            <w:r w:rsidRPr="004B35AD">
              <w:t>вода</w:t>
            </w:r>
          </w:p>
        </w:tc>
        <w:tc>
          <w:tcPr>
            <w:tcW w:w="1275" w:type="dxa"/>
          </w:tcPr>
          <w:p w:rsidR="00A67160" w:rsidRPr="004B35AD" w:rsidRDefault="00A67160" w:rsidP="00A67160">
            <w:pPr>
              <w:jc w:val="center"/>
            </w:pPr>
            <w:r w:rsidRPr="004B35AD">
              <w:t>8,0</w:t>
            </w:r>
          </w:p>
          <w:p w:rsidR="00A67160" w:rsidRPr="004B35AD" w:rsidRDefault="00A67160" w:rsidP="00A67160">
            <w:pPr>
              <w:jc w:val="center"/>
            </w:pPr>
            <w:r w:rsidRPr="004B35AD">
              <w:t>10,0</w:t>
            </w:r>
          </w:p>
          <w:p w:rsidR="00A67160" w:rsidRPr="004B35AD" w:rsidRDefault="00A67160" w:rsidP="00A67160">
            <w:pPr>
              <w:jc w:val="center"/>
            </w:pPr>
            <w:r w:rsidRPr="004B35AD">
              <w:t>100,0</w:t>
            </w:r>
          </w:p>
          <w:p w:rsidR="00A67160" w:rsidRPr="004B35AD" w:rsidRDefault="00A67160" w:rsidP="00A67160">
            <w:pPr>
              <w:jc w:val="center"/>
            </w:pPr>
            <w:r w:rsidRPr="004B35AD">
              <w:t>11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67160" w:rsidRPr="004B35AD" w:rsidRDefault="00A67160" w:rsidP="00A67160">
            <w:pPr>
              <w:jc w:val="center"/>
            </w:pPr>
            <w:r w:rsidRPr="004B35AD">
              <w:rPr>
                <w:sz w:val="22"/>
                <w:szCs w:val="22"/>
              </w:rPr>
              <w:t>3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67160" w:rsidRPr="004B35AD" w:rsidRDefault="00A67160" w:rsidP="00A67160">
            <w:pPr>
              <w:jc w:val="center"/>
            </w:pPr>
            <w:r w:rsidRPr="004B35AD">
              <w:rPr>
                <w:sz w:val="22"/>
                <w:szCs w:val="22"/>
              </w:rPr>
              <w:t>2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67160" w:rsidRPr="004B35AD" w:rsidRDefault="00A67160" w:rsidP="00A67160">
            <w:pPr>
              <w:jc w:val="center"/>
            </w:pPr>
            <w:r w:rsidRPr="004B35AD">
              <w:rPr>
                <w:sz w:val="22"/>
                <w:szCs w:val="22"/>
              </w:rPr>
              <w:t>18,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67160" w:rsidRPr="004B35AD" w:rsidRDefault="00A67160" w:rsidP="00A67160">
            <w:pPr>
              <w:jc w:val="center"/>
            </w:pPr>
            <w:r w:rsidRPr="004B35AD">
              <w:rPr>
                <w:sz w:val="22"/>
                <w:szCs w:val="22"/>
              </w:rPr>
              <w:t>109,0</w:t>
            </w:r>
          </w:p>
        </w:tc>
      </w:tr>
      <w:tr w:rsidR="00590B9A" w:rsidRPr="004B35AD" w:rsidTr="00CC40AF">
        <w:trPr>
          <w:cantSplit/>
          <w:trHeight w:val="356"/>
        </w:trPr>
        <w:tc>
          <w:tcPr>
            <w:tcW w:w="675" w:type="dxa"/>
          </w:tcPr>
          <w:p w:rsidR="00590B9A" w:rsidRPr="004B35AD" w:rsidRDefault="00590B9A" w:rsidP="00590B9A">
            <w:r>
              <w:t>5</w:t>
            </w:r>
          </w:p>
        </w:tc>
        <w:tc>
          <w:tcPr>
            <w:tcW w:w="2552" w:type="dxa"/>
          </w:tcPr>
          <w:p w:rsidR="00590B9A" w:rsidRDefault="00590B9A" w:rsidP="00590B9A">
            <w:r w:rsidRPr="004B35AD">
              <w:t>Печенье</w:t>
            </w:r>
          </w:p>
          <w:p w:rsidR="00590B9A" w:rsidRDefault="00590B9A" w:rsidP="00590B9A">
            <w:r>
              <w:t>промышленного производства</w:t>
            </w:r>
          </w:p>
          <w:p w:rsidR="00590B9A" w:rsidRDefault="00590B9A" w:rsidP="00590B9A"/>
          <w:p w:rsidR="00590B9A" w:rsidRPr="004B35AD" w:rsidRDefault="00590B9A" w:rsidP="00590B9A"/>
        </w:tc>
        <w:tc>
          <w:tcPr>
            <w:tcW w:w="1701" w:type="dxa"/>
            <w:shd w:val="clear" w:color="auto" w:fill="auto"/>
          </w:tcPr>
          <w:p w:rsidR="00590B9A" w:rsidRPr="004B35AD" w:rsidRDefault="00590B9A" w:rsidP="00590B9A">
            <w:pPr>
              <w:jc w:val="center"/>
            </w:pPr>
            <w:r>
              <w:t>6</w:t>
            </w:r>
            <w:r w:rsidRPr="004B35AD">
              <w:t>0</w:t>
            </w:r>
          </w:p>
        </w:tc>
        <w:tc>
          <w:tcPr>
            <w:tcW w:w="3544" w:type="dxa"/>
          </w:tcPr>
          <w:p w:rsidR="00590B9A" w:rsidRPr="004B35AD" w:rsidRDefault="00590B9A" w:rsidP="00590B9A">
            <w:pPr>
              <w:pStyle w:val="a6"/>
              <w:numPr>
                <w:ilvl w:val="0"/>
                <w:numId w:val="37"/>
              </w:numPr>
            </w:pPr>
            <w:r w:rsidRPr="004B35AD">
              <w:t>печенье</w:t>
            </w:r>
          </w:p>
        </w:tc>
        <w:tc>
          <w:tcPr>
            <w:tcW w:w="1275" w:type="dxa"/>
          </w:tcPr>
          <w:p w:rsidR="00590B9A" w:rsidRPr="004B35AD" w:rsidRDefault="00590B9A" w:rsidP="00590B9A">
            <w:pPr>
              <w:jc w:val="center"/>
            </w:pPr>
            <w:r>
              <w:t>6</w:t>
            </w:r>
            <w:r w:rsidRPr="004B35AD"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90B9A" w:rsidRPr="004B35AD" w:rsidRDefault="00590B9A" w:rsidP="00590B9A">
            <w:pPr>
              <w:jc w:val="center"/>
            </w:pPr>
            <w:r w:rsidRPr="004B35AD">
              <w:t>3,7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0B9A" w:rsidRPr="004B35AD" w:rsidRDefault="00590B9A" w:rsidP="00590B9A">
            <w:pPr>
              <w:jc w:val="center"/>
            </w:pPr>
            <w:r w:rsidRPr="004B35AD">
              <w:t>5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0B9A" w:rsidRPr="004B35AD" w:rsidRDefault="00590B9A" w:rsidP="00590B9A">
            <w:pPr>
              <w:jc w:val="center"/>
            </w:pPr>
            <w:r w:rsidRPr="004B35AD">
              <w:t>37,4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90B9A" w:rsidRPr="004B35AD" w:rsidRDefault="00590B9A" w:rsidP="00590B9A">
            <w:r w:rsidRPr="004B35AD">
              <w:t xml:space="preserve">       208,55</w:t>
            </w:r>
          </w:p>
        </w:tc>
      </w:tr>
      <w:tr w:rsidR="00590B9A" w:rsidRPr="004B35AD" w:rsidTr="00CC40AF">
        <w:trPr>
          <w:cantSplit/>
          <w:trHeight w:val="356"/>
        </w:trPr>
        <w:tc>
          <w:tcPr>
            <w:tcW w:w="675" w:type="dxa"/>
          </w:tcPr>
          <w:p w:rsidR="00590B9A" w:rsidRPr="004B35AD" w:rsidRDefault="00590B9A" w:rsidP="00A67160">
            <w:r>
              <w:t>13</w:t>
            </w:r>
          </w:p>
        </w:tc>
        <w:tc>
          <w:tcPr>
            <w:tcW w:w="2552" w:type="dxa"/>
          </w:tcPr>
          <w:p w:rsidR="00590B9A" w:rsidRPr="004B35AD" w:rsidRDefault="00590B9A" w:rsidP="00A67160">
            <w:r w:rsidRPr="004B35AD">
              <w:t>Хлеб пшеничный</w:t>
            </w:r>
          </w:p>
        </w:tc>
        <w:tc>
          <w:tcPr>
            <w:tcW w:w="1701" w:type="dxa"/>
            <w:shd w:val="clear" w:color="auto" w:fill="auto"/>
          </w:tcPr>
          <w:p w:rsidR="00590B9A" w:rsidRPr="004B35AD" w:rsidRDefault="00590B9A" w:rsidP="00A67160">
            <w:pPr>
              <w:jc w:val="center"/>
            </w:pPr>
            <w:r w:rsidRPr="004B35AD">
              <w:t>50</w:t>
            </w:r>
          </w:p>
        </w:tc>
        <w:tc>
          <w:tcPr>
            <w:tcW w:w="3544" w:type="dxa"/>
          </w:tcPr>
          <w:p w:rsidR="00590B9A" w:rsidRPr="004B35AD" w:rsidRDefault="00590B9A" w:rsidP="009E5F00">
            <w:pPr>
              <w:pStyle w:val="a6"/>
              <w:numPr>
                <w:ilvl w:val="0"/>
                <w:numId w:val="43"/>
              </w:numPr>
            </w:pPr>
            <w:r w:rsidRPr="004B35AD">
              <w:t>хлеб пшеничный формовой, мука высший сорт</w:t>
            </w:r>
          </w:p>
        </w:tc>
        <w:tc>
          <w:tcPr>
            <w:tcW w:w="1275" w:type="dxa"/>
          </w:tcPr>
          <w:p w:rsidR="00590B9A" w:rsidRPr="004B35AD" w:rsidRDefault="00590B9A" w:rsidP="00A67160">
            <w:pPr>
              <w:jc w:val="center"/>
            </w:pPr>
            <w:r w:rsidRPr="004B35AD">
              <w:t>5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90B9A" w:rsidRPr="004B35AD" w:rsidRDefault="00590B9A" w:rsidP="00A67160">
            <w:pPr>
              <w:jc w:val="center"/>
            </w:pPr>
            <w:r w:rsidRPr="004B35AD">
              <w:t>3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0B9A" w:rsidRPr="004B35AD" w:rsidRDefault="00590B9A" w:rsidP="00A67160">
            <w:pPr>
              <w:jc w:val="center"/>
            </w:pPr>
            <w:r w:rsidRPr="004B35AD">
              <w:t>0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0B9A" w:rsidRPr="004B35AD" w:rsidRDefault="00590B9A" w:rsidP="00A67160">
            <w:pPr>
              <w:jc w:val="center"/>
            </w:pPr>
            <w:r w:rsidRPr="004B35AD">
              <w:t>25,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90B9A" w:rsidRPr="004B35AD" w:rsidRDefault="00590B9A" w:rsidP="00A67160">
            <w:pPr>
              <w:jc w:val="center"/>
            </w:pPr>
            <w:r w:rsidRPr="004B35AD">
              <w:t>118,4</w:t>
            </w:r>
          </w:p>
        </w:tc>
      </w:tr>
      <w:tr w:rsidR="00590B9A" w:rsidRPr="004B35AD" w:rsidTr="00CC40AF">
        <w:trPr>
          <w:cantSplit/>
          <w:trHeight w:val="356"/>
        </w:trPr>
        <w:tc>
          <w:tcPr>
            <w:tcW w:w="675" w:type="dxa"/>
          </w:tcPr>
          <w:p w:rsidR="00590B9A" w:rsidRPr="004B35AD" w:rsidRDefault="00590B9A" w:rsidP="00A67160"/>
        </w:tc>
        <w:tc>
          <w:tcPr>
            <w:tcW w:w="2552" w:type="dxa"/>
          </w:tcPr>
          <w:p w:rsidR="00590B9A" w:rsidRPr="004B35AD" w:rsidRDefault="00590B9A" w:rsidP="00A67160">
            <w:r w:rsidRPr="004B35AD">
              <w:t>Итого</w:t>
            </w:r>
          </w:p>
        </w:tc>
        <w:tc>
          <w:tcPr>
            <w:tcW w:w="1701" w:type="dxa"/>
            <w:shd w:val="clear" w:color="auto" w:fill="auto"/>
          </w:tcPr>
          <w:p w:rsidR="00590B9A" w:rsidRPr="004B35AD" w:rsidRDefault="00590B9A" w:rsidP="00A67160">
            <w:pPr>
              <w:jc w:val="center"/>
            </w:pPr>
          </w:p>
        </w:tc>
        <w:tc>
          <w:tcPr>
            <w:tcW w:w="3544" w:type="dxa"/>
          </w:tcPr>
          <w:p w:rsidR="00590B9A" w:rsidRPr="004B35AD" w:rsidRDefault="00590B9A" w:rsidP="00A67160">
            <w:pPr>
              <w:jc w:val="center"/>
            </w:pPr>
          </w:p>
        </w:tc>
        <w:tc>
          <w:tcPr>
            <w:tcW w:w="1275" w:type="dxa"/>
          </w:tcPr>
          <w:p w:rsidR="00590B9A" w:rsidRPr="004B35AD" w:rsidRDefault="00590B9A" w:rsidP="00A67160">
            <w:pPr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90B9A" w:rsidRPr="004B35AD" w:rsidRDefault="00590B9A" w:rsidP="00A67160">
            <w:pPr>
              <w:jc w:val="center"/>
            </w:pPr>
            <w:r w:rsidRPr="004B35AD">
              <w:t>1</w:t>
            </w:r>
            <w:r>
              <w:t>4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0B9A" w:rsidRPr="004B35AD" w:rsidRDefault="00590B9A" w:rsidP="00A67160">
            <w:pPr>
              <w:jc w:val="center"/>
            </w:pPr>
            <w:r>
              <w:t>13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0B9A" w:rsidRPr="004B35AD" w:rsidRDefault="00590B9A" w:rsidP="00A67160">
            <w:pPr>
              <w:jc w:val="center"/>
            </w:pPr>
            <w:r w:rsidRPr="004B35AD">
              <w:t>8</w:t>
            </w:r>
            <w:r>
              <w:t>4</w:t>
            </w:r>
            <w:r w:rsidRPr="004B35AD">
              <w:t>,</w:t>
            </w:r>
            <w:r>
              <w:t>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90B9A" w:rsidRPr="004B35AD" w:rsidRDefault="00590B9A" w:rsidP="00A67160">
            <w:pPr>
              <w:jc w:val="center"/>
            </w:pPr>
            <w:r>
              <w:t>518</w:t>
            </w:r>
            <w:r w:rsidRPr="004B35AD">
              <w:t>,</w:t>
            </w:r>
            <w:r>
              <w:t>4</w:t>
            </w:r>
          </w:p>
        </w:tc>
      </w:tr>
      <w:tr w:rsidR="00590B9A" w:rsidRPr="004B35AD" w:rsidTr="00CC40AF">
        <w:trPr>
          <w:cantSplit/>
          <w:trHeight w:val="356"/>
        </w:trPr>
        <w:tc>
          <w:tcPr>
            <w:tcW w:w="675" w:type="dxa"/>
          </w:tcPr>
          <w:p w:rsidR="00590B9A" w:rsidRPr="004B35AD" w:rsidRDefault="00590B9A" w:rsidP="00A67160"/>
        </w:tc>
        <w:tc>
          <w:tcPr>
            <w:tcW w:w="2552" w:type="dxa"/>
          </w:tcPr>
          <w:p w:rsidR="00590B9A" w:rsidRPr="004B35AD" w:rsidRDefault="00590B9A" w:rsidP="00A67160">
            <w:pPr>
              <w:rPr>
                <w:b/>
              </w:rPr>
            </w:pPr>
            <w:r w:rsidRPr="004B35AD">
              <w:rPr>
                <w:b/>
              </w:rPr>
              <w:t>Обед</w:t>
            </w:r>
          </w:p>
        </w:tc>
        <w:tc>
          <w:tcPr>
            <w:tcW w:w="1701" w:type="dxa"/>
            <w:shd w:val="clear" w:color="auto" w:fill="auto"/>
          </w:tcPr>
          <w:p w:rsidR="00590B9A" w:rsidRPr="004B35AD" w:rsidRDefault="00590B9A" w:rsidP="00A67160">
            <w:pPr>
              <w:jc w:val="center"/>
            </w:pPr>
          </w:p>
        </w:tc>
        <w:tc>
          <w:tcPr>
            <w:tcW w:w="3544" w:type="dxa"/>
            <w:textDirection w:val="btLr"/>
          </w:tcPr>
          <w:p w:rsidR="00590B9A" w:rsidRPr="004B35AD" w:rsidRDefault="00590B9A" w:rsidP="00A67160">
            <w:pPr>
              <w:ind w:left="113" w:right="113"/>
              <w:jc w:val="center"/>
            </w:pPr>
          </w:p>
        </w:tc>
        <w:tc>
          <w:tcPr>
            <w:tcW w:w="1275" w:type="dxa"/>
            <w:textDirection w:val="btLr"/>
          </w:tcPr>
          <w:p w:rsidR="00590B9A" w:rsidRPr="004B35AD" w:rsidRDefault="00590B9A" w:rsidP="00A67160">
            <w:pPr>
              <w:ind w:left="113" w:right="113"/>
              <w:jc w:val="center"/>
            </w:pP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590B9A" w:rsidRPr="004B35AD" w:rsidRDefault="00590B9A" w:rsidP="00A67160">
            <w:pPr>
              <w:ind w:left="113" w:right="113"/>
              <w:jc w:val="center"/>
            </w:pP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590B9A" w:rsidRPr="004B35AD" w:rsidRDefault="00590B9A" w:rsidP="00A67160">
            <w:pPr>
              <w:ind w:left="113" w:right="113"/>
              <w:jc w:val="center"/>
            </w:pP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590B9A" w:rsidRPr="004B35AD" w:rsidRDefault="00590B9A" w:rsidP="00A67160">
            <w:pPr>
              <w:ind w:left="113" w:right="113"/>
              <w:jc w:val="center"/>
            </w:pPr>
          </w:p>
        </w:tc>
        <w:tc>
          <w:tcPr>
            <w:tcW w:w="2126" w:type="dxa"/>
            <w:shd w:val="clear" w:color="auto" w:fill="auto"/>
            <w:textDirection w:val="btLr"/>
            <w:vAlign w:val="center"/>
          </w:tcPr>
          <w:p w:rsidR="00590B9A" w:rsidRPr="004B35AD" w:rsidRDefault="00590B9A" w:rsidP="00A67160">
            <w:pPr>
              <w:ind w:left="113" w:right="113"/>
              <w:jc w:val="center"/>
            </w:pPr>
          </w:p>
        </w:tc>
      </w:tr>
      <w:tr w:rsidR="00590B9A" w:rsidRPr="004B35AD" w:rsidTr="00CC40AF">
        <w:trPr>
          <w:cantSplit/>
          <w:trHeight w:val="537"/>
        </w:trPr>
        <w:tc>
          <w:tcPr>
            <w:tcW w:w="675" w:type="dxa"/>
          </w:tcPr>
          <w:p w:rsidR="00590B9A" w:rsidRPr="004B35AD" w:rsidRDefault="00590B9A" w:rsidP="00A67160">
            <w:r w:rsidRPr="004B35AD">
              <w:lastRenderedPageBreak/>
              <w:t>53</w:t>
            </w:r>
          </w:p>
        </w:tc>
        <w:tc>
          <w:tcPr>
            <w:tcW w:w="2552" w:type="dxa"/>
          </w:tcPr>
          <w:p w:rsidR="00590B9A" w:rsidRPr="004B35AD" w:rsidRDefault="00590B9A" w:rsidP="00A67160">
            <w:r w:rsidRPr="004B35AD">
              <w:t xml:space="preserve">Щи из свежей капусты с картофеле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0B9A" w:rsidRPr="004B35AD" w:rsidRDefault="00590B9A" w:rsidP="00A67160">
            <w:pPr>
              <w:jc w:val="center"/>
            </w:pPr>
          </w:p>
          <w:p w:rsidR="00590B9A" w:rsidRPr="004B35AD" w:rsidRDefault="00590B9A" w:rsidP="00A67160">
            <w:pPr>
              <w:jc w:val="center"/>
            </w:pPr>
            <w:r>
              <w:rPr>
                <w:sz w:val="22"/>
                <w:szCs w:val="22"/>
              </w:rPr>
              <w:t>250</w:t>
            </w:r>
          </w:p>
        </w:tc>
        <w:tc>
          <w:tcPr>
            <w:tcW w:w="3544" w:type="dxa"/>
          </w:tcPr>
          <w:p w:rsidR="00590B9A" w:rsidRPr="004B35AD" w:rsidRDefault="00590B9A" w:rsidP="00A67160">
            <w:pPr>
              <w:pStyle w:val="a6"/>
              <w:numPr>
                <w:ilvl w:val="0"/>
                <w:numId w:val="3"/>
              </w:numPr>
              <w:rPr>
                <w:color w:val="000000"/>
              </w:rPr>
            </w:pPr>
            <w:r w:rsidRPr="004B35AD">
              <w:rPr>
                <w:color w:val="000000"/>
              </w:rPr>
              <w:t>капуста свежая</w:t>
            </w:r>
          </w:p>
          <w:p w:rsidR="00590B9A" w:rsidRPr="004B35AD" w:rsidRDefault="00590B9A" w:rsidP="00A67160">
            <w:pPr>
              <w:pStyle w:val="a6"/>
              <w:numPr>
                <w:ilvl w:val="0"/>
                <w:numId w:val="3"/>
              </w:numPr>
              <w:rPr>
                <w:color w:val="000000"/>
              </w:rPr>
            </w:pPr>
            <w:r w:rsidRPr="004B35AD">
              <w:rPr>
                <w:color w:val="000000"/>
              </w:rPr>
              <w:t>картофель</w:t>
            </w:r>
          </w:p>
          <w:p w:rsidR="00590B9A" w:rsidRPr="004B35AD" w:rsidRDefault="00590B9A" w:rsidP="00A67160">
            <w:pPr>
              <w:pStyle w:val="a6"/>
              <w:numPr>
                <w:ilvl w:val="0"/>
                <w:numId w:val="3"/>
              </w:numPr>
              <w:rPr>
                <w:color w:val="000000"/>
              </w:rPr>
            </w:pPr>
            <w:r w:rsidRPr="004B35AD">
              <w:rPr>
                <w:color w:val="000000"/>
              </w:rPr>
              <w:t>морковь</w:t>
            </w:r>
          </w:p>
          <w:p w:rsidR="00590B9A" w:rsidRPr="004B35AD" w:rsidRDefault="00590B9A" w:rsidP="00A67160">
            <w:pPr>
              <w:pStyle w:val="a6"/>
              <w:numPr>
                <w:ilvl w:val="0"/>
                <w:numId w:val="3"/>
              </w:numPr>
              <w:rPr>
                <w:color w:val="000000"/>
              </w:rPr>
            </w:pPr>
            <w:r w:rsidRPr="004B35AD">
              <w:rPr>
                <w:color w:val="000000"/>
              </w:rPr>
              <w:t>лук репчатый</w:t>
            </w:r>
          </w:p>
          <w:p w:rsidR="00590B9A" w:rsidRPr="004B35AD" w:rsidRDefault="00590B9A" w:rsidP="00A67160">
            <w:pPr>
              <w:pStyle w:val="a6"/>
              <w:numPr>
                <w:ilvl w:val="0"/>
                <w:numId w:val="3"/>
              </w:numPr>
              <w:rPr>
                <w:color w:val="000000"/>
              </w:rPr>
            </w:pPr>
            <w:r w:rsidRPr="004B35AD">
              <w:rPr>
                <w:color w:val="000000"/>
              </w:rPr>
              <w:t>томатное пюре</w:t>
            </w:r>
          </w:p>
          <w:p w:rsidR="00590B9A" w:rsidRPr="004B35AD" w:rsidRDefault="00590B9A" w:rsidP="00A67160">
            <w:pPr>
              <w:pStyle w:val="a6"/>
              <w:numPr>
                <w:ilvl w:val="0"/>
                <w:numId w:val="3"/>
              </w:numPr>
              <w:rPr>
                <w:color w:val="000000"/>
              </w:rPr>
            </w:pPr>
            <w:r w:rsidRPr="004B35AD">
              <w:rPr>
                <w:color w:val="000000"/>
              </w:rPr>
              <w:t>масло растительное</w:t>
            </w:r>
          </w:p>
          <w:p w:rsidR="00590B9A" w:rsidRPr="004B35AD" w:rsidRDefault="00590B9A" w:rsidP="00A67160">
            <w:pPr>
              <w:pStyle w:val="a6"/>
              <w:numPr>
                <w:ilvl w:val="0"/>
                <w:numId w:val="3"/>
              </w:numPr>
              <w:rPr>
                <w:color w:val="000000"/>
              </w:rPr>
            </w:pPr>
            <w:r w:rsidRPr="004B35AD">
              <w:rPr>
                <w:color w:val="000000"/>
              </w:rPr>
              <w:t>вода</w:t>
            </w:r>
          </w:p>
          <w:p w:rsidR="00590B9A" w:rsidRPr="004B35AD" w:rsidRDefault="00590B9A" w:rsidP="00A67160">
            <w:pPr>
              <w:pStyle w:val="a6"/>
              <w:numPr>
                <w:ilvl w:val="0"/>
                <w:numId w:val="3"/>
              </w:numPr>
              <w:rPr>
                <w:color w:val="000000"/>
              </w:rPr>
            </w:pPr>
            <w:r w:rsidRPr="004B35AD">
              <w:rPr>
                <w:color w:val="000000"/>
              </w:rPr>
              <w:t>соль</w:t>
            </w:r>
          </w:p>
          <w:p w:rsidR="00590B9A" w:rsidRPr="004B35AD" w:rsidRDefault="00590B9A" w:rsidP="00A67160">
            <w:pPr>
              <w:pStyle w:val="a6"/>
              <w:numPr>
                <w:ilvl w:val="0"/>
                <w:numId w:val="3"/>
              </w:numPr>
              <w:rPr>
                <w:color w:val="000000"/>
              </w:rPr>
            </w:pPr>
            <w:r w:rsidRPr="004B35AD">
              <w:rPr>
                <w:color w:val="000000"/>
              </w:rPr>
              <w:t>тушенка</w:t>
            </w:r>
          </w:p>
        </w:tc>
        <w:tc>
          <w:tcPr>
            <w:tcW w:w="1275" w:type="dxa"/>
          </w:tcPr>
          <w:p w:rsidR="00590B9A" w:rsidRPr="004B35AD" w:rsidRDefault="00590B9A" w:rsidP="00A671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  <w:r w:rsidRPr="004B35AD">
              <w:rPr>
                <w:color w:val="000000"/>
              </w:rPr>
              <w:t>,0</w:t>
            </w:r>
          </w:p>
          <w:p w:rsidR="00590B9A" w:rsidRPr="004B35AD" w:rsidRDefault="00590B9A" w:rsidP="00A671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  <w:r w:rsidRPr="004B35AD">
              <w:rPr>
                <w:color w:val="000000"/>
              </w:rPr>
              <w:t>,0</w:t>
            </w:r>
          </w:p>
          <w:p w:rsidR="00590B9A" w:rsidRPr="004B35AD" w:rsidRDefault="00590B9A" w:rsidP="00A671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Pr="004B35AD">
              <w:rPr>
                <w:color w:val="000000"/>
              </w:rPr>
              <w:t>,0</w:t>
            </w:r>
          </w:p>
          <w:p w:rsidR="00590B9A" w:rsidRPr="004B35AD" w:rsidRDefault="00590B9A" w:rsidP="00A671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Pr="004B35AD">
              <w:rPr>
                <w:color w:val="000000"/>
              </w:rPr>
              <w:t>,0</w:t>
            </w:r>
          </w:p>
          <w:p w:rsidR="00590B9A" w:rsidRPr="004B35AD" w:rsidRDefault="00590B9A" w:rsidP="00A67160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</w:rPr>
              <w:t>2,0</w:t>
            </w:r>
          </w:p>
          <w:p w:rsidR="00590B9A" w:rsidRPr="004B35AD" w:rsidRDefault="00590B9A" w:rsidP="00A671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8</w:t>
            </w:r>
          </w:p>
          <w:p w:rsidR="00590B9A" w:rsidRPr="004B35AD" w:rsidRDefault="00590B9A" w:rsidP="00A671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,0</w:t>
            </w:r>
          </w:p>
          <w:p w:rsidR="00590B9A" w:rsidRPr="004B35AD" w:rsidRDefault="00590B9A" w:rsidP="00A671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  <w:p w:rsidR="00590B9A" w:rsidRPr="004B35AD" w:rsidRDefault="00590B9A" w:rsidP="00A67160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</w:rPr>
              <w:t>1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590B9A" w:rsidRPr="004B35AD" w:rsidRDefault="00590B9A" w:rsidP="00A67160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>2.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90B9A" w:rsidRPr="004B35AD" w:rsidRDefault="00590B9A" w:rsidP="00A67160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>6.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90B9A" w:rsidRPr="004B35AD" w:rsidRDefault="00590B9A" w:rsidP="00A67160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>10.1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590B9A" w:rsidRPr="004B35AD" w:rsidRDefault="00590B9A" w:rsidP="00A67160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>110</w:t>
            </w:r>
          </w:p>
        </w:tc>
      </w:tr>
      <w:tr w:rsidR="00590B9A" w:rsidRPr="004B35AD" w:rsidTr="00CC40AF">
        <w:trPr>
          <w:cantSplit/>
          <w:trHeight w:val="355"/>
        </w:trPr>
        <w:tc>
          <w:tcPr>
            <w:tcW w:w="675" w:type="dxa"/>
          </w:tcPr>
          <w:p w:rsidR="00590B9A" w:rsidRPr="004B35AD" w:rsidRDefault="00590B9A" w:rsidP="00A67160">
            <w:r>
              <w:t>21</w:t>
            </w:r>
          </w:p>
        </w:tc>
        <w:tc>
          <w:tcPr>
            <w:tcW w:w="2552" w:type="dxa"/>
          </w:tcPr>
          <w:p w:rsidR="00590B9A" w:rsidRPr="004B35AD" w:rsidRDefault="00590B9A" w:rsidP="00A67160">
            <w:r w:rsidRPr="004B35AD">
              <w:t>Макароны отварные с масл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0B9A" w:rsidRPr="004B35AD" w:rsidRDefault="00590B9A" w:rsidP="00A67160">
            <w:pPr>
              <w:jc w:val="center"/>
            </w:pPr>
            <w:r w:rsidRPr="004B35A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3544" w:type="dxa"/>
          </w:tcPr>
          <w:p w:rsidR="00590B9A" w:rsidRPr="004B35AD" w:rsidRDefault="00590B9A" w:rsidP="00A67160">
            <w:pPr>
              <w:pStyle w:val="a6"/>
              <w:numPr>
                <w:ilvl w:val="0"/>
                <w:numId w:val="4"/>
              </w:numPr>
              <w:rPr>
                <w:color w:val="000000"/>
              </w:rPr>
            </w:pPr>
            <w:r w:rsidRPr="004B35AD">
              <w:rPr>
                <w:color w:val="000000"/>
              </w:rPr>
              <w:t>макаронные изделия</w:t>
            </w:r>
          </w:p>
          <w:p w:rsidR="00590B9A" w:rsidRPr="004B35AD" w:rsidRDefault="00590B9A" w:rsidP="00A67160">
            <w:pPr>
              <w:pStyle w:val="a6"/>
              <w:numPr>
                <w:ilvl w:val="0"/>
                <w:numId w:val="4"/>
              </w:numPr>
              <w:rPr>
                <w:color w:val="000000"/>
              </w:rPr>
            </w:pPr>
            <w:r w:rsidRPr="004B35AD">
              <w:rPr>
                <w:color w:val="000000"/>
              </w:rPr>
              <w:t>масло сливочное</w:t>
            </w:r>
          </w:p>
          <w:p w:rsidR="00590B9A" w:rsidRPr="004B35AD" w:rsidRDefault="00590B9A" w:rsidP="00A67160">
            <w:pPr>
              <w:pStyle w:val="a6"/>
              <w:numPr>
                <w:ilvl w:val="0"/>
                <w:numId w:val="4"/>
              </w:numPr>
              <w:rPr>
                <w:color w:val="000000"/>
              </w:rPr>
            </w:pPr>
            <w:r w:rsidRPr="004B35AD">
              <w:rPr>
                <w:color w:val="000000"/>
              </w:rPr>
              <w:t>соль</w:t>
            </w:r>
          </w:p>
        </w:tc>
        <w:tc>
          <w:tcPr>
            <w:tcW w:w="1275" w:type="dxa"/>
          </w:tcPr>
          <w:p w:rsidR="00590B9A" w:rsidRPr="004B35AD" w:rsidRDefault="00590B9A" w:rsidP="00A671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</w:t>
            </w:r>
            <w:r w:rsidRPr="004B35AD">
              <w:rPr>
                <w:color w:val="000000"/>
              </w:rPr>
              <w:t>,0</w:t>
            </w:r>
          </w:p>
          <w:p w:rsidR="00590B9A" w:rsidRPr="004B35AD" w:rsidRDefault="00590B9A" w:rsidP="00A671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4B35AD">
              <w:rPr>
                <w:color w:val="000000"/>
              </w:rPr>
              <w:t>,0</w:t>
            </w:r>
          </w:p>
          <w:p w:rsidR="00590B9A" w:rsidRPr="004B35AD" w:rsidRDefault="00590B9A" w:rsidP="00A67160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</w:rPr>
              <w:t>6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590B9A" w:rsidRPr="004B35AD" w:rsidRDefault="00590B9A" w:rsidP="00A67160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>8,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90B9A" w:rsidRPr="004B35AD" w:rsidRDefault="00590B9A" w:rsidP="00A6716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,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90B9A" w:rsidRPr="004B35AD" w:rsidRDefault="00590B9A" w:rsidP="00A6716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,2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590B9A" w:rsidRPr="004B35AD" w:rsidRDefault="00590B9A" w:rsidP="00A6716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0,0</w:t>
            </w:r>
          </w:p>
        </w:tc>
      </w:tr>
      <w:tr w:rsidR="00590B9A" w:rsidRPr="004B35AD" w:rsidTr="00CC40AF">
        <w:trPr>
          <w:cantSplit/>
          <w:trHeight w:val="338"/>
        </w:trPr>
        <w:tc>
          <w:tcPr>
            <w:tcW w:w="675" w:type="dxa"/>
          </w:tcPr>
          <w:p w:rsidR="00590B9A" w:rsidRPr="004B35AD" w:rsidRDefault="00590B9A" w:rsidP="00A67160">
            <w:r>
              <w:t>28</w:t>
            </w:r>
          </w:p>
        </w:tc>
        <w:tc>
          <w:tcPr>
            <w:tcW w:w="2552" w:type="dxa"/>
          </w:tcPr>
          <w:p w:rsidR="00590B9A" w:rsidRPr="004B35AD" w:rsidRDefault="00590B9A" w:rsidP="00A67160">
            <w:r w:rsidRPr="004B35AD">
              <w:t xml:space="preserve">Сосиски отварные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0B9A" w:rsidRPr="004B35AD" w:rsidRDefault="00590B9A" w:rsidP="00A67160">
            <w:pPr>
              <w:jc w:val="center"/>
            </w:pPr>
            <w:r w:rsidRPr="004B35AD">
              <w:rPr>
                <w:sz w:val="22"/>
                <w:szCs w:val="22"/>
              </w:rPr>
              <w:t>100</w:t>
            </w:r>
          </w:p>
        </w:tc>
        <w:tc>
          <w:tcPr>
            <w:tcW w:w="3544" w:type="dxa"/>
          </w:tcPr>
          <w:p w:rsidR="00590B9A" w:rsidRPr="004B35AD" w:rsidRDefault="00590B9A" w:rsidP="00A67160">
            <w:pPr>
              <w:pStyle w:val="a6"/>
              <w:numPr>
                <w:ilvl w:val="0"/>
                <w:numId w:val="5"/>
              </w:numPr>
              <w:rPr>
                <w:color w:val="000000"/>
              </w:rPr>
            </w:pPr>
            <w:r w:rsidRPr="004B35AD">
              <w:rPr>
                <w:color w:val="000000"/>
              </w:rPr>
              <w:t>сосиски</w:t>
            </w:r>
            <w:r>
              <w:rPr>
                <w:color w:val="000000"/>
              </w:rPr>
              <w:t xml:space="preserve"> свежие </w:t>
            </w:r>
          </w:p>
          <w:p w:rsidR="00590B9A" w:rsidRPr="004B35AD" w:rsidRDefault="00590B9A" w:rsidP="00A67160">
            <w:pPr>
              <w:pStyle w:val="a6"/>
              <w:rPr>
                <w:color w:val="000000"/>
              </w:rPr>
            </w:pPr>
          </w:p>
        </w:tc>
        <w:tc>
          <w:tcPr>
            <w:tcW w:w="1275" w:type="dxa"/>
          </w:tcPr>
          <w:p w:rsidR="00590B9A" w:rsidRPr="004B35AD" w:rsidRDefault="00590B9A" w:rsidP="00A67160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590B9A" w:rsidRPr="004B35AD" w:rsidRDefault="00590B9A" w:rsidP="00A67160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90B9A" w:rsidRPr="004B35AD" w:rsidRDefault="00590B9A" w:rsidP="00A67160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>21,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90B9A" w:rsidRPr="004B35AD" w:rsidRDefault="00590B9A" w:rsidP="00A67160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590B9A" w:rsidRPr="004B35AD" w:rsidRDefault="00590B9A" w:rsidP="00A67160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>238,0</w:t>
            </w:r>
          </w:p>
        </w:tc>
      </w:tr>
      <w:tr w:rsidR="00590B9A" w:rsidRPr="004B35AD" w:rsidTr="00CC40AF">
        <w:trPr>
          <w:cantSplit/>
          <w:trHeight w:val="347"/>
        </w:trPr>
        <w:tc>
          <w:tcPr>
            <w:tcW w:w="675" w:type="dxa"/>
          </w:tcPr>
          <w:p w:rsidR="00590B9A" w:rsidRPr="004B35AD" w:rsidRDefault="00590B9A" w:rsidP="00A67160">
            <w:pPr>
              <w:rPr>
                <w:lang w:val="en-US"/>
              </w:rPr>
            </w:pPr>
            <w:r w:rsidRPr="004B35AD">
              <w:t>283</w:t>
            </w:r>
          </w:p>
        </w:tc>
        <w:tc>
          <w:tcPr>
            <w:tcW w:w="2552" w:type="dxa"/>
          </w:tcPr>
          <w:p w:rsidR="00590B9A" w:rsidRPr="004B35AD" w:rsidRDefault="00590B9A" w:rsidP="00A67160">
            <w:r w:rsidRPr="004B35AD">
              <w:t>Чай с сахаром</w:t>
            </w:r>
          </w:p>
          <w:p w:rsidR="00590B9A" w:rsidRPr="004B35AD" w:rsidRDefault="00590B9A" w:rsidP="00A67160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590B9A" w:rsidRPr="004B35AD" w:rsidRDefault="00590B9A" w:rsidP="00A67160">
            <w:pPr>
              <w:jc w:val="center"/>
            </w:pPr>
            <w:r w:rsidRPr="004B35AD">
              <w:t>200</w:t>
            </w:r>
            <w:r>
              <w:t>/10</w:t>
            </w:r>
          </w:p>
        </w:tc>
        <w:tc>
          <w:tcPr>
            <w:tcW w:w="3544" w:type="dxa"/>
          </w:tcPr>
          <w:p w:rsidR="00590B9A" w:rsidRPr="004B35AD" w:rsidRDefault="00590B9A" w:rsidP="00A67160">
            <w:pPr>
              <w:pStyle w:val="a6"/>
              <w:numPr>
                <w:ilvl w:val="0"/>
                <w:numId w:val="6"/>
              </w:numPr>
            </w:pPr>
            <w:r w:rsidRPr="004B35AD">
              <w:t>чай заварка</w:t>
            </w:r>
          </w:p>
          <w:p w:rsidR="00590B9A" w:rsidRPr="004B35AD" w:rsidRDefault="00590B9A" w:rsidP="00A67160">
            <w:pPr>
              <w:pStyle w:val="a6"/>
              <w:numPr>
                <w:ilvl w:val="0"/>
                <w:numId w:val="6"/>
              </w:numPr>
            </w:pPr>
            <w:r w:rsidRPr="004B35AD">
              <w:t>сахар</w:t>
            </w:r>
          </w:p>
          <w:p w:rsidR="00590B9A" w:rsidRPr="004B35AD" w:rsidRDefault="00590B9A" w:rsidP="00A67160">
            <w:pPr>
              <w:pStyle w:val="a6"/>
              <w:numPr>
                <w:ilvl w:val="0"/>
                <w:numId w:val="6"/>
              </w:numPr>
            </w:pPr>
            <w:r w:rsidRPr="004B35AD">
              <w:t>вода</w:t>
            </w:r>
          </w:p>
        </w:tc>
        <w:tc>
          <w:tcPr>
            <w:tcW w:w="1275" w:type="dxa"/>
          </w:tcPr>
          <w:p w:rsidR="00590B9A" w:rsidRPr="004B35AD" w:rsidRDefault="00590B9A" w:rsidP="00A67160">
            <w:pPr>
              <w:jc w:val="center"/>
            </w:pPr>
            <w:r w:rsidRPr="004B35AD">
              <w:t>0,4</w:t>
            </w:r>
          </w:p>
          <w:p w:rsidR="00590B9A" w:rsidRPr="004B35AD" w:rsidRDefault="00590B9A" w:rsidP="00A67160">
            <w:pPr>
              <w:jc w:val="center"/>
            </w:pPr>
            <w:r w:rsidRPr="004B35AD">
              <w:t>10.0</w:t>
            </w:r>
          </w:p>
          <w:p w:rsidR="00590B9A" w:rsidRPr="004B35AD" w:rsidRDefault="00590B9A" w:rsidP="00A67160">
            <w:pPr>
              <w:jc w:val="center"/>
            </w:pPr>
            <w:r w:rsidRPr="004B35AD">
              <w:t>19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590B9A" w:rsidRPr="004B35AD" w:rsidRDefault="00590B9A" w:rsidP="00A67160">
            <w:pPr>
              <w:jc w:val="center"/>
            </w:pPr>
            <w:r w:rsidRPr="004B35AD">
              <w:rPr>
                <w:sz w:val="22"/>
                <w:szCs w:val="22"/>
              </w:rPr>
              <w:t>0,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90B9A" w:rsidRPr="004B35AD" w:rsidRDefault="00590B9A" w:rsidP="00A67160">
            <w:pPr>
              <w:jc w:val="center"/>
            </w:pPr>
            <w:r w:rsidRPr="004B35A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90B9A" w:rsidRPr="004B35AD" w:rsidRDefault="00590B9A" w:rsidP="00A67160">
            <w:pPr>
              <w:jc w:val="center"/>
            </w:pPr>
            <w:r w:rsidRPr="004B35AD">
              <w:rPr>
                <w:sz w:val="22"/>
                <w:szCs w:val="22"/>
              </w:rPr>
              <w:t>9,1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590B9A" w:rsidRPr="004B35AD" w:rsidRDefault="00590B9A" w:rsidP="00A67160">
            <w:pPr>
              <w:jc w:val="center"/>
            </w:pPr>
            <w:r w:rsidRPr="004B35AD">
              <w:rPr>
                <w:sz w:val="22"/>
                <w:szCs w:val="22"/>
              </w:rPr>
              <w:t>35,0</w:t>
            </w:r>
          </w:p>
        </w:tc>
      </w:tr>
      <w:tr w:rsidR="00590B9A" w:rsidRPr="004B35AD" w:rsidTr="00CC40AF">
        <w:trPr>
          <w:cantSplit/>
          <w:trHeight w:val="344"/>
        </w:trPr>
        <w:tc>
          <w:tcPr>
            <w:tcW w:w="675" w:type="dxa"/>
          </w:tcPr>
          <w:p w:rsidR="00590B9A" w:rsidRPr="004B35AD" w:rsidRDefault="00590B9A" w:rsidP="00A67160">
            <w:r>
              <w:t>12</w:t>
            </w:r>
          </w:p>
        </w:tc>
        <w:tc>
          <w:tcPr>
            <w:tcW w:w="2552" w:type="dxa"/>
          </w:tcPr>
          <w:p w:rsidR="00590B9A" w:rsidRPr="00C707EA" w:rsidRDefault="00590B9A" w:rsidP="00A67160">
            <w:r w:rsidRPr="004B35AD">
              <w:t>Хлеб ржаной</w:t>
            </w:r>
          </w:p>
        </w:tc>
        <w:tc>
          <w:tcPr>
            <w:tcW w:w="1701" w:type="dxa"/>
            <w:shd w:val="clear" w:color="auto" w:fill="auto"/>
          </w:tcPr>
          <w:p w:rsidR="00590B9A" w:rsidRPr="004B35AD" w:rsidRDefault="00590B9A" w:rsidP="00A67160">
            <w:pPr>
              <w:jc w:val="center"/>
            </w:pPr>
            <w:r w:rsidRPr="004B35AD">
              <w:t>50</w:t>
            </w:r>
          </w:p>
        </w:tc>
        <w:tc>
          <w:tcPr>
            <w:tcW w:w="3544" w:type="dxa"/>
          </w:tcPr>
          <w:p w:rsidR="00590B9A" w:rsidRPr="004B35AD" w:rsidRDefault="00590B9A" w:rsidP="00A67160">
            <w:pPr>
              <w:jc w:val="both"/>
            </w:pPr>
            <w:r w:rsidRPr="004B35AD">
              <w:t xml:space="preserve">      1.хлеб ржаной формовой</w:t>
            </w:r>
          </w:p>
        </w:tc>
        <w:tc>
          <w:tcPr>
            <w:tcW w:w="1275" w:type="dxa"/>
          </w:tcPr>
          <w:p w:rsidR="00590B9A" w:rsidRPr="004B35AD" w:rsidRDefault="00590B9A" w:rsidP="00A67160">
            <w:pPr>
              <w:jc w:val="center"/>
            </w:pPr>
            <w:r w:rsidRPr="004B35AD">
              <w:t>5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90B9A" w:rsidRPr="004B35AD" w:rsidRDefault="00590B9A" w:rsidP="00A67160">
            <w:pPr>
              <w:jc w:val="center"/>
            </w:pPr>
            <w:r w:rsidRPr="004B35AD">
              <w:t>3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0B9A" w:rsidRPr="004B35AD" w:rsidRDefault="00590B9A" w:rsidP="00A67160">
            <w:pPr>
              <w:jc w:val="center"/>
            </w:pPr>
            <w:r w:rsidRPr="004B35AD">
              <w:t>0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0B9A" w:rsidRPr="004B35AD" w:rsidRDefault="00590B9A" w:rsidP="00A67160">
            <w:pPr>
              <w:jc w:val="center"/>
            </w:pPr>
            <w:r w:rsidRPr="004B35AD">
              <w:t>20,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90B9A" w:rsidRPr="004B35AD" w:rsidRDefault="00590B9A" w:rsidP="00A67160">
            <w:pPr>
              <w:jc w:val="center"/>
            </w:pPr>
            <w:r w:rsidRPr="004B35AD">
              <w:t>95</w:t>
            </w:r>
          </w:p>
        </w:tc>
      </w:tr>
      <w:tr w:rsidR="00590B9A" w:rsidRPr="004B35AD" w:rsidTr="00CC40AF">
        <w:trPr>
          <w:cantSplit/>
          <w:trHeight w:val="344"/>
        </w:trPr>
        <w:tc>
          <w:tcPr>
            <w:tcW w:w="675" w:type="dxa"/>
          </w:tcPr>
          <w:p w:rsidR="00590B9A" w:rsidRPr="004B35AD" w:rsidRDefault="00590B9A" w:rsidP="00872A03"/>
        </w:tc>
        <w:tc>
          <w:tcPr>
            <w:tcW w:w="2552" w:type="dxa"/>
          </w:tcPr>
          <w:p w:rsidR="00590B9A" w:rsidRPr="004B35AD" w:rsidRDefault="00590B9A" w:rsidP="00872A03">
            <w:r w:rsidRPr="004B35AD">
              <w:t>Итого</w:t>
            </w:r>
          </w:p>
        </w:tc>
        <w:tc>
          <w:tcPr>
            <w:tcW w:w="1701" w:type="dxa"/>
            <w:shd w:val="clear" w:color="auto" w:fill="auto"/>
          </w:tcPr>
          <w:p w:rsidR="00590B9A" w:rsidRPr="004B35AD" w:rsidRDefault="00590B9A" w:rsidP="00872A03">
            <w:pPr>
              <w:jc w:val="center"/>
            </w:pPr>
          </w:p>
        </w:tc>
        <w:tc>
          <w:tcPr>
            <w:tcW w:w="3544" w:type="dxa"/>
          </w:tcPr>
          <w:p w:rsidR="00590B9A" w:rsidRPr="004B35AD" w:rsidRDefault="00590B9A" w:rsidP="00CA5B59"/>
        </w:tc>
        <w:tc>
          <w:tcPr>
            <w:tcW w:w="1275" w:type="dxa"/>
          </w:tcPr>
          <w:p w:rsidR="00590B9A" w:rsidRPr="004B35AD" w:rsidRDefault="00590B9A" w:rsidP="00872A03">
            <w:pPr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90B9A" w:rsidRPr="004B35AD" w:rsidRDefault="00590B9A" w:rsidP="00872A03">
            <w:pPr>
              <w:jc w:val="center"/>
            </w:pPr>
            <w:r>
              <w:t>24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0B9A" w:rsidRPr="004B35AD" w:rsidRDefault="00590B9A" w:rsidP="00872A03">
            <w:pPr>
              <w:jc w:val="center"/>
            </w:pPr>
            <w:r>
              <w:t>36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0B9A" w:rsidRPr="004B35AD" w:rsidRDefault="00590B9A" w:rsidP="00872A03">
            <w:pPr>
              <w:jc w:val="center"/>
            </w:pPr>
            <w:r>
              <w:t>90,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90B9A" w:rsidRPr="004B35AD" w:rsidRDefault="00590B9A" w:rsidP="00872A03">
            <w:pPr>
              <w:jc w:val="center"/>
            </w:pPr>
            <w:r>
              <w:t>719,0</w:t>
            </w:r>
          </w:p>
        </w:tc>
      </w:tr>
      <w:tr w:rsidR="00590B9A" w:rsidRPr="004B35AD" w:rsidTr="00CC40AF">
        <w:trPr>
          <w:cantSplit/>
          <w:trHeight w:val="332"/>
        </w:trPr>
        <w:tc>
          <w:tcPr>
            <w:tcW w:w="675" w:type="dxa"/>
          </w:tcPr>
          <w:p w:rsidR="00590B9A" w:rsidRPr="004B35AD" w:rsidRDefault="00590B9A" w:rsidP="00872A03"/>
        </w:tc>
        <w:tc>
          <w:tcPr>
            <w:tcW w:w="2552" w:type="dxa"/>
          </w:tcPr>
          <w:p w:rsidR="00590B9A" w:rsidRPr="004B35AD" w:rsidRDefault="00590B9A" w:rsidP="00872A03">
            <w:pPr>
              <w:rPr>
                <w:b/>
              </w:rPr>
            </w:pPr>
            <w:r w:rsidRPr="004B35AD">
              <w:rPr>
                <w:b/>
              </w:rPr>
              <w:t>Итого за день</w:t>
            </w:r>
          </w:p>
        </w:tc>
        <w:tc>
          <w:tcPr>
            <w:tcW w:w="1701" w:type="dxa"/>
            <w:shd w:val="clear" w:color="auto" w:fill="auto"/>
          </w:tcPr>
          <w:p w:rsidR="00590B9A" w:rsidRPr="004B35AD" w:rsidRDefault="00590B9A" w:rsidP="00872A03">
            <w:pPr>
              <w:jc w:val="center"/>
            </w:pPr>
          </w:p>
          <w:p w:rsidR="00590B9A" w:rsidRPr="004B35AD" w:rsidRDefault="00590B9A" w:rsidP="00872A03">
            <w:pPr>
              <w:jc w:val="center"/>
            </w:pPr>
          </w:p>
          <w:p w:rsidR="00590B9A" w:rsidRPr="004B35AD" w:rsidRDefault="00590B9A" w:rsidP="00872A03">
            <w:pPr>
              <w:jc w:val="center"/>
            </w:pPr>
          </w:p>
        </w:tc>
        <w:tc>
          <w:tcPr>
            <w:tcW w:w="3544" w:type="dxa"/>
          </w:tcPr>
          <w:p w:rsidR="00590B9A" w:rsidRPr="004B35AD" w:rsidRDefault="00590B9A" w:rsidP="00872A03">
            <w:pPr>
              <w:rPr>
                <w:b/>
              </w:rPr>
            </w:pPr>
          </w:p>
        </w:tc>
        <w:tc>
          <w:tcPr>
            <w:tcW w:w="1275" w:type="dxa"/>
          </w:tcPr>
          <w:p w:rsidR="00590B9A" w:rsidRPr="004B35AD" w:rsidRDefault="00590B9A" w:rsidP="00872A03">
            <w:pPr>
              <w:rPr>
                <w:b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90B9A" w:rsidRPr="004B35AD" w:rsidRDefault="00590B9A" w:rsidP="00872A03">
            <w:pPr>
              <w:rPr>
                <w:b/>
              </w:rPr>
            </w:pPr>
            <w:r>
              <w:rPr>
                <w:b/>
              </w:rPr>
              <w:t>39</w:t>
            </w:r>
            <w:r w:rsidRPr="004B35AD">
              <w:rPr>
                <w:b/>
              </w:rPr>
              <w:t>,</w:t>
            </w:r>
            <w:r>
              <w:rPr>
                <w:b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0B9A" w:rsidRPr="004B35AD" w:rsidRDefault="00590B9A" w:rsidP="00872A03">
            <w:pPr>
              <w:jc w:val="center"/>
              <w:rPr>
                <w:b/>
              </w:rPr>
            </w:pPr>
            <w:r>
              <w:rPr>
                <w:b/>
              </w:rPr>
              <w:t>50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0B9A" w:rsidRPr="004B35AD" w:rsidRDefault="00590B9A" w:rsidP="00872A03">
            <w:pPr>
              <w:jc w:val="center"/>
              <w:rPr>
                <w:b/>
              </w:rPr>
            </w:pPr>
            <w:r>
              <w:rPr>
                <w:b/>
              </w:rPr>
              <w:t>175,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90B9A" w:rsidRPr="004B35AD" w:rsidRDefault="00590B9A" w:rsidP="00872A03">
            <w:pPr>
              <w:jc w:val="center"/>
              <w:rPr>
                <w:b/>
              </w:rPr>
            </w:pPr>
            <w:r>
              <w:rPr>
                <w:b/>
              </w:rPr>
              <w:t>1237,4</w:t>
            </w:r>
          </w:p>
        </w:tc>
      </w:tr>
      <w:tr w:rsidR="00590B9A" w:rsidRPr="004B35AD" w:rsidTr="00CC40AF">
        <w:trPr>
          <w:cantSplit/>
          <w:trHeight w:val="332"/>
        </w:trPr>
        <w:tc>
          <w:tcPr>
            <w:tcW w:w="675" w:type="dxa"/>
          </w:tcPr>
          <w:p w:rsidR="00590B9A" w:rsidRPr="004B35AD" w:rsidRDefault="00590B9A" w:rsidP="00A67160"/>
        </w:tc>
        <w:tc>
          <w:tcPr>
            <w:tcW w:w="2552" w:type="dxa"/>
          </w:tcPr>
          <w:p w:rsidR="00590B9A" w:rsidRPr="004B35AD" w:rsidRDefault="00590B9A" w:rsidP="00A67160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590B9A" w:rsidRPr="004B35AD" w:rsidRDefault="00590B9A" w:rsidP="00A67160">
            <w:pPr>
              <w:rPr>
                <w:b/>
              </w:rPr>
            </w:pPr>
            <w:r w:rsidRPr="004B35AD">
              <w:rPr>
                <w:b/>
              </w:rPr>
              <w:t xml:space="preserve"> День 2</w:t>
            </w:r>
          </w:p>
        </w:tc>
        <w:tc>
          <w:tcPr>
            <w:tcW w:w="3544" w:type="dxa"/>
            <w:textDirection w:val="btLr"/>
          </w:tcPr>
          <w:p w:rsidR="00590B9A" w:rsidRPr="004B35AD" w:rsidRDefault="00590B9A" w:rsidP="00A67160">
            <w:pPr>
              <w:ind w:left="113" w:right="113"/>
              <w:jc w:val="center"/>
            </w:pPr>
          </w:p>
        </w:tc>
        <w:tc>
          <w:tcPr>
            <w:tcW w:w="1275" w:type="dxa"/>
            <w:textDirection w:val="btLr"/>
          </w:tcPr>
          <w:p w:rsidR="00590B9A" w:rsidRPr="004B35AD" w:rsidRDefault="00590B9A" w:rsidP="00A67160">
            <w:pPr>
              <w:ind w:left="113" w:right="113"/>
              <w:jc w:val="center"/>
            </w:pP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590B9A" w:rsidRPr="004B35AD" w:rsidRDefault="00590B9A" w:rsidP="00A67160">
            <w:pPr>
              <w:ind w:left="113" w:right="113"/>
              <w:jc w:val="center"/>
            </w:pP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590B9A" w:rsidRPr="004B35AD" w:rsidRDefault="00590B9A" w:rsidP="00A67160">
            <w:pPr>
              <w:ind w:left="113" w:right="113"/>
              <w:jc w:val="center"/>
            </w:pP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590B9A" w:rsidRPr="004B35AD" w:rsidRDefault="00590B9A" w:rsidP="00A67160">
            <w:pPr>
              <w:ind w:left="113" w:right="113"/>
              <w:jc w:val="center"/>
            </w:pPr>
          </w:p>
        </w:tc>
        <w:tc>
          <w:tcPr>
            <w:tcW w:w="2126" w:type="dxa"/>
            <w:shd w:val="clear" w:color="auto" w:fill="auto"/>
            <w:textDirection w:val="btLr"/>
            <w:vAlign w:val="center"/>
          </w:tcPr>
          <w:p w:rsidR="00590B9A" w:rsidRPr="004B35AD" w:rsidRDefault="00590B9A" w:rsidP="00A67160">
            <w:pPr>
              <w:ind w:left="113" w:right="113"/>
              <w:jc w:val="center"/>
            </w:pPr>
          </w:p>
        </w:tc>
      </w:tr>
      <w:tr w:rsidR="00590B9A" w:rsidRPr="004B35AD" w:rsidTr="00CC40AF">
        <w:trPr>
          <w:cantSplit/>
          <w:trHeight w:val="332"/>
        </w:trPr>
        <w:tc>
          <w:tcPr>
            <w:tcW w:w="675" w:type="dxa"/>
          </w:tcPr>
          <w:p w:rsidR="00590B9A" w:rsidRPr="004B35AD" w:rsidRDefault="00590B9A" w:rsidP="00A67160"/>
          <w:p w:rsidR="00590B9A" w:rsidRPr="004B35AD" w:rsidRDefault="00590B9A" w:rsidP="00A67160"/>
        </w:tc>
        <w:tc>
          <w:tcPr>
            <w:tcW w:w="2552" w:type="dxa"/>
          </w:tcPr>
          <w:p w:rsidR="00590B9A" w:rsidRPr="004B35AD" w:rsidRDefault="00590B9A" w:rsidP="00A67160">
            <w:pPr>
              <w:rPr>
                <w:b/>
              </w:rPr>
            </w:pPr>
            <w:r w:rsidRPr="004B35AD">
              <w:rPr>
                <w:b/>
              </w:rPr>
              <w:t>Завтрак</w:t>
            </w:r>
          </w:p>
        </w:tc>
        <w:tc>
          <w:tcPr>
            <w:tcW w:w="1701" w:type="dxa"/>
            <w:shd w:val="clear" w:color="auto" w:fill="auto"/>
          </w:tcPr>
          <w:p w:rsidR="00590B9A" w:rsidRPr="004B35AD" w:rsidRDefault="00590B9A" w:rsidP="00A67160"/>
        </w:tc>
        <w:tc>
          <w:tcPr>
            <w:tcW w:w="3544" w:type="dxa"/>
            <w:textDirection w:val="btLr"/>
          </w:tcPr>
          <w:p w:rsidR="00590B9A" w:rsidRPr="004B35AD" w:rsidRDefault="00590B9A" w:rsidP="00A67160">
            <w:pPr>
              <w:ind w:left="113" w:right="113"/>
              <w:jc w:val="center"/>
            </w:pPr>
          </w:p>
        </w:tc>
        <w:tc>
          <w:tcPr>
            <w:tcW w:w="1275" w:type="dxa"/>
            <w:textDirection w:val="btLr"/>
          </w:tcPr>
          <w:p w:rsidR="00590B9A" w:rsidRPr="004B35AD" w:rsidRDefault="00590B9A" w:rsidP="00A67160">
            <w:pPr>
              <w:ind w:left="113" w:right="113"/>
              <w:jc w:val="center"/>
            </w:pP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590B9A" w:rsidRPr="004B35AD" w:rsidRDefault="00590B9A" w:rsidP="00A67160">
            <w:pPr>
              <w:ind w:left="113" w:right="113"/>
              <w:jc w:val="center"/>
            </w:pP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590B9A" w:rsidRPr="004B35AD" w:rsidRDefault="00590B9A" w:rsidP="00A67160">
            <w:pPr>
              <w:ind w:left="113" w:right="113"/>
              <w:jc w:val="center"/>
            </w:pP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590B9A" w:rsidRPr="004B35AD" w:rsidRDefault="00590B9A" w:rsidP="00A67160">
            <w:pPr>
              <w:ind w:left="113" w:right="113"/>
              <w:jc w:val="center"/>
            </w:pPr>
          </w:p>
        </w:tc>
        <w:tc>
          <w:tcPr>
            <w:tcW w:w="2126" w:type="dxa"/>
            <w:shd w:val="clear" w:color="auto" w:fill="auto"/>
            <w:textDirection w:val="btLr"/>
            <w:vAlign w:val="center"/>
          </w:tcPr>
          <w:p w:rsidR="00590B9A" w:rsidRPr="004B35AD" w:rsidRDefault="00590B9A" w:rsidP="00A67160">
            <w:pPr>
              <w:ind w:left="113" w:right="113"/>
              <w:jc w:val="center"/>
            </w:pPr>
          </w:p>
        </w:tc>
      </w:tr>
      <w:tr w:rsidR="00590B9A" w:rsidRPr="004B35AD" w:rsidTr="00CC40AF">
        <w:trPr>
          <w:cantSplit/>
          <w:trHeight w:val="332"/>
        </w:trPr>
        <w:tc>
          <w:tcPr>
            <w:tcW w:w="675" w:type="dxa"/>
          </w:tcPr>
          <w:p w:rsidR="00590B9A" w:rsidRPr="004B35AD" w:rsidRDefault="00590B9A" w:rsidP="00A67160">
            <w:r w:rsidRPr="004B35AD">
              <w:t>191</w:t>
            </w:r>
          </w:p>
        </w:tc>
        <w:tc>
          <w:tcPr>
            <w:tcW w:w="2552" w:type="dxa"/>
          </w:tcPr>
          <w:p w:rsidR="00590B9A" w:rsidRPr="004B35AD" w:rsidRDefault="00590B9A" w:rsidP="00A67160">
            <w:r w:rsidRPr="004B35AD">
              <w:t>Каша  манная молочная жидкая</w:t>
            </w:r>
          </w:p>
        </w:tc>
        <w:tc>
          <w:tcPr>
            <w:tcW w:w="1701" w:type="dxa"/>
            <w:shd w:val="clear" w:color="auto" w:fill="auto"/>
          </w:tcPr>
          <w:p w:rsidR="00590B9A" w:rsidRPr="004B35AD" w:rsidRDefault="00590B9A" w:rsidP="00A67160">
            <w:pPr>
              <w:jc w:val="center"/>
              <w:rPr>
                <w:b/>
              </w:rPr>
            </w:pPr>
            <w:r w:rsidRPr="004B35AD">
              <w:t>2</w:t>
            </w:r>
            <w:r>
              <w:t>50</w:t>
            </w:r>
          </w:p>
        </w:tc>
        <w:tc>
          <w:tcPr>
            <w:tcW w:w="3544" w:type="dxa"/>
          </w:tcPr>
          <w:p w:rsidR="00590B9A" w:rsidRPr="004B35AD" w:rsidRDefault="00590B9A" w:rsidP="00A67160">
            <w:pPr>
              <w:pStyle w:val="a6"/>
              <w:numPr>
                <w:ilvl w:val="0"/>
                <w:numId w:val="8"/>
              </w:numPr>
            </w:pPr>
            <w:r w:rsidRPr="004B35AD">
              <w:t>крупа манная</w:t>
            </w:r>
          </w:p>
          <w:p w:rsidR="00590B9A" w:rsidRPr="004B35AD" w:rsidRDefault="00590B9A" w:rsidP="00A67160">
            <w:pPr>
              <w:pStyle w:val="a6"/>
              <w:numPr>
                <w:ilvl w:val="0"/>
                <w:numId w:val="8"/>
              </w:numPr>
            </w:pPr>
            <w:r w:rsidRPr="004B35AD">
              <w:t>молоко паст, 3.2% жирности</w:t>
            </w:r>
          </w:p>
          <w:p w:rsidR="00590B9A" w:rsidRPr="004B35AD" w:rsidRDefault="00590B9A" w:rsidP="00A67160">
            <w:pPr>
              <w:pStyle w:val="a6"/>
              <w:numPr>
                <w:ilvl w:val="0"/>
                <w:numId w:val="8"/>
              </w:numPr>
            </w:pPr>
            <w:r w:rsidRPr="004B35AD">
              <w:t>масло сливочное</w:t>
            </w:r>
          </w:p>
          <w:p w:rsidR="00590B9A" w:rsidRPr="004B35AD" w:rsidRDefault="00590B9A" w:rsidP="00A67160">
            <w:pPr>
              <w:pStyle w:val="a6"/>
              <w:numPr>
                <w:ilvl w:val="0"/>
                <w:numId w:val="8"/>
              </w:numPr>
            </w:pPr>
            <w:r w:rsidRPr="004B35AD">
              <w:t>сахар-песок</w:t>
            </w:r>
          </w:p>
          <w:p w:rsidR="00590B9A" w:rsidRPr="004B35AD" w:rsidRDefault="00590B9A" w:rsidP="00A67160">
            <w:pPr>
              <w:pStyle w:val="a6"/>
              <w:numPr>
                <w:ilvl w:val="0"/>
                <w:numId w:val="8"/>
              </w:numPr>
            </w:pPr>
            <w:r w:rsidRPr="004B35AD">
              <w:t>вода</w:t>
            </w:r>
          </w:p>
        </w:tc>
        <w:tc>
          <w:tcPr>
            <w:tcW w:w="1275" w:type="dxa"/>
          </w:tcPr>
          <w:p w:rsidR="00590B9A" w:rsidRPr="004B35AD" w:rsidRDefault="00590B9A" w:rsidP="00A67160">
            <w:pPr>
              <w:jc w:val="center"/>
            </w:pPr>
            <w:r w:rsidRPr="004B35AD">
              <w:t>38,5</w:t>
            </w:r>
          </w:p>
          <w:p w:rsidR="00590B9A" w:rsidRPr="004B35AD" w:rsidRDefault="00590B9A" w:rsidP="00A67160">
            <w:pPr>
              <w:jc w:val="center"/>
            </w:pPr>
            <w:r w:rsidRPr="004B35AD">
              <w:t>132,0</w:t>
            </w:r>
          </w:p>
          <w:p w:rsidR="00590B9A" w:rsidRPr="004B35AD" w:rsidRDefault="00590B9A" w:rsidP="00A67160">
            <w:r w:rsidRPr="004B35AD">
              <w:t xml:space="preserve">     7,0</w:t>
            </w:r>
          </w:p>
          <w:p w:rsidR="00590B9A" w:rsidRPr="004B35AD" w:rsidRDefault="00590B9A" w:rsidP="00A67160">
            <w:pPr>
              <w:jc w:val="center"/>
            </w:pPr>
            <w:r w:rsidRPr="004B35AD">
              <w:t>6.3</w:t>
            </w:r>
          </w:p>
          <w:p w:rsidR="00590B9A" w:rsidRPr="004B35AD" w:rsidRDefault="00590B9A" w:rsidP="00A67160">
            <w:pPr>
              <w:jc w:val="center"/>
            </w:pPr>
            <w:r w:rsidRPr="004B35AD">
              <w:t>88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90B9A" w:rsidRPr="004B35AD" w:rsidRDefault="00590B9A" w:rsidP="00A67160">
            <w:pPr>
              <w:jc w:val="center"/>
            </w:pPr>
            <w:r w:rsidRPr="004B35AD">
              <w:t>7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0B9A" w:rsidRPr="004B35AD" w:rsidRDefault="00590B9A" w:rsidP="00A67160">
            <w:pPr>
              <w:jc w:val="center"/>
            </w:pPr>
            <w:r w:rsidRPr="004B35AD">
              <w:t>1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0B9A" w:rsidRPr="004B35AD" w:rsidRDefault="00590B9A" w:rsidP="00A67160">
            <w:pPr>
              <w:jc w:val="center"/>
            </w:pPr>
            <w:r w:rsidRPr="004B35AD">
              <w:t>37,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90B9A" w:rsidRPr="004B35AD" w:rsidRDefault="00590B9A" w:rsidP="00A67160">
            <w:pPr>
              <w:jc w:val="center"/>
            </w:pPr>
            <w:r w:rsidRPr="004B35AD">
              <w:t>269,0</w:t>
            </w:r>
          </w:p>
        </w:tc>
      </w:tr>
      <w:tr w:rsidR="00590B9A" w:rsidRPr="004B35AD" w:rsidTr="00CC40AF">
        <w:trPr>
          <w:cantSplit/>
          <w:trHeight w:val="332"/>
        </w:trPr>
        <w:tc>
          <w:tcPr>
            <w:tcW w:w="675" w:type="dxa"/>
          </w:tcPr>
          <w:p w:rsidR="00590B9A" w:rsidRPr="004B35AD" w:rsidRDefault="00590B9A" w:rsidP="00A67160">
            <w:r w:rsidRPr="004B35AD">
              <w:t>3</w:t>
            </w:r>
          </w:p>
        </w:tc>
        <w:tc>
          <w:tcPr>
            <w:tcW w:w="2552" w:type="dxa"/>
          </w:tcPr>
          <w:p w:rsidR="00590B9A" w:rsidRPr="004B35AD" w:rsidRDefault="00590B9A" w:rsidP="00A67160">
            <w:r w:rsidRPr="004B35AD">
              <w:t>Бутерброд с сыром</w:t>
            </w:r>
          </w:p>
        </w:tc>
        <w:tc>
          <w:tcPr>
            <w:tcW w:w="1701" w:type="dxa"/>
            <w:shd w:val="clear" w:color="auto" w:fill="auto"/>
          </w:tcPr>
          <w:p w:rsidR="00590B9A" w:rsidRPr="004B35AD" w:rsidRDefault="00590B9A" w:rsidP="00D23369">
            <w:r>
              <w:t xml:space="preserve">  50/20/30</w:t>
            </w:r>
          </w:p>
        </w:tc>
        <w:tc>
          <w:tcPr>
            <w:tcW w:w="3544" w:type="dxa"/>
          </w:tcPr>
          <w:p w:rsidR="00590B9A" w:rsidRPr="004B35AD" w:rsidRDefault="00590B9A" w:rsidP="00A67160">
            <w:pPr>
              <w:pStyle w:val="a6"/>
              <w:numPr>
                <w:ilvl w:val="0"/>
                <w:numId w:val="9"/>
              </w:numPr>
              <w:jc w:val="both"/>
            </w:pPr>
            <w:r w:rsidRPr="004B35AD">
              <w:t>сыр голландский</w:t>
            </w:r>
          </w:p>
          <w:p w:rsidR="00590B9A" w:rsidRDefault="00590B9A" w:rsidP="00A67160">
            <w:pPr>
              <w:pStyle w:val="a6"/>
              <w:numPr>
                <w:ilvl w:val="0"/>
                <w:numId w:val="9"/>
              </w:numPr>
              <w:jc w:val="both"/>
            </w:pPr>
            <w:r w:rsidRPr="004B35AD">
              <w:t>хлеб пшеничный</w:t>
            </w:r>
          </w:p>
          <w:p w:rsidR="00590B9A" w:rsidRPr="004B35AD" w:rsidRDefault="00590B9A" w:rsidP="00A67160">
            <w:pPr>
              <w:pStyle w:val="a6"/>
              <w:numPr>
                <w:ilvl w:val="0"/>
                <w:numId w:val="9"/>
              </w:numPr>
              <w:jc w:val="both"/>
            </w:pPr>
            <w:r>
              <w:t>масло сливочное</w:t>
            </w:r>
          </w:p>
        </w:tc>
        <w:tc>
          <w:tcPr>
            <w:tcW w:w="1275" w:type="dxa"/>
          </w:tcPr>
          <w:p w:rsidR="00590B9A" w:rsidRPr="004B35AD" w:rsidRDefault="00590B9A" w:rsidP="00A67160">
            <w:pPr>
              <w:jc w:val="center"/>
            </w:pPr>
            <w:r>
              <w:t>3</w:t>
            </w:r>
            <w:r w:rsidRPr="004B35AD">
              <w:t>0,0</w:t>
            </w:r>
          </w:p>
          <w:p w:rsidR="00590B9A" w:rsidRDefault="00590B9A" w:rsidP="00A67160">
            <w:pPr>
              <w:jc w:val="center"/>
            </w:pPr>
            <w:r>
              <w:t>5</w:t>
            </w:r>
            <w:r w:rsidRPr="004B35AD">
              <w:t>0.0</w:t>
            </w:r>
          </w:p>
          <w:p w:rsidR="00590B9A" w:rsidRPr="004B35AD" w:rsidRDefault="00590B9A" w:rsidP="00A67160">
            <w:pPr>
              <w:jc w:val="center"/>
            </w:pPr>
            <w:r>
              <w:t>2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90B9A" w:rsidRPr="004B35AD" w:rsidRDefault="00590B9A" w:rsidP="00A67160">
            <w:r w:rsidRPr="004B35AD">
              <w:t>9.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0B9A" w:rsidRPr="004B35AD" w:rsidRDefault="00590B9A" w:rsidP="00A67160">
            <w:pPr>
              <w:jc w:val="center"/>
            </w:pPr>
            <w:r w:rsidRPr="004B35AD">
              <w:t>5.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0B9A" w:rsidRPr="004B35AD" w:rsidRDefault="00590B9A" w:rsidP="00A67160">
            <w:pPr>
              <w:jc w:val="center"/>
            </w:pPr>
            <w:r w:rsidRPr="004B35AD">
              <w:t>24,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90B9A" w:rsidRPr="004B35AD" w:rsidRDefault="00590B9A" w:rsidP="00A67160">
            <w:pPr>
              <w:jc w:val="center"/>
            </w:pPr>
            <w:r w:rsidRPr="004B35AD">
              <w:t>190.0</w:t>
            </w:r>
          </w:p>
        </w:tc>
      </w:tr>
      <w:tr w:rsidR="00590B9A" w:rsidRPr="004B35AD" w:rsidTr="00CC40AF">
        <w:trPr>
          <w:cantSplit/>
          <w:trHeight w:val="332"/>
        </w:trPr>
        <w:tc>
          <w:tcPr>
            <w:tcW w:w="675" w:type="dxa"/>
          </w:tcPr>
          <w:p w:rsidR="00590B9A" w:rsidRPr="004B35AD" w:rsidRDefault="00590B9A" w:rsidP="00A67160">
            <w:r>
              <w:t>29</w:t>
            </w:r>
            <w:r w:rsidRPr="004B35AD">
              <w:t>9</w:t>
            </w:r>
          </w:p>
        </w:tc>
        <w:tc>
          <w:tcPr>
            <w:tcW w:w="2552" w:type="dxa"/>
          </w:tcPr>
          <w:p w:rsidR="00590B9A" w:rsidRPr="004B35AD" w:rsidRDefault="00590B9A" w:rsidP="00A67160">
            <w:r w:rsidRPr="004B35AD">
              <w:t>Какао с молоком</w:t>
            </w:r>
          </w:p>
        </w:tc>
        <w:tc>
          <w:tcPr>
            <w:tcW w:w="1701" w:type="dxa"/>
            <w:shd w:val="clear" w:color="auto" w:fill="auto"/>
          </w:tcPr>
          <w:p w:rsidR="00590B9A" w:rsidRPr="004B35AD" w:rsidRDefault="00590B9A" w:rsidP="00A67160">
            <w:pPr>
              <w:jc w:val="center"/>
            </w:pPr>
            <w:r w:rsidRPr="004B35AD">
              <w:t>200</w:t>
            </w:r>
          </w:p>
        </w:tc>
        <w:tc>
          <w:tcPr>
            <w:tcW w:w="3544" w:type="dxa"/>
          </w:tcPr>
          <w:p w:rsidR="00590B9A" w:rsidRPr="004B35AD" w:rsidRDefault="00590B9A" w:rsidP="00A67160">
            <w:pPr>
              <w:pStyle w:val="a6"/>
              <w:numPr>
                <w:ilvl w:val="0"/>
                <w:numId w:val="30"/>
              </w:numPr>
            </w:pPr>
            <w:r w:rsidRPr="004B35AD">
              <w:t>какао-порошок</w:t>
            </w:r>
          </w:p>
          <w:p w:rsidR="00590B9A" w:rsidRPr="004B35AD" w:rsidRDefault="00590B9A" w:rsidP="00A67160">
            <w:pPr>
              <w:pStyle w:val="a6"/>
              <w:numPr>
                <w:ilvl w:val="0"/>
                <w:numId w:val="30"/>
              </w:numPr>
            </w:pPr>
            <w:r w:rsidRPr="004B35AD">
              <w:t>сахар-песок</w:t>
            </w:r>
          </w:p>
          <w:p w:rsidR="00590B9A" w:rsidRPr="004B35AD" w:rsidRDefault="00590B9A" w:rsidP="00A67160">
            <w:pPr>
              <w:pStyle w:val="a6"/>
              <w:numPr>
                <w:ilvl w:val="0"/>
                <w:numId w:val="30"/>
              </w:numPr>
            </w:pPr>
            <w:r w:rsidRPr="004B35AD">
              <w:t xml:space="preserve">молоко паст.3,2% </w:t>
            </w:r>
            <w:proofErr w:type="spellStart"/>
            <w:r w:rsidRPr="004B35AD">
              <w:t>жирн</w:t>
            </w:r>
            <w:proofErr w:type="spellEnd"/>
            <w:r w:rsidRPr="004B35AD">
              <w:t>.</w:t>
            </w:r>
          </w:p>
          <w:p w:rsidR="00590B9A" w:rsidRPr="004B35AD" w:rsidRDefault="00590B9A" w:rsidP="00A67160">
            <w:pPr>
              <w:pStyle w:val="a6"/>
              <w:numPr>
                <w:ilvl w:val="0"/>
                <w:numId w:val="30"/>
              </w:numPr>
            </w:pPr>
            <w:r w:rsidRPr="004B35AD">
              <w:t>вода</w:t>
            </w:r>
          </w:p>
        </w:tc>
        <w:tc>
          <w:tcPr>
            <w:tcW w:w="1275" w:type="dxa"/>
          </w:tcPr>
          <w:p w:rsidR="00590B9A" w:rsidRPr="004B35AD" w:rsidRDefault="00590B9A" w:rsidP="00A67160">
            <w:r w:rsidRPr="004B35AD">
              <w:t xml:space="preserve">       4,0</w:t>
            </w:r>
          </w:p>
          <w:p w:rsidR="00590B9A" w:rsidRPr="004B35AD" w:rsidRDefault="00590B9A" w:rsidP="00A67160">
            <w:pPr>
              <w:jc w:val="center"/>
            </w:pPr>
            <w:r w:rsidRPr="004B35AD">
              <w:t>10,0</w:t>
            </w:r>
          </w:p>
          <w:p w:rsidR="00590B9A" w:rsidRPr="004B35AD" w:rsidRDefault="00590B9A" w:rsidP="00A67160">
            <w:pPr>
              <w:jc w:val="center"/>
            </w:pPr>
            <w:r w:rsidRPr="004B35AD">
              <w:t>100</w:t>
            </w:r>
          </w:p>
          <w:p w:rsidR="00590B9A" w:rsidRPr="004B35AD" w:rsidRDefault="00590B9A" w:rsidP="00A67160">
            <w:pPr>
              <w:jc w:val="center"/>
            </w:pPr>
            <w:r w:rsidRPr="004B35AD">
              <w:t>115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90B9A" w:rsidRPr="004B35AD" w:rsidRDefault="00590B9A" w:rsidP="00A67160">
            <w:pPr>
              <w:jc w:val="center"/>
            </w:pPr>
            <w:r w:rsidRPr="004B35AD">
              <w:t>3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0B9A" w:rsidRPr="004B35AD" w:rsidRDefault="00590B9A" w:rsidP="00A67160">
            <w:pPr>
              <w:jc w:val="center"/>
            </w:pPr>
            <w:r w:rsidRPr="004B35AD">
              <w:t>3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0B9A" w:rsidRPr="004B35AD" w:rsidRDefault="00590B9A" w:rsidP="00A67160">
            <w:pPr>
              <w:jc w:val="center"/>
            </w:pPr>
            <w:r w:rsidRPr="004B35AD">
              <w:t>13,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90B9A" w:rsidRPr="004B35AD" w:rsidRDefault="00590B9A" w:rsidP="00A67160">
            <w:pPr>
              <w:jc w:val="center"/>
            </w:pPr>
            <w:r w:rsidRPr="004B35AD">
              <w:t>98,0</w:t>
            </w:r>
          </w:p>
        </w:tc>
      </w:tr>
      <w:tr w:rsidR="00590B9A" w:rsidRPr="004B35AD" w:rsidTr="00CC40AF">
        <w:trPr>
          <w:cantSplit/>
          <w:trHeight w:val="332"/>
        </w:trPr>
        <w:tc>
          <w:tcPr>
            <w:tcW w:w="675" w:type="dxa"/>
          </w:tcPr>
          <w:p w:rsidR="00590B9A" w:rsidRPr="004B35AD" w:rsidRDefault="00590B9A" w:rsidP="00A67160"/>
        </w:tc>
        <w:tc>
          <w:tcPr>
            <w:tcW w:w="2552" w:type="dxa"/>
          </w:tcPr>
          <w:p w:rsidR="00590B9A" w:rsidRPr="004B35AD" w:rsidRDefault="00590B9A" w:rsidP="00A67160">
            <w:r w:rsidRPr="004B35AD">
              <w:t>Итого</w:t>
            </w:r>
          </w:p>
        </w:tc>
        <w:tc>
          <w:tcPr>
            <w:tcW w:w="1701" w:type="dxa"/>
            <w:shd w:val="clear" w:color="auto" w:fill="auto"/>
          </w:tcPr>
          <w:p w:rsidR="00590B9A" w:rsidRPr="004B35AD" w:rsidRDefault="00590B9A" w:rsidP="00A67160">
            <w:pPr>
              <w:jc w:val="center"/>
            </w:pPr>
          </w:p>
        </w:tc>
        <w:tc>
          <w:tcPr>
            <w:tcW w:w="3544" w:type="dxa"/>
          </w:tcPr>
          <w:p w:rsidR="00590B9A" w:rsidRPr="004B35AD" w:rsidRDefault="00590B9A" w:rsidP="00A67160">
            <w:pPr>
              <w:jc w:val="center"/>
            </w:pPr>
          </w:p>
        </w:tc>
        <w:tc>
          <w:tcPr>
            <w:tcW w:w="1275" w:type="dxa"/>
          </w:tcPr>
          <w:p w:rsidR="00590B9A" w:rsidRPr="004B35AD" w:rsidRDefault="00590B9A" w:rsidP="00A67160">
            <w:pPr>
              <w:jc w:val="center"/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590B9A" w:rsidRPr="0014012E" w:rsidRDefault="00590B9A" w:rsidP="00A67160">
            <w:r>
              <w:rPr>
                <w:sz w:val="22"/>
                <w:szCs w:val="22"/>
                <w:lang w:val="en-US"/>
              </w:rPr>
              <w:t xml:space="preserve">    2</w:t>
            </w:r>
            <w:r>
              <w:rPr>
                <w:sz w:val="22"/>
                <w:szCs w:val="22"/>
              </w:rPr>
              <w:t>0</w:t>
            </w:r>
            <w:r w:rsidRPr="004B35A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90B9A" w:rsidRPr="0014012E" w:rsidRDefault="00590B9A" w:rsidP="00A67160">
            <w:pPr>
              <w:jc w:val="center"/>
            </w:pPr>
            <w:r>
              <w:rPr>
                <w:sz w:val="22"/>
                <w:szCs w:val="22"/>
              </w:rPr>
              <w:t>19</w:t>
            </w:r>
            <w:r w:rsidRPr="004B35A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90B9A" w:rsidRPr="0014012E" w:rsidRDefault="00590B9A" w:rsidP="00A67160">
            <w:pPr>
              <w:jc w:val="center"/>
            </w:pPr>
            <w:r>
              <w:rPr>
                <w:sz w:val="22"/>
                <w:szCs w:val="22"/>
              </w:rPr>
              <w:t>75</w:t>
            </w:r>
            <w:r w:rsidRPr="004B35A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590B9A" w:rsidRPr="0014012E" w:rsidRDefault="00590B9A" w:rsidP="00A67160">
            <w:pPr>
              <w:jc w:val="center"/>
            </w:pPr>
            <w:r>
              <w:rPr>
                <w:sz w:val="22"/>
                <w:szCs w:val="22"/>
              </w:rPr>
              <w:t>557</w:t>
            </w:r>
            <w:r w:rsidRPr="004B35A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</w:tr>
      <w:tr w:rsidR="00590B9A" w:rsidRPr="004B35AD" w:rsidTr="00CC40AF">
        <w:trPr>
          <w:cantSplit/>
          <w:trHeight w:val="332"/>
        </w:trPr>
        <w:tc>
          <w:tcPr>
            <w:tcW w:w="675" w:type="dxa"/>
          </w:tcPr>
          <w:p w:rsidR="00590B9A" w:rsidRPr="004B35AD" w:rsidRDefault="00590B9A" w:rsidP="00A67160"/>
        </w:tc>
        <w:tc>
          <w:tcPr>
            <w:tcW w:w="2552" w:type="dxa"/>
          </w:tcPr>
          <w:p w:rsidR="00590B9A" w:rsidRPr="004B35AD" w:rsidRDefault="00590B9A" w:rsidP="00A67160">
            <w:pPr>
              <w:rPr>
                <w:b/>
              </w:rPr>
            </w:pPr>
            <w:r w:rsidRPr="004B35AD">
              <w:rPr>
                <w:b/>
              </w:rPr>
              <w:t>Обед</w:t>
            </w:r>
          </w:p>
        </w:tc>
        <w:tc>
          <w:tcPr>
            <w:tcW w:w="1701" w:type="dxa"/>
            <w:shd w:val="clear" w:color="auto" w:fill="auto"/>
          </w:tcPr>
          <w:p w:rsidR="00590B9A" w:rsidRPr="004B35AD" w:rsidRDefault="00590B9A" w:rsidP="00A67160">
            <w:pPr>
              <w:jc w:val="center"/>
            </w:pPr>
          </w:p>
        </w:tc>
        <w:tc>
          <w:tcPr>
            <w:tcW w:w="3544" w:type="dxa"/>
            <w:textDirection w:val="btLr"/>
          </w:tcPr>
          <w:p w:rsidR="00590B9A" w:rsidRPr="004B35AD" w:rsidRDefault="00590B9A" w:rsidP="00A67160">
            <w:pPr>
              <w:ind w:left="113" w:right="113"/>
              <w:jc w:val="center"/>
            </w:pPr>
          </w:p>
        </w:tc>
        <w:tc>
          <w:tcPr>
            <w:tcW w:w="1275" w:type="dxa"/>
            <w:textDirection w:val="btLr"/>
          </w:tcPr>
          <w:p w:rsidR="00590B9A" w:rsidRPr="004B35AD" w:rsidRDefault="00590B9A" w:rsidP="00A67160">
            <w:pPr>
              <w:ind w:left="113" w:right="113"/>
              <w:jc w:val="center"/>
            </w:pP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590B9A" w:rsidRPr="004B35AD" w:rsidRDefault="00590B9A" w:rsidP="00A67160">
            <w:pPr>
              <w:ind w:left="113" w:right="113"/>
              <w:jc w:val="center"/>
            </w:pP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590B9A" w:rsidRPr="004B35AD" w:rsidRDefault="00590B9A" w:rsidP="00A67160">
            <w:pPr>
              <w:ind w:left="113" w:right="113"/>
              <w:jc w:val="center"/>
            </w:pP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590B9A" w:rsidRPr="004B35AD" w:rsidRDefault="00590B9A" w:rsidP="00A67160">
            <w:pPr>
              <w:ind w:left="113" w:right="113"/>
              <w:jc w:val="center"/>
            </w:pPr>
          </w:p>
        </w:tc>
        <w:tc>
          <w:tcPr>
            <w:tcW w:w="2126" w:type="dxa"/>
            <w:shd w:val="clear" w:color="auto" w:fill="auto"/>
            <w:textDirection w:val="btLr"/>
            <w:vAlign w:val="center"/>
          </w:tcPr>
          <w:p w:rsidR="00590B9A" w:rsidRPr="004B35AD" w:rsidRDefault="00590B9A" w:rsidP="00A67160">
            <w:pPr>
              <w:ind w:left="113" w:right="113"/>
              <w:jc w:val="center"/>
            </w:pPr>
          </w:p>
        </w:tc>
      </w:tr>
      <w:tr w:rsidR="00590B9A" w:rsidRPr="004B35AD" w:rsidTr="00CC40AF">
        <w:trPr>
          <w:cantSplit/>
          <w:trHeight w:val="332"/>
        </w:trPr>
        <w:tc>
          <w:tcPr>
            <w:tcW w:w="675" w:type="dxa"/>
          </w:tcPr>
          <w:p w:rsidR="00590B9A" w:rsidRPr="00C929AE" w:rsidRDefault="00590B9A" w:rsidP="00A67160">
            <w:r>
              <w:t>16</w:t>
            </w:r>
          </w:p>
        </w:tc>
        <w:tc>
          <w:tcPr>
            <w:tcW w:w="2552" w:type="dxa"/>
          </w:tcPr>
          <w:p w:rsidR="00590B9A" w:rsidRPr="004B35AD" w:rsidRDefault="00590B9A" w:rsidP="00A67160">
            <w:r w:rsidRPr="004B35AD">
              <w:t>Суп</w:t>
            </w:r>
            <w:r>
              <w:t xml:space="preserve"> картофельный </w:t>
            </w:r>
            <w:r w:rsidRPr="004B35AD">
              <w:t xml:space="preserve">  с рыбными консервам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0B9A" w:rsidRPr="004B35AD" w:rsidRDefault="00590B9A" w:rsidP="00A67160">
            <w:pPr>
              <w:jc w:val="center"/>
            </w:pPr>
          </w:p>
          <w:p w:rsidR="00590B9A" w:rsidRPr="004B35AD" w:rsidRDefault="00590B9A" w:rsidP="00A67160">
            <w:pPr>
              <w:jc w:val="center"/>
              <w:rPr>
                <w:lang w:val="en-US"/>
              </w:rPr>
            </w:pPr>
            <w:r w:rsidRPr="004B35AD">
              <w:rPr>
                <w:sz w:val="22"/>
                <w:szCs w:val="22"/>
              </w:rPr>
              <w:t>250</w:t>
            </w:r>
          </w:p>
        </w:tc>
        <w:tc>
          <w:tcPr>
            <w:tcW w:w="3544" w:type="dxa"/>
          </w:tcPr>
          <w:p w:rsidR="00590B9A" w:rsidRPr="004B35AD" w:rsidRDefault="00590B9A" w:rsidP="00A67160">
            <w:pPr>
              <w:pStyle w:val="a6"/>
              <w:numPr>
                <w:ilvl w:val="0"/>
                <w:numId w:val="10"/>
              </w:numPr>
              <w:rPr>
                <w:color w:val="000000"/>
              </w:rPr>
            </w:pPr>
            <w:r w:rsidRPr="004B35AD">
              <w:rPr>
                <w:color w:val="000000"/>
              </w:rPr>
              <w:t>консервы рыбные в масле</w:t>
            </w:r>
          </w:p>
          <w:p w:rsidR="00590B9A" w:rsidRPr="004B35AD" w:rsidRDefault="00590B9A" w:rsidP="00A67160">
            <w:pPr>
              <w:pStyle w:val="a6"/>
              <w:numPr>
                <w:ilvl w:val="0"/>
                <w:numId w:val="10"/>
              </w:numPr>
              <w:rPr>
                <w:color w:val="000000"/>
              </w:rPr>
            </w:pPr>
            <w:r w:rsidRPr="004B35AD">
              <w:rPr>
                <w:color w:val="000000"/>
              </w:rPr>
              <w:t xml:space="preserve">картофель </w:t>
            </w:r>
          </w:p>
          <w:p w:rsidR="00590B9A" w:rsidRPr="004B35AD" w:rsidRDefault="00590B9A" w:rsidP="00A67160">
            <w:pPr>
              <w:pStyle w:val="a6"/>
              <w:numPr>
                <w:ilvl w:val="0"/>
                <w:numId w:val="10"/>
              </w:numPr>
              <w:rPr>
                <w:color w:val="000000"/>
              </w:rPr>
            </w:pPr>
            <w:r w:rsidRPr="004B35AD">
              <w:rPr>
                <w:color w:val="000000"/>
              </w:rPr>
              <w:t>морковь</w:t>
            </w:r>
          </w:p>
          <w:p w:rsidR="00590B9A" w:rsidRPr="004B35AD" w:rsidRDefault="00590B9A" w:rsidP="00A67160">
            <w:pPr>
              <w:pStyle w:val="a6"/>
              <w:numPr>
                <w:ilvl w:val="0"/>
                <w:numId w:val="10"/>
              </w:numPr>
              <w:rPr>
                <w:color w:val="000000"/>
              </w:rPr>
            </w:pPr>
            <w:r w:rsidRPr="004B35AD">
              <w:rPr>
                <w:color w:val="000000"/>
              </w:rPr>
              <w:t>лук репчатый</w:t>
            </w:r>
          </w:p>
          <w:p w:rsidR="00590B9A" w:rsidRPr="004B35AD" w:rsidRDefault="00590B9A" w:rsidP="00A67160">
            <w:pPr>
              <w:pStyle w:val="a6"/>
              <w:numPr>
                <w:ilvl w:val="0"/>
                <w:numId w:val="10"/>
              </w:numPr>
              <w:rPr>
                <w:color w:val="000000"/>
              </w:rPr>
            </w:pPr>
            <w:r w:rsidRPr="004B35AD">
              <w:rPr>
                <w:color w:val="000000"/>
              </w:rPr>
              <w:t>крупа рисовая</w:t>
            </w:r>
          </w:p>
          <w:p w:rsidR="00590B9A" w:rsidRPr="004B35AD" w:rsidRDefault="00590B9A" w:rsidP="00A67160">
            <w:pPr>
              <w:pStyle w:val="a6"/>
              <w:numPr>
                <w:ilvl w:val="0"/>
                <w:numId w:val="10"/>
              </w:numPr>
              <w:rPr>
                <w:color w:val="000000"/>
              </w:rPr>
            </w:pPr>
            <w:r>
              <w:rPr>
                <w:color w:val="000000"/>
              </w:rPr>
              <w:t>масло растительное</w:t>
            </w:r>
          </w:p>
          <w:p w:rsidR="00590B9A" w:rsidRPr="004B35AD" w:rsidRDefault="00590B9A" w:rsidP="00A67160">
            <w:pPr>
              <w:pStyle w:val="a6"/>
              <w:numPr>
                <w:ilvl w:val="0"/>
                <w:numId w:val="10"/>
              </w:numPr>
              <w:rPr>
                <w:color w:val="000000"/>
              </w:rPr>
            </w:pPr>
            <w:r w:rsidRPr="004B35AD">
              <w:rPr>
                <w:color w:val="000000"/>
              </w:rPr>
              <w:t>вода</w:t>
            </w:r>
          </w:p>
        </w:tc>
        <w:tc>
          <w:tcPr>
            <w:tcW w:w="1275" w:type="dxa"/>
          </w:tcPr>
          <w:p w:rsidR="00590B9A" w:rsidRPr="004B35AD" w:rsidRDefault="00590B9A" w:rsidP="00A671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  <w:p w:rsidR="00590B9A" w:rsidRPr="004B35AD" w:rsidRDefault="00590B9A" w:rsidP="00A67160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59,2</w:t>
            </w:r>
          </w:p>
          <w:p w:rsidR="00590B9A" w:rsidRPr="004B35AD" w:rsidRDefault="00590B9A" w:rsidP="00A671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  <w:p w:rsidR="00590B9A" w:rsidRPr="004B35AD" w:rsidRDefault="00590B9A" w:rsidP="00A671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  <w:p w:rsidR="00590B9A" w:rsidRPr="004B35AD" w:rsidRDefault="00590B9A" w:rsidP="00A671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  <w:p w:rsidR="00590B9A" w:rsidRPr="004B35AD" w:rsidRDefault="00590B9A" w:rsidP="00A671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  <w:p w:rsidR="00590B9A" w:rsidRPr="004B35AD" w:rsidRDefault="00590B9A" w:rsidP="00A67160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</w:rPr>
              <w:t>1</w:t>
            </w:r>
            <w:r>
              <w:rPr>
                <w:color w:val="000000"/>
              </w:rPr>
              <w:t>87,5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590B9A" w:rsidRPr="004B35AD" w:rsidRDefault="00590B9A" w:rsidP="00A67160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>8,</w:t>
            </w:r>
            <w:r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90B9A" w:rsidRPr="004B35AD" w:rsidRDefault="00590B9A" w:rsidP="00A67160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>8,</w:t>
            </w: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90B9A" w:rsidRPr="004B35AD" w:rsidRDefault="00590B9A" w:rsidP="00A6716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,13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590B9A" w:rsidRPr="004B35AD" w:rsidRDefault="00590B9A" w:rsidP="00A67160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>16</w:t>
            </w:r>
            <w:r>
              <w:rPr>
                <w:color w:val="000000"/>
                <w:sz w:val="22"/>
                <w:szCs w:val="22"/>
              </w:rPr>
              <w:t>0,78</w:t>
            </w:r>
          </w:p>
        </w:tc>
      </w:tr>
      <w:tr w:rsidR="00590B9A" w:rsidRPr="004B35AD" w:rsidTr="00CC40AF">
        <w:trPr>
          <w:cantSplit/>
          <w:trHeight w:val="332"/>
        </w:trPr>
        <w:tc>
          <w:tcPr>
            <w:tcW w:w="675" w:type="dxa"/>
          </w:tcPr>
          <w:p w:rsidR="00590B9A" w:rsidRPr="004B35AD" w:rsidRDefault="00590B9A" w:rsidP="00A67160">
            <w:r w:rsidRPr="004B35AD">
              <w:t>2</w:t>
            </w:r>
            <w:r>
              <w:t>7</w:t>
            </w:r>
          </w:p>
        </w:tc>
        <w:tc>
          <w:tcPr>
            <w:tcW w:w="2552" w:type="dxa"/>
          </w:tcPr>
          <w:p w:rsidR="00590B9A" w:rsidRPr="004B35AD" w:rsidRDefault="00590B9A" w:rsidP="00A67160">
            <w:r w:rsidRPr="004B35AD">
              <w:t xml:space="preserve">Котлеты из мяса курицы </w:t>
            </w:r>
            <w:proofErr w:type="gramStart"/>
            <w:r w:rsidRPr="004B35AD">
              <w:t>(</w:t>
            </w:r>
            <w:r>
              <w:t xml:space="preserve"> </w:t>
            </w:r>
            <w:proofErr w:type="gramEnd"/>
            <w:r>
              <w:t>из полуфабрикатов</w:t>
            </w:r>
            <w:r w:rsidRPr="004B35AD">
              <w:t xml:space="preserve"> промышленного производства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0B9A" w:rsidRPr="004B35AD" w:rsidRDefault="00590B9A" w:rsidP="00A6716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3544" w:type="dxa"/>
          </w:tcPr>
          <w:p w:rsidR="00590B9A" w:rsidRPr="004B35AD" w:rsidRDefault="00590B9A" w:rsidP="00A67160">
            <w:pPr>
              <w:pStyle w:val="a6"/>
              <w:numPr>
                <w:ilvl w:val="0"/>
                <w:numId w:val="11"/>
              </w:numPr>
              <w:jc w:val="center"/>
              <w:rPr>
                <w:color w:val="000000"/>
              </w:rPr>
            </w:pPr>
            <w:r w:rsidRPr="004B35AD">
              <w:rPr>
                <w:color w:val="000000"/>
              </w:rPr>
              <w:t>котлеты из мяса курицы</w:t>
            </w:r>
          </w:p>
        </w:tc>
        <w:tc>
          <w:tcPr>
            <w:tcW w:w="1275" w:type="dxa"/>
          </w:tcPr>
          <w:p w:rsidR="00590B9A" w:rsidRPr="004B35AD" w:rsidRDefault="00590B9A" w:rsidP="00A671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590B9A" w:rsidRPr="004B35AD" w:rsidRDefault="00590B9A" w:rsidP="00A67160">
            <w:pPr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 xml:space="preserve">     9,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90B9A" w:rsidRPr="004B35AD" w:rsidRDefault="00590B9A" w:rsidP="00A67160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>5,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90B9A" w:rsidRPr="004B35AD" w:rsidRDefault="00590B9A" w:rsidP="00A67160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>2,2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590B9A" w:rsidRPr="004B35AD" w:rsidRDefault="00590B9A" w:rsidP="00A67160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>101,0</w:t>
            </w:r>
          </w:p>
        </w:tc>
      </w:tr>
      <w:tr w:rsidR="00590B9A" w:rsidRPr="004B35AD" w:rsidTr="00CC40AF">
        <w:trPr>
          <w:cantSplit/>
          <w:trHeight w:val="332"/>
        </w:trPr>
        <w:tc>
          <w:tcPr>
            <w:tcW w:w="675" w:type="dxa"/>
          </w:tcPr>
          <w:p w:rsidR="00590B9A" w:rsidRPr="004B35AD" w:rsidRDefault="00590B9A" w:rsidP="00A67160">
            <w:r>
              <w:t>138</w:t>
            </w:r>
          </w:p>
        </w:tc>
        <w:tc>
          <w:tcPr>
            <w:tcW w:w="2552" w:type="dxa"/>
          </w:tcPr>
          <w:p w:rsidR="00590B9A" w:rsidRPr="004B35AD" w:rsidRDefault="00590B9A" w:rsidP="00A67160">
            <w:r>
              <w:t>К</w:t>
            </w:r>
            <w:r w:rsidRPr="004B35AD">
              <w:t>артофельное</w:t>
            </w:r>
            <w:r>
              <w:t xml:space="preserve"> пюре</w:t>
            </w:r>
          </w:p>
          <w:p w:rsidR="00590B9A" w:rsidRPr="004B35AD" w:rsidRDefault="00590B9A" w:rsidP="00A67160"/>
          <w:p w:rsidR="00590B9A" w:rsidRPr="004B35AD" w:rsidRDefault="00590B9A" w:rsidP="00A67160">
            <w:pPr>
              <w:jc w:val="right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90B9A" w:rsidRPr="004B35AD" w:rsidRDefault="00590B9A" w:rsidP="00A67160">
            <w:pPr>
              <w:jc w:val="center"/>
            </w:pPr>
            <w:r w:rsidRPr="004B35A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3544" w:type="dxa"/>
          </w:tcPr>
          <w:p w:rsidR="00590B9A" w:rsidRPr="004B35AD" w:rsidRDefault="00590B9A" w:rsidP="00A67160">
            <w:pPr>
              <w:pStyle w:val="a6"/>
              <w:numPr>
                <w:ilvl w:val="0"/>
                <w:numId w:val="12"/>
              </w:numPr>
              <w:rPr>
                <w:color w:val="000000"/>
              </w:rPr>
            </w:pPr>
            <w:r w:rsidRPr="004B35AD">
              <w:rPr>
                <w:color w:val="000000"/>
              </w:rPr>
              <w:t>картофель</w:t>
            </w:r>
          </w:p>
          <w:p w:rsidR="00590B9A" w:rsidRPr="004B35AD" w:rsidRDefault="00590B9A" w:rsidP="00A67160">
            <w:pPr>
              <w:pStyle w:val="a6"/>
              <w:numPr>
                <w:ilvl w:val="0"/>
                <w:numId w:val="12"/>
              </w:numPr>
              <w:rPr>
                <w:color w:val="000000"/>
              </w:rPr>
            </w:pPr>
            <w:r w:rsidRPr="004B35AD">
              <w:rPr>
                <w:color w:val="000000"/>
              </w:rPr>
              <w:t>молоко паст3,2%жирн</w:t>
            </w:r>
          </w:p>
          <w:p w:rsidR="00590B9A" w:rsidRPr="004B35AD" w:rsidRDefault="00590B9A" w:rsidP="00A67160">
            <w:pPr>
              <w:pStyle w:val="a6"/>
              <w:numPr>
                <w:ilvl w:val="0"/>
                <w:numId w:val="12"/>
              </w:numPr>
              <w:rPr>
                <w:color w:val="000000"/>
              </w:rPr>
            </w:pPr>
            <w:r w:rsidRPr="004B35AD">
              <w:rPr>
                <w:color w:val="000000"/>
              </w:rPr>
              <w:t>масло сливочное</w:t>
            </w:r>
          </w:p>
          <w:p w:rsidR="00590B9A" w:rsidRPr="004B35AD" w:rsidRDefault="00590B9A" w:rsidP="00A67160">
            <w:pPr>
              <w:pStyle w:val="a6"/>
              <w:numPr>
                <w:ilvl w:val="0"/>
                <w:numId w:val="12"/>
              </w:numPr>
              <w:rPr>
                <w:color w:val="000000"/>
              </w:rPr>
            </w:pPr>
            <w:r w:rsidRPr="004B35AD">
              <w:rPr>
                <w:color w:val="000000"/>
              </w:rPr>
              <w:t>соль</w:t>
            </w:r>
          </w:p>
        </w:tc>
        <w:tc>
          <w:tcPr>
            <w:tcW w:w="1275" w:type="dxa"/>
          </w:tcPr>
          <w:p w:rsidR="00590B9A" w:rsidRPr="004B35AD" w:rsidRDefault="00590B9A" w:rsidP="00A671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8,1</w:t>
            </w:r>
          </w:p>
          <w:p w:rsidR="00590B9A" w:rsidRPr="004B35AD" w:rsidRDefault="00590B9A" w:rsidP="00A671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  <w:r w:rsidRPr="004B35AD">
              <w:rPr>
                <w:color w:val="000000"/>
              </w:rPr>
              <w:t>,0</w:t>
            </w:r>
          </w:p>
          <w:p w:rsidR="00590B9A" w:rsidRPr="004B35AD" w:rsidRDefault="00590B9A" w:rsidP="00A671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7</w:t>
            </w:r>
          </w:p>
          <w:p w:rsidR="00590B9A" w:rsidRPr="004B35AD" w:rsidRDefault="00590B9A" w:rsidP="00A67160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</w:rPr>
              <w:t>2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590B9A" w:rsidRPr="004B35AD" w:rsidRDefault="00590B9A" w:rsidP="00A67160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>4,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90B9A" w:rsidRPr="004B35AD" w:rsidRDefault="00590B9A" w:rsidP="00A6716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,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90B9A" w:rsidRPr="004B35AD" w:rsidRDefault="00590B9A" w:rsidP="00A6716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9,4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590B9A" w:rsidRPr="004B35AD" w:rsidRDefault="00590B9A" w:rsidP="00A6716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3,0</w:t>
            </w:r>
          </w:p>
        </w:tc>
      </w:tr>
      <w:tr w:rsidR="00590B9A" w:rsidRPr="004B35AD" w:rsidTr="00CC40AF">
        <w:trPr>
          <w:cantSplit/>
          <w:trHeight w:val="332"/>
        </w:trPr>
        <w:tc>
          <w:tcPr>
            <w:tcW w:w="675" w:type="dxa"/>
          </w:tcPr>
          <w:p w:rsidR="00590B9A" w:rsidRPr="004B35AD" w:rsidRDefault="00590B9A" w:rsidP="00A67160">
            <w:r w:rsidRPr="004B35AD">
              <w:t>306</w:t>
            </w:r>
          </w:p>
        </w:tc>
        <w:tc>
          <w:tcPr>
            <w:tcW w:w="2552" w:type="dxa"/>
          </w:tcPr>
          <w:p w:rsidR="00590B9A" w:rsidRPr="004B35AD" w:rsidRDefault="00590B9A" w:rsidP="00A67160">
            <w:r w:rsidRPr="004B35AD">
              <w:t xml:space="preserve">Кисель из концентрата </w:t>
            </w:r>
            <w:r>
              <w:t xml:space="preserve"> на </w:t>
            </w:r>
            <w:r w:rsidRPr="004B35AD">
              <w:t>плодовых или ягодных экстрактах</w:t>
            </w:r>
          </w:p>
        </w:tc>
        <w:tc>
          <w:tcPr>
            <w:tcW w:w="1701" w:type="dxa"/>
            <w:shd w:val="clear" w:color="auto" w:fill="auto"/>
          </w:tcPr>
          <w:p w:rsidR="00590B9A" w:rsidRPr="004B35AD" w:rsidRDefault="00590B9A" w:rsidP="00A67160">
            <w:pPr>
              <w:jc w:val="center"/>
            </w:pPr>
          </w:p>
          <w:p w:rsidR="00590B9A" w:rsidRPr="004B35AD" w:rsidRDefault="00590B9A" w:rsidP="00A67160">
            <w:pPr>
              <w:jc w:val="center"/>
            </w:pPr>
            <w:r w:rsidRPr="004B35AD">
              <w:t>200</w:t>
            </w:r>
          </w:p>
        </w:tc>
        <w:tc>
          <w:tcPr>
            <w:tcW w:w="3544" w:type="dxa"/>
          </w:tcPr>
          <w:p w:rsidR="00590B9A" w:rsidRPr="004B35AD" w:rsidRDefault="00590B9A" w:rsidP="00A67160">
            <w:pPr>
              <w:pStyle w:val="a6"/>
              <w:ind w:left="752"/>
            </w:pPr>
          </w:p>
          <w:p w:rsidR="00590B9A" w:rsidRPr="004B35AD" w:rsidRDefault="00590B9A" w:rsidP="00A67160">
            <w:pPr>
              <w:pStyle w:val="a6"/>
              <w:numPr>
                <w:ilvl w:val="0"/>
                <w:numId w:val="13"/>
              </w:numPr>
            </w:pPr>
            <w:r w:rsidRPr="004B35AD">
              <w:t>кисель из концентрата</w:t>
            </w:r>
          </w:p>
          <w:p w:rsidR="00590B9A" w:rsidRPr="004B35AD" w:rsidRDefault="00590B9A" w:rsidP="00A67160">
            <w:pPr>
              <w:pStyle w:val="a6"/>
              <w:numPr>
                <w:ilvl w:val="0"/>
                <w:numId w:val="13"/>
              </w:numPr>
            </w:pPr>
            <w:r w:rsidRPr="004B35AD">
              <w:t>вода</w:t>
            </w:r>
          </w:p>
          <w:p w:rsidR="00590B9A" w:rsidRDefault="00590B9A" w:rsidP="00A67160">
            <w:pPr>
              <w:pStyle w:val="a6"/>
              <w:numPr>
                <w:ilvl w:val="0"/>
                <w:numId w:val="13"/>
              </w:numPr>
            </w:pPr>
            <w:r w:rsidRPr="004B35AD">
              <w:t>сахар-песок</w:t>
            </w:r>
          </w:p>
          <w:p w:rsidR="00590B9A" w:rsidRPr="004B35AD" w:rsidRDefault="00590B9A" w:rsidP="00A67160">
            <w:pPr>
              <w:pStyle w:val="a6"/>
              <w:numPr>
                <w:ilvl w:val="0"/>
                <w:numId w:val="13"/>
              </w:numPr>
            </w:pPr>
            <w:r>
              <w:t>кислота лимонная</w:t>
            </w:r>
          </w:p>
        </w:tc>
        <w:tc>
          <w:tcPr>
            <w:tcW w:w="1275" w:type="dxa"/>
          </w:tcPr>
          <w:p w:rsidR="00590B9A" w:rsidRPr="004B35AD" w:rsidRDefault="00590B9A" w:rsidP="00A67160">
            <w:r w:rsidRPr="004B35AD">
              <w:t xml:space="preserve">     </w:t>
            </w:r>
          </w:p>
          <w:p w:rsidR="00590B9A" w:rsidRPr="004B35AD" w:rsidRDefault="00590B9A" w:rsidP="00A67160">
            <w:r w:rsidRPr="004B35AD">
              <w:t xml:space="preserve">     24,0</w:t>
            </w:r>
          </w:p>
          <w:p w:rsidR="00590B9A" w:rsidRPr="004B35AD" w:rsidRDefault="00590B9A" w:rsidP="00A67160">
            <w:r w:rsidRPr="004B35AD">
              <w:t xml:space="preserve">     190,0</w:t>
            </w:r>
          </w:p>
          <w:p w:rsidR="00590B9A" w:rsidRDefault="00590B9A" w:rsidP="00A67160">
            <w:pPr>
              <w:jc w:val="center"/>
            </w:pPr>
            <w:r w:rsidRPr="004B35AD">
              <w:t>10,0</w:t>
            </w:r>
          </w:p>
          <w:p w:rsidR="00590B9A" w:rsidRPr="004B35AD" w:rsidRDefault="00590B9A" w:rsidP="00A67160">
            <w:pPr>
              <w:jc w:val="center"/>
            </w:pPr>
            <w:r>
              <w:t>0,2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590B9A" w:rsidRPr="004B35AD" w:rsidRDefault="00590B9A" w:rsidP="00A67160">
            <w:pPr>
              <w:jc w:val="center"/>
            </w:pPr>
            <w:r w:rsidRPr="004B35A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90B9A" w:rsidRPr="004B35AD" w:rsidRDefault="00590B9A" w:rsidP="00A67160">
            <w:pPr>
              <w:jc w:val="center"/>
            </w:pPr>
            <w:r w:rsidRPr="004B35A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90B9A" w:rsidRPr="004B35AD" w:rsidRDefault="00590B9A" w:rsidP="00A67160">
            <w:pPr>
              <w:jc w:val="center"/>
            </w:pPr>
            <w:r w:rsidRPr="004B35AD">
              <w:rPr>
                <w:sz w:val="22"/>
                <w:szCs w:val="22"/>
              </w:rPr>
              <w:t>20,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590B9A" w:rsidRPr="004B35AD" w:rsidRDefault="00590B9A" w:rsidP="00A67160">
            <w:pPr>
              <w:jc w:val="center"/>
            </w:pPr>
            <w:r w:rsidRPr="004B35AD">
              <w:rPr>
                <w:sz w:val="22"/>
                <w:szCs w:val="22"/>
              </w:rPr>
              <w:t>76,0</w:t>
            </w:r>
          </w:p>
        </w:tc>
      </w:tr>
      <w:tr w:rsidR="00590B9A" w:rsidRPr="004B35AD" w:rsidTr="00CC40AF">
        <w:trPr>
          <w:cantSplit/>
          <w:trHeight w:val="332"/>
        </w:trPr>
        <w:tc>
          <w:tcPr>
            <w:tcW w:w="675" w:type="dxa"/>
          </w:tcPr>
          <w:p w:rsidR="00590B9A" w:rsidRPr="00263CB7" w:rsidRDefault="00590B9A" w:rsidP="00A67160">
            <w:r>
              <w:t>12</w:t>
            </w:r>
          </w:p>
        </w:tc>
        <w:tc>
          <w:tcPr>
            <w:tcW w:w="2552" w:type="dxa"/>
          </w:tcPr>
          <w:p w:rsidR="00590B9A" w:rsidRPr="004B35AD" w:rsidRDefault="00590B9A" w:rsidP="00A67160">
            <w:pPr>
              <w:rPr>
                <w:lang w:val="en-US"/>
              </w:rPr>
            </w:pPr>
            <w:r w:rsidRPr="004B35AD">
              <w:t>Хлеб ржаной</w:t>
            </w:r>
          </w:p>
        </w:tc>
        <w:tc>
          <w:tcPr>
            <w:tcW w:w="1701" w:type="dxa"/>
            <w:shd w:val="clear" w:color="auto" w:fill="auto"/>
          </w:tcPr>
          <w:p w:rsidR="00590B9A" w:rsidRPr="004B35AD" w:rsidRDefault="00590B9A" w:rsidP="00A67160">
            <w:pPr>
              <w:jc w:val="center"/>
            </w:pPr>
            <w:r w:rsidRPr="004B35AD">
              <w:t>50</w:t>
            </w:r>
          </w:p>
        </w:tc>
        <w:tc>
          <w:tcPr>
            <w:tcW w:w="3544" w:type="dxa"/>
          </w:tcPr>
          <w:p w:rsidR="00590B9A" w:rsidRPr="004B35AD" w:rsidRDefault="00590B9A" w:rsidP="00A67160">
            <w:pPr>
              <w:pStyle w:val="a6"/>
              <w:numPr>
                <w:ilvl w:val="0"/>
                <w:numId w:val="14"/>
              </w:numPr>
              <w:jc w:val="both"/>
            </w:pPr>
            <w:r w:rsidRPr="004B35AD">
              <w:t>хлеб ржаной формовой</w:t>
            </w:r>
          </w:p>
        </w:tc>
        <w:tc>
          <w:tcPr>
            <w:tcW w:w="1275" w:type="dxa"/>
          </w:tcPr>
          <w:p w:rsidR="00590B9A" w:rsidRPr="004B35AD" w:rsidRDefault="00590B9A" w:rsidP="00A67160">
            <w:pPr>
              <w:jc w:val="center"/>
            </w:pPr>
            <w:r w:rsidRPr="004B35AD">
              <w:t>5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90B9A" w:rsidRPr="004B35AD" w:rsidRDefault="00590B9A" w:rsidP="00A67160">
            <w:pPr>
              <w:jc w:val="center"/>
            </w:pPr>
            <w:r w:rsidRPr="004B35AD">
              <w:t>3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0B9A" w:rsidRPr="004B35AD" w:rsidRDefault="00590B9A" w:rsidP="00A67160">
            <w:pPr>
              <w:jc w:val="center"/>
            </w:pPr>
            <w:r w:rsidRPr="004B35AD">
              <w:t>0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0B9A" w:rsidRPr="004B35AD" w:rsidRDefault="00590B9A" w:rsidP="00A67160">
            <w:pPr>
              <w:jc w:val="center"/>
            </w:pPr>
            <w:r w:rsidRPr="004B35AD">
              <w:t>20,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90B9A" w:rsidRPr="004B35AD" w:rsidRDefault="00590B9A" w:rsidP="00A67160">
            <w:pPr>
              <w:jc w:val="center"/>
            </w:pPr>
            <w:r w:rsidRPr="004B35AD">
              <w:t>95</w:t>
            </w:r>
          </w:p>
        </w:tc>
      </w:tr>
      <w:tr w:rsidR="00590B9A" w:rsidRPr="004B35AD" w:rsidTr="00CC40AF">
        <w:trPr>
          <w:cantSplit/>
          <w:trHeight w:val="332"/>
        </w:trPr>
        <w:tc>
          <w:tcPr>
            <w:tcW w:w="675" w:type="dxa"/>
          </w:tcPr>
          <w:p w:rsidR="00590B9A" w:rsidRPr="004B35AD" w:rsidRDefault="00590B9A" w:rsidP="00872A03"/>
        </w:tc>
        <w:tc>
          <w:tcPr>
            <w:tcW w:w="2552" w:type="dxa"/>
          </w:tcPr>
          <w:p w:rsidR="00590B9A" w:rsidRPr="004B35AD" w:rsidRDefault="00590B9A" w:rsidP="00872A03">
            <w:pPr>
              <w:rPr>
                <w:b/>
              </w:rPr>
            </w:pPr>
            <w:r w:rsidRPr="004B35AD">
              <w:rPr>
                <w:b/>
              </w:rPr>
              <w:t>Итого за день</w:t>
            </w:r>
          </w:p>
        </w:tc>
        <w:tc>
          <w:tcPr>
            <w:tcW w:w="1701" w:type="dxa"/>
            <w:shd w:val="clear" w:color="auto" w:fill="auto"/>
          </w:tcPr>
          <w:p w:rsidR="00590B9A" w:rsidRPr="004B35AD" w:rsidRDefault="00590B9A" w:rsidP="00872A03">
            <w:pPr>
              <w:jc w:val="center"/>
            </w:pPr>
          </w:p>
        </w:tc>
        <w:tc>
          <w:tcPr>
            <w:tcW w:w="3544" w:type="dxa"/>
          </w:tcPr>
          <w:p w:rsidR="00590B9A" w:rsidRPr="004B35AD" w:rsidRDefault="00590B9A" w:rsidP="00872A03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590B9A" w:rsidRPr="004B35AD" w:rsidRDefault="00590B9A" w:rsidP="00872A03">
            <w:pPr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90B9A" w:rsidRPr="004B35AD" w:rsidRDefault="00590B9A" w:rsidP="00872A03">
            <w:pPr>
              <w:jc w:val="center"/>
              <w:rPr>
                <w:b/>
              </w:rPr>
            </w:pPr>
            <w:r>
              <w:rPr>
                <w:b/>
              </w:rPr>
              <w:t>46,5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0B9A" w:rsidRPr="004B35AD" w:rsidRDefault="00590B9A" w:rsidP="00872A03">
            <w:pPr>
              <w:jc w:val="center"/>
              <w:rPr>
                <w:b/>
              </w:rPr>
            </w:pPr>
            <w:r>
              <w:rPr>
                <w:b/>
              </w:rPr>
              <w:t>41,3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0B9A" w:rsidRPr="004B35AD" w:rsidRDefault="00590B9A" w:rsidP="00872A03">
            <w:pPr>
              <w:jc w:val="center"/>
              <w:rPr>
                <w:b/>
              </w:rPr>
            </w:pPr>
            <w:r>
              <w:rPr>
                <w:b/>
              </w:rPr>
              <w:t>169,7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90B9A" w:rsidRPr="004B35AD" w:rsidRDefault="00590B9A" w:rsidP="00872A03">
            <w:pPr>
              <w:jc w:val="center"/>
              <w:rPr>
                <w:b/>
              </w:rPr>
            </w:pPr>
            <w:r>
              <w:rPr>
                <w:b/>
              </w:rPr>
              <w:t>1192,78</w:t>
            </w:r>
          </w:p>
        </w:tc>
      </w:tr>
      <w:tr w:rsidR="00590B9A" w:rsidRPr="004B35AD" w:rsidTr="00CC40AF">
        <w:trPr>
          <w:cantSplit/>
          <w:trHeight w:val="332"/>
        </w:trPr>
        <w:tc>
          <w:tcPr>
            <w:tcW w:w="675" w:type="dxa"/>
          </w:tcPr>
          <w:p w:rsidR="00590B9A" w:rsidRPr="004B35AD" w:rsidRDefault="00590B9A" w:rsidP="00872A03"/>
        </w:tc>
        <w:tc>
          <w:tcPr>
            <w:tcW w:w="2552" w:type="dxa"/>
          </w:tcPr>
          <w:p w:rsidR="00590B9A" w:rsidRPr="004B35AD" w:rsidRDefault="00590B9A" w:rsidP="00872A03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590B9A" w:rsidRPr="004B35AD" w:rsidRDefault="00590B9A" w:rsidP="00872A03"/>
        </w:tc>
        <w:tc>
          <w:tcPr>
            <w:tcW w:w="3544" w:type="dxa"/>
          </w:tcPr>
          <w:p w:rsidR="00590B9A" w:rsidRPr="004B35AD" w:rsidRDefault="00590B9A" w:rsidP="00872A03">
            <w:pPr>
              <w:jc w:val="center"/>
            </w:pPr>
          </w:p>
        </w:tc>
        <w:tc>
          <w:tcPr>
            <w:tcW w:w="1275" w:type="dxa"/>
          </w:tcPr>
          <w:p w:rsidR="00590B9A" w:rsidRPr="004B35AD" w:rsidRDefault="00590B9A" w:rsidP="00872A03">
            <w:pPr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90B9A" w:rsidRPr="004B35AD" w:rsidRDefault="00590B9A" w:rsidP="00872A03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90B9A" w:rsidRPr="004B35AD" w:rsidRDefault="00590B9A" w:rsidP="00872A03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90B9A" w:rsidRPr="004B35AD" w:rsidRDefault="00590B9A" w:rsidP="00872A03">
            <w:pPr>
              <w:jc w:val="center"/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90B9A" w:rsidRPr="004B35AD" w:rsidRDefault="00590B9A" w:rsidP="00872A03">
            <w:pPr>
              <w:jc w:val="center"/>
            </w:pPr>
          </w:p>
        </w:tc>
      </w:tr>
      <w:tr w:rsidR="00590B9A" w:rsidRPr="004B35AD" w:rsidTr="00CC40AF">
        <w:trPr>
          <w:cantSplit/>
          <w:trHeight w:val="332"/>
        </w:trPr>
        <w:tc>
          <w:tcPr>
            <w:tcW w:w="675" w:type="dxa"/>
          </w:tcPr>
          <w:p w:rsidR="00590B9A" w:rsidRPr="004B35AD" w:rsidRDefault="00590B9A" w:rsidP="00A67160"/>
        </w:tc>
        <w:tc>
          <w:tcPr>
            <w:tcW w:w="2552" w:type="dxa"/>
          </w:tcPr>
          <w:p w:rsidR="00590B9A" w:rsidRPr="004B35AD" w:rsidRDefault="00590B9A" w:rsidP="00A67160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590B9A" w:rsidRPr="004B35AD" w:rsidRDefault="00590B9A" w:rsidP="00A67160">
            <w:pPr>
              <w:rPr>
                <w:b/>
              </w:rPr>
            </w:pPr>
            <w:r w:rsidRPr="004B35AD">
              <w:rPr>
                <w:b/>
              </w:rPr>
              <w:t>День 3</w:t>
            </w:r>
          </w:p>
        </w:tc>
        <w:tc>
          <w:tcPr>
            <w:tcW w:w="3544" w:type="dxa"/>
            <w:textDirection w:val="btLr"/>
          </w:tcPr>
          <w:p w:rsidR="00590B9A" w:rsidRPr="004B35AD" w:rsidRDefault="00590B9A" w:rsidP="00A67160">
            <w:pPr>
              <w:ind w:left="113" w:right="113"/>
              <w:jc w:val="center"/>
            </w:pPr>
          </w:p>
        </w:tc>
        <w:tc>
          <w:tcPr>
            <w:tcW w:w="1275" w:type="dxa"/>
            <w:textDirection w:val="btLr"/>
          </w:tcPr>
          <w:p w:rsidR="00590B9A" w:rsidRPr="004B35AD" w:rsidRDefault="00590B9A" w:rsidP="00A67160">
            <w:pPr>
              <w:ind w:left="113" w:right="113"/>
              <w:jc w:val="center"/>
            </w:pP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590B9A" w:rsidRPr="004B35AD" w:rsidRDefault="00590B9A" w:rsidP="00A67160">
            <w:pPr>
              <w:ind w:left="113" w:right="113"/>
              <w:jc w:val="center"/>
            </w:pP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590B9A" w:rsidRPr="004B35AD" w:rsidRDefault="00590B9A" w:rsidP="00A67160">
            <w:pPr>
              <w:ind w:left="113" w:right="113"/>
              <w:jc w:val="center"/>
            </w:pP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590B9A" w:rsidRPr="004B35AD" w:rsidRDefault="00590B9A" w:rsidP="00A67160">
            <w:pPr>
              <w:ind w:left="113" w:right="113"/>
              <w:jc w:val="center"/>
            </w:pPr>
          </w:p>
        </w:tc>
        <w:tc>
          <w:tcPr>
            <w:tcW w:w="2126" w:type="dxa"/>
            <w:shd w:val="clear" w:color="auto" w:fill="auto"/>
            <w:textDirection w:val="btLr"/>
            <w:vAlign w:val="center"/>
          </w:tcPr>
          <w:p w:rsidR="00590B9A" w:rsidRPr="004B35AD" w:rsidRDefault="00590B9A" w:rsidP="00A67160">
            <w:pPr>
              <w:ind w:left="113" w:right="113"/>
              <w:jc w:val="center"/>
            </w:pPr>
          </w:p>
        </w:tc>
      </w:tr>
      <w:tr w:rsidR="00590B9A" w:rsidRPr="004B35AD" w:rsidTr="00CC40AF">
        <w:trPr>
          <w:cantSplit/>
          <w:trHeight w:val="332"/>
        </w:trPr>
        <w:tc>
          <w:tcPr>
            <w:tcW w:w="675" w:type="dxa"/>
          </w:tcPr>
          <w:p w:rsidR="00590B9A" w:rsidRPr="004B35AD" w:rsidRDefault="00590B9A" w:rsidP="00A67160"/>
        </w:tc>
        <w:tc>
          <w:tcPr>
            <w:tcW w:w="2552" w:type="dxa"/>
          </w:tcPr>
          <w:p w:rsidR="00590B9A" w:rsidRPr="004B35AD" w:rsidRDefault="00590B9A" w:rsidP="00A67160">
            <w:pPr>
              <w:rPr>
                <w:b/>
              </w:rPr>
            </w:pPr>
            <w:r w:rsidRPr="004B35AD">
              <w:rPr>
                <w:b/>
              </w:rPr>
              <w:t>Завтрак</w:t>
            </w:r>
          </w:p>
        </w:tc>
        <w:tc>
          <w:tcPr>
            <w:tcW w:w="1701" w:type="dxa"/>
            <w:shd w:val="clear" w:color="auto" w:fill="auto"/>
          </w:tcPr>
          <w:p w:rsidR="00590B9A" w:rsidRPr="004B35AD" w:rsidRDefault="00590B9A" w:rsidP="00A67160"/>
        </w:tc>
        <w:tc>
          <w:tcPr>
            <w:tcW w:w="3544" w:type="dxa"/>
            <w:textDirection w:val="btLr"/>
          </w:tcPr>
          <w:p w:rsidR="00590B9A" w:rsidRPr="004B35AD" w:rsidRDefault="00590B9A" w:rsidP="00A67160">
            <w:pPr>
              <w:ind w:left="113" w:right="113"/>
              <w:jc w:val="center"/>
            </w:pPr>
          </w:p>
        </w:tc>
        <w:tc>
          <w:tcPr>
            <w:tcW w:w="1275" w:type="dxa"/>
            <w:textDirection w:val="btLr"/>
          </w:tcPr>
          <w:p w:rsidR="00590B9A" w:rsidRPr="004B35AD" w:rsidRDefault="00590B9A" w:rsidP="00A67160">
            <w:pPr>
              <w:ind w:left="113" w:right="113"/>
              <w:jc w:val="center"/>
            </w:pP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590B9A" w:rsidRPr="004B35AD" w:rsidRDefault="00590B9A" w:rsidP="00A67160">
            <w:pPr>
              <w:ind w:left="113" w:right="113"/>
              <w:jc w:val="center"/>
            </w:pP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590B9A" w:rsidRPr="004B35AD" w:rsidRDefault="00590B9A" w:rsidP="00A67160">
            <w:pPr>
              <w:ind w:left="113" w:right="113"/>
              <w:jc w:val="center"/>
            </w:pP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590B9A" w:rsidRPr="004B35AD" w:rsidRDefault="00590B9A" w:rsidP="00A67160">
            <w:pPr>
              <w:ind w:left="113" w:right="113"/>
              <w:jc w:val="center"/>
            </w:pPr>
          </w:p>
        </w:tc>
        <w:tc>
          <w:tcPr>
            <w:tcW w:w="2126" w:type="dxa"/>
            <w:shd w:val="clear" w:color="auto" w:fill="auto"/>
            <w:textDirection w:val="btLr"/>
            <w:vAlign w:val="center"/>
          </w:tcPr>
          <w:p w:rsidR="00590B9A" w:rsidRPr="004B35AD" w:rsidRDefault="00590B9A" w:rsidP="00A67160">
            <w:pPr>
              <w:ind w:left="113" w:right="113"/>
              <w:jc w:val="center"/>
            </w:pPr>
          </w:p>
        </w:tc>
      </w:tr>
      <w:tr w:rsidR="00590B9A" w:rsidRPr="004B35AD" w:rsidTr="00CC40AF">
        <w:trPr>
          <w:cantSplit/>
          <w:trHeight w:val="332"/>
        </w:trPr>
        <w:tc>
          <w:tcPr>
            <w:tcW w:w="675" w:type="dxa"/>
          </w:tcPr>
          <w:p w:rsidR="00590B9A" w:rsidRPr="004B35AD" w:rsidRDefault="00590B9A" w:rsidP="00A67160">
            <w:r w:rsidRPr="004B35AD">
              <w:t>194</w:t>
            </w:r>
          </w:p>
        </w:tc>
        <w:tc>
          <w:tcPr>
            <w:tcW w:w="2552" w:type="dxa"/>
          </w:tcPr>
          <w:p w:rsidR="00590B9A" w:rsidRPr="004B35AD" w:rsidRDefault="00590B9A" w:rsidP="00A67160">
            <w:r w:rsidRPr="004B35AD">
              <w:t>Каша пшенная молочная жидкая</w:t>
            </w:r>
          </w:p>
        </w:tc>
        <w:tc>
          <w:tcPr>
            <w:tcW w:w="1701" w:type="dxa"/>
            <w:shd w:val="clear" w:color="auto" w:fill="auto"/>
          </w:tcPr>
          <w:p w:rsidR="00590B9A" w:rsidRPr="004B35AD" w:rsidRDefault="00590B9A" w:rsidP="00A67160">
            <w:pPr>
              <w:jc w:val="center"/>
            </w:pPr>
            <w:r w:rsidRPr="004B35AD">
              <w:t>2</w:t>
            </w:r>
            <w:r>
              <w:t>50</w:t>
            </w:r>
          </w:p>
        </w:tc>
        <w:tc>
          <w:tcPr>
            <w:tcW w:w="3544" w:type="dxa"/>
          </w:tcPr>
          <w:p w:rsidR="00590B9A" w:rsidRPr="004B35AD" w:rsidRDefault="00590B9A" w:rsidP="00A67160">
            <w:pPr>
              <w:pStyle w:val="a6"/>
              <w:numPr>
                <w:ilvl w:val="0"/>
                <w:numId w:val="15"/>
              </w:numPr>
            </w:pPr>
            <w:r w:rsidRPr="004B35AD">
              <w:t>крупа пшено</w:t>
            </w:r>
          </w:p>
          <w:p w:rsidR="00590B9A" w:rsidRPr="004B35AD" w:rsidRDefault="00590B9A" w:rsidP="00A67160">
            <w:pPr>
              <w:pStyle w:val="a6"/>
              <w:numPr>
                <w:ilvl w:val="0"/>
                <w:numId w:val="15"/>
              </w:numPr>
            </w:pPr>
            <w:r w:rsidRPr="004B35AD">
              <w:t xml:space="preserve">молоко паст.3,2% </w:t>
            </w:r>
            <w:proofErr w:type="spellStart"/>
            <w:r w:rsidRPr="004B35AD">
              <w:t>жирн</w:t>
            </w:r>
            <w:proofErr w:type="spellEnd"/>
            <w:r w:rsidRPr="004B35AD">
              <w:t>.</w:t>
            </w:r>
          </w:p>
          <w:p w:rsidR="00590B9A" w:rsidRPr="004B35AD" w:rsidRDefault="00590B9A" w:rsidP="00A67160">
            <w:pPr>
              <w:pStyle w:val="a6"/>
              <w:numPr>
                <w:ilvl w:val="0"/>
                <w:numId w:val="15"/>
              </w:numPr>
            </w:pPr>
            <w:r w:rsidRPr="004B35AD">
              <w:t>Сахар-песок</w:t>
            </w:r>
          </w:p>
          <w:p w:rsidR="00590B9A" w:rsidRDefault="00590B9A" w:rsidP="00A67160">
            <w:pPr>
              <w:pStyle w:val="a6"/>
              <w:numPr>
                <w:ilvl w:val="0"/>
                <w:numId w:val="15"/>
              </w:numPr>
            </w:pPr>
            <w:r w:rsidRPr="004B35AD">
              <w:t>масло сливочное</w:t>
            </w:r>
          </w:p>
          <w:p w:rsidR="00590B9A" w:rsidRPr="004B35AD" w:rsidRDefault="00590B9A" w:rsidP="00A67160">
            <w:pPr>
              <w:pStyle w:val="a6"/>
              <w:numPr>
                <w:ilvl w:val="0"/>
                <w:numId w:val="15"/>
              </w:numPr>
            </w:pPr>
            <w:r>
              <w:t>вода</w:t>
            </w:r>
          </w:p>
        </w:tc>
        <w:tc>
          <w:tcPr>
            <w:tcW w:w="1275" w:type="dxa"/>
          </w:tcPr>
          <w:p w:rsidR="00590B9A" w:rsidRPr="004B35AD" w:rsidRDefault="00590B9A" w:rsidP="00A67160">
            <w:pPr>
              <w:jc w:val="center"/>
            </w:pPr>
            <w:r w:rsidRPr="004B35AD">
              <w:t>50,0</w:t>
            </w:r>
          </w:p>
          <w:p w:rsidR="00590B9A" w:rsidRPr="004B35AD" w:rsidRDefault="00590B9A" w:rsidP="00A67160">
            <w:pPr>
              <w:jc w:val="center"/>
            </w:pPr>
            <w:r w:rsidRPr="004B35AD">
              <w:t>126,0</w:t>
            </w:r>
          </w:p>
          <w:p w:rsidR="00590B9A" w:rsidRPr="004B35AD" w:rsidRDefault="00590B9A" w:rsidP="00A67160">
            <w:pPr>
              <w:jc w:val="center"/>
            </w:pPr>
            <w:r w:rsidRPr="004B35AD">
              <w:t>6,3</w:t>
            </w:r>
          </w:p>
          <w:p w:rsidR="00590B9A" w:rsidRDefault="00590B9A" w:rsidP="00A67160">
            <w:pPr>
              <w:jc w:val="center"/>
            </w:pPr>
            <w:r w:rsidRPr="004B35AD">
              <w:t>7</w:t>
            </w:r>
          </w:p>
          <w:p w:rsidR="00590B9A" w:rsidRPr="004B35AD" w:rsidRDefault="00590B9A" w:rsidP="00A67160">
            <w:pPr>
              <w:jc w:val="center"/>
            </w:pPr>
            <w:r>
              <w:t>84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90B9A" w:rsidRPr="004B35AD" w:rsidRDefault="00590B9A" w:rsidP="00A67160">
            <w:pPr>
              <w:jc w:val="center"/>
            </w:pPr>
            <w:r w:rsidRPr="004B35AD">
              <w:t>9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0B9A" w:rsidRPr="004B35AD" w:rsidRDefault="00590B9A" w:rsidP="00A67160">
            <w:pPr>
              <w:jc w:val="center"/>
            </w:pPr>
            <w:r w:rsidRPr="004B35AD">
              <w:t>11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0B9A" w:rsidRPr="004B35AD" w:rsidRDefault="00590B9A" w:rsidP="00A67160">
            <w:pPr>
              <w:jc w:val="center"/>
            </w:pPr>
            <w:r w:rsidRPr="004B35AD">
              <w:t>42,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90B9A" w:rsidRPr="004B35AD" w:rsidRDefault="00590B9A" w:rsidP="00A67160">
            <w:pPr>
              <w:jc w:val="center"/>
            </w:pPr>
            <w:r w:rsidRPr="004B35AD">
              <w:t>307,0</w:t>
            </w:r>
          </w:p>
        </w:tc>
      </w:tr>
      <w:tr w:rsidR="00590B9A" w:rsidRPr="004B35AD" w:rsidTr="00CC40AF">
        <w:trPr>
          <w:cantSplit/>
          <w:trHeight w:val="332"/>
        </w:trPr>
        <w:tc>
          <w:tcPr>
            <w:tcW w:w="675" w:type="dxa"/>
          </w:tcPr>
          <w:p w:rsidR="00590B9A" w:rsidRPr="004B35AD" w:rsidRDefault="00590B9A" w:rsidP="00A67160">
            <w:pPr>
              <w:rPr>
                <w:lang w:val="en-US"/>
              </w:rPr>
            </w:pPr>
            <w:r w:rsidRPr="004B35AD">
              <w:t>283</w:t>
            </w:r>
          </w:p>
        </w:tc>
        <w:tc>
          <w:tcPr>
            <w:tcW w:w="2552" w:type="dxa"/>
          </w:tcPr>
          <w:p w:rsidR="00590B9A" w:rsidRPr="004B35AD" w:rsidRDefault="00590B9A" w:rsidP="00A67160">
            <w:r w:rsidRPr="004B35AD">
              <w:t>Чай с сахаром</w:t>
            </w:r>
          </w:p>
          <w:p w:rsidR="00590B9A" w:rsidRPr="004B35AD" w:rsidRDefault="00590B9A" w:rsidP="00A67160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590B9A" w:rsidRPr="004B35AD" w:rsidRDefault="00590B9A" w:rsidP="00A67160">
            <w:pPr>
              <w:jc w:val="center"/>
            </w:pPr>
            <w:r w:rsidRPr="004B35AD">
              <w:t>200</w:t>
            </w:r>
            <w:r>
              <w:t>/10</w:t>
            </w:r>
          </w:p>
        </w:tc>
        <w:tc>
          <w:tcPr>
            <w:tcW w:w="3544" w:type="dxa"/>
          </w:tcPr>
          <w:p w:rsidR="00590B9A" w:rsidRPr="004B35AD" w:rsidRDefault="00590B9A" w:rsidP="00A67160">
            <w:pPr>
              <w:pStyle w:val="a6"/>
              <w:numPr>
                <w:ilvl w:val="0"/>
                <w:numId w:val="6"/>
              </w:numPr>
            </w:pPr>
            <w:r w:rsidRPr="004B35AD">
              <w:t>чай заварка</w:t>
            </w:r>
          </w:p>
          <w:p w:rsidR="00590B9A" w:rsidRPr="004B35AD" w:rsidRDefault="00590B9A" w:rsidP="00A67160">
            <w:pPr>
              <w:pStyle w:val="a6"/>
              <w:numPr>
                <w:ilvl w:val="0"/>
                <w:numId w:val="6"/>
              </w:numPr>
            </w:pPr>
            <w:r w:rsidRPr="004B35AD">
              <w:t>сахар</w:t>
            </w:r>
          </w:p>
          <w:p w:rsidR="00590B9A" w:rsidRPr="004B35AD" w:rsidRDefault="00590B9A" w:rsidP="00A67160">
            <w:pPr>
              <w:pStyle w:val="a6"/>
              <w:numPr>
                <w:ilvl w:val="0"/>
                <w:numId w:val="6"/>
              </w:numPr>
            </w:pPr>
            <w:r w:rsidRPr="004B35AD">
              <w:t>вода</w:t>
            </w:r>
          </w:p>
        </w:tc>
        <w:tc>
          <w:tcPr>
            <w:tcW w:w="1275" w:type="dxa"/>
          </w:tcPr>
          <w:p w:rsidR="00590B9A" w:rsidRPr="004B35AD" w:rsidRDefault="00590B9A" w:rsidP="00A67160">
            <w:pPr>
              <w:jc w:val="center"/>
            </w:pPr>
            <w:r w:rsidRPr="004B35AD">
              <w:t>0,4</w:t>
            </w:r>
          </w:p>
          <w:p w:rsidR="00590B9A" w:rsidRPr="004B35AD" w:rsidRDefault="00590B9A" w:rsidP="00A67160">
            <w:pPr>
              <w:jc w:val="center"/>
            </w:pPr>
            <w:r w:rsidRPr="004B35AD">
              <w:t>10.0</w:t>
            </w:r>
          </w:p>
          <w:p w:rsidR="00590B9A" w:rsidRPr="004B35AD" w:rsidRDefault="00590B9A" w:rsidP="00A67160">
            <w:pPr>
              <w:jc w:val="center"/>
            </w:pPr>
            <w:r w:rsidRPr="004B35AD">
              <w:t>19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590B9A" w:rsidRPr="004B35AD" w:rsidRDefault="00590B9A" w:rsidP="00A67160">
            <w:pPr>
              <w:jc w:val="center"/>
            </w:pPr>
            <w:r w:rsidRPr="004B35AD">
              <w:rPr>
                <w:sz w:val="22"/>
                <w:szCs w:val="22"/>
              </w:rPr>
              <w:t>0,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90B9A" w:rsidRPr="004B35AD" w:rsidRDefault="00590B9A" w:rsidP="00A67160">
            <w:pPr>
              <w:jc w:val="center"/>
            </w:pPr>
            <w:r w:rsidRPr="004B35A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90B9A" w:rsidRPr="004B35AD" w:rsidRDefault="00590B9A" w:rsidP="00A67160">
            <w:pPr>
              <w:jc w:val="center"/>
            </w:pPr>
            <w:r w:rsidRPr="004B35AD">
              <w:rPr>
                <w:sz w:val="22"/>
                <w:szCs w:val="22"/>
              </w:rPr>
              <w:t>9,1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590B9A" w:rsidRPr="004B35AD" w:rsidRDefault="00590B9A" w:rsidP="00A67160">
            <w:pPr>
              <w:jc w:val="center"/>
            </w:pPr>
            <w:r w:rsidRPr="004B35AD">
              <w:rPr>
                <w:sz w:val="22"/>
                <w:szCs w:val="22"/>
              </w:rPr>
              <w:t>35,0</w:t>
            </w:r>
          </w:p>
        </w:tc>
      </w:tr>
      <w:tr w:rsidR="00590B9A" w:rsidRPr="004B35AD" w:rsidTr="00CC40AF">
        <w:trPr>
          <w:cantSplit/>
          <w:trHeight w:val="332"/>
        </w:trPr>
        <w:tc>
          <w:tcPr>
            <w:tcW w:w="675" w:type="dxa"/>
          </w:tcPr>
          <w:p w:rsidR="00590B9A" w:rsidRPr="004B35AD" w:rsidRDefault="00590B9A" w:rsidP="00A67160">
            <w:r w:rsidRPr="004B35AD">
              <w:lastRenderedPageBreak/>
              <w:t>4</w:t>
            </w:r>
          </w:p>
        </w:tc>
        <w:tc>
          <w:tcPr>
            <w:tcW w:w="2552" w:type="dxa"/>
          </w:tcPr>
          <w:p w:rsidR="00590B9A" w:rsidRPr="004B35AD" w:rsidRDefault="00590B9A" w:rsidP="00A67160">
            <w:r w:rsidRPr="004B35AD">
              <w:t>Бутерброд с повидлом</w:t>
            </w:r>
          </w:p>
        </w:tc>
        <w:tc>
          <w:tcPr>
            <w:tcW w:w="1701" w:type="dxa"/>
            <w:shd w:val="clear" w:color="auto" w:fill="auto"/>
          </w:tcPr>
          <w:p w:rsidR="00590B9A" w:rsidRPr="004B35AD" w:rsidRDefault="00590B9A" w:rsidP="00A67160">
            <w:pPr>
              <w:jc w:val="center"/>
            </w:pPr>
            <w:r>
              <w:t>50/20/30</w:t>
            </w:r>
          </w:p>
        </w:tc>
        <w:tc>
          <w:tcPr>
            <w:tcW w:w="3544" w:type="dxa"/>
          </w:tcPr>
          <w:p w:rsidR="00590B9A" w:rsidRPr="004B35AD" w:rsidRDefault="00590B9A" w:rsidP="00A67160">
            <w:r w:rsidRPr="004B35AD">
              <w:t>1.повидло</w:t>
            </w:r>
          </w:p>
          <w:p w:rsidR="00590B9A" w:rsidRDefault="00590B9A" w:rsidP="00A67160">
            <w:r w:rsidRPr="004B35AD">
              <w:t>3.хлеб пшеничный</w:t>
            </w:r>
          </w:p>
          <w:p w:rsidR="00590B9A" w:rsidRPr="004B35AD" w:rsidRDefault="00590B9A" w:rsidP="00A67160">
            <w:r>
              <w:t>2.масло сливочное</w:t>
            </w:r>
          </w:p>
        </w:tc>
        <w:tc>
          <w:tcPr>
            <w:tcW w:w="1275" w:type="dxa"/>
          </w:tcPr>
          <w:p w:rsidR="00590B9A" w:rsidRPr="004B35AD" w:rsidRDefault="00590B9A" w:rsidP="00A67160">
            <w:pPr>
              <w:jc w:val="center"/>
            </w:pPr>
            <w:r>
              <w:t>3</w:t>
            </w:r>
            <w:r w:rsidRPr="004B35AD">
              <w:t>0,0</w:t>
            </w:r>
          </w:p>
          <w:p w:rsidR="00590B9A" w:rsidRDefault="00590B9A" w:rsidP="00A67160">
            <w:pPr>
              <w:jc w:val="center"/>
            </w:pPr>
            <w:r>
              <w:t>5</w:t>
            </w:r>
            <w:r w:rsidRPr="004B35AD">
              <w:t>0,0</w:t>
            </w:r>
          </w:p>
          <w:p w:rsidR="00590B9A" w:rsidRPr="004B35AD" w:rsidRDefault="00590B9A" w:rsidP="00A67160">
            <w:pPr>
              <w:jc w:val="center"/>
            </w:pPr>
            <w:r>
              <w:t>2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90B9A" w:rsidRPr="004B35AD" w:rsidRDefault="00590B9A" w:rsidP="00A67160">
            <w:pPr>
              <w:jc w:val="center"/>
            </w:pPr>
            <w:r w:rsidRPr="004B35AD">
              <w:t>3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0B9A" w:rsidRPr="004B35AD" w:rsidRDefault="00590B9A" w:rsidP="00A67160">
            <w:pPr>
              <w:jc w:val="center"/>
            </w:pPr>
            <w:r w:rsidRPr="004B35AD">
              <w:t>12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0B9A" w:rsidRPr="004B35AD" w:rsidRDefault="00590B9A" w:rsidP="00A67160">
            <w:pPr>
              <w:jc w:val="center"/>
            </w:pPr>
            <w:r w:rsidRPr="004B35AD">
              <w:t>50,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90B9A" w:rsidRPr="004B35AD" w:rsidRDefault="00590B9A" w:rsidP="00A67160">
            <w:pPr>
              <w:jc w:val="center"/>
            </w:pPr>
            <w:r w:rsidRPr="004B35AD">
              <w:t>326,0</w:t>
            </w:r>
          </w:p>
        </w:tc>
      </w:tr>
      <w:tr w:rsidR="00590B9A" w:rsidRPr="004B35AD" w:rsidTr="00CC40AF">
        <w:trPr>
          <w:cantSplit/>
          <w:trHeight w:val="332"/>
        </w:trPr>
        <w:tc>
          <w:tcPr>
            <w:tcW w:w="675" w:type="dxa"/>
          </w:tcPr>
          <w:p w:rsidR="00590B9A" w:rsidRPr="004B35AD" w:rsidRDefault="00590B9A" w:rsidP="00A67160"/>
        </w:tc>
        <w:tc>
          <w:tcPr>
            <w:tcW w:w="2552" w:type="dxa"/>
          </w:tcPr>
          <w:p w:rsidR="00590B9A" w:rsidRPr="004B35AD" w:rsidRDefault="00590B9A" w:rsidP="00A67160">
            <w:r w:rsidRPr="004B35AD">
              <w:t>Итого</w:t>
            </w:r>
          </w:p>
        </w:tc>
        <w:tc>
          <w:tcPr>
            <w:tcW w:w="1701" w:type="dxa"/>
            <w:shd w:val="clear" w:color="auto" w:fill="auto"/>
          </w:tcPr>
          <w:p w:rsidR="00590B9A" w:rsidRDefault="00590B9A" w:rsidP="00A67160">
            <w:pPr>
              <w:jc w:val="center"/>
            </w:pPr>
          </w:p>
          <w:p w:rsidR="00590B9A" w:rsidRDefault="00590B9A" w:rsidP="00A67160">
            <w:pPr>
              <w:jc w:val="center"/>
            </w:pPr>
          </w:p>
          <w:p w:rsidR="00590B9A" w:rsidRDefault="00590B9A" w:rsidP="00A67160">
            <w:pPr>
              <w:jc w:val="center"/>
            </w:pPr>
          </w:p>
          <w:p w:rsidR="00590B9A" w:rsidRDefault="00590B9A" w:rsidP="00A67160">
            <w:pPr>
              <w:jc w:val="center"/>
            </w:pPr>
          </w:p>
          <w:p w:rsidR="00590B9A" w:rsidRPr="004B35AD" w:rsidRDefault="00590B9A" w:rsidP="00A67160">
            <w:pPr>
              <w:jc w:val="center"/>
            </w:pPr>
          </w:p>
        </w:tc>
        <w:tc>
          <w:tcPr>
            <w:tcW w:w="3544" w:type="dxa"/>
          </w:tcPr>
          <w:p w:rsidR="00590B9A" w:rsidRPr="004B35AD" w:rsidRDefault="00590B9A" w:rsidP="00A67160">
            <w:pPr>
              <w:jc w:val="center"/>
            </w:pPr>
          </w:p>
        </w:tc>
        <w:tc>
          <w:tcPr>
            <w:tcW w:w="1275" w:type="dxa"/>
          </w:tcPr>
          <w:p w:rsidR="00590B9A" w:rsidRPr="004B35AD" w:rsidRDefault="00590B9A" w:rsidP="00A67160">
            <w:pPr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90B9A" w:rsidRPr="004B35AD" w:rsidRDefault="00590B9A" w:rsidP="00A67160">
            <w:pPr>
              <w:jc w:val="center"/>
            </w:pPr>
            <w:r>
              <w:t>12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0B9A" w:rsidRPr="004B35AD" w:rsidRDefault="00590B9A" w:rsidP="00A67160">
            <w:pPr>
              <w:jc w:val="center"/>
            </w:pPr>
            <w:r>
              <w:t>23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0B9A" w:rsidRPr="004B35AD" w:rsidRDefault="00590B9A" w:rsidP="00A67160">
            <w:pPr>
              <w:jc w:val="center"/>
            </w:pPr>
            <w:r>
              <w:t>102,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90B9A" w:rsidRPr="004B35AD" w:rsidRDefault="00590B9A" w:rsidP="00A67160">
            <w:pPr>
              <w:jc w:val="center"/>
            </w:pPr>
            <w:r>
              <w:t>668,0</w:t>
            </w:r>
          </w:p>
        </w:tc>
      </w:tr>
      <w:tr w:rsidR="00590B9A" w:rsidRPr="004B35AD" w:rsidTr="00CC40AF">
        <w:trPr>
          <w:cantSplit/>
          <w:trHeight w:val="332"/>
        </w:trPr>
        <w:tc>
          <w:tcPr>
            <w:tcW w:w="675" w:type="dxa"/>
          </w:tcPr>
          <w:p w:rsidR="00590B9A" w:rsidRPr="004B35AD" w:rsidRDefault="00590B9A" w:rsidP="00A67160"/>
        </w:tc>
        <w:tc>
          <w:tcPr>
            <w:tcW w:w="2552" w:type="dxa"/>
          </w:tcPr>
          <w:p w:rsidR="00590B9A" w:rsidRPr="004B35AD" w:rsidRDefault="00590B9A" w:rsidP="00A67160">
            <w:pPr>
              <w:rPr>
                <w:b/>
              </w:rPr>
            </w:pPr>
            <w:r w:rsidRPr="004B35AD">
              <w:rPr>
                <w:b/>
              </w:rPr>
              <w:t>Обед</w:t>
            </w:r>
          </w:p>
        </w:tc>
        <w:tc>
          <w:tcPr>
            <w:tcW w:w="1701" w:type="dxa"/>
            <w:shd w:val="clear" w:color="auto" w:fill="auto"/>
          </w:tcPr>
          <w:p w:rsidR="00590B9A" w:rsidRDefault="00590B9A" w:rsidP="00A67160">
            <w:pPr>
              <w:jc w:val="center"/>
            </w:pPr>
          </w:p>
          <w:p w:rsidR="00590B9A" w:rsidRDefault="00590B9A" w:rsidP="00A67160">
            <w:pPr>
              <w:jc w:val="center"/>
            </w:pPr>
          </w:p>
          <w:p w:rsidR="00590B9A" w:rsidRPr="004B35AD" w:rsidRDefault="00590B9A" w:rsidP="00A67160">
            <w:pPr>
              <w:jc w:val="center"/>
            </w:pPr>
          </w:p>
        </w:tc>
        <w:tc>
          <w:tcPr>
            <w:tcW w:w="3544" w:type="dxa"/>
            <w:textDirection w:val="btLr"/>
          </w:tcPr>
          <w:p w:rsidR="00590B9A" w:rsidRPr="004B35AD" w:rsidRDefault="00590B9A" w:rsidP="00A67160">
            <w:pPr>
              <w:ind w:left="113" w:right="113"/>
              <w:jc w:val="center"/>
            </w:pPr>
          </w:p>
        </w:tc>
        <w:tc>
          <w:tcPr>
            <w:tcW w:w="1275" w:type="dxa"/>
            <w:textDirection w:val="btLr"/>
          </w:tcPr>
          <w:p w:rsidR="00590B9A" w:rsidRPr="004B35AD" w:rsidRDefault="00590B9A" w:rsidP="00A67160">
            <w:pPr>
              <w:ind w:left="113" w:right="113"/>
              <w:jc w:val="center"/>
            </w:pP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590B9A" w:rsidRPr="004B35AD" w:rsidRDefault="00590B9A" w:rsidP="00A67160">
            <w:pPr>
              <w:ind w:left="113" w:right="113"/>
              <w:jc w:val="center"/>
            </w:pP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590B9A" w:rsidRPr="004B35AD" w:rsidRDefault="00590B9A" w:rsidP="00A67160">
            <w:pPr>
              <w:ind w:left="113" w:right="113"/>
              <w:jc w:val="center"/>
            </w:pP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590B9A" w:rsidRPr="004B35AD" w:rsidRDefault="00590B9A" w:rsidP="00A67160">
            <w:pPr>
              <w:ind w:left="113" w:right="113"/>
              <w:jc w:val="center"/>
            </w:pPr>
          </w:p>
        </w:tc>
        <w:tc>
          <w:tcPr>
            <w:tcW w:w="2126" w:type="dxa"/>
            <w:shd w:val="clear" w:color="auto" w:fill="auto"/>
            <w:textDirection w:val="btLr"/>
            <w:vAlign w:val="center"/>
          </w:tcPr>
          <w:p w:rsidR="00590B9A" w:rsidRPr="004B35AD" w:rsidRDefault="00590B9A" w:rsidP="00A67160">
            <w:pPr>
              <w:ind w:left="113" w:right="113"/>
              <w:jc w:val="center"/>
            </w:pPr>
          </w:p>
        </w:tc>
      </w:tr>
      <w:tr w:rsidR="00590B9A" w:rsidRPr="004B35AD" w:rsidTr="00CC40AF">
        <w:trPr>
          <w:cantSplit/>
          <w:trHeight w:val="332"/>
        </w:trPr>
        <w:tc>
          <w:tcPr>
            <w:tcW w:w="675" w:type="dxa"/>
          </w:tcPr>
          <w:p w:rsidR="00590B9A" w:rsidRPr="004B35AD" w:rsidRDefault="00590B9A" w:rsidP="00A67160">
            <w:r>
              <w:t>59</w:t>
            </w:r>
          </w:p>
        </w:tc>
        <w:tc>
          <w:tcPr>
            <w:tcW w:w="2552" w:type="dxa"/>
          </w:tcPr>
          <w:p w:rsidR="00590B9A" w:rsidRPr="004B35AD" w:rsidRDefault="00590B9A" w:rsidP="00A67160">
            <w:r w:rsidRPr="004B35AD">
              <w:t>Суп картофельный с  макаронными изделиям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0B9A" w:rsidRPr="004B35AD" w:rsidRDefault="00590B9A" w:rsidP="00A67160">
            <w:pPr>
              <w:jc w:val="center"/>
            </w:pPr>
            <w:r>
              <w:rPr>
                <w:sz w:val="22"/>
                <w:szCs w:val="22"/>
              </w:rPr>
              <w:t>250</w:t>
            </w:r>
          </w:p>
          <w:p w:rsidR="00590B9A" w:rsidRPr="004B35AD" w:rsidRDefault="00590B9A" w:rsidP="00A67160">
            <w:pPr>
              <w:jc w:val="center"/>
            </w:pPr>
          </w:p>
        </w:tc>
        <w:tc>
          <w:tcPr>
            <w:tcW w:w="3544" w:type="dxa"/>
          </w:tcPr>
          <w:p w:rsidR="00590B9A" w:rsidRPr="004B35AD" w:rsidRDefault="00590B9A" w:rsidP="00A67160">
            <w:pPr>
              <w:pStyle w:val="a6"/>
              <w:numPr>
                <w:ilvl w:val="0"/>
                <w:numId w:val="24"/>
              </w:numPr>
              <w:rPr>
                <w:color w:val="000000"/>
              </w:rPr>
            </w:pPr>
            <w:r w:rsidRPr="004B35AD">
              <w:rPr>
                <w:color w:val="000000"/>
              </w:rPr>
              <w:t>картофель</w:t>
            </w:r>
          </w:p>
          <w:p w:rsidR="00590B9A" w:rsidRPr="004B35AD" w:rsidRDefault="00590B9A" w:rsidP="00A67160">
            <w:pPr>
              <w:pStyle w:val="a6"/>
              <w:numPr>
                <w:ilvl w:val="0"/>
                <w:numId w:val="24"/>
              </w:numPr>
              <w:rPr>
                <w:color w:val="000000"/>
              </w:rPr>
            </w:pPr>
            <w:r w:rsidRPr="004B35AD">
              <w:rPr>
                <w:color w:val="000000"/>
              </w:rPr>
              <w:t>макаронные изделия</w:t>
            </w:r>
          </w:p>
          <w:p w:rsidR="00590B9A" w:rsidRPr="004B35AD" w:rsidRDefault="00590B9A" w:rsidP="00A67160">
            <w:pPr>
              <w:pStyle w:val="a6"/>
              <w:numPr>
                <w:ilvl w:val="0"/>
                <w:numId w:val="24"/>
              </w:numPr>
              <w:rPr>
                <w:color w:val="000000"/>
              </w:rPr>
            </w:pPr>
            <w:r w:rsidRPr="004B35AD">
              <w:rPr>
                <w:color w:val="000000"/>
              </w:rPr>
              <w:t>морковь</w:t>
            </w:r>
          </w:p>
          <w:p w:rsidR="00590B9A" w:rsidRPr="004B35AD" w:rsidRDefault="00590B9A" w:rsidP="00A67160">
            <w:pPr>
              <w:pStyle w:val="a6"/>
              <w:numPr>
                <w:ilvl w:val="0"/>
                <w:numId w:val="24"/>
              </w:numPr>
              <w:rPr>
                <w:color w:val="000000"/>
              </w:rPr>
            </w:pPr>
            <w:r w:rsidRPr="004B35AD">
              <w:rPr>
                <w:color w:val="000000"/>
              </w:rPr>
              <w:t>лук репчатый</w:t>
            </w:r>
          </w:p>
          <w:p w:rsidR="00590B9A" w:rsidRPr="004B35AD" w:rsidRDefault="00590B9A" w:rsidP="00A67160">
            <w:pPr>
              <w:pStyle w:val="a6"/>
              <w:numPr>
                <w:ilvl w:val="0"/>
                <w:numId w:val="24"/>
              </w:numPr>
              <w:rPr>
                <w:color w:val="000000"/>
              </w:rPr>
            </w:pPr>
            <w:r w:rsidRPr="004B35AD">
              <w:rPr>
                <w:color w:val="000000"/>
              </w:rPr>
              <w:t>масло растительное</w:t>
            </w:r>
          </w:p>
          <w:p w:rsidR="00590B9A" w:rsidRPr="004B35AD" w:rsidRDefault="00590B9A" w:rsidP="00A67160">
            <w:pPr>
              <w:pStyle w:val="a6"/>
              <w:numPr>
                <w:ilvl w:val="0"/>
                <w:numId w:val="24"/>
              </w:numPr>
              <w:rPr>
                <w:color w:val="000000"/>
              </w:rPr>
            </w:pPr>
            <w:r w:rsidRPr="004B35AD">
              <w:rPr>
                <w:color w:val="000000"/>
              </w:rPr>
              <w:t>вода</w:t>
            </w:r>
          </w:p>
          <w:p w:rsidR="00590B9A" w:rsidRPr="004B35AD" w:rsidRDefault="00590B9A" w:rsidP="00A67160">
            <w:pPr>
              <w:pStyle w:val="a6"/>
              <w:numPr>
                <w:ilvl w:val="0"/>
                <w:numId w:val="24"/>
              </w:numPr>
              <w:rPr>
                <w:color w:val="000000"/>
              </w:rPr>
            </w:pPr>
            <w:r w:rsidRPr="004B35AD">
              <w:rPr>
                <w:color w:val="000000"/>
              </w:rPr>
              <w:t>соль</w:t>
            </w:r>
          </w:p>
          <w:p w:rsidR="00590B9A" w:rsidRPr="004B35AD" w:rsidRDefault="00590B9A" w:rsidP="00A67160">
            <w:pPr>
              <w:pStyle w:val="a6"/>
              <w:numPr>
                <w:ilvl w:val="0"/>
                <w:numId w:val="24"/>
              </w:numPr>
              <w:rPr>
                <w:color w:val="000000"/>
              </w:rPr>
            </w:pPr>
            <w:r w:rsidRPr="004B35AD">
              <w:rPr>
                <w:color w:val="000000"/>
              </w:rPr>
              <w:t>тушенка</w:t>
            </w:r>
          </w:p>
        </w:tc>
        <w:tc>
          <w:tcPr>
            <w:tcW w:w="1275" w:type="dxa"/>
          </w:tcPr>
          <w:p w:rsidR="00590B9A" w:rsidRPr="004B35AD" w:rsidRDefault="00590B9A" w:rsidP="00A67160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</w:rPr>
              <w:t>90,0</w:t>
            </w:r>
          </w:p>
          <w:p w:rsidR="00590B9A" w:rsidRPr="004B35AD" w:rsidRDefault="00590B9A" w:rsidP="00A67160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</w:rPr>
              <w:t>12,0</w:t>
            </w:r>
          </w:p>
          <w:p w:rsidR="00590B9A" w:rsidRPr="004B35AD" w:rsidRDefault="00590B9A" w:rsidP="00A671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Pr="004B35AD">
              <w:rPr>
                <w:color w:val="000000"/>
              </w:rPr>
              <w:t>,0</w:t>
            </w:r>
          </w:p>
          <w:p w:rsidR="00590B9A" w:rsidRPr="004B35AD" w:rsidRDefault="00590B9A" w:rsidP="00A671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  <w:p w:rsidR="00590B9A" w:rsidRPr="004B35AD" w:rsidRDefault="00590B9A" w:rsidP="00A67160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</w:rPr>
              <w:t>2,9</w:t>
            </w:r>
          </w:p>
          <w:p w:rsidR="00590B9A" w:rsidRPr="004B35AD" w:rsidRDefault="00590B9A" w:rsidP="00A67160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</w:rPr>
              <w:t>228,</w:t>
            </w:r>
          </w:p>
          <w:p w:rsidR="00590B9A" w:rsidRPr="004B35AD" w:rsidRDefault="00590B9A" w:rsidP="00A67160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</w:rPr>
              <w:t>1</w:t>
            </w:r>
          </w:p>
          <w:p w:rsidR="00590B9A" w:rsidRPr="004B35AD" w:rsidRDefault="00590B9A" w:rsidP="00A67160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</w:rPr>
              <w:t>1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590B9A" w:rsidRPr="004B35AD" w:rsidRDefault="00590B9A" w:rsidP="00A67160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>3,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90B9A" w:rsidRPr="004B35AD" w:rsidRDefault="00590B9A" w:rsidP="00A67160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90B9A" w:rsidRPr="004B35AD" w:rsidRDefault="00590B9A" w:rsidP="00A67160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>22,6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590B9A" w:rsidRPr="004B35AD" w:rsidRDefault="00590B9A" w:rsidP="00A67160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>133,0</w:t>
            </w:r>
          </w:p>
        </w:tc>
      </w:tr>
      <w:tr w:rsidR="00590B9A" w:rsidRPr="004B35AD" w:rsidTr="00CC40AF">
        <w:trPr>
          <w:cantSplit/>
          <w:trHeight w:val="332"/>
        </w:trPr>
        <w:tc>
          <w:tcPr>
            <w:tcW w:w="675" w:type="dxa"/>
          </w:tcPr>
          <w:p w:rsidR="00590B9A" w:rsidRPr="004B35AD" w:rsidRDefault="00590B9A" w:rsidP="00A67160">
            <w:r>
              <w:t>2</w:t>
            </w:r>
            <w:r w:rsidRPr="004B35AD">
              <w:t>6</w:t>
            </w:r>
          </w:p>
        </w:tc>
        <w:tc>
          <w:tcPr>
            <w:tcW w:w="2552" w:type="dxa"/>
          </w:tcPr>
          <w:p w:rsidR="00590B9A" w:rsidRPr="004B35AD" w:rsidRDefault="00590B9A" w:rsidP="00A67160">
            <w:r w:rsidRPr="004B35AD">
              <w:t>Колбаса вареная</w:t>
            </w:r>
            <w:r>
              <w:t xml:space="preserve"> (порциями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0B9A" w:rsidRPr="004B35AD" w:rsidRDefault="00590B9A" w:rsidP="00A6716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3544" w:type="dxa"/>
          </w:tcPr>
          <w:p w:rsidR="00590B9A" w:rsidRPr="004B35AD" w:rsidRDefault="00590B9A" w:rsidP="00A67160">
            <w:pPr>
              <w:pStyle w:val="a6"/>
              <w:numPr>
                <w:ilvl w:val="0"/>
                <w:numId w:val="25"/>
              </w:numPr>
              <w:rPr>
                <w:color w:val="000000"/>
              </w:rPr>
            </w:pPr>
            <w:r w:rsidRPr="004B35AD">
              <w:rPr>
                <w:color w:val="000000"/>
              </w:rPr>
              <w:t>колбаса вареная</w:t>
            </w:r>
          </w:p>
          <w:p w:rsidR="00590B9A" w:rsidRPr="004B35AD" w:rsidRDefault="00590B9A" w:rsidP="00A67160">
            <w:pPr>
              <w:pStyle w:val="a6"/>
              <w:numPr>
                <w:ilvl w:val="0"/>
                <w:numId w:val="25"/>
              </w:numPr>
              <w:rPr>
                <w:color w:val="000000"/>
              </w:rPr>
            </w:pPr>
            <w:r w:rsidRPr="004B35AD">
              <w:rPr>
                <w:color w:val="000000"/>
              </w:rPr>
              <w:t>вода</w:t>
            </w:r>
          </w:p>
        </w:tc>
        <w:tc>
          <w:tcPr>
            <w:tcW w:w="1275" w:type="dxa"/>
          </w:tcPr>
          <w:p w:rsidR="00590B9A" w:rsidRPr="004B35AD" w:rsidRDefault="00590B9A" w:rsidP="00A671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</w:t>
            </w:r>
          </w:p>
          <w:p w:rsidR="00590B9A" w:rsidRPr="004B35AD" w:rsidRDefault="00590B9A" w:rsidP="00A671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Pr="004B35AD">
              <w:rPr>
                <w:color w:val="000000"/>
              </w:rPr>
              <w:t>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590B9A" w:rsidRPr="004B35AD" w:rsidRDefault="00590B9A" w:rsidP="00A6716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1,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90B9A" w:rsidRPr="004B35AD" w:rsidRDefault="00590B9A" w:rsidP="00A6716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,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90B9A" w:rsidRPr="004B35AD" w:rsidRDefault="00590B9A" w:rsidP="00A67160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590B9A" w:rsidRPr="004B35AD" w:rsidRDefault="00590B9A" w:rsidP="00A6716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71,6</w:t>
            </w:r>
          </w:p>
        </w:tc>
      </w:tr>
      <w:tr w:rsidR="00590B9A" w:rsidRPr="004B35AD" w:rsidTr="00CC40AF">
        <w:trPr>
          <w:cantSplit/>
          <w:trHeight w:val="332"/>
        </w:trPr>
        <w:tc>
          <w:tcPr>
            <w:tcW w:w="675" w:type="dxa"/>
          </w:tcPr>
          <w:p w:rsidR="00590B9A" w:rsidRPr="004B35AD" w:rsidRDefault="00590B9A" w:rsidP="00A67160">
            <w:r>
              <w:t>177</w:t>
            </w:r>
          </w:p>
        </w:tc>
        <w:tc>
          <w:tcPr>
            <w:tcW w:w="2552" w:type="dxa"/>
          </w:tcPr>
          <w:p w:rsidR="00590B9A" w:rsidRPr="004B35AD" w:rsidRDefault="00590B9A" w:rsidP="00A67160">
            <w:r>
              <w:t>Каша рисовая рассыпчатая</w:t>
            </w:r>
          </w:p>
          <w:p w:rsidR="00590B9A" w:rsidRPr="004B35AD" w:rsidRDefault="00590B9A" w:rsidP="00A67160"/>
        </w:tc>
        <w:tc>
          <w:tcPr>
            <w:tcW w:w="1701" w:type="dxa"/>
            <w:shd w:val="clear" w:color="auto" w:fill="auto"/>
          </w:tcPr>
          <w:p w:rsidR="00590B9A" w:rsidRPr="004B35AD" w:rsidRDefault="00590B9A" w:rsidP="00A67160">
            <w:pPr>
              <w:jc w:val="center"/>
            </w:pPr>
            <w:r>
              <w:t>22</w:t>
            </w:r>
            <w:r w:rsidRPr="004B35AD">
              <w:t>0</w:t>
            </w:r>
          </w:p>
        </w:tc>
        <w:tc>
          <w:tcPr>
            <w:tcW w:w="3544" w:type="dxa"/>
          </w:tcPr>
          <w:p w:rsidR="00590B9A" w:rsidRPr="004B35AD" w:rsidRDefault="00590B9A" w:rsidP="00A67160">
            <w:pPr>
              <w:pStyle w:val="a6"/>
              <w:numPr>
                <w:ilvl w:val="0"/>
                <w:numId w:val="26"/>
              </w:numPr>
            </w:pPr>
            <w:r w:rsidRPr="004B35AD">
              <w:t>рис</w:t>
            </w:r>
          </w:p>
          <w:p w:rsidR="00590B9A" w:rsidRPr="004B35AD" w:rsidRDefault="00590B9A" w:rsidP="00A67160">
            <w:pPr>
              <w:pStyle w:val="a6"/>
              <w:numPr>
                <w:ilvl w:val="0"/>
                <w:numId w:val="26"/>
              </w:numPr>
            </w:pPr>
            <w:r w:rsidRPr="004B35AD">
              <w:t>масло сливочное</w:t>
            </w:r>
          </w:p>
          <w:p w:rsidR="00590B9A" w:rsidRPr="004B35AD" w:rsidRDefault="00590B9A" w:rsidP="00A67160">
            <w:pPr>
              <w:pStyle w:val="a6"/>
              <w:numPr>
                <w:ilvl w:val="0"/>
                <w:numId w:val="26"/>
              </w:numPr>
            </w:pPr>
            <w:r w:rsidRPr="004B35AD">
              <w:t>соль</w:t>
            </w:r>
          </w:p>
        </w:tc>
        <w:tc>
          <w:tcPr>
            <w:tcW w:w="1275" w:type="dxa"/>
          </w:tcPr>
          <w:p w:rsidR="00590B9A" w:rsidRPr="004B35AD" w:rsidRDefault="00590B9A" w:rsidP="00A67160">
            <w:pPr>
              <w:jc w:val="center"/>
            </w:pPr>
            <w:r w:rsidRPr="004B35AD">
              <w:t>72</w:t>
            </w:r>
          </w:p>
          <w:p w:rsidR="00590B9A" w:rsidRPr="004B35AD" w:rsidRDefault="00590B9A" w:rsidP="00A67160">
            <w:pPr>
              <w:jc w:val="center"/>
            </w:pPr>
            <w:r>
              <w:t>4,5</w:t>
            </w:r>
          </w:p>
          <w:p w:rsidR="00590B9A" w:rsidRPr="004B35AD" w:rsidRDefault="00590B9A" w:rsidP="00A67160">
            <w:pPr>
              <w:jc w:val="center"/>
            </w:pPr>
            <w: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90B9A" w:rsidRPr="004B35AD" w:rsidRDefault="00590B9A" w:rsidP="00A67160">
            <w:pPr>
              <w:jc w:val="center"/>
            </w:pPr>
            <w:r w:rsidRPr="004B35AD">
              <w:t>5,8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0B9A" w:rsidRPr="004B35AD" w:rsidRDefault="00590B9A" w:rsidP="00A67160">
            <w:pPr>
              <w:jc w:val="center"/>
            </w:pPr>
            <w:r w:rsidRPr="004B35AD">
              <w:t>9,7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0B9A" w:rsidRPr="004B35AD" w:rsidRDefault="00590B9A" w:rsidP="00A67160">
            <w:pPr>
              <w:jc w:val="center"/>
            </w:pPr>
            <w:r w:rsidRPr="004B35AD">
              <w:t>50,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90B9A" w:rsidRPr="004B35AD" w:rsidRDefault="00590B9A" w:rsidP="00A67160">
            <w:pPr>
              <w:jc w:val="center"/>
            </w:pPr>
            <w:r>
              <w:t>93,84</w:t>
            </w:r>
          </w:p>
        </w:tc>
      </w:tr>
      <w:tr w:rsidR="00590B9A" w:rsidRPr="004B35AD" w:rsidTr="00CC40AF">
        <w:trPr>
          <w:cantSplit/>
          <w:trHeight w:val="332"/>
        </w:trPr>
        <w:tc>
          <w:tcPr>
            <w:tcW w:w="675" w:type="dxa"/>
          </w:tcPr>
          <w:p w:rsidR="00590B9A" w:rsidRPr="004B35AD" w:rsidRDefault="00590B9A" w:rsidP="00A67160">
            <w:r w:rsidRPr="004B35AD">
              <w:t>294</w:t>
            </w:r>
          </w:p>
        </w:tc>
        <w:tc>
          <w:tcPr>
            <w:tcW w:w="2552" w:type="dxa"/>
          </w:tcPr>
          <w:p w:rsidR="00590B9A" w:rsidRPr="004B35AD" w:rsidRDefault="00590B9A" w:rsidP="00A67160">
            <w:r w:rsidRPr="004B35AD">
              <w:t>Компот из смеси  сухофруктов</w:t>
            </w:r>
          </w:p>
        </w:tc>
        <w:tc>
          <w:tcPr>
            <w:tcW w:w="1701" w:type="dxa"/>
            <w:shd w:val="clear" w:color="auto" w:fill="auto"/>
          </w:tcPr>
          <w:p w:rsidR="00590B9A" w:rsidRPr="004B35AD" w:rsidRDefault="00590B9A" w:rsidP="00A67160">
            <w:pPr>
              <w:jc w:val="center"/>
            </w:pPr>
          </w:p>
          <w:p w:rsidR="00590B9A" w:rsidRPr="004B35AD" w:rsidRDefault="00590B9A" w:rsidP="00A67160">
            <w:pPr>
              <w:jc w:val="center"/>
            </w:pPr>
            <w:r w:rsidRPr="004B35AD">
              <w:t>200</w:t>
            </w:r>
          </w:p>
        </w:tc>
        <w:tc>
          <w:tcPr>
            <w:tcW w:w="3544" w:type="dxa"/>
          </w:tcPr>
          <w:p w:rsidR="00590B9A" w:rsidRPr="004B35AD" w:rsidRDefault="00590B9A" w:rsidP="00A67160">
            <w:pPr>
              <w:pStyle w:val="a6"/>
              <w:numPr>
                <w:ilvl w:val="0"/>
                <w:numId w:val="27"/>
              </w:numPr>
            </w:pPr>
            <w:r w:rsidRPr="004B35AD">
              <w:t>с/фрукты</w:t>
            </w:r>
          </w:p>
          <w:p w:rsidR="00590B9A" w:rsidRPr="004B35AD" w:rsidRDefault="00590B9A" w:rsidP="00A67160">
            <w:pPr>
              <w:pStyle w:val="a6"/>
              <w:numPr>
                <w:ilvl w:val="0"/>
                <w:numId w:val="27"/>
              </w:numPr>
            </w:pPr>
            <w:r w:rsidRPr="004B35AD">
              <w:t>сахар-песок</w:t>
            </w:r>
          </w:p>
          <w:p w:rsidR="00590B9A" w:rsidRDefault="00590B9A" w:rsidP="00A67160">
            <w:pPr>
              <w:pStyle w:val="a6"/>
              <w:numPr>
                <w:ilvl w:val="0"/>
                <w:numId w:val="27"/>
              </w:numPr>
            </w:pPr>
            <w:r w:rsidRPr="004B35AD">
              <w:t>вода</w:t>
            </w:r>
          </w:p>
          <w:p w:rsidR="00590B9A" w:rsidRPr="004B35AD" w:rsidRDefault="00590B9A" w:rsidP="00A67160">
            <w:pPr>
              <w:pStyle w:val="a6"/>
              <w:numPr>
                <w:ilvl w:val="0"/>
                <w:numId w:val="27"/>
              </w:numPr>
            </w:pPr>
            <w:r>
              <w:t>кислота лимонная</w:t>
            </w:r>
          </w:p>
        </w:tc>
        <w:tc>
          <w:tcPr>
            <w:tcW w:w="1275" w:type="dxa"/>
          </w:tcPr>
          <w:p w:rsidR="00590B9A" w:rsidRPr="004B35AD" w:rsidRDefault="00590B9A" w:rsidP="00A67160">
            <w:pPr>
              <w:jc w:val="center"/>
            </w:pPr>
            <w:r w:rsidRPr="004B35AD">
              <w:t>50,0</w:t>
            </w:r>
          </w:p>
          <w:p w:rsidR="00590B9A" w:rsidRPr="004B35AD" w:rsidRDefault="00590B9A" w:rsidP="00A67160">
            <w:pPr>
              <w:jc w:val="center"/>
            </w:pPr>
            <w:r w:rsidRPr="004B35AD">
              <w:t>20,0</w:t>
            </w:r>
          </w:p>
          <w:p w:rsidR="00590B9A" w:rsidRDefault="00590B9A" w:rsidP="00A67160">
            <w:r w:rsidRPr="004B35AD">
              <w:t xml:space="preserve">     200,0</w:t>
            </w:r>
          </w:p>
          <w:p w:rsidR="00590B9A" w:rsidRPr="004B35AD" w:rsidRDefault="00590B9A" w:rsidP="00A67160">
            <w:r>
              <w:t xml:space="preserve">      0,27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590B9A" w:rsidRPr="004B35AD" w:rsidRDefault="00590B9A" w:rsidP="00A67160">
            <w:pPr>
              <w:jc w:val="center"/>
            </w:pPr>
            <w:r w:rsidRPr="004B35AD">
              <w:rPr>
                <w:sz w:val="22"/>
                <w:szCs w:val="22"/>
              </w:rPr>
              <w:t>0,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90B9A" w:rsidRPr="004B35AD" w:rsidRDefault="00590B9A" w:rsidP="00A67160">
            <w:pPr>
              <w:jc w:val="center"/>
            </w:pPr>
            <w:r w:rsidRPr="004B35AD">
              <w:rPr>
                <w:sz w:val="22"/>
                <w:szCs w:val="22"/>
              </w:rPr>
              <w:t>0,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90B9A" w:rsidRPr="004B35AD" w:rsidRDefault="00590B9A" w:rsidP="00A67160">
            <w:pPr>
              <w:jc w:val="center"/>
            </w:pPr>
            <w:r w:rsidRPr="004B35AD">
              <w:rPr>
                <w:sz w:val="22"/>
                <w:szCs w:val="22"/>
              </w:rPr>
              <w:t>31,2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590B9A" w:rsidRPr="004B35AD" w:rsidRDefault="00590B9A" w:rsidP="00A67160">
            <w:pPr>
              <w:jc w:val="center"/>
            </w:pPr>
            <w:r w:rsidRPr="004B35AD">
              <w:rPr>
                <w:sz w:val="22"/>
                <w:szCs w:val="22"/>
              </w:rPr>
              <w:t>121,0</w:t>
            </w:r>
          </w:p>
        </w:tc>
      </w:tr>
      <w:tr w:rsidR="00590B9A" w:rsidRPr="004B35AD" w:rsidTr="00CC40AF">
        <w:trPr>
          <w:cantSplit/>
          <w:trHeight w:val="332"/>
        </w:trPr>
        <w:tc>
          <w:tcPr>
            <w:tcW w:w="675" w:type="dxa"/>
          </w:tcPr>
          <w:p w:rsidR="00590B9A" w:rsidRPr="004B35AD" w:rsidRDefault="00590B9A" w:rsidP="00A67160">
            <w:r>
              <w:t>12</w:t>
            </w:r>
          </w:p>
        </w:tc>
        <w:tc>
          <w:tcPr>
            <w:tcW w:w="2552" w:type="dxa"/>
          </w:tcPr>
          <w:p w:rsidR="00590B9A" w:rsidRPr="004B35AD" w:rsidRDefault="00590B9A" w:rsidP="00A67160">
            <w:pPr>
              <w:rPr>
                <w:lang w:val="en-US"/>
              </w:rPr>
            </w:pPr>
            <w:r w:rsidRPr="004B35AD">
              <w:t>Хлеб ржаной</w:t>
            </w:r>
          </w:p>
        </w:tc>
        <w:tc>
          <w:tcPr>
            <w:tcW w:w="1701" w:type="dxa"/>
            <w:shd w:val="clear" w:color="auto" w:fill="auto"/>
          </w:tcPr>
          <w:p w:rsidR="00590B9A" w:rsidRPr="004B35AD" w:rsidRDefault="00590B9A" w:rsidP="00A67160">
            <w:pPr>
              <w:jc w:val="center"/>
            </w:pPr>
            <w:r w:rsidRPr="004B35AD">
              <w:t>50</w:t>
            </w:r>
          </w:p>
        </w:tc>
        <w:tc>
          <w:tcPr>
            <w:tcW w:w="3544" w:type="dxa"/>
          </w:tcPr>
          <w:p w:rsidR="00590B9A" w:rsidRPr="004B35AD" w:rsidRDefault="00590B9A" w:rsidP="00A67160">
            <w:pPr>
              <w:pStyle w:val="a6"/>
              <w:numPr>
                <w:ilvl w:val="0"/>
                <w:numId w:val="23"/>
              </w:numPr>
              <w:jc w:val="both"/>
            </w:pPr>
            <w:r w:rsidRPr="004B35AD">
              <w:t>хлеб ржаной формовой</w:t>
            </w:r>
          </w:p>
        </w:tc>
        <w:tc>
          <w:tcPr>
            <w:tcW w:w="1275" w:type="dxa"/>
          </w:tcPr>
          <w:p w:rsidR="00590B9A" w:rsidRPr="004B35AD" w:rsidRDefault="00590B9A" w:rsidP="00A67160">
            <w:pPr>
              <w:jc w:val="center"/>
            </w:pPr>
            <w:r w:rsidRPr="004B35AD">
              <w:t>5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90B9A" w:rsidRPr="004B35AD" w:rsidRDefault="00590B9A" w:rsidP="00A67160">
            <w:pPr>
              <w:jc w:val="center"/>
            </w:pPr>
            <w:r w:rsidRPr="004B35AD">
              <w:t>3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0B9A" w:rsidRPr="004B35AD" w:rsidRDefault="00590B9A" w:rsidP="00A67160">
            <w:pPr>
              <w:jc w:val="center"/>
            </w:pPr>
            <w:r w:rsidRPr="004B35AD">
              <w:t>0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0B9A" w:rsidRPr="004B35AD" w:rsidRDefault="00590B9A" w:rsidP="00A67160">
            <w:pPr>
              <w:jc w:val="center"/>
            </w:pPr>
            <w:r w:rsidRPr="004B35AD">
              <w:t>20,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90B9A" w:rsidRPr="004B35AD" w:rsidRDefault="00590B9A" w:rsidP="00A67160">
            <w:pPr>
              <w:jc w:val="center"/>
            </w:pPr>
            <w:r w:rsidRPr="004B35AD">
              <w:t>95</w:t>
            </w:r>
          </w:p>
        </w:tc>
      </w:tr>
      <w:tr w:rsidR="00590B9A" w:rsidRPr="004B35AD" w:rsidTr="00CC40AF">
        <w:trPr>
          <w:cantSplit/>
          <w:trHeight w:val="332"/>
        </w:trPr>
        <w:tc>
          <w:tcPr>
            <w:tcW w:w="675" w:type="dxa"/>
          </w:tcPr>
          <w:p w:rsidR="00590B9A" w:rsidRPr="004B35AD" w:rsidRDefault="00590B9A" w:rsidP="00872A03"/>
        </w:tc>
        <w:tc>
          <w:tcPr>
            <w:tcW w:w="2552" w:type="dxa"/>
          </w:tcPr>
          <w:p w:rsidR="00590B9A" w:rsidRPr="004B35AD" w:rsidRDefault="00590B9A" w:rsidP="00872A03">
            <w:r w:rsidRPr="004B35AD">
              <w:t>Итого</w:t>
            </w:r>
          </w:p>
        </w:tc>
        <w:tc>
          <w:tcPr>
            <w:tcW w:w="1701" w:type="dxa"/>
            <w:shd w:val="clear" w:color="auto" w:fill="auto"/>
          </w:tcPr>
          <w:p w:rsidR="00590B9A" w:rsidRPr="004B35AD" w:rsidRDefault="00590B9A" w:rsidP="00872A03">
            <w:pPr>
              <w:jc w:val="center"/>
            </w:pPr>
          </w:p>
        </w:tc>
        <w:tc>
          <w:tcPr>
            <w:tcW w:w="3544" w:type="dxa"/>
          </w:tcPr>
          <w:p w:rsidR="00590B9A" w:rsidRPr="004B35AD" w:rsidRDefault="00590B9A" w:rsidP="00872A03">
            <w:pPr>
              <w:jc w:val="center"/>
            </w:pPr>
          </w:p>
        </w:tc>
        <w:tc>
          <w:tcPr>
            <w:tcW w:w="1275" w:type="dxa"/>
          </w:tcPr>
          <w:p w:rsidR="00590B9A" w:rsidRPr="004B35AD" w:rsidRDefault="00590B9A" w:rsidP="00872A03">
            <w:pPr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90B9A" w:rsidRPr="004B35AD" w:rsidRDefault="00590B9A" w:rsidP="00872A03">
            <w:pPr>
              <w:jc w:val="center"/>
            </w:pPr>
            <w:r>
              <w:t>35,7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0B9A" w:rsidRPr="004B35AD" w:rsidRDefault="00590B9A" w:rsidP="00872A03">
            <w:pPr>
              <w:jc w:val="center"/>
            </w:pPr>
            <w:r>
              <w:t>33,9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0B9A" w:rsidRPr="004B35AD" w:rsidRDefault="00590B9A" w:rsidP="00872A03">
            <w:pPr>
              <w:jc w:val="center"/>
            </w:pPr>
            <w:r>
              <w:t>126,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90B9A" w:rsidRPr="004B35AD" w:rsidRDefault="00590B9A" w:rsidP="00872A03">
            <w:pPr>
              <w:jc w:val="center"/>
            </w:pPr>
            <w:r>
              <w:t>735,44</w:t>
            </w:r>
          </w:p>
        </w:tc>
      </w:tr>
      <w:tr w:rsidR="00590B9A" w:rsidRPr="004B35AD" w:rsidTr="00CC40AF">
        <w:trPr>
          <w:cantSplit/>
          <w:trHeight w:val="332"/>
        </w:trPr>
        <w:tc>
          <w:tcPr>
            <w:tcW w:w="675" w:type="dxa"/>
          </w:tcPr>
          <w:p w:rsidR="00590B9A" w:rsidRPr="004B35AD" w:rsidRDefault="00590B9A" w:rsidP="00872A03"/>
        </w:tc>
        <w:tc>
          <w:tcPr>
            <w:tcW w:w="2552" w:type="dxa"/>
          </w:tcPr>
          <w:p w:rsidR="00590B9A" w:rsidRPr="004B35AD" w:rsidRDefault="00590B9A" w:rsidP="00872A03">
            <w:pPr>
              <w:rPr>
                <w:b/>
              </w:rPr>
            </w:pPr>
            <w:r w:rsidRPr="004B35AD">
              <w:rPr>
                <w:b/>
              </w:rPr>
              <w:t>Итого за день</w:t>
            </w:r>
          </w:p>
        </w:tc>
        <w:tc>
          <w:tcPr>
            <w:tcW w:w="1701" w:type="dxa"/>
            <w:shd w:val="clear" w:color="auto" w:fill="auto"/>
          </w:tcPr>
          <w:p w:rsidR="00590B9A" w:rsidRPr="004B35AD" w:rsidRDefault="00590B9A" w:rsidP="00872A03">
            <w:pPr>
              <w:jc w:val="center"/>
            </w:pPr>
          </w:p>
        </w:tc>
        <w:tc>
          <w:tcPr>
            <w:tcW w:w="3544" w:type="dxa"/>
          </w:tcPr>
          <w:p w:rsidR="00590B9A" w:rsidRPr="004B35AD" w:rsidRDefault="00590B9A" w:rsidP="00872A03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590B9A" w:rsidRPr="004B35AD" w:rsidRDefault="00590B9A" w:rsidP="00872A03">
            <w:pPr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90B9A" w:rsidRPr="004B35AD" w:rsidRDefault="00590B9A" w:rsidP="00872A03">
            <w:pPr>
              <w:jc w:val="center"/>
              <w:rPr>
                <w:b/>
              </w:rPr>
            </w:pPr>
            <w:r>
              <w:rPr>
                <w:b/>
              </w:rPr>
              <w:t>48,3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0B9A" w:rsidRPr="004B35AD" w:rsidRDefault="00590B9A" w:rsidP="00872A03">
            <w:pPr>
              <w:jc w:val="center"/>
              <w:rPr>
                <w:b/>
              </w:rPr>
            </w:pPr>
            <w:r>
              <w:rPr>
                <w:b/>
              </w:rPr>
              <w:t>57,5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0B9A" w:rsidRPr="004B35AD" w:rsidRDefault="00590B9A" w:rsidP="00872A03">
            <w:pPr>
              <w:jc w:val="center"/>
              <w:rPr>
                <w:b/>
              </w:rPr>
            </w:pPr>
            <w:r>
              <w:rPr>
                <w:b/>
              </w:rPr>
              <w:t>228,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90B9A" w:rsidRPr="004B35AD" w:rsidRDefault="00590B9A" w:rsidP="00872A03">
            <w:pPr>
              <w:jc w:val="center"/>
              <w:rPr>
                <w:b/>
              </w:rPr>
            </w:pPr>
            <w:r>
              <w:rPr>
                <w:b/>
              </w:rPr>
              <w:t>1403,44</w:t>
            </w:r>
          </w:p>
        </w:tc>
      </w:tr>
      <w:tr w:rsidR="00590B9A" w:rsidRPr="004B35AD" w:rsidTr="00CC40AF">
        <w:trPr>
          <w:cantSplit/>
          <w:trHeight w:val="332"/>
        </w:trPr>
        <w:tc>
          <w:tcPr>
            <w:tcW w:w="675" w:type="dxa"/>
          </w:tcPr>
          <w:p w:rsidR="00590B9A" w:rsidRPr="004B35AD" w:rsidRDefault="00590B9A" w:rsidP="00872A03"/>
        </w:tc>
        <w:tc>
          <w:tcPr>
            <w:tcW w:w="2552" w:type="dxa"/>
          </w:tcPr>
          <w:p w:rsidR="00590B9A" w:rsidRPr="004B35AD" w:rsidRDefault="00590B9A" w:rsidP="00872A03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590B9A" w:rsidRPr="004B35AD" w:rsidRDefault="00590B9A" w:rsidP="00872A03">
            <w:pPr>
              <w:jc w:val="center"/>
            </w:pPr>
          </w:p>
        </w:tc>
        <w:tc>
          <w:tcPr>
            <w:tcW w:w="3544" w:type="dxa"/>
          </w:tcPr>
          <w:p w:rsidR="00590B9A" w:rsidRPr="004B35AD" w:rsidRDefault="00590B9A" w:rsidP="00872A03">
            <w:pPr>
              <w:jc w:val="center"/>
            </w:pPr>
          </w:p>
        </w:tc>
        <w:tc>
          <w:tcPr>
            <w:tcW w:w="1275" w:type="dxa"/>
          </w:tcPr>
          <w:p w:rsidR="00590B9A" w:rsidRPr="004B35AD" w:rsidRDefault="00590B9A" w:rsidP="00872A03">
            <w:pPr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90B9A" w:rsidRPr="004B35AD" w:rsidRDefault="00590B9A" w:rsidP="00872A03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90B9A" w:rsidRPr="004B35AD" w:rsidRDefault="00590B9A" w:rsidP="00872A03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90B9A" w:rsidRPr="004B35AD" w:rsidRDefault="00590B9A" w:rsidP="00872A03">
            <w:pPr>
              <w:jc w:val="center"/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90B9A" w:rsidRPr="004B35AD" w:rsidRDefault="00590B9A" w:rsidP="00872A03">
            <w:pPr>
              <w:jc w:val="center"/>
            </w:pPr>
          </w:p>
        </w:tc>
      </w:tr>
      <w:tr w:rsidR="00590B9A" w:rsidRPr="004B35AD" w:rsidTr="00CC40AF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9A" w:rsidRPr="004B35AD" w:rsidRDefault="00590B9A" w:rsidP="00A67160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9A" w:rsidRPr="004B35AD" w:rsidRDefault="00590B9A" w:rsidP="00A67160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B9A" w:rsidRPr="004B35AD" w:rsidRDefault="00590B9A" w:rsidP="00A67160">
            <w:pPr>
              <w:rPr>
                <w:b/>
              </w:rPr>
            </w:pPr>
            <w:r w:rsidRPr="004B35AD">
              <w:rPr>
                <w:b/>
              </w:rPr>
              <w:t>День 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90B9A" w:rsidRPr="004B35AD" w:rsidRDefault="00590B9A" w:rsidP="00A67160">
            <w:pPr>
              <w:ind w:left="113" w:right="113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90B9A" w:rsidRPr="004B35AD" w:rsidRDefault="00590B9A" w:rsidP="00A67160">
            <w:pPr>
              <w:ind w:left="113" w:right="11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0B9A" w:rsidRPr="004B35AD" w:rsidRDefault="00590B9A" w:rsidP="00A67160">
            <w:pPr>
              <w:ind w:left="113" w:right="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0B9A" w:rsidRPr="004B35AD" w:rsidRDefault="00590B9A" w:rsidP="00A67160">
            <w:pPr>
              <w:ind w:left="113" w:right="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0B9A" w:rsidRPr="004B35AD" w:rsidRDefault="00590B9A" w:rsidP="00A67160">
            <w:pPr>
              <w:ind w:left="113" w:right="113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0B9A" w:rsidRPr="004B35AD" w:rsidRDefault="00590B9A" w:rsidP="00A67160">
            <w:pPr>
              <w:ind w:left="113" w:right="113"/>
              <w:jc w:val="center"/>
            </w:pPr>
          </w:p>
        </w:tc>
      </w:tr>
      <w:tr w:rsidR="00590B9A" w:rsidRPr="004B35AD" w:rsidTr="00CC40AF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9A" w:rsidRPr="004B35AD" w:rsidRDefault="00590B9A" w:rsidP="00A67160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9A" w:rsidRPr="004B35AD" w:rsidRDefault="00590B9A" w:rsidP="00A67160">
            <w:pPr>
              <w:rPr>
                <w:b/>
              </w:rPr>
            </w:pPr>
            <w:r w:rsidRPr="004B35AD">
              <w:rPr>
                <w:b/>
              </w:rPr>
              <w:t>Завтра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B9A" w:rsidRPr="004B35AD" w:rsidRDefault="00590B9A" w:rsidP="00A67160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90B9A" w:rsidRPr="004B35AD" w:rsidRDefault="00590B9A" w:rsidP="00A67160">
            <w:pPr>
              <w:ind w:left="113" w:right="113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90B9A" w:rsidRPr="004B35AD" w:rsidRDefault="00590B9A" w:rsidP="00A67160">
            <w:pPr>
              <w:ind w:left="113" w:right="11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0B9A" w:rsidRPr="004B35AD" w:rsidRDefault="00590B9A" w:rsidP="00A67160">
            <w:pPr>
              <w:ind w:left="113" w:right="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0B9A" w:rsidRPr="004B35AD" w:rsidRDefault="00590B9A" w:rsidP="00A67160">
            <w:pPr>
              <w:ind w:left="113" w:right="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0B9A" w:rsidRPr="004B35AD" w:rsidRDefault="00590B9A" w:rsidP="00A67160">
            <w:pPr>
              <w:ind w:left="113" w:right="113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0B9A" w:rsidRPr="004B35AD" w:rsidRDefault="00590B9A" w:rsidP="00A67160">
            <w:pPr>
              <w:ind w:left="113" w:right="113"/>
              <w:jc w:val="center"/>
            </w:pPr>
          </w:p>
        </w:tc>
      </w:tr>
      <w:tr w:rsidR="00590B9A" w:rsidRPr="004B35AD" w:rsidTr="00CC40AF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9A" w:rsidRPr="004B35AD" w:rsidRDefault="00590B9A" w:rsidP="00A67160">
            <w:r w:rsidRPr="004B35AD">
              <w:lastRenderedPageBreak/>
              <w:t>1</w:t>
            </w:r>
            <w:r>
              <w:t>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9A" w:rsidRPr="004B35AD" w:rsidRDefault="00590B9A" w:rsidP="00A67160">
            <w:r w:rsidRPr="004B35AD">
              <w:t>Каша рисовая молочная жид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B9A" w:rsidRPr="004B35AD" w:rsidRDefault="00590B9A" w:rsidP="00A67160">
            <w:pPr>
              <w:jc w:val="center"/>
            </w:pPr>
            <w:r w:rsidRPr="004B35AD">
              <w:t>2</w:t>
            </w:r>
            <w:r>
              <w:t>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9A" w:rsidRPr="004B35AD" w:rsidRDefault="00590B9A" w:rsidP="00A67160">
            <w:pPr>
              <w:pStyle w:val="a6"/>
              <w:numPr>
                <w:ilvl w:val="0"/>
                <w:numId w:val="29"/>
              </w:numPr>
            </w:pPr>
            <w:r w:rsidRPr="004B35AD">
              <w:t>крупа рисовая</w:t>
            </w:r>
          </w:p>
          <w:p w:rsidR="00590B9A" w:rsidRPr="004B35AD" w:rsidRDefault="00590B9A" w:rsidP="00A67160">
            <w:pPr>
              <w:pStyle w:val="a6"/>
              <w:numPr>
                <w:ilvl w:val="0"/>
                <w:numId w:val="29"/>
              </w:numPr>
            </w:pPr>
            <w:r w:rsidRPr="004B35AD">
              <w:t xml:space="preserve">молоко паст. 3,2% </w:t>
            </w:r>
            <w:proofErr w:type="spellStart"/>
            <w:r w:rsidRPr="004B35AD">
              <w:t>жирн</w:t>
            </w:r>
            <w:proofErr w:type="spellEnd"/>
            <w:r w:rsidRPr="004B35AD">
              <w:t>.</w:t>
            </w:r>
          </w:p>
          <w:p w:rsidR="00590B9A" w:rsidRPr="004B35AD" w:rsidRDefault="00590B9A" w:rsidP="00A67160">
            <w:pPr>
              <w:pStyle w:val="a6"/>
              <w:numPr>
                <w:ilvl w:val="0"/>
                <w:numId w:val="29"/>
              </w:numPr>
            </w:pPr>
            <w:r w:rsidRPr="004B35AD">
              <w:t>Сахар-песок</w:t>
            </w:r>
          </w:p>
          <w:p w:rsidR="00590B9A" w:rsidRPr="004B35AD" w:rsidRDefault="00590B9A" w:rsidP="00A67160">
            <w:pPr>
              <w:pStyle w:val="a6"/>
              <w:numPr>
                <w:ilvl w:val="0"/>
                <w:numId w:val="29"/>
              </w:numPr>
            </w:pPr>
            <w:r w:rsidRPr="004B35AD">
              <w:t>масло сливочное</w:t>
            </w:r>
          </w:p>
          <w:p w:rsidR="00590B9A" w:rsidRPr="004B35AD" w:rsidRDefault="00590B9A" w:rsidP="00A67160">
            <w:pPr>
              <w:pStyle w:val="a6"/>
              <w:numPr>
                <w:ilvl w:val="0"/>
                <w:numId w:val="29"/>
              </w:numPr>
            </w:pPr>
            <w:r w:rsidRPr="004B35AD">
              <w:t>в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9A" w:rsidRPr="004B35AD" w:rsidRDefault="00590B9A" w:rsidP="00A67160">
            <w:pPr>
              <w:jc w:val="center"/>
            </w:pPr>
            <w:r w:rsidRPr="004B35AD">
              <w:t>38,5</w:t>
            </w:r>
          </w:p>
          <w:p w:rsidR="00590B9A" w:rsidRPr="004B35AD" w:rsidRDefault="00590B9A" w:rsidP="00A67160">
            <w:pPr>
              <w:jc w:val="center"/>
            </w:pPr>
            <w:r w:rsidRPr="004B35AD">
              <w:t>132,0</w:t>
            </w:r>
          </w:p>
          <w:p w:rsidR="00590B9A" w:rsidRPr="004B35AD" w:rsidRDefault="00590B9A" w:rsidP="00A67160">
            <w:r w:rsidRPr="004B35AD">
              <w:t xml:space="preserve">        6,3</w:t>
            </w:r>
          </w:p>
          <w:p w:rsidR="00590B9A" w:rsidRPr="004B35AD" w:rsidRDefault="00590B9A" w:rsidP="00A67160">
            <w:pPr>
              <w:jc w:val="center"/>
            </w:pPr>
            <w:r w:rsidRPr="004B35AD">
              <w:t>7,0</w:t>
            </w:r>
          </w:p>
          <w:p w:rsidR="00590B9A" w:rsidRPr="004B35AD" w:rsidRDefault="00590B9A" w:rsidP="00A67160">
            <w:pPr>
              <w:jc w:val="center"/>
            </w:pPr>
            <w:r w:rsidRPr="004B35AD">
              <w:t>8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B9A" w:rsidRPr="004B35AD" w:rsidRDefault="00590B9A" w:rsidP="00A67160">
            <w:pPr>
              <w:jc w:val="center"/>
            </w:pPr>
            <w:r w:rsidRPr="004B35AD">
              <w:t>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B9A" w:rsidRPr="004B35AD" w:rsidRDefault="00590B9A" w:rsidP="00A67160">
            <w:pPr>
              <w:jc w:val="center"/>
            </w:pPr>
            <w:r w:rsidRPr="004B35AD"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B9A" w:rsidRPr="004B35AD" w:rsidRDefault="00590B9A" w:rsidP="00A67160">
            <w:pPr>
              <w:jc w:val="center"/>
            </w:pPr>
            <w:r w:rsidRPr="004B35AD">
              <w:t>38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B9A" w:rsidRPr="004B35AD" w:rsidRDefault="00590B9A" w:rsidP="00A67160">
            <w:pPr>
              <w:jc w:val="center"/>
            </w:pPr>
            <w:r w:rsidRPr="004B35AD">
              <w:t>270,0</w:t>
            </w:r>
          </w:p>
        </w:tc>
      </w:tr>
      <w:tr w:rsidR="00590B9A" w:rsidRPr="004B35AD" w:rsidTr="00CC40AF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9A" w:rsidRPr="004B35AD" w:rsidRDefault="00590B9A" w:rsidP="00590B9A">
            <w: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9A" w:rsidRDefault="00590B9A" w:rsidP="00590B9A">
            <w:r w:rsidRPr="004B35AD">
              <w:t>Печенье</w:t>
            </w:r>
          </w:p>
          <w:p w:rsidR="00590B9A" w:rsidRDefault="00590B9A" w:rsidP="00590B9A">
            <w:r>
              <w:t>промышленного производства</w:t>
            </w:r>
          </w:p>
          <w:p w:rsidR="00590B9A" w:rsidRDefault="00590B9A" w:rsidP="00590B9A"/>
          <w:p w:rsidR="00590B9A" w:rsidRPr="004B35AD" w:rsidRDefault="00590B9A" w:rsidP="00590B9A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B9A" w:rsidRPr="004B35AD" w:rsidRDefault="00590B9A" w:rsidP="00590B9A">
            <w:pPr>
              <w:jc w:val="center"/>
            </w:pPr>
            <w:r>
              <w:t>6</w:t>
            </w:r>
            <w:r w:rsidRPr="004B35AD"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9A" w:rsidRPr="004B35AD" w:rsidRDefault="00590B9A" w:rsidP="00590B9A">
            <w:pPr>
              <w:pStyle w:val="a6"/>
              <w:numPr>
                <w:ilvl w:val="0"/>
                <w:numId w:val="37"/>
              </w:numPr>
            </w:pPr>
            <w:r w:rsidRPr="004B35AD">
              <w:t>печень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9A" w:rsidRPr="004B35AD" w:rsidRDefault="00590B9A" w:rsidP="00590B9A">
            <w:pPr>
              <w:jc w:val="center"/>
            </w:pPr>
            <w:r>
              <w:t>6</w:t>
            </w:r>
            <w:r w:rsidRPr="004B35AD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B9A" w:rsidRPr="004B35AD" w:rsidRDefault="00590B9A" w:rsidP="00590B9A">
            <w:pPr>
              <w:jc w:val="center"/>
            </w:pPr>
            <w:r w:rsidRPr="004B35AD">
              <w:t>3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B9A" w:rsidRPr="004B35AD" w:rsidRDefault="00590B9A" w:rsidP="00590B9A">
            <w:pPr>
              <w:jc w:val="center"/>
            </w:pPr>
            <w:r w:rsidRPr="004B35AD">
              <w:t>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B9A" w:rsidRPr="004B35AD" w:rsidRDefault="00590B9A" w:rsidP="00590B9A">
            <w:pPr>
              <w:jc w:val="center"/>
            </w:pPr>
            <w:r w:rsidRPr="004B35AD">
              <w:t>37,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B9A" w:rsidRPr="004B35AD" w:rsidRDefault="00590B9A" w:rsidP="00590B9A">
            <w:r w:rsidRPr="004B35AD">
              <w:t xml:space="preserve">       208,55</w:t>
            </w:r>
          </w:p>
        </w:tc>
      </w:tr>
      <w:tr w:rsidR="00590B9A" w:rsidRPr="004B35AD" w:rsidTr="00CC40AF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9A" w:rsidRPr="004B35AD" w:rsidRDefault="00590B9A" w:rsidP="00A67160">
            <w:r w:rsidRPr="004B35AD">
              <w:t>28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9A" w:rsidRPr="004B35AD" w:rsidRDefault="00590B9A" w:rsidP="00A67160">
            <w:r w:rsidRPr="004B35AD">
              <w:t>Кофейный напиток на моло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B9A" w:rsidRPr="004B35AD" w:rsidRDefault="00590B9A" w:rsidP="00A67160">
            <w:pPr>
              <w:jc w:val="center"/>
            </w:pPr>
            <w:r w:rsidRPr="004B35AD">
              <w:t>2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9A" w:rsidRPr="004B35AD" w:rsidRDefault="00590B9A" w:rsidP="009E5F00">
            <w:pPr>
              <w:pStyle w:val="a6"/>
              <w:numPr>
                <w:ilvl w:val="0"/>
                <w:numId w:val="71"/>
              </w:numPr>
            </w:pPr>
            <w:r w:rsidRPr="004B35AD">
              <w:t>кофейный напиток</w:t>
            </w:r>
          </w:p>
          <w:p w:rsidR="00590B9A" w:rsidRPr="004B35AD" w:rsidRDefault="00590B9A" w:rsidP="009E5F00">
            <w:pPr>
              <w:pStyle w:val="a6"/>
              <w:numPr>
                <w:ilvl w:val="0"/>
                <w:numId w:val="71"/>
              </w:numPr>
            </w:pPr>
            <w:r w:rsidRPr="004B35AD">
              <w:t>сахар-песок</w:t>
            </w:r>
          </w:p>
          <w:p w:rsidR="00590B9A" w:rsidRPr="004B35AD" w:rsidRDefault="00590B9A" w:rsidP="009E5F00">
            <w:pPr>
              <w:pStyle w:val="a6"/>
              <w:numPr>
                <w:ilvl w:val="0"/>
                <w:numId w:val="71"/>
              </w:numPr>
            </w:pPr>
            <w:r w:rsidRPr="004B35AD">
              <w:t>молоко паст3,2%жирн</w:t>
            </w:r>
          </w:p>
          <w:p w:rsidR="00590B9A" w:rsidRPr="004B35AD" w:rsidRDefault="00590B9A" w:rsidP="009E5F00">
            <w:pPr>
              <w:pStyle w:val="a6"/>
              <w:numPr>
                <w:ilvl w:val="0"/>
                <w:numId w:val="71"/>
              </w:numPr>
            </w:pPr>
            <w:r w:rsidRPr="004B35AD">
              <w:t>в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9A" w:rsidRPr="004B35AD" w:rsidRDefault="00590B9A" w:rsidP="00A67160">
            <w:pPr>
              <w:jc w:val="center"/>
            </w:pPr>
            <w:r w:rsidRPr="004B35AD">
              <w:t>8,0</w:t>
            </w:r>
          </w:p>
          <w:p w:rsidR="00590B9A" w:rsidRPr="004B35AD" w:rsidRDefault="00590B9A" w:rsidP="00A67160">
            <w:pPr>
              <w:jc w:val="center"/>
            </w:pPr>
            <w:r w:rsidRPr="004B35AD">
              <w:t>10,0</w:t>
            </w:r>
          </w:p>
          <w:p w:rsidR="00590B9A" w:rsidRPr="004B35AD" w:rsidRDefault="00590B9A" w:rsidP="00A67160">
            <w:pPr>
              <w:jc w:val="center"/>
            </w:pPr>
            <w:r w:rsidRPr="004B35AD">
              <w:t>100,0</w:t>
            </w:r>
          </w:p>
          <w:p w:rsidR="00590B9A" w:rsidRPr="004B35AD" w:rsidRDefault="00590B9A" w:rsidP="00A67160">
            <w:pPr>
              <w:jc w:val="center"/>
            </w:pPr>
            <w:r w:rsidRPr="004B35AD">
              <w:t>1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B9A" w:rsidRPr="004B35AD" w:rsidRDefault="00590B9A" w:rsidP="00A67160">
            <w:pPr>
              <w:jc w:val="center"/>
            </w:pPr>
            <w:r w:rsidRPr="004B35AD">
              <w:rPr>
                <w:sz w:val="22"/>
                <w:szCs w:val="22"/>
              </w:rPr>
              <w:t>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B9A" w:rsidRPr="004B35AD" w:rsidRDefault="00590B9A" w:rsidP="00A67160">
            <w:pPr>
              <w:jc w:val="center"/>
            </w:pPr>
            <w:r w:rsidRPr="004B35AD">
              <w:rPr>
                <w:sz w:val="22"/>
                <w:szCs w:val="22"/>
              </w:rPr>
              <w:t>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B9A" w:rsidRPr="004B35AD" w:rsidRDefault="00590B9A" w:rsidP="00A67160">
            <w:pPr>
              <w:jc w:val="center"/>
            </w:pPr>
            <w:r w:rsidRPr="004B35AD">
              <w:rPr>
                <w:sz w:val="22"/>
                <w:szCs w:val="22"/>
              </w:rPr>
              <w:t>18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B9A" w:rsidRPr="004B35AD" w:rsidRDefault="00590B9A" w:rsidP="00A67160">
            <w:pPr>
              <w:jc w:val="center"/>
            </w:pPr>
            <w:r w:rsidRPr="004B35AD">
              <w:rPr>
                <w:sz w:val="22"/>
                <w:szCs w:val="22"/>
              </w:rPr>
              <w:t>109,0</w:t>
            </w:r>
          </w:p>
        </w:tc>
      </w:tr>
      <w:tr w:rsidR="00590B9A" w:rsidRPr="004B35AD" w:rsidTr="00CC40AF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9A" w:rsidRPr="004B35AD" w:rsidRDefault="00590B9A" w:rsidP="00A67160">
            <w:r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9A" w:rsidRPr="004B35AD" w:rsidRDefault="00590B9A" w:rsidP="00A67160">
            <w:r w:rsidRPr="004B35AD">
              <w:t>Хлеб пшени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B9A" w:rsidRPr="004B35AD" w:rsidRDefault="00590B9A" w:rsidP="00A67160">
            <w:pPr>
              <w:jc w:val="center"/>
            </w:pPr>
            <w:r w:rsidRPr="004B35AD">
              <w:t>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9A" w:rsidRPr="004B35AD" w:rsidRDefault="00590B9A" w:rsidP="009E5F00">
            <w:pPr>
              <w:pStyle w:val="a6"/>
              <w:numPr>
                <w:ilvl w:val="0"/>
                <w:numId w:val="45"/>
              </w:numPr>
            </w:pPr>
            <w:r w:rsidRPr="004B35AD">
              <w:t>хлеб пшеничный формовой, мука высший сор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9A" w:rsidRPr="004B35AD" w:rsidRDefault="00590B9A" w:rsidP="00A67160">
            <w:pPr>
              <w:jc w:val="center"/>
            </w:pPr>
            <w:r w:rsidRPr="004B35AD"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B9A" w:rsidRPr="004B35AD" w:rsidRDefault="00590B9A" w:rsidP="00A67160">
            <w:pPr>
              <w:jc w:val="center"/>
            </w:pPr>
            <w:r w:rsidRPr="004B35AD">
              <w:t>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B9A" w:rsidRPr="004B35AD" w:rsidRDefault="00590B9A" w:rsidP="00A67160">
            <w:pPr>
              <w:jc w:val="center"/>
            </w:pPr>
            <w:r w:rsidRPr="004B35AD"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B9A" w:rsidRPr="004B35AD" w:rsidRDefault="00590B9A" w:rsidP="00A67160">
            <w:pPr>
              <w:jc w:val="center"/>
            </w:pPr>
            <w:r w:rsidRPr="004B35AD">
              <w:t>25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B9A" w:rsidRPr="004B35AD" w:rsidRDefault="00590B9A" w:rsidP="00A67160">
            <w:pPr>
              <w:jc w:val="center"/>
            </w:pPr>
            <w:r w:rsidRPr="004B35AD">
              <w:t>118,4</w:t>
            </w:r>
          </w:p>
        </w:tc>
      </w:tr>
      <w:tr w:rsidR="00590B9A" w:rsidRPr="004B35AD" w:rsidTr="00CC40AF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9A" w:rsidRPr="004B35AD" w:rsidRDefault="00590B9A" w:rsidP="00A67160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9A" w:rsidRPr="004B35AD" w:rsidRDefault="00590B9A" w:rsidP="00A67160">
            <w:r w:rsidRPr="004B35AD"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B9A" w:rsidRPr="004B35AD" w:rsidRDefault="00590B9A" w:rsidP="00A67160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9A" w:rsidRPr="004B35AD" w:rsidRDefault="00590B9A" w:rsidP="00A6716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9A" w:rsidRPr="004B35AD" w:rsidRDefault="00590B9A" w:rsidP="00A67160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B9A" w:rsidRPr="0060045B" w:rsidRDefault="00590B9A" w:rsidP="00A67160">
            <w:pPr>
              <w:jc w:val="center"/>
            </w:pPr>
            <w:r w:rsidRPr="004B35AD">
              <w:t>1</w:t>
            </w:r>
            <w:r w:rsidRPr="004B35AD">
              <w:rPr>
                <w:lang w:val="en-US"/>
              </w:rPr>
              <w:t>3</w:t>
            </w:r>
            <w:r w:rsidRPr="004B35AD">
              <w:t>,</w:t>
            </w: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B9A" w:rsidRPr="0060045B" w:rsidRDefault="00590B9A" w:rsidP="00A67160">
            <w:pPr>
              <w:jc w:val="center"/>
            </w:pPr>
            <w:r>
              <w:t>13</w:t>
            </w:r>
            <w:r w:rsidRPr="004B35AD">
              <w:t>,</w:t>
            </w: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B9A" w:rsidRPr="0060045B" w:rsidRDefault="00590B9A" w:rsidP="00A67160">
            <w:pPr>
              <w:jc w:val="center"/>
            </w:pPr>
            <w:r>
              <w:t>82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B9A" w:rsidRPr="0060045B" w:rsidRDefault="00590B9A" w:rsidP="00A67160">
            <w:pPr>
              <w:jc w:val="center"/>
            </w:pPr>
            <w:r>
              <w:t>497</w:t>
            </w:r>
            <w:r w:rsidRPr="004B35AD">
              <w:t>,</w:t>
            </w:r>
            <w:r w:rsidRPr="004B35AD">
              <w:rPr>
                <w:lang w:val="en-US"/>
              </w:rPr>
              <w:t>4</w:t>
            </w:r>
          </w:p>
        </w:tc>
      </w:tr>
      <w:tr w:rsidR="00590B9A" w:rsidRPr="004B35AD" w:rsidTr="00CC40AF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9A" w:rsidRPr="004B35AD" w:rsidRDefault="00590B9A" w:rsidP="00A67160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9A" w:rsidRDefault="00590B9A" w:rsidP="00A67160">
            <w:pPr>
              <w:rPr>
                <w:b/>
              </w:rPr>
            </w:pPr>
          </w:p>
          <w:p w:rsidR="00590B9A" w:rsidRDefault="00590B9A" w:rsidP="00A67160">
            <w:pPr>
              <w:rPr>
                <w:b/>
              </w:rPr>
            </w:pPr>
            <w:r w:rsidRPr="004B35AD">
              <w:rPr>
                <w:b/>
              </w:rPr>
              <w:t>Обед</w:t>
            </w:r>
          </w:p>
          <w:p w:rsidR="00590B9A" w:rsidRPr="004B35AD" w:rsidRDefault="00590B9A" w:rsidP="00A67160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B9A" w:rsidRPr="004B35AD" w:rsidRDefault="00590B9A" w:rsidP="00A67160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90B9A" w:rsidRPr="004B35AD" w:rsidRDefault="00590B9A" w:rsidP="00A67160">
            <w:pPr>
              <w:ind w:left="113" w:right="113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90B9A" w:rsidRPr="004B35AD" w:rsidRDefault="00590B9A" w:rsidP="00A67160">
            <w:pPr>
              <w:ind w:left="113" w:right="11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0B9A" w:rsidRPr="004B35AD" w:rsidRDefault="00590B9A" w:rsidP="00A67160">
            <w:pPr>
              <w:ind w:left="113" w:right="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0B9A" w:rsidRPr="004B35AD" w:rsidRDefault="00590B9A" w:rsidP="00A67160">
            <w:pPr>
              <w:ind w:left="113" w:right="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0B9A" w:rsidRPr="004B35AD" w:rsidRDefault="00590B9A" w:rsidP="00A67160">
            <w:pPr>
              <w:ind w:left="113" w:right="113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0B9A" w:rsidRPr="004B35AD" w:rsidRDefault="00590B9A" w:rsidP="00A67160">
            <w:pPr>
              <w:ind w:left="113" w:right="113"/>
              <w:jc w:val="center"/>
            </w:pPr>
          </w:p>
        </w:tc>
      </w:tr>
      <w:tr w:rsidR="00590B9A" w:rsidRPr="004B35AD" w:rsidTr="00CC40AF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9A" w:rsidRPr="00263CB7" w:rsidRDefault="00590B9A" w:rsidP="00A67160">
            <w:r>
              <w:t>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9A" w:rsidRPr="004B35AD" w:rsidRDefault="00590B9A" w:rsidP="00A67160">
            <w:r w:rsidRPr="004B35AD">
              <w:t>Рассольник Ленинград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B9A" w:rsidRPr="004B35AD" w:rsidRDefault="00590B9A" w:rsidP="00A67160">
            <w:pPr>
              <w:jc w:val="center"/>
              <w:rPr>
                <w:lang w:val="en-US"/>
              </w:rPr>
            </w:pPr>
            <w:r w:rsidRPr="004B35AD">
              <w:rPr>
                <w:sz w:val="22"/>
                <w:szCs w:val="22"/>
              </w:rPr>
              <w:t>25</w:t>
            </w:r>
            <w:r w:rsidRPr="004B35AD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9A" w:rsidRPr="004B35AD" w:rsidRDefault="00590B9A" w:rsidP="00A67160">
            <w:pPr>
              <w:pStyle w:val="a6"/>
              <w:numPr>
                <w:ilvl w:val="0"/>
                <w:numId w:val="31"/>
              </w:numPr>
              <w:rPr>
                <w:color w:val="000000"/>
              </w:rPr>
            </w:pPr>
            <w:r w:rsidRPr="004B35AD">
              <w:rPr>
                <w:color w:val="000000"/>
              </w:rPr>
              <w:t>картофель</w:t>
            </w:r>
          </w:p>
          <w:p w:rsidR="00590B9A" w:rsidRPr="004B35AD" w:rsidRDefault="00590B9A" w:rsidP="00A67160">
            <w:pPr>
              <w:pStyle w:val="a6"/>
              <w:numPr>
                <w:ilvl w:val="0"/>
                <w:numId w:val="31"/>
              </w:numPr>
              <w:rPr>
                <w:color w:val="000000"/>
              </w:rPr>
            </w:pPr>
            <w:r w:rsidRPr="004B35AD">
              <w:rPr>
                <w:color w:val="000000"/>
              </w:rPr>
              <w:t>рис или перловка</w:t>
            </w:r>
          </w:p>
          <w:p w:rsidR="00590B9A" w:rsidRPr="004B35AD" w:rsidRDefault="00590B9A" w:rsidP="00A67160">
            <w:pPr>
              <w:pStyle w:val="a6"/>
              <w:numPr>
                <w:ilvl w:val="0"/>
                <w:numId w:val="31"/>
              </w:numPr>
              <w:rPr>
                <w:color w:val="000000"/>
              </w:rPr>
            </w:pPr>
            <w:r w:rsidRPr="004B35AD">
              <w:rPr>
                <w:color w:val="000000"/>
              </w:rPr>
              <w:t>лук репчатый</w:t>
            </w:r>
          </w:p>
          <w:p w:rsidR="00590B9A" w:rsidRPr="004B35AD" w:rsidRDefault="00590B9A" w:rsidP="00A67160">
            <w:pPr>
              <w:pStyle w:val="a6"/>
              <w:numPr>
                <w:ilvl w:val="0"/>
                <w:numId w:val="31"/>
              </w:numPr>
              <w:rPr>
                <w:color w:val="000000"/>
              </w:rPr>
            </w:pPr>
            <w:r w:rsidRPr="004B35AD">
              <w:rPr>
                <w:color w:val="000000"/>
              </w:rPr>
              <w:t>морковь</w:t>
            </w:r>
          </w:p>
          <w:p w:rsidR="00590B9A" w:rsidRPr="004B35AD" w:rsidRDefault="00590B9A" w:rsidP="00A67160">
            <w:pPr>
              <w:pStyle w:val="a6"/>
              <w:numPr>
                <w:ilvl w:val="0"/>
                <w:numId w:val="31"/>
              </w:numPr>
              <w:rPr>
                <w:color w:val="000000"/>
              </w:rPr>
            </w:pPr>
            <w:r w:rsidRPr="004B35AD">
              <w:rPr>
                <w:color w:val="000000"/>
              </w:rPr>
              <w:t>огурцы соленые</w:t>
            </w:r>
          </w:p>
          <w:p w:rsidR="00590B9A" w:rsidRPr="004B35AD" w:rsidRDefault="00590B9A" w:rsidP="00A67160">
            <w:pPr>
              <w:pStyle w:val="a6"/>
              <w:numPr>
                <w:ilvl w:val="0"/>
                <w:numId w:val="31"/>
              </w:numPr>
              <w:rPr>
                <w:color w:val="000000"/>
              </w:rPr>
            </w:pPr>
            <w:r w:rsidRPr="004B35AD">
              <w:rPr>
                <w:color w:val="000000"/>
              </w:rPr>
              <w:t>масло растительное</w:t>
            </w:r>
          </w:p>
          <w:p w:rsidR="00590B9A" w:rsidRPr="004B35AD" w:rsidRDefault="00590B9A" w:rsidP="00A67160">
            <w:pPr>
              <w:pStyle w:val="a6"/>
              <w:numPr>
                <w:ilvl w:val="0"/>
                <w:numId w:val="31"/>
              </w:numPr>
              <w:rPr>
                <w:color w:val="000000"/>
              </w:rPr>
            </w:pPr>
            <w:r w:rsidRPr="004B35AD">
              <w:rPr>
                <w:color w:val="000000"/>
              </w:rPr>
              <w:t>вода</w:t>
            </w:r>
          </w:p>
          <w:p w:rsidR="00590B9A" w:rsidRPr="004B35AD" w:rsidRDefault="00590B9A" w:rsidP="00A67160">
            <w:pPr>
              <w:pStyle w:val="a6"/>
              <w:numPr>
                <w:ilvl w:val="0"/>
                <w:numId w:val="31"/>
              </w:numPr>
              <w:rPr>
                <w:color w:val="000000"/>
              </w:rPr>
            </w:pPr>
            <w:r w:rsidRPr="004B35AD">
              <w:rPr>
                <w:color w:val="000000"/>
              </w:rPr>
              <w:t>соль</w:t>
            </w:r>
          </w:p>
          <w:p w:rsidR="00590B9A" w:rsidRPr="004B35AD" w:rsidRDefault="00590B9A" w:rsidP="00A67160">
            <w:pPr>
              <w:pStyle w:val="a6"/>
              <w:numPr>
                <w:ilvl w:val="0"/>
                <w:numId w:val="31"/>
              </w:numPr>
              <w:rPr>
                <w:color w:val="000000"/>
              </w:rPr>
            </w:pPr>
            <w:r w:rsidRPr="004B35AD">
              <w:rPr>
                <w:color w:val="000000"/>
              </w:rPr>
              <w:t>тушен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9A" w:rsidRPr="004B35AD" w:rsidRDefault="00590B9A" w:rsidP="00A671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  <w:p w:rsidR="00590B9A" w:rsidRPr="004B35AD" w:rsidRDefault="00590B9A" w:rsidP="00A671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  <w:p w:rsidR="00590B9A" w:rsidRPr="004B35AD" w:rsidRDefault="00590B9A" w:rsidP="00A671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  <w:p w:rsidR="00590B9A" w:rsidRPr="004B35AD" w:rsidRDefault="00590B9A" w:rsidP="00A671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  <w:p w:rsidR="00590B9A" w:rsidRPr="004B35AD" w:rsidRDefault="00590B9A" w:rsidP="00A671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  <w:p w:rsidR="00590B9A" w:rsidRPr="004B35AD" w:rsidRDefault="00590B9A" w:rsidP="00A671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  <w:p w:rsidR="00590B9A" w:rsidRPr="004B35AD" w:rsidRDefault="00590B9A" w:rsidP="00A671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7,5</w:t>
            </w:r>
          </w:p>
          <w:p w:rsidR="00590B9A" w:rsidRPr="004B35AD" w:rsidRDefault="00590B9A" w:rsidP="00A67160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</w:rPr>
              <w:t>8</w:t>
            </w:r>
          </w:p>
          <w:p w:rsidR="00590B9A" w:rsidRPr="004B35AD" w:rsidRDefault="00590B9A" w:rsidP="00A67160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0B9A" w:rsidRPr="004B35AD" w:rsidRDefault="00590B9A" w:rsidP="00A6716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0B9A" w:rsidRPr="004B35AD" w:rsidRDefault="00590B9A" w:rsidP="00A6716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0B9A" w:rsidRPr="004B35AD" w:rsidRDefault="00590B9A" w:rsidP="00A6716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0B9A" w:rsidRPr="004B35AD" w:rsidRDefault="00590B9A" w:rsidP="00A6716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2,4</w:t>
            </w:r>
          </w:p>
        </w:tc>
      </w:tr>
      <w:tr w:rsidR="00590B9A" w:rsidRPr="004B35AD" w:rsidTr="00CC40AF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9A" w:rsidRPr="004B35AD" w:rsidRDefault="00590B9A" w:rsidP="00A67160">
            <w:r>
              <w:t xml:space="preserve">173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9A" w:rsidRPr="004B35AD" w:rsidRDefault="00590B9A" w:rsidP="00A67160">
            <w:r>
              <w:t xml:space="preserve">Каша гречневая </w:t>
            </w:r>
            <w:r w:rsidRPr="004B35AD">
              <w:t>рассыпчат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B9A" w:rsidRPr="004B35AD" w:rsidRDefault="00590B9A" w:rsidP="00A67160">
            <w:pPr>
              <w:jc w:val="center"/>
            </w:pPr>
            <w:r w:rsidRPr="004B35A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9A" w:rsidRPr="004B35AD" w:rsidRDefault="00590B9A" w:rsidP="00A67160">
            <w:pPr>
              <w:pStyle w:val="a6"/>
              <w:numPr>
                <w:ilvl w:val="0"/>
                <w:numId w:val="32"/>
              </w:numPr>
              <w:rPr>
                <w:color w:val="000000"/>
              </w:rPr>
            </w:pPr>
            <w:r w:rsidRPr="004B35AD">
              <w:rPr>
                <w:color w:val="000000"/>
              </w:rPr>
              <w:t>крупа гречневая</w:t>
            </w:r>
          </w:p>
          <w:p w:rsidR="00590B9A" w:rsidRPr="004B35AD" w:rsidRDefault="00590B9A" w:rsidP="00A67160">
            <w:pPr>
              <w:pStyle w:val="a6"/>
              <w:numPr>
                <w:ilvl w:val="0"/>
                <w:numId w:val="32"/>
              </w:numPr>
              <w:rPr>
                <w:color w:val="000000"/>
              </w:rPr>
            </w:pPr>
            <w:r w:rsidRPr="004B35AD">
              <w:rPr>
                <w:color w:val="000000"/>
              </w:rPr>
              <w:t>масло сливочное</w:t>
            </w:r>
          </w:p>
          <w:p w:rsidR="00590B9A" w:rsidRDefault="00590B9A" w:rsidP="00A67160">
            <w:pPr>
              <w:pStyle w:val="a6"/>
              <w:numPr>
                <w:ilvl w:val="0"/>
                <w:numId w:val="32"/>
              </w:numPr>
              <w:rPr>
                <w:color w:val="000000"/>
              </w:rPr>
            </w:pPr>
            <w:r w:rsidRPr="004B35AD">
              <w:rPr>
                <w:color w:val="000000"/>
              </w:rPr>
              <w:t>соль</w:t>
            </w:r>
          </w:p>
          <w:p w:rsidR="00590B9A" w:rsidRPr="004B35AD" w:rsidRDefault="00590B9A" w:rsidP="00A67160">
            <w:pPr>
              <w:pStyle w:val="a6"/>
              <w:numPr>
                <w:ilvl w:val="0"/>
                <w:numId w:val="32"/>
              </w:numPr>
              <w:rPr>
                <w:color w:val="000000"/>
              </w:rPr>
            </w:pPr>
            <w:r>
              <w:rPr>
                <w:color w:val="000000"/>
              </w:rPr>
              <w:t>в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9A" w:rsidRPr="004B35AD" w:rsidRDefault="00590B9A" w:rsidP="00A671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,0</w:t>
            </w:r>
          </w:p>
          <w:p w:rsidR="00590B9A" w:rsidRPr="004B35AD" w:rsidRDefault="00590B9A" w:rsidP="00A67160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</w:rPr>
              <w:t>7</w:t>
            </w:r>
          </w:p>
          <w:p w:rsidR="00590B9A" w:rsidRDefault="00590B9A" w:rsidP="00A67160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</w:rPr>
              <w:t>2</w:t>
            </w:r>
          </w:p>
          <w:p w:rsidR="00590B9A" w:rsidRPr="004B35AD" w:rsidRDefault="00590B9A" w:rsidP="00A671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0B9A" w:rsidRPr="004B35AD" w:rsidRDefault="00590B9A" w:rsidP="00A6716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0B9A" w:rsidRPr="004B35AD" w:rsidRDefault="00590B9A" w:rsidP="00A6716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0B9A" w:rsidRPr="004B35AD" w:rsidRDefault="00590B9A" w:rsidP="00A6716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3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0B9A" w:rsidRPr="004B35AD" w:rsidRDefault="00590B9A" w:rsidP="00A67160">
            <w:pPr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 xml:space="preserve">     </w:t>
            </w:r>
            <w:r>
              <w:rPr>
                <w:color w:val="000000"/>
                <w:sz w:val="22"/>
                <w:szCs w:val="22"/>
              </w:rPr>
              <w:t>401,0</w:t>
            </w:r>
          </w:p>
        </w:tc>
      </w:tr>
      <w:tr w:rsidR="00590B9A" w:rsidRPr="004B35AD" w:rsidTr="00CC40AF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9A" w:rsidRPr="004B35AD" w:rsidRDefault="00590B9A" w:rsidP="00A67160">
            <w:r w:rsidRPr="004B35AD">
              <w:lastRenderedPageBreak/>
              <w:t>2</w:t>
            </w:r>
            <w: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9A" w:rsidRPr="004B35AD" w:rsidRDefault="00590B9A" w:rsidP="00A67160">
            <w:proofErr w:type="spellStart"/>
            <w:r w:rsidRPr="004B35AD">
              <w:t>Наггетсы</w:t>
            </w:r>
            <w:proofErr w:type="spellEnd"/>
            <w:r w:rsidRPr="004B35AD">
              <w:t xml:space="preserve"> из мяса курицы </w:t>
            </w:r>
            <w:proofErr w:type="gramStart"/>
            <w:r w:rsidRPr="004B35AD">
              <w:t>(</w:t>
            </w:r>
            <w:r>
              <w:t xml:space="preserve"> </w:t>
            </w:r>
            <w:proofErr w:type="gramEnd"/>
            <w:r>
              <w:t>из полуфабрикатов</w:t>
            </w:r>
            <w:r w:rsidRPr="004B35AD">
              <w:t xml:space="preserve"> промышленного производств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B9A" w:rsidRPr="004B35AD" w:rsidRDefault="00590B9A" w:rsidP="00A6716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9A" w:rsidRPr="004B35AD" w:rsidRDefault="00590B9A" w:rsidP="00A67160">
            <w:pPr>
              <w:pStyle w:val="a6"/>
              <w:numPr>
                <w:ilvl w:val="0"/>
                <w:numId w:val="33"/>
              </w:numPr>
              <w:rPr>
                <w:color w:val="000000"/>
              </w:rPr>
            </w:pPr>
            <w:proofErr w:type="spellStart"/>
            <w:r w:rsidRPr="004B35AD">
              <w:rPr>
                <w:color w:val="000000"/>
              </w:rPr>
              <w:t>наггетсы</w:t>
            </w:r>
            <w:proofErr w:type="spellEnd"/>
            <w:r w:rsidRPr="004B35AD">
              <w:rPr>
                <w:color w:val="000000"/>
              </w:rPr>
              <w:t xml:space="preserve"> из мяса куриц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9A" w:rsidRPr="004B35AD" w:rsidRDefault="00590B9A" w:rsidP="00A671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0B9A" w:rsidRPr="004B35AD" w:rsidRDefault="00590B9A" w:rsidP="00A67160">
            <w:pPr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 xml:space="preserve">     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0B9A" w:rsidRPr="004B35AD" w:rsidRDefault="00590B9A" w:rsidP="00A67160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>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0B9A" w:rsidRPr="004B35AD" w:rsidRDefault="00590B9A" w:rsidP="00A67160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>2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0B9A" w:rsidRPr="004B35AD" w:rsidRDefault="00590B9A" w:rsidP="00A67160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>101,0</w:t>
            </w:r>
          </w:p>
        </w:tc>
      </w:tr>
      <w:tr w:rsidR="00590B9A" w:rsidRPr="004B35AD" w:rsidTr="00CC40AF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9A" w:rsidRPr="00B758FA" w:rsidRDefault="00590B9A" w:rsidP="00A67160">
            <w:pPr>
              <w:rPr>
                <w:lang w:val="en-US"/>
              </w:rPr>
            </w:pPr>
            <w:r w:rsidRPr="00B758FA">
              <w:t>2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9A" w:rsidRPr="004B35AD" w:rsidRDefault="00590B9A" w:rsidP="00A67160">
            <w:r w:rsidRPr="004B35AD">
              <w:t>Чай с сахаром</w:t>
            </w:r>
          </w:p>
          <w:p w:rsidR="00590B9A" w:rsidRPr="004B35AD" w:rsidRDefault="00590B9A" w:rsidP="00A6716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B9A" w:rsidRPr="004B35AD" w:rsidRDefault="00590B9A" w:rsidP="00A67160">
            <w:pPr>
              <w:jc w:val="center"/>
            </w:pPr>
            <w:r w:rsidRPr="004B35AD">
              <w:t>200</w:t>
            </w:r>
            <w:r>
              <w:t>/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9A" w:rsidRPr="004B35AD" w:rsidRDefault="00590B9A" w:rsidP="009E5F00">
            <w:pPr>
              <w:pStyle w:val="a6"/>
              <w:numPr>
                <w:ilvl w:val="0"/>
                <w:numId w:val="70"/>
              </w:numPr>
            </w:pPr>
            <w:r w:rsidRPr="004B35AD">
              <w:t>чай заварка</w:t>
            </w:r>
          </w:p>
          <w:p w:rsidR="00590B9A" w:rsidRPr="004B35AD" w:rsidRDefault="00590B9A" w:rsidP="00A67160">
            <w:pPr>
              <w:ind w:left="360"/>
            </w:pPr>
            <w:r>
              <w:t>2.</w:t>
            </w:r>
            <w:r w:rsidRPr="004B35AD">
              <w:t>сахар</w:t>
            </w:r>
            <w:r>
              <w:t>-песок</w:t>
            </w:r>
          </w:p>
          <w:p w:rsidR="00590B9A" w:rsidRPr="004B35AD" w:rsidRDefault="00590B9A" w:rsidP="00A67160">
            <w:r>
              <w:t xml:space="preserve">       3.</w:t>
            </w:r>
            <w:r w:rsidRPr="004B35AD">
              <w:t>в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9A" w:rsidRPr="004B35AD" w:rsidRDefault="00590B9A" w:rsidP="00A67160">
            <w:pPr>
              <w:jc w:val="center"/>
            </w:pPr>
            <w:r w:rsidRPr="004B35AD">
              <w:t>0,4</w:t>
            </w:r>
          </w:p>
          <w:p w:rsidR="00590B9A" w:rsidRPr="004B35AD" w:rsidRDefault="00590B9A" w:rsidP="00A67160">
            <w:pPr>
              <w:jc w:val="center"/>
            </w:pPr>
            <w:r w:rsidRPr="004B35AD">
              <w:t>10.0</w:t>
            </w:r>
          </w:p>
          <w:p w:rsidR="00590B9A" w:rsidRPr="004B35AD" w:rsidRDefault="00590B9A" w:rsidP="00A67160">
            <w:pPr>
              <w:jc w:val="center"/>
            </w:pPr>
            <w:r w:rsidRPr="004B35AD">
              <w:t>1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0B9A" w:rsidRPr="004B35AD" w:rsidRDefault="00590B9A" w:rsidP="00A67160">
            <w:pPr>
              <w:jc w:val="center"/>
            </w:pPr>
            <w:r w:rsidRPr="004B35AD">
              <w:rPr>
                <w:sz w:val="22"/>
                <w:szCs w:val="22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0B9A" w:rsidRPr="004B35AD" w:rsidRDefault="00590B9A" w:rsidP="00A67160">
            <w:pPr>
              <w:jc w:val="center"/>
            </w:pPr>
            <w:r w:rsidRPr="004B35A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0B9A" w:rsidRPr="004B35AD" w:rsidRDefault="00590B9A" w:rsidP="00A67160">
            <w:pPr>
              <w:jc w:val="center"/>
            </w:pPr>
            <w:r w:rsidRPr="004B35AD">
              <w:rPr>
                <w:sz w:val="22"/>
                <w:szCs w:val="22"/>
              </w:rPr>
              <w:t>9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0B9A" w:rsidRPr="004B35AD" w:rsidRDefault="00590B9A" w:rsidP="00A67160">
            <w:pPr>
              <w:jc w:val="center"/>
            </w:pPr>
            <w:r w:rsidRPr="004B35AD">
              <w:rPr>
                <w:sz w:val="22"/>
                <w:szCs w:val="22"/>
              </w:rPr>
              <w:t>35,0</w:t>
            </w:r>
          </w:p>
        </w:tc>
      </w:tr>
      <w:tr w:rsidR="00590B9A" w:rsidRPr="004B35AD" w:rsidTr="00CC40AF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9A" w:rsidRPr="00B758FA" w:rsidRDefault="00590B9A" w:rsidP="00A67160">
            <w:r w:rsidRPr="00B758FA"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9A" w:rsidRPr="004B35AD" w:rsidRDefault="00590B9A" w:rsidP="00A67160">
            <w:pPr>
              <w:rPr>
                <w:lang w:val="en-US"/>
              </w:rPr>
            </w:pPr>
            <w:r w:rsidRPr="004B35AD">
              <w:t>Хлеб ржан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B9A" w:rsidRPr="004B35AD" w:rsidRDefault="00590B9A" w:rsidP="00A67160">
            <w:pPr>
              <w:jc w:val="center"/>
            </w:pPr>
            <w:r w:rsidRPr="004B35AD">
              <w:t>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9A" w:rsidRPr="004B35AD" w:rsidRDefault="00590B9A" w:rsidP="00A67160">
            <w:pPr>
              <w:pStyle w:val="a6"/>
              <w:numPr>
                <w:ilvl w:val="0"/>
                <w:numId w:val="22"/>
              </w:numPr>
              <w:jc w:val="both"/>
            </w:pPr>
            <w:r w:rsidRPr="004B35AD">
              <w:t>хлеб ржаной формов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9A" w:rsidRPr="004B35AD" w:rsidRDefault="00590B9A" w:rsidP="00A67160">
            <w:pPr>
              <w:jc w:val="center"/>
            </w:pPr>
            <w:r w:rsidRPr="004B35AD"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B9A" w:rsidRPr="004B35AD" w:rsidRDefault="00590B9A" w:rsidP="00A67160">
            <w:pPr>
              <w:jc w:val="center"/>
            </w:pPr>
            <w:r w:rsidRPr="004B35AD">
              <w:t>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B9A" w:rsidRPr="004B35AD" w:rsidRDefault="00590B9A" w:rsidP="00A67160">
            <w:pPr>
              <w:jc w:val="center"/>
            </w:pPr>
            <w:r w:rsidRPr="004B35AD"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B9A" w:rsidRPr="004B35AD" w:rsidRDefault="00590B9A" w:rsidP="00A67160">
            <w:pPr>
              <w:jc w:val="center"/>
            </w:pPr>
            <w:r w:rsidRPr="004B35AD">
              <w:t>20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B9A" w:rsidRPr="004B35AD" w:rsidRDefault="00590B9A" w:rsidP="00A67160">
            <w:pPr>
              <w:jc w:val="center"/>
            </w:pPr>
            <w:r w:rsidRPr="004B35AD">
              <w:t>95</w:t>
            </w:r>
          </w:p>
        </w:tc>
      </w:tr>
      <w:tr w:rsidR="00590B9A" w:rsidRPr="004B35AD" w:rsidTr="00CC40AF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9A" w:rsidRPr="004B35AD" w:rsidRDefault="00590B9A" w:rsidP="00872A03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9A" w:rsidRDefault="00590B9A" w:rsidP="00872A03">
            <w:r w:rsidRPr="004B35AD">
              <w:t>Итого</w:t>
            </w:r>
          </w:p>
          <w:p w:rsidR="00590B9A" w:rsidRPr="004B35AD" w:rsidRDefault="00590B9A" w:rsidP="00872A03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B9A" w:rsidRPr="004B35AD" w:rsidRDefault="00590B9A" w:rsidP="00872A03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9A" w:rsidRPr="004B35AD" w:rsidRDefault="00590B9A" w:rsidP="00872A0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9A" w:rsidRPr="004B35AD" w:rsidRDefault="00590B9A" w:rsidP="00872A03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B9A" w:rsidRPr="004B35AD" w:rsidRDefault="00590B9A" w:rsidP="00872A03">
            <w:pPr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B9A" w:rsidRPr="004B35AD" w:rsidRDefault="00590B9A" w:rsidP="00872A03">
            <w:pPr>
              <w:jc w:val="center"/>
            </w:pPr>
            <w:r>
              <w:t>2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B9A" w:rsidRPr="004B35AD" w:rsidRDefault="00590B9A" w:rsidP="00872A03">
            <w:pPr>
              <w:jc w:val="center"/>
            </w:pPr>
            <w:r>
              <w:t>158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B9A" w:rsidRPr="004B35AD" w:rsidRDefault="00590B9A" w:rsidP="00872A03">
            <w:pPr>
              <w:jc w:val="center"/>
            </w:pPr>
            <w:r>
              <w:t>954,4</w:t>
            </w:r>
          </w:p>
        </w:tc>
      </w:tr>
      <w:tr w:rsidR="00590B9A" w:rsidRPr="004B35AD" w:rsidTr="00CC40AF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9A" w:rsidRPr="004B35AD" w:rsidRDefault="00590B9A" w:rsidP="00872A03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9A" w:rsidRDefault="00590B9A" w:rsidP="00872A03">
            <w:pPr>
              <w:rPr>
                <w:b/>
              </w:rPr>
            </w:pPr>
          </w:p>
          <w:p w:rsidR="00590B9A" w:rsidRPr="004B35AD" w:rsidRDefault="00590B9A" w:rsidP="00872A03">
            <w:pPr>
              <w:rPr>
                <w:b/>
              </w:rPr>
            </w:pPr>
            <w:r w:rsidRPr="004B35AD">
              <w:rPr>
                <w:b/>
              </w:rPr>
              <w:t>Итого за д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B9A" w:rsidRPr="004B35AD" w:rsidRDefault="00590B9A" w:rsidP="00872A03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9A" w:rsidRPr="004B35AD" w:rsidRDefault="00590B9A" w:rsidP="00872A03">
            <w:pPr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9A" w:rsidRPr="004B35AD" w:rsidRDefault="00590B9A" w:rsidP="00872A03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B9A" w:rsidRPr="004B35AD" w:rsidRDefault="00590B9A" w:rsidP="00872A03">
            <w:pPr>
              <w:rPr>
                <w:b/>
              </w:rPr>
            </w:pPr>
            <w:r>
              <w:rPr>
                <w:b/>
              </w:rPr>
              <w:t>4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B9A" w:rsidRPr="004B35AD" w:rsidRDefault="00590B9A" w:rsidP="00872A03">
            <w:pPr>
              <w:jc w:val="center"/>
              <w:rPr>
                <w:b/>
              </w:rPr>
            </w:pPr>
            <w:r>
              <w:rPr>
                <w:b/>
              </w:rPr>
              <w:t>3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B9A" w:rsidRPr="004B35AD" w:rsidRDefault="00590B9A" w:rsidP="00872A03">
            <w:pPr>
              <w:jc w:val="center"/>
              <w:rPr>
                <w:b/>
              </w:rPr>
            </w:pPr>
            <w:r>
              <w:rPr>
                <w:b/>
              </w:rPr>
              <w:t>24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B9A" w:rsidRPr="004B35AD" w:rsidRDefault="00590B9A" w:rsidP="00872A03">
            <w:pPr>
              <w:jc w:val="center"/>
              <w:rPr>
                <w:b/>
              </w:rPr>
            </w:pPr>
            <w:r>
              <w:rPr>
                <w:b/>
              </w:rPr>
              <w:t>1451,8</w:t>
            </w:r>
          </w:p>
        </w:tc>
      </w:tr>
      <w:tr w:rsidR="00590B9A" w:rsidRPr="004B35AD" w:rsidTr="00CC40AF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9A" w:rsidRPr="004B35AD" w:rsidRDefault="00590B9A" w:rsidP="00872A03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9A" w:rsidRPr="004B35AD" w:rsidRDefault="00590B9A" w:rsidP="00872A03">
            <w:pPr>
              <w:rPr>
                <w:b/>
              </w:rPr>
            </w:pPr>
          </w:p>
          <w:p w:rsidR="00590B9A" w:rsidRDefault="00590B9A" w:rsidP="00872A03">
            <w:pPr>
              <w:rPr>
                <w:b/>
              </w:rPr>
            </w:pPr>
          </w:p>
          <w:p w:rsidR="00590B9A" w:rsidRDefault="00590B9A" w:rsidP="00872A03">
            <w:pPr>
              <w:rPr>
                <w:b/>
              </w:rPr>
            </w:pPr>
          </w:p>
          <w:p w:rsidR="00590B9A" w:rsidRPr="004B35AD" w:rsidRDefault="00590B9A" w:rsidP="00872A03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B9A" w:rsidRPr="004B35AD" w:rsidRDefault="00590B9A" w:rsidP="00872A03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9A" w:rsidRPr="004B35AD" w:rsidRDefault="00590B9A" w:rsidP="00872A03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9A" w:rsidRPr="004B35AD" w:rsidRDefault="00590B9A" w:rsidP="00872A03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B9A" w:rsidRPr="004B35AD" w:rsidRDefault="00590B9A" w:rsidP="00872A0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B9A" w:rsidRPr="004B35AD" w:rsidRDefault="00590B9A" w:rsidP="00872A0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B9A" w:rsidRPr="004B35AD" w:rsidRDefault="00590B9A" w:rsidP="00872A0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B9A" w:rsidRPr="004B35AD" w:rsidRDefault="00590B9A" w:rsidP="00872A03">
            <w:pPr>
              <w:jc w:val="center"/>
            </w:pPr>
          </w:p>
        </w:tc>
      </w:tr>
      <w:tr w:rsidR="00590B9A" w:rsidRPr="004B35AD" w:rsidTr="00CC40AF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9A" w:rsidRPr="004B35AD" w:rsidRDefault="00590B9A" w:rsidP="00A67160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9A" w:rsidRPr="004B35AD" w:rsidRDefault="00590B9A" w:rsidP="00A67160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B9A" w:rsidRPr="004B35AD" w:rsidRDefault="00590B9A" w:rsidP="00A67160">
            <w:pPr>
              <w:rPr>
                <w:b/>
              </w:rPr>
            </w:pPr>
            <w:r w:rsidRPr="004B35AD">
              <w:rPr>
                <w:b/>
              </w:rPr>
              <w:t>День 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90B9A" w:rsidRPr="004B35AD" w:rsidRDefault="00590B9A" w:rsidP="00A67160">
            <w:pPr>
              <w:ind w:left="113" w:right="113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90B9A" w:rsidRPr="004B35AD" w:rsidRDefault="00590B9A" w:rsidP="00A67160">
            <w:pPr>
              <w:ind w:left="113" w:right="11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0B9A" w:rsidRPr="004B35AD" w:rsidRDefault="00590B9A" w:rsidP="00A67160">
            <w:pPr>
              <w:ind w:left="113" w:right="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0B9A" w:rsidRPr="004B35AD" w:rsidRDefault="00590B9A" w:rsidP="00A67160">
            <w:pPr>
              <w:ind w:left="113" w:right="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0B9A" w:rsidRPr="004B35AD" w:rsidRDefault="00590B9A" w:rsidP="00A67160">
            <w:pPr>
              <w:ind w:left="113" w:right="113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0B9A" w:rsidRPr="004B35AD" w:rsidRDefault="00590B9A" w:rsidP="00A67160">
            <w:pPr>
              <w:ind w:left="113" w:right="113"/>
              <w:jc w:val="center"/>
            </w:pPr>
          </w:p>
        </w:tc>
      </w:tr>
      <w:tr w:rsidR="00590B9A" w:rsidRPr="004B35AD" w:rsidTr="00CC40AF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9A" w:rsidRPr="004B35AD" w:rsidRDefault="00590B9A" w:rsidP="00A67160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9A" w:rsidRPr="004B35AD" w:rsidRDefault="00590B9A" w:rsidP="00A67160">
            <w:pPr>
              <w:rPr>
                <w:b/>
              </w:rPr>
            </w:pPr>
            <w:r w:rsidRPr="004B35AD">
              <w:rPr>
                <w:b/>
              </w:rPr>
              <w:t>Завтра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B9A" w:rsidRPr="004B35AD" w:rsidRDefault="00590B9A" w:rsidP="00A67160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90B9A" w:rsidRPr="004B35AD" w:rsidRDefault="00590B9A" w:rsidP="00A67160">
            <w:pPr>
              <w:ind w:left="113" w:right="113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90B9A" w:rsidRPr="004B35AD" w:rsidRDefault="00590B9A" w:rsidP="00A67160">
            <w:pPr>
              <w:ind w:left="113" w:right="11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0B9A" w:rsidRPr="004B35AD" w:rsidRDefault="00590B9A" w:rsidP="00A67160">
            <w:pPr>
              <w:ind w:left="113" w:right="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0B9A" w:rsidRPr="004B35AD" w:rsidRDefault="00590B9A" w:rsidP="00A67160">
            <w:pPr>
              <w:ind w:left="113" w:right="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0B9A" w:rsidRPr="004B35AD" w:rsidRDefault="00590B9A" w:rsidP="00A67160">
            <w:pPr>
              <w:ind w:left="113" w:right="113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0B9A" w:rsidRPr="004B35AD" w:rsidRDefault="00590B9A" w:rsidP="00A67160">
            <w:pPr>
              <w:ind w:left="113" w:right="113"/>
              <w:jc w:val="center"/>
            </w:pPr>
          </w:p>
        </w:tc>
      </w:tr>
      <w:tr w:rsidR="00590B9A" w:rsidRPr="004B35AD" w:rsidTr="00CC40AF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9A" w:rsidRPr="004B35AD" w:rsidRDefault="00590B9A" w:rsidP="00A67160">
            <w:r w:rsidRPr="004B35AD">
              <w:t>18</w:t>
            </w:r>
            <w: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9A" w:rsidRPr="004B35AD" w:rsidRDefault="00590B9A" w:rsidP="00A67160">
            <w:r w:rsidRPr="004B35AD">
              <w:t>Каша  овсяная «Геркулес» молочная вяз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B9A" w:rsidRPr="004B35AD" w:rsidRDefault="00590B9A" w:rsidP="00A67160">
            <w:pPr>
              <w:jc w:val="center"/>
            </w:pPr>
            <w:r>
              <w:t>2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9A" w:rsidRPr="004B35AD" w:rsidRDefault="00590B9A" w:rsidP="009E5F00">
            <w:pPr>
              <w:pStyle w:val="a6"/>
              <w:numPr>
                <w:ilvl w:val="0"/>
                <w:numId w:val="34"/>
              </w:numPr>
            </w:pPr>
            <w:r w:rsidRPr="004B35AD">
              <w:t>крупа овсяная «Геркулес»</w:t>
            </w:r>
          </w:p>
          <w:p w:rsidR="00590B9A" w:rsidRPr="004B35AD" w:rsidRDefault="00590B9A" w:rsidP="009E5F00">
            <w:pPr>
              <w:pStyle w:val="a6"/>
              <w:numPr>
                <w:ilvl w:val="0"/>
                <w:numId w:val="34"/>
              </w:numPr>
            </w:pPr>
            <w:r w:rsidRPr="004B35AD">
              <w:t xml:space="preserve">молоко паст 3,2% </w:t>
            </w:r>
            <w:proofErr w:type="spellStart"/>
            <w:r w:rsidRPr="004B35AD">
              <w:t>жирн</w:t>
            </w:r>
            <w:proofErr w:type="spellEnd"/>
            <w:r w:rsidRPr="004B35AD">
              <w:t>.</w:t>
            </w:r>
          </w:p>
          <w:p w:rsidR="00590B9A" w:rsidRPr="004B35AD" w:rsidRDefault="00590B9A" w:rsidP="009E5F00">
            <w:pPr>
              <w:pStyle w:val="a6"/>
              <w:numPr>
                <w:ilvl w:val="0"/>
                <w:numId w:val="34"/>
              </w:numPr>
            </w:pPr>
            <w:r w:rsidRPr="004B35AD">
              <w:t>Сахар-песок</w:t>
            </w:r>
          </w:p>
          <w:p w:rsidR="00590B9A" w:rsidRPr="004B35AD" w:rsidRDefault="00590B9A" w:rsidP="009E5F00">
            <w:pPr>
              <w:pStyle w:val="a6"/>
              <w:numPr>
                <w:ilvl w:val="0"/>
                <w:numId w:val="34"/>
              </w:numPr>
            </w:pPr>
            <w:r w:rsidRPr="004B35AD">
              <w:t>масло сливочное</w:t>
            </w:r>
          </w:p>
          <w:p w:rsidR="00590B9A" w:rsidRPr="004B35AD" w:rsidRDefault="00590B9A" w:rsidP="009E5F00">
            <w:pPr>
              <w:pStyle w:val="a6"/>
              <w:numPr>
                <w:ilvl w:val="0"/>
                <w:numId w:val="34"/>
              </w:numPr>
            </w:pPr>
            <w:r w:rsidRPr="004B35AD">
              <w:t>в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9A" w:rsidRPr="004B35AD" w:rsidRDefault="00590B9A" w:rsidP="00A67160">
            <w:pPr>
              <w:jc w:val="center"/>
            </w:pPr>
            <w:r w:rsidRPr="004B35AD">
              <w:t>55,5</w:t>
            </w:r>
          </w:p>
          <w:p w:rsidR="00590B9A" w:rsidRPr="004B35AD" w:rsidRDefault="00590B9A" w:rsidP="00A67160">
            <w:pPr>
              <w:jc w:val="center"/>
            </w:pPr>
          </w:p>
          <w:p w:rsidR="00590B9A" w:rsidRPr="004B35AD" w:rsidRDefault="00590B9A" w:rsidP="00A67160">
            <w:pPr>
              <w:jc w:val="center"/>
            </w:pPr>
            <w:r w:rsidRPr="004B35AD">
              <w:t>123,0</w:t>
            </w:r>
          </w:p>
          <w:p w:rsidR="00590B9A" w:rsidRPr="004B35AD" w:rsidRDefault="00590B9A" w:rsidP="00A67160">
            <w:r w:rsidRPr="004B35AD">
              <w:t xml:space="preserve">        6,7</w:t>
            </w:r>
          </w:p>
          <w:p w:rsidR="00590B9A" w:rsidRPr="004B35AD" w:rsidRDefault="00590B9A" w:rsidP="00A67160">
            <w:pPr>
              <w:jc w:val="center"/>
            </w:pPr>
            <w:r w:rsidRPr="004B35AD">
              <w:t>7,0</w:t>
            </w:r>
          </w:p>
          <w:p w:rsidR="00590B9A" w:rsidRPr="004B35AD" w:rsidRDefault="00590B9A" w:rsidP="00A67160">
            <w:pPr>
              <w:jc w:val="center"/>
            </w:pPr>
            <w:r w:rsidRPr="004B35AD">
              <w:t>8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B9A" w:rsidRPr="004B35AD" w:rsidRDefault="00590B9A" w:rsidP="00A67160">
            <w:pPr>
              <w:jc w:val="center"/>
            </w:pPr>
            <w:r w:rsidRPr="004B35AD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B9A" w:rsidRPr="004B35AD" w:rsidRDefault="00590B9A" w:rsidP="00A67160">
            <w:pPr>
              <w:jc w:val="center"/>
            </w:pPr>
            <w:r w:rsidRPr="004B35AD">
              <w:rPr>
                <w:sz w:val="22"/>
                <w:szCs w:val="22"/>
              </w:rPr>
              <w:t>1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B9A" w:rsidRPr="004B35AD" w:rsidRDefault="00590B9A" w:rsidP="00A67160">
            <w:pPr>
              <w:jc w:val="center"/>
            </w:pPr>
            <w:r w:rsidRPr="004B35AD">
              <w:rPr>
                <w:sz w:val="22"/>
                <w:szCs w:val="22"/>
              </w:rPr>
              <w:t>43.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B9A" w:rsidRPr="004B35AD" w:rsidRDefault="00590B9A" w:rsidP="00A67160">
            <w:pPr>
              <w:jc w:val="center"/>
            </w:pPr>
            <w:r w:rsidRPr="004B35AD">
              <w:rPr>
                <w:sz w:val="22"/>
                <w:szCs w:val="22"/>
              </w:rPr>
              <w:t>330.0</w:t>
            </w:r>
          </w:p>
        </w:tc>
      </w:tr>
      <w:tr w:rsidR="00590B9A" w:rsidRPr="004B35AD" w:rsidTr="00CC40AF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9A" w:rsidRPr="004B35AD" w:rsidRDefault="00590B9A" w:rsidP="00A67160">
            <w:r w:rsidRPr="004B35AD">
              <w:t>2</w:t>
            </w:r>
            <w:r>
              <w:t>9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9A" w:rsidRPr="004B35AD" w:rsidRDefault="00590B9A" w:rsidP="00A67160">
            <w:r w:rsidRPr="004B35AD">
              <w:t>Какао с молок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B9A" w:rsidRPr="004B35AD" w:rsidRDefault="00590B9A" w:rsidP="00A67160">
            <w:pPr>
              <w:jc w:val="center"/>
            </w:pPr>
            <w:r w:rsidRPr="004B35AD">
              <w:t>2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9A" w:rsidRPr="004B35AD" w:rsidRDefault="00590B9A" w:rsidP="009E5F00">
            <w:pPr>
              <w:pStyle w:val="a6"/>
              <w:numPr>
                <w:ilvl w:val="0"/>
                <w:numId w:val="69"/>
              </w:numPr>
            </w:pPr>
            <w:r w:rsidRPr="004B35AD">
              <w:t>какао-порошок</w:t>
            </w:r>
          </w:p>
          <w:p w:rsidR="00590B9A" w:rsidRPr="004B35AD" w:rsidRDefault="00590B9A" w:rsidP="009E5F00">
            <w:pPr>
              <w:pStyle w:val="a6"/>
              <w:numPr>
                <w:ilvl w:val="0"/>
                <w:numId w:val="69"/>
              </w:numPr>
            </w:pPr>
            <w:r w:rsidRPr="004B35AD">
              <w:t>сахар-песок</w:t>
            </w:r>
          </w:p>
          <w:p w:rsidR="00590B9A" w:rsidRPr="004B35AD" w:rsidRDefault="00590B9A" w:rsidP="009E5F00">
            <w:pPr>
              <w:pStyle w:val="a6"/>
              <w:numPr>
                <w:ilvl w:val="0"/>
                <w:numId w:val="69"/>
              </w:numPr>
            </w:pPr>
            <w:r w:rsidRPr="004B35AD">
              <w:t xml:space="preserve">молоко паст.3,2% </w:t>
            </w:r>
            <w:proofErr w:type="spellStart"/>
            <w:r w:rsidRPr="004B35AD">
              <w:t>жирн</w:t>
            </w:r>
            <w:proofErr w:type="spellEnd"/>
            <w:r w:rsidRPr="004B35AD">
              <w:t>.</w:t>
            </w:r>
          </w:p>
          <w:p w:rsidR="00590B9A" w:rsidRPr="004B35AD" w:rsidRDefault="00590B9A" w:rsidP="009E5F00">
            <w:pPr>
              <w:pStyle w:val="a6"/>
              <w:numPr>
                <w:ilvl w:val="0"/>
                <w:numId w:val="69"/>
              </w:numPr>
            </w:pPr>
            <w:r w:rsidRPr="004B35AD">
              <w:t>в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9A" w:rsidRPr="004B35AD" w:rsidRDefault="00590B9A" w:rsidP="00A67160">
            <w:r w:rsidRPr="004B35AD">
              <w:t xml:space="preserve">       4,0</w:t>
            </w:r>
          </w:p>
          <w:p w:rsidR="00590B9A" w:rsidRPr="004B35AD" w:rsidRDefault="00590B9A" w:rsidP="00A67160">
            <w:pPr>
              <w:jc w:val="center"/>
            </w:pPr>
            <w:r w:rsidRPr="004B35AD">
              <w:t>10,0</w:t>
            </w:r>
          </w:p>
          <w:p w:rsidR="00590B9A" w:rsidRPr="004B35AD" w:rsidRDefault="00590B9A" w:rsidP="00A67160">
            <w:pPr>
              <w:jc w:val="center"/>
            </w:pPr>
            <w:r w:rsidRPr="004B35AD">
              <w:t>100</w:t>
            </w:r>
          </w:p>
          <w:p w:rsidR="00590B9A" w:rsidRPr="004B35AD" w:rsidRDefault="00590B9A" w:rsidP="00A67160">
            <w:pPr>
              <w:jc w:val="center"/>
            </w:pPr>
            <w:r w:rsidRPr="004B35AD">
              <w:t>1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B9A" w:rsidRPr="004B35AD" w:rsidRDefault="00590B9A" w:rsidP="00A67160">
            <w:pPr>
              <w:jc w:val="center"/>
            </w:pPr>
            <w:r w:rsidRPr="004B35AD">
              <w:t>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B9A" w:rsidRPr="004B35AD" w:rsidRDefault="00590B9A" w:rsidP="00A67160">
            <w:pPr>
              <w:jc w:val="center"/>
            </w:pPr>
            <w:r w:rsidRPr="004B35AD">
              <w:t>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B9A" w:rsidRPr="004B35AD" w:rsidRDefault="00590B9A" w:rsidP="00A67160">
            <w:pPr>
              <w:jc w:val="center"/>
            </w:pPr>
            <w:r w:rsidRPr="004B35AD">
              <w:t>13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B9A" w:rsidRPr="004B35AD" w:rsidRDefault="00590B9A" w:rsidP="00A67160">
            <w:pPr>
              <w:jc w:val="center"/>
            </w:pPr>
            <w:r w:rsidRPr="004B35AD">
              <w:t>98,0</w:t>
            </w:r>
          </w:p>
        </w:tc>
      </w:tr>
      <w:tr w:rsidR="00590B9A" w:rsidRPr="004B35AD" w:rsidTr="00CC40AF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9A" w:rsidRPr="004B35AD" w:rsidRDefault="00590B9A" w:rsidP="00A67160">
            <w:r w:rsidRPr="004B35AD"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9A" w:rsidRPr="004B35AD" w:rsidRDefault="00590B9A" w:rsidP="00A67160">
            <w:r w:rsidRPr="004B35AD">
              <w:t>Бутерброд с маслом и сыр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B9A" w:rsidRPr="004B35AD" w:rsidRDefault="00590B9A" w:rsidP="00A67160">
            <w:pPr>
              <w:jc w:val="center"/>
            </w:pPr>
            <w:r>
              <w:t>50/20/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9A" w:rsidRPr="004B35AD" w:rsidRDefault="00590B9A" w:rsidP="009E5F00">
            <w:pPr>
              <w:pStyle w:val="a6"/>
              <w:numPr>
                <w:ilvl w:val="0"/>
                <w:numId w:val="35"/>
              </w:numPr>
            </w:pPr>
            <w:r w:rsidRPr="004B35AD">
              <w:t>сыр голландский</w:t>
            </w:r>
          </w:p>
          <w:p w:rsidR="00590B9A" w:rsidRPr="004B35AD" w:rsidRDefault="00590B9A" w:rsidP="009E5F00">
            <w:pPr>
              <w:pStyle w:val="a6"/>
              <w:numPr>
                <w:ilvl w:val="0"/>
                <w:numId w:val="35"/>
              </w:numPr>
            </w:pPr>
            <w:r w:rsidRPr="004B35AD">
              <w:t>масло сливочное</w:t>
            </w:r>
          </w:p>
          <w:p w:rsidR="00590B9A" w:rsidRPr="004B35AD" w:rsidRDefault="00590B9A" w:rsidP="009E5F00">
            <w:pPr>
              <w:pStyle w:val="a6"/>
              <w:numPr>
                <w:ilvl w:val="0"/>
                <w:numId w:val="35"/>
              </w:numPr>
            </w:pPr>
            <w:r w:rsidRPr="004B35AD">
              <w:t>хлеб пшенич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9A" w:rsidRPr="004B35AD" w:rsidRDefault="00590B9A" w:rsidP="00A67160">
            <w:pPr>
              <w:jc w:val="center"/>
            </w:pPr>
            <w:r>
              <w:t>30</w:t>
            </w:r>
            <w:r w:rsidRPr="004B35AD">
              <w:t>0</w:t>
            </w:r>
          </w:p>
          <w:p w:rsidR="00590B9A" w:rsidRPr="004B35AD" w:rsidRDefault="00590B9A" w:rsidP="00A67160">
            <w:pPr>
              <w:jc w:val="center"/>
            </w:pPr>
            <w:r>
              <w:t>20</w:t>
            </w:r>
            <w:r w:rsidRPr="004B35AD">
              <w:t>,0</w:t>
            </w:r>
          </w:p>
          <w:p w:rsidR="00590B9A" w:rsidRPr="004B35AD" w:rsidRDefault="00590B9A" w:rsidP="00A67160">
            <w:pPr>
              <w:jc w:val="center"/>
            </w:pPr>
            <w:r>
              <w:t>5</w:t>
            </w:r>
            <w:r w:rsidRPr="004B35AD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B9A" w:rsidRPr="004B35AD" w:rsidRDefault="00590B9A" w:rsidP="00A67160">
            <w:pPr>
              <w:jc w:val="center"/>
            </w:pPr>
            <w:r w:rsidRPr="004B35AD">
              <w:t>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B9A" w:rsidRPr="004B35AD" w:rsidRDefault="00590B9A" w:rsidP="00A67160">
            <w:pPr>
              <w:jc w:val="center"/>
            </w:pPr>
            <w:r w:rsidRPr="004B35AD">
              <w:t>1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B9A" w:rsidRPr="004B35AD" w:rsidRDefault="00590B9A" w:rsidP="00A67160">
            <w:pPr>
              <w:jc w:val="center"/>
            </w:pPr>
            <w:r w:rsidRPr="004B35AD">
              <w:t>24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B9A" w:rsidRPr="004B35AD" w:rsidRDefault="00590B9A" w:rsidP="00A67160">
            <w:r w:rsidRPr="004B35AD">
              <w:t xml:space="preserve">      242,0</w:t>
            </w:r>
          </w:p>
        </w:tc>
      </w:tr>
      <w:tr w:rsidR="00590B9A" w:rsidRPr="004B35AD" w:rsidTr="00CC40AF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9A" w:rsidRPr="004B35AD" w:rsidRDefault="00590B9A" w:rsidP="00A67160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9A" w:rsidRPr="004B35AD" w:rsidRDefault="00590B9A" w:rsidP="00A67160">
            <w:r w:rsidRPr="004B35AD"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B9A" w:rsidRPr="004B35AD" w:rsidRDefault="00590B9A" w:rsidP="00A67160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9A" w:rsidRPr="004B35AD" w:rsidRDefault="00590B9A" w:rsidP="00A6716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9A" w:rsidRPr="004B35AD" w:rsidRDefault="00590B9A" w:rsidP="00A67160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B9A" w:rsidRPr="004B35AD" w:rsidRDefault="00590B9A" w:rsidP="00A67160">
            <w:pPr>
              <w:jc w:val="center"/>
            </w:pPr>
            <w:r>
              <w:t>22,</w:t>
            </w:r>
            <w:r w:rsidRPr="004B35AD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B9A" w:rsidRPr="004B35AD" w:rsidRDefault="00590B9A" w:rsidP="00A67160">
            <w:pPr>
              <w:jc w:val="center"/>
            </w:pPr>
            <w:r>
              <w:t>2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B9A" w:rsidRPr="004B35AD" w:rsidRDefault="00590B9A" w:rsidP="00A67160">
            <w:pPr>
              <w:jc w:val="center"/>
            </w:pPr>
            <w:r>
              <w:t>81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B9A" w:rsidRPr="004B35AD" w:rsidRDefault="00590B9A" w:rsidP="00A67160">
            <w:pPr>
              <w:jc w:val="center"/>
            </w:pPr>
            <w:r>
              <w:t>670,0</w:t>
            </w:r>
          </w:p>
        </w:tc>
      </w:tr>
      <w:tr w:rsidR="00590B9A" w:rsidRPr="004B35AD" w:rsidTr="00CC40AF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9A" w:rsidRPr="004B35AD" w:rsidRDefault="00590B9A" w:rsidP="00A67160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9A" w:rsidRDefault="00590B9A" w:rsidP="00A67160">
            <w:pPr>
              <w:rPr>
                <w:b/>
              </w:rPr>
            </w:pPr>
            <w:r w:rsidRPr="004B35AD">
              <w:rPr>
                <w:b/>
              </w:rPr>
              <w:t>Обед</w:t>
            </w:r>
          </w:p>
          <w:p w:rsidR="00590B9A" w:rsidRDefault="00590B9A" w:rsidP="00A67160">
            <w:pPr>
              <w:rPr>
                <w:b/>
              </w:rPr>
            </w:pPr>
          </w:p>
          <w:p w:rsidR="00590B9A" w:rsidRPr="004B35AD" w:rsidRDefault="00590B9A" w:rsidP="00A67160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B9A" w:rsidRPr="004B35AD" w:rsidRDefault="00590B9A" w:rsidP="00A67160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90B9A" w:rsidRPr="004B35AD" w:rsidRDefault="00590B9A" w:rsidP="00A67160">
            <w:pPr>
              <w:ind w:left="113" w:right="113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90B9A" w:rsidRPr="004B35AD" w:rsidRDefault="00590B9A" w:rsidP="00A67160">
            <w:pPr>
              <w:ind w:left="113" w:right="11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0B9A" w:rsidRPr="004B35AD" w:rsidRDefault="00590B9A" w:rsidP="00A67160">
            <w:pPr>
              <w:ind w:left="113" w:right="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0B9A" w:rsidRPr="004B35AD" w:rsidRDefault="00590B9A" w:rsidP="00A67160">
            <w:pPr>
              <w:ind w:left="113" w:right="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0B9A" w:rsidRPr="004B35AD" w:rsidRDefault="00590B9A" w:rsidP="00A67160">
            <w:pPr>
              <w:ind w:left="113" w:right="113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0B9A" w:rsidRPr="004B35AD" w:rsidRDefault="00590B9A" w:rsidP="00A67160">
            <w:pPr>
              <w:ind w:left="113" w:right="113"/>
              <w:jc w:val="center"/>
            </w:pPr>
          </w:p>
        </w:tc>
      </w:tr>
      <w:tr w:rsidR="00590B9A" w:rsidRPr="004B35AD" w:rsidTr="00CC40AF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9A" w:rsidRPr="004B35AD" w:rsidRDefault="00590B9A" w:rsidP="00A67160">
            <w:r w:rsidRPr="004B35AD">
              <w:lastRenderedPageBreak/>
              <w:t>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9A" w:rsidRPr="004B35AD" w:rsidRDefault="00590B9A" w:rsidP="00A67160">
            <w:r w:rsidRPr="004B35AD">
              <w:t>Борщ с капустой и картофел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0B9A" w:rsidRPr="004B35AD" w:rsidRDefault="00590B9A" w:rsidP="00A67160">
            <w:pPr>
              <w:jc w:val="center"/>
            </w:pPr>
            <w:r>
              <w:rPr>
                <w:sz w:val="22"/>
                <w:szCs w:val="22"/>
              </w:rPr>
              <w:t>2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9A" w:rsidRPr="004B35AD" w:rsidRDefault="00590B9A" w:rsidP="00A67160">
            <w:pPr>
              <w:rPr>
                <w:color w:val="000000"/>
              </w:rPr>
            </w:pPr>
            <w:r w:rsidRPr="004B35AD">
              <w:rPr>
                <w:color w:val="000000"/>
              </w:rPr>
              <w:t>1.свекла</w:t>
            </w:r>
          </w:p>
          <w:p w:rsidR="00590B9A" w:rsidRPr="004B35AD" w:rsidRDefault="00590B9A" w:rsidP="00A67160">
            <w:pPr>
              <w:rPr>
                <w:color w:val="000000"/>
              </w:rPr>
            </w:pPr>
            <w:r w:rsidRPr="004B35AD">
              <w:rPr>
                <w:color w:val="000000"/>
              </w:rPr>
              <w:t>2. капуста свежая или квашеная</w:t>
            </w:r>
          </w:p>
          <w:p w:rsidR="00590B9A" w:rsidRPr="004B35AD" w:rsidRDefault="00590B9A" w:rsidP="00A67160">
            <w:pPr>
              <w:rPr>
                <w:color w:val="000000"/>
              </w:rPr>
            </w:pPr>
            <w:r w:rsidRPr="004B35AD">
              <w:rPr>
                <w:color w:val="000000"/>
              </w:rPr>
              <w:t>3. картофель</w:t>
            </w:r>
          </w:p>
          <w:p w:rsidR="00590B9A" w:rsidRPr="004B35AD" w:rsidRDefault="00590B9A" w:rsidP="00A67160">
            <w:pPr>
              <w:rPr>
                <w:color w:val="000000"/>
              </w:rPr>
            </w:pPr>
            <w:r w:rsidRPr="004B35AD">
              <w:rPr>
                <w:color w:val="000000"/>
              </w:rPr>
              <w:t>4. морковь</w:t>
            </w:r>
          </w:p>
          <w:p w:rsidR="00590B9A" w:rsidRPr="004B35AD" w:rsidRDefault="00590B9A" w:rsidP="00A67160">
            <w:pPr>
              <w:rPr>
                <w:color w:val="000000"/>
              </w:rPr>
            </w:pPr>
            <w:r w:rsidRPr="004B35AD">
              <w:rPr>
                <w:color w:val="000000"/>
              </w:rPr>
              <w:t>5. лук репчатый</w:t>
            </w:r>
          </w:p>
          <w:p w:rsidR="00590B9A" w:rsidRPr="004B35AD" w:rsidRDefault="00590B9A" w:rsidP="00A67160">
            <w:pPr>
              <w:rPr>
                <w:color w:val="000000"/>
              </w:rPr>
            </w:pPr>
            <w:r w:rsidRPr="004B35AD">
              <w:rPr>
                <w:color w:val="000000"/>
              </w:rPr>
              <w:t>6. томатное пюре</w:t>
            </w:r>
          </w:p>
          <w:p w:rsidR="00590B9A" w:rsidRPr="004B35AD" w:rsidRDefault="00590B9A" w:rsidP="00A67160">
            <w:pPr>
              <w:rPr>
                <w:color w:val="000000"/>
              </w:rPr>
            </w:pPr>
            <w:r w:rsidRPr="004B35AD">
              <w:rPr>
                <w:color w:val="000000"/>
              </w:rPr>
              <w:t>7. петрушка</w:t>
            </w:r>
          </w:p>
          <w:p w:rsidR="00590B9A" w:rsidRPr="004B35AD" w:rsidRDefault="00590B9A" w:rsidP="00A67160">
            <w:pPr>
              <w:rPr>
                <w:color w:val="000000"/>
              </w:rPr>
            </w:pPr>
            <w:r w:rsidRPr="004B35AD">
              <w:rPr>
                <w:color w:val="000000"/>
              </w:rPr>
              <w:t>8. масло растительное</w:t>
            </w:r>
          </w:p>
          <w:p w:rsidR="00590B9A" w:rsidRPr="004B35AD" w:rsidRDefault="00590B9A" w:rsidP="00A67160">
            <w:pPr>
              <w:rPr>
                <w:color w:val="000000"/>
              </w:rPr>
            </w:pPr>
            <w:r w:rsidRPr="004B35AD">
              <w:rPr>
                <w:color w:val="000000"/>
              </w:rPr>
              <w:t>9. сахар.</w:t>
            </w:r>
          </w:p>
          <w:p w:rsidR="00590B9A" w:rsidRPr="004B35AD" w:rsidRDefault="00590B9A" w:rsidP="00A67160">
            <w:pPr>
              <w:rPr>
                <w:color w:val="000000"/>
              </w:rPr>
            </w:pPr>
            <w:r w:rsidRPr="004B35AD">
              <w:rPr>
                <w:color w:val="000000"/>
              </w:rPr>
              <w:t>10. вода</w:t>
            </w:r>
          </w:p>
          <w:p w:rsidR="00590B9A" w:rsidRPr="004B35AD" w:rsidRDefault="00590B9A" w:rsidP="00A67160">
            <w:pPr>
              <w:rPr>
                <w:color w:val="000000"/>
              </w:rPr>
            </w:pPr>
            <w:r w:rsidRPr="004B35AD">
              <w:rPr>
                <w:color w:val="000000"/>
              </w:rPr>
              <w:t>11.соль</w:t>
            </w:r>
          </w:p>
          <w:p w:rsidR="00590B9A" w:rsidRDefault="00590B9A" w:rsidP="00A67160">
            <w:pPr>
              <w:rPr>
                <w:color w:val="000000"/>
              </w:rPr>
            </w:pPr>
            <w:r w:rsidRPr="004B35AD">
              <w:rPr>
                <w:color w:val="000000"/>
              </w:rPr>
              <w:t xml:space="preserve">12. тушенка </w:t>
            </w:r>
          </w:p>
          <w:p w:rsidR="00590B9A" w:rsidRPr="004B35AD" w:rsidRDefault="00590B9A" w:rsidP="00A67160">
            <w:pPr>
              <w:rPr>
                <w:color w:val="000000"/>
              </w:rPr>
            </w:pPr>
            <w:r>
              <w:rPr>
                <w:color w:val="000000"/>
              </w:rPr>
              <w:t>13. кислота лимонная</w:t>
            </w:r>
          </w:p>
          <w:p w:rsidR="00590B9A" w:rsidRPr="004B35AD" w:rsidRDefault="00590B9A" w:rsidP="00A67160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9A" w:rsidRPr="004B35AD" w:rsidRDefault="00590B9A" w:rsidP="00A671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  <w:p w:rsidR="00590B9A" w:rsidRPr="004B35AD" w:rsidRDefault="00590B9A" w:rsidP="00A671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  <w:p w:rsidR="00590B9A" w:rsidRPr="004B35AD" w:rsidRDefault="00590B9A" w:rsidP="00A671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  <w:p w:rsidR="00590B9A" w:rsidRPr="004B35AD" w:rsidRDefault="00590B9A" w:rsidP="00A671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  <w:p w:rsidR="00590B9A" w:rsidRPr="004B35AD" w:rsidRDefault="00590B9A" w:rsidP="00A671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  <w:p w:rsidR="00590B9A" w:rsidRPr="004B35AD" w:rsidRDefault="00590B9A" w:rsidP="00A671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6</w:t>
            </w:r>
          </w:p>
          <w:p w:rsidR="00590B9A" w:rsidRPr="004B35AD" w:rsidRDefault="00590B9A" w:rsidP="00A67160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</w:rPr>
              <w:t>7,5</w:t>
            </w:r>
          </w:p>
          <w:p w:rsidR="00590B9A" w:rsidRPr="004B35AD" w:rsidRDefault="00590B9A" w:rsidP="00A671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8</w:t>
            </w:r>
          </w:p>
          <w:p w:rsidR="00590B9A" w:rsidRPr="004B35AD" w:rsidRDefault="00590B9A" w:rsidP="00A671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6</w:t>
            </w:r>
          </w:p>
          <w:p w:rsidR="00590B9A" w:rsidRPr="004B35AD" w:rsidRDefault="00590B9A" w:rsidP="00A671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  <w:p w:rsidR="00590B9A" w:rsidRPr="004B35AD" w:rsidRDefault="00590B9A" w:rsidP="00A67160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</w:rPr>
              <w:t>16</w:t>
            </w:r>
          </w:p>
          <w:p w:rsidR="00590B9A" w:rsidRDefault="00590B9A" w:rsidP="00A67160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</w:rPr>
              <w:t>10</w:t>
            </w:r>
          </w:p>
          <w:p w:rsidR="00590B9A" w:rsidRPr="004B35AD" w:rsidRDefault="00590B9A" w:rsidP="00A671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0B9A" w:rsidRPr="004B35AD" w:rsidRDefault="00590B9A" w:rsidP="00A6716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0B9A" w:rsidRPr="004B35AD" w:rsidRDefault="00590B9A" w:rsidP="00A67160">
            <w:pPr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 xml:space="preserve">   </w:t>
            </w:r>
            <w:r>
              <w:rPr>
                <w:color w:val="000000"/>
                <w:sz w:val="22"/>
                <w:szCs w:val="22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0B9A" w:rsidRPr="004B35AD" w:rsidRDefault="00590B9A" w:rsidP="00A6716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0B9A" w:rsidRPr="004B35AD" w:rsidRDefault="00590B9A" w:rsidP="00A6716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7,0</w:t>
            </w:r>
          </w:p>
        </w:tc>
      </w:tr>
      <w:tr w:rsidR="00590B9A" w:rsidRPr="004B35AD" w:rsidTr="00CC40AF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9A" w:rsidRPr="000C2BD8" w:rsidRDefault="00590B9A" w:rsidP="00A67160">
            <w:r w:rsidRPr="000C2BD8">
              <w:t>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9A" w:rsidRPr="000C2BD8" w:rsidRDefault="00590B9A" w:rsidP="00A67160">
            <w:r w:rsidRPr="000C2BD8">
              <w:t>Макаро</w:t>
            </w:r>
            <w:r>
              <w:t>ны отварные с масл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B9A" w:rsidRPr="004B35AD" w:rsidRDefault="00590B9A" w:rsidP="00A67160">
            <w:pPr>
              <w:jc w:val="center"/>
            </w:pPr>
            <w:r>
              <w:rPr>
                <w:sz w:val="22"/>
                <w:szCs w:val="22"/>
              </w:rPr>
              <w:t>22</w:t>
            </w:r>
            <w:r w:rsidRPr="004B35AD">
              <w:rPr>
                <w:sz w:val="22"/>
                <w:szCs w:val="22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9A" w:rsidRPr="004B35AD" w:rsidRDefault="00590B9A" w:rsidP="009E5F00">
            <w:pPr>
              <w:pStyle w:val="a6"/>
              <w:numPr>
                <w:ilvl w:val="0"/>
                <w:numId w:val="51"/>
              </w:numPr>
              <w:rPr>
                <w:color w:val="000000"/>
              </w:rPr>
            </w:pPr>
            <w:r w:rsidRPr="004B35AD">
              <w:rPr>
                <w:color w:val="000000"/>
              </w:rPr>
              <w:t xml:space="preserve"> макарон</w:t>
            </w:r>
            <w:proofErr w:type="gramStart"/>
            <w:r>
              <w:rPr>
                <w:color w:val="000000"/>
              </w:rPr>
              <w:t>.</w:t>
            </w:r>
            <w:proofErr w:type="gram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и</w:t>
            </w:r>
            <w:proofErr w:type="gramEnd"/>
            <w:r>
              <w:rPr>
                <w:color w:val="000000"/>
              </w:rPr>
              <w:t>зд.</w:t>
            </w:r>
          </w:p>
          <w:p w:rsidR="00590B9A" w:rsidRPr="004B35AD" w:rsidRDefault="00590B9A" w:rsidP="009E5F00">
            <w:pPr>
              <w:pStyle w:val="a6"/>
              <w:numPr>
                <w:ilvl w:val="0"/>
                <w:numId w:val="51"/>
              </w:numPr>
              <w:rPr>
                <w:color w:val="000000"/>
              </w:rPr>
            </w:pPr>
            <w:r w:rsidRPr="004B35AD">
              <w:rPr>
                <w:color w:val="000000"/>
              </w:rPr>
              <w:t>масло сливочное</w:t>
            </w:r>
          </w:p>
          <w:p w:rsidR="00590B9A" w:rsidRPr="004B35AD" w:rsidRDefault="00590B9A" w:rsidP="009E5F00">
            <w:pPr>
              <w:pStyle w:val="a6"/>
              <w:numPr>
                <w:ilvl w:val="0"/>
                <w:numId w:val="51"/>
              </w:numPr>
              <w:rPr>
                <w:color w:val="000000"/>
              </w:rPr>
            </w:pPr>
            <w:r w:rsidRPr="004B35AD">
              <w:rPr>
                <w:color w:val="000000"/>
              </w:rPr>
              <w:t>соль</w:t>
            </w:r>
          </w:p>
          <w:p w:rsidR="00590B9A" w:rsidRPr="000C2BD8" w:rsidRDefault="00590B9A" w:rsidP="00A67160">
            <w:pPr>
              <w:ind w:left="142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9A" w:rsidRPr="004B35AD" w:rsidRDefault="00590B9A" w:rsidP="00A671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  <w:p w:rsidR="00590B9A" w:rsidRPr="004B35AD" w:rsidRDefault="00590B9A" w:rsidP="00A67160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</w:rPr>
              <w:t>10</w:t>
            </w:r>
          </w:p>
          <w:p w:rsidR="00590B9A" w:rsidRPr="004B35AD" w:rsidRDefault="00590B9A" w:rsidP="00A67160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</w:rPr>
              <w:t>6</w:t>
            </w:r>
          </w:p>
          <w:p w:rsidR="00590B9A" w:rsidRPr="004B35AD" w:rsidRDefault="00590B9A" w:rsidP="00A67160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0B9A" w:rsidRPr="004B35AD" w:rsidRDefault="00590B9A" w:rsidP="00A6716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 </w:t>
            </w:r>
            <w:r w:rsidRPr="004B35AD">
              <w:rPr>
                <w:color w:val="000000"/>
                <w:sz w:val="22"/>
                <w:szCs w:val="22"/>
              </w:rPr>
              <w:t>12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0B9A" w:rsidRPr="004B35AD" w:rsidRDefault="00590B9A" w:rsidP="00A67160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>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0B9A" w:rsidRPr="004B35AD" w:rsidRDefault="00590B9A" w:rsidP="00A67160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>53,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0B9A" w:rsidRPr="004B35AD" w:rsidRDefault="00590B9A" w:rsidP="00A67160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>326,69</w:t>
            </w:r>
          </w:p>
        </w:tc>
      </w:tr>
      <w:tr w:rsidR="00590B9A" w:rsidRPr="004B35AD" w:rsidTr="00CC40AF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9A" w:rsidRPr="004B35AD" w:rsidRDefault="00590B9A" w:rsidP="00A67160">
            <w:r>
              <w:t>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9A" w:rsidRPr="004B35AD" w:rsidRDefault="00590B9A" w:rsidP="00A67160">
            <w:r w:rsidRPr="004B35AD">
              <w:t xml:space="preserve">Котлеты из мяса курицы </w:t>
            </w:r>
            <w:proofErr w:type="gramStart"/>
            <w:r w:rsidRPr="004B35AD">
              <w:t>(</w:t>
            </w:r>
            <w:r>
              <w:t xml:space="preserve"> </w:t>
            </w:r>
            <w:proofErr w:type="gramEnd"/>
            <w:r>
              <w:t>из полуфабрикатов</w:t>
            </w:r>
            <w:r w:rsidRPr="004B35AD">
              <w:t xml:space="preserve"> промышленного производств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B9A" w:rsidRPr="004B35AD" w:rsidRDefault="00590B9A" w:rsidP="00A6716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9A" w:rsidRPr="004B35AD" w:rsidRDefault="00590B9A" w:rsidP="009E5F00">
            <w:pPr>
              <w:pStyle w:val="a6"/>
              <w:numPr>
                <w:ilvl w:val="0"/>
                <w:numId w:val="53"/>
              </w:numPr>
              <w:rPr>
                <w:color w:val="000000"/>
              </w:rPr>
            </w:pPr>
            <w:r w:rsidRPr="004B35AD">
              <w:rPr>
                <w:color w:val="000000"/>
              </w:rPr>
              <w:t>котлеты из мяса куриц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9A" w:rsidRPr="004B35AD" w:rsidRDefault="00590B9A" w:rsidP="00A671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0B9A" w:rsidRPr="004B35AD" w:rsidRDefault="00590B9A" w:rsidP="00A67160">
            <w:pPr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 xml:space="preserve">     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0B9A" w:rsidRPr="004B35AD" w:rsidRDefault="00590B9A" w:rsidP="00A67160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>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0B9A" w:rsidRPr="004B35AD" w:rsidRDefault="00590B9A" w:rsidP="00A67160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>2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0B9A" w:rsidRPr="004B35AD" w:rsidRDefault="00590B9A" w:rsidP="00A67160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>101,0</w:t>
            </w:r>
          </w:p>
        </w:tc>
      </w:tr>
      <w:tr w:rsidR="00590B9A" w:rsidRPr="004B35AD" w:rsidTr="00CC40AF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9A" w:rsidRPr="004B35AD" w:rsidRDefault="00590B9A" w:rsidP="00A67160">
            <w:r w:rsidRPr="004B35AD">
              <w:t>29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9A" w:rsidRPr="004B35AD" w:rsidRDefault="00590B9A" w:rsidP="00A67160">
            <w:r w:rsidRPr="004B35AD">
              <w:t>Компот из свежих пл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B9A" w:rsidRPr="004B35AD" w:rsidRDefault="00590B9A" w:rsidP="00A67160">
            <w:pPr>
              <w:jc w:val="center"/>
            </w:pPr>
            <w:r w:rsidRPr="004B35AD">
              <w:t>2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9A" w:rsidRPr="004B35AD" w:rsidRDefault="00590B9A" w:rsidP="009E5F00">
            <w:pPr>
              <w:pStyle w:val="a6"/>
              <w:numPr>
                <w:ilvl w:val="0"/>
                <w:numId w:val="36"/>
              </w:numPr>
            </w:pPr>
            <w:r w:rsidRPr="004B35AD">
              <w:t xml:space="preserve">яблоки  или груша </w:t>
            </w:r>
          </w:p>
          <w:p w:rsidR="00590B9A" w:rsidRPr="004B35AD" w:rsidRDefault="00590B9A" w:rsidP="009E5F00">
            <w:pPr>
              <w:pStyle w:val="a6"/>
              <w:numPr>
                <w:ilvl w:val="0"/>
                <w:numId w:val="36"/>
              </w:numPr>
            </w:pPr>
            <w:r w:rsidRPr="004B35AD">
              <w:t>вода</w:t>
            </w:r>
          </w:p>
          <w:p w:rsidR="00590B9A" w:rsidRDefault="00590B9A" w:rsidP="009E5F00">
            <w:pPr>
              <w:pStyle w:val="a6"/>
              <w:numPr>
                <w:ilvl w:val="0"/>
                <w:numId w:val="36"/>
              </w:numPr>
            </w:pPr>
            <w:r w:rsidRPr="004B35AD">
              <w:t>сахар</w:t>
            </w:r>
          </w:p>
          <w:p w:rsidR="00590B9A" w:rsidRPr="004B35AD" w:rsidRDefault="00590B9A" w:rsidP="009E5F00">
            <w:pPr>
              <w:pStyle w:val="a6"/>
              <w:numPr>
                <w:ilvl w:val="0"/>
                <w:numId w:val="36"/>
              </w:numPr>
            </w:pPr>
            <w:r>
              <w:t>кислота лимонная</w:t>
            </w:r>
          </w:p>
          <w:p w:rsidR="00590B9A" w:rsidRPr="004B35AD" w:rsidRDefault="00590B9A" w:rsidP="00A67160">
            <w:pPr>
              <w:ind w:left="36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9A" w:rsidRPr="004B35AD" w:rsidRDefault="00590B9A" w:rsidP="00A67160">
            <w:pPr>
              <w:jc w:val="center"/>
            </w:pPr>
            <w:r w:rsidRPr="004B35AD">
              <w:t>40,0</w:t>
            </w:r>
          </w:p>
          <w:p w:rsidR="00590B9A" w:rsidRPr="004B35AD" w:rsidRDefault="00590B9A" w:rsidP="00A67160">
            <w:pPr>
              <w:jc w:val="center"/>
            </w:pPr>
            <w:r w:rsidRPr="004B35AD">
              <w:t>172,0</w:t>
            </w:r>
          </w:p>
          <w:p w:rsidR="00590B9A" w:rsidRPr="004B35AD" w:rsidRDefault="00590B9A" w:rsidP="00A67160">
            <w:pPr>
              <w:jc w:val="center"/>
            </w:pPr>
            <w:r w:rsidRPr="004B35AD">
              <w:t>15,0</w:t>
            </w:r>
          </w:p>
          <w:p w:rsidR="00590B9A" w:rsidRPr="004B35AD" w:rsidRDefault="00590B9A" w:rsidP="00A67160">
            <w:r>
              <w:t xml:space="preserve">     </w:t>
            </w:r>
            <w:r w:rsidRPr="004B35AD">
              <w:t xml:space="preserve"> </w:t>
            </w:r>
            <w:r>
              <w:t>0,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B9A" w:rsidRPr="004B35AD" w:rsidRDefault="00590B9A" w:rsidP="00A67160">
            <w:pPr>
              <w:jc w:val="center"/>
            </w:pPr>
            <w:r w:rsidRPr="004B35AD"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B9A" w:rsidRPr="004B35AD" w:rsidRDefault="00590B9A" w:rsidP="00A67160">
            <w:pPr>
              <w:jc w:val="center"/>
            </w:pPr>
            <w:r w:rsidRPr="004B35AD"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B9A" w:rsidRPr="004B35AD" w:rsidRDefault="00590B9A" w:rsidP="00A67160">
            <w:pPr>
              <w:jc w:val="center"/>
            </w:pPr>
            <w:r w:rsidRPr="004B35AD">
              <w:t>17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B9A" w:rsidRPr="004B35AD" w:rsidRDefault="00590B9A" w:rsidP="00A67160">
            <w:pPr>
              <w:jc w:val="center"/>
              <w:rPr>
                <w:lang w:val="en-US"/>
              </w:rPr>
            </w:pPr>
            <w:r w:rsidRPr="004B35AD">
              <w:t>68,0</w:t>
            </w:r>
          </w:p>
        </w:tc>
      </w:tr>
      <w:tr w:rsidR="00590B9A" w:rsidRPr="004B35AD" w:rsidTr="00CC40AF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9A" w:rsidRPr="004B35AD" w:rsidRDefault="00590B9A" w:rsidP="00A67160">
            <w: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9A" w:rsidRPr="004B35AD" w:rsidRDefault="00590B9A" w:rsidP="00A67160">
            <w:pPr>
              <w:rPr>
                <w:lang w:val="en-US"/>
              </w:rPr>
            </w:pPr>
            <w:r w:rsidRPr="004B35AD">
              <w:t>Хлеб ржан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B9A" w:rsidRPr="004B35AD" w:rsidRDefault="00590B9A" w:rsidP="00A67160">
            <w:pPr>
              <w:jc w:val="center"/>
            </w:pPr>
            <w:r w:rsidRPr="004B35AD">
              <w:t>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9A" w:rsidRPr="004B35AD" w:rsidRDefault="00590B9A" w:rsidP="00A67160">
            <w:pPr>
              <w:pStyle w:val="a6"/>
              <w:numPr>
                <w:ilvl w:val="0"/>
                <w:numId w:val="21"/>
              </w:numPr>
              <w:jc w:val="both"/>
            </w:pPr>
            <w:r w:rsidRPr="004B35AD">
              <w:t>хлеб ржаной формов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9A" w:rsidRPr="004B35AD" w:rsidRDefault="00590B9A" w:rsidP="00A67160">
            <w:pPr>
              <w:jc w:val="center"/>
            </w:pPr>
            <w:r w:rsidRPr="004B35AD"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B9A" w:rsidRPr="004B35AD" w:rsidRDefault="00590B9A" w:rsidP="00A67160">
            <w:pPr>
              <w:jc w:val="center"/>
            </w:pPr>
            <w:r w:rsidRPr="004B35AD">
              <w:t>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B9A" w:rsidRPr="004B35AD" w:rsidRDefault="00590B9A" w:rsidP="00A67160">
            <w:pPr>
              <w:jc w:val="center"/>
            </w:pPr>
            <w:r w:rsidRPr="004B35AD"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B9A" w:rsidRPr="004B35AD" w:rsidRDefault="00590B9A" w:rsidP="00A67160">
            <w:pPr>
              <w:jc w:val="center"/>
            </w:pPr>
            <w:r w:rsidRPr="004B35AD">
              <w:t>20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B9A" w:rsidRPr="004B35AD" w:rsidRDefault="00590B9A" w:rsidP="00A67160">
            <w:pPr>
              <w:jc w:val="center"/>
            </w:pPr>
            <w:r w:rsidRPr="004B35AD">
              <w:t>95</w:t>
            </w:r>
          </w:p>
        </w:tc>
      </w:tr>
      <w:tr w:rsidR="00590B9A" w:rsidRPr="004B35AD" w:rsidTr="00CC40AF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9A" w:rsidRPr="004B35AD" w:rsidRDefault="00590B9A" w:rsidP="00872A03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9A" w:rsidRPr="004B35AD" w:rsidRDefault="00590B9A" w:rsidP="00872A03">
            <w:r w:rsidRPr="004B35AD"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B9A" w:rsidRPr="004B35AD" w:rsidRDefault="00590B9A" w:rsidP="00872A03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9A" w:rsidRPr="004B35AD" w:rsidRDefault="00590B9A" w:rsidP="00872A0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9A" w:rsidRPr="004B35AD" w:rsidRDefault="00590B9A" w:rsidP="00872A03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B9A" w:rsidRPr="0084559B" w:rsidRDefault="00590B9A" w:rsidP="00872A03">
            <w:pPr>
              <w:jc w:val="center"/>
            </w:pPr>
            <w:r>
              <w:t>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B9A" w:rsidRPr="004B35AD" w:rsidRDefault="00590B9A" w:rsidP="00872A03">
            <w:pPr>
              <w:jc w:val="center"/>
            </w:pPr>
            <w:r>
              <w:t>2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B9A" w:rsidRPr="00E07023" w:rsidRDefault="00590B9A" w:rsidP="00872A03">
            <w:pPr>
              <w:jc w:val="center"/>
            </w:pPr>
            <w:r>
              <w:t>98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B9A" w:rsidRPr="0084559B" w:rsidRDefault="00590B9A" w:rsidP="00872A03">
            <w:pPr>
              <w:jc w:val="center"/>
            </w:pPr>
            <w:r>
              <w:t>790,0</w:t>
            </w:r>
          </w:p>
        </w:tc>
      </w:tr>
      <w:tr w:rsidR="00590B9A" w:rsidRPr="004B35AD" w:rsidTr="00CC40AF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9A" w:rsidRPr="004B35AD" w:rsidRDefault="00590B9A" w:rsidP="00872A03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9A" w:rsidRPr="004B35AD" w:rsidRDefault="00590B9A" w:rsidP="00872A03">
            <w:pPr>
              <w:rPr>
                <w:b/>
              </w:rPr>
            </w:pPr>
            <w:r w:rsidRPr="004B35AD">
              <w:rPr>
                <w:b/>
              </w:rPr>
              <w:t>Итого за д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B9A" w:rsidRPr="004B35AD" w:rsidRDefault="00590B9A" w:rsidP="00872A03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9A" w:rsidRPr="004B35AD" w:rsidRDefault="00590B9A" w:rsidP="00872A03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9A" w:rsidRPr="004B35AD" w:rsidRDefault="00590B9A" w:rsidP="00872A03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B9A" w:rsidRPr="00E07023" w:rsidRDefault="00590B9A" w:rsidP="00872A03">
            <w:pPr>
              <w:jc w:val="center"/>
              <w:rPr>
                <w:b/>
              </w:rPr>
            </w:pPr>
            <w:r>
              <w:rPr>
                <w:b/>
              </w:rPr>
              <w:t>5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B9A" w:rsidRPr="00E07023" w:rsidRDefault="00590B9A" w:rsidP="00872A03">
            <w:pPr>
              <w:jc w:val="center"/>
              <w:rPr>
                <w:b/>
              </w:rPr>
            </w:pPr>
            <w:r>
              <w:rPr>
                <w:b/>
              </w:rPr>
              <w:t>5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B9A" w:rsidRPr="004B35AD" w:rsidRDefault="00590B9A" w:rsidP="00872A03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180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B9A" w:rsidRPr="0084559B" w:rsidRDefault="00590B9A" w:rsidP="00872A03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460,0</w:t>
            </w:r>
          </w:p>
        </w:tc>
      </w:tr>
      <w:tr w:rsidR="00590B9A" w:rsidRPr="004B35AD" w:rsidTr="00CC40AF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9A" w:rsidRPr="004B35AD" w:rsidRDefault="00590B9A" w:rsidP="00872A03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9A" w:rsidRPr="004B35AD" w:rsidRDefault="00590B9A" w:rsidP="00872A03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B9A" w:rsidRPr="004B35AD" w:rsidRDefault="00590B9A" w:rsidP="00872A03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9A" w:rsidRPr="004B35AD" w:rsidRDefault="00590B9A" w:rsidP="00872A0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9A" w:rsidRPr="004B35AD" w:rsidRDefault="00590B9A" w:rsidP="00872A03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B9A" w:rsidRPr="004B35AD" w:rsidRDefault="00590B9A" w:rsidP="00872A0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B9A" w:rsidRPr="004B35AD" w:rsidRDefault="00590B9A" w:rsidP="00872A0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B9A" w:rsidRPr="004B35AD" w:rsidRDefault="00590B9A" w:rsidP="00872A0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B9A" w:rsidRPr="004B35AD" w:rsidRDefault="00590B9A" w:rsidP="00872A03">
            <w:pPr>
              <w:jc w:val="center"/>
            </w:pPr>
          </w:p>
        </w:tc>
      </w:tr>
      <w:tr w:rsidR="00590B9A" w:rsidRPr="004B35AD" w:rsidTr="00CC40AF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9A" w:rsidRPr="004B35AD" w:rsidRDefault="00590B9A" w:rsidP="00A67160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9A" w:rsidRPr="004B35AD" w:rsidRDefault="00590B9A" w:rsidP="00A67160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B9A" w:rsidRDefault="00590B9A" w:rsidP="00A67160">
            <w:pPr>
              <w:rPr>
                <w:b/>
              </w:rPr>
            </w:pPr>
          </w:p>
          <w:p w:rsidR="00590B9A" w:rsidRDefault="00590B9A" w:rsidP="00A67160">
            <w:pPr>
              <w:rPr>
                <w:b/>
              </w:rPr>
            </w:pPr>
          </w:p>
          <w:p w:rsidR="00590B9A" w:rsidRPr="004B35AD" w:rsidRDefault="00590B9A" w:rsidP="00A67160">
            <w:pPr>
              <w:rPr>
                <w:b/>
              </w:rPr>
            </w:pPr>
            <w:r w:rsidRPr="004B35AD">
              <w:rPr>
                <w:b/>
              </w:rPr>
              <w:t>День 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90B9A" w:rsidRPr="004B35AD" w:rsidRDefault="00590B9A" w:rsidP="00A67160">
            <w:pPr>
              <w:ind w:left="113" w:right="113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90B9A" w:rsidRPr="004B35AD" w:rsidRDefault="00590B9A" w:rsidP="00A67160">
            <w:pPr>
              <w:ind w:left="113" w:right="11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0B9A" w:rsidRPr="004B35AD" w:rsidRDefault="00590B9A" w:rsidP="00A67160">
            <w:pPr>
              <w:ind w:left="113" w:right="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0B9A" w:rsidRPr="004B35AD" w:rsidRDefault="00590B9A" w:rsidP="00A67160">
            <w:pPr>
              <w:ind w:left="113" w:right="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0B9A" w:rsidRPr="004B35AD" w:rsidRDefault="00590B9A" w:rsidP="00A67160">
            <w:pPr>
              <w:ind w:left="113" w:right="113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0B9A" w:rsidRPr="004B35AD" w:rsidRDefault="00590B9A" w:rsidP="00A67160">
            <w:pPr>
              <w:ind w:left="113" w:right="113"/>
              <w:jc w:val="center"/>
            </w:pPr>
          </w:p>
        </w:tc>
      </w:tr>
      <w:tr w:rsidR="00590B9A" w:rsidRPr="004B35AD" w:rsidTr="00CC40AF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9A" w:rsidRPr="004B35AD" w:rsidRDefault="00590B9A" w:rsidP="00A67160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9A" w:rsidRDefault="00590B9A" w:rsidP="00A67160">
            <w:pPr>
              <w:rPr>
                <w:b/>
              </w:rPr>
            </w:pPr>
            <w:r w:rsidRPr="004B35AD">
              <w:rPr>
                <w:b/>
              </w:rPr>
              <w:t>Завтрак</w:t>
            </w:r>
          </w:p>
          <w:p w:rsidR="00590B9A" w:rsidRDefault="00590B9A" w:rsidP="00A67160">
            <w:pPr>
              <w:rPr>
                <w:b/>
              </w:rPr>
            </w:pPr>
          </w:p>
          <w:p w:rsidR="00590B9A" w:rsidRPr="004B35AD" w:rsidRDefault="00590B9A" w:rsidP="00A67160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B9A" w:rsidRPr="004B35AD" w:rsidRDefault="00590B9A" w:rsidP="00A67160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90B9A" w:rsidRPr="004B35AD" w:rsidRDefault="00590B9A" w:rsidP="00A67160">
            <w:pPr>
              <w:ind w:left="113" w:right="113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90B9A" w:rsidRPr="004B35AD" w:rsidRDefault="00590B9A" w:rsidP="00A67160">
            <w:pPr>
              <w:ind w:left="113" w:right="11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0B9A" w:rsidRPr="004B35AD" w:rsidRDefault="00590B9A" w:rsidP="00A67160">
            <w:pPr>
              <w:ind w:left="113" w:right="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0B9A" w:rsidRPr="004B35AD" w:rsidRDefault="00590B9A" w:rsidP="00A67160">
            <w:pPr>
              <w:ind w:left="113" w:right="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0B9A" w:rsidRPr="004B35AD" w:rsidRDefault="00590B9A" w:rsidP="00A67160">
            <w:pPr>
              <w:ind w:left="113" w:right="113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0B9A" w:rsidRPr="004B35AD" w:rsidRDefault="00590B9A" w:rsidP="00A67160">
            <w:pPr>
              <w:ind w:left="113" w:right="113"/>
              <w:jc w:val="center"/>
            </w:pPr>
          </w:p>
        </w:tc>
      </w:tr>
      <w:tr w:rsidR="00590B9A" w:rsidRPr="004B35AD" w:rsidTr="00CC40AF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9A" w:rsidRPr="004B35AD" w:rsidRDefault="00590B9A" w:rsidP="00A67160">
            <w:r w:rsidRPr="004B35AD">
              <w:t>19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9A" w:rsidRPr="004B35AD" w:rsidRDefault="00590B9A" w:rsidP="00A67160">
            <w:r w:rsidRPr="004B35AD">
              <w:t>Каша молочная «Дружб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B9A" w:rsidRPr="004B35AD" w:rsidRDefault="00590B9A" w:rsidP="00A67160">
            <w:pPr>
              <w:jc w:val="center"/>
            </w:pPr>
          </w:p>
          <w:p w:rsidR="00590B9A" w:rsidRPr="004B35AD" w:rsidRDefault="00590B9A" w:rsidP="00A67160">
            <w:pPr>
              <w:jc w:val="center"/>
            </w:pPr>
            <w:r w:rsidRPr="004B35AD">
              <w:t>2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9A" w:rsidRPr="004B35AD" w:rsidRDefault="00590B9A" w:rsidP="009E5F00">
            <w:pPr>
              <w:pStyle w:val="a6"/>
              <w:numPr>
                <w:ilvl w:val="0"/>
                <w:numId w:val="68"/>
              </w:numPr>
            </w:pPr>
            <w:r w:rsidRPr="004B35AD">
              <w:t>Молоко паст3,2%жирн</w:t>
            </w:r>
          </w:p>
          <w:p w:rsidR="00590B9A" w:rsidRPr="004B35AD" w:rsidRDefault="00590B9A" w:rsidP="009E5F00">
            <w:pPr>
              <w:pStyle w:val="a6"/>
              <w:numPr>
                <w:ilvl w:val="0"/>
                <w:numId w:val="68"/>
              </w:numPr>
            </w:pPr>
            <w:r w:rsidRPr="004B35AD">
              <w:t xml:space="preserve"> вода</w:t>
            </w:r>
          </w:p>
          <w:p w:rsidR="00590B9A" w:rsidRPr="004B35AD" w:rsidRDefault="00590B9A" w:rsidP="009E5F00">
            <w:pPr>
              <w:pStyle w:val="a6"/>
              <w:numPr>
                <w:ilvl w:val="0"/>
                <w:numId w:val="68"/>
              </w:numPr>
            </w:pPr>
            <w:r w:rsidRPr="004B35AD">
              <w:t>крупа рисовая</w:t>
            </w:r>
          </w:p>
          <w:p w:rsidR="00590B9A" w:rsidRPr="004B35AD" w:rsidRDefault="00590B9A" w:rsidP="009E5F00">
            <w:pPr>
              <w:pStyle w:val="a6"/>
              <w:numPr>
                <w:ilvl w:val="0"/>
                <w:numId w:val="68"/>
              </w:numPr>
            </w:pPr>
            <w:r w:rsidRPr="004B35AD">
              <w:t>Крупа пшено</w:t>
            </w:r>
          </w:p>
          <w:p w:rsidR="00590B9A" w:rsidRPr="004B35AD" w:rsidRDefault="00590B9A" w:rsidP="009E5F00">
            <w:pPr>
              <w:pStyle w:val="a6"/>
              <w:numPr>
                <w:ilvl w:val="0"/>
                <w:numId w:val="68"/>
              </w:numPr>
            </w:pPr>
            <w:r w:rsidRPr="004B35AD">
              <w:t>масло сливочное</w:t>
            </w:r>
          </w:p>
          <w:p w:rsidR="00590B9A" w:rsidRPr="004B35AD" w:rsidRDefault="00590B9A" w:rsidP="009E5F00">
            <w:pPr>
              <w:pStyle w:val="a6"/>
              <w:numPr>
                <w:ilvl w:val="0"/>
                <w:numId w:val="68"/>
              </w:numPr>
            </w:pPr>
            <w:r w:rsidRPr="004B35AD">
              <w:t>сахар-пес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9A" w:rsidRPr="004B35AD" w:rsidRDefault="00590B9A" w:rsidP="00A67160">
            <w:pPr>
              <w:jc w:val="center"/>
            </w:pPr>
            <w:r w:rsidRPr="004B35AD">
              <w:t>129,0</w:t>
            </w:r>
          </w:p>
          <w:p w:rsidR="00590B9A" w:rsidRPr="004B35AD" w:rsidRDefault="00590B9A" w:rsidP="00A67160">
            <w:pPr>
              <w:jc w:val="center"/>
            </w:pPr>
            <w:r w:rsidRPr="004B35AD">
              <w:t>86,0</w:t>
            </w:r>
          </w:p>
          <w:p w:rsidR="00590B9A" w:rsidRPr="004B35AD" w:rsidRDefault="00590B9A" w:rsidP="00A67160">
            <w:pPr>
              <w:jc w:val="center"/>
            </w:pPr>
            <w:r w:rsidRPr="004B35AD">
              <w:t>20,0</w:t>
            </w:r>
          </w:p>
          <w:p w:rsidR="00590B9A" w:rsidRPr="004B35AD" w:rsidRDefault="00590B9A" w:rsidP="00A67160">
            <w:pPr>
              <w:jc w:val="center"/>
            </w:pPr>
            <w:r w:rsidRPr="004B35AD">
              <w:t>25,0</w:t>
            </w:r>
          </w:p>
          <w:p w:rsidR="00590B9A" w:rsidRPr="004B35AD" w:rsidRDefault="00590B9A" w:rsidP="00A67160">
            <w:pPr>
              <w:jc w:val="center"/>
            </w:pPr>
            <w:r w:rsidRPr="004B35AD">
              <w:t>7,0</w:t>
            </w:r>
          </w:p>
          <w:p w:rsidR="00590B9A" w:rsidRPr="004B35AD" w:rsidRDefault="00590B9A" w:rsidP="00A67160">
            <w:pPr>
              <w:jc w:val="center"/>
            </w:pPr>
            <w:r w:rsidRPr="004B35AD">
              <w:t>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B9A" w:rsidRPr="004B35AD" w:rsidRDefault="00590B9A" w:rsidP="00A67160">
            <w:pPr>
              <w:jc w:val="center"/>
            </w:pPr>
            <w:r w:rsidRPr="004B35AD">
              <w:rPr>
                <w:sz w:val="22"/>
                <w:szCs w:val="22"/>
              </w:rPr>
              <w:t>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B9A" w:rsidRPr="004B35AD" w:rsidRDefault="00590B9A" w:rsidP="00A67160">
            <w:pPr>
              <w:jc w:val="center"/>
            </w:pPr>
            <w:r w:rsidRPr="004B35AD">
              <w:rPr>
                <w:sz w:val="22"/>
                <w:szCs w:val="22"/>
              </w:rPr>
              <w:t>1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B9A" w:rsidRPr="004B35AD" w:rsidRDefault="00590B9A" w:rsidP="00A67160">
            <w:pPr>
              <w:jc w:val="center"/>
            </w:pPr>
            <w:r w:rsidRPr="004B35AD">
              <w:rPr>
                <w:sz w:val="22"/>
                <w:szCs w:val="22"/>
              </w:rPr>
              <w:t>41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B9A" w:rsidRPr="004B35AD" w:rsidRDefault="00590B9A" w:rsidP="00A67160">
            <w:pPr>
              <w:jc w:val="center"/>
            </w:pPr>
            <w:r w:rsidRPr="004B35AD">
              <w:rPr>
                <w:sz w:val="22"/>
                <w:szCs w:val="22"/>
              </w:rPr>
              <w:t>291,0</w:t>
            </w:r>
          </w:p>
        </w:tc>
      </w:tr>
      <w:tr w:rsidR="00FC5A99" w:rsidRPr="004B35AD" w:rsidTr="00CC40AF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4B35AD" w:rsidRDefault="00FC5A99" w:rsidP="00CD7A97">
            <w:r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4B35AD" w:rsidRDefault="00FC5A99" w:rsidP="00CD7A97">
            <w:r w:rsidRPr="004B35AD">
              <w:t>Хлеб пшени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A99" w:rsidRPr="004B35AD" w:rsidRDefault="00FC5A99" w:rsidP="00CD7A97">
            <w:pPr>
              <w:jc w:val="center"/>
            </w:pPr>
            <w:r w:rsidRPr="004B35AD">
              <w:t>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4B35AD" w:rsidRDefault="00FC5A99" w:rsidP="00CD7A97">
            <w:pPr>
              <w:pStyle w:val="a6"/>
              <w:numPr>
                <w:ilvl w:val="0"/>
                <w:numId w:val="45"/>
              </w:numPr>
            </w:pPr>
            <w:r w:rsidRPr="004B35AD">
              <w:t>хлеб пшеничный формовой, мука высший сор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4B35AD" w:rsidRDefault="00FC5A99" w:rsidP="00CD7A97">
            <w:pPr>
              <w:jc w:val="center"/>
            </w:pPr>
            <w:r w:rsidRPr="004B35AD"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4B35AD" w:rsidRDefault="00FC5A99" w:rsidP="00CD7A97">
            <w:pPr>
              <w:jc w:val="center"/>
            </w:pPr>
            <w:r w:rsidRPr="004B35AD">
              <w:t>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4B35AD" w:rsidRDefault="00FC5A99" w:rsidP="00CD7A97">
            <w:pPr>
              <w:jc w:val="center"/>
            </w:pPr>
            <w:r w:rsidRPr="004B35AD"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4B35AD" w:rsidRDefault="00FC5A99" w:rsidP="00CD7A97">
            <w:pPr>
              <w:jc w:val="center"/>
            </w:pPr>
            <w:r w:rsidRPr="004B35AD">
              <w:t>25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4B35AD" w:rsidRDefault="00FC5A99" w:rsidP="00CD7A97">
            <w:pPr>
              <w:jc w:val="center"/>
            </w:pPr>
            <w:r w:rsidRPr="004B35AD">
              <w:t>118,4</w:t>
            </w:r>
          </w:p>
        </w:tc>
      </w:tr>
      <w:tr w:rsidR="00FC5A99" w:rsidRPr="004B35AD" w:rsidTr="00CC40AF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F038A7" w:rsidRDefault="00FC5A99" w:rsidP="00A67160">
            <w:r w:rsidRPr="004B35AD">
              <w:t>2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4B35AD" w:rsidRDefault="00FC5A99" w:rsidP="00A67160">
            <w:r w:rsidRPr="004B35AD">
              <w:t>Чай с сахаром</w:t>
            </w:r>
          </w:p>
          <w:p w:rsidR="00FC5A99" w:rsidRPr="004B35AD" w:rsidRDefault="00FC5A99" w:rsidP="00A6716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A99" w:rsidRPr="004B35AD" w:rsidRDefault="00FC5A99" w:rsidP="00A67160">
            <w:pPr>
              <w:jc w:val="center"/>
            </w:pPr>
            <w:r w:rsidRPr="004B35AD">
              <w:t>200</w:t>
            </w:r>
            <w:r>
              <w:t>/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4B35AD" w:rsidRDefault="00FC5A99" w:rsidP="009E5F00">
            <w:pPr>
              <w:pStyle w:val="a6"/>
              <w:numPr>
                <w:ilvl w:val="0"/>
                <w:numId w:val="67"/>
              </w:numPr>
            </w:pPr>
            <w:r w:rsidRPr="004B35AD">
              <w:t>чай заварка</w:t>
            </w:r>
          </w:p>
          <w:p w:rsidR="00FC5A99" w:rsidRPr="004B35AD" w:rsidRDefault="00FC5A99" w:rsidP="009E5F00">
            <w:pPr>
              <w:pStyle w:val="a6"/>
              <w:numPr>
                <w:ilvl w:val="0"/>
                <w:numId w:val="67"/>
              </w:numPr>
            </w:pPr>
            <w:r w:rsidRPr="004B35AD">
              <w:t>сахар</w:t>
            </w:r>
            <w:r>
              <w:t>-песок</w:t>
            </w:r>
          </w:p>
          <w:p w:rsidR="00FC5A99" w:rsidRPr="004B35AD" w:rsidRDefault="00FC5A99" w:rsidP="009E5F00">
            <w:pPr>
              <w:pStyle w:val="a6"/>
              <w:numPr>
                <w:ilvl w:val="0"/>
                <w:numId w:val="67"/>
              </w:numPr>
            </w:pPr>
            <w:r w:rsidRPr="004B35AD">
              <w:t>в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4B35AD" w:rsidRDefault="00FC5A99" w:rsidP="00A67160">
            <w:pPr>
              <w:jc w:val="center"/>
            </w:pPr>
            <w:r w:rsidRPr="004B35AD">
              <w:t>0,4</w:t>
            </w:r>
          </w:p>
          <w:p w:rsidR="00FC5A99" w:rsidRPr="004B35AD" w:rsidRDefault="00FC5A99" w:rsidP="00A67160">
            <w:pPr>
              <w:jc w:val="center"/>
            </w:pPr>
            <w:r w:rsidRPr="004B35AD">
              <w:t>10.0</w:t>
            </w:r>
          </w:p>
          <w:p w:rsidR="00FC5A99" w:rsidRPr="004B35AD" w:rsidRDefault="00FC5A99" w:rsidP="00A67160">
            <w:pPr>
              <w:jc w:val="center"/>
            </w:pPr>
            <w:r w:rsidRPr="004B35AD">
              <w:t>1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A99" w:rsidRPr="004B35AD" w:rsidRDefault="00FC5A99" w:rsidP="00A67160">
            <w:pPr>
              <w:jc w:val="center"/>
            </w:pPr>
            <w:r w:rsidRPr="004B35AD">
              <w:rPr>
                <w:sz w:val="22"/>
                <w:szCs w:val="22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A99" w:rsidRPr="004B35AD" w:rsidRDefault="00FC5A99" w:rsidP="00A67160">
            <w:pPr>
              <w:jc w:val="center"/>
            </w:pPr>
            <w:r w:rsidRPr="004B35A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A99" w:rsidRPr="004B35AD" w:rsidRDefault="00FC5A99" w:rsidP="00A67160">
            <w:pPr>
              <w:jc w:val="center"/>
            </w:pPr>
            <w:r w:rsidRPr="004B35AD">
              <w:rPr>
                <w:sz w:val="22"/>
                <w:szCs w:val="22"/>
              </w:rPr>
              <w:t>9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A99" w:rsidRPr="004B35AD" w:rsidRDefault="00FC5A99" w:rsidP="00A67160">
            <w:pPr>
              <w:jc w:val="center"/>
            </w:pPr>
            <w:r w:rsidRPr="004B35AD">
              <w:rPr>
                <w:sz w:val="22"/>
                <w:szCs w:val="22"/>
              </w:rPr>
              <w:t>35,0</w:t>
            </w:r>
          </w:p>
        </w:tc>
      </w:tr>
      <w:tr w:rsidR="00FC5A99" w:rsidRPr="004B35AD" w:rsidTr="00CC40AF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4B35AD" w:rsidRDefault="00FC5A99" w:rsidP="00A67160">
            <w: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Default="00FC5A99" w:rsidP="00A67160">
            <w:r w:rsidRPr="004B35AD">
              <w:t>Печенье</w:t>
            </w:r>
          </w:p>
          <w:p w:rsidR="00FC5A99" w:rsidRDefault="00FC5A99" w:rsidP="00A67160">
            <w:r>
              <w:t>промышленного производства</w:t>
            </w:r>
          </w:p>
          <w:p w:rsidR="00FC5A99" w:rsidRDefault="00FC5A99" w:rsidP="00A67160"/>
          <w:p w:rsidR="00FC5A99" w:rsidRPr="004B35AD" w:rsidRDefault="00FC5A99" w:rsidP="00A67160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A99" w:rsidRPr="004B35AD" w:rsidRDefault="00FC5A99" w:rsidP="00A67160">
            <w:pPr>
              <w:jc w:val="center"/>
            </w:pPr>
            <w:r>
              <w:t>6</w:t>
            </w:r>
            <w:r w:rsidRPr="004B35AD"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4B35AD" w:rsidRDefault="00FC5A99" w:rsidP="009E5F00">
            <w:pPr>
              <w:pStyle w:val="a6"/>
              <w:numPr>
                <w:ilvl w:val="0"/>
                <w:numId w:val="37"/>
              </w:numPr>
            </w:pPr>
            <w:r w:rsidRPr="004B35AD">
              <w:t>печень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4B35AD" w:rsidRDefault="00FC5A99" w:rsidP="00A67160">
            <w:pPr>
              <w:jc w:val="center"/>
            </w:pPr>
            <w:r>
              <w:t>6</w:t>
            </w:r>
            <w:r w:rsidRPr="004B35AD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4B35AD" w:rsidRDefault="00FC5A99" w:rsidP="00A67160">
            <w:pPr>
              <w:jc w:val="center"/>
            </w:pPr>
            <w:r w:rsidRPr="004B35AD">
              <w:t>3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4B35AD" w:rsidRDefault="00FC5A99" w:rsidP="00A67160">
            <w:pPr>
              <w:jc w:val="center"/>
            </w:pPr>
            <w:r w:rsidRPr="004B35AD">
              <w:t>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4B35AD" w:rsidRDefault="00FC5A99" w:rsidP="00A67160">
            <w:pPr>
              <w:jc w:val="center"/>
            </w:pPr>
            <w:r w:rsidRPr="004B35AD">
              <w:t>37,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4B35AD" w:rsidRDefault="00FC5A99" w:rsidP="00A67160">
            <w:r w:rsidRPr="004B35AD">
              <w:t xml:space="preserve">       208,55</w:t>
            </w:r>
          </w:p>
        </w:tc>
      </w:tr>
      <w:tr w:rsidR="00FC5A99" w:rsidRPr="004B35AD" w:rsidTr="00CC40AF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4B35AD" w:rsidRDefault="00FC5A99" w:rsidP="00A67160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Default="00FC5A99" w:rsidP="00A67160">
            <w:r w:rsidRPr="004B35AD">
              <w:t>Итого</w:t>
            </w:r>
          </w:p>
          <w:p w:rsidR="00FC5A99" w:rsidRDefault="00FC5A99" w:rsidP="00A67160"/>
          <w:p w:rsidR="00FC5A99" w:rsidRPr="004B35AD" w:rsidRDefault="00FC5A99" w:rsidP="00A67160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A99" w:rsidRPr="004B35AD" w:rsidRDefault="00FC5A99" w:rsidP="00A67160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4B35AD" w:rsidRDefault="00FC5A99" w:rsidP="00A6716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4B35AD" w:rsidRDefault="00FC5A99" w:rsidP="00A67160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4B35AD" w:rsidRDefault="00FC5A99" w:rsidP="00A67160">
            <w:pPr>
              <w:jc w:val="center"/>
            </w:pPr>
            <w:r>
              <w:t>11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4B35AD" w:rsidRDefault="00FC5A99" w:rsidP="00A67160">
            <w:pPr>
              <w:jc w:val="center"/>
            </w:pPr>
            <w:r>
              <w:t>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4B35AD" w:rsidRDefault="00FC5A99" w:rsidP="00A67160">
            <w:pPr>
              <w:jc w:val="center"/>
            </w:pPr>
            <w:r>
              <w:t>87,5</w:t>
            </w:r>
            <w:r w:rsidRPr="004B35AD"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4B35AD" w:rsidRDefault="00FC5A99" w:rsidP="00A67160">
            <w:pPr>
              <w:jc w:val="center"/>
            </w:pPr>
            <w:r>
              <w:t>534</w:t>
            </w:r>
            <w:r w:rsidRPr="004B35AD">
              <w:t>,55</w:t>
            </w:r>
          </w:p>
        </w:tc>
      </w:tr>
      <w:tr w:rsidR="00FC5A99" w:rsidRPr="004B35AD" w:rsidTr="00CC40AF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4B35AD" w:rsidRDefault="00FC5A99" w:rsidP="00A67160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Default="00FC5A99" w:rsidP="00A67160">
            <w:pPr>
              <w:rPr>
                <w:b/>
              </w:rPr>
            </w:pPr>
            <w:r w:rsidRPr="004B35AD">
              <w:rPr>
                <w:b/>
              </w:rPr>
              <w:t>Обед</w:t>
            </w:r>
          </w:p>
          <w:p w:rsidR="00FC5A99" w:rsidRPr="004B35AD" w:rsidRDefault="00FC5A99" w:rsidP="00A67160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A99" w:rsidRPr="004B35AD" w:rsidRDefault="00FC5A99" w:rsidP="00A67160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C5A99" w:rsidRPr="004B35AD" w:rsidRDefault="00FC5A99" w:rsidP="00A67160">
            <w:pPr>
              <w:ind w:left="113" w:right="113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C5A99" w:rsidRPr="004B35AD" w:rsidRDefault="00FC5A99" w:rsidP="00A67160">
            <w:pPr>
              <w:ind w:left="113" w:right="11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C5A99" w:rsidRPr="004B35AD" w:rsidRDefault="00FC5A99" w:rsidP="00A67160">
            <w:pPr>
              <w:ind w:left="113" w:right="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C5A99" w:rsidRPr="004B35AD" w:rsidRDefault="00FC5A99" w:rsidP="00A67160">
            <w:pPr>
              <w:ind w:left="113" w:right="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C5A99" w:rsidRPr="004B35AD" w:rsidRDefault="00FC5A99" w:rsidP="00A67160">
            <w:pPr>
              <w:ind w:left="113" w:right="113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C5A99" w:rsidRPr="004B35AD" w:rsidRDefault="00FC5A99" w:rsidP="00A67160">
            <w:pPr>
              <w:ind w:left="113" w:right="113"/>
              <w:jc w:val="center"/>
            </w:pPr>
          </w:p>
        </w:tc>
      </w:tr>
      <w:tr w:rsidR="00FC5A99" w:rsidRPr="004B35AD" w:rsidTr="00CC40AF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4B35AD" w:rsidRDefault="00FC5A99" w:rsidP="00A67160">
            <w:r w:rsidRPr="004B35AD">
              <w:t>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4B35AD" w:rsidRDefault="00FC5A99" w:rsidP="00A67160">
            <w:r w:rsidRPr="004B35AD">
              <w:t xml:space="preserve">Щи из свежей капусты с картофеле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4B35AD" w:rsidRDefault="00FC5A99" w:rsidP="00A67160">
            <w:pPr>
              <w:jc w:val="center"/>
            </w:pPr>
          </w:p>
          <w:p w:rsidR="00FC5A99" w:rsidRPr="004B35AD" w:rsidRDefault="00FC5A99" w:rsidP="00A67160">
            <w:pPr>
              <w:jc w:val="center"/>
            </w:pPr>
            <w:r>
              <w:rPr>
                <w:sz w:val="22"/>
                <w:szCs w:val="22"/>
              </w:rPr>
              <w:t>2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F038A7" w:rsidRDefault="00FC5A99" w:rsidP="009E5F00">
            <w:pPr>
              <w:pStyle w:val="a6"/>
              <w:numPr>
                <w:ilvl w:val="0"/>
                <w:numId w:val="66"/>
              </w:numPr>
              <w:rPr>
                <w:color w:val="000000"/>
              </w:rPr>
            </w:pPr>
            <w:r w:rsidRPr="00F038A7">
              <w:rPr>
                <w:color w:val="000000"/>
              </w:rPr>
              <w:t>капуста свежая</w:t>
            </w:r>
          </w:p>
          <w:p w:rsidR="00FC5A99" w:rsidRPr="00F038A7" w:rsidRDefault="00FC5A99" w:rsidP="009E5F00">
            <w:pPr>
              <w:pStyle w:val="a6"/>
              <w:numPr>
                <w:ilvl w:val="0"/>
                <w:numId w:val="66"/>
              </w:numPr>
              <w:rPr>
                <w:color w:val="000000"/>
              </w:rPr>
            </w:pPr>
            <w:r w:rsidRPr="00F038A7">
              <w:rPr>
                <w:color w:val="000000"/>
              </w:rPr>
              <w:t>картофель</w:t>
            </w:r>
          </w:p>
          <w:p w:rsidR="00FC5A99" w:rsidRPr="004B35AD" w:rsidRDefault="00FC5A99" w:rsidP="009E5F00">
            <w:pPr>
              <w:pStyle w:val="a6"/>
              <w:numPr>
                <w:ilvl w:val="0"/>
                <w:numId w:val="66"/>
              </w:numPr>
              <w:rPr>
                <w:color w:val="000000"/>
              </w:rPr>
            </w:pPr>
            <w:r w:rsidRPr="004B35AD">
              <w:rPr>
                <w:color w:val="000000"/>
              </w:rPr>
              <w:t>морковь</w:t>
            </w:r>
          </w:p>
          <w:p w:rsidR="00FC5A99" w:rsidRPr="004B35AD" w:rsidRDefault="00FC5A99" w:rsidP="009E5F00">
            <w:pPr>
              <w:pStyle w:val="a6"/>
              <w:numPr>
                <w:ilvl w:val="0"/>
                <w:numId w:val="66"/>
              </w:numPr>
              <w:rPr>
                <w:color w:val="000000"/>
              </w:rPr>
            </w:pPr>
            <w:r w:rsidRPr="004B35AD">
              <w:rPr>
                <w:color w:val="000000"/>
              </w:rPr>
              <w:t>лук репчатый</w:t>
            </w:r>
          </w:p>
          <w:p w:rsidR="00FC5A99" w:rsidRPr="004B35AD" w:rsidRDefault="00FC5A99" w:rsidP="009E5F00">
            <w:pPr>
              <w:pStyle w:val="a6"/>
              <w:numPr>
                <w:ilvl w:val="0"/>
                <w:numId w:val="66"/>
              </w:numPr>
              <w:rPr>
                <w:color w:val="000000"/>
              </w:rPr>
            </w:pPr>
            <w:r w:rsidRPr="004B35AD">
              <w:rPr>
                <w:color w:val="000000"/>
              </w:rPr>
              <w:t>масло растительное</w:t>
            </w:r>
          </w:p>
          <w:p w:rsidR="00FC5A99" w:rsidRPr="004B35AD" w:rsidRDefault="00FC5A99" w:rsidP="009E5F00">
            <w:pPr>
              <w:pStyle w:val="a6"/>
              <w:numPr>
                <w:ilvl w:val="0"/>
                <w:numId w:val="66"/>
              </w:numPr>
              <w:rPr>
                <w:color w:val="000000"/>
              </w:rPr>
            </w:pPr>
            <w:r w:rsidRPr="004B35AD">
              <w:rPr>
                <w:color w:val="000000"/>
              </w:rPr>
              <w:t>вода</w:t>
            </w:r>
          </w:p>
          <w:p w:rsidR="00FC5A99" w:rsidRPr="004B35AD" w:rsidRDefault="00FC5A99" w:rsidP="009E5F00">
            <w:pPr>
              <w:pStyle w:val="a6"/>
              <w:numPr>
                <w:ilvl w:val="0"/>
                <w:numId w:val="66"/>
              </w:numPr>
              <w:rPr>
                <w:color w:val="000000"/>
              </w:rPr>
            </w:pPr>
            <w:r w:rsidRPr="004B35AD">
              <w:rPr>
                <w:color w:val="000000"/>
              </w:rPr>
              <w:t>тушен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4B35AD" w:rsidRDefault="00FC5A99" w:rsidP="00A671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  <w:r w:rsidRPr="004B35AD">
              <w:rPr>
                <w:color w:val="000000"/>
              </w:rPr>
              <w:t>,0</w:t>
            </w:r>
          </w:p>
          <w:p w:rsidR="00FC5A99" w:rsidRPr="004B35AD" w:rsidRDefault="00FC5A99" w:rsidP="00A671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  <w:r w:rsidRPr="004B35AD">
              <w:rPr>
                <w:color w:val="000000"/>
              </w:rPr>
              <w:t>,0</w:t>
            </w:r>
          </w:p>
          <w:p w:rsidR="00FC5A99" w:rsidRPr="004B35AD" w:rsidRDefault="00FC5A99" w:rsidP="00A671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Pr="004B35AD">
              <w:rPr>
                <w:color w:val="000000"/>
              </w:rPr>
              <w:t>,0</w:t>
            </w:r>
          </w:p>
          <w:p w:rsidR="00FC5A99" w:rsidRPr="004B35AD" w:rsidRDefault="00FC5A99" w:rsidP="00A671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Pr="004B35AD">
              <w:rPr>
                <w:color w:val="000000"/>
              </w:rPr>
              <w:t>,0</w:t>
            </w:r>
          </w:p>
          <w:p w:rsidR="00FC5A99" w:rsidRPr="004B35AD" w:rsidRDefault="00FC5A99" w:rsidP="00A671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8</w:t>
            </w:r>
          </w:p>
          <w:p w:rsidR="00FC5A99" w:rsidRPr="004B35AD" w:rsidRDefault="00FC5A99" w:rsidP="00A671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  <w:r w:rsidRPr="004B35AD">
              <w:rPr>
                <w:color w:val="000000"/>
              </w:rPr>
              <w:t>,0</w:t>
            </w:r>
          </w:p>
          <w:p w:rsidR="00FC5A99" w:rsidRPr="004B35AD" w:rsidRDefault="00FC5A99" w:rsidP="00A67160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A99" w:rsidRPr="004B35AD" w:rsidRDefault="00FC5A99" w:rsidP="00A67160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>2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A99" w:rsidRPr="004B35AD" w:rsidRDefault="00FC5A99" w:rsidP="00A67160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>6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A99" w:rsidRPr="004B35AD" w:rsidRDefault="00FC5A99" w:rsidP="00A67160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>10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A99" w:rsidRPr="004B35AD" w:rsidRDefault="00FC5A99" w:rsidP="00A67160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>110</w:t>
            </w:r>
          </w:p>
        </w:tc>
      </w:tr>
      <w:tr w:rsidR="00FC5A99" w:rsidRPr="004B35AD" w:rsidTr="00CC40AF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4B35AD" w:rsidRDefault="00FC5A99" w:rsidP="00A67160">
            <w:r>
              <w:t>1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4B35AD" w:rsidRDefault="00FC5A99" w:rsidP="00A67160">
            <w:r>
              <w:t>К</w:t>
            </w:r>
            <w:r w:rsidRPr="004B35AD">
              <w:t>артофельное</w:t>
            </w:r>
            <w:r>
              <w:t xml:space="preserve"> пюре</w:t>
            </w:r>
          </w:p>
          <w:p w:rsidR="00FC5A99" w:rsidRPr="004B35AD" w:rsidRDefault="00FC5A99" w:rsidP="00A67160"/>
          <w:p w:rsidR="00FC5A99" w:rsidRPr="004B35AD" w:rsidRDefault="00FC5A99" w:rsidP="00A67160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4B35AD" w:rsidRDefault="00FC5A99" w:rsidP="00A67160">
            <w:pPr>
              <w:jc w:val="center"/>
            </w:pPr>
            <w:r w:rsidRPr="004B35A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4B35AD" w:rsidRDefault="00FC5A99" w:rsidP="00A67160">
            <w:pPr>
              <w:ind w:left="405"/>
              <w:rPr>
                <w:color w:val="000000"/>
              </w:rPr>
            </w:pPr>
            <w:r w:rsidRPr="004B35AD">
              <w:rPr>
                <w:color w:val="000000"/>
              </w:rPr>
              <w:t>1.картофель</w:t>
            </w:r>
          </w:p>
          <w:p w:rsidR="00FC5A99" w:rsidRPr="004B35AD" w:rsidRDefault="00FC5A99" w:rsidP="009E5F00">
            <w:pPr>
              <w:pStyle w:val="a6"/>
              <w:numPr>
                <w:ilvl w:val="0"/>
                <w:numId w:val="44"/>
              </w:numPr>
              <w:rPr>
                <w:color w:val="000000"/>
              </w:rPr>
            </w:pPr>
            <w:r w:rsidRPr="004B35AD">
              <w:rPr>
                <w:color w:val="000000"/>
              </w:rPr>
              <w:t xml:space="preserve">молоко паст. 3,2 % </w:t>
            </w:r>
            <w:proofErr w:type="spellStart"/>
            <w:r w:rsidRPr="004B35AD">
              <w:rPr>
                <w:color w:val="000000"/>
              </w:rPr>
              <w:t>жирн</w:t>
            </w:r>
            <w:proofErr w:type="spellEnd"/>
          </w:p>
          <w:p w:rsidR="00FC5A99" w:rsidRPr="004B35AD" w:rsidRDefault="00FC5A99" w:rsidP="009E5F00">
            <w:pPr>
              <w:pStyle w:val="a6"/>
              <w:numPr>
                <w:ilvl w:val="0"/>
                <w:numId w:val="44"/>
              </w:numPr>
              <w:rPr>
                <w:color w:val="000000"/>
              </w:rPr>
            </w:pPr>
            <w:r w:rsidRPr="004B35AD">
              <w:rPr>
                <w:color w:val="000000"/>
              </w:rPr>
              <w:t>масло сливочное</w:t>
            </w:r>
          </w:p>
          <w:p w:rsidR="00FC5A99" w:rsidRPr="004B35AD" w:rsidRDefault="00FC5A99" w:rsidP="00A67160">
            <w:pPr>
              <w:pStyle w:val="a6"/>
              <w:ind w:left="765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4B35AD" w:rsidRDefault="00FC5A99" w:rsidP="00A671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8,1</w:t>
            </w:r>
          </w:p>
          <w:p w:rsidR="00FC5A99" w:rsidRPr="004B35AD" w:rsidRDefault="00FC5A99" w:rsidP="00A671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  <w:r w:rsidRPr="004B35AD">
              <w:rPr>
                <w:color w:val="000000"/>
              </w:rPr>
              <w:t>,0</w:t>
            </w:r>
          </w:p>
          <w:p w:rsidR="00FC5A99" w:rsidRPr="004B35AD" w:rsidRDefault="00FC5A99" w:rsidP="00A671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7</w:t>
            </w:r>
          </w:p>
          <w:p w:rsidR="00FC5A99" w:rsidRPr="004B35AD" w:rsidRDefault="00FC5A99" w:rsidP="00A67160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A99" w:rsidRPr="004B35AD" w:rsidRDefault="00FC5A99" w:rsidP="00A67160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>4,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A99" w:rsidRPr="004B35AD" w:rsidRDefault="00FC5A99" w:rsidP="00A6716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A99" w:rsidRPr="004B35AD" w:rsidRDefault="00FC5A99" w:rsidP="00A6716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9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A99" w:rsidRPr="004B35AD" w:rsidRDefault="00FC5A99" w:rsidP="00A6716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3,0</w:t>
            </w:r>
          </w:p>
        </w:tc>
      </w:tr>
      <w:tr w:rsidR="00FC5A99" w:rsidRPr="004B35AD" w:rsidTr="00CC40AF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4B35AD" w:rsidRDefault="00FC5A99" w:rsidP="00A67160">
            <w:r>
              <w:lastRenderedPageBreak/>
              <w:t>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4B35AD" w:rsidRDefault="00FC5A99" w:rsidP="00A67160">
            <w:r w:rsidRPr="004B35AD">
              <w:t xml:space="preserve">Сосиски </w:t>
            </w:r>
            <w:r>
              <w:t xml:space="preserve">(сардельки) </w:t>
            </w:r>
            <w:r w:rsidRPr="004B35AD">
              <w:t xml:space="preserve">отварны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4B35AD" w:rsidRDefault="00FC5A99" w:rsidP="00A67160">
            <w:pPr>
              <w:jc w:val="center"/>
            </w:pPr>
            <w:r w:rsidRPr="004B35AD">
              <w:rPr>
                <w:sz w:val="22"/>
                <w:szCs w:val="22"/>
              </w:rPr>
              <w:t>1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Default="00FC5A99" w:rsidP="00A67160">
            <w:pPr>
              <w:ind w:left="405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Pr="00D36B59">
              <w:rPr>
                <w:color w:val="000000"/>
              </w:rPr>
              <w:t>сосиски</w:t>
            </w:r>
          </w:p>
          <w:p w:rsidR="00FC5A99" w:rsidRPr="00D36B59" w:rsidRDefault="00FC5A99" w:rsidP="00A67160">
            <w:pPr>
              <w:ind w:left="405"/>
              <w:rPr>
                <w:color w:val="000000"/>
              </w:rPr>
            </w:pPr>
            <w:r>
              <w:rPr>
                <w:color w:val="000000"/>
              </w:rPr>
              <w:t>2. масло сливочное</w:t>
            </w:r>
          </w:p>
          <w:p w:rsidR="00FC5A99" w:rsidRPr="004B35AD" w:rsidRDefault="00FC5A99" w:rsidP="00A67160">
            <w:pPr>
              <w:pStyle w:val="a6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Default="00FC5A99" w:rsidP="00A67160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</w:rPr>
              <w:t>100,0</w:t>
            </w:r>
          </w:p>
          <w:p w:rsidR="00FC5A99" w:rsidRPr="004B35AD" w:rsidRDefault="00FC5A99" w:rsidP="00A671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A99" w:rsidRPr="004B35AD" w:rsidRDefault="00FC5A99" w:rsidP="00A67160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A99" w:rsidRPr="004B35AD" w:rsidRDefault="00FC5A99" w:rsidP="00A67160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>2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A99" w:rsidRPr="004B35AD" w:rsidRDefault="00FC5A99" w:rsidP="00A67160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A99" w:rsidRPr="004B35AD" w:rsidRDefault="00FC5A99" w:rsidP="00A67160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>238,0</w:t>
            </w:r>
          </w:p>
        </w:tc>
      </w:tr>
      <w:tr w:rsidR="00FC5A99" w:rsidRPr="004B35AD" w:rsidTr="00CC40AF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4B35AD" w:rsidRDefault="00FC5A99" w:rsidP="00A67160">
            <w:r w:rsidRPr="004B35AD">
              <w:t>3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4B35AD" w:rsidRDefault="00FC5A99" w:rsidP="00A67160">
            <w:r w:rsidRPr="004B35AD">
              <w:t xml:space="preserve">Кисель из концентрата </w:t>
            </w:r>
            <w:r>
              <w:t xml:space="preserve"> на </w:t>
            </w:r>
            <w:r w:rsidRPr="004B35AD">
              <w:t>плодовых или ягодных экстракт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A99" w:rsidRPr="004B35AD" w:rsidRDefault="00FC5A99" w:rsidP="00A67160">
            <w:pPr>
              <w:jc w:val="center"/>
            </w:pPr>
          </w:p>
          <w:p w:rsidR="00FC5A99" w:rsidRPr="004B35AD" w:rsidRDefault="00FC5A99" w:rsidP="00A67160">
            <w:pPr>
              <w:jc w:val="center"/>
            </w:pPr>
            <w:r w:rsidRPr="004B35AD">
              <w:t>2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4B35AD" w:rsidRDefault="00FC5A99" w:rsidP="00A67160">
            <w:pPr>
              <w:pStyle w:val="a6"/>
              <w:ind w:left="752"/>
            </w:pPr>
          </w:p>
          <w:p w:rsidR="00FC5A99" w:rsidRPr="004B35AD" w:rsidRDefault="00FC5A99" w:rsidP="009E5F00">
            <w:pPr>
              <w:pStyle w:val="a6"/>
              <w:numPr>
                <w:ilvl w:val="0"/>
                <w:numId w:val="65"/>
              </w:numPr>
            </w:pPr>
            <w:r w:rsidRPr="004B35AD">
              <w:t>кисель из концентрата</w:t>
            </w:r>
          </w:p>
          <w:p w:rsidR="00FC5A99" w:rsidRPr="004B35AD" w:rsidRDefault="00FC5A99" w:rsidP="009E5F00">
            <w:pPr>
              <w:pStyle w:val="a6"/>
              <w:numPr>
                <w:ilvl w:val="0"/>
                <w:numId w:val="65"/>
              </w:numPr>
            </w:pPr>
            <w:r w:rsidRPr="004B35AD">
              <w:t>вода</w:t>
            </w:r>
          </w:p>
          <w:p w:rsidR="00FC5A99" w:rsidRDefault="00FC5A99" w:rsidP="009E5F00">
            <w:pPr>
              <w:pStyle w:val="a6"/>
              <w:numPr>
                <w:ilvl w:val="0"/>
                <w:numId w:val="65"/>
              </w:numPr>
            </w:pPr>
            <w:r w:rsidRPr="004B35AD">
              <w:t>сахар-песок</w:t>
            </w:r>
          </w:p>
          <w:p w:rsidR="00FC5A99" w:rsidRPr="004B35AD" w:rsidRDefault="00FC5A99" w:rsidP="009E5F00">
            <w:pPr>
              <w:pStyle w:val="a6"/>
              <w:numPr>
                <w:ilvl w:val="0"/>
                <w:numId w:val="65"/>
              </w:numPr>
            </w:pPr>
            <w:r>
              <w:t>кислота лимон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4B35AD" w:rsidRDefault="00FC5A99" w:rsidP="00A67160">
            <w:r w:rsidRPr="004B35AD">
              <w:t xml:space="preserve">     </w:t>
            </w:r>
          </w:p>
          <w:p w:rsidR="00FC5A99" w:rsidRPr="004B35AD" w:rsidRDefault="00FC5A99" w:rsidP="00A67160">
            <w:r w:rsidRPr="004B35AD">
              <w:t xml:space="preserve">     24,0</w:t>
            </w:r>
          </w:p>
          <w:p w:rsidR="00FC5A99" w:rsidRPr="004B35AD" w:rsidRDefault="00FC5A99" w:rsidP="00A67160">
            <w:r w:rsidRPr="004B35AD">
              <w:t xml:space="preserve">     190,0</w:t>
            </w:r>
          </w:p>
          <w:p w:rsidR="00FC5A99" w:rsidRDefault="00FC5A99" w:rsidP="00A67160">
            <w:pPr>
              <w:jc w:val="center"/>
            </w:pPr>
            <w:r w:rsidRPr="004B35AD">
              <w:t>10,0</w:t>
            </w:r>
          </w:p>
          <w:p w:rsidR="00FC5A99" w:rsidRPr="004B35AD" w:rsidRDefault="00FC5A99" w:rsidP="00A67160">
            <w:pPr>
              <w:jc w:val="center"/>
            </w:pPr>
            <w:r>
              <w:t>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A99" w:rsidRPr="004B35AD" w:rsidRDefault="00FC5A99" w:rsidP="00A67160">
            <w:pPr>
              <w:jc w:val="center"/>
            </w:pPr>
            <w:r w:rsidRPr="004B35A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A99" w:rsidRPr="004B35AD" w:rsidRDefault="00FC5A99" w:rsidP="00A67160">
            <w:pPr>
              <w:jc w:val="center"/>
            </w:pPr>
            <w:r w:rsidRPr="004B35A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A99" w:rsidRPr="004B35AD" w:rsidRDefault="00FC5A99" w:rsidP="00A67160">
            <w:pPr>
              <w:jc w:val="center"/>
            </w:pPr>
            <w:r w:rsidRPr="004B35AD">
              <w:rPr>
                <w:sz w:val="22"/>
                <w:szCs w:val="22"/>
              </w:rPr>
              <w:t>2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A99" w:rsidRPr="004B35AD" w:rsidRDefault="00FC5A99" w:rsidP="00A67160">
            <w:pPr>
              <w:jc w:val="center"/>
            </w:pPr>
            <w:r w:rsidRPr="004B35AD">
              <w:rPr>
                <w:sz w:val="22"/>
                <w:szCs w:val="22"/>
              </w:rPr>
              <w:t>76,0</w:t>
            </w:r>
          </w:p>
        </w:tc>
      </w:tr>
      <w:tr w:rsidR="00FC5A99" w:rsidRPr="004B35AD" w:rsidTr="00CC40AF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4B35AD" w:rsidRDefault="00FC5A99" w:rsidP="00A67160">
            <w: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4B35AD" w:rsidRDefault="00FC5A99" w:rsidP="00A67160">
            <w:r w:rsidRPr="004B35AD">
              <w:t>Хлеб ржан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A99" w:rsidRPr="004B35AD" w:rsidRDefault="00FC5A99" w:rsidP="00A67160">
            <w:pPr>
              <w:jc w:val="center"/>
            </w:pPr>
            <w:r w:rsidRPr="004B35AD">
              <w:t>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4B35AD" w:rsidRDefault="00FC5A99" w:rsidP="00A67160">
            <w:pPr>
              <w:pStyle w:val="a6"/>
              <w:numPr>
                <w:ilvl w:val="0"/>
                <w:numId w:val="20"/>
              </w:numPr>
              <w:jc w:val="both"/>
            </w:pPr>
            <w:r w:rsidRPr="004B35AD">
              <w:t>хлеб ржаной формов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4B35AD" w:rsidRDefault="00FC5A99" w:rsidP="00A67160">
            <w:pPr>
              <w:jc w:val="center"/>
            </w:pPr>
            <w:r w:rsidRPr="004B35AD"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4B35AD" w:rsidRDefault="00FC5A99" w:rsidP="00A67160">
            <w:pPr>
              <w:jc w:val="center"/>
            </w:pPr>
            <w:r w:rsidRPr="004B35AD">
              <w:t>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4B35AD" w:rsidRDefault="00FC5A99" w:rsidP="00A67160">
            <w:pPr>
              <w:jc w:val="center"/>
            </w:pPr>
            <w:r w:rsidRPr="004B35AD"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4B35AD" w:rsidRDefault="00FC5A99" w:rsidP="00A67160">
            <w:pPr>
              <w:jc w:val="center"/>
            </w:pPr>
            <w:r w:rsidRPr="004B35AD">
              <w:t>20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4B35AD" w:rsidRDefault="00FC5A99" w:rsidP="00A67160">
            <w:pPr>
              <w:jc w:val="center"/>
            </w:pPr>
            <w:r w:rsidRPr="004B35AD">
              <w:t>95</w:t>
            </w:r>
          </w:p>
        </w:tc>
      </w:tr>
      <w:tr w:rsidR="00FC5A99" w:rsidRPr="004B35AD" w:rsidTr="00CC40AF">
        <w:trPr>
          <w:cantSplit/>
          <w:trHeight w:val="6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4B35AD" w:rsidRDefault="00FC5A99" w:rsidP="00872A03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4B35AD" w:rsidRDefault="00FC5A99" w:rsidP="00872A03">
            <w:r w:rsidRPr="004B35AD"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A99" w:rsidRPr="004B35AD" w:rsidRDefault="00FC5A99" w:rsidP="00872A03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4B35AD" w:rsidRDefault="00FC5A99" w:rsidP="00872A0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4B35AD" w:rsidRDefault="00FC5A99" w:rsidP="00872A03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9D28C4" w:rsidRDefault="00FC5A99" w:rsidP="00872A03">
            <w:pPr>
              <w:jc w:val="center"/>
            </w:pPr>
            <w:r>
              <w:t>2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9D28C4" w:rsidRDefault="00FC5A99" w:rsidP="00872A03">
            <w:pPr>
              <w:jc w:val="center"/>
            </w:pPr>
            <w:r>
              <w:t>3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4B35AD" w:rsidRDefault="00FC5A99" w:rsidP="00872A03">
            <w:pPr>
              <w:jc w:val="center"/>
            </w:pPr>
            <w:r>
              <w:t>82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9D28C4" w:rsidRDefault="00FC5A99" w:rsidP="00872A03">
            <w:pPr>
              <w:jc w:val="center"/>
            </w:pPr>
            <w:r>
              <w:t>743,0</w:t>
            </w:r>
          </w:p>
        </w:tc>
      </w:tr>
      <w:tr w:rsidR="00FC5A99" w:rsidRPr="004B35AD" w:rsidTr="00CC40AF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4B35AD" w:rsidRDefault="00FC5A99" w:rsidP="00872A03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4B35AD" w:rsidRDefault="00FC5A99" w:rsidP="00872A03">
            <w:pPr>
              <w:rPr>
                <w:b/>
              </w:rPr>
            </w:pPr>
            <w:r w:rsidRPr="004B35AD">
              <w:rPr>
                <w:b/>
              </w:rPr>
              <w:t>Итого за д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A99" w:rsidRPr="004B35AD" w:rsidRDefault="00FC5A99" w:rsidP="00872A03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4B35AD" w:rsidRDefault="00FC5A99" w:rsidP="00872A03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4B35AD" w:rsidRDefault="00FC5A99" w:rsidP="00872A03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D36B59" w:rsidRDefault="00FC5A99" w:rsidP="00872A03">
            <w:pPr>
              <w:jc w:val="center"/>
              <w:rPr>
                <w:b/>
              </w:rPr>
            </w:pPr>
            <w:r w:rsidRPr="004B35AD">
              <w:rPr>
                <w:b/>
              </w:rPr>
              <w:t>3</w:t>
            </w:r>
            <w:r>
              <w:rPr>
                <w:b/>
              </w:rPr>
              <w:t>2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D36B59" w:rsidRDefault="00FC5A99" w:rsidP="00872A03">
            <w:pPr>
              <w:rPr>
                <w:b/>
              </w:rPr>
            </w:pPr>
            <w:r>
              <w:rPr>
                <w:b/>
              </w:rPr>
              <w:t>5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D36B59" w:rsidRDefault="00FC5A99" w:rsidP="00872A03">
            <w:pPr>
              <w:rPr>
                <w:b/>
              </w:rPr>
            </w:pPr>
            <w:r>
              <w:rPr>
                <w:b/>
              </w:rPr>
              <w:t>170 ,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D36B59" w:rsidRDefault="00FC5A99" w:rsidP="00872A03">
            <w:pPr>
              <w:jc w:val="center"/>
              <w:rPr>
                <w:b/>
              </w:rPr>
            </w:pPr>
            <w:r w:rsidRPr="004B35AD">
              <w:rPr>
                <w:b/>
              </w:rPr>
              <w:t>1</w:t>
            </w:r>
            <w:r>
              <w:rPr>
                <w:b/>
              </w:rPr>
              <w:t>277,55</w:t>
            </w:r>
          </w:p>
        </w:tc>
      </w:tr>
      <w:tr w:rsidR="00FC5A99" w:rsidRPr="004B35AD" w:rsidTr="00CC40AF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4B35AD" w:rsidRDefault="00FC5A99" w:rsidP="00872A03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4B35AD" w:rsidRDefault="00FC5A99" w:rsidP="00872A03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A99" w:rsidRPr="004B35AD" w:rsidRDefault="00FC5A99" w:rsidP="00872A03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4B35AD" w:rsidRDefault="00FC5A99" w:rsidP="00872A0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4B35AD" w:rsidRDefault="00FC5A99" w:rsidP="00872A03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4B35AD" w:rsidRDefault="00FC5A99" w:rsidP="00872A0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4B35AD" w:rsidRDefault="00FC5A99" w:rsidP="00872A0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4B35AD" w:rsidRDefault="00FC5A99" w:rsidP="00872A03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4B35AD" w:rsidRDefault="00FC5A99" w:rsidP="00872A03"/>
        </w:tc>
      </w:tr>
      <w:tr w:rsidR="00FC5A99" w:rsidRPr="004B35AD" w:rsidTr="00CC40AF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4B35AD" w:rsidRDefault="00FC5A99" w:rsidP="00A67160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4B35AD" w:rsidRDefault="00FC5A99" w:rsidP="00A67160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A99" w:rsidRPr="004B35AD" w:rsidRDefault="00FC5A99" w:rsidP="00A67160">
            <w:pPr>
              <w:rPr>
                <w:b/>
              </w:rPr>
            </w:pPr>
            <w:r w:rsidRPr="004B35AD">
              <w:rPr>
                <w:b/>
              </w:rPr>
              <w:t>День 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C5A99" w:rsidRPr="004B35AD" w:rsidRDefault="00FC5A99" w:rsidP="00A67160">
            <w:pPr>
              <w:ind w:left="113" w:right="113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C5A99" w:rsidRPr="004B35AD" w:rsidRDefault="00FC5A99" w:rsidP="00A67160">
            <w:pPr>
              <w:ind w:left="113" w:right="11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C5A99" w:rsidRPr="004B35AD" w:rsidRDefault="00FC5A99" w:rsidP="00A67160">
            <w:pPr>
              <w:ind w:left="113" w:right="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C5A99" w:rsidRPr="004B35AD" w:rsidRDefault="00FC5A99" w:rsidP="00A67160">
            <w:pPr>
              <w:ind w:left="113" w:right="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C5A99" w:rsidRPr="004B35AD" w:rsidRDefault="00FC5A99" w:rsidP="00A67160">
            <w:pPr>
              <w:ind w:left="113" w:right="113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C5A99" w:rsidRPr="004B35AD" w:rsidRDefault="00FC5A99" w:rsidP="00A67160">
            <w:pPr>
              <w:ind w:left="113" w:right="113"/>
              <w:jc w:val="center"/>
            </w:pPr>
          </w:p>
        </w:tc>
      </w:tr>
      <w:tr w:rsidR="00FC5A99" w:rsidRPr="004B35AD" w:rsidTr="00CC40AF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4B35AD" w:rsidRDefault="00FC5A99" w:rsidP="00A67160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Default="00FC5A99" w:rsidP="00A67160">
            <w:pPr>
              <w:rPr>
                <w:b/>
              </w:rPr>
            </w:pPr>
          </w:p>
          <w:p w:rsidR="00FC5A99" w:rsidRPr="004B35AD" w:rsidRDefault="00FC5A99" w:rsidP="00A67160">
            <w:pPr>
              <w:rPr>
                <w:b/>
              </w:rPr>
            </w:pPr>
            <w:r w:rsidRPr="004B35AD">
              <w:rPr>
                <w:b/>
              </w:rPr>
              <w:t>Завтра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A99" w:rsidRPr="004B35AD" w:rsidRDefault="00FC5A99" w:rsidP="00A67160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C5A99" w:rsidRPr="004B35AD" w:rsidRDefault="00FC5A99" w:rsidP="00A67160">
            <w:pPr>
              <w:ind w:left="113" w:right="113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C5A99" w:rsidRPr="004B35AD" w:rsidRDefault="00FC5A99" w:rsidP="00A67160">
            <w:pPr>
              <w:ind w:left="113" w:right="11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C5A99" w:rsidRPr="004B35AD" w:rsidRDefault="00FC5A99" w:rsidP="00A67160">
            <w:pPr>
              <w:ind w:left="113" w:right="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C5A99" w:rsidRPr="004B35AD" w:rsidRDefault="00FC5A99" w:rsidP="00A67160">
            <w:pPr>
              <w:ind w:left="113" w:right="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C5A99" w:rsidRPr="004B35AD" w:rsidRDefault="00FC5A99" w:rsidP="00A67160">
            <w:pPr>
              <w:ind w:left="113" w:right="113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C5A99" w:rsidRPr="004B35AD" w:rsidRDefault="00FC5A99" w:rsidP="00A67160">
            <w:pPr>
              <w:ind w:left="113" w:right="113"/>
              <w:jc w:val="center"/>
            </w:pPr>
          </w:p>
        </w:tc>
      </w:tr>
      <w:tr w:rsidR="00FC5A99" w:rsidRPr="004B35AD" w:rsidTr="00CC40AF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4B35AD" w:rsidRDefault="00FC5A99" w:rsidP="00A67160">
            <w:r w:rsidRPr="004B35AD">
              <w:t>1</w:t>
            </w:r>
            <w:r>
              <w:t>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4B35AD" w:rsidRDefault="00FC5A99" w:rsidP="00A67160">
            <w:r w:rsidRPr="004B35AD">
              <w:t>Каша рисовая молочная жид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A99" w:rsidRPr="004B35AD" w:rsidRDefault="00FC5A99" w:rsidP="00A67160">
            <w:pPr>
              <w:jc w:val="center"/>
            </w:pPr>
            <w:r w:rsidRPr="004B35AD">
              <w:t>2</w:t>
            </w:r>
            <w:r>
              <w:t>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4B35AD" w:rsidRDefault="00FC5A99" w:rsidP="00A67160">
            <w:pPr>
              <w:pStyle w:val="a6"/>
              <w:numPr>
                <w:ilvl w:val="0"/>
                <w:numId w:val="29"/>
              </w:numPr>
            </w:pPr>
            <w:r w:rsidRPr="004B35AD">
              <w:t>крупа рисовая</w:t>
            </w:r>
          </w:p>
          <w:p w:rsidR="00FC5A99" w:rsidRPr="004B35AD" w:rsidRDefault="00FC5A99" w:rsidP="00A67160">
            <w:pPr>
              <w:pStyle w:val="a6"/>
              <w:numPr>
                <w:ilvl w:val="0"/>
                <w:numId w:val="29"/>
              </w:numPr>
            </w:pPr>
            <w:r w:rsidRPr="004B35AD">
              <w:t xml:space="preserve">молоко паст. 3,2% </w:t>
            </w:r>
            <w:proofErr w:type="spellStart"/>
            <w:r w:rsidRPr="004B35AD">
              <w:t>жирн</w:t>
            </w:r>
            <w:proofErr w:type="spellEnd"/>
            <w:r w:rsidRPr="004B35AD">
              <w:t>.</w:t>
            </w:r>
          </w:p>
          <w:p w:rsidR="00FC5A99" w:rsidRPr="004B35AD" w:rsidRDefault="00FC5A99" w:rsidP="00A67160">
            <w:pPr>
              <w:pStyle w:val="a6"/>
              <w:numPr>
                <w:ilvl w:val="0"/>
                <w:numId w:val="29"/>
              </w:numPr>
            </w:pPr>
            <w:r w:rsidRPr="004B35AD">
              <w:t>Сахар-песок</w:t>
            </w:r>
          </w:p>
          <w:p w:rsidR="00FC5A99" w:rsidRPr="004B35AD" w:rsidRDefault="00FC5A99" w:rsidP="00A67160">
            <w:pPr>
              <w:pStyle w:val="a6"/>
              <w:numPr>
                <w:ilvl w:val="0"/>
                <w:numId w:val="29"/>
              </w:numPr>
            </w:pPr>
            <w:r w:rsidRPr="004B35AD">
              <w:t>масло сливочное</w:t>
            </w:r>
          </w:p>
          <w:p w:rsidR="00FC5A99" w:rsidRPr="004B35AD" w:rsidRDefault="00FC5A99" w:rsidP="00A67160">
            <w:pPr>
              <w:pStyle w:val="a6"/>
              <w:numPr>
                <w:ilvl w:val="0"/>
                <w:numId w:val="29"/>
              </w:numPr>
            </w:pPr>
            <w:r w:rsidRPr="004B35AD">
              <w:t>в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4B35AD" w:rsidRDefault="00FC5A99" w:rsidP="00A67160">
            <w:pPr>
              <w:jc w:val="center"/>
            </w:pPr>
            <w:r w:rsidRPr="004B35AD">
              <w:t>38,5</w:t>
            </w:r>
          </w:p>
          <w:p w:rsidR="00FC5A99" w:rsidRPr="004B35AD" w:rsidRDefault="00FC5A99" w:rsidP="00A67160">
            <w:pPr>
              <w:jc w:val="center"/>
            </w:pPr>
            <w:r w:rsidRPr="004B35AD">
              <w:t>132,0</w:t>
            </w:r>
          </w:p>
          <w:p w:rsidR="00FC5A99" w:rsidRPr="004B35AD" w:rsidRDefault="00FC5A99" w:rsidP="00A67160">
            <w:r w:rsidRPr="004B35AD">
              <w:t xml:space="preserve">        6,3</w:t>
            </w:r>
          </w:p>
          <w:p w:rsidR="00FC5A99" w:rsidRPr="004B35AD" w:rsidRDefault="00FC5A99" w:rsidP="00A67160">
            <w:pPr>
              <w:jc w:val="center"/>
            </w:pPr>
            <w:r w:rsidRPr="004B35AD">
              <w:t>7,0</w:t>
            </w:r>
          </w:p>
          <w:p w:rsidR="00FC5A99" w:rsidRPr="004B35AD" w:rsidRDefault="00FC5A99" w:rsidP="00A67160">
            <w:pPr>
              <w:jc w:val="center"/>
            </w:pPr>
            <w:r w:rsidRPr="004B35AD">
              <w:t>8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4B35AD" w:rsidRDefault="00FC5A99" w:rsidP="00A67160">
            <w:pPr>
              <w:jc w:val="center"/>
            </w:pPr>
            <w:r w:rsidRPr="004B35AD">
              <w:t>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4B35AD" w:rsidRDefault="00FC5A99" w:rsidP="00A67160">
            <w:pPr>
              <w:jc w:val="center"/>
            </w:pPr>
            <w:r w:rsidRPr="004B35AD"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4B35AD" w:rsidRDefault="00FC5A99" w:rsidP="00A67160">
            <w:pPr>
              <w:jc w:val="center"/>
            </w:pPr>
            <w:r w:rsidRPr="004B35AD">
              <w:t>38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4B35AD" w:rsidRDefault="00FC5A99" w:rsidP="00A67160">
            <w:pPr>
              <w:jc w:val="center"/>
            </w:pPr>
            <w:r w:rsidRPr="004B35AD">
              <w:t>270,0</w:t>
            </w:r>
          </w:p>
        </w:tc>
      </w:tr>
      <w:tr w:rsidR="00FC5A99" w:rsidRPr="004B35AD" w:rsidTr="00CC40AF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4B35AD" w:rsidRDefault="00FC5A99" w:rsidP="00A67160">
            <w:r w:rsidRPr="004B35AD">
              <w:t>28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4B35AD" w:rsidRDefault="00FC5A99" w:rsidP="00A67160">
            <w:r w:rsidRPr="004B35AD">
              <w:t>Кофейный напиток на моло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A99" w:rsidRPr="004B35AD" w:rsidRDefault="00FC5A99" w:rsidP="00A67160">
            <w:pPr>
              <w:jc w:val="center"/>
            </w:pPr>
            <w:r w:rsidRPr="004B35AD">
              <w:t>2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4B35AD" w:rsidRDefault="00FC5A99" w:rsidP="009E5F00">
            <w:pPr>
              <w:pStyle w:val="a6"/>
              <w:numPr>
                <w:ilvl w:val="0"/>
                <w:numId w:val="64"/>
              </w:numPr>
            </w:pPr>
            <w:r w:rsidRPr="004B35AD">
              <w:t>кофейный напиток</w:t>
            </w:r>
          </w:p>
          <w:p w:rsidR="00FC5A99" w:rsidRPr="004B35AD" w:rsidRDefault="00FC5A99" w:rsidP="009E5F00">
            <w:pPr>
              <w:pStyle w:val="a6"/>
              <w:numPr>
                <w:ilvl w:val="0"/>
                <w:numId w:val="64"/>
              </w:numPr>
            </w:pPr>
            <w:r w:rsidRPr="004B35AD">
              <w:t>сахар-песок</w:t>
            </w:r>
          </w:p>
          <w:p w:rsidR="00FC5A99" w:rsidRPr="004B35AD" w:rsidRDefault="00FC5A99" w:rsidP="009E5F00">
            <w:pPr>
              <w:pStyle w:val="a6"/>
              <w:numPr>
                <w:ilvl w:val="0"/>
                <w:numId w:val="64"/>
              </w:numPr>
            </w:pPr>
            <w:r w:rsidRPr="004B35AD">
              <w:t>молоко паст3,2%жирн</w:t>
            </w:r>
          </w:p>
          <w:p w:rsidR="00FC5A99" w:rsidRPr="004B35AD" w:rsidRDefault="00FC5A99" w:rsidP="009E5F00">
            <w:pPr>
              <w:pStyle w:val="a6"/>
              <w:numPr>
                <w:ilvl w:val="0"/>
                <w:numId w:val="64"/>
              </w:numPr>
            </w:pPr>
            <w:r w:rsidRPr="004B35AD">
              <w:t>в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4B35AD" w:rsidRDefault="00FC5A99" w:rsidP="00A67160">
            <w:pPr>
              <w:jc w:val="center"/>
            </w:pPr>
            <w:r w:rsidRPr="004B35AD">
              <w:t>8,0</w:t>
            </w:r>
          </w:p>
          <w:p w:rsidR="00FC5A99" w:rsidRPr="004B35AD" w:rsidRDefault="00FC5A99" w:rsidP="00A67160">
            <w:pPr>
              <w:jc w:val="center"/>
            </w:pPr>
            <w:r w:rsidRPr="004B35AD">
              <w:t>10,0</w:t>
            </w:r>
          </w:p>
          <w:p w:rsidR="00FC5A99" w:rsidRPr="004B35AD" w:rsidRDefault="00FC5A99" w:rsidP="00A67160">
            <w:pPr>
              <w:jc w:val="center"/>
            </w:pPr>
            <w:r w:rsidRPr="004B35AD">
              <w:t>100,0</w:t>
            </w:r>
          </w:p>
          <w:p w:rsidR="00FC5A99" w:rsidRDefault="00FC5A99" w:rsidP="00A67160">
            <w:pPr>
              <w:jc w:val="center"/>
            </w:pPr>
          </w:p>
          <w:p w:rsidR="00FC5A99" w:rsidRPr="004B35AD" w:rsidRDefault="00FC5A99" w:rsidP="00A67160">
            <w:pPr>
              <w:jc w:val="center"/>
            </w:pPr>
            <w:r w:rsidRPr="004B35AD">
              <w:t>1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4B35AD" w:rsidRDefault="00FC5A99" w:rsidP="00A67160">
            <w:pPr>
              <w:jc w:val="center"/>
            </w:pPr>
            <w:r w:rsidRPr="004B35AD">
              <w:rPr>
                <w:sz w:val="22"/>
                <w:szCs w:val="22"/>
              </w:rPr>
              <w:t>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4B35AD" w:rsidRDefault="00FC5A99" w:rsidP="00A67160">
            <w:pPr>
              <w:jc w:val="center"/>
            </w:pPr>
            <w:r w:rsidRPr="004B35AD">
              <w:rPr>
                <w:sz w:val="22"/>
                <w:szCs w:val="22"/>
              </w:rPr>
              <w:t>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4B35AD" w:rsidRDefault="00FC5A99" w:rsidP="00A67160">
            <w:pPr>
              <w:jc w:val="center"/>
            </w:pPr>
            <w:r w:rsidRPr="004B35AD">
              <w:rPr>
                <w:sz w:val="22"/>
                <w:szCs w:val="22"/>
              </w:rPr>
              <w:t>18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4B35AD" w:rsidRDefault="00FC5A99" w:rsidP="00A67160">
            <w:pPr>
              <w:jc w:val="center"/>
            </w:pPr>
            <w:r w:rsidRPr="004B35AD">
              <w:rPr>
                <w:sz w:val="22"/>
                <w:szCs w:val="22"/>
              </w:rPr>
              <w:t>109,0</w:t>
            </w:r>
          </w:p>
        </w:tc>
      </w:tr>
      <w:tr w:rsidR="00FC5A99" w:rsidRPr="004B35AD" w:rsidTr="00CC40AF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4B35AD" w:rsidRDefault="00FC5A99" w:rsidP="00A67160">
            <w:r w:rsidRPr="004B35AD"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4B35AD" w:rsidRDefault="00FC5A99" w:rsidP="00A67160">
            <w:r w:rsidRPr="004B35AD">
              <w:t>Бутерброд с сыр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A99" w:rsidRPr="004B35AD" w:rsidRDefault="00FC5A99" w:rsidP="00A67160">
            <w:pPr>
              <w:jc w:val="center"/>
            </w:pPr>
            <w:r>
              <w:t>50/20/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4B35AD" w:rsidRDefault="00FC5A99" w:rsidP="009E5F00">
            <w:pPr>
              <w:pStyle w:val="a6"/>
              <w:numPr>
                <w:ilvl w:val="0"/>
                <w:numId w:val="63"/>
              </w:numPr>
              <w:jc w:val="both"/>
            </w:pPr>
            <w:r w:rsidRPr="004B35AD">
              <w:t>сыр голландский</w:t>
            </w:r>
          </w:p>
          <w:p w:rsidR="00FC5A99" w:rsidRDefault="00FC5A99" w:rsidP="009E5F00">
            <w:pPr>
              <w:pStyle w:val="a6"/>
              <w:numPr>
                <w:ilvl w:val="0"/>
                <w:numId w:val="63"/>
              </w:numPr>
              <w:jc w:val="both"/>
            </w:pPr>
            <w:r w:rsidRPr="004B35AD">
              <w:t>хлеб пшеничный</w:t>
            </w:r>
          </w:p>
          <w:p w:rsidR="00FC5A99" w:rsidRPr="004B35AD" w:rsidRDefault="00FC5A99" w:rsidP="009E5F00">
            <w:pPr>
              <w:pStyle w:val="a6"/>
              <w:numPr>
                <w:ilvl w:val="0"/>
                <w:numId w:val="63"/>
              </w:numPr>
              <w:jc w:val="both"/>
            </w:pPr>
            <w:r>
              <w:t>масло сливочн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4B35AD" w:rsidRDefault="00FC5A99" w:rsidP="00A67160">
            <w:pPr>
              <w:jc w:val="center"/>
            </w:pPr>
            <w:r>
              <w:t>3</w:t>
            </w:r>
            <w:r w:rsidRPr="004B35AD">
              <w:t>0,0</w:t>
            </w:r>
          </w:p>
          <w:p w:rsidR="00FC5A99" w:rsidRDefault="00FC5A99" w:rsidP="00A67160">
            <w:pPr>
              <w:jc w:val="center"/>
            </w:pPr>
            <w:r w:rsidRPr="004B35AD">
              <w:t>50.0</w:t>
            </w:r>
          </w:p>
          <w:p w:rsidR="00FC5A99" w:rsidRPr="004B35AD" w:rsidRDefault="00FC5A99" w:rsidP="00A67160">
            <w:pPr>
              <w:jc w:val="center"/>
            </w:pPr>
            <w: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4B35AD" w:rsidRDefault="00FC5A99" w:rsidP="00A67160">
            <w:r w:rsidRPr="004B35AD">
              <w:t>9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4B35AD" w:rsidRDefault="00FC5A99" w:rsidP="00A67160">
            <w:pPr>
              <w:jc w:val="center"/>
            </w:pPr>
            <w:r w:rsidRPr="004B35AD">
              <w:t>5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4B35AD" w:rsidRDefault="00FC5A99" w:rsidP="00A67160">
            <w:pPr>
              <w:jc w:val="center"/>
            </w:pPr>
            <w:r w:rsidRPr="004B35AD">
              <w:t>24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4B35AD" w:rsidRDefault="00FC5A99" w:rsidP="00A67160">
            <w:pPr>
              <w:jc w:val="center"/>
            </w:pPr>
            <w:r w:rsidRPr="004B35AD">
              <w:t>190.0</w:t>
            </w:r>
          </w:p>
        </w:tc>
      </w:tr>
      <w:tr w:rsidR="00FC5A99" w:rsidRPr="004B35AD" w:rsidTr="00CC40AF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4B35AD" w:rsidRDefault="00FC5A99" w:rsidP="00A67160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4B35AD" w:rsidRDefault="00FC5A99" w:rsidP="00A67160">
            <w:r w:rsidRPr="004B35AD"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A99" w:rsidRPr="004B35AD" w:rsidRDefault="00FC5A99" w:rsidP="00A67160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4B35AD" w:rsidRDefault="00FC5A99" w:rsidP="00A6716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4B35AD" w:rsidRDefault="00FC5A99" w:rsidP="00A67160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4B35AD" w:rsidRDefault="00FC5A99" w:rsidP="00A67160">
            <w:pPr>
              <w:jc w:val="center"/>
            </w:pPr>
            <w:r>
              <w:t>2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4B35AD" w:rsidRDefault="00FC5A99" w:rsidP="00A67160">
            <w:r>
              <w:t xml:space="preserve">   19</w:t>
            </w:r>
            <w:r w:rsidRPr="004B35AD">
              <w:t>,</w:t>
            </w:r>
            <w: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4B35AD" w:rsidRDefault="00FC5A99" w:rsidP="00A67160">
            <w:pPr>
              <w:jc w:val="center"/>
            </w:pPr>
            <w:r>
              <w:t>87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4B35AD" w:rsidRDefault="00FC5A99" w:rsidP="00A67160">
            <w:pPr>
              <w:jc w:val="center"/>
            </w:pPr>
            <w:r>
              <w:t>624,0</w:t>
            </w:r>
          </w:p>
        </w:tc>
      </w:tr>
      <w:tr w:rsidR="00FC5A99" w:rsidRPr="004B35AD" w:rsidTr="00CC40AF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4B35AD" w:rsidRDefault="00FC5A99" w:rsidP="00A67160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Default="00FC5A99" w:rsidP="00A67160">
            <w:pPr>
              <w:rPr>
                <w:b/>
              </w:rPr>
            </w:pPr>
          </w:p>
          <w:p w:rsidR="00FC5A99" w:rsidRPr="004B35AD" w:rsidRDefault="00FC5A99" w:rsidP="00A67160">
            <w:pPr>
              <w:rPr>
                <w:b/>
              </w:rPr>
            </w:pPr>
            <w:r w:rsidRPr="004B35AD">
              <w:rPr>
                <w:b/>
              </w:rPr>
              <w:t>Обе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A99" w:rsidRPr="004B35AD" w:rsidRDefault="00FC5A99" w:rsidP="00A67160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C5A99" w:rsidRPr="004B35AD" w:rsidRDefault="00FC5A99" w:rsidP="00A67160">
            <w:pPr>
              <w:ind w:left="113" w:right="113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C5A99" w:rsidRPr="004B35AD" w:rsidRDefault="00FC5A99" w:rsidP="00A67160">
            <w:pPr>
              <w:ind w:left="113" w:right="11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C5A99" w:rsidRPr="004B35AD" w:rsidRDefault="00FC5A99" w:rsidP="00A67160">
            <w:pPr>
              <w:ind w:left="113" w:right="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C5A99" w:rsidRPr="004B35AD" w:rsidRDefault="00FC5A99" w:rsidP="00A67160">
            <w:pPr>
              <w:ind w:left="113" w:right="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C5A99" w:rsidRPr="004B35AD" w:rsidRDefault="00FC5A99" w:rsidP="00A67160">
            <w:pPr>
              <w:ind w:left="113" w:right="113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C5A99" w:rsidRPr="004B35AD" w:rsidRDefault="00FC5A99" w:rsidP="00A67160">
            <w:pPr>
              <w:ind w:left="113" w:right="113"/>
              <w:jc w:val="center"/>
            </w:pPr>
          </w:p>
        </w:tc>
      </w:tr>
      <w:tr w:rsidR="00FC5A99" w:rsidRPr="004B35AD" w:rsidTr="00CC40AF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0C2BD8" w:rsidRDefault="00FC5A99" w:rsidP="00A67160">
            <w:r w:rsidRPr="000C2BD8">
              <w:lastRenderedPageBreak/>
              <w:t>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0C2BD8" w:rsidRDefault="00FC5A99" w:rsidP="00A67160">
            <w:r w:rsidRPr="000C2BD8">
              <w:t>Суп картофельный   с рыбными консерв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4B35AD" w:rsidRDefault="00FC5A99" w:rsidP="00A67160">
            <w:pPr>
              <w:jc w:val="center"/>
            </w:pPr>
          </w:p>
          <w:p w:rsidR="00FC5A99" w:rsidRPr="004B35AD" w:rsidRDefault="00FC5A99" w:rsidP="00A67160">
            <w:pPr>
              <w:jc w:val="center"/>
              <w:rPr>
                <w:lang w:val="en-US"/>
              </w:rPr>
            </w:pPr>
            <w:r w:rsidRPr="004B35AD">
              <w:rPr>
                <w:sz w:val="22"/>
                <w:szCs w:val="22"/>
              </w:rPr>
              <w:t>2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4B35AD" w:rsidRDefault="00FC5A99" w:rsidP="00A67160">
            <w:pPr>
              <w:ind w:left="142"/>
              <w:rPr>
                <w:color w:val="000000"/>
              </w:rPr>
            </w:pPr>
            <w:r w:rsidRPr="004B35AD">
              <w:rPr>
                <w:color w:val="000000"/>
              </w:rPr>
              <w:t xml:space="preserve">    </w:t>
            </w:r>
            <w:r w:rsidRPr="004B35AD">
              <w:rPr>
                <w:color w:val="000000"/>
                <w:lang w:val="en-US"/>
              </w:rPr>
              <w:t>1</w:t>
            </w:r>
            <w:r w:rsidRPr="004B35AD">
              <w:rPr>
                <w:color w:val="000000"/>
              </w:rPr>
              <w:t>.консервы рыбные в масле</w:t>
            </w:r>
          </w:p>
          <w:p w:rsidR="00FC5A99" w:rsidRPr="004B35AD" w:rsidRDefault="00FC5A99" w:rsidP="00A67160">
            <w:pPr>
              <w:pStyle w:val="a6"/>
              <w:numPr>
                <w:ilvl w:val="0"/>
                <w:numId w:val="20"/>
              </w:numPr>
              <w:rPr>
                <w:color w:val="000000"/>
              </w:rPr>
            </w:pPr>
            <w:r w:rsidRPr="004B35AD">
              <w:rPr>
                <w:color w:val="000000"/>
              </w:rPr>
              <w:t xml:space="preserve">картофель </w:t>
            </w:r>
          </w:p>
          <w:p w:rsidR="00FC5A99" w:rsidRPr="004B35AD" w:rsidRDefault="00FC5A99" w:rsidP="00A67160">
            <w:pPr>
              <w:pStyle w:val="a6"/>
              <w:numPr>
                <w:ilvl w:val="0"/>
                <w:numId w:val="20"/>
              </w:numPr>
              <w:rPr>
                <w:color w:val="000000"/>
              </w:rPr>
            </w:pPr>
            <w:r w:rsidRPr="004B35AD">
              <w:rPr>
                <w:color w:val="000000"/>
              </w:rPr>
              <w:t>морковь</w:t>
            </w:r>
          </w:p>
          <w:p w:rsidR="00FC5A99" w:rsidRPr="004B35AD" w:rsidRDefault="00FC5A99" w:rsidP="00A67160">
            <w:pPr>
              <w:pStyle w:val="a6"/>
              <w:numPr>
                <w:ilvl w:val="0"/>
                <w:numId w:val="20"/>
              </w:numPr>
              <w:rPr>
                <w:color w:val="000000"/>
              </w:rPr>
            </w:pPr>
            <w:r w:rsidRPr="004B35AD">
              <w:rPr>
                <w:color w:val="000000"/>
              </w:rPr>
              <w:t>лук репчатый</w:t>
            </w:r>
          </w:p>
          <w:p w:rsidR="00FC5A99" w:rsidRPr="004B35AD" w:rsidRDefault="00FC5A99" w:rsidP="00A67160">
            <w:pPr>
              <w:pStyle w:val="a6"/>
              <w:numPr>
                <w:ilvl w:val="0"/>
                <w:numId w:val="20"/>
              </w:numPr>
              <w:rPr>
                <w:color w:val="000000"/>
              </w:rPr>
            </w:pPr>
            <w:r w:rsidRPr="004B35AD">
              <w:rPr>
                <w:color w:val="000000"/>
              </w:rPr>
              <w:t>крупа рисовая</w:t>
            </w:r>
          </w:p>
          <w:p w:rsidR="00FC5A99" w:rsidRPr="004B35AD" w:rsidRDefault="00FC5A99" w:rsidP="00A67160">
            <w:pPr>
              <w:pStyle w:val="a6"/>
              <w:numPr>
                <w:ilvl w:val="0"/>
                <w:numId w:val="20"/>
              </w:numPr>
              <w:rPr>
                <w:color w:val="000000"/>
              </w:rPr>
            </w:pPr>
            <w:r w:rsidRPr="004B35AD">
              <w:rPr>
                <w:color w:val="000000"/>
              </w:rPr>
              <w:t>масло сливочное</w:t>
            </w:r>
          </w:p>
          <w:p w:rsidR="00FC5A99" w:rsidRPr="004B35AD" w:rsidRDefault="00FC5A99" w:rsidP="00A67160">
            <w:pPr>
              <w:pStyle w:val="a6"/>
              <w:numPr>
                <w:ilvl w:val="0"/>
                <w:numId w:val="20"/>
              </w:numPr>
              <w:rPr>
                <w:color w:val="000000"/>
              </w:rPr>
            </w:pPr>
            <w:r w:rsidRPr="004B35AD">
              <w:rPr>
                <w:color w:val="000000"/>
              </w:rPr>
              <w:t>в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4B35AD" w:rsidRDefault="00FC5A99" w:rsidP="00A671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  <w:p w:rsidR="00FC5A99" w:rsidRPr="004B35AD" w:rsidRDefault="00FC5A99" w:rsidP="00A67160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59,2</w:t>
            </w:r>
          </w:p>
          <w:p w:rsidR="00FC5A99" w:rsidRPr="004B35AD" w:rsidRDefault="00FC5A99" w:rsidP="00A671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  <w:p w:rsidR="00FC5A99" w:rsidRPr="004B35AD" w:rsidRDefault="00FC5A99" w:rsidP="00A671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  <w:p w:rsidR="00FC5A99" w:rsidRPr="004B35AD" w:rsidRDefault="00FC5A99" w:rsidP="00A671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  <w:p w:rsidR="00FC5A99" w:rsidRPr="004B35AD" w:rsidRDefault="00FC5A99" w:rsidP="00A671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  <w:p w:rsidR="00FC5A99" w:rsidRPr="004B35AD" w:rsidRDefault="00FC5A99" w:rsidP="00A67160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</w:rPr>
              <w:t>1</w:t>
            </w:r>
            <w:r>
              <w:rPr>
                <w:color w:val="000000"/>
              </w:rPr>
              <w:t>8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A99" w:rsidRPr="004B35AD" w:rsidRDefault="00FC5A99" w:rsidP="00A67160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>8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A99" w:rsidRPr="004B35AD" w:rsidRDefault="00FC5A99" w:rsidP="00A67160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>8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A99" w:rsidRPr="004B35AD" w:rsidRDefault="00FC5A99" w:rsidP="00A67160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>14,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A99" w:rsidRPr="004B35AD" w:rsidRDefault="00FC5A99" w:rsidP="00A67160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>167,25</w:t>
            </w:r>
          </w:p>
        </w:tc>
      </w:tr>
      <w:tr w:rsidR="00FC5A99" w:rsidRPr="004B35AD" w:rsidTr="00CC40AF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0C2BD8" w:rsidRDefault="00FC5A99" w:rsidP="00A67160">
            <w:pPr>
              <w:rPr>
                <w:bCs/>
                <w:iCs/>
                <w:color w:val="000000"/>
              </w:rPr>
            </w:pPr>
            <w:r w:rsidRPr="000C2BD8">
              <w:rPr>
                <w:bCs/>
                <w:iCs/>
                <w:color w:val="000000"/>
              </w:rPr>
              <w:t>79</w:t>
            </w:r>
          </w:p>
          <w:p w:rsidR="00FC5A99" w:rsidRPr="000C2BD8" w:rsidRDefault="00FC5A99" w:rsidP="00A67160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0C2BD8" w:rsidRDefault="00FC5A99" w:rsidP="00A67160">
            <w:pPr>
              <w:rPr>
                <w:bCs/>
                <w:iCs/>
                <w:color w:val="000000"/>
              </w:rPr>
            </w:pPr>
            <w:r w:rsidRPr="000C2BD8">
              <w:rPr>
                <w:bCs/>
                <w:iCs/>
                <w:color w:val="000000"/>
              </w:rPr>
              <w:t xml:space="preserve">Рыба припущенная </w:t>
            </w:r>
          </w:p>
          <w:p w:rsidR="00FC5A99" w:rsidRPr="000C2BD8" w:rsidRDefault="00FC5A99" w:rsidP="00A67160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4B35AD" w:rsidRDefault="00FC5A99" w:rsidP="00A67160">
            <w:r>
              <w:rPr>
                <w:sz w:val="22"/>
                <w:szCs w:val="22"/>
              </w:rPr>
              <w:t xml:space="preserve">           1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4B35AD" w:rsidRDefault="00FC5A99" w:rsidP="009E5F00">
            <w:pPr>
              <w:pStyle w:val="a6"/>
              <w:numPr>
                <w:ilvl w:val="0"/>
                <w:numId w:val="38"/>
              </w:numPr>
              <w:rPr>
                <w:color w:val="000000"/>
              </w:rPr>
            </w:pPr>
            <w:r>
              <w:rPr>
                <w:color w:val="000000"/>
              </w:rPr>
              <w:t>рыб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4B35AD" w:rsidRDefault="00FC5A99" w:rsidP="00A671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A99" w:rsidRPr="004B35AD" w:rsidRDefault="00FC5A99" w:rsidP="00A67160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>17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A99" w:rsidRPr="004B35AD" w:rsidRDefault="00FC5A99" w:rsidP="00A6716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A99" w:rsidRPr="004B35AD" w:rsidRDefault="00FC5A99" w:rsidP="00A67160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>0,</w:t>
            </w:r>
            <w:r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A99" w:rsidRPr="004B35AD" w:rsidRDefault="00FC5A99" w:rsidP="00A67160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>149,16</w:t>
            </w:r>
          </w:p>
        </w:tc>
      </w:tr>
      <w:tr w:rsidR="00FC5A99" w:rsidRPr="004B35AD" w:rsidTr="00CC40AF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4B35AD" w:rsidRDefault="00FC5A99" w:rsidP="00A67160">
            <w:r>
              <w:t>1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4B35AD" w:rsidRDefault="00FC5A99" w:rsidP="00A67160">
            <w:r>
              <w:t>Каша рисовая рассыпчатая</w:t>
            </w:r>
          </w:p>
          <w:p w:rsidR="00FC5A99" w:rsidRPr="004B35AD" w:rsidRDefault="00FC5A99" w:rsidP="00A67160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A99" w:rsidRPr="004B35AD" w:rsidRDefault="00FC5A99" w:rsidP="00A67160">
            <w:pPr>
              <w:jc w:val="center"/>
            </w:pPr>
            <w:r>
              <w:t>22</w:t>
            </w:r>
            <w:r w:rsidRPr="004B35AD"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4B35AD" w:rsidRDefault="00FC5A99" w:rsidP="009E5F00">
            <w:pPr>
              <w:pStyle w:val="a6"/>
              <w:numPr>
                <w:ilvl w:val="0"/>
                <w:numId w:val="46"/>
              </w:numPr>
            </w:pPr>
            <w:r w:rsidRPr="004B35AD">
              <w:t>рис</w:t>
            </w:r>
          </w:p>
          <w:p w:rsidR="00FC5A99" w:rsidRPr="004B35AD" w:rsidRDefault="00FC5A99" w:rsidP="009E5F00">
            <w:pPr>
              <w:pStyle w:val="a6"/>
              <w:numPr>
                <w:ilvl w:val="0"/>
                <w:numId w:val="46"/>
              </w:numPr>
            </w:pPr>
            <w:r w:rsidRPr="004B35AD">
              <w:t>масло сливочное</w:t>
            </w:r>
          </w:p>
          <w:p w:rsidR="00FC5A99" w:rsidRPr="004B35AD" w:rsidRDefault="00FC5A99" w:rsidP="009E5F00">
            <w:pPr>
              <w:pStyle w:val="a6"/>
              <w:numPr>
                <w:ilvl w:val="0"/>
                <w:numId w:val="46"/>
              </w:numPr>
            </w:pPr>
            <w:r w:rsidRPr="004B35AD">
              <w:t>со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4B35AD" w:rsidRDefault="00FC5A99" w:rsidP="00A67160">
            <w:pPr>
              <w:jc w:val="center"/>
            </w:pPr>
            <w:r w:rsidRPr="004B35AD">
              <w:t>72</w:t>
            </w:r>
          </w:p>
          <w:p w:rsidR="00FC5A99" w:rsidRPr="004B35AD" w:rsidRDefault="00FC5A99" w:rsidP="00A67160">
            <w:pPr>
              <w:jc w:val="center"/>
            </w:pPr>
            <w:r>
              <w:t>4,5</w:t>
            </w:r>
          </w:p>
          <w:p w:rsidR="00FC5A99" w:rsidRPr="004B35AD" w:rsidRDefault="00FC5A99" w:rsidP="00A67160">
            <w:pPr>
              <w:jc w:val="center"/>
            </w:pPr>
            <w: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4B35AD" w:rsidRDefault="00FC5A99" w:rsidP="00A67160">
            <w:pPr>
              <w:jc w:val="center"/>
            </w:pPr>
            <w:r w:rsidRPr="004B35AD">
              <w:t>5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4B35AD" w:rsidRDefault="00FC5A99" w:rsidP="00A67160">
            <w:pPr>
              <w:jc w:val="center"/>
            </w:pPr>
            <w:r w:rsidRPr="004B35AD">
              <w:t>9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4B35AD" w:rsidRDefault="00FC5A99" w:rsidP="00A67160">
            <w:pPr>
              <w:jc w:val="center"/>
            </w:pPr>
            <w:r w:rsidRPr="004B35AD">
              <w:t>5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4B35AD" w:rsidRDefault="00FC5A99" w:rsidP="00A67160">
            <w:pPr>
              <w:jc w:val="center"/>
            </w:pPr>
            <w:r w:rsidRPr="004B35AD">
              <w:t>298,47</w:t>
            </w:r>
          </w:p>
        </w:tc>
      </w:tr>
      <w:tr w:rsidR="00FC5A99" w:rsidRPr="004B35AD" w:rsidTr="00CC40AF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4B35AD" w:rsidRDefault="00FC5A99" w:rsidP="00A67160">
            <w:pPr>
              <w:rPr>
                <w:lang w:val="en-US"/>
              </w:rPr>
            </w:pPr>
            <w:r w:rsidRPr="004B35AD">
              <w:t>2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4B35AD" w:rsidRDefault="00FC5A99" w:rsidP="00A67160">
            <w:r w:rsidRPr="004B35AD">
              <w:t>Чай с сахаром</w:t>
            </w:r>
          </w:p>
          <w:p w:rsidR="00FC5A99" w:rsidRPr="004B35AD" w:rsidRDefault="00FC5A99" w:rsidP="00A6716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A99" w:rsidRPr="004B35AD" w:rsidRDefault="00FC5A99" w:rsidP="00A67160">
            <w:pPr>
              <w:jc w:val="center"/>
            </w:pPr>
            <w:r>
              <w:t>200/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4B35AD" w:rsidRDefault="00FC5A99" w:rsidP="009E5F00">
            <w:pPr>
              <w:pStyle w:val="a6"/>
              <w:numPr>
                <w:ilvl w:val="0"/>
                <w:numId w:val="62"/>
              </w:numPr>
            </w:pPr>
            <w:r w:rsidRPr="004B35AD">
              <w:t>чай заварка</w:t>
            </w:r>
          </w:p>
          <w:p w:rsidR="00FC5A99" w:rsidRPr="004B35AD" w:rsidRDefault="00FC5A99" w:rsidP="009E5F00">
            <w:pPr>
              <w:pStyle w:val="a6"/>
              <w:numPr>
                <w:ilvl w:val="0"/>
                <w:numId w:val="62"/>
              </w:numPr>
            </w:pPr>
            <w:r w:rsidRPr="004B35AD">
              <w:t>сахар</w:t>
            </w:r>
          </w:p>
          <w:p w:rsidR="00FC5A99" w:rsidRPr="004B35AD" w:rsidRDefault="00FC5A99" w:rsidP="009E5F00">
            <w:pPr>
              <w:pStyle w:val="a6"/>
              <w:numPr>
                <w:ilvl w:val="0"/>
                <w:numId w:val="62"/>
              </w:numPr>
            </w:pPr>
            <w:r w:rsidRPr="004B35AD">
              <w:t>в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4B35AD" w:rsidRDefault="00FC5A99" w:rsidP="00A67160">
            <w:pPr>
              <w:jc w:val="center"/>
            </w:pPr>
            <w:r w:rsidRPr="004B35AD">
              <w:t>0,4</w:t>
            </w:r>
          </w:p>
          <w:p w:rsidR="00FC5A99" w:rsidRPr="004B35AD" w:rsidRDefault="00FC5A99" w:rsidP="00A67160">
            <w:pPr>
              <w:jc w:val="center"/>
            </w:pPr>
            <w:r w:rsidRPr="004B35AD">
              <w:t>10.0</w:t>
            </w:r>
          </w:p>
          <w:p w:rsidR="00FC5A99" w:rsidRPr="004B35AD" w:rsidRDefault="00FC5A99" w:rsidP="00A67160">
            <w:pPr>
              <w:jc w:val="center"/>
            </w:pPr>
            <w:r w:rsidRPr="004B35AD">
              <w:t>1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A99" w:rsidRPr="004B35AD" w:rsidRDefault="00FC5A99" w:rsidP="00A67160">
            <w:pPr>
              <w:jc w:val="center"/>
            </w:pPr>
            <w:r w:rsidRPr="004B35AD">
              <w:rPr>
                <w:sz w:val="22"/>
                <w:szCs w:val="22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A99" w:rsidRPr="004B35AD" w:rsidRDefault="00FC5A99" w:rsidP="00A67160">
            <w:pPr>
              <w:jc w:val="center"/>
            </w:pPr>
            <w:r w:rsidRPr="004B35A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A99" w:rsidRPr="004B35AD" w:rsidRDefault="00FC5A99" w:rsidP="00A67160">
            <w:pPr>
              <w:jc w:val="center"/>
            </w:pPr>
            <w:r w:rsidRPr="004B35AD">
              <w:rPr>
                <w:sz w:val="22"/>
                <w:szCs w:val="22"/>
              </w:rPr>
              <w:t>9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A99" w:rsidRPr="004B35AD" w:rsidRDefault="00FC5A99" w:rsidP="00A67160">
            <w:pPr>
              <w:jc w:val="center"/>
            </w:pPr>
            <w:r w:rsidRPr="004B35AD">
              <w:rPr>
                <w:sz w:val="22"/>
                <w:szCs w:val="22"/>
              </w:rPr>
              <w:t>35,0</w:t>
            </w:r>
          </w:p>
        </w:tc>
      </w:tr>
      <w:tr w:rsidR="00FC5A99" w:rsidRPr="004B35AD" w:rsidTr="00CC40AF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Default="00FC5A99" w:rsidP="00A67160"/>
          <w:p w:rsidR="00FC5A99" w:rsidRPr="004B35AD" w:rsidRDefault="00FC5A99" w:rsidP="00A67160">
            <w: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Default="00FC5A99" w:rsidP="00A67160"/>
          <w:p w:rsidR="00FC5A99" w:rsidRPr="004B35AD" w:rsidRDefault="00FC5A99" w:rsidP="00A67160">
            <w:pPr>
              <w:rPr>
                <w:lang w:val="en-US"/>
              </w:rPr>
            </w:pPr>
            <w:r w:rsidRPr="004B35AD">
              <w:t>Хлеб ржан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A99" w:rsidRPr="004B35AD" w:rsidRDefault="00FC5A99" w:rsidP="00A67160">
            <w:pPr>
              <w:jc w:val="center"/>
            </w:pPr>
            <w:r w:rsidRPr="004B35AD">
              <w:t>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4B35AD" w:rsidRDefault="00FC5A99" w:rsidP="00A67160">
            <w:pPr>
              <w:pStyle w:val="a6"/>
              <w:numPr>
                <w:ilvl w:val="0"/>
                <w:numId w:val="19"/>
              </w:numPr>
              <w:jc w:val="both"/>
            </w:pPr>
            <w:r w:rsidRPr="004B35AD">
              <w:t>хлеб ржаной формов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4B35AD" w:rsidRDefault="00FC5A99" w:rsidP="00A67160">
            <w:pPr>
              <w:jc w:val="center"/>
            </w:pPr>
            <w:r w:rsidRPr="004B35AD"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4B35AD" w:rsidRDefault="00FC5A99" w:rsidP="00A67160">
            <w:pPr>
              <w:jc w:val="center"/>
            </w:pPr>
            <w:r w:rsidRPr="004B35AD">
              <w:t>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4B35AD" w:rsidRDefault="00FC5A99" w:rsidP="00A67160">
            <w:pPr>
              <w:jc w:val="center"/>
            </w:pPr>
            <w:r w:rsidRPr="004B35AD"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4B35AD" w:rsidRDefault="00FC5A99" w:rsidP="00A67160">
            <w:pPr>
              <w:jc w:val="center"/>
            </w:pPr>
            <w:r w:rsidRPr="004B35AD">
              <w:t>20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4B35AD" w:rsidRDefault="00FC5A99" w:rsidP="00A67160">
            <w:pPr>
              <w:jc w:val="center"/>
            </w:pPr>
            <w:r w:rsidRPr="004B35AD">
              <w:t>95</w:t>
            </w:r>
          </w:p>
        </w:tc>
      </w:tr>
      <w:tr w:rsidR="00FC5A99" w:rsidRPr="004B35AD" w:rsidTr="00CC40AF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4B35AD" w:rsidRDefault="00FC5A99" w:rsidP="00872A03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Default="00FC5A99" w:rsidP="00872A03"/>
          <w:p w:rsidR="00FC5A99" w:rsidRPr="004B35AD" w:rsidRDefault="00FC5A99" w:rsidP="00872A03">
            <w:r w:rsidRPr="004B35AD"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A99" w:rsidRPr="004B35AD" w:rsidRDefault="00FC5A99" w:rsidP="00872A03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4B35AD" w:rsidRDefault="00FC5A99" w:rsidP="00872A0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4B35AD" w:rsidRDefault="00FC5A99" w:rsidP="00872A03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4B35AD" w:rsidRDefault="00FC5A99" w:rsidP="00872A03">
            <w:pPr>
              <w:jc w:val="center"/>
            </w:pPr>
            <w:r>
              <w:t>35,8</w:t>
            </w:r>
            <w:r w:rsidRPr="004B35AD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4B35AD" w:rsidRDefault="00FC5A99" w:rsidP="00872A03">
            <w:pPr>
              <w:jc w:val="center"/>
            </w:pPr>
            <w:r w:rsidRPr="004B35AD">
              <w:t>20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4B35AD" w:rsidRDefault="00FC5A99" w:rsidP="00872A03">
            <w:pPr>
              <w:jc w:val="center"/>
            </w:pPr>
            <w:r>
              <w:t>102,0</w:t>
            </w:r>
            <w:r w:rsidRPr="004B35AD"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4B35AD" w:rsidRDefault="00FC5A99" w:rsidP="00872A03">
            <w:pPr>
              <w:jc w:val="center"/>
            </w:pPr>
            <w:r>
              <w:t>787</w:t>
            </w:r>
            <w:r w:rsidRPr="004B35AD">
              <w:t>,88</w:t>
            </w:r>
          </w:p>
        </w:tc>
      </w:tr>
      <w:tr w:rsidR="00FC5A99" w:rsidRPr="004B35AD" w:rsidTr="00CC40AF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4B35AD" w:rsidRDefault="00FC5A99" w:rsidP="00872A03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Default="00FC5A99" w:rsidP="00872A03">
            <w:pPr>
              <w:rPr>
                <w:b/>
              </w:rPr>
            </w:pPr>
          </w:p>
          <w:p w:rsidR="00FC5A99" w:rsidRPr="004B35AD" w:rsidRDefault="00FC5A99" w:rsidP="00872A03">
            <w:pPr>
              <w:rPr>
                <w:b/>
              </w:rPr>
            </w:pPr>
            <w:r w:rsidRPr="004B35AD">
              <w:rPr>
                <w:b/>
              </w:rPr>
              <w:t>Итого за д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A99" w:rsidRPr="004B35AD" w:rsidRDefault="00FC5A99" w:rsidP="00872A03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4B35AD" w:rsidRDefault="00FC5A99" w:rsidP="00872A03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4B35AD" w:rsidRDefault="00FC5A99" w:rsidP="00872A03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4B35AD" w:rsidRDefault="00FC5A99" w:rsidP="00872A03">
            <w:pPr>
              <w:jc w:val="center"/>
              <w:rPr>
                <w:b/>
              </w:rPr>
            </w:pPr>
            <w:r>
              <w:rPr>
                <w:b/>
              </w:rPr>
              <w:t>59,1</w:t>
            </w:r>
            <w:r w:rsidRPr="004B35AD">
              <w:rPr>
                <w:b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4B35AD" w:rsidRDefault="00FC5A99" w:rsidP="00872A03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  <w:r w:rsidRPr="004B35AD">
              <w:rPr>
                <w:b/>
              </w:rPr>
              <w:t>,</w:t>
            </w:r>
            <w:r>
              <w:rPr>
                <w:b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4B35AD" w:rsidRDefault="00FC5A99" w:rsidP="00872A03">
            <w:pPr>
              <w:jc w:val="center"/>
              <w:rPr>
                <w:b/>
              </w:rPr>
            </w:pPr>
            <w:r>
              <w:rPr>
                <w:b/>
              </w:rPr>
              <w:t>189</w:t>
            </w:r>
            <w:r w:rsidRPr="004B35AD">
              <w:rPr>
                <w:b/>
              </w:rPr>
              <w:t>,</w:t>
            </w:r>
            <w:r>
              <w:rPr>
                <w:b/>
              </w:rPr>
              <w:t>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4B35AD" w:rsidRDefault="00FC5A99" w:rsidP="00872A03">
            <w:pPr>
              <w:jc w:val="center"/>
              <w:rPr>
                <w:b/>
              </w:rPr>
            </w:pPr>
            <w:r w:rsidRPr="004B35AD">
              <w:rPr>
                <w:b/>
              </w:rPr>
              <w:t>1441,</w:t>
            </w:r>
            <w:r>
              <w:rPr>
                <w:b/>
              </w:rPr>
              <w:t>88</w:t>
            </w:r>
          </w:p>
        </w:tc>
      </w:tr>
      <w:tr w:rsidR="00FC5A99" w:rsidRPr="004B35AD" w:rsidTr="00CC40AF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4B35AD" w:rsidRDefault="00FC5A99" w:rsidP="00872A03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Default="00FC5A99" w:rsidP="00872A03">
            <w:pPr>
              <w:rPr>
                <w:b/>
              </w:rPr>
            </w:pPr>
          </w:p>
          <w:p w:rsidR="00FC5A99" w:rsidRPr="004B35AD" w:rsidRDefault="00FC5A99" w:rsidP="00872A03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A99" w:rsidRPr="004B35AD" w:rsidRDefault="00FC5A99" w:rsidP="00872A03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4B35AD" w:rsidRDefault="00FC5A99" w:rsidP="00872A0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4B35AD" w:rsidRDefault="00FC5A99" w:rsidP="00872A03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4B35AD" w:rsidRDefault="00FC5A99" w:rsidP="00872A0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4B35AD" w:rsidRDefault="00FC5A99" w:rsidP="00872A0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4B35AD" w:rsidRDefault="00FC5A99" w:rsidP="00872A0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4B35AD" w:rsidRDefault="00FC5A99" w:rsidP="00872A03">
            <w:pPr>
              <w:jc w:val="center"/>
            </w:pPr>
          </w:p>
        </w:tc>
      </w:tr>
      <w:tr w:rsidR="00FC5A99" w:rsidRPr="004B35AD" w:rsidTr="00CC40AF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4B35AD" w:rsidRDefault="00FC5A99" w:rsidP="00A67160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4B35AD" w:rsidRDefault="00FC5A99" w:rsidP="00A67160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A99" w:rsidRPr="004B35AD" w:rsidRDefault="00FC5A99" w:rsidP="00A67160">
            <w:pPr>
              <w:rPr>
                <w:b/>
              </w:rPr>
            </w:pPr>
            <w:r w:rsidRPr="004B35AD">
              <w:rPr>
                <w:b/>
              </w:rPr>
              <w:t>День 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C5A99" w:rsidRPr="004B35AD" w:rsidRDefault="00FC5A99" w:rsidP="00A67160">
            <w:pPr>
              <w:ind w:left="113" w:right="113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C5A99" w:rsidRPr="004B35AD" w:rsidRDefault="00FC5A99" w:rsidP="00A67160">
            <w:pPr>
              <w:ind w:left="113" w:right="11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C5A99" w:rsidRPr="004B35AD" w:rsidRDefault="00FC5A99" w:rsidP="00A67160">
            <w:pPr>
              <w:ind w:left="113" w:right="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C5A99" w:rsidRPr="004B35AD" w:rsidRDefault="00FC5A99" w:rsidP="00A67160">
            <w:pPr>
              <w:ind w:left="113" w:right="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C5A99" w:rsidRPr="004B35AD" w:rsidRDefault="00FC5A99" w:rsidP="00A67160">
            <w:pPr>
              <w:ind w:left="113" w:right="113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C5A99" w:rsidRPr="004B35AD" w:rsidRDefault="00FC5A99" w:rsidP="00A67160">
            <w:pPr>
              <w:ind w:left="113" w:right="113"/>
              <w:jc w:val="center"/>
            </w:pPr>
          </w:p>
        </w:tc>
      </w:tr>
      <w:tr w:rsidR="00FC5A99" w:rsidRPr="004B35AD" w:rsidTr="00CC40AF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4B35AD" w:rsidRDefault="00FC5A99" w:rsidP="00A67160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4B35AD" w:rsidRDefault="00FC5A99" w:rsidP="00A67160">
            <w:pPr>
              <w:rPr>
                <w:b/>
              </w:rPr>
            </w:pPr>
            <w:r w:rsidRPr="004B35AD">
              <w:rPr>
                <w:b/>
              </w:rPr>
              <w:t>Завтра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A99" w:rsidRPr="004B35AD" w:rsidRDefault="00FC5A99" w:rsidP="00A67160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C5A99" w:rsidRPr="004B35AD" w:rsidRDefault="00FC5A99" w:rsidP="00A67160">
            <w:pPr>
              <w:ind w:left="113" w:right="113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C5A99" w:rsidRPr="004B35AD" w:rsidRDefault="00FC5A99" w:rsidP="00A67160">
            <w:pPr>
              <w:ind w:left="113" w:right="11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C5A99" w:rsidRPr="004B35AD" w:rsidRDefault="00FC5A99" w:rsidP="00A67160">
            <w:pPr>
              <w:ind w:left="113" w:right="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C5A99" w:rsidRPr="004B35AD" w:rsidRDefault="00FC5A99" w:rsidP="00A67160">
            <w:pPr>
              <w:ind w:left="113" w:right="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C5A99" w:rsidRPr="004B35AD" w:rsidRDefault="00FC5A99" w:rsidP="00A67160">
            <w:pPr>
              <w:ind w:left="113" w:right="113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C5A99" w:rsidRPr="004B35AD" w:rsidRDefault="00FC5A99" w:rsidP="00A67160">
            <w:pPr>
              <w:ind w:left="113" w:right="113"/>
              <w:jc w:val="center"/>
            </w:pPr>
          </w:p>
        </w:tc>
      </w:tr>
      <w:tr w:rsidR="00FC5A99" w:rsidRPr="004B35AD" w:rsidTr="00CC40AF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4B35AD" w:rsidRDefault="00FC5A99" w:rsidP="00A67160">
            <w:r w:rsidRPr="004B35AD">
              <w:t>1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4B35AD" w:rsidRDefault="00FC5A99" w:rsidP="00A67160">
            <w:r w:rsidRPr="004B35AD">
              <w:t>Каша  манная молочная жид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A99" w:rsidRPr="004B35AD" w:rsidRDefault="00FC5A99" w:rsidP="00A67160">
            <w:pPr>
              <w:jc w:val="center"/>
              <w:rPr>
                <w:b/>
              </w:rPr>
            </w:pPr>
            <w:r w:rsidRPr="004B35AD">
              <w:t>2</w:t>
            </w:r>
            <w:r>
              <w:t>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4B35AD" w:rsidRDefault="00FC5A99" w:rsidP="00A67160">
            <w:pPr>
              <w:pStyle w:val="a6"/>
              <w:numPr>
                <w:ilvl w:val="0"/>
                <w:numId w:val="8"/>
              </w:numPr>
            </w:pPr>
            <w:r w:rsidRPr="004B35AD">
              <w:t>крупа манная</w:t>
            </w:r>
          </w:p>
          <w:p w:rsidR="00FC5A99" w:rsidRPr="004B35AD" w:rsidRDefault="00FC5A99" w:rsidP="00A67160">
            <w:pPr>
              <w:pStyle w:val="a6"/>
              <w:numPr>
                <w:ilvl w:val="0"/>
                <w:numId w:val="8"/>
              </w:numPr>
            </w:pPr>
            <w:r w:rsidRPr="004B35AD">
              <w:t>молоко паст, 3.2% жирности</w:t>
            </w:r>
          </w:p>
          <w:p w:rsidR="00FC5A99" w:rsidRPr="004B35AD" w:rsidRDefault="00FC5A99" w:rsidP="00A67160">
            <w:pPr>
              <w:pStyle w:val="a6"/>
              <w:numPr>
                <w:ilvl w:val="0"/>
                <w:numId w:val="8"/>
              </w:numPr>
            </w:pPr>
            <w:r w:rsidRPr="004B35AD">
              <w:t>масло сливочное</w:t>
            </w:r>
          </w:p>
          <w:p w:rsidR="00FC5A99" w:rsidRPr="004B35AD" w:rsidRDefault="00FC5A99" w:rsidP="00A67160">
            <w:pPr>
              <w:pStyle w:val="a6"/>
              <w:numPr>
                <w:ilvl w:val="0"/>
                <w:numId w:val="8"/>
              </w:numPr>
            </w:pPr>
            <w:r w:rsidRPr="004B35AD">
              <w:t>сахар-песок</w:t>
            </w:r>
          </w:p>
          <w:p w:rsidR="00FC5A99" w:rsidRPr="004B35AD" w:rsidRDefault="00FC5A99" w:rsidP="00A67160">
            <w:pPr>
              <w:pStyle w:val="a6"/>
              <w:numPr>
                <w:ilvl w:val="0"/>
                <w:numId w:val="8"/>
              </w:numPr>
            </w:pPr>
            <w:r w:rsidRPr="004B35AD">
              <w:t>в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4B35AD" w:rsidRDefault="00FC5A99" w:rsidP="00A67160">
            <w:pPr>
              <w:jc w:val="center"/>
            </w:pPr>
            <w:r w:rsidRPr="004B35AD">
              <w:t>38,5</w:t>
            </w:r>
          </w:p>
          <w:p w:rsidR="00FC5A99" w:rsidRPr="004B35AD" w:rsidRDefault="00FC5A99" w:rsidP="00A67160">
            <w:pPr>
              <w:jc w:val="center"/>
            </w:pPr>
            <w:r w:rsidRPr="004B35AD">
              <w:t>132,0</w:t>
            </w:r>
          </w:p>
          <w:p w:rsidR="00FC5A99" w:rsidRPr="004B35AD" w:rsidRDefault="00FC5A99" w:rsidP="00A67160">
            <w:r w:rsidRPr="004B35AD">
              <w:t xml:space="preserve">     7,0</w:t>
            </w:r>
          </w:p>
          <w:p w:rsidR="00FC5A99" w:rsidRPr="004B35AD" w:rsidRDefault="00FC5A99" w:rsidP="00A67160">
            <w:pPr>
              <w:jc w:val="center"/>
            </w:pPr>
            <w:r w:rsidRPr="004B35AD">
              <w:t>6.3</w:t>
            </w:r>
          </w:p>
          <w:p w:rsidR="00FC5A99" w:rsidRPr="004B35AD" w:rsidRDefault="00FC5A99" w:rsidP="00A67160">
            <w:pPr>
              <w:jc w:val="center"/>
            </w:pPr>
            <w:r w:rsidRPr="004B35AD">
              <w:t>8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4B35AD" w:rsidRDefault="00FC5A99" w:rsidP="00A67160">
            <w:pPr>
              <w:jc w:val="center"/>
            </w:pPr>
            <w:r w:rsidRPr="004B35AD">
              <w:t>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4B35AD" w:rsidRDefault="00FC5A99" w:rsidP="00A67160">
            <w:pPr>
              <w:jc w:val="center"/>
            </w:pPr>
            <w:r w:rsidRPr="004B35AD"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4B35AD" w:rsidRDefault="00FC5A99" w:rsidP="00A67160">
            <w:pPr>
              <w:jc w:val="center"/>
            </w:pPr>
            <w:r w:rsidRPr="004B35AD">
              <w:t>37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4B35AD" w:rsidRDefault="00FC5A99" w:rsidP="00A67160">
            <w:pPr>
              <w:jc w:val="center"/>
            </w:pPr>
            <w:r w:rsidRPr="004B35AD">
              <w:t>269,0</w:t>
            </w:r>
          </w:p>
        </w:tc>
      </w:tr>
      <w:tr w:rsidR="00FC5A99" w:rsidRPr="004B35AD" w:rsidTr="00CC40AF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4B35AD" w:rsidRDefault="00FC5A99" w:rsidP="00A67160">
            <w:r>
              <w:t>29</w:t>
            </w:r>
            <w:r w:rsidRPr="004B35AD"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4B35AD" w:rsidRDefault="00FC5A99" w:rsidP="00A67160">
            <w:r w:rsidRPr="004B35AD">
              <w:t>Какао с молок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A99" w:rsidRPr="004B35AD" w:rsidRDefault="00FC5A99" w:rsidP="00A67160">
            <w:pPr>
              <w:jc w:val="center"/>
            </w:pPr>
            <w:r w:rsidRPr="004B35AD">
              <w:t>2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4B35AD" w:rsidRDefault="00FC5A99" w:rsidP="009E5F00">
            <w:pPr>
              <w:pStyle w:val="a6"/>
              <w:numPr>
                <w:ilvl w:val="0"/>
                <w:numId w:val="61"/>
              </w:numPr>
            </w:pPr>
            <w:r w:rsidRPr="004B35AD">
              <w:t>какао-порошок</w:t>
            </w:r>
          </w:p>
          <w:p w:rsidR="00FC5A99" w:rsidRPr="004B35AD" w:rsidRDefault="00FC5A99" w:rsidP="009E5F00">
            <w:pPr>
              <w:pStyle w:val="a6"/>
              <w:numPr>
                <w:ilvl w:val="0"/>
                <w:numId w:val="61"/>
              </w:numPr>
            </w:pPr>
            <w:r w:rsidRPr="004B35AD">
              <w:t>сахар-песок</w:t>
            </w:r>
          </w:p>
          <w:p w:rsidR="00FC5A99" w:rsidRPr="004B35AD" w:rsidRDefault="00FC5A99" w:rsidP="009E5F00">
            <w:pPr>
              <w:pStyle w:val="a6"/>
              <w:numPr>
                <w:ilvl w:val="0"/>
                <w:numId w:val="61"/>
              </w:numPr>
            </w:pPr>
            <w:r w:rsidRPr="004B35AD">
              <w:t xml:space="preserve">молоко паст.3,2% </w:t>
            </w:r>
            <w:proofErr w:type="spellStart"/>
            <w:r w:rsidRPr="004B35AD">
              <w:t>жирн</w:t>
            </w:r>
            <w:proofErr w:type="spellEnd"/>
            <w:r w:rsidRPr="004B35AD">
              <w:t>.</w:t>
            </w:r>
          </w:p>
          <w:p w:rsidR="00FC5A99" w:rsidRPr="004B35AD" w:rsidRDefault="00FC5A99" w:rsidP="009E5F00">
            <w:pPr>
              <w:pStyle w:val="a6"/>
              <w:numPr>
                <w:ilvl w:val="0"/>
                <w:numId w:val="61"/>
              </w:numPr>
            </w:pPr>
            <w:r w:rsidRPr="004B35AD">
              <w:t>в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4B35AD" w:rsidRDefault="00FC5A99" w:rsidP="00A67160">
            <w:r w:rsidRPr="004B35AD">
              <w:t xml:space="preserve">       4,0</w:t>
            </w:r>
          </w:p>
          <w:p w:rsidR="00FC5A99" w:rsidRPr="004B35AD" w:rsidRDefault="00FC5A99" w:rsidP="00A67160">
            <w:pPr>
              <w:jc w:val="center"/>
            </w:pPr>
            <w:r w:rsidRPr="004B35AD">
              <w:t>10,0</w:t>
            </w:r>
          </w:p>
          <w:p w:rsidR="00FC5A99" w:rsidRPr="004B35AD" w:rsidRDefault="00FC5A99" w:rsidP="00A67160">
            <w:pPr>
              <w:jc w:val="center"/>
            </w:pPr>
            <w:r w:rsidRPr="004B35AD">
              <w:t>100</w:t>
            </w:r>
          </w:p>
          <w:p w:rsidR="00FC5A99" w:rsidRDefault="00FC5A99" w:rsidP="00A67160">
            <w:pPr>
              <w:jc w:val="center"/>
            </w:pPr>
          </w:p>
          <w:p w:rsidR="00FC5A99" w:rsidRPr="004B35AD" w:rsidRDefault="00FC5A99" w:rsidP="00A67160">
            <w:pPr>
              <w:jc w:val="center"/>
            </w:pPr>
            <w:r w:rsidRPr="004B35AD">
              <w:t>1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4B35AD" w:rsidRDefault="00FC5A99" w:rsidP="00A67160">
            <w:pPr>
              <w:jc w:val="center"/>
            </w:pPr>
            <w:r w:rsidRPr="004B35AD">
              <w:t>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4B35AD" w:rsidRDefault="00FC5A99" w:rsidP="00A67160">
            <w:pPr>
              <w:jc w:val="center"/>
            </w:pPr>
            <w:r w:rsidRPr="004B35AD">
              <w:t>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4B35AD" w:rsidRDefault="00FC5A99" w:rsidP="00A67160">
            <w:pPr>
              <w:jc w:val="center"/>
            </w:pPr>
            <w:r w:rsidRPr="004B35AD">
              <w:t>13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4B35AD" w:rsidRDefault="00FC5A99" w:rsidP="00A67160">
            <w:pPr>
              <w:jc w:val="center"/>
            </w:pPr>
            <w:r w:rsidRPr="004B35AD">
              <w:t>98,0</w:t>
            </w:r>
          </w:p>
        </w:tc>
      </w:tr>
      <w:tr w:rsidR="00FC5A99" w:rsidRPr="004B35AD" w:rsidTr="00CC40AF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4B35AD" w:rsidRDefault="00FC5A99" w:rsidP="00A67160">
            <w:r w:rsidRPr="004B35AD"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4B35AD" w:rsidRDefault="00FC5A99" w:rsidP="00A67160">
            <w:r w:rsidRPr="004B35AD">
              <w:t>Бутерброд с повидл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A99" w:rsidRPr="004B35AD" w:rsidRDefault="00FC5A99" w:rsidP="00A67160">
            <w:pPr>
              <w:jc w:val="center"/>
            </w:pPr>
            <w:r>
              <w:t>50/20/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4B35AD" w:rsidRDefault="00FC5A99" w:rsidP="00A67160">
            <w:r w:rsidRPr="004B35AD">
              <w:t>1.повидло</w:t>
            </w:r>
          </w:p>
          <w:p w:rsidR="00FC5A99" w:rsidRDefault="00FC5A99" w:rsidP="00A67160">
            <w:r>
              <w:t xml:space="preserve">2. </w:t>
            </w:r>
            <w:r w:rsidRPr="004B35AD">
              <w:t>.хлеб пшеничный</w:t>
            </w:r>
          </w:p>
          <w:p w:rsidR="00FC5A99" w:rsidRPr="004B35AD" w:rsidRDefault="00FC5A99" w:rsidP="00A67160">
            <w:r>
              <w:t>3.масло сливочн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4B35AD" w:rsidRDefault="00FC5A99" w:rsidP="00A67160">
            <w:pPr>
              <w:jc w:val="center"/>
            </w:pPr>
            <w:r>
              <w:t>3</w:t>
            </w:r>
            <w:r w:rsidRPr="004B35AD">
              <w:t>0,0</w:t>
            </w:r>
          </w:p>
          <w:p w:rsidR="00FC5A99" w:rsidRDefault="00FC5A99" w:rsidP="00A67160">
            <w:pPr>
              <w:jc w:val="center"/>
            </w:pPr>
            <w:r>
              <w:t>5</w:t>
            </w:r>
            <w:r w:rsidRPr="004B35AD">
              <w:t>0,0</w:t>
            </w:r>
          </w:p>
          <w:p w:rsidR="00FC5A99" w:rsidRPr="004B35AD" w:rsidRDefault="00FC5A99" w:rsidP="00A67160">
            <w:pPr>
              <w:jc w:val="center"/>
            </w:pPr>
            <w: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4B35AD" w:rsidRDefault="00FC5A99" w:rsidP="00A67160">
            <w:pPr>
              <w:jc w:val="center"/>
            </w:pPr>
            <w:r w:rsidRPr="004B35AD">
              <w:t>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4B35AD" w:rsidRDefault="00FC5A99" w:rsidP="00A67160">
            <w:pPr>
              <w:jc w:val="center"/>
            </w:pPr>
            <w:r w:rsidRPr="004B35AD">
              <w:t>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4B35AD" w:rsidRDefault="00FC5A99" w:rsidP="00A67160">
            <w:pPr>
              <w:jc w:val="center"/>
            </w:pPr>
            <w:r w:rsidRPr="004B35AD">
              <w:t>5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4B35AD" w:rsidRDefault="00FC5A99" w:rsidP="00A67160">
            <w:pPr>
              <w:jc w:val="center"/>
            </w:pPr>
            <w:r w:rsidRPr="004B35AD">
              <w:t>326,0</w:t>
            </w:r>
          </w:p>
        </w:tc>
      </w:tr>
      <w:tr w:rsidR="00FC5A99" w:rsidRPr="004B35AD" w:rsidTr="00CC40AF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4B35AD" w:rsidRDefault="00FC5A99" w:rsidP="00A67160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4B35AD" w:rsidRDefault="00FC5A99" w:rsidP="00A67160">
            <w:r w:rsidRPr="004B35AD"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A99" w:rsidRPr="004B35AD" w:rsidRDefault="00FC5A99" w:rsidP="00A67160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4B35AD" w:rsidRDefault="00FC5A99" w:rsidP="00A6716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4B35AD" w:rsidRDefault="00FC5A99" w:rsidP="00A67160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4B35AD" w:rsidRDefault="00FC5A99" w:rsidP="00A67160">
            <w:pPr>
              <w:jc w:val="center"/>
            </w:pPr>
            <w: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4B35AD" w:rsidRDefault="00FC5A99" w:rsidP="00A67160">
            <w:pPr>
              <w:jc w:val="center"/>
            </w:pPr>
            <w:r>
              <w:t>18</w:t>
            </w:r>
            <w:r w:rsidRPr="004B35AD">
              <w:t>,</w:t>
            </w:r>
            <w:r>
              <w:t>7</w:t>
            </w:r>
            <w:r w:rsidRPr="004B35AD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4B35AD" w:rsidRDefault="00FC5A99" w:rsidP="00A67160">
            <w:pPr>
              <w:jc w:val="center"/>
            </w:pPr>
            <w:r>
              <w:t>88,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4B35AD" w:rsidRDefault="00FC5A99" w:rsidP="00A67160">
            <w:pPr>
              <w:jc w:val="center"/>
            </w:pPr>
            <w:r>
              <w:t>557,64</w:t>
            </w:r>
          </w:p>
        </w:tc>
      </w:tr>
      <w:tr w:rsidR="00FC5A99" w:rsidRPr="004B35AD" w:rsidTr="00CC40AF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4B35AD" w:rsidRDefault="00FC5A99" w:rsidP="00A67160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4B35AD" w:rsidRDefault="00FC5A99" w:rsidP="00A67160">
            <w:pPr>
              <w:rPr>
                <w:b/>
              </w:rPr>
            </w:pPr>
            <w:r w:rsidRPr="004B35AD">
              <w:rPr>
                <w:b/>
              </w:rPr>
              <w:t>Обе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A99" w:rsidRPr="004B35AD" w:rsidRDefault="00FC5A99" w:rsidP="00A67160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C5A99" w:rsidRPr="004B35AD" w:rsidRDefault="00FC5A99" w:rsidP="00A67160">
            <w:pPr>
              <w:ind w:left="113" w:right="113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C5A99" w:rsidRPr="004B35AD" w:rsidRDefault="00FC5A99" w:rsidP="00A67160">
            <w:pPr>
              <w:ind w:left="113" w:right="11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C5A99" w:rsidRPr="004B35AD" w:rsidRDefault="00FC5A99" w:rsidP="00A67160">
            <w:pPr>
              <w:ind w:left="113" w:right="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C5A99" w:rsidRPr="004B35AD" w:rsidRDefault="00FC5A99" w:rsidP="00A67160">
            <w:pPr>
              <w:ind w:left="113" w:right="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C5A99" w:rsidRPr="004B35AD" w:rsidRDefault="00FC5A99" w:rsidP="00A67160">
            <w:pPr>
              <w:ind w:left="113" w:right="113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C5A99" w:rsidRPr="004B35AD" w:rsidRDefault="00FC5A99" w:rsidP="00A67160">
            <w:pPr>
              <w:ind w:left="113" w:right="113"/>
              <w:jc w:val="center"/>
            </w:pPr>
          </w:p>
        </w:tc>
      </w:tr>
      <w:tr w:rsidR="00FC5A99" w:rsidRPr="004B35AD" w:rsidTr="00CC40AF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812057" w:rsidRDefault="00FC5A99" w:rsidP="00A67160">
            <w:r>
              <w:t>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4B35AD" w:rsidRDefault="00FC5A99" w:rsidP="00A67160">
            <w:r w:rsidRPr="004B35AD">
              <w:t>Рассольник Ленинград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126EBA" w:rsidRDefault="00FC5A99" w:rsidP="00A67160">
            <w:r>
              <w:rPr>
                <w:sz w:val="22"/>
                <w:szCs w:val="22"/>
              </w:rPr>
              <w:t xml:space="preserve">         2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4B35AD" w:rsidRDefault="00FC5A99" w:rsidP="009E5F00">
            <w:pPr>
              <w:pStyle w:val="a6"/>
              <w:numPr>
                <w:ilvl w:val="0"/>
                <w:numId w:val="39"/>
              </w:numPr>
              <w:rPr>
                <w:color w:val="000000"/>
              </w:rPr>
            </w:pPr>
            <w:r w:rsidRPr="004B35AD">
              <w:rPr>
                <w:color w:val="000000"/>
              </w:rPr>
              <w:t>картофель</w:t>
            </w:r>
          </w:p>
          <w:p w:rsidR="00FC5A99" w:rsidRPr="004B35AD" w:rsidRDefault="00FC5A99" w:rsidP="009E5F00">
            <w:pPr>
              <w:pStyle w:val="a6"/>
              <w:numPr>
                <w:ilvl w:val="0"/>
                <w:numId w:val="39"/>
              </w:numPr>
              <w:rPr>
                <w:color w:val="000000"/>
              </w:rPr>
            </w:pPr>
            <w:r w:rsidRPr="004B35AD">
              <w:rPr>
                <w:color w:val="000000"/>
              </w:rPr>
              <w:t>рис или перловка</w:t>
            </w:r>
          </w:p>
          <w:p w:rsidR="00FC5A99" w:rsidRPr="004B35AD" w:rsidRDefault="00FC5A99" w:rsidP="009E5F00">
            <w:pPr>
              <w:pStyle w:val="a6"/>
              <w:numPr>
                <w:ilvl w:val="0"/>
                <w:numId w:val="39"/>
              </w:numPr>
              <w:rPr>
                <w:color w:val="000000"/>
              </w:rPr>
            </w:pPr>
            <w:r w:rsidRPr="004B35AD">
              <w:rPr>
                <w:color w:val="000000"/>
              </w:rPr>
              <w:t>лук репчатый</w:t>
            </w:r>
          </w:p>
          <w:p w:rsidR="00FC5A99" w:rsidRPr="004B35AD" w:rsidRDefault="00FC5A99" w:rsidP="009E5F00">
            <w:pPr>
              <w:pStyle w:val="a6"/>
              <w:numPr>
                <w:ilvl w:val="0"/>
                <w:numId w:val="39"/>
              </w:numPr>
              <w:rPr>
                <w:color w:val="000000"/>
              </w:rPr>
            </w:pPr>
            <w:r w:rsidRPr="004B35AD">
              <w:rPr>
                <w:color w:val="000000"/>
              </w:rPr>
              <w:t>морковь</w:t>
            </w:r>
          </w:p>
          <w:p w:rsidR="00FC5A99" w:rsidRPr="004B35AD" w:rsidRDefault="00FC5A99" w:rsidP="009E5F00">
            <w:pPr>
              <w:pStyle w:val="a6"/>
              <w:numPr>
                <w:ilvl w:val="0"/>
                <w:numId w:val="39"/>
              </w:numPr>
              <w:rPr>
                <w:color w:val="000000"/>
              </w:rPr>
            </w:pPr>
            <w:r w:rsidRPr="004B35AD">
              <w:rPr>
                <w:color w:val="000000"/>
              </w:rPr>
              <w:t>огурцы соленые</w:t>
            </w:r>
          </w:p>
          <w:p w:rsidR="00FC5A99" w:rsidRPr="004B35AD" w:rsidRDefault="00FC5A99" w:rsidP="009E5F00">
            <w:pPr>
              <w:pStyle w:val="a6"/>
              <w:numPr>
                <w:ilvl w:val="0"/>
                <w:numId w:val="39"/>
              </w:numPr>
              <w:rPr>
                <w:color w:val="000000"/>
              </w:rPr>
            </w:pPr>
            <w:r w:rsidRPr="004B35AD">
              <w:rPr>
                <w:color w:val="000000"/>
              </w:rPr>
              <w:t>масло растительное</w:t>
            </w:r>
          </w:p>
          <w:p w:rsidR="00FC5A99" w:rsidRPr="004B35AD" w:rsidRDefault="00FC5A99" w:rsidP="009E5F00">
            <w:pPr>
              <w:pStyle w:val="a6"/>
              <w:numPr>
                <w:ilvl w:val="0"/>
                <w:numId w:val="39"/>
              </w:numPr>
              <w:rPr>
                <w:color w:val="000000"/>
              </w:rPr>
            </w:pPr>
            <w:r w:rsidRPr="004B35AD">
              <w:rPr>
                <w:color w:val="000000"/>
              </w:rPr>
              <w:t>вода</w:t>
            </w:r>
          </w:p>
          <w:p w:rsidR="00FC5A99" w:rsidRPr="004B35AD" w:rsidRDefault="00FC5A99" w:rsidP="009E5F00">
            <w:pPr>
              <w:pStyle w:val="a6"/>
              <w:numPr>
                <w:ilvl w:val="0"/>
                <w:numId w:val="39"/>
              </w:numPr>
              <w:rPr>
                <w:color w:val="000000"/>
              </w:rPr>
            </w:pPr>
            <w:r w:rsidRPr="004B35AD">
              <w:rPr>
                <w:color w:val="000000"/>
              </w:rPr>
              <w:t>тушен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4B35AD" w:rsidRDefault="00FC5A99" w:rsidP="00A671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  <w:p w:rsidR="00FC5A99" w:rsidRPr="004B35AD" w:rsidRDefault="00FC5A99" w:rsidP="00A671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  <w:p w:rsidR="00FC5A99" w:rsidRPr="004B35AD" w:rsidRDefault="00FC5A99" w:rsidP="00A671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  <w:p w:rsidR="00FC5A99" w:rsidRPr="004B35AD" w:rsidRDefault="00FC5A99" w:rsidP="00A67160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12</w:t>
            </w:r>
          </w:p>
          <w:p w:rsidR="00FC5A99" w:rsidRPr="004B35AD" w:rsidRDefault="00FC5A99" w:rsidP="00A671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  <w:p w:rsidR="00FC5A99" w:rsidRPr="004B35AD" w:rsidRDefault="00FC5A99" w:rsidP="00A67160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</w:rPr>
              <w:t>4</w:t>
            </w:r>
            <w:r>
              <w:rPr>
                <w:color w:val="000000"/>
              </w:rPr>
              <w:t>,8</w:t>
            </w:r>
          </w:p>
          <w:p w:rsidR="00FC5A99" w:rsidRPr="004B35AD" w:rsidRDefault="00FC5A99" w:rsidP="00A671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8</w:t>
            </w:r>
          </w:p>
          <w:p w:rsidR="00FC5A99" w:rsidRPr="004B35AD" w:rsidRDefault="00FC5A99" w:rsidP="00A67160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A99" w:rsidRPr="004B35AD" w:rsidRDefault="00FC5A99" w:rsidP="00A67160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A99" w:rsidRPr="004B35AD" w:rsidRDefault="00FC5A99" w:rsidP="00A67160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>1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A99" w:rsidRPr="004B35AD" w:rsidRDefault="00FC5A99" w:rsidP="00A67160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>3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A99" w:rsidRPr="004B35AD" w:rsidRDefault="00FC5A99" w:rsidP="00A67160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>36,38</w:t>
            </w:r>
          </w:p>
        </w:tc>
      </w:tr>
      <w:tr w:rsidR="00FC5A99" w:rsidRPr="004B35AD" w:rsidTr="00CC40AF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4B35AD" w:rsidRDefault="00FC5A99" w:rsidP="00A67160">
            <w:r>
              <w:t>17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4B35AD" w:rsidRDefault="00FC5A99" w:rsidP="00A67160">
            <w:r>
              <w:t xml:space="preserve">Каша гречневая </w:t>
            </w:r>
            <w:r w:rsidRPr="004B35AD">
              <w:t xml:space="preserve"> рассыпчат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4B35AD" w:rsidRDefault="00FC5A99" w:rsidP="00A67160">
            <w:pPr>
              <w:jc w:val="center"/>
            </w:pPr>
            <w:r w:rsidRPr="004B35A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4B35AD" w:rsidRDefault="00FC5A99" w:rsidP="009E5F00">
            <w:pPr>
              <w:pStyle w:val="a6"/>
              <w:numPr>
                <w:ilvl w:val="0"/>
                <w:numId w:val="40"/>
              </w:numPr>
              <w:rPr>
                <w:color w:val="000000"/>
              </w:rPr>
            </w:pPr>
            <w:r w:rsidRPr="004B35AD">
              <w:rPr>
                <w:color w:val="000000"/>
              </w:rPr>
              <w:t>крупа гречневая</w:t>
            </w:r>
          </w:p>
          <w:p w:rsidR="00FC5A99" w:rsidRPr="004B35AD" w:rsidRDefault="00FC5A99" w:rsidP="00A67160">
            <w:pPr>
              <w:ind w:left="360"/>
              <w:rPr>
                <w:color w:val="000000"/>
              </w:rPr>
            </w:pPr>
            <w:r w:rsidRPr="004B35AD">
              <w:rPr>
                <w:color w:val="000000"/>
              </w:rPr>
              <w:t>2.   масло сливочное</w:t>
            </w:r>
          </w:p>
          <w:p w:rsidR="00FC5A99" w:rsidRPr="004B35AD" w:rsidRDefault="00FC5A99" w:rsidP="00A67160">
            <w:pPr>
              <w:rPr>
                <w:color w:val="000000"/>
              </w:rPr>
            </w:pPr>
            <w:r w:rsidRPr="004B35AD">
              <w:rPr>
                <w:color w:val="000000"/>
              </w:rPr>
              <w:t xml:space="preserve">      </w:t>
            </w:r>
            <w:r>
              <w:rPr>
                <w:color w:val="000000"/>
              </w:rPr>
              <w:t>3    .в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4B35AD" w:rsidRDefault="00FC5A99" w:rsidP="00A671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</w:t>
            </w:r>
          </w:p>
          <w:p w:rsidR="00FC5A99" w:rsidRPr="004B35AD" w:rsidRDefault="00FC5A99" w:rsidP="00A67160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</w:rPr>
              <w:t>7</w:t>
            </w:r>
          </w:p>
          <w:p w:rsidR="00FC5A99" w:rsidRPr="004B35AD" w:rsidRDefault="00FC5A99" w:rsidP="00A671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A99" w:rsidRPr="004B35AD" w:rsidRDefault="00FC5A99" w:rsidP="00A67160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>0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A99" w:rsidRPr="004B35AD" w:rsidRDefault="00FC5A99" w:rsidP="00A67160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>128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A99" w:rsidRPr="004B35AD" w:rsidRDefault="00FC5A99" w:rsidP="00A67160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>1,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A99" w:rsidRPr="004B35AD" w:rsidRDefault="00FC5A99" w:rsidP="00A67160">
            <w:pPr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 xml:space="preserve">     581,38</w:t>
            </w:r>
          </w:p>
        </w:tc>
      </w:tr>
      <w:tr w:rsidR="00FC5A99" w:rsidRPr="004B35AD" w:rsidTr="00CC40AF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4B35AD" w:rsidRDefault="00FC5A99" w:rsidP="00A67160">
            <w:r>
              <w:t>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4B35AD" w:rsidRDefault="00FC5A99" w:rsidP="00A67160">
            <w:r w:rsidRPr="004B35AD">
              <w:t>Колбаса варе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4B35AD" w:rsidRDefault="00FC5A99" w:rsidP="00A6716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4B35AD" w:rsidRDefault="00FC5A99" w:rsidP="009E5F00">
            <w:pPr>
              <w:pStyle w:val="a6"/>
              <w:numPr>
                <w:ilvl w:val="0"/>
                <w:numId w:val="47"/>
              </w:numPr>
              <w:rPr>
                <w:color w:val="000000"/>
              </w:rPr>
            </w:pPr>
            <w:r w:rsidRPr="004B35AD">
              <w:rPr>
                <w:color w:val="000000"/>
              </w:rPr>
              <w:t>колбаса вареная</w:t>
            </w:r>
          </w:p>
          <w:p w:rsidR="00FC5A99" w:rsidRPr="004B35AD" w:rsidRDefault="00FC5A99" w:rsidP="009E5F00">
            <w:pPr>
              <w:pStyle w:val="a6"/>
              <w:numPr>
                <w:ilvl w:val="0"/>
                <w:numId w:val="47"/>
              </w:numPr>
              <w:rPr>
                <w:color w:val="000000"/>
              </w:rPr>
            </w:pPr>
            <w:r w:rsidRPr="004B35AD">
              <w:rPr>
                <w:color w:val="000000"/>
              </w:rPr>
              <w:t>во</w:t>
            </w:r>
            <w:r>
              <w:rPr>
                <w:color w:val="000000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4B35AD" w:rsidRDefault="00FC5A99" w:rsidP="00A671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  <w:p w:rsidR="00FC5A99" w:rsidRPr="004B35AD" w:rsidRDefault="00FC5A99" w:rsidP="00A671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A99" w:rsidRPr="004B35AD" w:rsidRDefault="00FC5A99" w:rsidP="00A67160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A99" w:rsidRPr="004B35AD" w:rsidRDefault="00FC5A99" w:rsidP="00A67160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A99" w:rsidRPr="004B35AD" w:rsidRDefault="00FC5A99" w:rsidP="00A67160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A99" w:rsidRPr="004B35AD" w:rsidRDefault="00FC5A99" w:rsidP="00A67160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>134,4</w:t>
            </w:r>
          </w:p>
        </w:tc>
      </w:tr>
      <w:tr w:rsidR="00FC5A99" w:rsidRPr="004B35AD" w:rsidTr="00CC40AF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4B35AD" w:rsidRDefault="00FC5A99" w:rsidP="00A67160">
            <w:r w:rsidRPr="004B35AD">
              <w:t>29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4B35AD" w:rsidRDefault="00FC5A99" w:rsidP="00A67160">
            <w:r w:rsidRPr="004B35AD">
              <w:t>Компот из смеси  сухофру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A99" w:rsidRPr="004B35AD" w:rsidRDefault="00FC5A99" w:rsidP="00A67160">
            <w:pPr>
              <w:jc w:val="center"/>
            </w:pPr>
          </w:p>
          <w:p w:rsidR="00FC5A99" w:rsidRPr="004B35AD" w:rsidRDefault="00FC5A99" w:rsidP="00A67160">
            <w:pPr>
              <w:jc w:val="center"/>
            </w:pPr>
            <w:r w:rsidRPr="004B35AD">
              <w:t>2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4B35AD" w:rsidRDefault="00FC5A99" w:rsidP="009E5F00">
            <w:pPr>
              <w:pStyle w:val="a6"/>
              <w:numPr>
                <w:ilvl w:val="0"/>
                <w:numId w:val="60"/>
              </w:numPr>
            </w:pPr>
            <w:r w:rsidRPr="004B35AD">
              <w:t>с/фрукты</w:t>
            </w:r>
          </w:p>
          <w:p w:rsidR="00FC5A99" w:rsidRPr="004B35AD" w:rsidRDefault="00FC5A99" w:rsidP="00A67160">
            <w:pPr>
              <w:ind w:left="360"/>
            </w:pPr>
            <w:r>
              <w:t>2.</w:t>
            </w:r>
            <w:r w:rsidRPr="004B35AD">
              <w:t>сахар-песок</w:t>
            </w:r>
          </w:p>
          <w:p w:rsidR="00FC5A99" w:rsidRDefault="00FC5A99" w:rsidP="00A67160">
            <w:r>
              <w:t xml:space="preserve">       3.</w:t>
            </w:r>
            <w:r w:rsidRPr="004B35AD">
              <w:t>вода</w:t>
            </w:r>
          </w:p>
          <w:p w:rsidR="00FC5A99" w:rsidRPr="004B35AD" w:rsidRDefault="00FC5A99" w:rsidP="00A67160">
            <w:r>
              <w:t xml:space="preserve">      4. кислота лимон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4B35AD" w:rsidRDefault="00FC5A99" w:rsidP="00A67160">
            <w:pPr>
              <w:jc w:val="center"/>
            </w:pPr>
            <w:r w:rsidRPr="004B35AD">
              <w:t>50,0</w:t>
            </w:r>
          </w:p>
          <w:p w:rsidR="00FC5A99" w:rsidRPr="004B35AD" w:rsidRDefault="00FC5A99" w:rsidP="00A67160">
            <w:pPr>
              <w:jc w:val="center"/>
            </w:pPr>
            <w:r w:rsidRPr="004B35AD">
              <w:t>20,0</w:t>
            </w:r>
          </w:p>
          <w:p w:rsidR="00FC5A99" w:rsidRDefault="00FC5A99" w:rsidP="00A67160">
            <w:r w:rsidRPr="004B35AD">
              <w:t xml:space="preserve">     200,0</w:t>
            </w:r>
          </w:p>
          <w:p w:rsidR="00FC5A99" w:rsidRPr="004B35AD" w:rsidRDefault="00FC5A99" w:rsidP="00A67160">
            <w:r>
              <w:t xml:space="preserve">     0,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A99" w:rsidRPr="004B35AD" w:rsidRDefault="00FC5A99" w:rsidP="00A67160">
            <w:pPr>
              <w:jc w:val="center"/>
            </w:pPr>
            <w:r w:rsidRPr="004B35AD">
              <w:rPr>
                <w:sz w:val="22"/>
                <w:szCs w:val="22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A99" w:rsidRPr="004B35AD" w:rsidRDefault="00FC5A99" w:rsidP="00A67160">
            <w:pPr>
              <w:jc w:val="center"/>
            </w:pPr>
            <w:r w:rsidRPr="004B35AD">
              <w:rPr>
                <w:sz w:val="22"/>
                <w:szCs w:val="22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A99" w:rsidRPr="004B35AD" w:rsidRDefault="00FC5A99" w:rsidP="00A67160">
            <w:pPr>
              <w:jc w:val="center"/>
            </w:pPr>
            <w:r w:rsidRPr="004B35AD">
              <w:rPr>
                <w:sz w:val="22"/>
                <w:szCs w:val="22"/>
              </w:rPr>
              <w:t>31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A99" w:rsidRPr="004B35AD" w:rsidRDefault="00FC5A99" w:rsidP="00A67160">
            <w:pPr>
              <w:jc w:val="center"/>
            </w:pPr>
            <w:r w:rsidRPr="004B35AD">
              <w:rPr>
                <w:sz w:val="22"/>
                <w:szCs w:val="22"/>
              </w:rPr>
              <w:t>121,0</w:t>
            </w:r>
          </w:p>
        </w:tc>
      </w:tr>
      <w:tr w:rsidR="00FC5A99" w:rsidRPr="004B35AD" w:rsidTr="00CC40AF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4B35AD" w:rsidRDefault="00FC5A99" w:rsidP="00A67160">
            <w: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E30CE7" w:rsidRDefault="00FC5A99" w:rsidP="00A67160">
            <w:r w:rsidRPr="004B35AD">
              <w:t>Хлеб ржан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A99" w:rsidRPr="004B35AD" w:rsidRDefault="00FC5A99" w:rsidP="00A67160">
            <w:pPr>
              <w:jc w:val="center"/>
            </w:pPr>
            <w:r w:rsidRPr="004B35AD">
              <w:t>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4B35AD" w:rsidRDefault="00FC5A99" w:rsidP="00A67160">
            <w:pPr>
              <w:pStyle w:val="a6"/>
              <w:numPr>
                <w:ilvl w:val="0"/>
                <w:numId w:val="18"/>
              </w:numPr>
              <w:jc w:val="both"/>
            </w:pPr>
            <w:r w:rsidRPr="004B35AD">
              <w:t>хлеб ржаной формов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4B35AD" w:rsidRDefault="00FC5A99" w:rsidP="00A67160">
            <w:pPr>
              <w:jc w:val="center"/>
            </w:pPr>
            <w:r w:rsidRPr="004B35AD"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4B35AD" w:rsidRDefault="00FC5A99" w:rsidP="00A67160">
            <w:pPr>
              <w:jc w:val="center"/>
            </w:pPr>
            <w:r w:rsidRPr="004B35AD">
              <w:t>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4B35AD" w:rsidRDefault="00FC5A99" w:rsidP="00A67160">
            <w:pPr>
              <w:jc w:val="center"/>
            </w:pPr>
            <w:r w:rsidRPr="004B35AD"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4B35AD" w:rsidRDefault="00FC5A99" w:rsidP="00A67160">
            <w:pPr>
              <w:jc w:val="center"/>
            </w:pPr>
            <w:r w:rsidRPr="004B35AD">
              <w:t>20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4B35AD" w:rsidRDefault="00FC5A99" w:rsidP="00A67160">
            <w:pPr>
              <w:jc w:val="center"/>
            </w:pPr>
            <w:r w:rsidRPr="004B35AD">
              <w:t>95</w:t>
            </w:r>
          </w:p>
        </w:tc>
      </w:tr>
      <w:tr w:rsidR="00FC5A99" w:rsidRPr="004B35AD" w:rsidTr="00CC40AF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4B35AD" w:rsidRDefault="00FC5A99" w:rsidP="00872A03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4B35AD" w:rsidRDefault="00FC5A99" w:rsidP="00872A03">
            <w:r w:rsidRPr="004B35AD"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A99" w:rsidRPr="004B35AD" w:rsidRDefault="00FC5A99" w:rsidP="00872A03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4B35AD" w:rsidRDefault="00FC5A99" w:rsidP="00872A0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4B35AD" w:rsidRDefault="00FC5A99" w:rsidP="00872A03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4B35AD" w:rsidRDefault="00FC5A99" w:rsidP="00872A03">
            <w:pPr>
              <w:jc w:val="center"/>
            </w:pPr>
            <w:r>
              <w:t>16,9</w:t>
            </w:r>
            <w:r w:rsidRPr="004B35AD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4B35AD" w:rsidRDefault="00FC5A99" w:rsidP="00872A03">
            <w:pPr>
              <w:jc w:val="center"/>
            </w:pPr>
            <w:r>
              <w:t>14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4B35AD" w:rsidRDefault="00FC5A99" w:rsidP="00872A03">
            <w:pPr>
              <w:jc w:val="center"/>
            </w:pPr>
            <w:r>
              <w:t>58,7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4B35AD" w:rsidRDefault="00FC5A99" w:rsidP="00872A03">
            <w:pPr>
              <w:jc w:val="center"/>
            </w:pPr>
            <w:r>
              <w:t>989,1</w:t>
            </w:r>
            <w:r w:rsidRPr="004B35AD">
              <w:t>6</w:t>
            </w:r>
          </w:p>
        </w:tc>
      </w:tr>
      <w:tr w:rsidR="00FC5A99" w:rsidRPr="004B35AD" w:rsidTr="00CC40AF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4B35AD" w:rsidRDefault="00FC5A99" w:rsidP="00872A03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4B35AD" w:rsidRDefault="00FC5A99" w:rsidP="00872A03">
            <w:pPr>
              <w:rPr>
                <w:b/>
              </w:rPr>
            </w:pPr>
            <w:r w:rsidRPr="004B35AD">
              <w:rPr>
                <w:b/>
              </w:rPr>
              <w:t>Итого за д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A99" w:rsidRPr="004B35AD" w:rsidRDefault="00FC5A99" w:rsidP="00872A03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4B35AD" w:rsidRDefault="00FC5A99" w:rsidP="00872A03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4B35AD" w:rsidRDefault="00FC5A99" w:rsidP="00872A03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4B35AD" w:rsidRDefault="00FC5A99" w:rsidP="00872A03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  <w:r w:rsidRPr="004B35AD">
              <w:rPr>
                <w:b/>
              </w:rPr>
              <w:t>,</w:t>
            </w:r>
            <w:r>
              <w:rPr>
                <w:b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4B35AD" w:rsidRDefault="00FC5A99" w:rsidP="00872A03">
            <w:pPr>
              <w:jc w:val="center"/>
              <w:rPr>
                <w:b/>
              </w:rPr>
            </w:pPr>
            <w:r>
              <w:rPr>
                <w:b/>
              </w:rPr>
              <w:t>159</w:t>
            </w:r>
            <w:r w:rsidRPr="004B35AD">
              <w:rPr>
                <w:b/>
              </w:rPr>
              <w:t>,</w:t>
            </w:r>
            <w:r>
              <w:rPr>
                <w:b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4B35AD" w:rsidRDefault="00FC5A99" w:rsidP="00872A03">
            <w:pPr>
              <w:jc w:val="center"/>
              <w:rPr>
                <w:b/>
              </w:rPr>
            </w:pPr>
            <w:r>
              <w:rPr>
                <w:b/>
              </w:rPr>
              <w:t>147</w:t>
            </w:r>
            <w:r w:rsidRPr="004B35AD">
              <w:rPr>
                <w:b/>
              </w:rPr>
              <w:t>,</w:t>
            </w:r>
            <w:r>
              <w:rPr>
                <w:b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4B35AD" w:rsidRDefault="00FC5A99" w:rsidP="00872A03">
            <w:pPr>
              <w:jc w:val="center"/>
              <w:rPr>
                <w:b/>
              </w:rPr>
            </w:pPr>
            <w:r w:rsidRPr="004B35AD">
              <w:rPr>
                <w:b/>
              </w:rPr>
              <w:t>15</w:t>
            </w:r>
            <w:r>
              <w:rPr>
                <w:b/>
              </w:rPr>
              <w:t>46</w:t>
            </w:r>
            <w:r w:rsidRPr="004B35AD">
              <w:rPr>
                <w:b/>
              </w:rPr>
              <w:t>,8</w:t>
            </w:r>
          </w:p>
        </w:tc>
      </w:tr>
      <w:tr w:rsidR="00FC5A99" w:rsidRPr="004B35AD" w:rsidTr="00CC40AF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4B35AD" w:rsidRDefault="00FC5A99" w:rsidP="00872A03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4B35AD" w:rsidRDefault="00FC5A99" w:rsidP="00872A03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A99" w:rsidRPr="004B35AD" w:rsidRDefault="00FC5A99" w:rsidP="00872A03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4B35AD" w:rsidRDefault="00FC5A99" w:rsidP="00872A0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4B35AD" w:rsidRDefault="00FC5A99" w:rsidP="00872A03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4B35AD" w:rsidRDefault="00FC5A99" w:rsidP="00872A0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4B35AD" w:rsidRDefault="00FC5A99" w:rsidP="00872A0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4B35AD" w:rsidRDefault="00FC5A99" w:rsidP="00872A0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4B35AD" w:rsidRDefault="00FC5A99" w:rsidP="00872A03">
            <w:pPr>
              <w:jc w:val="center"/>
            </w:pPr>
          </w:p>
        </w:tc>
      </w:tr>
      <w:tr w:rsidR="00FC5A99" w:rsidRPr="004B35AD" w:rsidTr="00CC40AF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4B35AD" w:rsidRDefault="00FC5A99" w:rsidP="00A67160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4B35AD" w:rsidRDefault="00FC5A99" w:rsidP="00A67160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A99" w:rsidRPr="004B35AD" w:rsidRDefault="00FC5A99" w:rsidP="00A67160">
            <w:pPr>
              <w:rPr>
                <w:b/>
              </w:rPr>
            </w:pPr>
            <w:r w:rsidRPr="004B35AD">
              <w:rPr>
                <w:b/>
              </w:rPr>
              <w:t>День 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C5A99" w:rsidRPr="004B35AD" w:rsidRDefault="00FC5A99" w:rsidP="00A67160">
            <w:pPr>
              <w:ind w:left="113" w:right="113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C5A99" w:rsidRPr="004B35AD" w:rsidRDefault="00FC5A99" w:rsidP="00A67160">
            <w:pPr>
              <w:ind w:left="113" w:right="11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C5A99" w:rsidRPr="004B35AD" w:rsidRDefault="00FC5A99" w:rsidP="00A67160">
            <w:pPr>
              <w:ind w:left="113" w:right="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C5A99" w:rsidRPr="004B35AD" w:rsidRDefault="00FC5A99" w:rsidP="00A67160">
            <w:pPr>
              <w:ind w:left="113" w:right="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C5A99" w:rsidRPr="004B35AD" w:rsidRDefault="00FC5A99" w:rsidP="00A67160">
            <w:pPr>
              <w:ind w:left="113" w:right="113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C5A99" w:rsidRPr="004B35AD" w:rsidRDefault="00FC5A99" w:rsidP="00A67160">
            <w:pPr>
              <w:ind w:left="113" w:right="113"/>
              <w:jc w:val="center"/>
            </w:pPr>
          </w:p>
        </w:tc>
      </w:tr>
      <w:tr w:rsidR="00FC5A99" w:rsidRPr="004B35AD" w:rsidTr="00CC40AF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4B35AD" w:rsidRDefault="00FC5A99" w:rsidP="00A67160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4B35AD" w:rsidRDefault="00FC5A99" w:rsidP="00A67160">
            <w:pPr>
              <w:rPr>
                <w:b/>
              </w:rPr>
            </w:pPr>
            <w:r w:rsidRPr="004B35AD">
              <w:rPr>
                <w:b/>
              </w:rPr>
              <w:t>Завтра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A99" w:rsidRPr="004B35AD" w:rsidRDefault="00FC5A99" w:rsidP="00A67160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C5A99" w:rsidRPr="004B35AD" w:rsidRDefault="00FC5A99" w:rsidP="00A67160">
            <w:pPr>
              <w:ind w:left="113" w:right="113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C5A99" w:rsidRPr="004B35AD" w:rsidRDefault="00FC5A99" w:rsidP="00A67160">
            <w:pPr>
              <w:ind w:left="113" w:right="11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C5A99" w:rsidRPr="004B35AD" w:rsidRDefault="00FC5A99" w:rsidP="00A67160">
            <w:pPr>
              <w:ind w:left="113" w:right="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C5A99" w:rsidRPr="004B35AD" w:rsidRDefault="00FC5A99" w:rsidP="00A67160">
            <w:pPr>
              <w:ind w:left="113" w:right="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C5A99" w:rsidRPr="004B35AD" w:rsidRDefault="00FC5A99" w:rsidP="00A67160">
            <w:pPr>
              <w:ind w:left="113" w:right="113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C5A99" w:rsidRPr="004B35AD" w:rsidRDefault="00FC5A99" w:rsidP="00A67160">
            <w:pPr>
              <w:ind w:left="113" w:right="113"/>
              <w:jc w:val="center"/>
            </w:pPr>
          </w:p>
        </w:tc>
      </w:tr>
      <w:tr w:rsidR="00FC5A99" w:rsidRPr="004B35AD" w:rsidTr="00CC40AF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4B35AD" w:rsidRDefault="00FC5A99" w:rsidP="00A67160">
            <w:r w:rsidRPr="004B35AD">
              <w:t>1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4B35AD" w:rsidRDefault="00FC5A99" w:rsidP="00A67160">
            <w:r w:rsidRPr="004B35AD">
              <w:t>Каша рисовая молочная жид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A99" w:rsidRPr="004B35AD" w:rsidRDefault="00FC5A99" w:rsidP="00A67160">
            <w:pPr>
              <w:jc w:val="center"/>
            </w:pPr>
            <w:r>
              <w:t>2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4B35AD" w:rsidRDefault="00FC5A99" w:rsidP="009E5F00">
            <w:pPr>
              <w:pStyle w:val="a6"/>
              <w:numPr>
                <w:ilvl w:val="0"/>
                <w:numId w:val="48"/>
              </w:numPr>
            </w:pPr>
            <w:r w:rsidRPr="004B35AD">
              <w:t>крупа рисовая</w:t>
            </w:r>
          </w:p>
          <w:p w:rsidR="00FC5A99" w:rsidRPr="004B35AD" w:rsidRDefault="00FC5A99" w:rsidP="009E5F00">
            <w:pPr>
              <w:pStyle w:val="a6"/>
              <w:numPr>
                <w:ilvl w:val="0"/>
                <w:numId w:val="48"/>
              </w:numPr>
            </w:pPr>
            <w:r w:rsidRPr="004B35AD">
              <w:t>молоко паст. 3,2% жир</w:t>
            </w:r>
          </w:p>
          <w:p w:rsidR="00FC5A99" w:rsidRPr="004B35AD" w:rsidRDefault="00FC5A99" w:rsidP="009E5F00">
            <w:pPr>
              <w:pStyle w:val="a6"/>
              <w:numPr>
                <w:ilvl w:val="0"/>
                <w:numId w:val="48"/>
              </w:numPr>
            </w:pPr>
            <w:r w:rsidRPr="004B35AD">
              <w:t>сахар</w:t>
            </w:r>
          </w:p>
          <w:p w:rsidR="00FC5A99" w:rsidRPr="004B35AD" w:rsidRDefault="00FC5A99" w:rsidP="009E5F00">
            <w:pPr>
              <w:pStyle w:val="a6"/>
              <w:numPr>
                <w:ilvl w:val="0"/>
                <w:numId w:val="48"/>
              </w:numPr>
            </w:pPr>
            <w:r w:rsidRPr="004B35AD">
              <w:t>масло сливочное</w:t>
            </w:r>
          </w:p>
          <w:p w:rsidR="00FC5A99" w:rsidRPr="004B35AD" w:rsidRDefault="00FC5A99" w:rsidP="009E5F00">
            <w:pPr>
              <w:pStyle w:val="a6"/>
              <w:numPr>
                <w:ilvl w:val="0"/>
                <w:numId w:val="48"/>
              </w:numPr>
            </w:pPr>
            <w:r w:rsidRPr="004B35AD">
              <w:t>в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4B35AD" w:rsidRDefault="00FC5A99" w:rsidP="00A67160">
            <w:pPr>
              <w:jc w:val="center"/>
            </w:pPr>
            <w:r w:rsidRPr="004B35AD">
              <w:t>38,5</w:t>
            </w:r>
          </w:p>
          <w:p w:rsidR="00FC5A99" w:rsidRPr="004B35AD" w:rsidRDefault="00FC5A99" w:rsidP="00A67160">
            <w:pPr>
              <w:jc w:val="center"/>
            </w:pPr>
            <w:r w:rsidRPr="004B35AD">
              <w:t>132,0</w:t>
            </w:r>
          </w:p>
          <w:p w:rsidR="00FC5A99" w:rsidRPr="004B35AD" w:rsidRDefault="00FC5A99" w:rsidP="00A67160">
            <w:r w:rsidRPr="004B35AD">
              <w:t xml:space="preserve">        6,3</w:t>
            </w:r>
          </w:p>
          <w:p w:rsidR="00FC5A99" w:rsidRPr="004B35AD" w:rsidRDefault="00FC5A99" w:rsidP="00A67160">
            <w:pPr>
              <w:jc w:val="center"/>
            </w:pPr>
            <w:r w:rsidRPr="004B35AD">
              <w:t>7,0</w:t>
            </w:r>
          </w:p>
          <w:p w:rsidR="00FC5A99" w:rsidRPr="004B35AD" w:rsidRDefault="00FC5A99" w:rsidP="00A67160">
            <w:pPr>
              <w:jc w:val="center"/>
            </w:pPr>
            <w:r w:rsidRPr="004B35AD">
              <w:t>8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4B35AD" w:rsidRDefault="00FC5A99" w:rsidP="00A67160">
            <w:pPr>
              <w:jc w:val="center"/>
            </w:pPr>
            <w:r w:rsidRPr="004B35AD">
              <w:t>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4B35AD" w:rsidRDefault="00FC5A99" w:rsidP="00A67160">
            <w:pPr>
              <w:jc w:val="center"/>
            </w:pPr>
            <w:r w:rsidRPr="004B35AD"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4B35AD" w:rsidRDefault="00FC5A99" w:rsidP="00A67160">
            <w:pPr>
              <w:jc w:val="center"/>
            </w:pPr>
            <w:r w:rsidRPr="004B35AD">
              <w:t>38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4B35AD" w:rsidRDefault="00FC5A99" w:rsidP="00A67160">
            <w:pPr>
              <w:jc w:val="center"/>
            </w:pPr>
            <w:r w:rsidRPr="004B35AD">
              <w:t>270,0</w:t>
            </w:r>
          </w:p>
        </w:tc>
      </w:tr>
      <w:tr w:rsidR="00FC5A99" w:rsidRPr="004B35AD" w:rsidTr="00CC40AF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4B35AD" w:rsidRDefault="00FC5A99" w:rsidP="00A67160">
            <w:pPr>
              <w:rPr>
                <w:lang w:val="en-US"/>
              </w:rPr>
            </w:pPr>
            <w:r w:rsidRPr="004B35AD">
              <w:t>2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4B35AD" w:rsidRDefault="00FC5A99" w:rsidP="00A67160">
            <w:r w:rsidRPr="004B35AD">
              <w:t>Чай с сахаром</w:t>
            </w:r>
          </w:p>
          <w:p w:rsidR="00FC5A99" w:rsidRPr="004B35AD" w:rsidRDefault="00FC5A99" w:rsidP="00A6716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A99" w:rsidRPr="004B35AD" w:rsidRDefault="00FC5A99" w:rsidP="00A67160">
            <w:pPr>
              <w:jc w:val="center"/>
            </w:pPr>
            <w:r w:rsidRPr="004B35AD">
              <w:t>200</w:t>
            </w:r>
            <w:r>
              <w:t>/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4B35AD" w:rsidRDefault="00FC5A99" w:rsidP="009E5F00">
            <w:pPr>
              <w:pStyle w:val="a6"/>
              <w:numPr>
                <w:ilvl w:val="0"/>
                <w:numId w:val="59"/>
              </w:numPr>
            </w:pPr>
            <w:r w:rsidRPr="004B35AD">
              <w:t>чай заварка</w:t>
            </w:r>
          </w:p>
          <w:p w:rsidR="00FC5A99" w:rsidRPr="004B35AD" w:rsidRDefault="00FC5A99" w:rsidP="009E5F00">
            <w:pPr>
              <w:pStyle w:val="a6"/>
              <w:numPr>
                <w:ilvl w:val="0"/>
                <w:numId w:val="59"/>
              </w:numPr>
            </w:pPr>
            <w:r w:rsidRPr="004B35AD">
              <w:t>сахар</w:t>
            </w:r>
          </w:p>
          <w:p w:rsidR="00FC5A99" w:rsidRPr="004B35AD" w:rsidRDefault="00FC5A99" w:rsidP="009E5F00">
            <w:pPr>
              <w:pStyle w:val="a6"/>
              <w:numPr>
                <w:ilvl w:val="0"/>
                <w:numId w:val="59"/>
              </w:numPr>
            </w:pPr>
            <w:r w:rsidRPr="004B35AD">
              <w:t>в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4B35AD" w:rsidRDefault="00FC5A99" w:rsidP="00A67160">
            <w:pPr>
              <w:jc w:val="center"/>
            </w:pPr>
            <w:r w:rsidRPr="004B35AD">
              <w:t>0,4</w:t>
            </w:r>
          </w:p>
          <w:p w:rsidR="00FC5A99" w:rsidRPr="004B35AD" w:rsidRDefault="00FC5A99" w:rsidP="00A67160">
            <w:pPr>
              <w:jc w:val="center"/>
            </w:pPr>
            <w:r w:rsidRPr="004B35AD">
              <w:t>10.0</w:t>
            </w:r>
          </w:p>
          <w:p w:rsidR="00FC5A99" w:rsidRPr="004B35AD" w:rsidRDefault="00FC5A99" w:rsidP="00A67160">
            <w:pPr>
              <w:jc w:val="center"/>
            </w:pPr>
            <w:r w:rsidRPr="004B35AD">
              <w:t>1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A99" w:rsidRPr="004B35AD" w:rsidRDefault="00FC5A99" w:rsidP="00A67160">
            <w:pPr>
              <w:jc w:val="center"/>
            </w:pPr>
            <w:r w:rsidRPr="004B35AD">
              <w:rPr>
                <w:sz w:val="22"/>
                <w:szCs w:val="22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A99" w:rsidRPr="004B35AD" w:rsidRDefault="00FC5A99" w:rsidP="00A67160">
            <w:pPr>
              <w:jc w:val="center"/>
            </w:pPr>
            <w:r w:rsidRPr="004B35A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A99" w:rsidRPr="004B35AD" w:rsidRDefault="00FC5A99" w:rsidP="00A67160">
            <w:pPr>
              <w:jc w:val="center"/>
            </w:pPr>
            <w:r w:rsidRPr="004B35AD">
              <w:rPr>
                <w:sz w:val="22"/>
                <w:szCs w:val="22"/>
              </w:rPr>
              <w:t>9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A99" w:rsidRPr="004B35AD" w:rsidRDefault="00FC5A99" w:rsidP="00A67160">
            <w:pPr>
              <w:jc w:val="center"/>
            </w:pPr>
            <w:r w:rsidRPr="004B35AD">
              <w:rPr>
                <w:sz w:val="22"/>
                <w:szCs w:val="22"/>
              </w:rPr>
              <w:t>35,0</w:t>
            </w:r>
          </w:p>
        </w:tc>
      </w:tr>
      <w:tr w:rsidR="00FC5A99" w:rsidRPr="004B35AD" w:rsidTr="00CC40AF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4B35AD" w:rsidRDefault="00FC5A99" w:rsidP="00A67160">
            <w:r w:rsidRPr="004B35AD"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4B35AD" w:rsidRDefault="00FC5A99" w:rsidP="00A67160">
            <w:r w:rsidRPr="004B35AD">
              <w:t>Бутерброд с маслом и сыр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A99" w:rsidRPr="004B35AD" w:rsidRDefault="00FC5A99" w:rsidP="00A67160">
            <w:pPr>
              <w:jc w:val="center"/>
            </w:pPr>
            <w:r>
              <w:t>50/20/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4B35AD" w:rsidRDefault="00FC5A99" w:rsidP="009E5F00">
            <w:pPr>
              <w:pStyle w:val="a6"/>
              <w:numPr>
                <w:ilvl w:val="0"/>
                <w:numId w:val="58"/>
              </w:numPr>
            </w:pPr>
            <w:r w:rsidRPr="004B35AD">
              <w:t>сыр голландский</w:t>
            </w:r>
          </w:p>
          <w:p w:rsidR="00FC5A99" w:rsidRPr="004B35AD" w:rsidRDefault="00FC5A99" w:rsidP="009E5F00">
            <w:pPr>
              <w:pStyle w:val="a6"/>
              <w:numPr>
                <w:ilvl w:val="0"/>
                <w:numId w:val="58"/>
              </w:numPr>
            </w:pPr>
            <w:r w:rsidRPr="004B35AD">
              <w:t>масло сливочное</w:t>
            </w:r>
          </w:p>
          <w:p w:rsidR="00FC5A99" w:rsidRPr="004B35AD" w:rsidRDefault="00FC5A99" w:rsidP="009E5F00">
            <w:pPr>
              <w:pStyle w:val="a6"/>
              <w:numPr>
                <w:ilvl w:val="0"/>
                <w:numId w:val="58"/>
              </w:numPr>
            </w:pPr>
            <w:r w:rsidRPr="004B35AD">
              <w:t>хлеб пшенич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4B35AD" w:rsidRDefault="00FC5A99" w:rsidP="00FC5A99">
            <w:r>
              <w:t xml:space="preserve">      30</w:t>
            </w:r>
            <w:r w:rsidRPr="004B35AD">
              <w:t>,0</w:t>
            </w:r>
          </w:p>
          <w:p w:rsidR="00FC5A99" w:rsidRPr="004B35AD" w:rsidRDefault="00FC5A99" w:rsidP="00A67160">
            <w:pPr>
              <w:jc w:val="center"/>
            </w:pPr>
            <w:r>
              <w:t>20</w:t>
            </w:r>
            <w:r w:rsidRPr="004B35AD">
              <w:t>,0</w:t>
            </w:r>
          </w:p>
          <w:p w:rsidR="00FC5A99" w:rsidRPr="004B35AD" w:rsidRDefault="00FC5A99" w:rsidP="00A67160">
            <w:pPr>
              <w:jc w:val="center"/>
            </w:pPr>
            <w:r w:rsidRPr="004B35AD"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4B35AD" w:rsidRDefault="00FC5A99" w:rsidP="00A67160">
            <w:pPr>
              <w:jc w:val="center"/>
            </w:pPr>
            <w:r w:rsidRPr="004B35AD">
              <w:t>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4B35AD" w:rsidRDefault="00FC5A99" w:rsidP="00A67160">
            <w:pPr>
              <w:jc w:val="center"/>
            </w:pPr>
            <w:r w:rsidRPr="004B35AD">
              <w:t>1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4B35AD" w:rsidRDefault="00FC5A99" w:rsidP="00A67160">
            <w:pPr>
              <w:jc w:val="center"/>
            </w:pPr>
            <w:r w:rsidRPr="004B35AD">
              <w:t>24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4B35AD" w:rsidRDefault="00FC5A99" w:rsidP="00A67160">
            <w:r w:rsidRPr="004B35AD">
              <w:t xml:space="preserve">      242,0</w:t>
            </w:r>
          </w:p>
        </w:tc>
      </w:tr>
      <w:tr w:rsidR="00FC5A99" w:rsidRPr="004B35AD" w:rsidTr="00CC40AF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4B35AD" w:rsidRDefault="00FC5A99" w:rsidP="00A67160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4B35AD" w:rsidRDefault="00FC5A99" w:rsidP="00A67160">
            <w:r w:rsidRPr="004B35AD"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A99" w:rsidRPr="004B35AD" w:rsidRDefault="00FC5A99" w:rsidP="00A67160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4B35AD" w:rsidRDefault="00FC5A99" w:rsidP="00A6716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4B35AD" w:rsidRDefault="00FC5A99" w:rsidP="00A67160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4B35AD" w:rsidRDefault="00FC5A99" w:rsidP="00A67160">
            <w:pPr>
              <w:jc w:val="center"/>
            </w:pPr>
            <w:r>
              <w:t>1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4B35AD" w:rsidRDefault="00FC5A99" w:rsidP="00A67160">
            <w:pPr>
              <w:jc w:val="center"/>
            </w:pPr>
            <w:r>
              <w:t>2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4B35AD" w:rsidRDefault="00FC5A99" w:rsidP="00A67160">
            <w:pPr>
              <w:jc w:val="center"/>
            </w:pPr>
            <w:r>
              <w:t>71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4B35AD" w:rsidRDefault="00FC5A99" w:rsidP="00A67160">
            <w:pPr>
              <w:jc w:val="center"/>
            </w:pPr>
            <w:r>
              <w:t>547,0</w:t>
            </w:r>
          </w:p>
        </w:tc>
      </w:tr>
      <w:tr w:rsidR="00FC5A99" w:rsidRPr="004B35AD" w:rsidTr="00CC40AF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4B35AD" w:rsidRDefault="00FC5A99" w:rsidP="00A67160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4B35AD" w:rsidRDefault="00FC5A99" w:rsidP="00A67160">
            <w:pPr>
              <w:rPr>
                <w:b/>
              </w:rPr>
            </w:pPr>
            <w:r w:rsidRPr="004B35AD">
              <w:rPr>
                <w:b/>
              </w:rPr>
              <w:t>Обе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A99" w:rsidRPr="004B35AD" w:rsidRDefault="00FC5A99" w:rsidP="00A67160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C5A99" w:rsidRPr="004B35AD" w:rsidRDefault="00FC5A99" w:rsidP="00A67160">
            <w:pPr>
              <w:ind w:left="113" w:right="113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C5A99" w:rsidRPr="004B35AD" w:rsidRDefault="00FC5A99" w:rsidP="00A67160">
            <w:pPr>
              <w:ind w:left="113" w:right="11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C5A99" w:rsidRPr="004B35AD" w:rsidRDefault="00FC5A99" w:rsidP="00A67160">
            <w:pPr>
              <w:ind w:left="113" w:right="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C5A99" w:rsidRPr="004B35AD" w:rsidRDefault="00FC5A99" w:rsidP="00A67160">
            <w:pPr>
              <w:ind w:left="113" w:right="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C5A99" w:rsidRPr="004B35AD" w:rsidRDefault="00FC5A99" w:rsidP="00A67160">
            <w:pPr>
              <w:ind w:left="113" w:right="113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C5A99" w:rsidRPr="004B35AD" w:rsidRDefault="00FC5A99" w:rsidP="00A67160">
            <w:pPr>
              <w:ind w:left="113" w:right="113"/>
              <w:jc w:val="center"/>
            </w:pPr>
          </w:p>
        </w:tc>
      </w:tr>
      <w:tr w:rsidR="00FC5A99" w:rsidRPr="004B35AD" w:rsidTr="00CC40AF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812057" w:rsidRDefault="00FC5A99" w:rsidP="00A67160">
            <w:r>
              <w:t>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4B35AD" w:rsidRDefault="00FC5A99" w:rsidP="00A67160">
            <w:r w:rsidRPr="004B35AD">
              <w:t xml:space="preserve">Суп картофельный с </w:t>
            </w:r>
            <w:proofErr w:type="gramStart"/>
            <w:r w:rsidRPr="004B35AD">
              <w:t>бобовыми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A99" w:rsidRPr="004B35AD" w:rsidRDefault="00FC5A99" w:rsidP="00A67160">
            <w:pPr>
              <w:jc w:val="center"/>
              <w:rPr>
                <w:lang w:val="en-US"/>
              </w:rPr>
            </w:pPr>
            <w:r w:rsidRPr="004B35AD">
              <w:rPr>
                <w:sz w:val="22"/>
                <w:szCs w:val="22"/>
              </w:rPr>
              <w:t>2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4B35AD" w:rsidRDefault="00FC5A99" w:rsidP="009E5F00">
            <w:pPr>
              <w:pStyle w:val="a6"/>
              <w:numPr>
                <w:ilvl w:val="0"/>
                <w:numId w:val="42"/>
              </w:numPr>
              <w:tabs>
                <w:tab w:val="left" w:pos="301"/>
                <w:tab w:val="center" w:pos="1664"/>
              </w:tabs>
              <w:rPr>
                <w:color w:val="000000"/>
                <w:lang w:val="en-US"/>
              </w:rPr>
            </w:pPr>
            <w:r w:rsidRPr="004B35AD">
              <w:rPr>
                <w:color w:val="000000"/>
              </w:rPr>
              <w:t>картофель</w:t>
            </w:r>
          </w:p>
          <w:p w:rsidR="00FC5A99" w:rsidRPr="004B35AD" w:rsidRDefault="00FC5A99" w:rsidP="009E5F00">
            <w:pPr>
              <w:pStyle w:val="a6"/>
              <w:numPr>
                <w:ilvl w:val="0"/>
                <w:numId w:val="42"/>
              </w:numPr>
              <w:tabs>
                <w:tab w:val="left" w:pos="301"/>
                <w:tab w:val="center" w:pos="1664"/>
              </w:tabs>
              <w:rPr>
                <w:color w:val="000000"/>
                <w:lang w:val="en-US"/>
              </w:rPr>
            </w:pPr>
            <w:r w:rsidRPr="004B35AD">
              <w:rPr>
                <w:color w:val="000000"/>
              </w:rPr>
              <w:t xml:space="preserve">горох </w:t>
            </w:r>
          </w:p>
          <w:p w:rsidR="00FC5A99" w:rsidRPr="004B35AD" w:rsidRDefault="00FC5A99" w:rsidP="009E5F00">
            <w:pPr>
              <w:pStyle w:val="a6"/>
              <w:numPr>
                <w:ilvl w:val="0"/>
                <w:numId w:val="42"/>
              </w:numPr>
              <w:tabs>
                <w:tab w:val="left" w:pos="301"/>
                <w:tab w:val="center" w:pos="1664"/>
              </w:tabs>
              <w:rPr>
                <w:color w:val="000000"/>
                <w:lang w:val="en-US"/>
              </w:rPr>
            </w:pPr>
            <w:r w:rsidRPr="004B35AD">
              <w:rPr>
                <w:color w:val="000000"/>
              </w:rPr>
              <w:t>лук репчатый</w:t>
            </w:r>
          </w:p>
          <w:p w:rsidR="00FC5A99" w:rsidRPr="004B35AD" w:rsidRDefault="00FC5A99" w:rsidP="009E5F00">
            <w:pPr>
              <w:pStyle w:val="a6"/>
              <w:numPr>
                <w:ilvl w:val="0"/>
                <w:numId w:val="42"/>
              </w:numPr>
              <w:tabs>
                <w:tab w:val="left" w:pos="301"/>
                <w:tab w:val="center" w:pos="1664"/>
              </w:tabs>
              <w:rPr>
                <w:color w:val="000000"/>
                <w:lang w:val="en-US"/>
              </w:rPr>
            </w:pPr>
            <w:r w:rsidRPr="004B35AD">
              <w:rPr>
                <w:color w:val="000000"/>
              </w:rPr>
              <w:t>морковь</w:t>
            </w:r>
          </w:p>
          <w:p w:rsidR="00FC5A99" w:rsidRPr="004B35AD" w:rsidRDefault="00FC5A99" w:rsidP="009E5F00">
            <w:pPr>
              <w:pStyle w:val="a6"/>
              <w:numPr>
                <w:ilvl w:val="0"/>
                <w:numId w:val="42"/>
              </w:numPr>
              <w:tabs>
                <w:tab w:val="left" w:pos="301"/>
                <w:tab w:val="center" w:pos="1664"/>
              </w:tabs>
              <w:rPr>
                <w:color w:val="000000"/>
                <w:lang w:val="en-US"/>
              </w:rPr>
            </w:pPr>
            <w:r w:rsidRPr="004B35AD">
              <w:rPr>
                <w:color w:val="000000"/>
              </w:rPr>
              <w:t>масло растительное</w:t>
            </w:r>
          </w:p>
          <w:p w:rsidR="00FC5A99" w:rsidRPr="004B35AD" w:rsidRDefault="00FC5A99" w:rsidP="009E5F00">
            <w:pPr>
              <w:pStyle w:val="a6"/>
              <w:numPr>
                <w:ilvl w:val="0"/>
                <w:numId w:val="42"/>
              </w:numPr>
              <w:tabs>
                <w:tab w:val="left" w:pos="301"/>
                <w:tab w:val="center" w:pos="1664"/>
              </w:tabs>
              <w:rPr>
                <w:color w:val="000000"/>
                <w:lang w:val="en-US"/>
              </w:rPr>
            </w:pPr>
            <w:r w:rsidRPr="004B35AD">
              <w:rPr>
                <w:color w:val="000000"/>
              </w:rPr>
              <w:t>соль</w:t>
            </w:r>
          </w:p>
          <w:p w:rsidR="00FC5A99" w:rsidRPr="004B35AD" w:rsidRDefault="00FC5A99" w:rsidP="009E5F00">
            <w:pPr>
              <w:pStyle w:val="a6"/>
              <w:numPr>
                <w:ilvl w:val="0"/>
                <w:numId w:val="42"/>
              </w:numPr>
              <w:tabs>
                <w:tab w:val="left" w:pos="301"/>
                <w:tab w:val="center" w:pos="1664"/>
              </w:tabs>
              <w:rPr>
                <w:color w:val="000000"/>
                <w:lang w:val="en-US"/>
              </w:rPr>
            </w:pPr>
            <w:r w:rsidRPr="004B35AD">
              <w:rPr>
                <w:color w:val="000000"/>
              </w:rPr>
              <w:t>вода</w:t>
            </w:r>
            <w:r w:rsidRPr="004B35AD">
              <w:rPr>
                <w:color w:val="000000"/>
                <w:lang w:val="en-US"/>
              </w:rPr>
              <w:tab/>
            </w:r>
          </w:p>
          <w:p w:rsidR="00FC5A99" w:rsidRPr="004B35AD" w:rsidRDefault="00FC5A99" w:rsidP="009E5F00">
            <w:pPr>
              <w:pStyle w:val="a6"/>
              <w:numPr>
                <w:ilvl w:val="0"/>
                <w:numId w:val="42"/>
              </w:numPr>
              <w:tabs>
                <w:tab w:val="left" w:pos="301"/>
                <w:tab w:val="center" w:pos="1664"/>
              </w:tabs>
              <w:rPr>
                <w:color w:val="000000"/>
                <w:lang w:val="en-US"/>
              </w:rPr>
            </w:pPr>
            <w:r w:rsidRPr="004B35AD">
              <w:rPr>
                <w:color w:val="000000"/>
              </w:rPr>
              <w:t>тушен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4B35AD" w:rsidRDefault="00FC5A99" w:rsidP="00A67160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</w:rPr>
              <w:t>50</w:t>
            </w:r>
          </w:p>
          <w:p w:rsidR="00FC5A99" w:rsidRPr="004B35AD" w:rsidRDefault="00FC5A99" w:rsidP="00A67160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</w:rPr>
              <w:t>20</w:t>
            </w:r>
            <w:r>
              <w:rPr>
                <w:color w:val="000000"/>
              </w:rPr>
              <w:t>,3</w:t>
            </w:r>
          </w:p>
          <w:p w:rsidR="00FC5A99" w:rsidRPr="004B35AD" w:rsidRDefault="00FC5A99" w:rsidP="00A67160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</w:rPr>
              <w:t>10</w:t>
            </w:r>
          </w:p>
          <w:p w:rsidR="00FC5A99" w:rsidRPr="004B35AD" w:rsidRDefault="00FC5A99" w:rsidP="00A671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  <w:p w:rsidR="00FC5A99" w:rsidRPr="004B35AD" w:rsidRDefault="00FC5A99" w:rsidP="00A67160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</w:rPr>
              <w:t>5</w:t>
            </w:r>
          </w:p>
          <w:p w:rsidR="00FC5A99" w:rsidRPr="004B35AD" w:rsidRDefault="00FC5A99" w:rsidP="00A67160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</w:rPr>
              <w:t>2</w:t>
            </w:r>
          </w:p>
          <w:p w:rsidR="00FC5A99" w:rsidRPr="004B35AD" w:rsidRDefault="00FC5A99" w:rsidP="00A67160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</w:rPr>
              <w:t>175</w:t>
            </w:r>
          </w:p>
          <w:p w:rsidR="00FC5A99" w:rsidRPr="004B35AD" w:rsidRDefault="00FC5A99" w:rsidP="00A67160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A99" w:rsidRPr="004B35AD" w:rsidRDefault="00FC5A99" w:rsidP="00A67160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>6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A99" w:rsidRPr="004B35AD" w:rsidRDefault="00FC5A99" w:rsidP="00A67160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>5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A99" w:rsidRPr="004B35AD" w:rsidRDefault="00FC5A99" w:rsidP="00A67160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>8,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A99" w:rsidRPr="004B35AD" w:rsidRDefault="00FC5A99" w:rsidP="00A67160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>98,9</w:t>
            </w:r>
          </w:p>
        </w:tc>
      </w:tr>
      <w:tr w:rsidR="00FC5A99" w:rsidRPr="004B35AD" w:rsidTr="00CC40AF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4B35AD" w:rsidRDefault="00FC5A99" w:rsidP="00A67160">
            <w:r>
              <w:t>1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4B35AD" w:rsidRDefault="00FC5A99" w:rsidP="00A67160">
            <w:r>
              <w:t>К</w:t>
            </w:r>
            <w:r w:rsidRPr="004B35AD">
              <w:t>артофельное</w:t>
            </w:r>
            <w:r>
              <w:t xml:space="preserve"> пюре</w:t>
            </w:r>
          </w:p>
          <w:p w:rsidR="00FC5A99" w:rsidRPr="004B35AD" w:rsidRDefault="00FC5A99" w:rsidP="00A67160"/>
          <w:p w:rsidR="00FC5A99" w:rsidRPr="004B35AD" w:rsidRDefault="00FC5A99" w:rsidP="00A67160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4B35AD" w:rsidRDefault="00FC5A99" w:rsidP="00A67160">
            <w:pPr>
              <w:jc w:val="center"/>
            </w:pPr>
            <w:r>
              <w:rPr>
                <w:sz w:val="22"/>
                <w:szCs w:val="22"/>
              </w:rPr>
              <w:t>22</w:t>
            </w:r>
            <w:r w:rsidRPr="004B35AD">
              <w:rPr>
                <w:sz w:val="22"/>
                <w:szCs w:val="22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4B35AD" w:rsidRDefault="00FC5A99" w:rsidP="009E5F00">
            <w:pPr>
              <w:pStyle w:val="a6"/>
              <w:numPr>
                <w:ilvl w:val="0"/>
                <w:numId w:val="49"/>
              </w:numPr>
              <w:rPr>
                <w:color w:val="000000"/>
              </w:rPr>
            </w:pPr>
            <w:r w:rsidRPr="004B35AD">
              <w:rPr>
                <w:color w:val="000000"/>
              </w:rPr>
              <w:t>картофель</w:t>
            </w:r>
          </w:p>
          <w:p w:rsidR="00FC5A99" w:rsidRPr="004B35AD" w:rsidRDefault="00FC5A99" w:rsidP="009E5F00">
            <w:pPr>
              <w:pStyle w:val="a6"/>
              <w:numPr>
                <w:ilvl w:val="0"/>
                <w:numId w:val="49"/>
              </w:numPr>
              <w:rPr>
                <w:color w:val="000000"/>
              </w:rPr>
            </w:pPr>
            <w:r w:rsidRPr="004B35AD">
              <w:rPr>
                <w:color w:val="000000"/>
              </w:rPr>
              <w:t>молоко</w:t>
            </w:r>
          </w:p>
          <w:p w:rsidR="00FC5A99" w:rsidRPr="004B35AD" w:rsidRDefault="00FC5A99" w:rsidP="009E5F00">
            <w:pPr>
              <w:pStyle w:val="a6"/>
              <w:numPr>
                <w:ilvl w:val="0"/>
                <w:numId w:val="49"/>
              </w:numPr>
              <w:rPr>
                <w:color w:val="000000"/>
              </w:rPr>
            </w:pPr>
            <w:r w:rsidRPr="004B35AD">
              <w:rPr>
                <w:color w:val="000000"/>
              </w:rPr>
              <w:t>масло сливочное</w:t>
            </w:r>
          </w:p>
          <w:p w:rsidR="00FC5A99" w:rsidRPr="004B35AD" w:rsidRDefault="00FC5A99" w:rsidP="00A67160">
            <w:pPr>
              <w:pStyle w:val="a6"/>
              <w:ind w:left="765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4B35AD" w:rsidRDefault="00FC5A99" w:rsidP="00A671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8,1</w:t>
            </w:r>
          </w:p>
          <w:p w:rsidR="00FC5A99" w:rsidRPr="004B35AD" w:rsidRDefault="00FC5A99" w:rsidP="00A671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  <w:r w:rsidRPr="004B35AD">
              <w:rPr>
                <w:color w:val="000000"/>
              </w:rPr>
              <w:t>,0</w:t>
            </w:r>
          </w:p>
          <w:p w:rsidR="00FC5A99" w:rsidRPr="004B35AD" w:rsidRDefault="00FC5A99" w:rsidP="00A671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A99" w:rsidRPr="004B35AD" w:rsidRDefault="00FC5A99" w:rsidP="00A67160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>4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A99" w:rsidRPr="004B35AD" w:rsidRDefault="00FC5A99" w:rsidP="00A67160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>33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A99" w:rsidRPr="004B35AD" w:rsidRDefault="00FC5A99" w:rsidP="00A67160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>7,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A99" w:rsidRPr="004B35AD" w:rsidRDefault="00FC5A99" w:rsidP="00A67160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>348,04</w:t>
            </w:r>
          </w:p>
        </w:tc>
      </w:tr>
      <w:tr w:rsidR="00FC5A99" w:rsidRPr="004B35AD" w:rsidTr="00CC40AF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4B35AD" w:rsidRDefault="00FC5A99" w:rsidP="00A67160">
            <w:r w:rsidRPr="004B35AD">
              <w:t>2</w:t>
            </w:r>
            <w: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4B35AD" w:rsidRDefault="00FC5A99" w:rsidP="00A67160">
            <w:proofErr w:type="spellStart"/>
            <w:r w:rsidRPr="004B35AD">
              <w:t>Наггетсы</w:t>
            </w:r>
            <w:proofErr w:type="spellEnd"/>
            <w:r w:rsidRPr="004B35AD">
              <w:t xml:space="preserve"> из мяса курицы </w:t>
            </w:r>
            <w:proofErr w:type="gramStart"/>
            <w:r w:rsidRPr="004B35AD">
              <w:t>(</w:t>
            </w:r>
            <w:r>
              <w:t xml:space="preserve"> </w:t>
            </w:r>
            <w:proofErr w:type="gramEnd"/>
            <w:r>
              <w:t xml:space="preserve">из полуфабрикатов </w:t>
            </w:r>
            <w:r w:rsidRPr="004B35AD">
              <w:t>промышленного производств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4B35AD" w:rsidRDefault="00FC5A99" w:rsidP="00A6716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4B35AD" w:rsidRDefault="00FC5A99" w:rsidP="009E5F00">
            <w:pPr>
              <w:pStyle w:val="a6"/>
              <w:numPr>
                <w:ilvl w:val="0"/>
                <w:numId w:val="41"/>
              </w:numPr>
              <w:rPr>
                <w:color w:val="000000"/>
              </w:rPr>
            </w:pPr>
            <w:proofErr w:type="spellStart"/>
            <w:r w:rsidRPr="004B35AD">
              <w:rPr>
                <w:color w:val="000000"/>
              </w:rPr>
              <w:t>наггетсы</w:t>
            </w:r>
            <w:proofErr w:type="spellEnd"/>
            <w:r w:rsidRPr="004B35AD">
              <w:rPr>
                <w:color w:val="000000"/>
              </w:rPr>
              <w:t xml:space="preserve"> из мяса куриц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4B35AD" w:rsidRDefault="00FC5A99" w:rsidP="00A671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A99" w:rsidRPr="004B35AD" w:rsidRDefault="00FC5A99" w:rsidP="00A67160">
            <w:pPr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 xml:space="preserve">     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A99" w:rsidRPr="004B35AD" w:rsidRDefault="00FC5A99" w:rsidP="00A67160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>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A99" w:rsidRPr="004B35AD" w:rsidRDefault="00FC5A99" w:rsidP="00A67160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>2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A99" w:rsidRPr="004B35AD" w:rsidRDefault="00FC5A99" w:rsidP="00A67160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>101,0</w:t>
            </w:r>
          </w:p>
        </w:tc>
      </w:tr>
      <w:tr w:rsidR="00FC5A99" w:rsidRPr="004B35AD" w:rsidTr="00CC40AF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4B35AD" w:rsidRDefault="00FC5A99" w:rsidP="00A67160">
            <w:r w:rsidRPr="004B35AD">
              <w:t>3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Default="00FC5A99" w:rsidP="00A67160">
            <w:r w:rsidRPr="004B35AD">
              <w:t xml:space="preserve">Кисель из концентрата </w:t>
            </w:r>
            <w:r>
              <w:t xml:space="preserve"> на </w:t>
            </w:r>
            <w:r w:rsidRPr="004B35AD">
              <w:t>плодовых или ягодных экстрактах</w:t>
            </w:r>
          </w:p>
          <w:p w:rsidR="00FC5A99" w:rsidRPr="004B35AD" w:rsidRDefault="00FC5A99" w:rsidP="00A67160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A99" w:rsidRPr="004B35AD" w:rsidRDefault="00FC5A99" w:rsidP="00A67160">
            <w:pPr>
              <w:jc w:val="center"/>
            </w:pPr>
          </w:p>
          <w:p w:rsidR="00FC5A99" w:rsidRPr="004B35AD" w:rsidRDefault="00FC5A99" w:rsidP="00A67160">
            <w:pPr>
              <w:jc w:val="center"/>
            </w:pPr>
            <w:r w:rsidRPr="004B35AD">
              <w:t>2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4B35AD" w:rsidRDefault="00FC5A99" w:rsidP="00A67160">
            <w:pPr>
              <w:pStyle w:val="a6"/>
              <w:ind w:left="752"/>
            </w:pPr>
          </w:p>
          <w:p w:rsidR="00FC5A99" w:rsidRPr="004B35AD" w:rsidRDefault="00FC5A99" w:rsidP="009E5F00">
            <w:pPr>
              <w:pStyle w:val="a6"/>
              <w:numPr>
                <w:ilvl w:val="0"/>
                <w:numId w:val="52"/>
              </w:numPr>
            </w:pPr>
            <w:r w:rsidRPr="004B35AD">
              <w:t>кисель из концентрата</w:t>
            </w:r>
          </w:p>
          <w:p w:rsidR="00FC5A99" w:rsidRPr="004B35AD" w:rsidRDefault="00FC5A99" w:rsidP="009E5F00">
            <w:pPr>
              <w:pStyle w:val="a6"/>
              <w:numPr>
                <w:ilvl w:val="0"/>
                <w:numId w:val="72"/>
              </w:numPr>
            </w:pPr>
            <w:r w:rsidRPr="004B35AD">
              <w:t xml:space="preserve"> .вода</w:t>
            </w:r>
          </w:p>
          <w:p w:rsidR="00FC5A99" w:rsidRDefault="00FC5A99" w:rsidP="00A67160">
            <w:r>
              <w:t xml:space="preserve">       3.</w:t>
            </w:r>
            <w:r w:rsidRPr="004B35AD">
              <w:t>сахар-песок</w:t>
            </w:r>
          </w:p>
          <w:p w:rsidR="00FC5A99" w:rsidRPr="004B35AD" w:rsidRDefault="00FC5A99" w:rsidP="00A67160">
            <w:r>
              <w:t xml:space="preserve">       4.кислота лимон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4B35AD" w:rsidRDefault="00FC5A99" w:rsidP="00A67160">
            <w:r w:rsidRPr="004B35AD">
              <w:t xml:space="preserve">     </w:t>
            </w:r>
          </w:p>
          <w:p w:rsidR="00FC5A99" w:rsidRPr="004B35AD" w:rsidRDefault="00FC5A99" w:rsidP="00A67160">
            <w:r w:rsidRPr="004B35AD">
              <w:t xml:space="preserve">     24,0</w:t>
            </w:r>
          </w:p>
          <w:p w:rsidR="00FC5A99" w:rsidRPr="004B35AD" w:rsidRDefault="00FC5A99" w:rsidP="00A67160">
            <w:r w:rsidRPr="004B35AD">
              <w:t xml:space="preserve">     190,0</w:t>
            </w:r>
          </w:p>
          <w:p w:rsidR="00FC5A99" w:rsidRDefault="00FC5A99" w:rsidP="00A67160">
            <w:pPr>
              <w:jc w:val="center"/>
            </w:pPr>
            <w:r w:rsidRPr="004B35AD">
              <w:t>10,0</w:t>
            </w:r>
          </w:p>
          <w:p w:rsidR="00FC5A99" w:rsidRPr="004B35AD" w:rsidRDefault="00FC5A99" w:rsidP="00A67160">
            <w:pPr>
              <w:jc w:val="center"/>
            </w:pPr>
            <w:r>
              <w:t>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A99" w:rsidRPr="004B35AD" w:rsidRDefault="00FC5A99" w:rsidP="00A67160">
            <w:pPr>
              <w:jc w:val="center"/>
            </w:pPr>
            <w:r w:rsidRPr="004B35A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A99" w:rsidRPr="004B35AD" w:rsidRDefault="00FC5A99" w:rsidP="00A67160">
            <w:pPr>
              <w:jc w:val="center"/>
            </w:pPr>
            <w:r w:rsidRPr="004B35A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A99" w:rsidRPr="004B35AD" w:rsidRDefault="00FC5A99" w:rsidP="00A67160">
            <w:pPr>
              <w:jc w:val="center"/>
            </w:pPr>
            <w:r w:rsidRPr="004B35AD">
              <w:rPr>
                <w:sz w:val="22"/>
                <w:szCs w:val="22"/>
              </w:rPr>
              <w:t>2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A99" w:rsidRPr="004B35AD" w:rsidRDefault="00FC5A99" w:rsidP="00A67160">
            <w:pPr>
              <w:jc w:val="center"/>
            </w:pPr>
            <w:r w:rsidRPr="004B35AD">
              <w:rPr>
                <w:sz w:val="22"/>
                <w:szCs w:val="22"/>
              </w:rPr>
              <w:t>76,0</w:t>
            </w:r>
          </w:p>
        </w:tc>
      </w:tr>
      <w:tr w:rsidR="00FC5A99" w:rsidRPr="004B35AD" w:rsidTr="00CC40AF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4B35AD" w:rsidRDefault="00FC5A99" w:rsidP="00A67160">
            <w: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Default="00FC5A99" w:rsidP="00A67160">
            <w:r w:rsidRPr="004B35AD">
              <w:t>Хлеб ржаной</w:t>
            </w:r>
          </w:p>
          <w:p w:rsidR="00FC5A99" w:rsidRPr="004B35AD" w:rsidRDefault="00FC5A99" w:rsidP="00A67160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A99" w:rsidRPr="004B35AD" w:rsidRDefault="00FC5A99" w:rsidP="00A67160">
            <w:pPr>
              <w:jc w:val="center"/>
            </w:pPr>
            <w:r w:rsidRPr="004B35AD">
              <w:t>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4B35AD" w:rsidRDefault="00FC5A99" w:rsidP="00A67160">
            <w:pPr>
              <w:pStyle w:val="a6"/>
              <w:numPr>
                <w:ilvl w:val="0"/>
                <w:numId w:val="17"/>
              </w:numPr>
              <w:jc w:val="both"/>
            </w:pPr>
            <w:r w:rsidRPr="004B35AD">
              <w:t>хлеб ржаной формов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4B35AD" w:rsidRDefault="00FC5A99" w:rsidP="00A67160">
            <w:pPr>
              <w:jc w:val="center"/>
            </w:pPr>
            <w:r w:rsidRPr="004B35AD"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4B35AD" w:rsidRDefault="00FC5A99" w:rsidP="00A67160">
            <w:pPr>
              <w:jc w:val="center"/>
            </w:pPr>
            <w:r w:rsidRPr="004B35AD">
              <w:t>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4B35AD" w:rsidRDefault="00FC5A99" w:rsidP="00A67160">
            <w:pPr>
              <w:jc w:val="center"/>
            </w:pPr>
            <w:r w:rsidRPr="004B35AD"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4B35AD" w:rsidRDefault="00FC5A99" w:rsidP="00A67160">
            <w:pPr>
              <w:jc w:val="center"/>
            </w:pPr>
            <w:r w:rsidRPr="004B35AD">
              <w:t>20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4B35AD" w:rsidRDefault="00FC5A99" w:rsidP="00A67160">
            <w:pPr>
              <w:jc w:val="center"/>
            </w:pPr>
            <w:r w:rsidRPr="004B35AD">
              <w:t>95</w:t>
            </w:r>
          </w:p>
        </w:tc>
      </w:tr>
      <w:tr w:rsidR="00FC5A99" w:rsidRPr="004B35AD" w:rsidTr="00CC40AF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4B35AD" w:rsidRDefault="00FC5A99" w:rsidP="00872A03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Default="00FC5A99" w:rsidP="00872A03">
            <w:r w:rsidRPr="004B35AD">
              <w:t>Итого</w:t>
            </w:r>
          </w:p>
          <w:p w:rsidR="00FC5A99" w:rsidRPr="004B35AD" w:rsidRDefault="00FC5A99" w:rsidP="00872A03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A99" w:rsidRPr="004B35AD" w:rsidRDefault="00FC5A99" w:rsidP="00872A03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4B35AD" w:rsidRDefault="00FC5A99" w:rsidP="00872A03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4B35AD" w:rsidRDefault="00FC5A99" w:rsidP="00872A03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4B35AD" w:rsidRDefault="00FC5A99" w:rsidP="00872A03">
            <w:r>
              <w:t>25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4B35AD" w:rsidRDefault="00FC5A99" w:rsidP="00872A03">
            <w:pPr>
              <w:jc w:val="center"/>
            </w:pPr>
            <w:r w:rsidRPr="004B35AD">
              <w:t>45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4B35AD" w:rsidRDefault="00FC5A99" w:rsidP="00872A03">
            <w:pPr>
              <w:jc w:val="center"/>
            </w:pPr>
            <w:r>
              <w:t>60,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4B35AD" w:rsidRDefault="00FC5A99" w:rsidP="00872A03">
            <w:pPr>
              <w:jc w:val="center"/>
            </w:pPr>
            <w:r>
              <w:t>739,94</w:t>
            </w:r>
          </w:p>
        </w:tc>
      </w:tr>
      <w:tr w:rsidR="00FC5A99" w:rsidRPr="004B35AD" w:rsidTr="00CC40AF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4B35AD" w:rsidRDefault="00FC5A99" w:rsidP="00872A03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Default="00FC5A99" w:rsidP="00872A03">
            <w:pPr>
              <w:rPr>
                <w:b/>
              </w:rPr>
            </w:pPr>
            <w:r w:rsidRPr="004B35AD">
              <w:rPr>
                <w:b/>
              </w:rPr>
              <w:t>Итого за день</w:t>
            </w:r>
          </w:p>
          <w:p w:rsidR="00FC5A99" w:rsidRPr="004B35AD" w:rsidRDefault="00FC5A99" w:rsidP="00872A03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A99" w:rsidRPr="004B35AD" w:rsidRDefault="00FC5A99" w:rsidP="00872A03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4B35AD" w:rsidRDefault="00FC5A99" w:rsidP="00872A03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4B35AD" w:rsidRDefault="00FC5A99" w:rsidP="00872A03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4B35AD" w:rsidRDefault="00FC5A99" w:rsidP="00872A03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  <w:r w:rsidRPr="004B35AD">
              <w:rPr>
                <w:b/>
              </w:rPr>
              <w:t>,</w:t>
            </w:r>
            <w:r>
              <w:rPr>
                <w:b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4B35AD" w:rsidRDefault="00FC5A99" w:rsidP="00872A03">
            <w:pPr>
              <w:jc w:val="center"/>
              <w:rPr>
                <w:b/>
              </w:rPr>
            </w:pPr>
            <w:r>
              <w:rPr>
                <w:b/>
              </w:rPr>
              <w:t>67</w:t>
            </w:r>
            <w:r w:rsidRPr="004B35AD">
              <w:rPr>
                <w:b/>
              </w:rPr>
              <w:t>,</w:t>
            </w:r>
            <w:r>
              <w:rPr>
                <w:b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4B35AD" w:rsidRDefault="00FC5A99" w:rsidP="00872A03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Pr="004B35AD">
              <w:rPr>
                <w:b/>
              </w:rPr>
              <w:t>2,</w:t>
            </w:r>
            <w:r>
              <w:rPr>
                <w:b/>
              </w:rPr>
              <w:t>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4B35AD" w:rsidRDefault="00FC5A99" w:rsidP="00872A03">
            <w:pPr>
              <w:jc w:val="center"/>
              <w:rPr>
                <w:b/>
              </w:rPr>
            </w:pPr>
            <w:r>
              <w:rPr>
                <w:b/>
              </w:rPr>
              <w:t>1286</w:t>
            </w:r>
            <w:r w:rsidRPr="004B35AD">
              <w:rPr>
                <w:b/>
              </w:rPr>
              <w:t>,</w:t>
            </w:r>
            <w:r>
              <w:rPr>
                <w:b/>
              </w:rPr>
              <w:t>94</w:t>
            </w:r>
          </w:p>
        </w:tc>
      </w:tr>
      <w:tr w:rsidR="00FC5A99" w:rsidRPr="004B35AD" w:rsidTr="00CC40AF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4B35AD" w:rsidRDefault="00FC5A99" w:rsidP="00872A03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Default="00FC5A99" w:rsidP="00872A03">
            <w:pPr>
              <w:rPr>
                <w:b/>
              </w:rPr>
            </w:pPr>
          </w:p>
          <w:p w:rsidR="00FC5A99" w:rsidRPr="004B35AD" w:rsidRDefault="00FC5A99" w:rsidP="00872A03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A99" w:rsidRPr="004B35AD" w:rsidRDefault="00FC5A99" w:rsidP="00872A03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4B35AD" w:rsidRDefault="00FC5A99" w:rsidP="00872A0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4B35AD" w:rsidRDefault="00FC5A99" w:rsidP="00872A03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4B35AD" w:rsidRDefault="00FC5A99" w:rsidP="00872A0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4B35AD" w:rsidRDefault="00FC5A99" w:rsidP="00872A0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4B35AD" w:rsidRDefault="00FC5A99" w:rsidP="00872A0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4B35AD" w:rsidRDefault="00FC5A99" w:rsidP="00872A03">
            <w:pPr>
              <w:jc w:val="center"/>
            </w:pPr>
          </w:p>
        </w:tc>
      </w:tr>
      <w:tr w:rsidR="00FC5A99" w:rsidRPr="004B35AD" w:rsidTr="00CC40AF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4B35AD" w:rsidRDefault="00FC5A99" w:rsidP="00A67160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4B35AD" w:rsidRDefault="00FC5A99" w:rsidP="00A67160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A99" w:rsidRDefault="00FC5A99" w:rsidP="00A67160">
            <w:pPr>
              <w:rPr>
                <w:b/>
              </w:rPr>
            </w:pPr>
          </w:p>
          <w:p w:rsidR="00FC5A99" w:rsidRPr="004B35AD" w:rsidRDefault="00FC5A99" w:rsidP="00A67160">
            <w:pPr>
              <w:rPr>
                <w:b/>
              </w:rPr>
            </w:pPr>
            <w:r w:rsidRPr="004B35AD">
              <w:rPr>
                <w:b/>
              </w:rPr>
              <w:t>День 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C5A99" w:rsidRPr="004B35AD" w:rsidRDefault="00FC5A99" w:rsidP="00A67160">
            <w:pPr>
              <w:ind w:left="113" w:right="113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C5A99" w:rsidRPr="004B35AD" w:rsidRDefault="00FC5A99" w:rsidP="00A67160">
            <w:pPr>
              <w:ind w:left="113" w:right="11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C5A99" w:rsidRPr="004B35AD" w:rsidRDefault="00FC5A99" w:rsidP="00A67160">
            <w:pPr>
              <w:ind w:left="113" w:right="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C5A99" w:rsidRPr="004B35AD" w:rsidRDefault="00FC5A99" w:rsidP="00A67160">
            <w:pPr>
              <w:ind w:left="113" w:right="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C5A99" w:rsidRPr="004B35AD" w:rsidRDefault="00FC5A99" w:rsidP="00A67160">
            <w:pPr>
              <w:ind w:left="113" w:right="113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C5A99" w:rsidRPr="004B35AD" w:rsidRDefault="00FC5A99" w:rsidP="00A67160">
            <w:pPr>
              <w:ind w:left="113" w:right="113"/>
              <w:jc w:val="center"/>
            </w:pPr>
          </w:p>
        </w:tc>
      </w:tr>
      <w:tr w:rsidR="00FC5A99" w:rsidRPr="004B35AD" w:rsidTr="00CC40AF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4B35AD" w:rsidRDefault="00FC5A99" w:rsidP="00A67160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Default="00FC5A99" w:rsidP="00A67160">
            <w:pPr>
              <w:rPr>
                <w:b/>
              </w:rPr>
            </w:pPr>
          </w:p>
          <w:p w:rsidR="00FC5A99" w:rsidRPr="004B35AD" w:rsidRDefault="00FC5A99" w:rsidP="00A67160">
            <w:pPr>
              <w:rPr>
                <w:b/>
              </w:rPr>
            </w:pPr>
            <w:r w:rsidRPr="004B35AD">
              <w:rPr>
                <w:b/>
              </w:rPr>
              <w:t>Завтра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A99" w:rsidRPr="004B35AD" w:rsidRDefault="00FC5A99" w:rsidP="00A67160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C5A99" w:rsidRPr="004B35AD" w:rsidRDefault="00FC5A99" w:rsidP="00A67160">
            <w:pPr>
              <w:ind w:left="113" w:right="113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C5A99" w:rsidRPr="004B35AD" w:rsidRDefault="00FC5A99" w:rsidP="00A67160">
            <w:pPr>
              <w:ind w:left="113" w:right="11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C5A99" w:rsidRPr="004B35AD" w:rsidRDefault="00FC5A99" w:rsidP="00A67160">
            <w:pPr>
              <w:ind w:left="113" w:right="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C5A99" w:rsidRPr="004B35AD" w:rsidRDefault="00FC5A99" w:rsidP="00A67160">
            <w:pPr>
              <w:ind w:left="113" w:right="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C5A99" w:rsidRPr="004B35AD" w:rsidRDefault="00FC5A99" w:rsidP="00A67160">
            <w:pPr>
              <w:ind w:left="113" w:right="113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C5A99" w:rsidRPr="004B35AD" w:rsidRDefault="00FC5A99" w:rsidP="00A67160">
            <w:pPr>
              <w:ind w:left="113" w:right="113"/>
              <w:jc w:val="center"/>
            </w:pPr>
          </w:p>
        </w:tc>
      </w:tr>
      <w:tr w:rsidR="00FC5A99" w:rsidRPr="004B35AD" w:rsidTr="00CC40AF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4B35AD" w:rsidRDefault="00FC5A99" w:rsidP="00A67160">
            <w:r w:rsidRPr="004B35AD">
              <w:lastRenderedPageBreak/>
              <w:t>18</w:t>
            </w:r>
            <w: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4B35AD" w:rsidRDefault="00FC5A99" w:rsidP="00A67160">
            <w:r w:rsidRPr="004B35AD">
              <w:t>Каша  овсяная «Геркулес» молочная вяз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A99" w:rsidRPr="004B35AD" w:rsidRDefault="00FC5A99" w:rsidP="00A67160">
            <w:pPr>
              <w:jc w:val="center"/>
            </w:pPr>
            <w:r>
              <w:t>2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4B35AD" w:rsidRDefault="00FC5A99" w:rsidP="009E5F00">
            <w:pPr>
              <w:pStyle w:val="a6"/>
              <w:numPr>
                <w:ilvl w:val="0"/>
                <w:numId w:val="54"/>
              </w:numPr>
            </w:pPr>
            <w:r w:rsidRPr="004B35AD">
              <w:t>крупа овсяная «Геркулес»</w:t>
            </w:r>
          </w:p>
          <w:p w:rsidR="00FC5A99" w:rsidRPr="004B35AD" w:rsidRDefault="00FC5A99" w:rsidP="009E5F00">
            <w:pPr>
              <w:pStyle w:val="a6"/>
              <w:numPr>
                <w:ilvl w:val="0"/>
                <w:numId w:val="54"/>
              </w:numPr>
            </w:pPr>
            <w:r w:rsidRPr="004B35AD">
              <w:t xml:space="preserve">молоко паст 3,2% </w:t>
            </w:r>
            <w:proofErr w:type="spellStart"/>
            <w:r w:rsidRPr="004B35AD">
              <w:t>жирн</w:t>
            </w:r>
            <w:proofErr w:type="spellEnd"/>
            <w:r w:rsidRPr="004B35AD">
              <w:t>.</w:t>
            </w:r>
          </w:p>
          <w:p w:rsidR="00FC5A99" w:rsidRPr="004B35AD" w:rsidRDefault="00FC5A99" w:rsidP="009E5F00">
            <w:pPr>
              <w:pStyle w:val="a6"/>
              <w:numPr>
                <w:ilvl w:val="0"/>
                <w:numId w:val="54"/>
              </w:numPr>
            </w:pPr>
            <w:r w:rsidRPr="004B35AD">
              <w:t>Сахар-песок</w:t>
            </w:r>
          </w:p>
          <w:p w:rsidR="00FC5A99" w:rsidRPr="004B35AD" w:rsidRDefault="00FC5A99" w:rsidP="009E5F00">
            <w:pPr>
              <w:pStyle w:val="a6"/>
              <w:numPr>
                <w:ilvl w:val="0"/>
                <w:numId w:val="54"/>
              </w:numPr>
            </w:pPr>
            <w:r w:rsidRPr="004B35AD">
              <w:t>масло сливочное</w:t>
            </w:r>
          </w:p>
          <w:p w:rsidR="00FC5A99" w:rsidRPr="004B35AD" w:rsidRDefault="00FC5A99" w:rsidP="009E5F00">
            <w:pPr>
              <w:pStyle w:val="a6"/>
              <w:numPr>
                <w:ilvl w:val="0"/>
                <w:numId w:val="54"/>
              </w:numPr>
            </w:pPr>
            <w:r w:rsidRPr="004B35AD">
              <w:t>в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4B35AD" w:rsidRDefault="00FC5A99" w:rsidP="00A67160">
            <w:pPr>
              <w:jc w:val="center"/>
            </w:pPr>
            <w:r w:rsidRPr="004B35AD">
              <w:t>55,5</w:t>
            </w:r>
          </w:p>
          <w:p w:rsidR="00FC5A99" w:rsidRPr="004B35AD" w:rsidRDefault="00FC5A99" w:rsidP="00A67160">
            <w:pPr>
              <w:jc w:val="center"/>
            </w:pPr>
          </w:p>
          <w:p w:rsidR="00FC5A99" w:rsidRPr="004B35AD" w:rsidRDefault="00FC5A99" w:rsidP="00A67160">
            <w:pPr>
              <w:jc w:val="center"/>
            </w:pPr>
            <w:r w:rsidRPr="004B35AD">
              <w:t>123,0</w:t>
            </w:r>
          </w:p>
          <w:p w:rsidR="00FC5A99" w:rsidRPr="004B35AD" w:rsidRDefault="00FC5A99" w:rsidP="00A67160">
            <w:r w:rsidRPr="004B35AD">
              <w:t xml:space="preserve">        6,7</w:t>
            </w:r>
          </w:p>
          <w:p w:rsidR="00FC5A99" w:rsidRPr="004B35AD" w:rsidRDefault="00FC5A99" w:rsidP="00A67160">
            <w:pPr>
              <w:jc w:val="center"/>
            </w:pPr>
            <w:r w:rsidRPr="004B35AD">
              <w:t>7,0</w:t>
            </w:r>
          </w:p>
          <w:p w:rsidR="00FC5A99" w:rsidRPr="004B35AD" w:rsidRDefault="00FC5A99" w:rsidP="00A67160">
            <w:pPr>
              <w:jc w:val="center"/>
            </w:pPr>
            <w:r w:rsidRPr="004B35AD">
              <w:t>8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4B35AD" w:rsidRDefault="00FC5A99" w:rsidP="00A67160">
            <w:pPr>
              <w:jc w:val="center"/>
            </w:pPr>
            <w:r w:rsidRPr="004B35AD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4B35AD" w:rsidRDefault="00FC5A99" w:rsidP="00A67160">
            <w:pPr>
              <w:jc w:val="center"/>
            </w:pPr>
            <w:r w:rsidRPr="004B35AD">
              <w:rPr>
                <w:sz w:val="22"/>
                <w:szCs w:val="22"/>
              </w:rPr>
              <w:t>1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4B35AD" w:rsidRDefault="00FC5A99" w:rsidP="00A67160">
            <w:pPr>
              <w:jc w:val="center"/>
            </w:pPr>
            <w:r w:rsidRPr="004B35AD">
              <w:rPr>
                <w:sz w:val="22"/>
                <w:szCs w:val="22"/>
              </w:rPr>
              <w:t>43.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4B35AD" w:rsidRDefault="00FC5A99" w:rsidP="00A67160">
            <w:pPr>
              <w:jc w:val="center"/>
            </w:pPr>
            <w:r w:rsidRPr="004B35AD">
              <w:rPr>
                <w:sz w:val="22"/>
                <w:szCs w:val="22"/>
              </w:rPr>
              <w:t>330.0</w:t>
            </w:r>
          </w:p>
        </w:tc>
      </w:tr>
      <w:tr w:rsidR="00FC5A99" w:rsidRPr="004B35AD" w:rsidTr="00CC40AF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4B35AD" w:rsidRDefault="00FC5A99" w:rsidP="00CD7A97">
            <w:r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4B35AD" w:rsidRDefault="00FC5A99" w:rsidP="00CD7A97">
            <w:r w:rsidRPr="004B35AD">
              <w:t>Хлеб пшени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A99" w:rsidRPr="004B35AD" w:rsidRDefault="00FC5A99" w:rsidP="00CD7A97">
            <w:pPr>
              <w:jc w:val="center"/>
            </w:pPr>
            <w:r w:rsidRPr="004B35AD">
              <w:t>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4B35AD" w:rsidRDefault="00FC5A99" w:rsidP="00CD7A97">
            <w:pPr>
              <w:pStyle w:val="a6"/>
              <w:numPr>
                <w:ilvl w:val="0"/>
                <w:numId w:val="45"/>
              </w:numPr>
            </w:pPr>
            <w:r w:rsidRPr="004B35AD">
              <w:t>хлеб пшеничный формовой, мука высший сор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4B35AD" w:rsidRDefault="00FC5A99" w:rsidP="00CD7A97">
            <w:pPr>
              <w:jc w:val="center"/>
            </w:pPr>
            <w:r w:rsidRPr="004B35AD"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4B35AD" w:rsidRDefault="00FC5A99" w:rsidP="00CD7A97">
            <w:pPr>
              <w:jc w:val="center"/>
            </w:pPr>
            <w:r w:rsidRPr="004B35AD">
              <w:t>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4B35AD" w:rsidRDefault="00FC5A99" w:rsidP="00CD7A97">
            <w:pPr>
              <w:jc w:val="center"/>
            </w:pPr>
            <w:r w:rsidRPr="004B35AD"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4B35AD" w:rsidRDefault="00FC5A99" w:rsidP="00CD7A97">
            <w:pPr>
              <w:jc w:val="center"/>
            </w:pPr>
            <w:r w:rsidRPr="004B35AD">
              <w:t>25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4B35AD" w:rsidRDefault="00FC5A99" w:rsidP="00CD7A97">
            <w:pPr>
              <w:jc w:val="center"/>
            </w:pPr>
            <w:r w:rsidRPr="004B35AD">
              <w:t>118,4</w:t>
            </w:r>
          </w:p>
        </w:tc>
      </w:tr>
      <w:tr w:rsidR="00FC5A99" w:rsidRPr="004B35AD" w:rsidTr="00CC40AF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4B35AD" w:rsidRDefault="00FC5A99" w:rsidP="00A67160">
            <w:r w:rsidRPr="004B35AD">
              <w:t>28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4B35AD" w:rsidRDefault="00FC5A99" w:rsidP="00A67160">
            <w:r w:rsidRPr="004B35AD">
              <w:t>Кофейный напиток на моло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A99" w:rsidRPr="004B35AD" w:rsidRDefault="00FC5A99" w:rsidP="00A67160">
            <w:pPr>
              <w:jc w:val="center"/>
            </w:pPr>
            <w:r w:rsidRPr="004B35AD">
              <w:t>2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4B35AD" w:rsidRDefault="00FC5A99" w:rsidP="009E5F00">
            <w:pPr>
              <w:pStyle w:val="a6"/>
              <w:numPr>
                <w:ilvl w:val="0"/>
                <w:numId w:val="55"/>
              </w:numPr>
            </w:pPr>
            <w:r w:rsidRPr="004B35AD">
              <w:t>кофейный напиток</w:t>
            </w:r>
          </w:p>
          <w:p w:rsidR="00FC5A99" w:rsidRPr="004B35AD" w:rsidRDefault="00FC5A99" w:rsidP="009E5F00">
            <w:pPr>
              <w:pStyle w:val="a6"/>
              <w:numPr>
                <w:ilvl w:val="0"/>
                <w:numId w:val="55"/>
              </w:numPr>
            </w:pPr>
            <w:r w:rsidRPr="004B35AD">
              <w:t>сахар-песок</w:t>
            </w:r>
          </w:p>
          <w:p w:rsidR="00FC5A99" w:rsidRPr="004B35AD" w:rsidRDefault="00FC5A99" w:rsidP="009E5F00">
            <w:pPr>
              <w:pStyle w:val="a6"/>
              <w:numPr>
                <w:ilvl w:val="0"/>
                <w:numId w:val="55"/>
              </w:numPr>
            </w:pPr>
            <w:r w:rsidRPr="004B35AD">
              <w:t>молоко паст3,2%жирн</w:t>
            </w:r>
          </w:p>
          <w:p w:rsidR="00FC5A99" w:rsidRPr="004B35AD" w:rsidRDefault="00FC5A99" w:rsidP="009E5F00">
            <w:pPr>
              <w:pStyle w:val="a6"/>
              <w:numPr>
                <w:ilvl w:val="0"/>
                <w:numId w:val="55"/>
              </w:numPr>
            </w:pPr>
            <w:r w:rsidRPr="004B35AD">
              <w:t>в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4B35AD" w:rsidRDefault="00FC5A99" w:rsidP="00A67160">
            <w:pPr>
              <w:jc w:val="center"/>
            </w:pPr>
            <w:r w:rsidRPr="004B35AD">
              <w:t>8,0</w:t>
            </w:r>
          </w:p>
          <w:p w:rsidR="00FC5A99" w:rsidRPr="004B35AD" w:rsidRDefault="00FC5A99" w:rsidP="00A67160">
            <w:pPr>
              <w:jc w:val="center"/>
            </w:pPr>
            <w:r w:rsidRPr="004B35AD">
              <w:t>10,0</w:t>
            </w:r>
          </w:p>
          <w:p w:rsidR="00FC5A99" w:rsidRPr="004B35AD" w:rsidRDefault="00FC5A99" w:rsidP="00A67160">
            <w:pPr>
              <w:jc w:val="center"/>
            </w:pPr>
            <w:r w:rsidRPr="004B35AD">
              <w:t>100,0</w:t>
            </w:r>
          </w:p>
          <w:p w:rsidR="00FC5A99" w:rsidRPr="004B35AD" w:rsidRDefault="00FC5A99" w:rsidP="00A67160">
            <w:pPr>
              <w:jc w:val="center"/>
            </w:pPr>
            <w:r w:rsidRPr="004B35AD">
              <w:t>1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4B35AD" w:rsidRDefault="00FC5A99" w:rsidP="00A67160">
            <w:pPr>
              <w:jc w:val="center"/>
            </w:pPr>
            <w:r w:rsidRPr="004B35AD">
              <w:rPr>
                <w:sz w:val="22"/>
                <w:szCs w:val="22"/>
              </w:rPr>
              <w:t>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4B35AD" w:rsidRDefault="00FC5A99" w:rsidP="00A67160">
            <w:pPr>
              <w:jc w:val="center"/>
            </w:pPr>
            <w:r w:rsidRPr="004B35AD">
              <w:rPr>
                <w:sz w:val="22"/>
                <w:szCs w:val="22"/>
              </w:rPr>
              <w:t>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4B35AD" w:rsidRDefault="00FC5A99" w:rsidP="00A67160">
            <w:pPr>
              <w:jc w:val="center"/>
            </w:pPr>
            <w:r w:rsidRPr="004B35AD">
              <w:rPr>
                <w:sz w:val="22"/>
                <w:szCs w:val="22"/>
              </w:rPr>
              <w:t>18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4B35AD" w:rsidRDefault="00FC5A99" w:rsidP="00A67160">
            <w:pPr>
              <w:jc w:val="center"/>
            </w:pPr>
            <w:r w:rsidRPr="004B35AD">
              <w:rPr>
                <w:sz w:val="22"/>
                <w:szCs w:val="22"/>
              </w:rPr>
              <w:t>109,0</w:t>
            </w:r>
          </w:p>
        </w:tc>
      </w:tr>
      <w:tr w:rsidR="00FC5A99" w:rsidRPr="004B35AD" w:rsidTr="00CC40AF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Default="00FC5A99" w:rsidP="00A67160"/>
          <w:p w:rsidR="00FC5A99" w:rsidRPr="004B35AD" w:rsidRDefault="00FC5A99" w:rsidP="00A67160">
            <w: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Default="00FC5A99" w:rsidP="00A67160"/>
          <w:p w:rsidR="00FC5A99" w:rsidRPr="004B35AD" w:rsidRDefault="00FC5A99" w:rsidP="00A67160">
            <w:r w:rsidRPr="004B35AD">
              <w:t>Печенье</w:t>
            </w:r>
            <w:r>
              <w:t xml:space="preserve"> промышленного произ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A99" w:rsidRPr="004B35AD" w:rsidRDefault="00FC5A99" w:rsidP="00A67160">
            <w:pPr>
              <w:jc w:val="center"/>
            </w:pPr>
            <w:r>
              <w:t>6</w:t>
            </w:r>
            <w:r w:rsidRPr="004B35AD"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4B35AD" w:rsidRDefault="00FC5A99" w:rsidP="009E5F00">
            <w:pPr>
              <w:pStyle w:val="a6"/>
              <w:numPr>
                <w:ilvl w:val="0"/>
                <w:numId w:val="50"/>
              </w:numPr>
            </w:pPr>
            <w:r w:rsidRPr="004B35AD">
              <w:t>печень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4B35AD" w:rsidRDefault="00FC5A99" w:rsidP="00A67160">
            <w:pPr>
              <w:jc w:val="center"/>
            </w:pPr>
            <w:r>
              <w:t>6</w:t>
            </w:r>
            <w:r w:rsidRPr="004B35AD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4B35AD" w:rsidRDefault="00FC5A99" w:rsidP="00A67160">
            <w:pPr>
              <w:jc w:val="center"/>
            </w:pPr>
            <w:r w:rsidRPr="004B35AD">
              <w:t>3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4B35AD" w:rsidRDefault="00FC5A99" w:rsidP="00A67160">
            <w:pPr>
              <w:jc w:val="center"/>
            </w:pPr>
            <w:r w:rsidRPr="004B35AD">
              <w:t>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4B35AD" w:rsidRDefault="00FC5A99" w:rsidP="00A67160">
            <w:pPr>
              <w:jc w:val="center"/>
            </w:pPr>
            <w:r w:rsidRPr="004B35AD">
              <w:t>37,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4B35AD" w:rsidRDefault="00FC5A99" w:rsidP="00A67160">
            <w:r w:rsidRPr="004B35AD">
              <w:t xml:space="preserve">       208,55</w:t>
            </w:r>
          </w:p>
        </w:tc>
      </w:tr>
      <w:tr w:rsidR="00FC5A99" w:rsidRPr="004B35AD" w:rsidTr="00CC40AF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4B35AD" w:rsidRDefault="00FC5A99" w:rsidP="00A67160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Default="00FC5A99" w:rsidP="00A67160"/>
          <w:p w:rsidR="00FC5A99" w:rsidRPr="004B35AD" w:rsidRDefault="00FC5A99" w:rsidP="00A67160">
            <w:r w:rsidRPr="004B35AD"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A99" w:rsidRPr="004B35AD" w:rsidRDefault="00FC5A99" w:rsidP="00A67160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4B35AD" w:rsidRDefault="00FC5A99" w:rsidP="00A6716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4B35AD" w:rsidRDefault="00FC5A99" w:rsidP="00A67160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4B35AD" w:rsidRDefault="00FC5A99" w:rsidP="00A67160">
            <w:pPr>
              <w:jc w:val="center"/>
            </w:pPr>
            <w:r>
              <w:t>16</w:t>
            </w:r>
            <w:r w:rsidRPr="004B35AD">
              <w:t>,</w:t>
            </w:r>
            <w:r>
              <w:t>9</w:t>
            </w:r>
            <w:r w:rsidRPr="004B35AD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4B35AD" w:rsidRDefault="00FC5A99" w:rsidP="00A67160">
            <w:pPr>
              <w:jc w:val="center"/>
            </w:pPr>
            <w:r>
              <w:t>2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4B35AD" w:rsidRDefault="00FC5A99" w:rsidP="00A67160">
            <w:pPr>
              <w:jc w:val="center"/>
            </w:pPr>
            <w:r>
              <w:t>99,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4B35AD" w:rsidRDefault="00FC5A99" w:rsidP="00A67160">
            <w:pPr>
              <w:jc w:val="center"/>
            </w:pPr>
            <w:r>
              <w:t>647,55</w:t>
            </w:r>
          </w:p>
        </w:tc>
      </w:tr>
      <w:tr w:rsidR="00FC5A99" w:rsidRPr="004B35AD" w:rsidTr="00CC40AF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4B35AD" w:rsidRDefault="00FC5A99" w:rsidP="00A67160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Default="00FC5A99" w:rsidP="00A67160">
            <w:pPr>
              <w:rPr>
                <w:b/>
              </w:rPr>
            </w:pPr>
          </w:p>
          <w:p w:rsidR="00FC5A99" w:rsidRPr="004B35AD" w:rsidRDefault="00FC5A99" w:rsidP="00A67160">
            <w:pPr>
              <w:rPr>
                <w:b/>
              </w:rPr>
            </w:pPr>
            <w:r w:rsidRPr="004B35AD">
              <w:rPr>
                <w:b/>
              </w:rPr>
              <w:t>Обе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A99" w:rsidRPr="004B35AD" w:rsidRDefault="00FC5A99" w:rsidP="00A67160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C5A99" w:rsidRPr="004B35AD" w:rsidRDefault="00FC5A99" w:rsidP="00A67160">
            <w:pPr>
              <w:ind w:left="113" w:right="113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C5A99" w:rsidRPr="004B35AD" w:rsidRDefault="00FC5A99" w:rsidP="00A67160">
            <w:pPr>
              <w:ind w:left="113" w:right="11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C5A99" w:rsidRPr="004B35AD" w:rsidRDefault="00FC5A99" w:rsidP="00A67160">
            <w:pPr>
              <w:ind w:left="113" w:right="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C5A99" w:rsidRPr="004B35AD" w:rsidRDefault="00FC5A99" w:rsidP="00A67160">
            <w:pPr>
              <w:ind w:left="113" w:right="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C5A99" w:rsidRPr="004B35AD" w:rsidRDefault="00FC5A99" w:rsidP="00A67160">
            <w:pPr>
              <w:ind w:left="113" w:right="113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C5A99" w:rsidRPr="004B35AD" w:rsidRDefault="00FC5A99" w:rsidP="00A67160">
            <w:pPr>
              <w:ind w:left="113" w:right="113"/>
              <w:jc w:val="center"/>
            </w:pPr>
          </w:p>
        </w:tc>
      </w:tr>
      <w:tr w:rsidR="00FC5A99" w:rsidRPr="004B35AD" w:rsidTr="00CC40AF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4B35AD" w:rsidRDefault="00FC5A99" w:rsidP="00A67160">
            <w:r>
              <w:t>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4B35AD" w:rsidRDefault="00FC5A99" w:rsidP="00A67160">
            <w:r w:rsidRPr="004B35AD">
              <w:t>Борщ с капустой и картофел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A99" w:rsidRPr="004B35AD" w:rsidRDefault="00FC5A99" w:rsidP="00A67160">
            <w:pPr>
              <w:jc w:val="center"/>
            </w:pPr>
            <w:r>
              <w:rPr>
                <w:sz w:val="22"/>
                <w:szCs w:val="22"/>
              </w:rPr>
              <w:t>2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4B35AD" w:rsidRDefault="00FC5A99" w:rsidP="00A67160">
            <w:pPr>
              <w:rPr>
                <w:color w:val="000000"/>
              </w:rPr>
            </w:pPr>
            <w:r w:rsidRPr="004B35AD">
              <w:rPr>
                <w:color w:val="000000"/>
              </w:rPr>
              <w:t>1.свекла</w:t>
            </w:r>
          </w:p>
          <w:p w:rsidR="00FC5A99" w:rsidRPr="004B35AD" w:rsidRDefault="00FC5A99" w:rsidP="00A67160">
            <w:pPr>
              <w:rPr>
                <w:color w:val="000000"/>
              </w:rPr>
            </w:pPr>
            <w:r w:rsidRPr="004B35AD">
              <w:rPr>
                <w:color w:val="000000"/>
              </w:rPr>
              <w:t>2. капуста свежая или квашеная</w:t>
            </w:r>
          </w:p>
          <w:p w:rsidR="00FC5A99" w:rsidRPr="004B35AD" w:rsidRDefault="00FC5A99" w:rsidP="00A67160">
            <w:pPr>
              <w:rPr>
                <w:color w:val="000000"/>
              </w:rPr>
            </w:pPr>
            <w:r w:rsidRPr="004B35AD">
              <w:rPr>
                <w:color w:val="000000"/>
              </w:rPr>
              <w:t>3. картофель</w:t>
            </w:r>
          </w:p>
          <w:p w:rsidR="00FC5A99" w:rsidRPr="004B35AD" w:rsidRDefault="00FC5A99" w:rsidP="00A67160">
            <w:pPr>
              <w:rPr>
                <w:color w:val="000000"/>
              </w:rPr>
            </w:pPr>
            <w:r w:rsidRPr="004B35AD">
              <w:rPr>
                <w:color w:val="000000"/>
              </w:rPr>
              <w:t>4. морковь</w:t>
            </w:r>
          </w:p>
          <w:p w:rsidR="00FC5A99" w:rsidRPr="004B35AD" w:rsidRDefault="00FC5A99" w:rsidP="00A67160">
            <w:pPr>
              <w:rPr>
                <w:color w:val="000000"/>
              </w:rPr>
            </w:pPr>
            <w:r w:rsidRPr="004B35AD">
              <w:rPr>
                <w:color w:val="000000"/>
              </w:rPr>
              <w:t>5. лук репчатый</w:t>
            </w:r>
          </w:p>
          <w:p w:rsidR="00FC5A99" w:rsidRPr="004B35AD" w:rsidRDefault="00FC5A99" w:rsidP="00A67160">
            <w:pPr>
              <w:rPr>
                <w:color w:val="000000"/>
              </w:rPr>
            </w:pPr>
            <w:r w:rsidRPr="004B35AD">
              <w:rPr>
                <w:color w:val="000000"/>
              </w:rPr>
              <w:t>6. томатное пюре</w:t>
            </w:r>
          </w:p>
          <w:p w:rsidR="00FC5A99" w:rsidRPr="004B35AD" w:rsidRDefault="00FC5A99" w:rsidP="00A67160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Pr="004B35AD">
              <w:rPr>
                <w:color w:val="000000"/>
              </w:rPr>
              <w:t>. масло растительное</w:t>
            </w:r>
          </w:p>
          <w:p w:rsidR="00FC5A99" w:rsidRPr="004B35AD" w:rsidRDefault="00FC5A99" w:rsidP="00A67160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4B35AD">
              <w:rPr>
                <w:color w:val="000000"/>
              </w:rPr>
              <w:t>. сахар.</w:t>
            </w:r>
          </w:p>
          <w:p w:rsidR="00FC5A99" w:rsidRPr="004B35AD" w:rsidRDefault="00FC5A99" w:rsidP="00A67160">
            <w:pPr>
              <w:rPr>
                <w:color w:val="000000"/>
              </w:rPr>
            </w:pPr>
            <w:r w:rsidRPr="004B35AD">
              <w:rPr>
                <w:color w:val="000000"/>
              </w:rPr>
              <w:t>10. вода</w:t>
            </w:r>
          </w:p>
          <w:p w:rsidR="00FC5A99" w:rsidRPr="004B35AD" w:rsidRDefault="00FC5A99" w:rsidP="00A67160">
            <w:pPr>
              <w:rPr>
                <w:color w:val="000000"/>
              </w:rPr>
            </w:pPr>
            <w:r>
              <w:rPr>
                <w:color w:val="000000"/>
              </w:rPr>
              <w:t>11. Лимонная кислота</w:t>
            </w:r>
          </w:p>
          <w:p w:rsidR="00FC5A99" w:rsidRPr="004B35AD" w:rsidRDefault="00FC5A99" w:rsidP="00A67160">
            <w:pPr>
              <w:rPr>
                <w:color w:val="000000"/>
              </w:rPr>
            </w:pPr>
            <w:r w:rsidRPr="004B35AD">
              <w:rPr>
                <w:color w:val="000000"/>
              </w:rPr>
              <w:t xml:space="preserve">12. тушенка </w:t>
            </w:r>
          </w:p>
          <w:p w:rsidR="00FC5A99" w:rsidRPr="004B35AD" w:rsidRDefault="00FC5A99" w:rsidP="00A67160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4B35AD" w:rsidRDefault="00FC5A99" w:rsidP="00A671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  <w:p w:rsidR="00FC5A99" w:rsidRPr="004B35AD" w:rsidRDefault="00FC5A99" w:rsidP="00A671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  <w:p w:rsidR="00FC5A99" w:rsidRPr="004B35AD" w:rsidRDefault="00FC5A99" w:rsidP="00A67160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</w:rPr>
              <w:t>2</w:t>
            </w:r>
            <w:r>
              <w:rPr>
                <w:color w:val="000000"/>
              </w:rPr>
              <w:t>4</w:t>
            </w:r>
          </w:p>
          <w:p w:rsidR="00FC5A99" w:rsidRPr="004B35AD" w:rsidRDefault="00FC5A99" w:rsidP="00A671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  <w:p w:rsidR="00FC5A99" w:rsidRPr="004B35AD" w:rsidRDefault="00FC5A99" w:rsidP="00A671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  <w:p w:rsidR="00FC5A99" w:rsidRPr="004B35AD" w:rsidRDefault="00FC5A99" w:rsidP="00A671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6</w:t>
            </w:r>
          </w:p>
          <w:p w:rsidR="00FC5A99" w:rsidRPr="004B35AD" w:rsidRDefault="00FC5A99" w:rsidP="00A671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8</w:t>
            </w:r>
          </w:p>
          <w:p w:rsidR="00FC5A99" w:rsidRPr="004B35AD" w:rsidRDefault="00FC5A99" w:rsidP="00A671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6</w:t>
            </w:r>
          </w:p>
          <w:p w:rsidR="00FC5A99" w:rsidRPr="004B35AD" w:rsidRDefault="00FC5A99" w:rsidP="00A671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  <w:p w:rsidR="00FC5A99" w:rsidRPr="004B35AD" w:rsidRDefault="00FC5A99" w:rsidP="00A671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4</w:t>
            </w:r>
          </w:p>
          <w:p w:rsidR="00FC5A99" w:rsidRPr="004B35AD" w:rsidRDefault="00FC5A99" w:rsidP="00A67160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A99" w:rsidRPr="004B35AD" w:rsidRDefault="00FC5A99" w:rsidP="00A67160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A99" w:rsidRPr="004B35AD" w:rsidRDefault="00FC5A99" w:rsidP="00A67160">
            <w:pPr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 xml:space="preserve">   0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A99" w:rsidRPr="004B35AD" w:rsidRDefault="00FC5A99" w:rsidP="00A67160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>6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A99" w:rsidRPr="004B35AD" w:rsidRDefault="00FC5A99" w:rsidP="00A67160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>23,64</w:t>
            </w:r>
          </w:p>
        </w:tc>
      </w:tr>
      <w:tr w:rsidR="00FC5A99" w:rsidRPr="004B35AD" w:rsidTr="00CC40AF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0C2BD8" w:rsidRDefault="00FC5A99" w:rsidP="00A67160">
            <w:r w:rsidRPr="000C2BD8">
              <w:t>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0C2BD8" w:rsidRDefault="00FC5A99" w:rsidP="00A67160">
            <w:r w:rsidRPr="000C2BD8">
              <w:t>Макаро</w:t>
            </w:r>
            <w:r>
              <w:t>ны отварные с масл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4B35AD" w:rsidRDefault="00FC5A99" w:rsidP="00FC5A99">
            <w:pPr>
              <w:jc w:val="center"/>
            </w:pPr>
            <w:r w:rsidRPr="004B35A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</w:t>
            </w:r>
            <w:r w:rsidRPr="004B35AD">
              <w:rPr>
                <w:sz w:val="22"/>
                <w:szCs w:val="22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4B35AD" w:rsidRDefault="00FC5A99" w:rsidP="009E5F00">
            <w:pPr>
              <w:pStyle w:val="a6"/>
              <w:numPr>
                <w:ilvl w:val="0"/>
                <w:numId w:val="51"/>
              </w:numPr>
              <w:rPr>
                <w:color w:val="000000"/>
              </w:rPr>
            </w:pPr>
            <w:r w:rsidRPr="004B35AD">
              <w:rPr>
                <w:color w:val="000000"/>
              </w:rPr>
              <w:t xml:space="preserve"> макарон</w:t>
            </w:r>
            <w:proofErr w:type="gramStart"/>
            <w:r>
              <w:rPr>
                <w:color w:val="000000"/>
              </w:rPr>
              <w:t>.</w:t>
            </w:r>
            <w:proofErr w:type="gram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и</w:t>
            </w:r>
            <w:proofErr w:type="gramEnd"/>
            <w:r>
              <w:rPr>
                <w:color w:val="000000"/>
              </w:rPr>
              <w:t>зд.</w:t>
            </w:r>
          </w:p>
          <w:p w:rsidR="00FC5A99" w:rsidRPr="004B35AD" w:rsidRDefault="00FC5A99" w:rsidP="009E5F00">
            <w:pPr>
              <w:pStyle w:val="a6"/>
              <w:numPr>
                <w:ilvl w:val="0"/>
                <w:numId w:val="51"/>
              </w:numPr>
              <w:rPr>
                <w:color w:val="000000"/>
              </w:rPr>
            </w:pPr>
            <w:r w:rsidRPr="004B35AD">
              <w:rPr>
                <w:color w:val="000000"/>
              </w:rPr>
              <w:t>масло сливочное</w:t>
            </w:r>
          </w:p>
          <w:p w:rsidR="00FC5A99" w:rsidRPr="004B35AD" w:rsidRDefault="00FC5A99" w:rsidP="009E5F00">
            <w:pPr>
              <w:pStyle w:val="a6"/>
              <w:numPr>
                <w:ilvl w:val="0"/>
                <w:numId w:val="51"/>
              </w:numPr>
              <w:rPr>
                <w:color w:val="000000"/>
              </w:rPr>
            </w:pPr>
            <w:r w:rsidRPr="004B35AD">
              <w:rPr>
                <w:color w:val="000000"/>
              </w:rPr>
              <w:t>соль</w:t>
            </w:r>
          </w:p>
          <w:p w:rsidR="00FC5A99" w:rsidRPr="000C2BD8" w:rsidRDefault="00FC5A99" w:rsidP="00A67160">
            <w:pPr>
              <w:ind w:left="142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4B35AD" w:rsidRDefault="00FC5A99" w:rsidP="00A671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  <w:p w:rsidR="00FC5A99" w:rsidRPr="004B35AD" w:rsidRDefault="00FC5A99" w:rsidP="00A67160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</w:rPr>
              <w:t>10</w:t>
            </w:r>
          </w:p>
          <w:p w:rsidR="00FC5A99" w:rsidRPr="004B35AD" w:rsidRDefault="00FC5A99" w:rsidP="00A67160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</w:rPr>
              <w:t>6</w:t>
            </w:r>
          </w:p>
          <w:p w:rsidR="00FC5A99" w:rsidRPr="004B35AD" w:rsidRDefault="00FC5A99" w:rsidP="00A67160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A99" w:rsidRPr="004B35AD" w:rsidRDefault="00FC5A99" w:rsidP="00A6716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 </w:t>
            </w:r>
            <w:r w:rsidRPr="004B35AD">
              <w:rPr>
                <w:color w:val="000000"/>
                <w:sz w:val="22"/>
                <w:szCs w:val="22"/>
              </w:rPr>
              <w:t>12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A99" w:rsidRPr="004B35AD" w:rsidRDefault="00FC5A99" w:rsidP="00A67160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>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A99" w:rsidRPr="004B35AD" w:rsidRDefault="00FC5A99" w:rsidP="00A67160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>53,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A99" w:rsidRPr="004B35AD" w:rsidRDefault="00FC5A99" w:rsidP="00A67160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>326,69</w:t>
            </w:r>
          </w:p>
        </w:tc>
      </w:tr>
      <w:tr w:rsidR="00FC5A99" w:rsidRPr="004B35AD" w:rsidTr="00CC40AF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4B35AD" w:rsidRDefault="00FC5A99" w:rsidP="00A67160">
            <w:r>
              <w:lastRenderedPageBreak/>
              <w:t>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Default="00FC5A99" w:rsidP="00A67160">
            <w:r w:rsidRPr="004B35AD">
              <w:t>Сосиск</w:t>
            </w:r>
            <w:proofErr w:type="gramStart"/>
            <w:r w:rsidRPr="004B35AD">
              <w:t>и</w:t>
            </w:r>
            <w:r>
              <w:t>(</w:t>
            </w:r>
            <w:proofErr w:type="gramEnd"/>
            <w:r>
              <w:t>сардельки)</w:t>
            </w:r>
          </w:p>
          <w:p w:rsidR="00FC5A99" w:rsidRPr="004B35AD" w:rsidRDefault="00FC5A99" w:rsidP="00A67160">
            <w:r w:rsidRPr="004B35AD">
              <w:t xml:space="preserve">отварны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4B35AD" w:rsidRDefault="00FC5A99" w:rsidP="00A67160">
            <w:pPr>
              <w:jc w:val="center"/>
            </w:pPr>
            <w:r w:rsidRPr="004B35AD">
              <w:rPr>
                <w:sz w:val="22"/>
                <w:szCs w:val="22"/>
              </w:rPr>
              <w:t>1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Default="00FC5A99" w:rsidP="009E5F00">
            <w:pPr>
              <w:pStyle w:val="a6"/>
              <w:numPr>
                <w:ilvl w:val="0"/>
                <w:numId w:val="56"/>
              </w:numPr>
              <w:rPr>
                <w:color w:val="000000"/>
              </w:rPr>
            </w:pPr>
            <w:r w:rsidRPr="00E4534D">
              <w:rPr>
                <w:color w:val="000000"/>
              </w:rPr>
              <w:t>сосиски</w:t>
            </w:r>
          </w:p>
          <w:p w:rsidR="00FC5A99" w:rsidRPr="00E4534D" w:rsidRDefault="00FC5A99" w:rsidP="009E5F00">
            <w:pPr>
              <w:pStyle w:val="a6"/>
              <w:numPr>
                <w:ilvl w:val="0"/>
                <w:numId w:val="56"/>
              </w:numPr>
              <w:rPr>
                <w:color w:val="000000"/>
              </w:rPr>
            </w:pPr>
            <w:r>
              <w:rPr>
                <w:color w:val="000000"/>
              </w:rPr>
              <w:t>масло сливочное</w:t>
            </w:r>
          </w:p>
          <w:p w:rsidR="00FC5A99" w:rsidRPr="004B35AD" w:rsidRDefault="00FC5A99" w:rsidP="00A67160">
            <w:pPr>
              <w:pStyle w:val="a6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Default="00FC5A99" w:rsidP="00A67160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</w:rPr>
              <w:t>100,0</w:t>
            </w:r>
          </w:p>
          <w:p w:rsidR="00FC5A99" w:rsidRPr="004B35AD" w:rsidRDefault="00FC5A99" w:rsidP="00A671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A99" w:rsidRPr="004B35AD" w:rsidRDefault="00FC5A99" w:rsidP="00A67160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A99" w:rsidRPr="004B35AD" w:rsidRDefault="00FC5A99" w:rsidP="00A67160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>2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A99" w:rsidRPr="004B35AD" w:rsidRDefault="00FC5A99" w:rsidP="00A67160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A99" w:rsidRPr="004B35AD" w:rsidRDefault="00FC5A99" w:rsidP="00A67160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>238,0</w:t>
            </w:r>
          </w:p>
        </w:tc>
      </w:tr>
      <w:tr w:rsidR="00FC5A99" w:rsidRPr="004B35AD" w:rsidTr="00CC40AF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4B35AD" w:rsidRDefault="00FC5A99" w:rsidP="00A67160">
            <w:r w:rsidRPr="004B35AD">
              <w:t>29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4B35AD" w:rsidRDefault="00FC5A99" w:rsidP="00A67160">
            <w:r w:rsidRPr="004B35AD">
              <w:t>Компот из свежих пл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A99" w:rsidRPr="004B35AD" w:rsidRDefault="00FC5A99" w:rsidP="00A67160">
            <w:pPr>
              <w:jc w:val="center"/>
            </w:pPr>
            <w:r w:rsidRPr="004B35AD">
              <w:t>2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4B35AD" w:rsidRDefault="00FC5A99" w:rsidP="009E5F00">
            <w:pPr>
              <w:pStyle w:val="a6"/>
              <w:numPr>
                <w:ilvl w:val="0"/>
                <w:numId w:val="57"/>
              </w:numPr>
            </w:pPr>
            <w:r w:rsidRPr="004B35AD">
              <w:t xml:space="preserve">яблоки  или груша </w:t>
            </w:r>
          </w:p>
          <w:p w:rsidR="00FC5A99" w:rsidRPr="004B35AD" w:rsidRDefault="00FC5A99" w:rsidP="009E5F00">
            <w:pPr>
              <w:pStyle w:val="a6"/>
              <w:numPr>
                <w:ilvl w:val="0"/>
                <w:numId w:val="57"/>
              </w:numPr>
            </w:pPr>
            <w:r w:rsidRPr="004B35AD">
              <w:t>вода</w:t>
            </w:r>
          </w:p>
          <w:p w:rsidR="00FC5A99" w:rsidRDefault="00FC5A99" w:rsidP="009E5F00">
            <w:pPr>
              <w:pStyle w:val="a6"/>
              <w:numPr>
                <w:ilvl w:val="0"/>
                <w:numId w:val="57"/>
              </w:numPr>
            </w:pPr>
            <w:r w:rsidRPr="004B35AD">
              <w:t>сахар</w:t>
            </w:r>
          </w:p>
          <w:p w:rsidR="00FC5A99" w:rsidRPr="004B35AD" w:rsidRDefault="00FC5A99" w:rsidP="009E5F00">
            <w:pPr>
              <w:pStyle w:val="a6"/>
              <w:numPr>
                <w:ilvl w:val="0"/>
                <w:numId w:val="57"/>
              </w:numPr>
            </w:pPr>
            <w:r>
              <w:t>кислота лимонная</w:t>
            </w:r>
          </w:p>
          <w:p w:rsidR="00FC5A99" w:rsidRPr="004B35AD" w:rsidRDefault="00FC5A99" w:rsidP="00A67160">
            <w:pPr>
              <w:ind w:left="36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4B35AD" w:rsidRDefault="00FC5A99" w:rsidP="00A67160">
            <w:pPr>
              <w:jc w:val="center"/>
            </w:pPr>
            <w:r w:rsidRPr="004B35AD">
              <w:t>40,0</w:t>
            </w:r>
          </w:p>
          <w:p w:rsidR="00FC5A99" w:rsidRPr="004B35AD" w:rsidRDefault="00FC5A99" w:rsidP="00A67160">
            <w:pPr>
              <w:jc w:val="center"/>
            </w:pPr>
            <w:r w:rsidRPr="004B35AD">
              <w:t>172,0</w:t>
            </w:r>
          </w:p>
          <w:p w:rsidR="00FC5A99" w:rsidRDefault="00FC5A99" w:rsidP="00A67160">
            <w:pPr>
              <w:jc w:val="center"/>
            </w:pPr>
            <w:r w:rsidRPr="004B35AD">
              <w:t>15,0</w:t>
            </w:r>
          </w:p>
          <w:p w:rsidR="00FC5A99" w:rsidRPr="004B35AD" w:rsidRDefault="00FC5A99" w:rsidP="00A67160">
            <w:pPr>
              <w:jc w:val="center"/>
            </w:pPr>
            <w:r>
              <w:t>0,27</w:t>
            </w:r>
          </w:p>
          <w:p w:rsidR="00FC5A99" w:rsidRPr="004B35AD" w:rsidRDefault="00FC5A99" w:rsidP="00A67160">
            <w:r w:rsidRPr="004B35AD">
              <w:t xml:space="preserve">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4B35AD" w:rsidRDefault="00FC5A99" w:rsidP="00A67160">
            <w:pPr>
              <w:jc w:val="center"/>
            </w:pPr>
            <w:r w:rsidRPr="004B35AD"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4B35AD" w:rsidRDefault="00FC5A99" w:rsidP="00A67160">
            <w:pPr>
              <w:jc w:val="center"/>
            </w:pPr>
            <w:r w:rsidRPr="004B35AD"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4B35AD" w:rsidRDefault="00FC5A99" w:rsidP="00A67160">
            <w:pPr>
              <w:jc w:val="center"/>
            </w:pPr>
            <w:r w:rsidRPr="004B35AD">
              <w:t>17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4B35AD" w:rsidRDefault="00FC5A99" w:rsidP="00A67160">
            <w:pPr>
              <w:jc w:val="center"/>
              <w:rPr>
                <w:lang w:val="en-US"/>
              </w:rPr>
            </w:pPr>
            <w:r w:rsidRPr="004B35AD">
              <w:t>68,0</w:t>
            </w:r>
          </w:p>
        </w:tc>
      </w:tr>
      <w:tr w:rsidR="00FC5A99" w:rsidRPr="004B35AD" w:rsidTr="00CC40AF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4B35AD" w:rsidRDefault="00FC5A99" w:rsidP="00A67160">
            <w: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4B35AD" w:rsidRDefault="00FC5A99" w:rsidP="00A67160">
            <w:pPr>
              <w:rPr>
                <w:lang w:val="en-US"/>
              </w:rPr>
            </w:pPr>
            <w:r w:rsidRPr="004B35AD">
              <w:t>Хлеб ржан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A99" w:rsidRPr="004B35AD" w:rsidRDefault="00FC5A99" w:rsidP="00A67160">
            <w:pPr>
              <w:jc w:val="center"/>
            </w:pPr>
            <w:r w:rsidRPr="004B35AD">
              <w:t>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4B35AD" w:rsidRDefault="00FC5A99" w:rsidP="00A67160">
            <w:pPr>
              <w:pStyle w:val="a6"/>
              <w:numPr>
                <w:ilvl w:val="0"/>
                <w:numId w:val="16"/>
              </w:numPr>
              <w:jc w:val="both"/>
            </w:pPr>
            <w:r w:rsidRPr="004B35AD">
              <w:t>хлеб ржаной формов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4B35AD" w:rsidRDefault="00FC5A99" w:rsidP="00A67160">
            <w:pPr>
              <w:jc w:val="center"/>
            </w:pPr>
            <w:r w:rsidRPr="004B35AD"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4B35AD" w:rsidRDefault="00FC5A99" w:rsidP="00A67160">
            <w:pPr>
              <w:jc w:val="center"/>
            </w:pPr>
            <w:r w:rsidRPr="004B35AD">
              <w:t>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4B35AD" w:rsidRDefault="00FC5A99" w:rsidP="00A67160">
            <w:pPr>
              <w:jc w:val="center"/>
            </w:pPr>
            <w:r w:rsidRPr="004B35AD"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4B35AD" w:rsidRDefault="00FC5A99" w:rsidP="00A67160">
            <w:pPr>
              <w:jc w:val="center"/>
            </w:pPr>
            <w:r w:rsidRPr="004B35AD">
              <w:t>20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4B35AD" w:rsidRDefault="00FC5A99" w:rsidP="00A67160">
            <w:pPr>
              <w:jc w:val="center"/>
            </w:pPr>
            <w:r w:rsidRPr="004B35AD">
              <w:t>95</w:t>
            </w:r>
          </w:p>
        </w:tc>
      </w:tr>
      <w:tr w:rsidR="00FC5A99" w:rsidRPr="004B35AD" w:rsidTr="00CC40AF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4B35AD" w:rsidRDefault="00FC5A99" w:rsidP="00872A03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4B35AD" w:rsidRDefault="00FC5A99" w:rsidP="00872A03">
            <w:r w:rsidRPr="004B35AD"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A99" w:rsidRPr="004B35AD" w:rsidRDefault="00FC5A99" w:rsidP="00872A03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4B35AD" w:rsidRDefault="00FC5A99" w:rsidP="00872A0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4B35AD" w:rsidRDefault="00FC5A99" w:rsidP="00872A03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4B35AD" w:rsidRDefault="00FC5A99" w:rsidP="00872A03">
            <w:pPr>
              <w:jc w:val="center"/>
            </w:pPr>
            <w:r>
              <w:t>27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4B35AD" w:rsidRDefault="00FC5A99" w:rsidP="00872A03">
            <w:pPr>
              <w:jc w:val="center"/>
            </w:pPr>
            <w:r>
              <w:t>31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4B35AD" w:rsidRDefault="00FC5A99" w:rsidP="00872A03">
            <w:pPr>
              <w:jc w:val="center"/>
            </w:pPr>
            <w:r>
              <w:t>107,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4B35AD" w:rsidRDefault="00FC5A99" w:rsidP="00872A03">
            <w:pPr>
              <w:jc w:val="center"/>
            </w:pPr>
            <w:r>
              <w:t>798,33</w:t>
            </w:r>
          </w:p>
        </w:tc>
      </w:tr>
      <w:tr w:rsidR="00FC5A99" w:rsidRPr="00473FD7" w:rsidTr="00CC40AF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4B35AD" w:rsidRDefault="00FC5A99" w:rsidP="00872A03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4B35AD" w:rsidRDefault="00FC5A99" w:rsidP="00872A03">
            <w:pPr>
              <w:rPr>
                <w:b/>
              </w:rPr>
            </w:pPr>
            <w:r w:rsidRPr="004B35AD">
              <w:rPr>
                <w:b/>
              </w:rPr>
              <w:t>Итого за д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A99" w:rsidRPr="004B35AD" w:rsidRDefault="00FC5A99" w:rsidP="00872A03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4B35AD" w:rsidRDefault="00FC5A99" w:rsidP="00872A03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4B35AD" w:rsidRDefault="00FC5A99" w:rsidP="00872A03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4B35AD" w:rsidRDefault="00FC5A99" w:rsidP="00872A03">
            <w:pPr>
              <w:jc w:val="center"/>
              <w:rPr>
                <w:b/>
              </w:rPr>
            </w:pPr>
            <w:r>
              <w:rPr>
                <w:b/>
              </w:rPr>
              <w:t>44</w:t>
            </w:r>
            <w:r w:rsidRPr="004B35AD">
              <w:rPr>
                <w:b/>
              </w:rPr>
              <w:t>,</w:t>
            </w:r>
            <w:r>
              <w:rPr>
                <w:b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4B35AD" w:rsidRDefault="00FC5A99" w:rsidP="00872A03">
            <w:pPr>
              <w:jc w:val="center"/>
              <w:rPr>
                <w:b/>
              </w:rPr>
            </w:pPr>
            <w:r>
              <w:rPr>
                <w:b/>
              </w:rPr>
              <w:t>52</w:t>
            </w:r>
            <w:r w:rsidRPr="004B35AD">
              <w:rPr>
                <w:b/>
              </w:rPr>
              <w:t>,</w:t>
            </w:r>
            <w:r>
              <w:rPr>
                <w:b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4B35AD" w:rsidRDefault="00FC5A99" w:rsidP="00872A03">
            <w:pPr>
              <w:jc w:val="center"/>
              <w:rPr>
                <w:b/>
              </w:rPr>
            </w:pPr>
            <w:r>
              <w:rPr>
                <w:b/>
              </w:rPr>
              <w:t>207</w:t>
            </w:r>
            <w:r w:rsidRPr="004B35AD">
              <w:rPr>
                <w:b/>
              </w:rPr>
              <w:t>,</w:t>
            </w:r>
            <w:r>
              <w:rPr>
                <w:b/>
              </w:rPr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473FD7" w:rsidRDefault="00FC5A99" w:rsidP="00872A03">
            <w:pPr>
              <w:jc w:val="center"/>
              <w:rPr>
                <w:b/>
              </w:rPr>
            </w:pPr>
            <w:r>
              <w:rPr>
                <w:b/>
              </w:rPr>
              <w:t>1445</w:t>
            </w:r>
            <w:r w:rsidRPr="004B35AD">
              <w:rPr>
                <w:b/>
              </w:rPr>
              <w:t>,</w:t>
            </w:r>
            <w:r>
              <w:rPr>
                <w:b/>
              </w:rPr>
              <w:t>88</w:t>
            </w:r>
          </w:p>
        </w:tc>
      </w:tr>
      <w:tr w:rsidR="00FC5A99" w:rsidRPr="00473FD7" w:rsidTr="00CC40AF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4B35AD" w:rsidRDefault="00FC5A99" w:rsidP="00872A03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4B35AD" w:rsidRDefault="00FC5A99" w:rsidP="00872A03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A99" w:rsidRPr="004B35AD" w:rsidRDefault="00FC5A99" w:rsidP="00872A03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4B35AD" w:rsidRDefault="00FC5A99" w:rsidP="00872A03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4B35AD" w:rsidRDefault="00FC5A99" w:rsidP="00872A03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4B35AD" w:rsidRDefault="00FC5A99" w:rsidP="00872A03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4B35AD" w:rsidRDefault="00FC5A99" w:rsidP="00872A03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4B35AD" w:rsidRDefault="00FC5A99" w:rsidP="00872A03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4B35AD" w:rsidRDefault="00FC5A99" w:rsidP="00872A03">
            <w:pPr>
              <w:jc w:val="center"/>
              <w:rPr>
                <w:b/>
              </w:rPr>
            </w:pPr>
          </w:p>
        </w:tc>
      </w:tr>
      <w:tr w:rsidR="00FC5A99" w:rsidRPr="00493ABB" w:rsidTr="0054488A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493ABB" w:rsidRDefault="00FC5A99" w:rsidP="00A67160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493ABB" w:rsidRDefault="00FC5A99" w:rsidP="00A67160">
            <w:pPr>
              <w:rPr>
                <w:b/>
              </w:rPr>
            </w:pPr>
            <w:r>
              <w:rPr>
                <w:b/>
              </w:rPr>
              <w:t xml:space="preserve">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A99" w:rsidRPr="0054488A" w:rsidRDefault="00FC5A99" w:rsidP="00A67160">
            <w:pPr>
              <w:rPr>
                <w:b/>
              </w:rPr>
            </w:pPr>
            <w:r w:rsidRPr="0054488A">
              <w:rPr>
                <w:b/>
              </w:rPr>
              <w:t xml:space="preserve">День </w:t>
            </w:r>
            <w:r>
              <w:rPr>
                <w:b/>
              </w:rPr>
              <w:t>1</w:t>
            </w:r>
            <w:r w:rsidRPr="0054488A">
              <w:rPr>
                <w:b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54488A" w:rsidRDefault="00FC5A99" w:rsidP="00A67160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54488A" w:rsidRDefault="00FC5A99" w:rsidP="00A67160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54488A" w:rsidRDefault="00FC5A99" w:rsidP="00A67160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54488A" w:rsidRDefault="00FC5A99" w:rsidP="00A67160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54488A" w:rsidRDefault="00FC5A99" w:rsidP="00A67160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54488A" w:rsidRDefault="00FC5A99" w:rsidP="00A67160">
            <w:pPr>
              <w:jc w:val="center"/>
              <w:rPr>
                <w:b/>
              </w:rPr>
            </w:pPr>
          </w:p>
        </w:tc>
      </w:tr>
      <w:tr w:rsidR="00FC5A99" w:rsidRPr="00521968" w:rsidTr="0054488A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493ABB" w:rsidRDefault="00FC5A99" w:rsidP="00A67160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493ABB" w:rsidRDefault="00FC5A99" w:rsidP="00A67160">
            <w:pPr>
              <w:rPr>
                <w:b/>
              </w:rPr>
            </w:pPr>
            <w:r w:rsidRPr="00493ABB">
              <w:rPr>
                <w:b/>
              </w:rPr>
              <w:t>Завтра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A99" w:rsidRPr="00493ABB" w:rsidRDefault="00FC5A99" w:rsidP="00A67160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54488A" w:rsidRDefault="00FC5A99" w:rsidP="00A67160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54488A" w:rsidRDefault="00FC5A99" w:rsidP="00A67160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54488A" w:rsidRDefault="00FC5A99" w:rsidP="00A67160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54488A" w:rsidRDefault="00FC5A99" w:rsidP="00A67160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54488A" w:rsidRDefault="00FC5A99" w:rsidP="00A67160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54488A" w:rsidRDefault="00FC5A99" w:rsidP="00A67160">
            <w:pPr>
              <w:jc w:val="center"/>
              <w:rPr>
                <w:b/>
              </w:rPr>
            </w:pPr>
          </w:p>
        </w:tc>
      </w:tr>
      <w:tr w:rsidR="00FC5A99" w:rsidRPr="0054488A" w:rsidTr="0054488A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54488A" w:rsidRDefault="00FC5A99" w:rsidP="00A67160">
            <w:r w:rsidRPr="0054488A">
              <w:t>19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54488A" w:rsidRDefault="00FC5A99" w:rsidP="00A67160">
            <w:r w:rsidRPr="0054488A">
              <w:t>Каша молочная «Дружб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A99" w:rsidRPr="0054488A" w:rsidRDefault="00FC5A99" w:rsidP="00A67160"/>
          <w:p w:rsidR="00FC5A99" w:rsidRPr="0054488A" w:rsidRDefault="00FC5A99" w:rsidP="00A67160">
            <w:r>
              <w:t>2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54488A" w:rsidRDefault="00FC5A99" w:rsidP="00A67160">
            <w:pPr>
              <w:pStyle w:val="a6"/>
              <w:numPr>
                <w:ilvl w:val="0"/>
                <w:numId w:val="1"/>
              </w:numPr>
            </w:pPr>
            <w:r w:rsidRPr="0054488A">
              <w:t>Молоко паст3,2%жирн</w:t>
            </w:r>
          </w:p>
          <w:p w:rsidR="00FC5A99" w:rsidRPr="0054488A" w:rsidRDefault="00FC5A99" w:rsidP="00A67160">
            <w:pPr>
              <w:pStyle w:val="a6"/>
              <w:numPr>
                <w:ilvl w:val="0"/>
                <w:numId w:val="1"/>
              </w:numPr>
            </w:pPr>
            <w:r w:rsidRPr="0054488A">
              <w:t xml:space="preserve"> вода</w:t>
            </w:r>
          </w:p>
          <w:p w:rsidR="00FC5A99" w:rsidRPr="0054488A" w:rsidRDefault="00FC5A99" w:rsidP="00A67160">
            <w:pPr>
              <w:pStyle w:val="a6"/>
              <w:numPr>
                <w:ilvl w:val="0"/>
                <w:numId w:val="1"/>
              </w:numPr>
            </w:pPr>
            <w:r w:rsidRPr="0054488A">
              <w:t>крупа рисовая</w:t>
            </w:r>
          </w:p>
          <w:p w:rsidR="00FC5A99" w:rsidRPr="0054488A" w:rsidRDefault="00FC5A99" w:rsidP="00A67160">
            <w:pPr>
              <w:pStyle w:val="a6"/>
              <w:numPr>
                <w:ilvl w:val="0"/>
                <w:numId w:val="1"/>
              </w:numPr>
            </w:pPr>
            <w:r w:rsidRPr="0054488A">
              <w:t>Крупа пшено</w:t>
            </w:r>
          </w:p>
          <w:p w:rsidR="00FC5A99" w:rsidRPr="0054488A" w:rsidRDefault="00FC5A99" w:rsidP="00A67160">
            <w:pPr>
              <w:pStyle w:val="a6"/>
              <w:numPr>
                <w:ilvl w:val="0"/>
                <w:numId w:val="1"/>
              </w:numPr>
            </w:pPr>
            <w:r w:rsidRPr="0054488A">
              <w:t>масло сливочное</w:t>
            </w:r>
          </w:p>
          <w:p w:rsidR="00FC5A99" w:rsidRPr="0054488A" w:rsidRDefault="00FC5A99" w:rsidP="00A67160">
            <w:pPr>
              <w:pStyle w:val="a6"/>
              <w:numPr>
                <w:ilvl w:val="0"/>
                <w:numId w:val="1"/>
              </w:numPr>
            </w:pPr>
            <w:r w:rsidRPr="0054488A">
              <w:t>сахар-пес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54488A" w:rsidRDefault="00FC5A99" w:rsidP="00A67160">
            <w:pPr>
              <w:jc w:val="center"/>
            </w:pPr>
            <w:r w:rsidRPr="0054488A">
              <w:t>129,0</w:t>
            </w:r>
          </w:p>
          <w:p w:rsidR="00FC5A99" w:rsidRPr="0054488A" w:rsidRDefault="00FC5A99" w:rsidP="00A67160">
            <w:pPr>
              <w:jc w:val="center"/>
            </w:pPr>
            <w:r w:rsidRPr="0054488A">
              <w:t>86,0</w:t>
            </w:r>
          </w:p>
          <w:p w:rsidR="00FC5A99" w:rsidRPr="0054488A" w:rsidRDefault="00FC5A99" w:rsidP="00A67160">
            <w:pPr>
              <w:jc w:val="center"/>
            </w:pPr>
            <w:r w:rsidRPr="0054488A">
              <w:t>20,0</w:t>
            </w:r>
          </w:p>
          <w:p w:rsidR="00FC5A99" w:rsidRPr="0054488A" w:rsidRDefault="00FC5A99" w:rsidP="00A67160">
            <w:pPr>
              <w:jc w:val="center"/>
            </w:pPr>
            <w:r w:rsidRPr="0054488A">
              <w:t>25,0</w:t>
            </w:r>
          </w:p>
          <w:p w:rsidR="00FC5A99" w:rsidRPr="0054488A" w:rsidRDefault="00FC5A99" w:rsidP="00A67160">
            <w:pPr>
              <w:jc w:val="center"/>
            </w:pPr>
            <w:r w:rsidRPr="0054488A">
              <w:t>7,0</w:t>
            </w:r>
          </w:p>
          <w:p w:rsidR="00FC5A99" w:rsidRPr="0054488A" w:rsidRDefault="00FC5A99" w:rsidP="00A67160">
            <w:pPr>
              <w:jc w:val="center"/>
            </w:pPr>
            <w:r w:rsidRPr="0054488A">
              <w:t>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54488A" w:rsidRDefault="00FC5A99" w:rsidP="00A67160">
            <w:pPr>
              <w:jc w:val="center"/>
            </w:pPr>
            <w:r w:rsidRPr="0054488A">
              <w:t>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54488A" w:rsidRDefault="00FC5A99" w:rsidP="00A67160">
            <w:pPr>
              <w:jc w:val="center"/>
            </w:pPr>
            <w:r w:rsidRPr="0054488A">
              <w:t>1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54488A" w:rsidRDefault="00FC5A99" w:rsidP="00A67160">
            <w:pPr>
              <w:jc w:val="center"/>
            </w:pPr>
            <w:r w:rsidRPr="0054488A">
              <w:t>41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54488A" w:rsidRDefault="00FC5A99" w:rsidP="00A67160">
            <w:pPr>
              <w:jc w:val="center"/>
            </w:pPr>
            <w:r w:rsidRPr="0054488A">
              <w:t>291,0</w:t>
            </w:r>
          </w:p>
        </w:tc>
      </w:tr>
      <w:tr w:rsidR="00FC5A99" w:rsidRPr="0054488A" w:rsidTr="0054488A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54488A" w:rsidRDefault="00FC5A99" w:rsidP="00A67160">
            <w:r w:rsidRPr="0054488A">
              <w:t>28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54488A" w:rsidRDefault="00FC5A99" w:rsidP="00A67160">
            <w:r w:rsidRPr="0054488A">
              <w:t>Кофейный напиток на моло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A99" w:rsidRPr="0054488A" w:rsidRDefault="00FC5A99" w:rsidP="00A67160">
            <w:r>
              <w:t>25</w:t>
            </w:r>
            <w:r w:rsidRPr="0054488A"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54488A" w:rsidRDefault="00FC5A99" w:rsidP="00A67160">
            <w:pPr>
              <w:pStyle w:val="a6"/>
              <w:numPr>
                <w:ilvl w:val="0"/>
                <w:numId w:val="2"/>
              </w:numPr>
            </w:pPr>
            <w:r w:rsidRPr="0054488A">
              <w:t>кофейный напиток</w:t>
            </w:r>
          </w:p>
          <w:p w:rsidR="00FC5A99" w:rsidRPr="0054488A" w:rsidRDefault="00FC5A99" w:rsidP="00A67160">
            <w:pPr>
              <w:pStyle w:val="a6"/>
              <w:numPr>
                <w:ilvl w:val="0"/>
                <w:numId w:val="2"/>
              </w:numPr>
            </w:pPr>
            <w:r w:rsidRPr="0054488A">
              <w:t>сахар-песок</w:t>
            </w:r>
          </w:p>
          <w:p w:rsidR="00FC5A99" w:rsidRPr="0054488A" w:rsidRDefault="00FC5A99" w:rsidP="00A67160">
            <w:pPr>
              <w:pStyle w:val="a6"/>
              <w:numPr>
                <w:ilvl w:val="0"/>
                <w:numId w:val="2"/>
              </w:numPr>
            </w:pPr>
            <w:r w:rsidRPr="0054488A">
              <w:t>молоко паст3,2%жирн</w:t>
            </w:r>
          </w:p>
          <w:p w:rsidR="00FC5A99" w:rsidRPr="0054488A" w:rsidRDefault="00FC5A99" w:rsidP="00A67160">
            <w:pPr>
              <w:pStyle w:val="a6"/>
              <w:numPr>
                <w:ilvl w:val="0"/>
                <w:numId w:val="2"/>
              </w:numPr>
            </w:pPr>
            <w:r w:rsidRPr="0054488A">
              <w:t>в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54488A" w:rsidRDefault="00FC5A99" w:rsidP="00A67160">
            <w:pPr>
              <w:jc w:val="center"/>
            </w:pPr>
            <w:r w:rsidRPr="0054488A">
              <w:t>8,0</w:t>
            </w:r>
          </w:p>
          <w:p w:rsidR="00FC5A99" w:rsidRPr="0054488A" w:rsidRDefault="00FC5A99" w:rsidP="00A67160">
            <w:pPr>
              <w:jc w:val="center"/>
            </w:pPr>
            <w:r w:rsidRPr="0054488A">
              <w:t>10,0</w:t>
            </w:r>
          </w:p>
          <w:p w:rsidR="00FC5A99" w:rsidRPr="0054488A" w:rsidRDefault="00FC5A99" w:rsidP="00A67160">
            <w:pPr>
              <w:jc w:val="center"/>
            </w:pPr>
            <w:r w:rsidRPr="0054488A">
              <w:t>100,0</w:t>
            </w:r>
          </w:p>
          <w:p w:rsidR="00FC5A99" w:rsidRPr="0054488A" w:rsidRDefault="00FC5A99" w:rsidP="00A67160">
            <w:pPr>
              <w:jc w:val="center"/>
            </w:pPr>
            <w:r w:rsidRPr="0054488A">
              <w:t>1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54488A" w:rsidRDefault="00FC5A99" w:rsidP="00A67160">
            <w:pPr>
              <w:jc w:val="center"/>
            </w:pPr>
            <w:r w:rsidRPr="0054488A">
              <w:t>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54488A" w:rsidRDefault="00FC5A99" w:rsidP="00A67160">
            <w:pPr>
              <w:jc w:val="center"/>
            </w:pPr>
            <w:r w:rsidRPr="0054488A">
              <w:t>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54488A" w:rsidRDefault="00FC5A99" w:rsidP="00A67160">
            <w:pPr>
              <w:jc w:val="center"/>
            </w:pPr>
            <w:r w:rsidRPr="0054488A">
              <w:t>18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54488A" w:rsidRDefault="00FC5A99" w:rsidP="00A67160">
            <w:pPr>
              <w:jc w:val="center"/>
            </w:pPr>
            <w:r w:rsidRPr="0054488A">
              <w:t>109,0</w:t>
            </w:r>
          </w:p>
        </w:tc>
      </w:tr>
      <w:tr w:rsidR="00FC5A99" w:rsidRPr="0054488A" w:rsidTr="0054488A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54488A" w:rsidRDefault="00FC5A99" w:rsidP="00A67160">
            <w:r w:rsidRPr="0054488A"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54488A" w:rsidRDefault="00FC5A99" w:rsidP="00A67160">
            <w:r w:rsidRPr="0054488A">
              <w:t>Хлеб пшени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A99" w:rsidRPr="0054488A" w:rsidRDefault="00FC5A99" w:rsidP="00A67160">
            <w:r w:rsidRPr="0054488A">
              <w:t>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54488A" w:rsidRDefault="00FC5A99" w:rsidP="009E5F00">
            <w:pPr>
              <w:pStyle w:val="a6"/>
              <w:numPr>
                <w:ilvl w:val="0"/>
                <w:numId w:val="43"/>
              </w:numPr>
            </w:pPr>
            <w:r w:rsidRPr="0054488A">
              <w:t>хлеб пшеничный формовой, мука высший сор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54488A" w:rsidRDefault="00FC5A99" w:rsidP="00A67160">
            <w:pPr>
              <w:jc w:val="center"/>
            </w:pPr>
            <w:r w:rsidRPr="0054488A"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54488A" w:rsidRDefault="00FC5A99" w:rsidP="00A67160">
            <w:pPr>
              <w:jc w:val="center"/>
            </w:pPr>
            <w:r w:rsidRPr="0054488A">
              <w:t>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54488A" w:rsidRDefault="00FC5A99" w:rsidP="00A67160">
            <w:pPr>
              <w:jc w:val="center"/>
            </w:pPr>
            <w:r w:rsidRPr="0054488A"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54488A" w:rsidRDefault="00FC5A99" w:rsidP="00A67160">
            <w:pPr>
              <w:jc w:val="center"/>
            </w:pPr>
            <w:r w:rsidRPr="0054488A">
              <w:t>25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54488A" w:rsidRDefault="00FC5A99" w:rsidP="00A67160">
            <w:pPr>
              <w:jc w:val="center"/>
            </w:pPr>
            <w:r w:rsidRPr="0054488A">
              <w:t>118,4</w:t>
            </w:r>
          </w:p>
        </w:tc>
      </w:tr>
      <w:tr w:rsidR="00FC5A99" w:rsidRPr="0054488A" w:rsidTr="0054488A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54488A" w:rsidRDefault="00FC5A99" w:rsidP="00A67160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54488A" w:rsidRDefault="00FC5A99" w:rsidP="00A67160">
            <w:r w:rsidRPr="0054488A"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A99" w:rsidRPr="0054488A" w:rsidRDefault="00FC5A99" w:rsidP="00A67160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54488A" w:rsidRDefault="00FC5A99" w:rsidP="00A6716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54488A" w:rsidRDefault="00FC5A99" w:rsidP="00A67160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54488A" w:rsidRDefault="00FC5A99" w:rsidP="00A67160">
            <w:pPr>
              <w:jc w:val="center"/>
            </w:pPr>
            <w:r w:rsidRPr="0054488A">
              <w:t>1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54488A" w:rsidRDefault="00FC5A99" w:rsidP="00A67160">
            <w:pPr>
              <w:jc w:val="center"/>
            </w:pPr>
            <w:r w:rsidRPr="0054488A">
              <w:t>1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54488A" w:rsidRDefault="00FC5A99" w:rsidP="00A67160">
            <w:pPr>
              <w:jc w:val="center"/>
            </w:pPr>
            <w:r w:rsidRPr="0054488A">
              <w:t>84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54488A" w:rsidRDefault="00FC5A99" w:rsidP="00A67160">
            <w:pPr>
              <w:jc w:val="center"/>
            </w:pPr>
            <w:r w:rsidRPr="0054488A">
              <w:t>518,4</w:t>
            </w:r>
          </w:p>
        </w:tc>
      </w:tr>
      <w:tr w:rsidR="00FC5A99" w:rsidRPr="0054488A" w:rsidTr="0054488A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54488A" w:rsidRDefault="00FC5A99" w:rsidP="00A67160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54488A" w:rsidRDefault="00FC5A99" w:rsidP="00A67160">
            <w:pPr>
              <w:rPr>
                <w:b/>
              </w:rPr>
            </w:pPr>
            <w:r w:rsidRPr="0054488A">
              <w:rPr>
                <w:b/>
              </w:rPr>
              <w:t>Обе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A99" w:rsidRPr="0054488A" w:rsidRDefault="00FC5A99" w:rsidP="00A67160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54488A" w:rsidRDefault="00FC5A99" w:rsidP="00A6716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54488A" w:rsidRDefault="00FC5A99" w:rsidP="00A67160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54488A" w:rsidRDefault="00FC5A99" w:rsidP="00A6716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54488A" w:rsidRDefault="00FC5A99" w:rsidP="00A6716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54488A" w:rsidRDefault="00FC5A99" w:rsidP="00A67160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54488A" w:rsidRDefault="00FC5A99" w:rsidP="00A67160">
            <w:pPr>
              <w:jc w:val="center"/>
            </w:pPr>
          </w:p>
        </w:tc>
      </w:tr>
      <w:tr w:rsidR="00FC5A99" w:rsidRPr="0054488A" w:rsidTr="0054488A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54488A" w:rsidRDefault="00FC5A99" w:rsidP="00A67160">
            <w:r w:rsidRPr="0054488A">
              <w:lastRenderedPageBreak/>
              <w:t>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54488A" w:rsidRDefault="00FC5A99" w:rsidP="00A67160">
            <w:r w:rsidRPr="0054488A">
              <w:t xml:space="preserve">Щи из свежей капусты с картофеле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A99" w:rsidRPr="0054488A" w:rsidRDefault="00FC5A99" w:rsidP="00A67160"/>
          <w:p w:rsidR="00FC5A99" w:rsidRPr="0054488A" w:rsidRDefault="00FC5A99" w:rsidP="00A67160">
            <w:r>
              <w:t>2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54488A" w:rsidRDefault="00FC5A99" w:rsidP="00A67160">
            <w:pPr>
              <w:pStyle w:val="a6"/>
              <w:numPr>
                <w:ilvl w:val="0"/>
                <w:numId w:val="3"/>
              </w:numPr>
            </w:pPr>
            <w:r w:rsidRPr="0054488A">
              <w:t>капуста свежая</w:t>
            </w:r>
          </w:p>
          <w:p w:rsidR="00FC5A99" w:rsidRPr="0054488A" w:rsidRDefault="00FC5A99" w:rsidP="00A67160">
            <w:pPr>
              <w:pStyle w:val="a6"/>
              <w:numPr>
                <w:ilvl w:val="0"/>
                <w:numId w:val="3"/>
              </w:numPr>
            </w:pPr>
            <w:r w:rsidRPr="0054488A">
              <w:t>картофель</w:t>
            </w:r>
          </w:p>
          <w:p w:rsidR="00FC5A99" w:rsidRPr="0054488A" w:rsidRDefault="00FC5A99" w:rsidP="00A67160">
            <w:pPr>
              <w:pStyle w:val="a6"/>
              <w:numPr>
                <w:ilvl w:val="0"/>
                <w:numId w:val="3"/>
              </w:numPr>
            </w:pPr>
            <w:r w:rsidRPr="0054488A">
              <w:t>морковь</w:t>
            </w:r>
          </w:p>
          <w:p w:rsidR="00FC5A99" w:rsidRPr="0054488A" w:rsidRDefault="00FC5A99" w:rsidP="00A67160">
            <w:pPr>
              <w:pStyle w:val="a6"/>
              <w:numPr>
                <w:ilvl w:val="0"/>
                <w:numId w:val="3"/>
              </w:numPr>
            </w:pPr>
            <w:r w:rsidRPr="0054488A">
              <w:t>лук репчатый</w:t>
            </w:r>
          </w:p>
          <w:p w:rsidR="00FC5A99" w:rsidRPr="0054488A" w:rsidRDefault="00FC5A99" w:rsidP="00A67160">
            <w:pPr>
              <w:pStyle w:val="a6"/>
              <w:numPr>
                <w:ilvl w:val="0"/>
                <w:numId w:val="3"/>
              </w:numPr>
            </w:pPr>
            <w:r w:rsidRPr="0054488A">
              <w:t>томатное пюре</w:t>
            </w:r>
          </w:p>
          <w:p w:rsidR="00FC5A99" w:rsidRPr="0054488A" w:rsidRDefault="00FC5A99" w:rsidP="00A67160">
            <w:pPr>
              <w:pStyle w:val="a6"/>
              <w:numPr>
                <w:ilvl w:val="0"/>
                <w:numId w:val="3"/>
              </w:numPr>
            </w:pPr>
            <w:r w:rsidRPr="0054488A">
              <w:t>масло растительное</w:t>
            </w:r>
          </w:p>
          <w:p w:rsidR="00FC5A99" w:rsidRPr="0054488A" w:rsidRDefault="00FC5A99" w:rsidP="00A67160">
            <w:pPr>
              <w:pStyle w:val="a6"/>
              <w:numPr>
                <w:ilvl w:val="0"/>
                <w:numId w:val="3"/>
              </w:numPr>
            </w:pPr>
            <w:r w:rsidRPr="0054488A">
              <w:t>вода</w:t>
            </w:r>
          </w:p>
          <w:p w:rsidR="00FC5A99" w:rsidRPr="0054488A" w:rsidRDefault="00FC5A99" w:rsidP="00A67160">
            <w:pPr>
              <w:pStyle w:val="a6"/>
              <w:numPr>
                <w:ilvl w:val="0"/>
                <w:numId w:val="3"/>
              </w:numPr>
            </w:pPr>
            <w:r w:rsidRPr="0054488A">
              <w:t>соль</w:t>
            </w:r>
          </w:p>
          <w:p w:rsidR="00FC5A99" w:rsidRPr="0054488A" w:rsidRDefault="00FC5A99" w:rsidP="00A67160">
            <w:pPr>
              <w:pStyle w:val="a6"/>
              <w:numPr>
                <w:ilvl w:val="0"/>
                <w:numId w:val="3"/>
              </w:numPr>
            </w:pPr>
            <w:r w:rsidRPr="0054488A">
              <w:t>тушен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54488A" w:rsidRDefault="00FC5A99" w:rsidP="00A67160">
            <w:pPr>
              <w:jc w:val="center"/>
            </w:pPr>
            <w:r w:rsidRPr="0054488A">
              <w:t>60,0</w:t>
            </w:r>
          </w:p>
          <w:p w:rsidR="00FC5A99" w:rsidRPr="0054488A" w:rsidRDefault="00FC5A99" w:rsidP="00A67160">
            <w:pPr>
              <w:jc w:val="center"/>
            </w:pPr>
            <w:r w:rsidRPr="0054488A">
              <w:t>36,0</w:t>
            </w:r>
          </w:p>
          <w:p w:rsidR="00FC5A99" w:rsidRPr="0054488A" w:rsidRDefault="00FC5A99" w:rsidP="00A67160">
            <w:pPr>
              <w:jc w:val="center"/>
            </w:pPr>
            <w:r w:rsidRPr="0054488A">
              <w:t>12,0</w:t>
            </w:r>
          </w:p>
          <w:p w:rsidR="00FC5A99" w:rsidRPr="0054488A" w:rsidRDefault="00FC5A99" w:rsidP="00A67160">
            <w:pPr>
              <w:jc w:val="center"/>
            </w:pPr>
            <w:r w:rsidRPr="0054488A">
              <w:t>12,0</w:t>
            </w:r>
          </w:p>
          <w:p w:rsidR="00FC5A99" w:rsidRPr="0054488A" w:rsidRDefault="00FC5A99" w:rsidP="00A67160">
            <w:pPr>
              <w:jc w:val="center"/>
            </w:pPr>
            <w:r w:rsidRPr="0054488A">
              <w:t>2,0</w:t>
            </w:r>
          </w:p>
          <w:p w:rsidR="00FC5A99" w:rsidRPr="0054488A" w:rsidRDefault="00FC5A99" w:rsidP="00A67160">
            <w:pPr>
              <w:jc w:val="center"/>
            </w:pPr>
            <w:r w:rsidRPr="0054488A">
              <w:t>4,8</w:t>
            </w:r>
          </w:p>
          <w:p w:rsidR="00FC5A99" w:rsidRPr="0054488A" w:rsidRDefault="00FC5A99" w:rsidP="00A67160">
            <w:pPr>
              <w:jc w:val="center"/>
            </w:pPr>
            <w:r w:rsidRPr="0054488A">
              <w:t>240,0</w:t>
            </w:r>
          </w:p>
          <w:p w:rsidR="00FC5A99" w:rsidRPr="0054488A" w:rsidRDefault="00FC5A99" w:rsidP="00A67160">
            <w:pPr>
              <w:jc w:val="center"/>
            </w:pPr>
            <w:r w:rsidRPr="0054488A">
              <w:t>8,0</w:t>
            </w:r>
          </w:p>
          <w:p w:rsidR="00FC5A99" w:rsidRPr="0054488A" w:rsidRDefault="00FC5A99" w:rsidP="00A67160">
            <w:pPr>
              <w:jc w:val="center"/>
            </w:pPr>
            <w:r w:rsidRPr="0054488A"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54488A" w:rsidRDefault="00FC5A99" w:rsidP="00A67160">
            <w:pPr>
              <w:jc w:val="center"/>
            </w:pPr>
            <w:r w:rsidRPr="0054488A">
              <w:t>2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54488A" w:rsidRDefault="00FC5A99" w:rsidP="00A67160">
            <w:pPr>
              <w:jc w:val="center"/>
            </w:pPr>
            <w:r w:rsidRPr="0054488A">
              <w:t>6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54488A" w:rsidRDefault="00FC5A99" w:rsidP="00A67160">
            <w:pPr>
              <w:jc w:val="center"/>
            </w:pPr>
            <w:r w:rsidRPr="0054488A">
              <w:t>10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54488A" w:rsidRDefault="00FC5A99" w:rsidP="00A67160">
            <w:pPr>
              <w:jc w:val="center"/>
            </w:pPr>
            <w:r w:rsidRPr="0054488A">
              <w:t>110</w:t>
            </w:r>
          </w:p>
        </w:tc>
      </w:tr>
      <w:tr w:rsidR="00FC5A99" w:rsidRPr="0054488A" w:rsidTr="00A67160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4B35AD" w:rsidRDefault="00FC5A99" w:rsidP="00A67160">
            <w:r>
              <w:t>17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4B35AD" w:rsidRDefault="00FC5A99" w:rsidP="00A67160">
            <w:r>
              <w:t xml:space="preserve">Каша гречневая </w:t>
            </w:r>
            <w:r w:rsidRPr="004B35AD">
              <w:t xml:space="preserve"> рассыпчат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4B35AD" w:rsidRDefault="00FC5A99" w:rsidP="00A67160">
            <w:pPr>
              <w:jc w:val="center"/>
            </w:pPr>
            <w:r w:rsidRPr="004B35A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49782C" w:rsidRDefault="00FC5A99" w:rsidP="00A67160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Pr="0049782C">
              <w:rPr>
                <w:color w:val="000000"/>
              </w:rPr>
              <w:t>крупа гречневая</w:t>
            </w:r>
          </w:p>
          <w:p w:rsidR="00FC5A99" w:rsidRPr="004B35AD" w:rsidRDefault="00FC5A99" w:rsidP="00A67160">
            <w:pPr>
              <w:ind w:left="360"/>
              <w:rPr>
                <w:color w:val="000000"/>
              </w:rPr>
            </w:pPr>
            <w:r w:rsidRPr="004B35AD">
              <w:rPr>
                <w:color w:val="000000"/>
              </w:rPr>
              <w:t>2.   масло сливочное</w:t>
            </w:r>
          </w:p>
          <w:p w:rsidR="00FC5A99" w:rsidRPr="004B35AD" w:rsidRDefault="00FC5A99" w:rsidP="00A67160">
            <w:pPr>
              <w:rPr>
                <w:color w:val="000000"/>
              </w:rPr>
            </w:pPr>
            <w:r w:rsidRPr="004B35AD">
              <w:rPr>
                <w:color w:val="000000"/>
              </w:rPr>
              <w:t xml:space="preserve">      </w:t>
            </w:r>
            <w:r>
              <w:rPr>
                <w:color w:val="000000"/>
              </w:rPr>
              <w:t>3    .в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4B35AD" w:rsidRDefault="00FC5A99" w:rsidP="00A671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</w:t>
            </w:r>
          </w:p>
          <w:p w:rsidR="00FC5A99" w:rsidRPr="004B35AD" w:rsidRDefault="00FC5A99" w:rsidP="00A67160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</w:rPr>
              <w:t>7</w:t>
            </w:r>
          </w:p>
          <w:p w:rsidR="00FC5A99" w:rsidRPr="004B35AD" w:rsidRDefault="00FC5A99" w:rsidP="00A671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A99" w:rsidRPr="004B35AD" w:rsidRDefault="00FC5A99" w:rsidP="00A67160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>0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A99" w:rsidRPr="004B35AD" w:rsidRDefault="00FC5A99" w:rsidP="00A67160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>128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A99" w:rsidRPr="004B35AD" w:rsidRDefault="00FC5A99" w:rsidP="00A67160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>1,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A99" w:rsidRPr="004B35AD" w:rsidRDefault="00FC5A99" w:rsidP="00A67160">
            <w:pPr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 xml:space="preserve">     581,38</w:t>
            </w:r>
          </w:p>
        </w:tc>
      </w:tr>
      <w:tr w:rsidR="00FC5A99" w:rsidRPr="0054488A" w:rsidTr="00A67160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4B35AD" w:rsidRDefault="00FC5A99" w:rsidP="00A67160">
            <w:r w:rsidRPr="004B35AD">
              <w:t>2</w:t>
            </w:r>
            <w: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4B35AD" w:rsidRDefault="00FC5A99" w:rsidP="00A67160">
            <w:proofErr w:type="spellStart"/>
            <w:r w:rsidRPr="004B35AD">
              <w:t>Наггетсы</w:t>
            </w:r>
            <w:proofErr w:type="spellEnd"/>
            <w:r w:rsidRPr="004B35AD">
              <w:t xml:space="preserve"> из мяса курицы </w:t>
            </w:r>
            <w:proofErr w:type="gramStart"/>
            <w:r w:rsidRPr="004B35AD">
              <w:t>(</w:t>
            </w:r>
            <w:r>
              <w:t xml:space="preserve"> </w:t>
            </w:r>
            <w:proofErr w:type="gramEnd"/>
            <w:r>
              <w:t xml:space="preserve">из полуфабрикатов </w:t>
            </w:r>
            <w:r w:rsidRPr="004B35AD">
              <w:t>промышленного производств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4B35AD" w:rsidRDefault="00FC5A99" w:rsidP="00A67160">
            <w:r>
              <w:rPr>
                <w:sz w:val="22"/>
                <w:szCs w:val="22"/>
              </w:rPr>
              <w:t xml:space="preserve">         1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49782C" w:rsidRDefault="00FC5A99" w:rsidP="009E5F00">
            <w:pPr>
              <w:pStyle w:val="a6"/>
              <w:numPr>
                <w:ilvl w:val="0"/>
                <w:numId w:val="74"/>
              </w:numPr>
              <w:rPr>
                <w:color w:val="000000"/>
              </w:rPr>
            </w:pPr>
            <w:proofErr w:type="spellStart"/>
            <w:r w:rsidRPr="0049782C">
              <w:rPr>
                <w:color w:val="000000"/>
              </w:rPr>
              <w:t>наггетсы</w:t>
            </w:r>
            <w:proofErr w:type="spellEnd"/>
            <w:r w:rsidRPr="0049782C">
              <w:rPr>
                <w:color w:val="000000"/>
              </w:rPr>
              <w:t xml:space="preserve"> из мяса куриц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4B35AD" w:rsidRDefault="00FC5A99" w:rsidP="00A671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A99" w:rsidRPr="004B35AD" w:rsidRDefault="00FC5A99" w:rsidP="00A67160">
            <w:pPr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 xml:space="preserve">     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A99" w:rsidRPr="004B35AD" w:rsidRDefault="00FC5A99" w:rsidP="00A67160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>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A99" w:rsidRPr="004B35AD" w:rsidRDefault="00FC5A99" w:rsidP="00A67160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>2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A99" w:rsidRPr="004B35AD" w:rsidRDefault="00FC5A99" w:rsidP="00A67160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>101,0</w:t>
            </w:r>
          </w:p>
        </w:tc>
      </w:tr>
      <w:tr w:rsidR="00FC5A99" w:rsidRPr="0054488A" w:rsidTr="0054488A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54488A" w:rsidRDefault="00FC5A99" w:rsidP="00A67160">
            <w:r w:rsidRPr="0054488A">
              <w:t>2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54488A" w:rsidRDefault="00FC5A99" w:rsidP="00A67160">
            <w:r w:rsidRPr="0054488A">
              <w:t>Чай с сахаром</w:t>
            </w:r>
          </w:p>
          <w:p w:rsidR="00FC5A99" w:rsidRPr="0054488A" w:rsidRDefault="00FC5A99" w:rsidP="00A67160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A99" w:rsidRPr="0054488A" w:rsidRDefault="00FC5A99" w:rsidP="00A67160">
            <w:r>
              <w:t xml:space="preserve">       </w:t>
            </w:r>
            <w:r w:rsidRPr="0054488A">
              <w:t>200</w:t>
            </w:r>
            <w:r>
              <w:t>/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54488A" w:rsidRDefault="00FC5A99" w:rsidP="009E5F00">
            <w:pPr>
              <w:pStyle w:val="a6"/>
              <w:numPr>
                <w:ilvl w:val="0"/>
                <w:numId w:val="75"/>
              </w:numPr>
            </w:pPr>
            <w:r w:rsidRPr="0054488A">
              <w:t>чай заварка</w:t>
            </w:r>
          </w:p>
          <w:p w:rsidR="00FC5A99" w:rsidRPr="0054488A" w:rsidRDefault="00FC5A99" w:rsidP="009E5F00">
            <w:pPr>
              <w:pStyle w:val="a6"/>
              <w:numPr>
                <w:ilvl w:val="0"/>
                <w:numId w:val="75"/>
              </w:numPr>
            </w:pPr>
            <w:r w:rsidRPr="0054488A">
              <w:t>сахар</w:t>
            </w:r>
          </w:p>
          <w:p w:rsidR="00FC5A99" w:rsidRPr="0054488A" w:rsidRDefault="00FC5A99" w:rsidP="009E5F00">
            <w:pPr>
              <w:pStyle w:val="a6"/>
              <w:numPr>
                <w:ilvl w:val="0"/>
                <w:numId w:val="75"/>
              </w:numPr>
            </w:pPr>
            <w:r w:rsidRPr="0054488A">
              <w:t>в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54488A" w:rsidRDefault="00FC5A99" w:rsidP="00A67160">
            <w:pPr>
              <w:jc w:val="center"/>
            </w:pPr>
            <w:r w:rsidRPr="0054488A">
              <w:t>0,4</w:t>
            </w:r>
          </w:p>
          <w:p w:rsidR="00FC5A99" w:rsidRPr="0054488A" w:rsidRDefault="00FC5A99" w:rsidP="00A67160">
            <w:pPr>
              <w:jc w:val="center"/>
            </w:pPr>
            <w:r w:rsidRPr="0054488A">
              <w:t>10.0</w:t>
            </w:r>
          </w:p>
          <w:p w:rsidR="00FC5A99" w:rsidRPr="0054488A" w:rsidRDefault="00FC5A99" w:rsidP="00A67160">
            <w:pPr>
              <w:jc w:val="center"/>
            </w:pPr>
            <w:r w:rsidRPr="0054488A">
              <w:t>1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54488A" w:rsidRDefault="00FC5A99" w:rsidP="00A67160">
            <w:pPr>
              <w:jc w:val="center"/>
            </w:pPr>
            <w:r w:rsidRPr="0054488A"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54488A" w:rsidRDefault="00FC5A99" w:rsidP="00A67160">
            <w:pPr>
              <w:jc w:val="center"/>
            </w:pPr>
            <w:r w:rsidRPr="0054488A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54488A" w:rsidRDefault="00FC5A99" w:rsidP="00A67160">
            <w:pPr>
              <w:jc w:val="center"/>
            </w:pPr>
            <w:r w:rsidRPr="0054488A">
              <w:t>9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54488A" w:rsidRDefault="00FC5A99" w:rsidP="00A67160">
            <w:pPr>
              <w:jc w:val="center"/>
            </w:pPr>
            <w:r w:rsidRPr="0054488A">
              <w:t>35,0</w:t>
            </w:r>
          </w:p>
        </w:tc>
      </w:tr>
      <w:tr w:rsidR="00FC5A99" w:rsidRPr="0054488A" w:rsidTr="0054488A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54488A" w:rsidRDefault="00FC5A99" w:rsidP="00A67160">
            <w:r w:rsidRPr="0054488A"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54488A" w:rsidRDefault="00FC5A99" w:rsidP="00A67160">
            <w:r w:rsidRPr="0054488A">
              <w:t>Хлеб ржан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A99" w:rsidRPr="0054488A" w:rsidRDefault="00FC5A99" w:rsidP="00A67160">
            <w:r w:rsidRPr="0054488A">
              <w:t>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54488A" w:rsidRDefault="00FC5A99" w:rsidP="00A67160">
            <w:r w:rsidRPr="0054488A">
              <w:t>1.хлеб ржаной формов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54488A" w:rsidRDefault="00FC5A99" w:rsidP="00A67160">
            <w:pPr>
              <w:jc w:val="center"/>
            </w:pPr>
            <w:r w:rsidRPr="0054488A"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54488A" w:rsidRDefault="00FC5A99" w:rsidP="00A67160">
            <w:pPr>
              <w:jc w:val="center"/>
            </w:pPr>
            <w:r w:rsidRPr="0054488A">
              <w:t>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54488A" w:rsidRDefault="00FC5A99" w:rsidP="00A67160">
            <w:pPr>
              <w:jc w:val="center"/>
            </w:pPr>
            <w:r w:rsidRPr="0054488A"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54488A" w:rsidRDefault="00FC5A99" w:rsidP="00A67160">
            <w:pPr>
              <w:jc w:val="center"/>
            </w:pPr>
            <w:r w:rsidRPr="0054488A">
              <w:t>20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54488A" w:rsidRDefault="00FC5A99" w:rsidP="00A67160">
            <w:pPr>
              <w:jc w:val="center"/>
            </w:pPr>
            <w:r w:rsidRPr="0054488A">
              <w:t>95</w:t>
            </w:r>
          </w:p>
        </w:tc>
      </w:tr>
      <w:tr w:rsidR="00FC5A99" w:rsidRPr="0054488A" w:rsidTr="0054488A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54488A" w:rsidRDefault="00FC5A99" w:rsidP="0054488A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54488A" w:rsidRDefault="00FC5A99" w:rsidP="0054488A">
            <w:r w:rsidRPr="0054488A"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A99" w:rsidRPr="0054488A" w:rsidRDefault="00FC5A99" w:rsidP="0054488A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54488A" w:rsidRDefault="00FC5A99" w:rsidP="0054488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54488A" w:rsidRDefault="00FC5A99" w:rsidP="0054488A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54488A" w:rsidRDefault="00FC5A99" w:rsidP="0054488A">
            <w:pPr>
              <w:jc w:val="center"/>
            </w:pPr>
            <w:r w:rsidRPr="0054488A">
              <w:t>2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54488A" w:rsidRDefault="00FC5A99" w:rsidP="0054488A">
            <w:pPr>
              <w:jc w:val="center"/>
            </w:pPr>
            <w:r w:rsidRPr="0054488A">
              <w:t>3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54488A" w:rsidRDefault="00FC5A99" w:rsidP="0054488A">
            <w:pPr>
              <w:jc w:val="center"/>
            </w:pPr>
            <w:r w:rsidRPr="0054488A">
              <w:t>90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54488A" w:rsidRDefault="00FC5A99" w:rsidP="0054488A">
            <w:pPr>
              <w:jc w:val="center"/>
            </w:pPr>
            <w:r w:rsidRPr="0054488A">
              <w:t>719,0</w:t>
            </w:r>
          </w:p>
        </w:tc>
      </w:tr>
      <w:tr w:rsidR="00FC5A99" w:rsidRPr="0054488A" w:rsidTr="0054488A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54488A" w:rsidRDefault="00FC5A99" w:rsidP="0054488A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54488A" w:rsidRDefault="00FC5A99" w:rsidP="0054488A">
            <w:pPr>
              <w:rPr>
                <w:b/>
              </w:rPr>
            </w:pPr>
            <w:r w:rsidRPr="0054488A">
              <w:rPr>
                <w:b/>
              </w:rPr>
              <w:t>Итого за д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A99" w:rsidRPr="0054488A" w:rsidRDefault="00FC5A99" w:rsidP="0054488A">
            <w:pPr>
              <w:rPr>
                <w:b/>
              </w:rPr>
            </w:pPr>
          </w:p>
          <w:p w:rsidR="00FC5A99" w:rsidRPr="0054488A" w:rsidRDefault="00FC5A99" w:rsidP="0054488A">
            <w:pPr>
              <w:rPr>
                <w:b/>
              </w:rPr>
            </w:pPr>
          </w:p>
          <w:p w:rsidR="00FC5A99" w:rsidRPr="0054488A" w:rsidRDefault="00FC5A99" w:rsidP="0054488A">
            <w:pPr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54488A" w:rsidRDefault="00FC5A99" w:rsidP="0054488A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54488A" w:rsidRDefault="00FC5A99" w:rsidP="0054488A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54488A" w:rsidRDefault="00FC5A99" w:rsidP="0054488A">
            <w:pPr>
              <w:jc w:val="center"/>
              <w:rPr>
                <w:b/>
              </w:rPr>
            </w:pPr>
            <w:r w:rsidRPr="0054488A">
              <w:rPr>
                <w:b/>
              </w:rPr>
              <w:t>39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54488A" w:rsidRDefault="00FC5A99" w:rsidP="0054488A">
            <w:pPr>
              <w:jc w:val="center"/>
              <w:rPr>
                <w:b/>
              </w:rPr>
            </w:pPr>
            <w:r w:rsidRPr="0054488A">
              <w:rPr>
                <w:b/>
              </w:rPr>
              <w:t>5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54488A" w:rsidRDefault="00FC5A99" w:rsidP="0054488A">
            <w:pPr>
              <w:jc w:val="center"/>
              <w:rPr>
                <w:b/>
              </w:rPr>
            </w:pPr>
            <w:r w:rsidRPr="0054488A">
              <w:rPr>
                <w:b/>
              </w:rPr>
              <w:t>175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54488A" w:rsidRDefault="00FC5A99" w:rsidP="0054488A">
            <w:pPr>
              <w:jc w:val="center"/>
              <w:rPr>
                <w:b/>
              </w:rPr>
            </w:pPr>
            <w:r w:rsidRPr="0054488A">
              <w:rPr>
                <w:b/>
              </w:rPr>
              <w:t>1237,4</w:t>
            </w:r>
          </w:p>
        </w:tc>
      </w:tr>
      <w:tr w:rsidR="00FC5A99" w:rsidRPr="0054488A" w:rsidTr="0054488A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54488A" w:rsidRDefault="00FC5A99" w:rsidP="00A67160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54488A" w:rsidRDefault="00FC5A99" w:rsidP="00A67160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A99" w:rsidRPr="0054488A" w:rsidRDefault="00FC5A99" w:rsidP="00A67160">
            <w:pPr>
              <w:rPr>
                <w:b/>
              </w:rPr>
            </w:pPr>
            <w:r w:rsidRPr="0054488A">
              <w:t xml:space="preserve"> </w:t>
            </w:r>
            <w:r w:rsidRPr="0054488A">
              <w:rPr>
                <w:b/>
              </w:rPr>
              <w:t xml:space="preserve">День </w:t>
            </w:r>
            <w:r>
              <w:rPr>
                <w:b/>
              </w:rPr>
              <w:t>1</w:t>
            </w:r>
            <w:r w:rsidRPr="0054488A">
              <w:rPr>
                <w:b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54488A" w:rsidRDefault="00FC5A99" w:rsidP="00A6716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54488A" w:rsidRDefault="00FC5A99" w:rsidP="00A67160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54488A" w:rsidRDefault="00FC5A99" w:rsidP="00A6716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54488A" w:rsidRDefault="00FC5A99" w:rsidP="00A6716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54488A" w:rsidRDefault="00FC5A99" w:rsidP="00A67160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54488A" w:rsidRDefault="00FC5A99" w:rsidP="00A67160">
            <w:pPr>
              <w:jc w:val="center"/>
            </w:pPr>
          </w:p>
        </w:tc>
      </w:tr>
      <w:tr w:rsidR="00FC5A99" w:rsidRPr="0054488A" w:rsidTr="0054488A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54488A" w:rsidRDefault="00FC5A99" w:rsidP="00A67160"/>
          <w:p w:rsidR="00FC5A99" w:rsidRPr="0054488A" w:rsidRDefault="00FC5A99" w:rsidP="00A67160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54488A" w:rsidRDefault="00FC5A99" w:rsidP="00A67160">
            <w:pPr>
              <w:rPr>
                <w:b/>
              </w:rPr>
            </w:pPr>
            <w:r w:rsidRPr="0054488A">
              <w:rPr>
                <w:b/>
              </w:rPr>
              <w:t>Завтра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A99" w:rsidRPr="0054488A" w:rsidRDefault="00FC5A99" w:rsidP="00A67160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54488A" w:rsidRDefault="00FC5A99" w:rsidP="00A6716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54488A" w:rsidRDefault="00FC5A99" w:rsidP="00A67160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54488A" w:rsidRDefault="00FC5A99" w:rsidP="00A6716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54488A" w:rsidRDefault="00FC5A99" w:rsidP="00A6716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54488A" w:rsidRDefault="00FC5A99" w:rsidP="00A67160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54488A" w:rsidRDefault="00FC5A99" w:rsidP="00A67160">
            <w:pPr>
              <w:jc w:val="center"/>
            </w:pPr>
          </w:p>
        </w:tc>
      </w:tr>
      <w:tr w:rsidR="00FC5A99" w:rsidRPr="0054488A" w:rsidTr="0054488A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54488A" w:rsidRDefault="00FC5A99" w:rsidP="00A67160">
            <w:r w:rsidRPr="0054488A">
              <w:t>1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54488A" w:rsidRDefault="00FC5A99" w:rsidP="00A67160">
            <w:r w:rsidRPr="0054488A">
              <w:t>Каша  манная молочная жид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A99" w:rsidRPr="0054488A" w:rsidRDefault="00FC5A99" w:rsidP="00A67160">
            <w:r w:rsidRPr="0054488A">
              <w:t>2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54488A" w:rsidRDefault="00FC5A99" w:rsidP="009E5F00">
            <w:pPr>
              <w:pStyle w:val="a6"/>
              <w:numPr>
                <w:ilvl w:val="0"/>
                <w:numId w:val="76"/>
              </w:numPr>
            </w:pPr>
            <w:r w:rsidRPr="0054488A">
              <w:t>крупа манная</w:t>
            </w:r>
          </w:p>
          <w:p w:rsidR="00FC5A99" w:rsidRPr="0054488A" w:rsidRDefault="00FC5A99" w:rsidP="009E5F00">
            <w:pPr>
              <w:pStyle w:val="a6"/>
              <w:numPr>
                <w:ilvl w:val="0"/>
                <w:numId w:val="76"/>
              </w:numPr>
            </w:pPr>
            <w:r>
              <w:t xml:space="preserve"> </w:t>
            </w:r>
            <w:r w:rsidRPr="0054488A">
              <w:t>молоко паст, 3.2% жирности</w:t>
            </w:r>
          </w:p>
          <w:p w:rsidR="00FC5A99" w:rsidRPr="0054488A" w:rsidRDefault="00FC5A99" w:rsidP="009E5F00">
            <w:pPr>
              <w:pStyle w:val="a6"/>
              <w:numPr>
                <w:ilvl w:val="0"/>
                <w:numId w:val="76"/>
              </w:numPr>
            </w:pPr>
            <w:r w:rsidRPr="0054488A">
              <w:t>масло сливочное</w:t>
            </w:r>
          </w:p>
          <w:p w:rsidR="00FC5A99" w:rsidRPr="0054488A" w:rsidRDefault="00FC5A99" w:rsidP="009E5F00">
            <w:pPr>
              <w:pStyle w:val="a6"/>
              <w:numPr>
                <w:ilvl w:val="0"/>
                <w:numId w:val="76"/>
              </w:numPr>
            </w:pPr>
            <w:r w:rsidRPr="0054488A">
              <w:t>сахар-песок</w:t>
            </w:r>
          </w:p>
          <w:p w:rsidR="00FC5A99" w:rsidRPr="0054488A" w:rsidRDefault="00FC5A99" w:rsidP="009E5F00">
            <w:pPr>
              <w:pStyle w:val="a6"/>
              <w:numPr>
                <w:ilvl w:val="0"/>
                <w:numId w:val="76"/>
              </w:numPr>
            </w:pPr>
            <w:r w:rsidRPr="0054488A">
              <w:t>в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54488A" w:rsidRDefault="00FC5A99" w:rsidP="00A67160">
            <w:pPr>
              <w:jc w:val="center"/>
            </w:pPr>
            <w:r w:rsidRPr="0054488A">
              <w:t>38,5</w:t>
            </w:r>
          </w:p>
          <w:p w:rsidR="00FC5A99" w:rsidRPr="0054488A" w:rsidRDefault="00FC5A99" w:rsidP="00A67160">
            <w:pPr>
              <w:jc w:val="center"/>
            </w:pPr>
            <w:r w:rsidRPr="0054488A">
              <w:t>132,0</w:t>
            </w:r>
          </w:p>
          <w:p w:rsidR="00FC5A99" w:rsidRPr="0054488A" w:rsidRDefault="00FC5A99" w:rsidP="00A67160">
            <w:pPr>
              <w:jc w:val="center"/>
            </w:pPr>
            <w:r w:rsidRPr="0054488A">
              <w:t xml:space="preserve">     7,0</w:t>
            </w:r>
          </w:p>
          <w:p w:rsidR="00FC5A99" w:rsidRPr="0054488A" w:rsidRDefault="00FC5A99" w:rsidP="00A67160">
            <w:pPr>
              <w:jc w:val="center"/>
            </w:pPr>
            <w:r w:rsidRPr="0054488A">
              <w:t>6.3</w:t>
            </w:r>
          </w:p>
          <w:p w:rsidR="00FC5A99" w:rsidRPr="0054488A" w:rsidRDefault="00FC5A99" w:rsidP="00A67160">
            <w:pPr>
              <w:jc w:val="center"/>
            </w:pPr>
            <w:r w:rsidRPr="0054488A">
              <w:t>8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54488A" w:rsidRDefault="00FC5A99" w:rsidP="00A67160">
            <w:pPr>
              <w:jc w:val="center"/>
            </w:pPr>
            <w:r w:rsidRPr="0054488A">
              <w:t>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54488A" w:rsidRDefault="00FC5A99" w:rsidP="00A67160">
            <w:pPr>
              <w:jc w:val="center"/>
            </w:pPr>
            <w:r w:rsidRPr="0054488A"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54488A" w:rsidRDefault="00FC5A99" w:rsidP="00A67160">
            <w:pPr>
              <w:jc w:val="center"/>
            </w:pPr>
            <w:r w:rsidRPr="0054488A">
              <w:t>37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54488A" w:rsidRDefault="00FC5A99" w:rsidP="00A67160">
            <w:pPr>
              <w:jc w:val="center"/>
            </w:pPr>
            <w:r w:rsidRPr="0054488A">
              <w:t>269,0</w:t>
            </w:r>
          </w:p>
        </w:tc>
      </w:tr>
      <w:tr w:rsidR="00FC5A99" w:rsidRPr="0054488A" w:rsidTr="0054488A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54488A" w:rsidRDefault="00FC5A99" w:rsidP="00A67160">
            <w:r w:rsidRPr="0054488A"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54488A" w:rsidRDefault="00FC5A99" w:rsidP="00A67160">
            <w:r w:rsidRPr="0054488A">
              <w:t>Бутерброд с сыр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A99" w:rsidRPr="0054488A" w:rsidRDefault="00FC5A99" w:rsidP="00A67160">
            <w:r>
              <w:t>50/20/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54488A" w:rsidRDefault="00FC5A99" w:rsidP="009E5F00">
            <w:pPr>
              <w:pStyle w:val="a6"/>
              <w:numPr>
                <w:ilvl w:val="0"/>
                <w:numId w:val="77"/>
              </w:numPr>
              <w:jc w:val="both"/>
            </w:pPr>
            <w:r w:rsidRPr="0054488A">
              <w:t>сыр голландский</w:t>
            </w:r>
          </w:p>
          <w:p w:rsidR="00FC5A99" w:rsidRDefault="00FC5A99" w:rsidP="009E5F00">
            <w:pPr>
              <w:pStyle w:val="a6"/>
              <w:numPr>
                <w:ilvl w:val="0"/>
                <w:numId w:val="77"/>
              </w:numPr>
              <w:jc w:val="both"/>
            </w:pPr>
            <w:r w:rsidRPr="0054488A">
              <w:t>хлеб пшеничный</w:t>
            </w:r>
          </w:p>
          <w:p w:rsidR="00FC5A99" w:rsidRPr="0054488A" w:rsidRDefault="00FC5A99" w:rsidP="009E5F00">
            <w:pPr>
              <w:pStyle w:val="a6"/>
              <w:numPr>
                <w:ilvl w:val="0"/>
                <w:numId w:val="77"/>
              </w:numPr>
              <w:jc w:val="both"/>
            </w:pPr>
            <w:r>
              <w:t>масло сливочн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54488A" w:rsidRDefault="00FC5A99" w:rsidP="00A67160">
            <w:pPr>
              <w:jc w:val="center"/>
            </w:pPr>
            <w:r>
              <w:t>3</w:t>
            </w:r>
            <w:r w:rsidRPr="0054488A">
              <w:t>0,0</w:t>
            </w:r>
          </w:p>
          <w:p w:rsidR="00FC5A99" w:rsidRDefault="00FC5A99" w:rsidP="00A67160">
            <w:pPr>
              <w:jc w:val="center"/>
            </w:pPr>
            <w:r w:rsidRPr="0054488A">
              <w:t>50.0</w:t>
            </w:r>
          </w:p>
          <w:p w:rsidR="00FC5A99" w:rsidRPr="0054488A" w:rsidRDefault="00FC5A99" w:rsidP="00A67160">
            <w:pPr>
              <w:jc w:val="center"/>
            </w:pPr>
            <w: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54488A" w:rsidRDefault="00FC5A99" w:rsidP="00A67160">
            <w:pPr>
              <w:jc w:val="center"/>
            </w:pPr>
            <w:r w:rsidRPr="0054488A">
              <w:t>9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54488A" w:rsidRDefault="00FC5A99" w:rsidP="00A67160">
            <w:pPr>
              <w:jc w:val="center"/>
            </w:pPr>
            <w:r w:rsidRPr="0054488A">
              <w:t>5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54488A" w:rsidRDefault="00FC5A99" w:rsidP="00A67160">
            <w:pPr>
              <w:jc w:val="center"/>
            </w:pPr>
            <w:r w:rsidRPr="0054488A">
              <w:t>24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54488A" w:rsidRDefault="00FC5A99" w:rsidP="00A67160">
            <w:pPr>
              <w:jc w:val="center"/>
            </w:pPr>
            <w:r w:rsidRPr="0054488A">
              <w:t>190.0</w:t>
            </w:r>
          </w:p>
        </w:tc>
      </w:tr>
      <w:tr w:rsidR="00FC5A99" w:rsidRPr="0054488A" w:rsidTr="0054488A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54488A" w:rsidRDefault="00FC5A99" w:rsidP="00A67160">
            <w:r>
              <w:lastRenderedPageBreak/>
              <w:t>29</w:t>
            </w:r>
            <w:r w:rsidRPr="0054488A"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54488A" w:rsidRDefault="00FC5A99" w:rsidP="00A67160">
            <w:r w:rsidRPr="0054488A">
              <w:t>Какао с молок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A99" w:rsidRPr="0054488A" w:rsidRDefault="00FC5A99" w:rsidP="00A67160">
            <w:r w:rsidRPr="0054488A">
              <w:t>2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54488A" w:rsidRDefault="00FC5A99" w:rsidP="009E5F00">
            <w:pPr>
              <w:pStyle w:val="a6"/>
              <w:numPr>
                <w:ilvl w:val="0"/>
                <w:numId w:val="78"/>
              </w:numPr>
            </w:pPr>
            <w:r w:rsidRPr="0054488A">
              <w:t>какао-порошок</w:t>
            </w:r>
          </w:p>
          <w:p w:rsidR="00FC5A99" w:rsidRPr="0054488A" w:rsidRDefault="00FC5A99" w:rsidP="009E5F00">
            <w:pPr>
              <w:pStyle w:val="a6"/>
              <w:numPr>
                <w:ilvl w:val="0"/>
                <w:numId w:val="78"/>
              </w:numPr>
            </w:pPr>
            <w:r w:rsidRPr="0054488A">
              <w:t>сахар-песок</w:t>
            </w:r>
          </w:p>
          <w:p w:rsidR="00FC5A99" w:rsidRPr="0054488A" w:rsidRDefault="00FC5A99" w:rsidP="009E5F00">
            <w:pPr>
              <w:pStyle w:val="a6"/>
              <w:numPr>
                <w:ilvl w:val="0"/>
                <w:numId w:val="78"/>
              </w:numPr>
            </w:pPr>
            <w:r w:rsidRPr="0054488A">
              <w:t xml:space="preserve">молоко паст.3,2% </w:t>
            </w:r>
            <w:proofErr w:type="spellStart"/>
            <w:r w:rsidRPr="0054488A">
              <w:t>жирн</w:t>
            </w:r>
            <w:proofErr w:type="spellEnd"/>
            <w:r w:rsidRPr="0054488A">
              <w:t>.</w:t>
            </w:r>
          </w:p>
          <w:p w:rsidR="00FC5A99" w:rsidRPr="0054488A" w:rsidRDefault="00FC5A99" w:rsidP="009E5F00">
            <w:pPr>
              <w:pStyle w:val="a6"/>
              <w:numPr>
                <w:ilvl w:val="0"/>
                <w:numId w:val="78"/>
              </w:numPr>
            </w:pPr>
            <w:r w:rsidRPr="0054488A">
              <w:t>в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54488A" w:rsidRDefault="00FC5A99" w:rsidP="00A67160">
            <w:pPr>
              <w:jc w:val="center"/>
            </w:pPr>
            <w:r w:rsidRPr="0054488A">
              <w:t xml:space="preserve">       4,0</w:t>
            </w:r>
          </w:p>
          <w:p w:rsidR="00FC5A99" w:rsidRPr="0054488A" w:rsidRDefault="00FC5A99" w:rsidP="00A67160">
            <w:pPr>
              <w:jc w:val="center"/>
            </w:pPr>
            <w:r w:rsidRPr="0054488A">
              <w:t>10,0</w:t>
            </w:r>
          </w:p>
          <w:p w:rsidR="00FC5A99" w:rsidRPr="0054488A" w:rsidRDefault="00FC5A99" w:rsidP="00A67160">
            <w:pPr>
              <w:jc w:val="center"/>
            </w:pPr>
            <w:r w:rsidRPr="0054488A">
              <w:t>100</w:t>
            </w:r>
          </w:p>
          <w:p w:rsidR="00FC5A99" w:rsidRPr="0054488A" w:rsidRDefault="00FC5A99" w:rsidP="00A67160">
            <w:pPr>
              <w:jc w:val="center"/>
            </w:pPr>
            <w:r w:rsidRPr="0054488A">
              <w:t>1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54488A" w:rsidRDefault="00FC5A99" w:rsidP="00A67160">
            <w:pPr>
              <w:jc w:val="center"/>
            </w:pPr>
            <w:r w:rsidRPr="0054488A">
              <w:t>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54488A" w:rsidRDefault="00FC5A99" w:rsidP="00A67160">
            <w:pPr>
              <w:jc w:val="center"/>
            </w:pPr>
            <w:r w:rsidRPr="0054488A">
              <w:t>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54488A" w:rsidRDefault="00FC5A99" w:rsidP="00A67160">
            <w:pPr>
              <w:jc w:val="center"/>
            </w:pPr>
            <w:r w:rsidRPr="0054488A">
              <w:t>13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54488A" w:rsidRDefault="00FC5A99" w:rsidP="00A67160">
            <w:pPr>
              <w:jc w:val="center"/>
            </w:pPr>
            <w:r w:rsidRPr="0054488A">
              <w:t>98,0</w:t>
            </w:r>
          </w:p>
        </w:tc>
      </w:tr>
      <w:tr w:rsidR="00FC5A99" w:rsidRPr="0054488A" w:rsidTr="0054488A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54488A" w:rsidRDefault="00FC5A99" w:rsidP="00A67160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54488A" w:rsidRDefault="00FC5A99" w:rsidP="00A67160">
            <w:r w:rsidRPr="0054488A"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A99" w:rsidRPr="0054488A" w:rsidRDefault="00FC5A99" w:rsidP="00A67160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54488A" w:rsidRDefault="00FC5A99" w:rsidP="00A6716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54488A" w:rsidRDefault="00FC5A99" w:rsidP="00A67160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54488A" w:rsidRDefault="00FC5A99" w:rsidP="00A67160">
            <w:pPr>
              <w:jc w:val="center"/>
            </w:pPr>
            <w:r w:rsidRPr="0054488A">
              <w:t xml:space="preserve">    2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54488A" w:rsidRDefault="00FC5A99" w:rsidP="00A67160">
            <w:pPr>
              <w:jc w:val="center"/>
            </w:pPr>
            <w:r w:rsidRPr="0054488A">
              <w:t>1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54488A" w:rsidRDefault="00FC5A99" w:rsidP="00A67160">
            <w:pPr>
              <w:jc w:val="center"/>
            </w:pPr>
            <w:r w:rsidRPr="0054488A">
              <w:t>75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54488A" w:rsidRDefault="00FC5A99" w:rsidP="00A67160">
            <w:pPr>
              <w:jc w:val="center"/>
            </w:pPr>
            <w:r w:rsidRPr="0054488A">
              <w:t>557,0</w:t>
            </w:r>
          </w:p>
        </w:tc>
      </w:tr>
      <w:tr w:rsidR="00FC5A99" w:rsidRPr="0054488A" w:rsidTr="0054488A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54488A" w:rsidRDefault="00FC5A99" w:rsidP="00A67160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54488A" w:rsidRDefault="00FC5A99" w:rsidP="00A67160">
            <w:pPr>
              <w:rPr>
                <w:b/>
              </w:rPr>
            </w:pPr>
            <w:r w:rsidRPr="0054488A">
              <w:rPr>
                <w:b/>
              </w:rPr>
              <w:t>Обе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A99" w:rsidRPr="0054488A" w:rsidRDefault="00FC5A99" w:rsidP="00A67160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54488A" w:rsidRDefault="00FC5A99" w:rsidP="00A6716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54488A" w:rsidRDefault="00FC5A99" w:rsidP="00A67160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54488A" w:rsidRDefault="00FC5A99" w:rsidP="00A6716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54488A" w:rsidRDefault="00FC5A99" w:rsidP="00A6716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54488A" w:rsidRDefault="00FC5A99" w:rsidP="00A67160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54488A" w:rsidRDefault="00FC5A99" w:rsidP="00A67160">
            <w:pPr>
              <w:jc w:val="center"/>
            </w:pPr>
          </w:p>
        </w:tc>
      </w:tr>
      <w:tr w:rsidR="00FC5A99" w:rsidRPr="0054488A" w:rsidTr="0054488A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54488A" w:rsidRDefault="00FC5A99" w:rsidP="00A67160">
            <w:r w:rsidRPr="0054488A">
              <w:t>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54488A" w:rsidRDefault="00FC5A99" w:rsidP="00A67160">
            <w:r w:rsidRPr="0054488A">
              <w:t>Суп картофельный   с рыбными консерв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A99" w:rsidRPr="0054488A" w:rsidRDefault="00FC5A99" w:rsidP="00A67160"/>
          <w:p w:rsidR="00FC5A99" w:rsidRPr="0054488A" w:rsidRDefault="00FC5A99" w:rsidP="00A67160">
            <w:r w:rsidRPr="0054488A">
              <w:t>2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54488A" w:rsidRDefault="00FC5A99" w:rsidP="00A67160">
            <w:pPr>
              <w:pStyle w:val="a6"/>
              <w:numPr>
                <w:ilvl w:val="0"/>
                <w:numId w:val="10"/>
              </w:numPr>
            </w:pPr>
            <w:r w:rsidRPr="0054488A">
              <w:t>консервы рыбные в масле</w:t>
            </w:r>
          </w:p>
          <w:p w:rsidR="00FC5A99" w:rsidRPr="0054488A" w:rsidRDefault="00FC5A99" w:rsidP="00A67160">
            <w:pPr>
              <w:pStyle w:val="a6"/>
              <w:numPr>
                <w:ilvl w:val="0"/>
                <w:numId w:val="10"/>
              </w:numPr>
            </w:pPr>
            <w:r w:rsidRPr="0054488A">
              <w:t xml:space="preserve">картофель </w:t>
            </w:r>
          </w:p>
          <w:p w:rsidR="00FC5A99" w:rsidRPr="0054488A" w:rsidRDefault="00FC5A99" w:rsidP="00A67160">
            <w:pPr>
              <w:pStyle w:val="a6"/>
              <w:numPr>
                <w:ilvl w:val="0"/>
                <w:numId w:val="10"/>
              </w:numPr>
            </w:pPr>
            <w:r w:rsidRPr="0054488A">
              <w:t>морковь</w:t>
            </w:r>
          </w:p>
          <w:p w:rsidR="00FC5A99" w:rsidRPr="0054488A" w:rsidRDefault="00FC5A99" w:rsidP="00A67160">
            <w:pPr>
              <w:pStyle w:val="a6"/>
              <w:numPr>
                <w:ilvl w:val="0"/>
                <w:numId w:val="10"/>
              </w:numPr>
            </w:pPr>
            <w:r w:rsidRPr="0054488A">
              <w:t>лук репчатый</w:t>
            </w:r>
          </w:p>
          <w:p w:rsidR="00FC5A99" w:rsidRPr="0054488A" w:rsidRDefault="00FC5A99" w:rsidP="00A67160">
            <w:pPr>
              <w:pStyle w:val="a6"/>
              <w:numPr>
                <w:ilvl w:val="0"/>
                <w:numId w:val="10"/>
              </w:numPr>
            </w:pPr>
            <w:r w:rsidRPr="0054488A">
              <w:t>крупа рисовая</w:t>
            </w:r>
          </w:p>
          <w:p w:rsidR="00FC5A99" w:rsidRPr="0054488A" w:rsidRDefault="00FC5A99" w:rsidP="00A67160">
            <w:pPr>
              <w:pStyle w:val="a6"/>
              <w:numPr>
                <w:ilvl w:val="0"/>
                <w:numId w:val="10"/>
              </w:numPr>
            </w:pPr>
            <w:r w:rsidRPr="0054488A">
              <w:t>масло растительное</w:t>
            </w:r>
          </w:p>
          <w:p w:rsidR="00FC5A99" w:rsidRPr="0054488A" w:rsidRDefault="00FC5A99" w:rsidP="00A67160">
            <w:pPr>
              <w:pStyle w:val="a6"/>
              <w:numPr>
                <w:ilvl w:val="0"/>
                <w:numId w:val="10"/>
              </w:numPr>
            </w:pPr>
            <w:r w:rsidRPr="0054488A">
              <w:t>в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54488A" w:rsidRDefault="00FC5A99" w:rsidP="00A67160">
            <w:pPr>
              <w:jc w:val="center"/>
            </w:pPr>
            <w:r w:rsidRPr="0054488A">
              <w:t>25</w:t>
            </w:r>
          </w:p>
          <w:p w:rsidR="00FC5A99" w:rsidRPr="0054488A" w:rsidRDefault="00FC5A99" w:rsidP="00A67160">
            <w:pPr>
              <w:jc w:val="center"/>
            </w:pPr>
            <w:r w:rsidRPr="0054488A">
              <w:t>59,2</w:t>
            </w:r>
          </w:p>
          <w:p w:rsidR="00FC5A99" w:rsidRPr="0054488A" w:rsidRDefault="00FC5A99" w:rsidP="00A67160">
            <w:pPr>
              <w:jc w:val="center"/>
            </w:pPr>
            <w:r w:rsidRPr="0054488A">
              <w:t>10</w:t>
            </w:r>
          </w:p>
          <w:p w:rsidR="00FC5A99" w:rsidRPr="0054488A" w:rsidRDefault="00FC5A99" w:rsidP="00A67160">
            <w:pPr>
              <w:jc w:val="center"/>
            </w:pPr>
            <w:r w:rsidRPr="0054488A">
              <w:t>10</w:t>
            </w:r>
          </w:p>
          <w:p w:rsidR="00FC5A99" w:rsidRPr="0054488A" w:rsidRDefault="00FC5A99" w:rsidP="00A67160">
            <w:pPr>
              <w:jc w:val="center"/>
            </w:pPr>
            <w:r w:rsidRPr="0054488A">
              <w:t>10</w:t>
            </w:r>
          </w:p>
          <w:p w:rsidR="00FC5A99" w:rsidRPr="0054488A" w:rsidRDefault="00FC5A99" w:rsidP="00A67160">
            <w:pPr>
              <w:jc w:val="center"/>
            </w:pPr>
            <w:r w:rsidRPr="0054488A">
              <w:t>2,5</w:t>
            </w:r>
          </w:p>
          <w:p w:rsidR="00FC5A99" w:rsidRPr="0054488A" w:rsidRDefault="00FC5A99" w:rsidP="00A67160">
            <w:pPr>
              <w:jc w:val="center"/>
            </w:pPr>
            <w:r w:rsidRPr="0054488A">
              <w:t>18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54488A" w:rsidRDefault="00FC5A99" w:rsidP="00A67160">
            <w:pPr>
              <w:jc w:val="center"/>
            </w:pPr>
            <w:r w:rsidRPr="0054488A">
              <w:t>8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54488A" w:rsidRDefault="00FC5A99" w:rsidP="00A67160">
            <w:pPr>
              <w:jc w:val="center"/>
            </w:pPr>
            <w:r w:rsidRPr="0054488A">
              <w:t>8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54488A" w:rsidRDefault="00FC5A99" w:rsidP="00A67160">
            <w:pPr>
              <w:jc w:val="center"/>
            </w:pPr>
            <w:r w:rsidRPr="0054488A">
              <w:t>13,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54488A" w:rsidRDefault="00FC5A99" w:rsidP="00A67160">
            <w:pPr>
              <w:jc w:val="center"/>
            </w:pPr>
            <w:r w:rsidRPr="0054488A">
              <w:t>160,78</w:t>
            </w:r>
          </w:p>
        </w:tc>
      </w:tr>
      <w:tr w:rsidR="00FC5A99" w:rsidRPr="0054488A" w:rsidTr="0054488A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54488A" w:rsidRDefault="00FC5A99" w:rsidP="00A67160">
            <w:r w:rsidRPr="0054488A">
              <w:t>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54488A" w:rsidRDefault="00FC5A99" w:rsidP="00A67160">
            <w:r w:rsidRPr="0054488A">
              <w:t xml:space="preserve">Котлеты из мяса курицы </w:t>
            </w:r>
            <w:proofErr w:type="gramStart"/>
            <w:r w:rsidRPr="0054488A">
              <w:t xml:space="preserve">( </w:t>
            </w:r>
            <w:proofErr w:type="gramEnd"/>
            <w:r w:rsidRPr="0054488A">
              <w:t>из полуфабрикатов промышленного производств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A99" w:rsidRPr="0054488A" w:rsidRDefault="00FC5A99" w:rsidP="00A67160">
            <w:r>
              <w:t>1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54488A" w:rsidRDefault="00FC5A99" w:rsidP="009E5F00">
            <w:pPr>
              <w:pStyle w:val="a6"/>
              <w:numPr>
                <w:ilvl w:val="0"/>
                <w:numId w:val="79"/>
              </w:numPr>
            </w:pPr>
            <w:r w:rsidRPr="0054488A">
              <w:t>котлеты из мяса куриц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54488A" w:rsidRDefault="00FC5A99" w:rsidP="00A67160">
            <w:pPr>
              <w:jc w:val="center"/>
            </w:pPr>
            <w: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54488A" w:rsidRDefault="00FC5A99" w:rsidP="00A67160">
            <w:pPr>
              <w:jc w:val="center"/>
            </w:pPr>
            <w:r w:rsidRPr="0054488A">
              <w:t xml:space="preserve">     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54488A" w:rsidRDefault="00FC5A99" w:rsidP="00A67160">
            <w:pPr>
              <w:jc w:val="center"/>
            </w:pPr>
            <w:r w:rsidRPr="0054488A">
              <w:t>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54488A" w:rsidRDefault="00FC5A99" w:rsidP="00A67160">
            <w:pPr>
              <w:jc w:val="center"/>
            </w:pPr>
            <w:r w:rsidRPr="0054488A">
              <w:t>2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54488A" w:rsidRDefault="00FC5A99" w:rsidP="00A67160">
            <w:pPr>
              <w:jc w:val="center"/>
            </w:pPr>
            <w:r w:rsidRPr="0054488A">
              <w:t>101,0</w:t>
            </w:r>
          </w:p>
        </w:tc>
      </w:tr>
      <w:tr w:rsidR="00FC5A99" w:rsidRPr="0054488A" w:rsidTr="0054488A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54488A" w:rsidRDefault="00FC5A99" w:rsidP="00A67160">
            <w:r w:rsidRPr="0054488A">
              <w:t>1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54488A" w:rsidRDefault="00FC5A99" w:rsidP="00A67160">
            <w:r w:rsidRPr="0054488A">
              <w:t>Картофельное пюре</w:t>
            </w:r>
          </w:p>
          <w:p w:rsidR="00FC5A99" w:rsidRPr="0054488A" w:rsidRDefault="00FC5A99" w:rsidP="00A67160"/>
          <w:p w:rsidR="00FC5A99" w:rsidRPr="0054488A" w:rsidRDefault="00FC5A99" w:rsidP="00A67160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A99" w:rsidRPr="0054488A" w:rsidRDefault="00FC5A99" w:rsidP="00A67160">
            <w:r w:rsidRPr="0054488A">
              <w:t>2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54488A" w:rsidRDefault="00FC5A99" w:rsidP="00A67160">
            <w:pPr>
              <w:pStyle w:val="a6"/>
              <w:numPr>
                <w:ilvl w:val="0"/>
                <w:numId w:val="12"/>
              </w:numPr>
            </w:pPr>
            <w:r w:rsidRPr="0054488A">
              <w:t>картофель</w:t>
            </w:r>
          </w:p>
          <w:p w:rsidR="00FC5A99" w:rsidRPr="0054488A" w:rsidRDefault="00FC5A99" w:rsidP="00A67160">
            <w:pPr>
              <w:pStyle w:val="a6"/>
              <w:numPr>
                <w:ilvl w:val="0"/>
                <w:numId w:val="12"/>
              </w:numPr>
            </w:pPr>
            <w:r w:rsidRPr="0054488A">
              <w:t>молоко паст3,2%жирн</w:t>
            </w:r>
          </w:p>
          <w:p w:rsidR="00FC5A99" w:rsidRPr="0054488A" w:rsidRDefault="00FC5A99" w:rsidP="00A67160">
            <w:pPr>
              <w:pStyle w:val="a6"/>
              <w:numPr>
                <w:ilvl w:val="0"/>
                <w:numId w:val="12"/>
              </w:numPr>
            </w:pPr>
            <w:r w:rsidRPr="0054488A">
              <w:t>масло сливочное</w:t>
            </w:r>
          </w:p>
          <w:p w:rsidR="00FC5A99" w:rsidRPr="0054488A" w:rsidRDefault="00FC5A99" w:rsidP="00A67160">
            <w:pPr>
              <w:pStyle w:val="a6"/>
              <w:numPr>
                <w:ilvl w:val="0"/>
                <w:numId w:val="12"/>
              </w:numPr>
            </w:pPr>
            <w:r w:rsidRPr="0054488A">
              <w:t>со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54488A" w:rsidRDefault="00FC5A99" w:rsidP="00A67160">
            <w:pPr>
              <w:jc w:val="center"/>
            </w:pPr>
            <w:r w:rsidRPr="0054488A">
              <w:t>188,1</w:t>
            </w:r>
          </w:p>
          <w:p w:rsidR="00FC5A99" w:rsidRPr="0054488A" w:rsidRDefault="00FC5A99" w:rsidP="00A67160">
            <w:pPr>
              <w:jc w:val="center"/>
            </w:pPr>
            <w:r w:rsidRPr="0054488A">
              <w:t>33,0</w:t>
            </w:r>
          </w:p>
          <w:p w:rsidR="00FC5A99" w:rsidRPr="0054488A" w:rsidRDefault="00FC5A99" w:rsidP="00A67160">
            <w:pPr>
              <w:jc w:val="center"/>
            </w:pPr>
            <w:r w:rsidRPr="0054488A">
              <w:t>7,7</w:t>
            </w:r>
          </w:p>
          <w:p w:rsidR="00FC5A99" w:rsidRPr="0054488A" w:rsidRDefault="00FC5A99" w:rsidP="00A67160">
            <w:pPr>
              <w:jc w:val="center"/>
            </w:pPr>
            <w:r w:rsidRPr="0054488A"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54488A" w:rsidRDefault="00FC5A99" w:rsidP="00A67160">
            <w:pPr>
              <w:jc w:val="center"/>
            </w:pPr>
            <w:r w:rsidRPr="0054488A">
              <w:t>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54488A" w:rsidRDefault="00FC5A99" w:rsidP="00A67160">
            <w:pPr>
              <w:jc w:val="center"/>
            </w:pPr>
            <w:r w:rsidRPr="0054488A">
              <w:t>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54488A" w:rsidRDefault="00FC5A99" w:rsidP="00A67160">
            <w:pPr>
              <w:jc w:val="center"/>
            </w:pPr>
            <w:r w:rsidRPr="0054488A">
              <w:t>29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54488A" w:rsidRDefault="00FC5A99" w:rsidP="00A67160">
            <w:pPr>
              <w:jc w:val="center"/>
            </w:pPr>
            <w:r w:rsidRPr="0054488A">
              <w:t>203,0</w:t>
            </w:r>
          </w:p>
        </w:tc>
      </w:tr>
      <w:tr w:rsidR="00FC5A99" w:rsidRPr="0054488A" w:rsidTr="0054488A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54488A" w:rsidRDefault="00FC5A99" w:rsidP="00A67160">
            <w:r w:rsidRPr="0054488A">
              <w:t>3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54488A" w:rsidRDefault="00FC5A99" w:rsidP="00A67160">
            <w:r w:rsidRPr="0054488A">
              <w:t>Кисель из концентрата  на плодовых или ягодных экстракт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A99" w:rsidRPr="0054488A" w:rsidRDefault="00FC5A99" w:rsidP="00A67160"/>
          <w:p w:rsidR="00FC5A99" w:rsidRPr="0054488A" w:rsidRDefault="00FC5A99" w:rsidP="00A67160">
            <w:r w:rsidRPr="0054488A">
              <w:t>2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54488A" w:rsidRDefault="00FC5A99" w:rsidP="00A67160">
            <w:pPr>
              <w:jc w:val="center"/>
            </w:pPr>
          </w:p>
          <w:p w:rsidR="00FC5A99" w:rsidRPr="0054488A" w:rsidRDefault="00FC5A99" w:rsidP="009E5F00">
            <w:pPr>
              <w:pStyle w:val="a6"/>
              <w:numPr>
                <w:ilvl w:val="0"/>
                <w:numId w:val="80"/>
              </w:numPr>
            </w:pPr>
            <w:r w:rsidRPr="0054488A">
              <w:t>кисель из концентрата</w:t>
            </w:r>
          </w:p>
          <w:p w:rsidR="00FC5A99" w:rsidRPr="0054488A" w:rsidRDefault="00FC5A99" w:rsidP="009E5F00">
            <w:pPr>
              <w:pStyle w:val="a6"/>
              <w:numPr>
                <w:ilvl w:val="0"/>
                <w:numId w:val="80"/>
              </w:numPr>
            </w:pPr>
            <w:r w:rsidRPr="0054488A">
              <w:t>вода</w:t>
            </w:r>
          </w:p>
          <w:p w:rsidR="00FC5A99" w:rsidRPr="0054488A" w:rsidRDefault="00FC5A99" w:rsidP="009E5F00">
            <w:pPr>
              <w:pStyle w:val="a6"/>
              <w:numPr>
                <w:ilvl w:val="0"/>
                <w:numId w:val="80"/>
              </w:numPr>
            </w:pPr>
            <w:r w:rsidRPr="0054488A">
              <w:t>сахар-песок</w:t>
            </w:r>
          </w:p>
          <w:p w:rsidR="00FC5A99" w:rsidRPr="0054488A" w:rsidRDefault="00FC5A99" w:rsidP="009E5F00">
            <w:pPr>
              <w:pStyle w:val="a6"/>
              <w:numPr>
                <w:ilvl w:val="0"/>
                <w:numId w:val="80"/>
              </w:numPr>
            </w:pPr>
            <w:r w:rsidRPr="0054488A">
              <w:t>кислота лимон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54488A" w:rsidRDefault="00FC5A99" w:rsidP="00A67160">
            <w:pPr>
              <w:jc w:val="center"/>
            </w:pPr>
            <w:r w:rsidRPr="0054488A">
              <w:t xml:space="preserve">     </w:t>
            </w:r>
          </w:p>
          <w:p w:rsidR="00FC5A99" w:rsidRPr="0054488A" w:rsidRDefault="00FC5A99" w:rsidP="00A67160">
            <w:pPr>
              <w:jc w:val="center"/>
            </w:pPr>
            <w:r w:rsidRPr="0054488A">
              <w:t xml:space="preserve">     24,0</w:t>
            </w:r>
          </w:p>
          <w:p w:rsidR="00FC5A99" w:rsidRPr="0054488A" w:rsidRDefault="00FC5A99" w:rsidP="00A67160">
            <w:pPr>
              <w:jc w:val="center"/>
            </w:pPr>
            <w:r w:rsidRPr="0054488A">
              <w:t xml:space="preserve">     190,0</w:t>
            </w:r>
          </w:p>
          <w:p w:rsidR="00FC5A99" w:rsidRPr="0054488A" w:rsidRDefault="00FC5A99" w:rsidP="00A67160">
            <w:pPr>
              <w:jc w:val="center"/>
            </w:pPr>
            <w:r w:rsidRPr="0054488A">
              <w:t>10,0</w:t>
            </w:r>
          </w:p>
          <w:p w:rsidR="00FC5A99" w:rsidRPr="0054488A" w:rsidRDefault="00FC5A99" w:rsidP="00A67160">
            <w:pPr>
              <w:jc w:val="center"/>
            </w:pPr>
            <w:r w:rsidRPr="0054488A">
              <w:t>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54488A" w:rsidRDefault="00FC5A99" w:rsidP="00A67160">
            <w:pPr>
              <w:jc w:val="center"/>
            </w:pPr>
            <w:r w:rsidRPr="0054488A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54488A" w:rsidRDefault="00FC5A99" w:rsidP="00A67160">
            <w:pPr>
              <w:jc w:val="center"/>
            </w:pPr>
            <w:r w:rsidRPr="0054488A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54488A" w:rsidRDefault="00FC5A99" w:rsidP="00A67160">
            <w:pPr>
              <w:jc w:val="center"/>
            </w:pPr>
            <w:r w:rsidRPr="0054488A">
              <w:t>2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54488A" w:rsidRDefault="00FC5A99" w:rsidP="00A67160">
            <w:pPr>
              <w:jc w:val="center"/>
            </w:pPr>
            <w:r w:rsidRPr="0054488A">
              <w:t>76,0</w:t>
            </w:r>
          </w:p>
        </w:tc>
      </w:tr>
      <w:tr w:rsidR="00FC5A99" w:rsidRPr="0054488A" w:rsidTr="0054488A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54488A" w:rsidRDefault="00FC5A99" w:rsidP="00A67160">
            <w:r w:rsidRPr="0054488A"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54488A" w:rsidRDefault="00FC5A99" w:rsidP="00A67160">
            <w:r w:rsidRPr="0054488A">
              <w:t>Хлеб ржан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A99" w:rsidRPr="0054488A" w:rsidRDefault="00FC5A99" w:rsidP="00A67160">
            <w:r w:rsidRPr="0054488A">
              <w:t>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54488A" w:rsidRDefault="00FC5A99" w:rsidP="00A67160">
            <w:pPr>
              <w:ind w:left="360"/>
              <w:jc w:val="both"/>
            </w:pPr>
            <w:r>
              <w:t>1.</w:t>
            </w:r>
            <w:r w:rsidRPr="0054488A">
              <w:t>хлеб ржаной формов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54488A" w:rsidRDefault="00FC5A99" w:rsidP="00A67160">
            <w:pPr>
              <w:jc w:val="center"/>
            </w:pPr>
            <w:r w:rsidRPr="0054488A"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54488A" w:rsidRDefault="00FC5A99" w:rsidP="00A67160">
            <w:pPr>
              <w:jc w:val="center"/>
            </w:pPr>
            <w:r w:rsidRPr="0054488A">
              <w:t>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54488A" w:rsidRDefault="00FC5A99" w:rsidP="00A67160">
            <w:pPr>
              <w:jc w:val="center"/>
            </w:pPr>
            <w:r w:rsidRPr="0054488A"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54488A" w:rsidRDefault="00FC5A99" w:rsidP="00A67160">
            <w:pPr>
              <w:jc w:val="center"/>
            </w:pPr>
            <w:r w:rsidRPr="0054488A">
              <w:t>20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54488A" w:rsidRDefault="00FC5A99" w:rsidP="00A67160">
            <w:pPr>
              <w:jc w:val="center"/>
            </w:pPr>
            <w:r w:rsidRPr="0054488A">
              <w:t>95</w:t>
            </w:r>
          </w:p>
        </w:tc>
      </w:tr>
      <w:tr w:rsidR="00FC5A99" w:rsidRPr="0054488A" w:rsidTr="0054488A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54488A" w:rsidRDefault="00FC5A99" w:rsidP="0054488A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54488A" w:rsidRDefault="00FC5A99" w:rsidP="0054488A">
            <w:r w:rsidRPr="0054488A"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A99" w:rsidRPr="0054488A" w:rsidRDefault="00FC5A99" w:rsidP="0054488A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54488A" w:rsidRDefault="00FC5A99" w:rsidP="0054488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54488A" w:rsidRDefault="00FC5A99" w:rsidP="0054488A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54488A" w:rsidRDefault="00FC5A99" w:rsidP="0054488A">
            <w:pPr>
              <w:jc w:val="center"/>
            </w:pPr>
            <w:r w:rsidRPr="0054488A">
              <w:t>26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54488A" w:rsidRDefault="00FC5A99" w:rsidP="0054488A">
            <w:pPr>
              <w:jc w:val="center"/>
            </w:pPr>
            <w:r w:rsidRPr="0054488A">
              <w:t>22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54488A" w:rsidRDefault="00FC5A99" w:rsidP="0054488A">
            <w:pPr>
              <w:jc w:val="center"/>
            </w:pPr>
            <w:r w:rsidRPr="0054488A">
              <w:t>94,6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54488A" w:rsidRDefault="00FC5A99" w:rsidP="0054488A">
            <w:pPr>
              <w:jc w:val="center"/>
            </w:pPr>
            <w:r w:rsidRPr="0054488A">
              <w:t>635,78</w:t>
            </w:r>
          </w:p>
        </w:tc>
      </w:tr>
      <w:tr w:rsidR="00FC5A99" w:rsidRPr="0054488A" w:rsidTr="0054488A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54488A" w:rsidRDefault="00FC5A99" w:rsidP="0054488A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54488A" w:rsidRDefault="00FC5A99" w:rsidP="0054488A">
            <w:pPr>
              <w:rPr>
                <w:b/>
              </w:rPr>
            </w:pPr>
            <w:r w:rsidRPr="0054488A">
              <w:rPr>
                <w:b/>
              </w:rPr>
              <w:t>Итого за д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A99" w:rsidRPr="0054488A" w:rsidRDefault="00FC5A99" w:rsidP="0054488A">
            <w:pPr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54488A" w:rsidRDefault="00FC5A99" w:rsidP="0054488A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54488A" w:rsidRDefault="00FC5A99" w:rsidP="0054488A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54488A" w:rsidRDefault="00FC5A99" w:rsidP="0054488A">
            <w:pPr>
              <w:jc w:val="center"/>
              <w:rPr>
                <w:b/>
              </w:rPr>
            </w:pPr>
            <w:r w:rsidRPr="0054488A">
              <w:rPr>
                <w:b/>
              </w:rPr>
              <w:t>46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54488A" w:rsidRDefault="00FC5A99" w:rsidP="0054488A">
            <w:pPr>
              <w:jc w:val="center"/>
              <w:rPr>
                <w:b/>
              </w:rPr>
            </w:pPr>
            <w:r w:rsidRPr="0054488A">
              <w:rPr>
                <w:b/>
              </w:rPr>
              <w:t>41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54488A" w:rsidRDefault="00FC5A99" w:rsidP="0054488A">
            <w:pPr>
              <w:jc w:val="center"/>
              <w:rPr>
                <w:b/>
              </w:rPr>
            </w:pPr>
            <w:r w:rsidRPr="0054488A">
              <w:rPr>
                <w:b/>
              </w:rPr>
              <w:t>169,7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54488A" w:rsidRDefault="00FC5A99" w:rsidP="0054488A">
            <w:pPr>
              <w:jc w:val="center"/>
              <w:rPr>
                <w:b/>
              </w:rPr>
            </w:pPr>
            <w:r w:rsidRPr="0054488A">
              <w:rPr>
                <w:b/>
              </w:rPr>
              <w:t>1192,78</w:t>
            </w:r>
          </w:p>
        </w:tc>
      </w:tr>
      <w:tr w:rsidR="00FC5A99" w:rsidRPr="0054488A" w:rsidTr="0054488A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54488A" w:rsidRDefault="00FC5A99" w:rsidP="0054488A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54488A" w:rsidRDefault="00FC5A99" w:rsidP="0054488A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A99" w:rsidRPr="0054488A" w:rsidRDefault="00FC5A99" w:rsidP="0054488A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54488A" w:rsidRDefault="00FC5A99" w:rsidP="0054488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54488A" w:rsidRDefault="00FC5A99" w:rsidP="0054488A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54488A" w:rsidRDefault="00FC5A99" w:rsidP="0054488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54488A" w:rsidRDefault="00FC5A99" w:rsidP="0054488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54488A" w:rsidRDefault="00FC5A99" w:rsidP="0054488A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54488A" w:rsidRDefault="00FC5A99" w:rsidP="0054488A">
            <w:pPr>
              <w:jc w:val="center"/>
            </w:pPr>
          </w:p>
        </w:tc>
      </w:tr>
      <w:tr w:rsidR="00FC5A99" w:rsidRPr="0054488A" w:rsidTr="00A67160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54488A" w:rsidRDefault="00FC5A99" w:rsidP="00A67160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54488A" w:rsidRDefault="00FC5A99" w:rsidP="00A67160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A99" w:rsidRPr="0054488A" w:rsidRDefault="00FC5A99" w:rsidP="00A67160">
            <w:pPr>
              <w:rPr>
                <w:b/>
              </w:rPr>
            </w:pPr>
            <w:r w:rsidRPr="0054488A">
              <w:rPr>
                <w:b/>
              </w:rPr>
              <w:t xml:space="preserve">День </w:t>
            </w:r>
            <w:r>
              <w:rPr>
                <w:b/>
              </w:rPr>
              <w:t>1</w:t>
            </w:r>
            <w:r w:rsidRPr="0054488A">
              <w:rPr>
                <w:b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54488A" w:rsidRDefault="00FC5A99" w:rsidP="00A6716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54488A" w:rsidRDefault="00FC5A99" w:rsidP="00A67160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54488A" w:rsidRDefault="00FC5A99" w:rsidP="00A6716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54488A" w:rsidRDefault="00FC5A99" w:rsidP="00A6716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54488A" w:rsidRDefault="00FC5A99" w:rsidP="00A67160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54488A" w:rsidRDefault="00FC5A99" w:rsidP="00A67160">
            <w:pPr>
              <w:jc w:val="center"/>
            </w:pPr>
          </w:p>
        </w:tc>
      </w:tr>
      <w:tr w:rsidR="00FC5A99" w:rsidRPr="0054488A" w:rsidTr="00A67160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54488A" w:rsidRDefault="00FC5A99" w:rsidP="00A67160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54488A" w:rsidRDefault="00FC5A99" w:rsidP="00A67160">
            <w:pPr>
              <w:rPr>
                <w:b/>
              </w:rPr>
            </w:pPr>
            <w:r w:rsidRPr="0054488A">
              <w:rPr>
                <w:b/>
              </w:rPr>
              <w:t>Завтра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A99" w:rsidRPr="0054488A" w:rsidRDefault="00FC5A99" w:rsidP="00A67160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54488A" w:rsidRDefault="00FC5A99" w:rsidP="00A6716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54488A" w:rsidRDefault="00FC5A99" w:rsidP="00A67160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54488A" w:rsidRDefault="00FC5A99" w:rsidP="00A6716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54488A" w:rsidRDefault="00FC5A99" w:rsidP="00A6716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54488A" w:rsidRDefault="00FC5A99" w:rsidP="00A67160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54488A" w:rsidRDefault="00FC5A99" w:rsidP="00A67160">
            <w:pPr>
              <w:jc w:val="center"/>
            </w:pPr>
          </w:p>
        </w:tc>
      </w:tr>
      <w:tr w:rsidR="00FC5A99" w:rsidRPr="0054488A" w:rsidTr="00A67160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54488A" w:rsidRDefault="00FC5A99" w:rsidP="00A67160">
            <w:r w:rsidRPr="0054488A">
              <w:lastRenderedPageBreak/>
              <w:t>19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54488A" w:rsidRDefault="00FC5A99" w:rsidP="00A67160">
            <w:r w:rsidRPr="0054488A">
              <w:t>Каша пшенная молочная жид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A99" w:rsidRPr="0054488A" w:rsidRDefault="00FC5A99" w:rsidP="00A67160">
            <w:r w:rsidRPr="0054488A">
              <w:t>2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54488A" w:rsidRDefault="00FC5A99" w:rsidP="00A67160">
            <w:pPr>
              <w:pStyle w:val="a6"/>
              <w:numPr>
                <w:ilvl w:val="0"/>
                <w:numId w:val="15"/>
              </w:numPr>
            </w:pPr>
            <w:r w:rsidRPr="0054488A">
              <w:t>крупа пшено</w:t>
            </w:r>
          </w:p>
          <w:p w:rsidR="00FC5A99" w:rsidRPr="0054488A" w:rsidRDefault="00FC5A99" w:rsidP="00A67160">
            <w:pPr>
              <w:pStyle w:val="a6"/>
              <w:numPr>
                <w:ilvl w:val="0"/>
                <w:numId w:val="15"/>
              </w:numPr>
            </w:pPr>
            <w:r w:rsidRPr="0054488A">
              <w:t xml:space="preserve">молоко паст.3,2% </w:t>
            </w:r>
            <w:proofErr w:type="spellStart"/>
            <w:r w:rsidRPr="0054488A">
              <w:t>жирн</w:t>
            </w:r>
            <w:proofErr w:type="spellEnd"/>
            <w:r w:rsidRPr="0054488A">
              <w:t>.</w:t>
            </w:r>
          </w:p>
          <w:p w:rsidR="00FC5A99" w:rsidRPr="0054488A" w:rsidRDefault="00FC5A99" w:rsidP="00A67160">
            <w:pPr>
              <w:pStyle w:val="a6"/>
              <w:numPr>
                <w:ilvl w:val="0"/>
                <w:numId w:val="15"/>
              </w:numPr>
            </w:pPr>
            <w:r w:rsidRPr="0054488A">
              <w:t>Сахар-песок</w:t>
            </w:r>
          </w:p>
          <w:p w:rsidR="00FC5A99" w:rsidRPr="0054488A" w:rsidRDefault="00FC5A99" w:rsidP="00A67160">
            <w:pPr>
              <w:pStyle w:val="a6"/>
              <w:numPr>
                <w:ilvl w:val="0"/>
                <w:numId w:val="15"/>
              </w:numPr>
            </w:pPr>
            <w:r w:rsidRPr="0054488A">
              <w:t>масло сливочное</w:t>
            </w:r>
          </w:p>
          <w:p w:rsidR="00FC5A99" w:rsidRPr="0054488A" w:rsidRDefault="00FC5A99" w:rsidP="00A67160">
            <w:pPr>
              <w:pStyle w:val="a6"/>
              <w:numPr>
                <w:ilvl w:val="0"/>
                <w:numId w:val="15"/>
              </w:numPr>
            </w:pPr>
            <w:r w:rsidRPr="0054488A">
              <w:t>в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54488A" w:rsidRDefault="00FC5A99" w:rsidP="00A67160">
            <w:pPr>
              <w:jc w:val="center"/>
            </w:pPr>
            <w:r w:rsidRPr="0054488A">
              <w:t>50,0</w:t>
            </w:r>
          </w:p>
          <w:p w:rsidR="00FC5A99" w:rsidRPr="0054488A" w:rsidRDefault="00FC5A99" w:rsidP="00A67160">
            <w:pPr>
              <w:jc w:val="center"/>
            </w:pPr>
            <w:r w:rsidRPr="0054488A">
              <w:t>126,0</w:t>
            </w:r>
          </w:p>
          <w:p w:rsidR="00FC5A99" w:rsidRPr="0054488A" w:rsidRDefault="00FC5A99" w:rsidP="00A67160">
            <w:pPr>
              <w:jc w:val="center"/>
            </w:pPr>
            <w:r w:rsidRPr="0054488A">
              <w:t>6,3</w:t>
            </w:r>
          </w:p>
          <w:p w:rsidR="00FC5A99" w:rsidRPr="0054488A" w:rsidRDefault="00FC5A99" w:rsidP="00A67160">
            <w:pPr>
              <w:jc w:val="center"/>
            </w:pPr>
            <w:r w:rsidRPr="0054488A">
              <w:t>7</w:t>
            </w:r>
          </w:p>
          <w:p w:rsidR="00FC5A99" w:rsidRPr="0054488A" w:rsidRDefault="00FC5A99" w:rsidP="00A67160">
            <w:pPr>
              <w:jc w:val="center"/>
            </w:pPr>
            <w:r w:rsidRPr="0054488A">
              <w:t>8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54488A" w:rsidRDefault="00FC5A99" w:rsidP="00A67160">
            <w:pPr>
              <w:jc w:val="center"/>
            </w:pPr>
            <w:r w:rsidRPr="0054488A">
              <w:t>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54488A" w:rsidRDefault="00FC5A99" w:rsidP="00A67160">
            <w:pPr>
              <w:jc w:val="center"/>
            </w:pPr>
            <w:r w:rsidRPr="0054488A">
              <w:t>1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54488A" w:rsidRDefault="00FC5A99" w:rsidP="00A67160">
            <w:pPr>
              <w:jc w:val="center"/>
            </w:pPr>
            <w:r w:rsidRPr="0054488A">
              <w:t>42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54488A" w:rsidRDefault="00FC5A99" w:rsidP="00A67160">
            <w:pPr>
              <w:jc w:val="center"/>
            </w:pPr>
            <w:r w:rsidRPr="0054488A">
              <w:t>307,0</w:t>
            </w:r>
          </w:p>
        </w:tc>
      </w:tr>
      <w:tr w:rsidR="00FC5A99" w:rsidRPr="0054488A" w:rsidTr="00A67160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54488A" w:rsidRDefault="00FC5A99" w:rsidP="00A67160">
            <w:r w:rsidRPr="0054488A">
              <w:t>2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54488A" w:rsidRDefault="00FC5A99" w:rsidP="00A67160">
            <w:r w:rsidRPr="0054488A">
              <w:t>Чай с сахаром</w:t>
            </w:r>
          </w:p>
          <w:p w:rsidR="00FC5A99" w:rsidRPr="0054488A" w:rsidRDefault="00FC5A99" w:rsidP="00A67160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A99" w:rsidRPr="0054488A" w:rsidRDefault="00FC5A99" w:rsidP="00A67160">
            <w:r w:rsidRPr="0054488A">
              <w:t>200</w:t>
            </w:r>
            <w:r>
              <w:t>/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54488A" w:rsidRDefault="00FC5A99" w:rsidP="009E5F00">
            <w:pPr>
              <w:pStyle w:val="a6"/>
              <w:numPr>
                <w:ilvl w:val="0"/>
                <w:numId w:val="78"/>
              </w:numPr>
            </w:pPr>
            <w:r w:rsidRPr="0054488A">
              <w:t>чай заварка</w:t>
            </w:r>
          </w:p>
          <w:p w:rsidR="00FC5A99" w:rsidRPr="0054488A" w:rsidRDefault="00FC5A99" w:rsidP="009E5F00">
            <w:pPr>
              <w:pStyle w:val="a6"/>
              <w:numPr>
                <w:ilvl w:val="0"/>
                <w:numId w:val="78"/>
              </w:numPr>
            </w:pPr>
            <w:r w:rsidRPr="0054488A">
              <w:t>сахар</w:t>
            </w:r>
          </w:p>
          <w:p w:rsidR="00FC5A99" w:rsidRPr="0054488A" w:rsidRDefault="00FC5A99" w:rsidP="009E5F00">
            <w:pPr>
              <w:pStyle w:val="a6"/>
              <w:numPr>
                <w:ilvl w:val="0"/>
                <w:numId w:val="78"/>
              </w:numPr>
            </w:pPr>
            <w:r w:rsidRPr="0054488A">
              <w:t>в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54488A" w:rsidRDefault="00FC5A99" w:rsidP="00A67160">
            <w:pPr>
              <w:jc w:val="center"/>
            </w:pPr>
            <w:r w:rsidRPr="0054488A">
              <w:t>0,4</w:t>
            </w:r>
          </w:p>
          <w:p w:rsidR="00FC5A99" w:rsidRPr="0054488A" w:rsidRDefault="00FC5A99" w:rsidP="00A67160">
            <w:pPr>
              <w:jc w:val="center"/>
            </w:pPr>
            <w:r w:rsidRPr="0054488A">
              <w:t>10.0</w:t>
            </w:r>
          </w:p>
          <w:p w:rsidR="00FC5A99" w:rsidRPr="0054488A" w:rsidRDefault="00FC5A99" w:rsidP="00A67160">
            <w:pPr>
              <w:jc w:val="center"/>
            </w:pPr>
            <w:r w:rsidRPr="0054488A">
              <w:t>1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54488A" w:rsidRDefault="00FC5A99" w:rsidP="00A67160">
            <w:pPr>
              <w:jc w:val="center"/>
            </w:pPr>
            <w:r w:rsidRPr="0054488A"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54488A" w:rsidRDefault="00FC5A99" w:rsidP="00A67160">
            <w:pPr>
              <w:jc w:val="center"/>
            </w:pPr>
            <w:r w:rsidRPr="0054488A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54488A" w:rsidRDefault="00FC5A99" w:rsidP="00A67160">
            <w:pPr>
              <w:jc w:val="center"/>
            </w:pPr>
            <w:r w:rsidRPr="0054488A">
              <w:t>9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54488A" w:rsidRDefault="00FC5A99" w:rsidP="00A67160">
            <w:pPr>
              <w:jc w:val="center"/>
            </w:pPr>
            <w:r w:rsidRPr="0054488A">
              <w:t>35,0</w:t>
            </w:r>
          </w:p>
        </w:tc>
      </w:tr>
      <w:tr w:rsidR="00FC5A99" w:rsidRPr="0054488A" w:rsidTr="00A67160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54488A" w:rsidRDefault="00FC5A99" w:rsidP="00A67160">
            <w:r w:rsidRPr="0054488A"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54488A" w:rsidRDefault="00FC5A99" w:rsidP="00A67160">
            <w:r w:rsidRPr="0054488A">
              <w:t>Бутерброд с повидл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A99" w:rsidRPr="0054488A" w:rsidRDefault="00FC5A99" w:rsidP="00A67160">
            <w:r>
              <w:t>50/20/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54488A" w:rsidRDefault="00FC5A99" w:rsidP="00A67160">
            <w:pPr>
              <w:jc w:val="center"/>
            </w:pPr>
            <w:r w:rsidRPr="0054488A">
              <w:t>1.повидло</w:t>
            </w:r>
          </w:p>
          <w:p w:rsidR="00FC5A99" w:rsidRDefault="00FC5A99" w:rsidP="00A67160">
            <w:pPr>
              <w:jc w:val="center"/>
            </w:pPr>
            <w:r>
              <w:t xml:space="preserve">2. </w:t>
            </w:r>
            <w:r w:rsidRPr="0054488A">
              <w:t>хлеб пшеничный</w:t>
            </w:r>
          </w:p>
          <w:p w:rsidR="00FC5A99" w:rsidRPr="0054488A" w:rsidRDefault="00FC5A99" w:rsidP="00A67160">
            <w:pPr>
              <w:jc w:val="center"/>
            </w:pPr>
            <w:r>
              <w:t>3.масло сливочн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54488A" w:rsidRDefault="00FC5A99" w:rsidP="00A67160">
            <w:pPr>
              <w:jc w:val="center"/>
            </w:pPr>
            <w:r>
              <w:t>3</w:t>
            </w:r>
            <w:r w:rsidRPr="0054488A">
              <w:t>0,0</w:t>
            </w:r>
          </w:p>
          <w:p w:rsidR="00FC5A99" w:rsidRDefault="00FC5A99" w:rsidP="009E5F00">
            <w:r>
              <w:t xml:space="preserve">     5</w:t>
            </w:r>
            <w:r w:rsidRPr="0054488A">
              <w:t>0,0</w:t>
            </w:r>
          </w:p>
          <w:p w:rsidR="00FC5A99" w:rsidRPr="0054488A" w:rsidRDefault="00FC5A99" w:rsidP="009E5F00">
            <w:r>
              <w:t xml:space="preserve">     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54488A" w:rsidRDefault="00FC5A99" w:rsidP="00A67160">
            <w:pPr>
              <w:jc w:val="center"/>
            </w:pPr>
            <w:r w:rsidRPr="0054488A">
              <w:t>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54488A" w:rsidRDefault="00FC5A99" w:rsidP="00A67160">
            <w:pPr>
              <w:jc w:val="center"/>
            </w:pPr>
            <w:r w:rsidRPr="0054488A">
              <w:t>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54488A" w:rsidRDefault="00FC5A99" w:rsidP="00A67160">
            <w:pPr>
              <w:jc w:val="center"/>
            </w:pPr>
            <w:r w:rsidRPr="0054488A">
              <w:t>5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54488A" w:rsidRDefault="00FC5A99" w:rsidP="00A67160">
            <w:pPr>
              <w:jc w:val="center"/>
            </w:pPr>
            <w:r w:rsidRPr="0054488A">
              <w:t>326,0</w:t>
            </w:r>
          </w:p>
        </w:tc>
      </w:tr>
      <w:tr w:rsidR="00FC5A99" w:rsidRPr="0054488A" w:rsidTr="00A67160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54488A" w:rsidRDefault="00FC5A99" w:rsidP="00A67160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54488A" w:rsidRDefault="00FC5A99" w:rsidP="00A67160">
            <w:r w:rsidRPr="0054488A">
              <w:t>Итог</w:t>
            </w:r>
            <w:r>
              <w:t>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A99" w:rsidRPr="0054488A" w:rsidRDefault="00FC5A99" w:rsidP="00A67160"/>
          <w:p w:rsidR="00FC5A99" w:rsidRPr="0054488A" w:rsidRDefault="00FC5A99" w:rsidP="00A67160"/>
          <w:p w:rsidR="00FC5A99" w:rsidRPr="0054488A" w:rsidRDefault="00FC5A99" w:rsidP="00A67160"/>
          <w:p w:rsidR="00FC5A99" w:rsidRPr="0054488A" w:rsidRDefault="00FC5A99" w:rsidP="00A67160"/>
          <w:p w:rsidR="00FC5A99" w:rsidRPr="0054488A" w:rsidRDefault="00FC5A99" w:rsidP="00A67160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54488A" w:rsidRDefault="00FC5A99" w:rsidP="00A6716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54488A" w:rsidRDefault="00FC5A99" w:rsidP="00A67160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54488A" w:rsidRDefault="00FC5A99" w:rsidP="00A67160">
            <w:pPr>
              <w:jc w:val="center"/>
            </w:pPr>
            <w:r w:rsidRPr="0054488A">
              <w:t>1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54488A" w:rsidRDefault="00FC5A99" w:rsidP="00A67160">
            <w:pPr>
              <w:jc w:val="center"/>
            </w:pPr>
            <w:r w:rsidRPr="0054488A">
              <w:t>2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54488A" w:rsidRDefault="00FC5A99" w:rsidP="00A67160">
            <w:pPr>
              <w:jc w:val="center"/>
            </w:pPr>
            <w:r w:rsidRPr="0054488A">
              <w:t>102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54488A" w:rsidRDefault="00FC5A99" w:rsidP="00A67160">
            <w:pPr>
              <w:jc w:val="center"/>
            </w:pPr>
            <w:r w:rsidRPr="0054488A">
              <w:t>668,0</w:t>
            </w:r>
          </w:p>
        </w:tc>
      </w:tr>
      <w:tr w:rsidR="00FC5A99" w:rsidRPr="0054488A" w:rsidTr="00A67160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54488A" w:rsidRDefault="00FC5A99" w:rsidP="00A67160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54488A" w:rsidRDefault="00FC5A99" w:rsidP="00A67160">
            <w:pPr>
              <w:rPr>
                <w:b/>
              </w:rPr>
            </w:pPr>
            <w:r w:rsidRPr="0054488A">
              <w:rPr>
                <w:b/>
              </w:rPr>
              <w:t>Обе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A99" w:rsidRPr="0054488A" w:rsidRDefault="00FC5A99" w:rsidP="00A67160"/>
          <w:p w:rsidR="00FC5A99" w:rsidRPr="0054488A" w:rsidRDefault="00FC5A99" w:rsidP="00A67160"/>
          <w:p w:rsidR="00FC5A99" w:rsidRPr="0054488A" w:rsidRDefault="00FC5A99" w:rsidP="00A67160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54488A" w:rsidRDefault="00FC5A99" w:rsidP="00A6716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54488A" w:rsidRDefault="00FC5A99" w:rsidP="00A67160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54488A" w:rsidRDefault="00FC5A99" w:rsidP="00A6716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54488A" w:rsidRDefault="00FC5A99" w:rsidP="00A6716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54488A" w:rsidRDefault="00FC5A99" w:rsidP="00A67160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54488A" w:rsidRDefault="00FC5A99" w:rsidP="00A67160">
            <w:pPr>
              <w:jc w:val="center"/>
            </w:pPr>
          </w:p>
        </w:tc>
      </w:tr>
      <w:tr w:rsidR="00FC5A99" w:rsidRPr="0054488A" w:rsidTr="00A67160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54488A" w:rsidRDefault="00FC5A99" w:rsidP="00A67160">
            <w:r w:rsidRPr="0054488A">
              <w:t>5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54488A" w:rsidRDefault="00FC5A99" w:rsidP="00A67160">
            <w:r w:rsidRPr="0054488A">
              <w:t>Суп картофельный с  макаронными издел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A99" w:rsidRPr="0054488A" w:rsidRDefault="00FC5A99" w:rsidP="00A67160">
            <w:r>
              <w:t>250</w:t>
            </w:r>
          </w:p>
          <w:p w:rsidR="00FC5A99" w:rsidRPr="0054488A" w:rsidRDefault="00FC5A99" w:rsidP="00A67160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54488A" w:rsidRDefault="00FC5A99" w:rsidP="009E5F00">
            <w:pPr>
              <w:pStyle w:val="a6"/>
              <w:numPr>
                <w:ilvl w:val="0"/>
                <w:numId w:val="83"/>
              </w:numPr>
            </w:pPr>
            <w:r w:rsidRPr="0054488A">
              <w:t>картофель</w:t>
            </w:r>
          </w:p>
          <w:p w:rsidR="00FC5A99" w:rsidRPr="0054488A" w:rsidRDefault="00FC5A99" w:rsidP="009E5F00">
            <w:pPr>
              <w:pStyle w:val="a6"/>
              <w:numPr>
                <w:ilvl w:val="0"/>
                <w:numId w:val="83"/>
              </w:numPr>
            </w:pPr>
            <w:r w:rsidRPr="0054488A">
              <w:t>макаронные изделия</w:t>
            </w:r>
          </w:p>
          <w:p w:rsidR="00FC5A99" w:rsidRPr="0054488A" w:rsidRDefault="00FC5A99" w:rsidP="009E5F00">
            <w:pPr>
              <w:pStyle w:val="a6"/>
              <w:numPr>
                <w:ilvl w:val="0"/>
                <w:numId w:val="83"/>
              </w:numPr>
            </w:pPr>
            <w:r w:rsidRPr="0054488A">
              <w:t>морковь</w:t>
            </w:r>
          </w:p>
          <w:p w:rsidR="00FC5A99" w:rsidRPr="0054488A" w:rsidRDefault="00FC5A99" w:rsidP="009E5F00">
            <w:pPr>
              <w:pStyle w:val="a6"/>
              <w:numPr>
                <w:ilvl w:val="0"/>
                <w:numId w:val="83"/>
              </w:numPr>
            </w:pPr>
            <w:r w:rsidRPr="0054488A">
              <w:t>лук репчатый</w:t>
            </w:r>
          </w:p>
          <w:p w:rsidR="00FC5A99" w:rsidRPr="0054488A" w:rsidRDefault="00FC5A99" w:rsidP="009E5F00">
            <w:pPr>
              <w:pStyle w:val="a6"/>
              <w:numPr>
                <w:ilvl w:val="0"/>
                <w:numId w:val="83"/>
              </w:numPr>
            </w:pPr>
            <w:r w:rsidRPr="0054488A">
              <w:t>масло растительное</w:t>
            </w:r>
          </w:p>
          <w:p w:rsidR="00FC5A99" w:rsidRPr="0054488A" w:rsidRDefault="00FC5A99" w:rsidP="009E5F00">
            <w:pPr>
              <w:pStyle w:val="a6"/>
              <w:numPr>
                <w:ilvl w:val="0"/>
                <w:numId w:val="83"/>
              </w:numPr>
            </w:pPr>
            <w:r w:rsidRPr="0054488A">
              <w:t>вода</w:t>
            </w:r>
          </w:p>
          <w:p w:rsidR="00FC5A99" w:rsidRPr="0054488A" w:rsidRDefault="00FC5A99" w:rsidP="009E5F00">
            <w:pPr>
              <w:pStyle w:val="a6"/>
              <w:numPr>
                <w:ilvl w:val="0"/>
                <w:numId w:val="83"/>
              </w:numPr>
            </w:pPr>
            <w:r w:rsidRPr="0054488A">
              <w:t>соль</w:t>
            </w:r>
          </w:p>
          <w:p w:rsidR="00FC5A99" w:rsidRPr="0054488A" w:rsidRDefault="00FC5A99" w:rsidP="009E5F00">
            <w:pPr>
              <w:pStyle w:val="a6"/>
              <w:numPr>
                <w:ilvl w:val="0"/>
                <w:numId w:val="83"/>
              </w:numPr>
            </w:pPr>
            <w:r w:rsidRPr="0054488A">
              <w:t>тушен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54488A" w:rsidRDefault="00FC5A99" w:rsidP="00A67160">
            <w:pPr>
              <w:jc w:val="center"/>
            </w:pPr>
            <w:r w:rsidRPr="0054488A">
              <w:t>90,0</w:t>
            </w:r>
          </w:p>
          <w:p w:rsidR="00FC5A99" w:rsidRPr="0054488A" w:rsidRDefault="00FC5A99" w:rsidP="00A67160">
            <w:pPr>
              <w:jc w:val="center"/>
            </w:pPr>
            <w:r w:rsidRPr="0054488A">
              <w:t>12,0</w:t>
            </w:r>
          </w:p>
          <w:p w:rsidR="00FC5A99" w:rsidRPr="0054488A" w:rsidRDefault="00FC5A99" w:rsidP="00A67160">
            <w:pPr>
              <w:jc w:val="center"/>
            </w:pPr>
            <w:r w:rsidRPr="0054488A">
              <w:t>12,0</w:t>
            </w:r>
          </w:p>
          <w:p w:rsidR="00FC5A99" w:rsidRPr="0054488A" w:rsidRDefault="00FC5A99" w:rsidP="00A67160">
            <w:pPr>
              <w:jc w:val="center"/>
            </w:pPr>
            <w:r w:rsidRPr="0054488A">
              <w:t>12,0</w:t>
            </w:r>
          </w:p>
          <w:p w:rsidR="00FC5A99" w:rsidRPr="0054488A" w:rsidRDefault="00FC5A99" w:rsidP="00A67160">
            <w:pPr>
              <w:jc w:val="center"/>
            </w:pPr>
            <w:r w:rsidRPr="0054488A">
              <w:t>2,9</w:t>
            </w:r>
          </w:p>
          <w:p w:rsidR="00FC5A99" w:rsidRPr="0054488A" w:rsidRDefault="00FC5A99" w:rsidP="00A67160">
            <w:pPr>
              <w:jc w:val="center"/>
            </w:pPr>
            <w:r w:rsidRPr="0054488A">
              <w:t>228,</w:t>
            </w:r>
          </w:p>
          <w:p w:rsidR="00FC5A99" w:rsidRPr="0054488A" w:rsidRDefault="00FC5A99" w:rsidP="00A67160">
            <w:pPr>
              <w:jc w:val="center"/>
            </w:pPr>
            <w:r w:rsidRPr="0054488A">
              <w:t>1</w:t>
            </w:r>
          </w:p>
          <w:p w:rsidR="00FC5A99" w:rsidRPr="0054488A" w:rsidRDefault="00FC5A99" w:rsidP="00A67160">
            <w:pPr>
              <w:jc w:val="center"/>
            </w:pPr>
            <w:r w:rsidRPr="0054488A"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54488A" w:rsidRDefault="00FC5A99" w:rsidP="00A67160">
            <w:pPr>
              <w:jc w:val="center"/>
            </w:pPr>
            <w:r w:rsidRPr="0054488A">
              <w:t>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54488A" w:rsidRDefault="00FC5A99" w:rsidP="00A67160">
            <w:pPr>
              <w:jc w:val="center"/>
            </w:pPr>
            <w:r w:rsidRPr="0054488A"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54488A" w:rsidRDefault="00FC5A99" w:rsidP="00A67160">
            <w:pPr>
              <w:jc w:val="center"/>
            </w:pPr>
            <w:r w:rsidRPr="0054488A">
              <w:t>22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54488A" w:rsidRDefault="00FC5A99" w:rsidP="00A67160">
            <w:pPr>
              <w:jc w:val="center"/>
            </w:pPr>
            <w:r w:rsidRPr="0054488A">
              <w:t>133,0</w:t>
            </w:r>
          </w:p>
        </w:tc>
      </w:tr>
      <w:tr w:rsidR="00FC5A99" w:rsidRPr="0054488A" w:rsidTr="00A67160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54488A" w:rsidRDefault="00FC5A99" w:rsidP="00A67160">
            <w:r w:rsidRPr="0054488A">
              <w:t>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54488A" w:rsidRDefault="00FC5A99" w:rsidP="00A67160">
            <w:r w:rsidRPr="0054488A">
              <w:t>Колбаса варе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A99" w:rsidRPr="0054488A" w:rsidRDefault="00FC5A99" w:rsidP="00A67160">
            <w:r>
              <w:t>1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54488A" w:rsidRDefault="00FC5A99" w:rsidP="009E5F00">
            <w:pPr>
              <w:pStyle w:val="a6"/>
              <w:numPr>
                <w:ilvl w:val="0"/>
                <w:numId w:val="84"/>
              </w:numPr>
            </w:pPr>
            <w:r w:rsidRPr="0054488A">
              <w:t>колбаса вареная</w:t>
            </w:r>
          </w:p>
          <w:p w:rsidR="00FC5A99" w:rsidRPr="0054488A" w:rsidRDefault="00FC5A99" w:rsidP="009E5F00">
            <w:pPr>
              <w:pStyle w:val="a6"/>
              <w:numPr>
                <w:ilvl w:val="0"/>
                <w:numId w:val="84"/>
              </w:numPr>
            </w:pPr>
            <w:r w:rsidRPr="0054488A">
              <w:t>в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54488A" w:rsidRDefault="00FC5A99" w:rsidP="00A67160">
            <w:pPr>
              <w:jc w:val="center"/>
            </w:pPr>
            <w:r>
              <w:t>100</w:t>
            </w:r>
          </w:p>
          <w:p w:rsidR="00FC5A99" w:rsidRPr="0054488A" w:rsidRDefault="00FC5A99" w:rsidP="00A67160">
            <w:pPr>
              <w:jc w:val="center"/>
            </w:pPr>
            <w:r w:rsidRPr="0054488A"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54488A" w:rsidRDefault="00FC5A99" w:rsidP="00A67160">
            <w:pPr>
              <w:jc w:val="center"/>
            </w:pPr>
            <w:r w:rsidRPr="0054488A">
              <w:t>2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54488A" w:rsidRDefault="00FC5A99" w:rsidP="00A67160">
            <w:pPr>
              <w:jc w:val="center"/>
            </w:pPr>
            <w:r w:rsidRPr="0054488A">
              <w:t>2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54488A" w:rsidRDefault="00FC5A99" w:rsidP="00A67160">
            <w:pPr>
              <w:jc w:val="center"/>
            </w:pPr>
            <w:r w:rsidRPr="0054488A"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54488A" w:rsidRDefault="00FC5A99" w:rsidP="00A67160">
            <w:pPr>
              <w:jc w:val="center"/>
            </w:pPr>
            <w:r w:rsidRPr="0054488A">
              <w:t>271,6</w:t>
            </w:r>
          </w:p>
        </w:tc>
      </w:tr>
      <w:tr w:rsidR="00FC5A99" w:rsidRPr="0054488A" w:rsidTr="00A67160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54488A" w:rsidRDefault="00FC5A99" w:rsidP="00A67160">
            <w:r>
              <w:t>1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54488A" w:rsidRDefault="00FC5A99" w:rsidP="00A67160">
            <w:r>
              <w:t>Каша рисовая рассыпчатая</w:t>
            </w:r>
          </w:p>
          <w:p w:rsidR="00FC5A99" w:rsidRPr="0054488A" w:rsidRDefault="00FC5A99" w:rsidP="00A67160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A99" w:rsidRPr="0054488A" w:rsidRDefault="00FC5A99" w:rsidP="00A67160">
            <w:r>
              <w:t>22</w:t>
            </w:r>
            <w:r w:rsidRPr="0054488A"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54488A" w:rsidRDefault="00FC5A99" w:rsidP="009E5F00">
            <w:pPr>
              <w:pStyle w:val="a6"/>
              <w:numPr>
                <w:ilvl w:val="0"/>
                <w:numId w:val="85"/>
              </w:numPr>
            </w:pPr>
            <w:r w:rsidRPr="0054488A">
              <w:t>рис</w:t>
            </w:r>
          </w:p>
          <w:p w:rsidR="00FC5A99" w:rsidRPr="0054488A" w:rsidRDefault="00FC5A99" w:rsidP="009E5F00">
            <w:pPr>
              <w:pStyle w:val="a6"/>
              <w:numPr>
                <w:ilvl w:val="0"/>
                <w:numId w:val="85"/>
              </w:numPr>
            </w:pPr>
            <w:r w:rsidRPr="0054488A">
              <w:t>масло сливочное</w:t>
            </w:r>
          </w:p>
          <w:p w:rsidR="00FC5A99" w:rsidRPr="0054488A" w:rsidRDefault="00FC5A99" w:rsidP="009E5F00">
            <w:pPr>
              <w:pStyle w:val="a6"/>
              <w:numPr>
                <w:ilvl w:val="0"/>
                <w:numId w:val="85"/>
              </w:numPr>
            </w:pPr>
            <w:r w:rsidRPr="0054488A">
              <w:t>со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54488A" w:rsidRDefault="00FC5A99" w:rsidP="00A67160">
            <w:pPr>
              <w:jc w:val="center"/>
            </w:pPr>
            <w:r w:rsidRPr="0054488A">
              <w:t>72</w:t>
            </w:r>
          </w:p>
          <w:p w:rsidR="00FC5A99" w:rsidRPr="0054488A" w:rsidRDefault="00FC5A99" w:rsidP="00A67160">
            <w:pPr>
              <w:jc w:val="center"/>
            </w:pPr>
            <w:r w:rsidRPr="0054488A">
              <w:t>4,5</w:t>
            </w:r>
          </w:p>
          <w:p w:rsidR="00FC5A99" w:rsidRPr="0054488A" w:rsidRDefault="00FC5A99" w:rsidP="00A67160">
            <w:pPr>
              <w:jc w:val="center"/>
            </w:pPr>
            <w:r w:rsidRPr="0054488A"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54488A" w:rsidRDefault="00FC5A99" w:rsidP="00A67160">
            <w:pPr>
              <w:jc w:val="center"/>
            </w:pPr>
            <w:r w:rsidRPr="0054488A">
              <w:t>5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54488A" w:rsidRDefault="00FC5A99" w:rsidP="00A67160">
            <w:pPr>
              <w:jc w:val="center"/>
            </w:pPr>
            <w:r w:rsidRPr="0054488A">
              <w:t>9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54488A" w:rsidRDefault="00FC5A99" w:rsidP="00A67160">
            <w:pPr>
              <w:jc w:val="center"/>
            </w:pPr>
            <w:r w:rsidRPr="0054488A">
              <w:t>5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54488A" w:rsidRDefault="00FC5A99" w:rsidP="00A67160">
            <w:pPr>
              <w:jc w:val="center"/>
            </w:pPr>
            <w:r w:rsidRPr="0054488A">
              <w:t>93,84</w:t>
            </w:r>
          </w:p>
        </w:tc>
      </w:tr>
      <w:tr w:rsidR="00FC5A99" w:rsidRPr="0054488A" w:rsidTr="00A67160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54488A" w:rsidRDefault="00FC5A99" w:rsidP="00A67160">
            <w:r w:rsidRPr="0054488A">
              <w:t>29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54488A" w:rsidRDefault="00FC5A99" w:rsidP="00A67160">
            <w:r w:rsidRPr="0054488A">
              <w:t>Компот из смеси  сухофру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A99" w:rsidRPr="0054488A" w:rsidRDefault="00FC5A99" w:rsidP="00A67160"/>
          <w:p w:rsidR="00FC5A99" w:rsidRPr="0054488A" w:rsidRDefault="00FC5A99" w:rsidP="00A67160">
            <w:r w:rsidRPr="0054488A">
              <w:t>2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54488A" w:rsidRDefault="00FC5A99" w:rsidP="009E5F00">
            <w:pPr>
              <w:pStyle w:val="a6"/>
              <w:numPr>
                <w:ilvl w:val="0"/>
                <w:numId w:val="86"/>
              </w:numPr>
            </w:pPr>
            <w:r w:rsidRPr="0054488A">
              <w:t>с/фрукты</w:t>
            </w:r>
          </w:p>
          <w:p w:rsidR="00FC5A99" w:rsidRPr="0054488A" w:rsidRDefault="00FC5A99" w:rsidP="00A67160">
            <w:pPr>
              <w:pStyle w:val="a6"/>
              <w:numPr>
                <w:ilvl w:val="0"/>
                <w:numId w:val="27"/>
              </w:numPr>
            </w:pPr>
            <w:r w:rsidRPr="0054488A">
              <w:t>сахар-песок</w:t>
            </w:r>
          </w:p>
          <w:p w:rsidR="00FC5A99" w:rsidRPr="0054488A" w:rsidRDefault="00FC5A99" w:rsidP="00A67160">
            <w:pPr>
              <w:pStyle w:val="a6"/>
              <w:numPr>
                <w:ilvl w:val="0"/>
                <w:numId w:val="27"/>
              </w:numPr>
            </w:pPr>
            <w:r w:rsidRPr="0054488A">
              <w:t>вода</w:t>
            </w:r>
          </w:p>
          <w:p w:rsidR="00FC5A99" w:rsidRPr="0054488A" w:rsidRDefault="00FC5A99" w:rsidP="00A67160">
            <w:pPr>
              <w:pStyle w:val="a6"/>
              <w:numPr>
                <w:ilvl w:val="0"/>
                <w:numId w:val="27"/>
              </w:numPr>
            </w:pPr>
            <w:r w:rsidRPr="0054488A">
              <w:t>кислота лимон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54488A" w:rsidRDefault="00FC5A99" w:rsidP="00A67160">
            <w:pPr>
              <w:jc w:val="center"/>
            </w:pPr>
            <w:r w:rsidRPr="0054488A">
              <w:t>50,0</w:t>
            </w:r>
          </w:p>
          <w:p w:rsidR="00FC5A99" w:rsidRPr="0054488A" w:rsidRDefault="00FC5A99" w:rsidP="00A67160">
            <w:pPr>
              <w:jc w:val="center"/>
            </w:pPr>
            <w:r w:rsidRPr="0054488A">
              <w:t>20,0</w:t>
            </w:r>
          </w:p>
          <w:p w:rsidR="00FC5A99" w:rsidRPr="0054488A" w:rsidRDefault="00FC5A99" w:rsidP="00A67160">
            <w:pPr>
              <w:jc w:val="center"/>
            </w:pPr>
            <w:r w:rsidRPr="0054488A">
              <w:t xml:space="preserve">     200,0</w:t>
            </w:r>
          </w:p>
          <w:p w:rsidR="00FC5A99" w:rsidRPr="0054488A" w:rsidRDefault="00FC5A99" w:rsidP="00A67160">
            <w:pPr>
              <w:jc w:val="center"/>
            </w:pPr>
            <w:r w:rsidRPr="0054488A">
              <w:t xml:space="preserve">      0,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54488A" w:rsidRDefault="00FC5A99" w:rsidP="00A67160">
            <w:pPr>
              <w:jc w:val="center"/>
            </w:pPr>
            <w:r w:rsidRPr="0054488A"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54488A" w:rsidRDefault="00FC5A99" w:rsidP="00A67160">
            <w:pPr>
              <w:jc w:val="center"/>
            </w:pPr>
            <w:r w:rsidRPr="0054488A"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54488A" w:rsidRDefault="00FC5A99" w:rsidP="00A67160">
            <w:pPr>
              <w:jc w:val="center"/>
            </w:pPr>
            <w:r w:rsidRPr="0054488A">
              <w:t>31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54488A" w:rsidRDefault="00FC5A99" w:rsidP="00A67160">
            <w:pPr>
              <w:jc w:val="center"/>
            </w:pPr>
            <w:r w:rsidRPr="0054488A">
              <w:t>121,0</w:t>
            </w:r>
          </w:p>
        </w:tc>
      </w:tr>
      <w:tr w:rsidR="00FC5A99" w:rsidRPr="0054488A" w:rsidTr="00A67160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54488A" w:rsidRDefault="00FC5A99" w:rsidP="00A67160">
            <w:r w:rsidRPr="0054488A"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54488A" w:rsidRDefault="00FC5A99" w:rsidP="00A67160">
            <w:r w:rsidRPr="0054488A">
              <w:t>Хлеб ржан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A99" w:rsidRPr="0054488A" w:rsidRDefault="00FC5A99" w:rsidP="00A67160">
            <w:r w:rsidRPr="0054488A">
              <w:t>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54488A" w:rsidRDefault="00FC5A99" w:rsidP="009E5F00">
            <w:pPr>
              <w:pStyle w:val="a6"/>
              <w:numPr>
                <w:ilvl w:val="0"/>
                <w:numId w:val="81"/>
              </w:numPr>
              <w:jc w:val="both"/>
            </w:pPr>
            <w:r w:rsidRPr="0054488A">
              <w:t>хлеб ржаной формов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54488A" w:rsidRDefault="00FC5A99" w:rsidP="00A67160">
            <w:pPr>
              <w:jc w:val="center"/>
            </w:pPr>
            <w:r w:rsidRPr="0054488A"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54488A" w:rsidRDefault="00FC5A99" w:rsidP="00A67160">
            <w:pPr>
              <w:jc w:val="center"/>
            </w:pPr>
            <w:r w:rsidRPr="0054488A">
              <w:t>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54488A" w:rsidRDefault="00FC5A99" w:rsidP="00A67160">
            <w:pPr>
              <w:jc w:val="center"/>
            </w:pPr>
            <w:r w:rsidRPr="0054488A"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54488A" w:rsidRDefault="00FC5A99" w:rsidP="00A67160">
            <w:pPr>
              <w:jc w:val="center"/>
            </w:pPr>
            <w:r w:rsidRPr="0054488A">
              <w:t>20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54488A" w:rsidRDefault="00FC5A99" w:rsidP="00A67160">
            <w:pPr>
              <w:jc w:val="center"/>
            </w:pPr>
            <w:r w:rsidRPr="0054488A">
              <w:t>95</w:t>
            </w:r>
          </w:p>
        </w:tc>
      </w:tr>
      <w:tr w:rsidR="00FC5A99" w:rsidRPr="0054488A" w:rsidTr="0054488A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54488A" w:rsidRDefault="00FC5A99" w:rsidP="0054488A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54488A" w:rsidRDefault="00FC5A99" w:rsidP="0054488A">
            <w:r w:rsidRPr="0054488A"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A99" w:rsidRPr="0054488A" w:rsidRDefault="00FC5A99" w:rsidP="0054488A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54488A" w:rsidRDefault="00FC5A99" w:rsidP="0054488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54488A" w:rsidRDefault="00FC5A99" w:rsidP="0054488A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54488A" w:rsidRDefault="00FC5A99" w:rsidP="0054488A">
            <w:pPr>
              <w:jc w:val="center"/>
            </w:pPr>
            <w:r w:rsidRPr="0054488A">
              <w:t>35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54488A" w:rsidRDefault="00FC5A99" w:rsidP="0054488A">
            <w:pPr>
              <w:jc w:val="center"/>
            </w:pPr>
            <w:r w:rsidRPr="0054488A">
              <w:t>33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54488A" w:rsidRDefault="00FC5A99" w:rsidP="0054488A">
            <w:pPr>
              <w:jc w:val="center"/>
            </w:pPr>
            <w:r w:rsidRPr="0054488A">
              <w:t>126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54488A" w:rsidRDefault="00FC5A99" w:rsidP="0054488A">
            <w:pPr>
              <w:jc w:val="center"/>
            </w:pPr>
            <w:r w:rsidRPr="0054488A">
              <w:t>735,44</w:t>
            </w:r>
          </w:p>
        </w:tc>
      </w:tr>
      <w:tr w:rsidR="00FC5A99" w:rsidRPr="0054488A" w:rsidTr="0054488A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54488A" w:rsidRDefault="00FC5A99" w:rsidP="0054488A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54488A" w:rsidRDefault="00FC5A99" w:rsidP="0054488A">
            <w:pPr>
              <w:rPr>
                <w:b/>
              </w:rPr>
            </w:pPr>
            <w:r w:rsidRPr="0054488A">
              <w:rPr>
                <w:b/>
              </w:rPr>
              <w:t>Итого за д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A99" w:rsidRPr="0054488A" w:rsidRDefault="00FC5A99" w:rsidP="0054488A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54488A" w:rsidRDefault="00FC5A99" w:rsidP="0054488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54488A" w:rsidRDefault="00FC5A99" w:rsidP="0054488A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54488A" w:rsidRDefault="00FC5A99" w:rsidP="0054488A">
            <w:pPr>
              <w:jc w:val="center"/>
              <w:rPr>
                <w:b/>
              </w:rPr>
            </w:pPr>
            <w:r w:rsidRPr="0054488A">
              <w:rPr>
                <w:b/>
              </w:rPr>
              <w:t>48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54488A" w:rsidRDefault="00FC5A99" w:rsidP="0054488A">
            <w:pPr>
              <w:jc w:val="center"/>
              <w:rPr>
                <w:b/>
              </w:rPr>
            </w:pPr>
            <w:r w:rsidRPr="0054488A">
              <w:rPr>
                <w:b/>
              </w:rPr>
              <w:t>57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54488A" w:rsidRDefault="00FC5A99" w:rsidP="0054488A">
            <w:pPr>
              <w:jc w:val="center"/>
              <w:rPr>
                <w:b/>
              </w:rPr>
            </w:pPr>
            <w:r w:rsidRPr="0054488A">
              <w:rPr>
                <w:b/>
              </w:rPr>
              <w:t>228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54488A" w:rsidRDefault="00FC5A99" w:rsidP="0054488A">
            <w:pPr>
              <w:jc w:val="center"/>
              <w:rPr>
                <w:b/>
              </w:rPr>
            </w:pPr>
            <w:r w:rsidRPr="0054488A">
              <w:rPr>
                <w:b/>
              </w:rPr>
              <w:t>1403,44</w:t>
            </w:r>
          </w:p>
        </w:tc>
      </w:tr>
      <w:tr w:rsidR="00FC5A99" w:rsidRPr="0054488A" w:rsidTr="0054488A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54488A" w:rsidRDefault="00FC5A99" w:rsidP="0054488A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54488A" w:rsidRDefault="00FC5A99" w:rsidP="0054488A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A99" w:rsidRPr="0054488A" w:rsidRDefault="00FC5A99" w:rsidP="0054488A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54488A" w:rsidRDefault="00FC5A99" w:rsidP="0054488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54488A" w:rsidRDefault="00FC5A99" w:rsidP="0054488A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54488A" w:rsidRDefault="00FC5A99" w:rsidP="0054488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54488A" w:rsidRDefault="00FC5A99" w:rsidP="0054488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54488A" w:rsidRDefault="00FC5A99" w:rsidP="0054488A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54488A" w:rsidRDefault="00FC5A99" w:rsidP="0054488A">
            <w:pPr>
              <w:jc w:val="center"/>
            </w:pPr>
          </w:p>
        </w:tc>
      </w:tr>
      <w:tr w:rsidR="00FC5A99" w:rsidRPr="0054488A" w:rsidTr="0054488A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54488A" w:rsidRDefault="00FC5A99" w:rsidP="00A67160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54488A" w:rsidRDefault="00FC5A99" w:rsidP="00A67160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A99" w:rsidRPr="0054488A" w:rsidRDefault="00FC5A99" w:rsidP="00A67160">
            <w:pPr>
              <w:rPr>
                <w:b/>
              </w:rPr>
            </w:pPr>
            <w:r w:rsidRPr="0054488A">
              <w:rPr>
                <w:b/>
              </w:rPr>
              <w:t xml:space="preserve">День </w:t>
            </w:r>
            <w:r>
              <w:rPr>
                <w:b/>
              </w:rPr>
              <w:t>1</w:t>
            </w:r>
            <w:r w:rsidRPr="0054488A">
              <w:rPr>
                <w:b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54488A" w:rsidRDefault="00FC5A99" w:rsidP="00A6716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54488A" w:rsidRDefault="00FC5A99" w:rsidP="00A67160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54488A" w:rsidRDefault="00FC5A99" w:rsidP="00A6716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54488A" w:rsidRDefault="00FC5A99" w:rsidP="00A6716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54488A" w:rsidRDefault="00FC5A99" w:rsidP="00A67160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54488A" w:rsidRDefault="00FC5A99" w:rsidP="00A67160">
            <w:pPr>
              <w:jc w:val="center"/>
            </w:pPr>
          </w:p>
        </w:tc>
      </w:tr>
      <w:tr w:rsidR="00FC5A99" w:rsidRPr="0054488A" w:rsidTr="0054488A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54488A" w:rsidRDefault="00FC5A99" w:rsidP="00A67160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54488A" w:rsidRDefault="00FC5A99" w:rsidP="00A67160">
            <w:pPr>
              <w:rPr>
                <w:b/>
              </w:rPr>
            </w:pPr>
            <w:r w:rsidRPr="0054488A">
              <w:rPr>
                <w:b/>
              </w:rPr>
              <w:t>Завтра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A99" w:rsidRPr="0054488A" w:rsidRDefault="00FC5A99" w:rsidP="00A67160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54488A" w:rsidRDefault="00FC5A99" w:rsidP="00A6716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54488A" w:rsidRDefault="00FC5A99" w:rsidP="00A67160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54488A" w:rsidRDefault="00FC5A99" w:rsidP="00A6716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54488A" w:rsidRDefault="00FC5A99" w:rsidP="00A6716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54488A" w:rsidRDefault="00FC5A99" w:rsidP="00A67160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54488A" w:rsidRDefault="00FC5A99" w:rsidP="00A67160">
            <w:pPr>
              <w:jc w:val="center"/>
            </w:pPr>
          </w:p>
        </w:tc>
      </w:tr>
      <w:tr w:rsidR="00FC5A99" w:rsidRPr="0054488A" w:rsidTr="0054488A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54488A" w:rsidRDefault="00FC5A99" w:rsidP="00A67160">
            <w:r w:rsidRPr="0054488A">
              <w:t>1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54488A" w:rsidRDefault="00FC5A99" w:rsidP="00A67160">
            <w:r w:rsidRPr="0054488A">
              <w:t>Каша рисовая молочная жид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A99" w:rsidRPr="0054488A" w:rsidRDefault="00FC5A99" w:rsidP="00A67160">
            <w:r w:rsidRPr="0054488A">
              <w:t>2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54488A" w:rsidRDefault="00FC5A99" w:rsidP="00A67160">
            <w:pPr>
              <w:pStyle w:val="a6"/>
              <w:numPr>
                <w:ilvl w:val="0"/>
                <w:numId w:val="29"/>
              </w:numPr>
            </w:pPr>
            <w:r w:rsidRPr="0054488A">
              <w:t>крупа рисовая</w:t>
            </w:r>
          </w:p>
          <w:p w:rsidR="00FC5A99" w:rsidRPr="0054488A" w:rsidRDefault="00FC5A99" w:rsidP="00A67160">
            <w:pPr>
              <w:pStyle w:val="a6"/>
              <w:numPr>
                <w:ilvl w:val="0"/>
                <w:numId w:val="29"/>
              </w:numPr>
            </w:pPr>
            <w:r w:rsidRPr="0054488A">
              <w:t xml:space="preserve">молоко паст. 3,2% </w:t>
            </w:r>
            <w:proofErr w:type="spellStart"/>
            <w:r w:rsidRPr="0054488A">
              <w:t>жирн</w:t>
            </w:r>
            <w:proofErr w:type="spellEnd"/>
            <w:r w:rsidRPr="0054488A">
              <w:t>.</w:t>
            </w:r>
          </w:p>
          <w:p w:rsidR="00FC5A99" w:rsidRPr="0054488A" w:rsidRDefault="00FC5A99" w:rsidP="00A67160">
            <w:pPr>
              <w:pStyle w:val="a6"/>
              <w:numPr>
                <w:ilvl w:val="0"/>
                <w:numId w:val="29"/>
              </w:numPr>
            </w:pPr>
            <w:r w:rsidRPr="0054488A">
              <w:t>Сахар-песок</w:t>
            </w:r>
          </w:p>
          <w:p w:rsidR="00FC5A99" w:rsidRPr="0054488A" w:rsidRDefault="00FC5A99" w:rsidP="00A67160">
            <w:pPr>
              <w:pStyle w:val="a6"/>
              <w:numPr>
                <w:ilvl w:val="0"/>
                <w:numId w:val="29"/>
              </w:numPr>
            </w:pPr>
            <w:r w:rsidRPr="0054488A">
              <w:t>масло сливочное</w:t>
            </w:r>
          </w:p>
          <w:p w:rsidR="00FC5A99" w:rsidRPr="0054488A" w:rsidRDefault="00FC5A99" w:rsidP="00A67160">
            <w:pPr>
              <w:pStyle w:val="a6"/>
              <w:numPr>
                <w:ilvl w:val="0"/>
                <w:numId w:val="29"/>
              </w:numPr>
            </w:pPr>
            <w:r w:rsidRPr="0054488A">
              <w:t>в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54488A" w:rsidRDefault="00FC5A99" w:rsidP="00A67160">
            <w:pPr>
              <w:jc w:val="center"/>
            </w:pPr>
            <w:r w:rsidRPr="0054488A">
              <w:t>38,5</w:t>
            </w:r>
          </w:p>
          <w:p w:rsidR="00FC5A99" w:rsidRPr="0054488A" w:rsidRDefault="00FC5A99" w:rsidP="00A67160">
            <w:pPr>
              <w:jc w:val="center"/>
            </w:pPr>
            <w:r w:rsidRPr="0054488A">
              <w:t>132,0</w:t>
            </w:r>
          </w:p>
          <w:p w:rsidR="00FC5A99" w:rsidRPr="0054488A" w:rsidRDefault="00FC5A99" w:rsidP="00A67160">
            <w:pPr>
              <w:jc w:val="center"/>
            </w:pPr>
            <w:r w:rsidRPr="0054488A">
              <w:t xml:space="preserve">        6,3</w:t>
            </w:r>
          </w:p>
          <w:p w:rsidR="00FC5A99" w:rsidRPr="0054488A" w:rsidRDefault="00FC5A99" w:rsidP="00A67160">
            <w:pPr>
              <w:jc w:val="center"/>
            </w:pPr>
            <w:r w:rsidRPr="0054488A">
              <w:t>7,0</w:t>
            </w:r>
          </w:p>
          <w:p w:rsidR="00FC5A99" w:rsidRPr="0054488A" w:rsidRDefault="00FC5A99" w:rsidP="00A67160">
            <w:pPr>
              <w:jc w:val="center"/>
            </w:pPr>
            <w:r w:rsidRPr="0054488A">
              <w:t>8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54488A" w:rsidRDefault="00FC5A99" w:rsidP="00A67160">
            <w:pPr>
              <w:jc w:val="center"/>
            </w:pPr>
            <w:r w:rsidRPr="0054488A">
              <w:t>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54488A" w:rsidRDefault="00FC5A99" w:rsidP="00A67160">
            <w:pPr>
              <w:jc w:val="center"/>
            </w:pPr>
            <w:r w:rsidRPr="0054488A"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54488A" w:rsidRDefault="00FC5A99" w:rsidP="00A67160">
            <w:pPr>
              <w:jc w:val="center"/>
            </w:pPr>
            <w:r w:rsidRPr="0054488A">
              <w:t>38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54488A" w:rsidRDefault="00FC5A99" w:rsidP="00A67160">
            <w:pPr>
              <w:jc w:val="center"/>
            </w:pPr>
            <w:r w:rsidRPr="0054488A">
              <w:t>270,0</w:t>
            </w:r>
          </w:p>
        </w:tc>
      </w:tr>
      <w:tr w:rsidR="00FC5A99" w:rsidRPr="0054488A" w:rsidTr="0054488A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54488A" w:rsidRDefault="00FC5A99" w:rsidP="00CD7A97">
            <w:r w:rsidRPr="0054488A"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Default="00FC5A99" w:rsidP="00CD7A97">
            <w:r w:rsidRPr="0054488A">
              <w:t>Хлеб пшеничный</w:t>
            </w:r>
          </w:p>
          <w:p w:rsidR="00FC5A99" w:rsidRPr="0054488A" w:rsidRDefault="00FC5A99" w:rsidP="00CD7A97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A99" w:rsidRPr="0054488A" w:rsidRDefault="00FC5A99" w:rsidP="00CD7A97">
            <w:r w:rsidRPr="0054488A">
              <w:t>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54488A" w:rsidRDefault="00FC5A99" w:rsidP="00CD7A97">
            <w:pPr>
              <w:pStyle w:val="a6"/>
              <w:numPr>
                <w:ilvl w:val="0"/>
                <w:numId w:val="45"/>
              </w:numPr>
            </w:pPr>
            <w:r w:rsidRPr="0054488A">
              <w:t>хлеб пшеничный формовой, мука высший сор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54488A" w:rsidRDefault="00FC5A99" w:rsidP="00CD7A97">
            <w:pPr>
              <w:jc w:val="center"/>
            </w:pPr>
            <w:r w:rsidRPr="0054488A"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54488A" w:rsidRDefault="00FC5A99" w:rsidP="00CD7A97">
            <w:pPr>
              <w:jc w:val="center"/>
            </w:pPr>
            <w:r w:rsidRPr="0054488A">
              <w:t>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54488A" w:rsidRDefault="00FC5A99" w:rsidP="00CD7A97">
            <w:pPr>
              <w:jc w:val="center"/>
            </w:pPr>
            <w:r w:rsidRPr="0054488A"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54488A" w:rsidRDefault="00FC5A99" w:rsidP="00CD7A97">
            <w:pPr>
              <w:jc w:val="center"/>
            </w:pPr>
            <w:r w:rsidRPr="0054488A">
              <w:t>25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54488A" w:rsidRDefault="00FC5A99" w:rsidP="00CD7A97">
            <w:pPr>
              <w:jc w:val="center"/>
            </w:pPr>
            <w:r w:rsidRPr="0054488A">
              <w:t>118,4</w:t>
            </w:r>
          </w:p>
        </w:tc>
      </w:tr>
      <w:tr w:rsidR="00FC5A99" w:rsidRPr="0054488A" w:rsidTr="0054488A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54488A" w:rsidRDefault="00FC5A99" w:rsidP="00A67160">
            <w:r w:rsidRPr="0054488A">
              <w:t>28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54488A" w:rsidRDefault="00FC5A99" w:rsidP="00A67160">
            <w:r w:rsidRPr="0054488A">
              <w:t>Кофейный напиток на моло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A99" w:rsidRPr="0054488A" w:rsidRDefault="00FC5A99" w:rsidP="00A67160">
            <w:r w:rsidRPr="0054488A">
              <w:t>2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54488A" w:rsidRDefault="00FC5A99" w:rsidP="009E5F00">
            <w:pPr>
              <w:pStyle w:val="a6"/>
              <w:numPr>
                <w:ilvl w:val="0"/>
                <w:numId w:val="71"/>
              </w:numPr>
            </w:pPr>
            <w:r w:rsidRPr="0054488A">
              <w:t>кофейный напиток</w:t>
            </w:r>
          </w:p>
          <w:p w:rsidR="00FC5A99" w:rsidRPr="0054488A" w:rsidRDefault="00FC5A99" w:rsidP="009E5F00">
            <w:pPr>
              <w:pStyle w:val="a6"/>
              <w:numPr>
                <w:ilvl w:val="0"/>
                <w:numId w:val="71"/>
              </w:numPr>
            </w:pPr>
            <w:r w:rsidRPr="0054488A">
              <w:t>сахар-песок</w:t>
            </w:r>
          </w:p>
          <w:p w:rsidR="00FC5A99" w:rsidRPr="0054488A" w:rsidRDefault="00FC5A99" w:rsidP="009E5F00">
            <w:pPr>
              <w:pStyle w:val="a6"/>
              <w:numPr>
                <w:ilvl w:val="0"/>
                <w:numId w:val="71"/>
              </w:numPr>
            </w:pPr>
            <w:r w:rsidRPr="0054488A">
              <w:t>молоко паст3,2%жирн</w:t>
            </w:r>
          </w:p>
          <w:p w:rsidR="00FC5A99" w:rsidRPr="0054488A" w:rsidRDefault="00FC5A99" w:rsidP="009E5F00">
            <w:pPr>
              <w:pStyle w:val="a6"/>
              <w:numPr>
                <w:ilvl w:val="0"/>
                <w:numId w:val="71"/>
              </w:numPr>
            </w:pPr>
            <w:r w:rsidRPr="0054488A">
              <w:t>в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54488A" w:rsidRDefault="00FC5A99" w:rsidP="00A67160">
            <w:pPr>
              <w:jc w:val="center"/>
            </w:pPr>
            <w:r w:rsidRPr="0054488A">
              <w:t>8,0</w:t>
            </w:r>
          </w:p>
          <w:p w:rsidR="00FC5A99" w:rsidRPr="0054488A" w:rsidRDefault="00FC5A99" w:rsidP="00A67160">
            <w:pPr>
              <w:jc w:val="center"/>
            </w:pPr>
            <w:r w:rsidRPr="0054488A">
              <w:t>10,0</w:t>
            </w:r>
          </w:p>
          <w:p w:rsidR="00FC5A99" w:rsidRPr="0054488A" w:rsidRDefault="00FC5A99" w:rsidP="00A67160">
            <w:pPr>
              <w:jc w:val="center"/>
            </w:pPr>
            <w:r w:rsidRPr="0054488A">
              <w:t>100,0</w:t>
            </w:r>
          </w:p>
          <w:p w:rsidR="00FC5A99" w:rsidRPr="0054488A" w:rsidRDefault="00FC5A99" w:rsidP="00A67160">
            <w:pPr>
              <w:jc w:val="center"/>
            </w:pPr>
            <w:r w:rsidRPr="0054488A">
              <w:t>1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54488A" w:rsidRDefault="00FC5A99" w:rsidP="00A67160">
            <w:pPr>
              <w:jc w:val="center"/>
            </w:pPr>
            <w:r w:rsidRPr="0054488A">
              <w:t>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54488A" w:rsidRDefault="00FC5A99" w:rsidP="00A67160">
            <w:pPr>
              <w:jc w:val="center"/>
            </w:pPr>
            <w:r w:rsidRPr="0054488A">
              <w:t>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54488A" w:rsidRDefault="00FC5A99" w:rsidP="00A67160">
            <w:pPr>
              <w:jc w:val="center"/>
            </w:pPr>
            <w:r w:rsidRPr="0054488A">
              <w:t>18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54488A" w:rsidRDefault="00FC5A99" w:rsidP="00A67160">
            <w:pPr>
              <w:jc w:val="center"/>
            </w:pPr>
            <w:r w:rsidRPr="0054488A">
              <w:t>109,0</w:t>
            </w:r>
          </w:p>
        </w:tc>
      </w:tr>
      <w:tr w:rsidR="00FC5A99" w:rsidRPr="0054488A" w:rsidTr="0054488A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4B35AD" w:rsidRDefault="00FC5A99" w:rsidP="00CD7A97">
            <w:r w:rsidRPr="004B35AD"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4B35AD" w:rsidRDefault="00FC5A99" w:rsidP="00CD7A97">
            <w:r w:rsidRPr="004B35AD">
              <w:t>Бутерброд с сыр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A99" w:rsidRPr="004B35AD" w:rsidRDefault="00FC5A99" w:rsidP="00CD7A97">
            <w:r>
              <w:t xml:space="preserve">  50/20/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4B35AD" w:rsidRDefault="00FC5A99" w:rsidP="00CD7A97">
            <w:pPr>
              <w:pStyle w:val="a6"/>
              <w:numPr>
                <w:ilvl w:val="0"/>
                <w:numId w:val="9"/>
              </w:numPr>
              <w:jc w:val="both"/>
            </w:pPr>
            <w:r w:rsidRPr="004B35AD">
              <w:t>сыр голландский</w:t>
            </w:r>
          </w:p>
          <w:p w:rsidR="00FC5A99" w:rsidRDefault="00FC5A99" w:rsidP="00CD7A97">
            <w:pPr>
              <w:pStyle w:val="a6"/>
              <w:numPr>
                <w:ilvl w:val="0"/>
                <w:numId w:val="9"/>
              </w:numPr>
              <w:jc w:val="both"/>
            </w:pPr>
            <w:r w:rsidRPr="004B35AD">
              <w:t>хлеб пшеничный</w:t>
            </w:r>
          </w:p>
          <w:p w:rsidR="00FC5A99" w:rsidRPr="004B35AD" w:rsidRDefault="00FC5A99" w:rsidP="00CD7A97">
            <w:pPr>
              <w:pStyle w:val="a6"/>
              <w:numPr>
                <w:ilvl w:val="0"/>
                <w:numId w:val="9"/>
              </w:numPr>
              <w:jc w:val="both"/>
            </w:pPr>
            <w:r>
              <w:t>масло сливочн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4B35AD" w:rsidRDefault="00FC5A99" w:rsidP="00CD7A97">
            <w:pPr>
              <w:jc w:val="center"/>
            </w:pPr>
            <w:r>
              <w:t>3</w:t>
            </w:r>
            <w:r w:rsidRPr="004B35AD">
              <w:t>0,0</w:t>
            </w:r>
          </w:p>
          <w:p w:rsidR="00FC5A99" w:rsidRDefault="00FC5A99" w:rsidP="00CD7A97">
            <w:pPr>
              <w:jc w:val="center"/>
            </w:pPr>
            <w:r>
              <w:t>5</w:t>
            </w:r>
            <w:r w:rsidRPr="004B35AD">
              <w:t>0.0</w:t>
            </w:r>
          </w:p>
          <w:p w:rsidR="00FC5A99" w:rsidRPr="004B35AD" w:rsidRDefault="00FC5A99" w:rsidP="00CD7A97">
            <w:pPr>
              <w:jc w:val="center"/>
            </w:pPr>
            <w: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4B35AD" w:rsidRDefault="00FC5A99" w:rsidP="00CD7A97">
            <w:r w:rsidRPr="004B35AD">
              <w:t>9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4B35AD" w:rsidRDefault="00FC5A99" w:rsidP="00CD7A97">
            <w:pPr>
              <w:jc w:val="center"/>
            </w:pPr>
            <w:r w:rsidRPr="004B35AD">
              <w:t>5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4B35AD" w:rsidRDefault="00FC5A99" w:rsidP="00CD7A97">
            <w:pPr>
              <w:jc w:val="center"/>
            </w:pPr>
            <w:r w:rsidRPr="004B35AD">
              <w:t>24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4B35AD" w:rsidRDefault="00FC5A99" w:rsidP="00CD7A97">
            <w:pPr>
              <w:jc w:val="center"/>
            </w:pPr>
            <w:r w:rsidRPr="004B35AD">
              <w:t>190.0</w:t>
            </w:r>
          </w:p>
        </w:tc>
      </w:tr>
      <w:tr w:rsidR="00FC5A99" w:rsidRPr="0054488A" w:rsidTr="0054488A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54488A" w:rsidRDefault="00FC5A99" w:rsidP="00A67160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54488A" w:rsidRDefault="00FC5A99" w:rsidP="00A67160">
            <w:r w:rsidRPr="0054488A"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A99" w:rsidRPr="0054488A" w:rsidRDefault="00FC5A99" w:rsidP="00A67160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54488A" w:rsidRDefault="00FC5A99" w:rsidP="00A6716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54488A" w:rsidRDefault="00FC5A99" w:rsidP="00A67160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54488A" w:rsidRDefault="00FC5A99" w:rsidP="00A67160">
            <w:pPr>
              <w:jc w:val="center"/>
            </w:pPr>
            <w:r w:rsidRPr="0054488A">
              <w:t>1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54488A" w:rsidRDefault="00FC5A99" w:rsidP="00A67160">
            <w:pPr>
              <w:jc w:val="center"/>
            </w:pPr>
            <w:r w:rsidRPr="0054488A">
              <w:t>1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54488A" w:rsidRDefault="00FC5A99" w:rsidP="00A67160">
            <w:pPr>
              <w:jc w:val="center"/>
            </w:pPr>
            <w:r w:rsidRPr="0054488A">
              <w:t>82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54488A" w:rsidRDefault="00FC5A99" w:rsidP="00A67160">
            <w:pPr>
              <w:jc w:val="center"/>
            </w:pPr>
            <w:r w:rsidRPr="0054488A">
              <w:t>497,4</w:t>
            </w:r>
          </w:p>
        </w:tc>
      </w:tr>
      <w:tr w:rsidR="00FC5A99" w:rsidRPr="0054488A" w:rsidTr="0054488A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54488A" w:rsidRDefault="00FC5A99" w:rsidP="00A67160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54488A" w:rsidRDefault="00FC5A99" w:rsidP="00A67160"/>
          <w:p w:rsidR="00FC5A99" w:rsidRPr="0054488A" w:rsidRDefault="00FC5A99" w:rsidP="00A67160">
            <w:pPr>
              <w:rPr>
                <w:b/>
              </w:rPr>
            </w:pPr>
            <w:r w:rsidRPr="0054488A">
              <w:rPr>
                <w:b/>
              </w:rPr>
              <w:t>Обед</w:t>
            </w:r>
          </w:p>
          <w:p w:rsidR="00FC5A99" w:rsidRPr="0054488A" w:rsidRDefault="00FC5A99" w:rsidP="00A67160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A99" w:rsidRPr="0054488A" w:rsidRDefault="00FC5A99" w:rsidP="00A67160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54488A" w:rsidRDefault="00FC5A99" w:rsidP="00A6716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54488A" w:rsidRDefault="00FC5A99" w:rsidP="00A67160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54488A" w:rsidRDefault="00FC5A99" w:rsidP="00A6716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54488A" w:rsidRDefault="00FC5A99" w:rsidP="00A6716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54488A" w:rsidRDefault="00FC5A99" w:rsidP="00A67160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54488A" w:rsidRDefault="00FC5A99" w:rsidP="00A67160">
            <w:pPr>
              <w:jc w:val="center"/>
            </w:pPr>
          </w:p>
        </w:tc>
      </w:tr>
      <w:tr w:rsidR="00FC5A99" w:rsidRPr="0054488A" w:rsidTr="0054488A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54488A" w:rsidRDefault="00FC5A99" w:rsidP="00A67160">
            <w:r>
              <w:t>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54488A" w:rsidRDefault="00FC5A99" w:rsidP="00A67160">
            <w:r w:rsidRPr="0054488A">
              <w:t>Рассольник Ленинград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A99" w:rsidRPr="0054488A" w:rsidRDefault="00FC5A99" w:rsidP="00A67160">
            <w:r w:rsidRPr="0054488A">
              <w:t>2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54488A" w:rsidRDefault="00FC5A99" w:rsidP="009E5F00">
            <w:pPr>
              <w:pStyle w:val="a6"/>
              <w:numPr>
                <w:ilvl w:val="0"/>
                <w:numId w:val="87"/>
              </w:numPr>
            </w:pPr>
            <w:r w:rsidRPr="0054488A">
              <w:t>картофель</w:t>
            </w:r>
          </w:p>
          <w:p w:rsidR="00FC5A99" w:rsidRPr="0054488A" w:rsidRDefault="00FC5A99" w:rsidP="009E5F00">
            <w:pPr>
              <w:pStyle w:val="a6"/>
              <w:numPr>
                <w:ilvl w:val="0"/>
                <w:numId w:val="87"/>
              </w:numPr>
            </w:pPr>
            <w:r w:rsidRPr="0054488A">
              <w:t>рис или перловка</w:t>
            </w:r>
          </w:p>
          <w:p w:rsidR="00FC5A99" w:rsidRPr="0054488A" w:rsidRDefault="00FC5A99" w:rsidP="009E5F00">
            <w:pPr>
              <w:pStyle w:val="a6"/>
              <w:numPr>
                <w:ilvl w:val="0"/>
                <w:numId w:val="87"/>
              </w:numPr>
            </w:pPr>
            <w:r w:rsidRPr="0054488A">
              <w:t>лук репчатый</w:t>
            </w:r>
          </w:p>
          <w:p w:rsidR="00FC5A99" w:rsidRPr="0054488A" w:rsidRDefault="00FC5A99" w:rsidP="009E5F00">
            <w:pPr>
              <w:pStyle w:val="a6"/>
              <w:numPr>
                <w:ilvl w:val="0"/>
                <w:numId w:val="87"/>
              </w:numPr>
            </w:pPr>
            <w:r w:rsidRPr="0054488A">
              <w:t>морковь</w:t>
            </w:r>
          </w:p>
          <w:p w:rsidR="00FC5A99" w:rsidRPr="0054488A" w:rsidRDefault="00FC5A99" w:rsidP="009E5F00">
            <w:pPr>
              <w:pStyle w:val="a6"/>
              <w:numPr>
                <w:ilvl w:val="0"/>
                <w:numId w:val="87"/>
              </w:numPr>
            </w:pPr>
            <w:r w:rsidRPr="0054488A">
              <w:t>огурцы соленые</w:t>
            </w:r>
          </w:p>
          <w:p w:rsidR="00FC5A99" w:rsidRPr="0054488A" w:rsidRDefault="00FC5A99" w:rsidP="009E5F00">
            <w:pPr>
              <w:pStyle w:val="a6"/>
              <w:numPr>
                <w:ilvl w:val="0"/>
                <w:numId w:val="87"/>
              </w:numPr>
            </w:pPr>
            <w:r w:rsidRPr="0054488A">
              <w:t>масло растительное</w:t>
            </w:r>
          </w:p>
          <w:p w:rsidR="00FC5A99" w:rsidRPr="0054488A" w:rsidRDefault="00FC5A99" w:rsidP="009E5F00">
            <w:pPr>
              <w:pStyle w:val="a6"/>
              <w:numPr>
                <w:ilvl w:val="0"/>
                <w:numId w:val="87"/>
              </w:numPr>
            </w:pPr>
            <w:r w:rsidRPr="0054488A">
              <w:t>вода</w:t>
            </w:r>
          </w:p>
          <w:p w:rsidR="00FC5A99" w:rsidRPr="0054488A" w:rsidRDefault="00FC5A99" w:rsidP="009E5F00">
            <w:pPr>
              <w:pStyle w:val="a6"/>
              <w:numPr>
                <w:ilvl w:val="0"/>
                <w:numId w:val="87"/>
              </w:numPr>
            </w:pPr>
            <w:r w:rsidRPr="0054488A">
              <w:t>соль</w:t>
            </w:r>
          </w:p>
          <w:p w:rsidR="00FC5A99" w:rsidRPr="0054488A" w:rsidRDefault="00FC5A99" w:rsidP="009E5F00">
            <w:pPr>
              <w:pStyle w:val="a6"/>
              <w:numPr>
                <w:ilvl w:val="0"/>
                <w:numId w:val="87"/>
              </w:numPr>
            </w:pPr>
            <w:r w:rsidRPr="0054488A">
              <w:t>тушен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54488A" w:rsidRDefault="00FC5A99" w:rsidP="00A67160">
            <w:pPr>
              <w:jc w:val="center"/>
            </w:pPr>
            <w:r w:rsidRPr="0054488A">
              <w:t>75</w:t>
            </w:r>
          </w:p>
          <w:p w:rsidR="00FC5A99" w:rsidRPr="0054488A" w:rsidRDefault="00FC5A99" w:rsidP="00A67160">
            <w:pPr>
              <w:jc w:val="center"/>
            </w:pPr>
            <w:r w:rsidRPr="0054488A">
              <w:t>5</w:t>
            </w:r>
          </w:p>
          <w:p w:rsidR="00FC5A99" w:rsidRPr="0054488A" w:rsidRDefault="00FC5A99" w:rsidP="00A67160">
            <w:pPr>
              <w:jc w:val="center"/>
            </w:pPr>
            <w:r w:rsidRPr="0054488A">
              <w:t>5</w:t>
            </w:r>
          </w:p>
          <w:p w:rsidR="00FC5A99" w:rsidRPr="0054488A" w:rsidRDefault="00FC5A99" w:rsidP="00A67160">
            <w:pPr>
              <w:jc w:val="center"/>
            </w:pPr>
            <w:r w:rsidRPr="0054488A">
              <w:t>10</w:t>
            </w:r>
          </w:p>
          <w:p w:rsidR="00FC5A99" w:rsidRPr="0054488A" w:rsidRDefault="00FC5A99" w:rsidP="00A67160">
            <w:pPr>
              <w:jc w:val="center"/>
            </w:pPr>
            <w:r w:rsidRPr="0054488A">
              <w:t>15</w:t>
            </w:r>
          </w:p>
          <w:p w:rsidR="00FC5A99" w:rsidRPr="0054488A" w:rsidRDefault="00FC5A99" w:rsidP="00A67160">
            <w:pPr>
              <w:jc w:val="center"/>
            </w:pPr>
            <w:r w:rsidRPr="0054488A">
              <w:t>5</w:t>
            </w:r>
          </w:p>
          <w:p w:rsidR="00FC5A99" w:rsidRPr="0054488A" w:rsidRDefault="00FC5A99" w:rsidP="00A67160">
            <w:pPr>
              <w:jc w:val="center"/>
            </w:pPr>
            <w:r w:rsidRPr="0054488A">
              <w:t>187,5</w:t>
            </w:r>
          </w:p>
          <w:p w:rsidR="00FC5A99" w:rsidRPr="0054488A" w:rsidRDefault="00FC5A99" w:rsidP="00A67160">
            <w:pPr>
              <w:jc w:val="center"/>
            </w:pPr>
            <w:r w:rsidRPr="0054488A">
              <w:t>8</w:t>
            </w:r>
          </w:p>
          <w:p w:rsidR="00FC5A99" w:rsidRPr="0054488A" w:rsidRDefault="00FC5A99" w:rsidP="00A67160">
            <w:pPr>
              <w:jc w:val="center"/>
            </w:pPr>
            <w:r w:rsidRPr="0054488A"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54488A" w:rsidRDefault="00FC5A99" w:rsidP="00A67160">
            <w:pPr>
              <w:jc w:val="center"/>
            </w:pPr>
            <w:r w:rsidRPr="0054488A">
              <w:t>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54488A" w:rsidRDefault="00FC5A99" w:rsidP="00A67160">
            <w:pPr>
              <w:jc w:val="center"/>
            </w:pPr>
            <w:r w:rsidRPr="0054488A">
              <w:t>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54488A" w:rsidRDefault="00FC5A99" w:rsidP="00A67160">
            <w:pPr>
              <w:jc w:val="center"/>
            </w:pPr>
            <w:r w:rsidRPr="0054488A">
              <w:t>16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54488A" w:rsidRDefault="00FC5A99" w:rsidP="00A67160">
            <w:pPr>
              <w:jc w:val="center"/>
            </w:pPr>
            <w:r w:rsidRPr="0054488A">
              <w:t>122,4</w:t>
            </w:r>
          </w:p>
        </w:tc>
      </w:tr>
      <w:tr w:rsidR="00FC5A99" w:rsidRPr="0054488A" w:rsidTr="0054488A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54488A" w:rsidRDefault="00FC5A99" w:rsidP="00A67160">
            <w:r w:rsidRPr="0054488A">
              <w:t xml:space="preserve">173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54488A" w:rsidRDefault="00FC5A99" w:rsidP="00A67160">
            <w:r w:rsidRPr="0054488A">
              <w:t>Каша гречневая рассыпчат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A99" w:rsidRPr="0054488A" w:rsidRDefault="00FC5A99" w:rsidP="00A67160">
            <w:r w:rsidRPr="0054488A">
              <w:t>2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54488A" w:rsidRDefault="00FC5A99" w:rsidP="009E5F00">
            <w:pPr>
              <w:pStyle w:val="a6"/>
              <w:numPr>
                <w:ilvl w:val="0"/>
                <w:numId w:val="88"/>
              </w:numPr>
            </w:pPr>
            <w:r w:rsidRPr="0054488A">
              <w:t>крупа гречневая</w:t>
            </w:r>
          </w:p>
          <w:p w:rsidR="00FC5A99" w:rsidRPr="0054488A" w:rsidRDefault="00FC5A99" w:rsidP="009E5F00">
            <w:pPr>
              <w:pStyle w:val="a6"/>
              <w:numPr>
                <w:ilvl w:val="0"/>
                <w:numId w:val="88"/>
              </w:numPr>
            </w:pPr>
            <w:r w:rsidRPr="0054488A">
              <w:t>масло сливочное</w:t>
            </w:r>
          </w:p>
          <w:p w:rsidR="00FC5A99" w:rsidRPr="0054488A" w:rsidRDefault="00FC5A99" w:rsidP="009E5F00">
            <w:pPr>
              <w:pStyle w:val="a6"/>
              <w:numPr>
                <w:ilvl w:val="0"/>
                <w:numId w:val="88"/>
              </w:numPr>
            </w:pPr>
            <w:r w:rsidRPr="0054488A">
              <w:t>соль</w:t>
            </w:r>
          </w:p>
          <w:p w:rsidR="00FC5A99" w:rsidRPr="0054488A" w:rsidRDefault="00FC5A99" w:rsidP="009E5F00">
            <w:pPr>
              <w:pStyle w:val="a6"/>
              <w:numPr>
                <w:ilvl w:val="0"/>
                <w:numId w:val="88"/>
              </w:numPr>
            </w:pPr>
            <w:r w:rsidRPr="0054488A">
              <w:t>в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54488A" w:rsidRDefault="00FC5A99" w:rsidP="00A67160">
            <w:pPr>
              <w:jc w:val="center"/>
            </w:pPr>
            <w:r w:rsidRPr="0054488A">
              <w:t>119,0</w:t>
            </w:r>
          </w:p>
          <w:p w:rsidR="00FC5A99" w:rsidRPr="0054488A" w:rsidRDefault="00FC5A99" w:rsidP="00A67160">
            <w:pPr>
              <w:jc w:val="center"/>
            </w:pPr>
            <w:r w:rsidRPr="0054488A">
              <w:t>7</w:t>
            </w:r>
          </w:p>
          <w:p w:rsidR="00FC5A99" w:rsidRPr="0054488A" w:rsidRDefault="00FC5A99" w:rsidP="00A67160">
            <w:pPr>
              <w:jc w:val="center"/>
            </w:pPr>
            <w:r w:rsidRPr="0054488A">
              <w:t>2</w:t>
            </w:r>
          </w:p>
          <w:p w:rsidR="00FC5A99" w:rsidRPr="0054488A" w:rsidRDefault="00FC5A99" w:rsidP="00A67160">
            <w:pPr>
              <w:jc w:val="center"/>
            </w:pPr>
            <w:r w:rsidRPr="0054488A">
              <w:t>17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54488A" w:rsidRDefault="00FC5A99" w:rsidP="00A67160">
            <w:pPr>
              <w:jc w:val="center"/>
            </w:pPr>
            <w:r w:rsidRPr="0054488A">
              <w:t>1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54488A" w:rsidRDefault="00FC5A99" w:rsidP="00A67160">
            <w:pPr>
              <w:jc w:val="center"/>
            </w:pPr>
            <w:r w:rsidRPr="0054488A">
              <w:t>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54488A" w:rsidRDefault="00FC5A99" w:rsidP="00A67160">
            <w:pPr>
              <w:jc w:val="center"/>
            </w:pPr>
            <w:r w:rsidRPr="0054488A">
              <w:t>63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54488A" w:rsidRDefault="00FC5A99" w:rsidP="00A67160">
            <w:pPr>
              <w:jc w:val="center"/>
            </w:pPr>
            <w:r w:rsidRPr="0054488A">
              <w:t xml:space="preserve">     401,0</w:t>
            </w:r>
          </w:p>
        </w:tc>
      </w:tr>
      <w:tr w:rsidR="00FC5A99" w:rsidRPr="0054488A" w:rsidTr="0054488A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54488A" w:rsidRDefault="00FC5A99" w:rsidP="00A67160">
            <w:r w:rsidRPr="0054488A">
              <w:lastRenderedPageBreak/>
              <w:t>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54488A" w:rsidRDefault="00FC5A99" w:rsidP="00A67160">
            <w:proofErr w:type="spellStart"/>
            <w:r w:rsidRPr="0054488A">
              <w:t>Наггетсы</w:t>
            </w:r>
            <w:proofErr w:type="spellEnd"/>
            <w:r w:rsidRPr="0054488A">
              <w:t xml:space="preserve"> из мяса курицы </w:t>
            </w:r>
            <w:proofErr w:type="gramStart"/>
            <w:r w:rsidRPr="0054488A">
              <w:t xml:space="preserve">( </w:t>
            </w:r>
            <w:proofErr w:type="gramEnd"/>
            <w:r w:rsidRPr="0054488A">
              <w:t>из полуфабрикатов промышленного производств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A99" w:rsidRPr="0054488A" w:rsidRDefault="00FC5A99" w:rsidP="00A67160">
            <w:r>
              <w:t>1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54488A" w:rsidRDefault="00FC5A99" w:rsidP="00A67160">
            <w:pPr>
              <w:ind w:left="360"/>
            </w:pPr>
            <w:r>
              <w:t>1.</w:t>
            </w:r>
            <w:r w:rsidRPr="0054488A">
              <w:t>наггетсы из мяса куриц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54488A" w:rsidRDefault="00FC5A99" w:rsidP="00A67160">
            <w:pPr>
              <w:jc w:val="center"/>
            </w:pPr>
            <w: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54488A" w:rsidRDefault="00FC5A99" w:rsidP="00A67160">
            <w:pPr>
              <w:jc w:val="center"/>
            </w:pPr>
            <w:r w:rsidRPr="0054488A">
              <w:t xml:space="preserve">     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54488A" w:rsidRDefault="00FC5A99" w:rsidP="00A67160">
            <w:pPr>
              <w:jc w:val="center"/>
            </w:pPr>
            <w:r w:rsidRPr="0054488A">
              <w:t>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54488A" w:rsidRDefault="00FC5A99" w:rsidP="00A67160">
            <w:pPr>
              <w:jc w:val="center"/>
            </w:pPr>
            <w:r w:rsidRPr="0054488A">
              <w:t>2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54488A" w:rsidRDefault="00FC5A99" w:rsidP="00A67160">
            <w:pPr>
              <w:jc w:val="center"/>
            </w:pPr>
            <w:r w:rsidRPr="0054488A">
              <w:t>101,0</w:t>
            </w:r>
          </w:p>
        </w:tc>
      </w:tr>
      <w:tr w:rsidR="00FC5A99" w:rsidRPr="0054488A" w:rsidTr="0054488A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54488A" w:rsidRDefault="00FC5A99" w:rsidP="00A67160">
            <w:r w:rsidRPr="0054488A">
              <w:t>2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54488A" w:rsidRDefault="00FC5A99" w:rsidP="00A67160">
            <w:r w:rsidRPr="0054488A">
              <w:t>Чай с сахаром</w:t>
            </w:r>
          </w:p>
          <w:p w:rsidR="00FC5A99" w:rsidRPr="0054488A" w:rsidRDefault="00FC5A99" w:rsidP="00A67160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A99" w:rsidRPr="0054488A" w:rsidRDefault="00FC5A99" w:rsidP="00A67160">
            <w:r w:rsidRPr="0054488A">
              <w:t>2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54488A" w:rsidRDefault="00FC5A99" w:rsidP="00A67160">
            <w:pPr>
              <w:ind w:left="360"/>
            </w:pPr>
            <w:r>
              <w:t>1</w:t>
            </w:r>
            <w:r w:rsidRPr="0054488A">
              <w:t>чай заварка</w:t>
            </w:r>
          </w:p>
          <w:p w:rsidR="00FC5A99" w:rsidRDefault="00FC5A99" w:rsidP="00A67160">
            <w:r>
              <w:t xml:space="preserve">       </w:t>
            </w:r>
            <w:r w:rsidRPr="0054488A">
              <w:t>2.сахар-песок</w:t>
            </w:r>
          </w:p>
          <w:p w:rsidR="00FC5A99" w:rsidRPr="0054488A" w:rsidRDefault="00FC5A99" w:rsidP="00A67160">
            <w:r>
              <w:t xml:space="preserve">       </w:t>
            </w:r>
            <w:r w:rsidRPr="0054488A">
              <w:t>3.в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54488A" w:rsidRDefault="00FC5A99" w:rsidP="00A67160">
            <w:pPr>
              <w:jc w:val="center"/>
            </w:pPr>
            <w:r w:rsidRPr="0054488A">
              <w:t>0,4</w:t>
            </w:r>
          </w:p>
          <w:p w:rsidR="00FC5A99" w:rsidRPr="0054488A" w:rsidRDefault="00FC5A99" w:rsidP="00A67160">
            <w:pPr>
              <w:jc w:val="center"/>
            </w:pPr>
            <w:r w:rsidRPr="0054488A">
              <w:t>10.0</w:t>
            </w:r>
          </w:p>
          <w:p w:rsidR="00FC5A99" w:rsidRPr="0054488A" w:rsidRDefault="00FC5A99" w:rsidP="00A67160">
            <w:pPr>
              <w:jc w:val="center"/>
            </w:pPr>
            <w:r w:rsidRPr="0054488A">
              <w:t>1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54488A" w:rsidRDefault="00FC5A99" w:rsidP="00A67160">
            <w:pPr>
              <w:jc w:val="center"/>
            </w:pPr>
            <w:r w:rsidRPr="0054488A"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54488A" w:rsidRDefault="00FC5A99" w:rsidP="00A67160">
            <w:pPr>
              <w:jc w:val="center"/>
            </w:pPr>
            <w:r w:rsidRPr="0054488A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54488A" w:rsidRDefault="00FC5A99" w:rsidP="00A67160">
            <w:pPr>
              <w:jc w:val="center"/>
            </w:pPr>
            <w:r w:rsidRPr="0054488A">
              <w:t>9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54488A" w:rsidRDefault="00FC5A99" w:rsidP="00A67160">
            <w:pPr>
              <w:jc w:val="center"/>
            </w:pPr>
            <w:r w:rsidRPr="0054488A">
              <w:t>35,0</w:t>
            </w:r>
          </w:p>
        </w:tc>
      </w:tr>
      <w:tr w:rsidR="00FC5A99" w:rsidRPr="0054488A" w:rsidTr="0054488A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54488A" w:rsidRDefault="00FC5A99" w:rsidP="00A67160">
            <w:r w:rsidRPr="0054488A"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54488A" w:rsidRDefault="00FC5A99" w:rsidP="00A67160">
            <w:r w:rsidRPr="0054488A">
              <w:t>Хлеб ржан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A99" w:rsidRPr="0054488A" w:rsidRDefault="00FC5A99" w:rsidP="00A67160">
            <w:r w:rsidRPr="0054488A">
              <w:t>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54488A" w:rsidRDefault="00FC5A99" w:rsidP="009E5F00">
            <w:pPr>
              <w:pStyle w:val="a6"/>
              <w:numPr>
                <w:ilvl w:val="0"/>
                <w:numId w:val="82"/>
              </w:numPr>
              <w:jc w:val="both"/>
            </w:pPr>
            <w:r w:rsidRPr="0054488A">
              <w:t>хлеб ржаной формов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54488A" w:rsidRDefault="00FC5A99" w:rsidP="00A67160">
            <w:pPr>
              <w:jc w:val="center"/>
            </w:pPr>
            <w:r w:rsidRPr="0054488A"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54488A" w:rsidRDefault="00FC5A99" w:rsidP="00A67160">
            <w:pPr>
              <w:jc w:val="center"/>
            </w:pPr>
            <w:r w:rsidRPr="0054488A">
              <w:t>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54488A" w:rsidRDefault="00FC5A99" w:rsidP="00A67160">
            <w:pPr>
              <w:jc w:val="center"/>
            </w:pPr>
            <w:r w:rsidRPr="0054488A"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54488A" w:rsidRDefault="00FC5A99" w:rsidP="00A67160">
            <w:pPr>
              <w:jc w:val="center"/>
            </w:pPr>
            <w:r w:rsidRPr="0054488A">
              <w:t>20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54488A" w:rsidRDefault="00FC5A99" w:rsidP="00A67160">
            <w:pPr>
              <w:jc w:val="center"/>
            </w:pPr>
            <w:r w:rsidRPr="0054488A">
              <w:t>95</w:t>
            </w:r>
          </w:p>
        </w:tc>
      </w:tr>
      <w:tr w:rsidR="00FC5A99" w:rsidRPr="0054488A" w:rsidTr="0054488A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54488A" w:rsidRDefault="00FC5A99" w:rsidP="0054488A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54488A" w:rsidRDefault="00FC5A99" w:rsidP="0054488A">
            <w:r w:rsidRPr="0054488A">
              <w:t>Итого</w:t>
            </w:r>
          </w:p>
          <w:p w:rsidR="00FC5A99" w:rsidRPr="0054488A" w:rsidRDefault="00FC5A99" w:rsidP="0054488A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A99" w:rsidRPr="0054488A" w:rsidRDefault="00FC5A99" w:rsidP="0054488A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54488A" w:rsidRDefault="00FC5A99" w:rsidP="0054488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54488A" w:rsidRDefault="00FC5A99" w:rsidP="0054488A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54488A" w:rsidRDefault="00FC5A99" w:rsidP="0054488A">
            <w:pPr>
              <w:jc w:val="center"/>
            </w:pPr>
            <w:r w:rsidRPr="0054488A"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54488A" w:rsidRDefault="00FC5A99" w:rsidP="0054488A">
            <w:pPr>
              <w:jc w:val="center"/>
            </w:pPr>
            <w:r w:rsidRPr="0054488A">
              <w:t>2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54488A" w:rsidRDefault="00FC5A99" w:rsidP="0054488A">
            <w:pPr>
              <w:jc w:val="center"/>
            </w:pPr>
            <w:r w:rsidRPr="0054488A">
              <w:t>158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54488A" w:rsidRDefault="00FC5A99" w:rsidP="0054488A">
            <w:pPr>
              <w:jc w:val="center"/>
            </w:pPr>
            <w:r w:rsidRPr="0054488A">
              <w:t>954,4</w:t>
            </w:r>
          </w:p>
        </w:tc>
      </w:tr>
      <w:tr w:rsidR="00FC5A99" w:rsidRPr="0054488A" w:rsidTr="0054488A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54488A" w:rsidRDefault="00FC5A99" w:rsidP="0054488A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54488A" w:rsidRDefault="00FC5A99" w:rsidP="0054488A"/>
          <w:p w:rsidR="00FC5A99" w:rsidRPr="0054488A" w:rsidRDefault="00FC5A99" w:rsidP="0054488A">
            <w:pPr>
              <w:rPr>
                <w:b/>
              </w:rPr>
            </w:pPr>
            <w:r w:rsidRPr="0054488A">
              <w:rPr>
                <w:b/>
              </w:rPr>
              <w:t>Итого за д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A99" w:rsidRPr="0054488A" w:rsidRDefault="00FC5A99" w:rsidP="0054488A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54488A" w:rsidRDefault="00FC5A99" w:rsidP="0054488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54488A" w:rsidRDefault="00FC5A99" w:rsidP="0054488A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54488A" w:rsidRDefault="00FC5A99" w:rsidP="0054488A">
            <w:pPr>
              <w:jc w:val="center"/>
              <w:rPr>
                <w:b/>
              </w:rPr>
            </w:pPr>
            <w:r w:rsidRPr="0054488A">
              <w:rPr>
                <w:b/>
              </w:rPr>
              <w:t>4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54488A" w:rsidRDefault="00FC5A99" w:rsidP="0054488A">
            <w:pPr>
              <w:jc w:val="center"/>
              <w:rPr>
                <w:b/>
              </w:rPr>
            </w:pPr>
            <w:r w:rsidRPr="0054488A">
              <w:rPr>
                <w:b/>
              </w:rPr>
              <w:t>3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54488A" w:rsidRDefault="00FC5A99" w:rsidP="0054488A">
            <w:pPr>
              <w:jc w:val="center"/>
              <w:rPr>
                <w:b/>
              </w:rPr>
            </w:pPr>
            <w:r w:rsidRPr="0054488A">
              <w:rPr>
                <w:b/>
              </w:rPr>
              <w:t>24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54488A" w:rsidRDefault="00FC5A99" w:rsidP="0054488A">
            <w:pPr>
              <w:jc w:val="center"/>
              <w:rPr>
                <w:b/>
              </w:rPr>
            </w:pPr>
            <w:r w:rsidRPr="0054488A">
              <w:rPr>
                <w:b/>
              </w:rPr>
              <w:t>1451,8</w:t>
            </w:r>
          </w:p>
        </w:tc>
      </w:tr>
      <w:tr w:rsidR="00FC5A99" w:rsidRPr="0054488A" w:rsidTr="0054488A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54488A" w:rsidRDefault="00FC5A99" w:rsidP="0054488A">
            <w:pPr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54488A" w:rsidRDefault="00FC5A99" w:rsidP="0054488A">
            <w:pPr>
              <w:rPr>
                <w:b/>
              </w:rPr>
            </w:pPr>
            <w:r w:rsidRPr="0054488A">
              <w:rPr>
                <w:b/>
              </w:rPr>
              <w:t>Итого за смену 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A99" w:rsidRPr="0054488A" w:rsidRDefault="00FC5A99" w:rsidP="0054488A">
            <w:pPr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54488A" w:rsidRDefault="00FC5A99" w:rsidP="0054488A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54488A" w:rsidRDefault="00FC5A99" w:rsidP="0054488A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54488A" w:rsidRDefault="00FC5A99" w:rsidP="0054488A">
            <w:pPr>
              <w:jc w:val="center"/>
              <w:rPr>
                <w:b/>
              </w:rPr>
            </w:pPr>
            <w:r>
              <w:rPr>
                <w:b/>
              </w:rPr>
              <w:t>613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54488A" w:rsidRDefault="00FC5A99" w:rsidP="0054488A">
            <w:pPr>
              <w:jc w:val="center"/>
              <w:rPr>
                <w:b/>
              </w:rPr>
            </w:pPr>
            <w:r>
              <w:rPr>
                <w:b/>
              </w:rPr>
              <w:t>796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54488A" w:rsidRDefault="00FC5A99" w:rsidP="0054488A">
            <w:pPr>
              <w:jc w:val="center"/>
              <w:rPr>
                <w:b/>
              </w:rPr>
            </w:pPr>
            <w:r>
              <w:rPr>
                <w:b/>
              </w:rPr>
              <w:t>2654,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99" w:rsidRPr="0054488A" w:rsidRDefault="00FC5A99" w:rsidP="0054488A">
            <w:pPr>
              <w:jc w:val="center"/>
              <w:rPr>
                <w:b/>
              </w:rPr>
            </w:pPr>
            <w:r w:rsidRPr="0054488A">
              <w:rPr>
                <w:b/>
              </w:rPr>
              <w:t>1</w:t>
            </w:r>
            <w:r>
              <w:rPr>
                <w:b/>
              </w:rPr>
              <w:t>9028,89</w:t>
            </w:r>
          </w:p>
        </w:tc>
      </w:tr>
    </w:tbl>
    <w:p w:rsidR="00872A03" w:rsidRPr="0054488A" w:rsidRDefault="00872A03" w:rsidP="00872A03">
      <w:pPr>
        <w:tabs>
          <w:tab w:val="left" w:pos="8920"/>
        </w:tabs>
        <w:rPr>
          <w:b/>
        </w:rPr>
      </w:pPr>
    </w:p>
    <w:sectPr w:rsidR="00872A03" w:rsidRPr="0054488A" w:rsidSect="00872A03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E51C2"/>
    <w:multiLevelType w:val="hybridMultilevel"/>
    <w:tmpl w:val="59267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92258"/>
    <w:multiLevelType w:val="hybridMultilevel"/>
    <w:tmpl w:val="92487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67CB4"/>
    <w:multiLevelType w:val="hybridMultilevel"/>
    <w:tmpl w:val="D5DE2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2369A6"/>
    <w:multiLevelType w:val="hybridMultilevel"/>
    <w:tmpl w:val="D0C83BCC"/>
    <w:lvl w:ilvl="0" w:tplc="CC685308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5B47E0D"/>
    <w:multiLevelType w:val="hybridMultilevel"/>
    <w:tmpl w:val="0EDA2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CC6624"/>
    <w:multiLevelType w:val="hybridMultilevel"/>
    <w:tmpl w:val="D35E4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CC582B"/>
    <w:multiLevelType w:val="hybridMultilevel"/>
    <w:tmpl w:val="EBE2C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202F61"/>
    <w:multiLevelType w:val="hybridMultilevel"/>
    <w:tmpl w:val="C0201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8A0A10"/>
    <w:multiLevelType w:val="hybridMultilevel"/>
    <w:tmpl w:val="8F2C2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57314E"/>
    <w:multiLevelType w:val="hybridMultilevel"/>
    <w:tmpl w:val="0B5AE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FA54AF"/>
    <w:multiLevelType w:val="hybridMultilevel"/>
    <w:tmpl w:val="479A6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5155CE"/>
    <w:multiLevelType w:val="hybridMultilevel"/>
    <w:tmpl w:val="53A4477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2">
    <w:nsid w:val="109A12AE"/>
    <w:multiLevelType w:val="hybridMultilevel"/>
    <w:tmpl w:val="273CA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5251A5"/>
    <w:multiLevelType w:val="hybridMultilevel"/>
    <w:tmpl w:val="D3A61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9F160F"/>
    <w:multiLevelType w:val="hybridMultilevel"/>
    <w:tmpl w:val="8676C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6458D4"/>
    <w:multiLevelType w:val="hybridMultilevel"/>
    <w:tmpl w:val="812A8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0C0B2F"/>
    <w:multiLevelType w:val="hybridMultilevel"/>
    <w:tmpl w:val="26F61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2E296B"/>
    <w:multiLevelType w:val="hybridMultilevel"/>
    <w:tmpl w:val="E65AA97E"/>
    <w:lvl w:ilvl="0" w:tplc="A9A4703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>
    <w:nsid w:val="1D7D6971"/>
    <w:multiLevelType w:val="hybridMultilevel"/>
    <w:tmpl w:val="322663D8"/>
    <w:lvl w:ilvl="0" w:tplc="435214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1DD64884"/>
    <w:multiLevelType w:val="hybridMultilevel"/>
    <w:tmpl w:val="ADFC4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0FD4C65"/>
    <w:multiLevelType w:val="hybridMultilevel"/>
    <w:tmpl w:val="77FC6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26B1B48"/>
    <w:multiLevelType w:val="hybridMultilevel"/>
    <w:tmpl w:val="FB7C8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33137CB"/>
    <w:multiLevelType w:val="hybridMultilevel"/>
    <w:tmpl w:val="8FD8E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46607CC"/>
    <w:multiLevelType w:val="hybridMultilevel"/>
    <w:tmpl w:val="BB2AEA12"/>
    <w:lvl w:ilvl="0" w:tplc="4B601D7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251421FD"/>
    <w:multiLevelType w:val="hybridMultilevel"/>
    <w:tmpl w:val="C4384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7774315"/>
    <w:multiLevelType w:val="hybridMultilevel"/>
    <w:tmpl w:val="CBF403E4"/>
    <w:lvl w:ilvl="0" w:tplc="8AD21F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27952AA8"/>
    <w:multiLevelType w:val="hybridMultilevel"/>
    <w:tmpl w:val="819C9EAC"/>
    <w:lvl w:ilvl="0" w:tplc="D5E2E07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29055ED8"/>
    <w:multiLevelType w:val="hybridMultilevel"/>
    <w:tmpl w:val="C73E4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C131217"/>
    <w:multiLevelType w:val="hybridMultilevel"/>
    <w:tmpl w:val="10501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FA45018"/>
    <w:multiLevelType w:val="hybridMultilevel"/>
    <w:tmpl w:val="53C40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FD82CAE"/>
    <w:multiLevelType w:val="hybridMultilevel"/>
    <w:tmpl w:val="3BB60B58"/>
    <w:lvl w:ilvl="0" w:tplc="86DE68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302F4817"/>
    <w:multiLevelType w:val="hybridMultilevel"/>
    <w:tmpl w:val="0AEE8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08A5DA4"/>
    <w:multiLevelType w:val="hybridMultilevel"/>
    <w:tmpl w:val="7F684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433467C"/>
    <w:multiLevelType w:val="hybridMultilevel"/>
    <w:tmpl w:val="5468ADF4"/>
    <w:lvl w:ilvl="0" w:tplc="AC301C8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4">
    <w:nsid w:val="35275528"/>
    <w:multiLevelType w:val="hybridMultilevel"/>
    <w:tmpl w:val="CA0CC5BC"/>
    <w:lvl w:ilvl="0" w:tplc="0B2610F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5">
    <w:nsid w:val="369E1C9E"/>
    <w:multiLevelType w:val="hybridMultilevel"/>
    <w:tmpl w:val="5A1ECD2A"/>
    <w:lvl w:ilvl="0" w:tplc="B41AFCC2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36">
    <w:nsid w:val="36CA1BD5"/>
    <w:multiLevelType w:val="hybridMultilevel"/>
    <w:tmpl w:val="2EB8B190"/>
    <w:lvl w:ilvl="0" w:tplc="F338525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7">
    <w:nsid w:val="3707567B"/>
    <w:multiLevelType w:val="hybridMultilevel"/>
    <w:tmpl w:val="A3104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82A5E99"/>
    <w:multiLevelType w:val="hybridMultilevel"/>
    <w:tmpl w:val="57D60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8AB2875"/>
    <w:multiLevelType w:val="hybridMultilevel"/>
    <w:tmpl w:val="F2EE29D6"/>
    <w:lvl w:ilvl="0" w:tplc="95C40E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0">
    <w:nsid w:val="3B043832"/>
    <w:multiLevelType w:val="hybridMultilevel"/>
    <w:tmpl w:val="EE525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D53592F"/>
    <w:multiLevelType w:val="hybridMultilevel"/>
    <w:tmpl w:val="9AAC5E80"/>
    <w:lvl w:ilvl="0" w:tplc="3BF0D8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3D576B7A"/>
    <w:multiLevelType w:val="hybridMultilevel"/>
    <w:tmpl w:val="EADA2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D7F7549"/>
    <w:multiLevelType w:val="hybridMultilevel"/>
    <w:tmpl w:val="423E9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E2550D2"/>
    <w:multiLevelType w:val="hybridMultilevel"/>
    <w:tmpl w:val="9B7A0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012363F"/>
    <w:multiLevelType w:val="hybridMultilevel"/>
    <w:tmpl w:val="FDF6882C"/>
    <w:lvl w:ilvl="0" w:tplc="4B5A4A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40F11F02"/>
    <w:multiLevelType w:val="hybridMultilevel"/>
    <w:tmpl w:val="68FE5752"/>
    <w:lvl w:ilvl="0" w:tplc="383828E6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0F25564"/>
    <w:multiLevelType w:val="hybridMultilevel"/>
    <w:tmpl w:val="118EB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3224297"/>
    <w:multiLevelType w:val="hybridMultilevel"/>
    <w:tmpl w:val="45321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3985E48"/>
    <w:multiLevelType w:val="hybridMultilevel"/>
    <w:tmpl w:val="7D083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4083543"/>
    <w:multiLevelType w:val="hybridMultilevel"/>
    <w:tmpl w:val="657A5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4937EF2"/>
    <w:multiLevelType w:val="hybridMultilevel"/>
    <w:tmpl w:val="14E03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6B00921"/>
    <w:multiLevelType w:val="hybridMultilevel"/>
    <w:tmpl w:val="DEA60828"/>
    <w:lvl w:ilvl="0" w:tplc="2C7046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47BD72BB"/>
    <w:multiLevelType w:val="hybridMultilevel"/>
    <w:tmpl w:val="52C4A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97C6E7D"/>
    <w:multiLevelType w:val="hybridMultilevel"/>
    <w:tmpl w:val="35D6D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D882E4B"/>
    <w:multiLevelType w:val="hybridMultilevel"/>
    <w:tmpl w:val="2F6A5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DCD0A33"/>
    <w:multiLevelType w:val="hybridMultilevel"/>
    <w:tmpl w:val="CD2A7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E89111E"/>
    <w:multiLevelType w:val="hybridMultilevel"/>
    <w:tmpl w:val="344A7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3F23B45"/>
    <w:multiLevelType w:val="hybridMultilevel"/>
    <w:tmpl w:val="9EF81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4866A0B"/>
    <w:multiLevelType w:val="hybridMultilevel"/>
    <w:tmpl w:val="FB34B4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58213782"/>
    <w:multiLevelType w:val="hybridMultilevel"/>
    <w:tmpl w:val="6AF6D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8A16631"/>
    <w:multiLevelType w:val="hybridMultilevel"/>
    <w:tmpl w:val="8422A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91C42D2"/>
    <w:multiLevelType w:val="hybridMultilevel"/>
    <w:tmpl w:val="D584E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A5253B3"/>
    <w:multiLevelType w:val="hybridMultilevel"/>
    <w:tmpl w:val="25B02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B883F76"/>
    <w:multiLevelType w:val="hybridMultilevel"/>
    <w:tmpl w:val="30582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EA63E62"/>
    <w:multiLevelType w:val="hybridMultilevel"/>
    <w:tmpl w:val="0DA61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F7E20E1"/>
    <w:multiLevelType w:val="hybridMultilevel"/>
    <w:tmpl w:val="F484F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0AD10B4"/>
    <w:multiLevelType w:val="hybridMultilevel"/>
    <w:tmpl w:val="E4761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4027880"/>
    <w:multiLevelType w:val="hybridMultilevel"/>
    <w:tmpl w:val="03F2B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47F2513"/>
    <w:multiLevelType w:val="hybridMultilevel"/>
    <w:tmpl w:val="07FCA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8443916"/>
    <w:multiLevelType w:val="hybridMultilevel"/>
    <w:tmpl w:val="9C864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96A5ADA"/>
    <w:multiLevelType w:val="hybridMultilevel"/>
    <w:tmpl w:val="8C040F08"/>
    <w:lvl w:ilvl="0" w:tplc="6A88433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2">
    <w:nsid w:val="6A784921"/>
    <w:multiLevelType w:val="hybridMultilevel"/>
    <w:tmpl w:val="C70CB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CF53A7A"/>
    <w:multiLevelType w:val="hybridMultilevel"/>
    <w:tmpl w:val="FCD8B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E032689"/>
    <w:multiLevelType w:val="hybridMultilevel"/>
    <w:tmpl w:val="EBBAF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46B0CD1"/>
    <w:multiLevelType w:val="hybridMultilevel"/>
    <w:tmpl w:val="B7664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4A1281E"/>
    <w:multiLevelType w:val="hybridMultilevel"/>
    <w:tmpl w:val="560806D0"/>
    <w:lvl w:ilvl="0" w:tplc="D43CA10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7">
    <w:nsid w:val="755D3025"/>
    <w:multiLevelType w:val="hybridMultilevel"/>
    <w:tmpl w:val="A1E0A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60B4536"/>
    <w:multiLevelType w:val="hybridMultilevel"/>
    <w:tmpl w:val="1CBA8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60E5342"/>
    <w:multiLevelType w:val="hybridMultilevel"/>
    <w:tmpl w:val="9AA41A82"/>
    <w:lvl w:ilvl="0" w:tplc="3ECA50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0">
    <w:nsid w:val="771A65D7"/>
    <w:multiLevelType w:val="hybridMultilevel"/>
    <w:tmpl w:val="4A5AAFA8"/>
    <w:lvl w:ilvl="0" w:tplc="A204262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1">
    <w:nsid w:val="791267B9"/>
    <w:multiLevelType w:val="hybridMultilevel"/>
    <w:tmpl w:val="DE7C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99A4CC8"/>
    <w:multiLevelType w:val="hybridMultilevel"/>
    <w:tmpl w:val="1C2E6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9D663E9"/>
    <w:multiLevelType w:val="hybridMultilevel"/>
    <w:tmpl w:val="7338C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BA8427D"/>
    <w:multiLevelType w:val="hybridMultilevel"/>
    <w:tmpl w:val="4EC09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C7D19F3"/>
    <w:multiLevelType w:val="hybridMultilevel"/>
    <w:tmpl w:val="FA401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E751A24"/>
    <w:multiLevelType w:val="hybridMultilevel"/>
    <w:tmpl w:val="9A68F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F9675CA"/>
    <w:multiLevelType w:val="hybridMultilevel"/>
    <w:tmpl w:val="22600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5"/>
  </w:num>
  <w:num w:numId="2">
    <w:abstractNumId w:val="81"/>
  </w:num>
  <w:num w:numId="3">
    <w:abstractNumId w:val="85"/>
  </w:num>
  <w:num w:numId="4">
    <w:abstractNumId w:val="49"/>
  </w:num>
  <w:num w:numId="5">
    <w:abstractNumId w:val="76"/>
  </w:num>
  <w:num w:numId="6">
    <w:abstractNumId w:val="31"/>
  </w:num>
  <w:num w:numId="7">
    <w:abstractNumId w:val="80"/>
  </w:num>
  <w:num w:numId="8">
    <w:abstractNumId w:val="59"/>
  </w:num>
  <w:num w:numId="9">
    <w:abstractNumId w:val="23"/>
  </w:num>
  <w:num w:numId="10">
    <w:abstractNumId w:val="46"/>
  </w:num>
  <w:num w:numId="11">
    <w:abstractNumId w:val="10"/>
  </w:num>
  <w:num w:numId="12">
    <w:abstractNumId w:val="69"/>
  </w:num>
  <w:num w:numId="13">
    <w:abstractNumId w:val="11"/>
  </w:num>
  <w:num w:numId="14">
    <w:abstractNumId w:val="77"/>
  </w:num>
  <w:num w:numId="15">
    <w:abstractNumId w:val="50"/>
  </w:num>
  <w:num w:numId="16">
    <w:abstractNumId w:val="83"/>
  </w:num>
  <w:num w:numId="17">
    <w:abstractNumId w:val="1"/>
  </w:num>
  <w:num w:numId="18">
    <w:abstractNumId w:val="67"/>
  </w:num>
  <w:num w:numId="19">
    <w:abstractNumId w:val="2"/>
  </w:num>
  <w:num w:numId="20">
    <w:abstractNumId w:val="38"/>
  </w:num>
  <w:num w:numId="21">
    <w:abstractNumId w:val="63"/>
  </w:num>
  <w:num w:numId="22">
    <w:abstractNumId w:val="64"/>
  </w:num>
  <w:num w:numId="23">
    <w:abstractNumId w:val="28"/>
  </w:num>
  <w:num w:numId="24">
    <w:abstractNumId w:val="57"/>
  </w:num>
  <w:num w:numId="25">
    <w:abstractNumId w:val="62"/>
  </w:num>
  <w:num w:numId="26">
    <w:abstractNumId w:val="20"/>
  </w:num>
  <w:num w:numId="27">
    <w:abstractNumId w:val="54"/>
  </w:num>
  <w:num w:numId="28">
    <w:abstractNumId w:val="66"/>
  </w:num>
  <w:num w:numId="29">
    <w:abstractNumId w:val="24"/>
  </w:num>
  <w:num w:numId="30">
    <w:abstractNumId w:val="16"/>
  </w:num>
  <w:num w:numId="31">
    <w:abstractNumId w:val="8"/>
  </w:num>
  <w:num w:numId="32">
    <w:abstractNumId w:val="15"/>
  </w:num>
  <w:num w:numId="33">
    <w:abstractNumId w:val="44"/>
  </w:num>
  <w:num w:numId="34">
    <w:abstractNumId w:val="6"/>
  </w:num>
  <w:num w:numId="35">
    <w:abstractNumId w:val="65"/>
  </w:num>
  <w:num w:numId="36">
    <w:abstractNumId w:val="48"/>
  </w:num>
  <w:num w:numId="37">
    <w:abstractNumId w:val="4"/>
  </w:num>
  <w:num w:numId="38">
    <w:abstractNumId w:val="29"/>
  </w:num>
  <w:num w:numId="39">
    <w:abstractNumId w:val="72"/>
  </w:num>
  <w:num w:numId="40">
    <w:abstractNumId w:val="56"/>
  </w:num>
  <w:num w:numId="41">
    <w:abstractNumId w:val="70"/>
  </w:num>
  <w:num w:numId="42">
    <w:abstractNumId w:val="33"/>
  </w:num>
  <w:num w:numId="43">
    <w:abstractNumId w:val="39"/>
  </w:num>
  <w:num w:numId="44">
    <w:abstractNumId w:val="71"/>
  </w:num>
  <w:num w:numId="45">
    <w:abstractNumId w:val="34"/>
  </w:num>
  <w:num w:numId="46">
    <w:abstractNumId w:val="82"/>
  </w:num>
  <w:num w:numId="47">
    <w:abstractNumId w:val="75"/>
  </w:num>
  <w:num w:numId="48">
    <w:abstractNumId w:val="21"/>
  </w:num>
  <w:num w:numId="49">
    <w:abstractNumId w:val="36"/>
  </w:num>
  <w:num w:numId="50">
    <w:abstractNumId w:val="60"/>
  </w:num>
  <w:num w:numId="51">
    <w:abstractNumId w:val="26"/>
  </w:num>
  <w:num w:numId="52">
    <w:abstractNumId w:val="35"/>
  </w:num>
  <w:num w:numId="53">
    <w:abstractNumId w:val="25"/>
  </w:num>
  <w:num w:numId="54">
    <w:abstractNumId w:val="12"/>
  </w:num>
  <w:num w:numId="55">
    <w:abstractNumId w:val="51"/>
  </w:num>
  <w:num w:numId="56">
    <w:abstractNumId w:val="17"/>
  </w:num>
  <w:num w:numId="57">
    <w:abstractNumId w:val="13"/>
  </w:num>
  <w:num w:numId="58">
    <w:abstractNumId w:val="18"/>
  </w:num>
  <w:num w:numId="59">
    <w:abstractNumId w:val="45"/>
  </w:num>
  <w:num w:numId="60">
    <w:abstractNumId w:val="22"/>
  </w:num>
  <w:num w:numId="61">
    <w:abstractNumId w:val="52"/>
  </w:num>
  <w:num w:numId="62">
    <w:abstractNumId w:val="40"/>
  </w:num>
  <w:num w:numId="63">
    <w:abstractNumId w:val="0"/>
  </w:num>
  <w:num w:numId="64">
    <w:abstractNumId w:val="30"/>
  </w:num>
  <w:num w:numId="65">
    <w:abstractNumId w:val="79"/>
  </w:num>
  <w:num w:numId="66">
    <w:abstractNumId w:val="43"/>
  </w:num>
  <w:num w:numId="67">
    <w:abstractNumId w:val="7"/>
  </w:num>
  <w:num w:numId="68">
    <w:abstractNumId w:val="47"/>
  </w:num>
  <w:num w:numId="69">
    <w:abstractNumId w:val="42"/>
  </w:num>
  <w:num w:numId="70">
    <w:abstractNumId w:val="27"/>
  </w:num>
  <w:num w:numId="71">
    <w:abstractNumId w:val="9"/>
  </w:num>
  <w:num w:numId="72">
    <w:abstractNumId w:val="3"/>
  </w:num>
  <w:num w:numId="73">
    <w:abstractNumId w:val="19"/>
  </w:num>
  <w:num w:numId="74">
    <w:abstractNumId w:val="53"/>
  </w:num>
  <w:num w:numId="75">
    <w:abstractNumId w:val="37"/>
  </w:num>
  <w:num w:numId="76">
    <w:abstractNumId w:val="73"/>
  </w:num>
  <w:num w:numId="77">
    <w:abstractNumId w:val="58"/>
  </w:num>
  <w:num w:numId="78">
    <w:abstractNumId w:val="14"/>
  </w:num>
  <w:num w:numId="79">
    <w:abstractNumId w:val="68"/>
  </w:num>
  <w:num w:numId="80">
    <w:abstractNumId w:val="5"/>
  </w:num>
  <w:num w:numId="81">
    <w:abstractNumId w:val="61"/>
  </w:num>
  <w:num w:numId="82">
    <w:abstractNumId w:val="74"/>
  </w:num>
  <w:num w:numId="83">
    <w:abstractNumId w:val="41"/>
  </w:num>
  <w:num w:numId="84">
    <w:abstractNumId w:val="32"/>
  </w:num>
  <w:num w:numId="85">
    <w:abstractNumId w:val="86"/>
  </w:num>
  <w:num w:numId="86">
    <w:abstractNumId w:val="84"/>
  </w:num>
  <w:num w:numId="87">
    <w:abstractNumId w:val="78"/>
  </w:num>
  <w:num w:numId="88">
    <w:abstractNumId w:val="87"/>
  </w:num>
  <w:numIdMacAtCleanup w:val="8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9D36D9"/>
    <w:rsid w:val="00063A63"/>
    <w:rsid w:val="0009765B"/>
    <w:rsid w:val="000D0398"/>
    <w:rsid w:val="000D6F71"/>
    <w:rsid w:val="00126EBA"/>
    <w:rsid w:val="00134539"/>
    <w:rsid w:val="0014012E"/>
    <w:rsid w:val="00156337"/>
    <w:rsid w:val="001917F4"/>
    <w:rsid w:val="001A3722"/>
    <w:rsid w:val="001C66B3"/>
    <w:rsid w:val="001E491E"/>
    <w:rsid w:val="00210584"/>
    <w:rsid w:val="00226DF3"/>
    <w:rsid w:val="00261F63"/>
    <w:rsid w:val="00263CB7"/>
    <w:rsid w:val="0029755B"/>
    <w:rsid w:val="003017F6"/>
    <w:rsid w:val="00322F12"/>
    <w:rsid w:val="0033258B"/>
    <w:rsid w:val="003728FB"/>
    <w:rsid w:val="00381A9F"/>
    <w:rsid w:val="003B4A10"/>
    <w:rsid w:val="003B5681"/>
    <w:rsid w:val="00434DEA"/>
    <w:rsid w:val="00473C77"/>
    <w:rsid w:val="004B35AD"/>
    <w:rsid w:val="004C5DE5"/>
    <w:rsid w:val="004E5147"/>
    <w:rsid w:val="005101BB"/>
    <w:rsid w:val="00515C81"/>
    <w:rsid w:val="00542366"/>
    <w:rsid w:val="0054488A"/>
    <w:rsid w:val="005517BA"/>
    <w:rsid w:val="00567A3A"/>
    <w:rsid w:val="00590B9A"/>
    <w:rsid w:val="005C23C3"/>
    <w:rsid w:val="005E621C"/>
    <w:rsid w:val="0060045B"/>
    <w:rsid w:val="00601CC2"/>
    <w:rsid w:val="006216A7"/>
    <w:rsid w:val="00644DF6"/>
    <w:rsid w:val="00671D00"/>
    <w:rsid w:val="006F4525"/>
    <w:rsid w:val="00720E26"/>
    <w:rsid w:val="00720F97"/>
    <w:rsid w:val="007531B8"/>
    <w:rsid w:val="00785CC3"/>
    <w:rsid w:val="007D5E60"/>
    <w:rsid w:val="00812057"/>
    <w:rsid w:val="0082753B"/>
    <w:rsid w:val="0084559B"/>
    <w:rsid w:val="00872A03"/>
    <w:rsid w:val="0089070B"/>
    <w:rsid w:val="008E41B9"/>
    <w:rsid w:val="00910EB5"/>
    <w:rsid w:val="00931629"/>
    <w:rsid w:val="00990E7E"/>
    <w:rsid w:val="009D28C4"/>
    <w:rsid w:val="009D36D9"/>
    <w:rsid w:val="009D728E"/>
    <w:rsid w:val="009E5F00"/>
    <w:rsid w:val="00A50E6B"/>
    <w:rsid w:val="00A67160"/>
    <w:rsid w:val="00AC4819"/>
    <w:rsid w:val="00AE7C6B"/>
    <w:rsid w:val="00B6205B"/>
    <w:rsid w:val="00B86486"/>
    <w:rsid w:val="00BB10D5"/>
    <w:rsid w:val="00BF61A8"/>
    <w:rsid w:val="00C24C44"/>
    <w:rsid w:val="00C301C0"/>
    <w:rsid w:val="00C40248"/>
    <w:rsid w:val="00C8149F"/>
    <w:rsid w:val="00C929AE"/>
    <w:rsid w:val="00C94C3D"/>
    <w:rsid w:val="00CA0312"/>
    <w:rsid w:val="00CA5B59"/>
    <w:rsid w:val="00CC40AF"/>
    <w:rsid w:val="00CD6A07"/>
    <w:rsid w:val="00CE1921"/>
    <w:rsid w:val="00D2119F"/>
    <w:rsid w:val="00D23369"/>
    <w:rsid w:val="00D34365"/>
    <w:rsid w:val="00D36B59"/>
    <w:rsid w:val="00D6706C"/>
    <w:rsid w:val="00DC1459"/>
    <w:rsid w:val="00DD79E2"/>
    <w:rsid w:val="00DE1935"/>
    <w:rsid w:val="00DF23B4"/>
    <w:rsid w:val="00E03EC0"/>
    <w:rsid w:val="00E07023"/>
    <w:rsid w:val="00E30CE7"/>
    <w:rsid w:val="00E4093D"/>
    <w:rsid w:val="00E4534D"/>
    <w:rsid w:val="00E7299E"/>
    <w:rsid w:val="00E82B98"/>
    <w:rsid w:val="00E96D25"/>
    <w:rsid w:val="00EB3355"/>
    <w:rsid w:val="00ED1836"/>
    <w:rsid w:val="00EF1590"/>
    <w:rsid w:val="00F038A7"/>
    <w:rsid w:val="00F17827"/>
    <w:rsid w:val="00F25C05"/>
    <w:rsid w:val="00F46A22"/>
    <w:rsid w:val="00F60D4D"/>
    <w:rsid w:val="00F836D2"/>
    <w:rsid w:val="00F952A6"/>
    <w:rsid w:val="00FA1DBA"/>
    <w:rsid w:val="00FC5A99"/>
    <w:rsid w:val="00FD4565"/>
    <w:rsid w:val="00FF60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6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36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9D36D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9D36D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917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6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36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9D36D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9D36D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26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5268DD-B4A4-4382-9118-370219AF3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2749</Words>
  <Characters>15672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DNS</cp:lastModifiedBy>
  <cp:revision>14</cp:revision>
  <cp:lastPrinted>2021-04-27T08:39:00Z</cp:lastPrinted>
  <dcterms:created xsi:type="dcterms:W3CDTF">2021-04-27T08:37:00Z</dcterms:created>
  <dcterms:modified xsi:type="dcterms:W3CDTF">2023-08-14T07:12:00Z</dcterms:modified>
</cp:coreProperties>
</file>